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35" w:rsidRDefault="000B1C35" w:rsidP="007A1865">
      <w:pPr>
        <w:spacing w:after="0"/>
        <w:rPr>
          <w:rFonts w:ascii="Times New Roman" w:hAnsi="Times New Roman"/>
          <w:b/>
          <w:sz w:val="28"/>
          <w:szCs w:val="28"/>
        </w:rPr>
      </w:pPr>
    </w:p>
    <w:p w:rsidR="007A1865" w:rsidRPr="002C7D20" w:rsidRDefault="007A1865" w:rsidP="007A1865">
      <w:pPr>
        <w:pStyle w:val="ae"/>
        <w:jc w:val="center"/>
        <w:rPr>
          <w:b/>
        </w:rPr>
      </w:pPr>
      <w:r w:rsidRPr="002C7D20">
        <w:rPr>
          <w:b/>
        </w:rPr>
        <w:t xml:space="preserve">Муниципальное </w:t>
      </w:r>
      <w:r>
        <w:rPr>
          <w:b/>
        </w:rPr>
        <w:t xml:space="preserve">автономное </w:t>
      </w:r>
      <w:r w:rsidRPr="002C7D20">
        <w:rPr>
          <w:b/>
        </w:rPr>
        <w:t>образовательное учреждение</w:t>
      </w:r>
    </w:p>
    <w:p w:rsidR="007A1865" w:rsidRDefault="007A1865" w:rsidP="007A1865">
      <w:pPr>
        <w:pStyle w:val="ae"/>
        <w:jc w:val="center"/>
        <w:rPr>
          <w:b/>
        </w:rPr>
      </w:pPr>
      <w:r w:rsidRPr="002C7D20">
        <w:rPr>
          <w:b/>
        </w:rPr>
        <w:t>«</w:t>
      </w:r>
      <w:r>
        <w:rPr>
          <w:b/>
        </w:rPr>
        <w:t>Полевояушская ООШ»</w:t>
      </w:r>
      <w:r w:rsidR="00A15BA9">
        <w:rPr>
          <w:b/>
        </w:rPr>
        <w:t xml:space="preserve"> </w:t>
      </w:r>
      <w:r w:rsidRPr="006D4C66">
        <w:rPr>
          <w:b/>
        </w:rPr>
        <w:t>Комсомольского района</w:t>
      </w:r>
      <w:r>
        <w:rPr>
          <w:b/>
        </w:rPr>
        <w:t xml:space="preserve"> </w:t>
      </w:r>
      <w:r w:rsidRPr="006D4C66">
        <w:rPr>
          <w:b/>
        </w:rPr>
        <w:t>Чувашской Республики</w:t>
      </w:r>
    </w:p>
    <w:p w:rsidR="007A1865" w:rsidRPr="002C7D20" w:rsidRDefault="007A1865" w:rsidP="007A1865">
      <w:pPr>
        <w:pStyle w:val="ae"/>
        <w:jc w:val="center"/>
        <w:rPr>
          <w:b/>
        </w:rPr>
      </w:pPr>
    </w:p>
    <w:p w:rsidR="007A1865" w:rsidRDefault="007A1865" w:rsidP="007A1865">
      <w:pPr>
        <w:pStyle w:val="ae"/>
        <w:jc w:val="center"/>
        <w:rPr>
          <w:b/>
        </w:rPr>
      </w:pPr>
    </w:p>
    <w:tbl>
      <w:tblPr>
        <w:tblpPr w:leftFromText="180" w:rightFromText="180" w:vertAnchor="text" w:horzAnchor="page" w:tblpX="1153" w:tblpY="106"/>
        <w:tblOverlap w:val="never"/>
        <w:tblW w:w="0" w:type="auto"/>
        <w:tblLook w:val="01E0" w:firstRow="1" w:lastRow="1" w:firstColumn="1" w:lastColumn="1" w:noHBand="0" w:noVBand="0"/>
      </w:tblPr>
      <w:tblGrid>
        <w:gridCol w:w="4785"/>
      </w:tblGrid>
      <w:tr w:rsidR="007A1865" w:rsidTr="00271181">
        <w:tc>
          <w:tcPr>
            <w:tcW w:w="4785" w:type="dxa"/>
            <w:hideMark/>
          </w:tcPr>
          <w:p w:rsidR="007A1865" w:rsidRDefault="007A1865" w:rsidP="007A1865">
            <w:pPr>
              <w:spacing w:after="0"/>
            </w:pPr>
            <w:r>
              <w:t>РАССМОТРЕНА</w:t>
            </w:r>
          </w:p>
          <w:p w:rsidR="007A1865" w:rsidRDefault="007A1865" w:rsidP="007A1865">
            <w:pPr>
              <w:spacing w:after="0"/>
            </w:pPr>
            <w:r>
              <w:t xml:space="preserve">на заседании </w:t>
            </w:r>
          </w:p>
          <w:p w:rsidR="007A1865" w:rsidRDefault="007A1865" w:rsidP="007A1865">
            <w:pPr>
              <w:spacing w:after="0"/>
            </w:pPr>
            <w:r>
              <w:t xml:space="preserve">педагогического совета           </w:t>
            </w:r>
          </w:p>
          <w:p w:rsidR="007A1865" w:rsidRDefault="007A1865" w:rsidP="007A1865">
            <w:pPr>
              <w:spacing w:after="0"/>
            </w:pPr>
            <w:r>
              <w:t xml:space="preserve">Протокол № 1 </w:t>
            </w:r>
          </w:p>
          <w:p w:rsidR="007A1865" w:rsidRDefault="00FC35CC" w:rsidP="007A1865">
            <w:pPr>
              <w:spacing w:after="0"/>
            </w:pPr>
            <w:r>
              <w:t>от «___» августа 2021</w:t>
            </w:r>
            <w:r w:rsidR="007A1865">
              <w:t xml:space="preserve"> года                              </w:t>
            </w:r>
          </w:p>
          <w:p w:rsidR="007A1865" w:rsidRDefault="007A1865" w:rsidP="007A1865">
            <w:pPr>
              <w:spacing w:after="0"/>
            </w:pPr>
          </w:p>
        </w:tc>
      </w:tr>
    </w:tbl>
    <w:p w:rsidR="007A1865" w:rsidRDefault="007A1865" w:rsidP="007A1865">
      <w:pPr>
        <w:spacing w:after="0"/>
      </w:pPr>
      <w:r>
        <w:t xml:space="preserve">                                                                                                     УТВЕРЖДЕНА </w:t>
      </w:r>
    </w:p>
    <w:p w:rsidR="007A1865" w:rsidRDefault="007A1865" w:rsidP="007A1865">
      <w:pPr>
        <w:spacing w:after="0"/>
      </w:pPr>
      <w:r>
        <w:t xml:space="preserve">                                                                                                    Директор МАОУ                                          </w:t>
      </w:r>
    </w:p>
    <w:p w:rsidR="007A1865" w:rsidRDefault="007A1865" w:rsidP="007A1865">
      <w:pPr>
        <w:spacing w:after="0"/>
      </w:pPr>
      <w:r>
        <w:t xml:space="preserve">                                                                                                    «Полевояушская ООШ»  </w:t>
      </w:r>
    </w:p>
    <w:p w:rsidR="007A1865" w:rsidRDefault="007A1865" w:rsidP="007A1865">
      <w:pPr>
        <w:spacing w:after="0"/>
      </w:pPr>
      <w:r>
        <w:t xml:space="preserve">                                                                                                     ______  Н.Г. Ильин</w:t>
      </w:r>
    </w:p>
    <w:p w:rsidR="007A1865" w:rsidRDefault="007A1865" w:rsidP="007A1865">
      <w:pPr>
        <w:spacing w:after="0"/>
      </w:pPr>
      <w:r>
        <w:t xml:space="preserve">                                                                                                     Приказ №  </w:t>
      </w:r>
    </w:p>
    <w:p w:rsidR="007A1865" w:rsidRDefault="007A1865" w:rsidP="007A1865">
      <w:pPr>
        <w:spacing w:after="0"/>
      </w:pPr>
      <w:r>
        <w:t xml:space="preserve">                                                                                              </w:t>
      </w:r>
      <w:r w:rsidR="00FC35CC">
        <w:t xml:space="preserve">       от  «____  » августа 2021</w:t>
      </w:r>
      <w:r>
        <w:t xml:space="preserve"> года</w:t>
      </w:r>
    </w:p>
    <w:p w:rsidR="007A1865" w:rsidRDefault="007A1865" w:rsidP="007A1865">
      <w:pPr>
        <w:pStyle w:val="ae"/>
        <w:rPr>
          <w:b/>
        </w:rPr>
      </w:pPr>
      <w:r>
        <w:rPr>
          <w:b/>
        </w:rPr>
        <w:br w:type="textWrapping" w:clear="all"/>
      </w:r>
    </w:p>
    <w:p w:rsidR="007A1865" w:rsidRPr="002C7D20" w:rsidRDefault="00FC35CC" w:rsidP="007A1865">
      <w:pPr>
        <w:pStyle w:val="ae"/>
        <w:jc w:val="center"/>
        <w:rPr>
          <w:b/>
        </w:rPr>
      </w:pPr>
      <w:bookmarkStart w:id="0" w:name="_GoBack"/>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3.5pt;height:116.15pt" fillcolor="black" stroked="f">
            <v:shadow on="t" color="#b2b2b2" opacity="52429f" offset="3pt"/>
            <v:textpath style="font-family:&quot;Times New Roman&quot;;v-text-kern:t" trim="t" fitpath="t" string="Рабочая программа &#10;разновозрастной  группы  (2-7 года) &#10;на 2021-2022 учебный год"/>
          </v:shape>
        </w:pict>
      </w:r>
      <w:bookmarkEnd w:id="0"/>
    </w:p>
    <w:p w:rsidR="007A1865" w:rsidRDefault="007A1865" w:rsidP="007A1865">
      <w:pPr>
        <w:pStyle w:val="ae"/>
        <w:jc w:val="center"/>
        <w:rPr>
          <w:b/>
        </w:rPr>
      </w:pPr>
      <w:r w:rsidRPr="002C7D20">
        <w:rPr>
          <w:b/>
        </w:rPr>
        <w:t>составлена на основе</w:t>
      </w:r>
      <w:r>
        <w:rPr>
          <w:b/>
        </w:rPr>
        <w:t xml:space="preserve"> примерной общеобразовательной</w:t>
      </w:r>
      <w:r w:rsidRPr="002C7D20">
        <w:rPr>
          <w:b/>
        </w:rPr>
        <w:t xml:space="preserve"> программы</w:t>
      </w:r>
      <w:r>
        <w:rPr>
          <w:b/>
        </w:rPr>
        <w:t xml:space="preserve"> дошкольного образования</w:t>
      </w:r>
      <w:r w:rsidRPr="002C7D20">
        <w:rPr>
          <w:b/>
        </w:rPr>
        <w:t xml:space="preserve"> </w:t>
      </w:r>
    </w:p>
    <w:p w:rsidR="007A1865" w:rsidRPr="002C7D20" w:rsidRDefault="007A1865" w:rsidP="007A1865">
      <w:pPr>
        <w:pStyle w:val="ae"/>
        <w:jc w:val="center"/>
        <w:rPr>
          <w:b/>
        </w:rPr>
      </w:pPr>
      <w:r w:rsidRPr="002C7D20">
        <w:rPr>
          <w:b/>
        </w:rPr>
        <w:t>«От рождения до школы» Под ред. Н.Е. Вераксы, Т.С. Комаровой, М.А. В</w:t>
      </w:r>
      <w:r>
        <w:rPr>
          <w:b/>
        </w:rPr>
        <w:t>асильевой. – М., 201</w:t>
      </w:r>
      <w:r w:rsidRPr="007006F2">
        <w:rPr>
          <w:b/>
        </w:rPr>
        <w:t>4</w:t>
      </w:r>
      <w:r w:rsidRPr="002C7D20">
        <w:rPr>
          <w:b/>
        </w:rPr>
        <w:t>г.</w:t>
      </w:r>
    </w:p>
    <w:p w:rsidR="007A1865" w:rsidRDefault="007A1865" w:rsidP="007A1865">
      <w:pPr>
        <w:pStyle w:val="ae"/>
        <w:jc w:val="center"/>
        <w:rPr>
          <w:b/>
        </w:rPr>
      </w:pPr>
    </w:p>
    <w:p w:rsidR="007A1865" w:rsidRPr="002C7D20" w:rsidRDefault="007A1865" w:rsidP="007A1865">
      <w:pPr>
        <w:pStyle w:val="ae"/>
        <w:jc w:val="center"/>
        <w:rPr>
          <w:b/>
        </w:rPr>
      </w:pPr>
    </w:p>
    <w:p w:rsidR="007A1865" w:rsidRDefault="007A1865" w:rsidP="007A1865">
      <w:pPr>
        <w:pStyle w:val="ae"/>
        <w:jc w:val="center"/>
        <w:rPr>
          <w:b/>
        </w:rPr>
      </w:pPr>
    </w:p>
    <w:p w:rsidR="007A1865" w:rsidRDefault="007A1865" w:rsidP="007A1865">
      <w:pPr>
        <w:pStyle w:val="ae"/>
        <w:jc w:val="center"/>
        <w:rPr>
          <w:b/>
        </w:rPr>
      </w:pPr>
    </w:p>
    <w:p w:rsidR="007A1865" w:rsidRPr="009F32D9" w:rsidRDefault="007A1865" w:rsidP="007A1865">
      <w:pPr>
        <w:pStyle w:val="ae"/>
        <w:rPr>
          <w:b/>
        </w:rPr>
      </w:pPr>
      <w:r>
        <w:rPr>
          <w:b/>
        </w:rPr>
        <w:t xml:space="preserve">                                                                                                                             </w:t>
      </w:r>
      <w:r w:rsidR="00FC35CC">
        <w:rPr>
          <w:b/>
        </w:rPr>
        <w:t xml:space="preserve">                     Воспитатели</w:t>
      </w:r>
      <w:r>
        <w:rPr>
          <w:b/>
        </w:rPr>
        <w:t>:</w:t>
      </w:r>
      <w:r w:rsidR="00A15BA9">
        <w:rPr>
          <w:b/>
        </w:rPr>
        <w:t xml:space="preserve"> </w:t>
      </w:r>
      <w:r w:rsidR="00FC35CC">
        <w:rPr>
          <w:b/>
        </w:rPr>
        <w:t>Николаева Э.М.</w:t>
      </w:r>
    </w:p>
    <w:p w:rsidR="007A1865" w:rsidRDefault="00FC35CC" w:rsidP="007A1865">
      <w:pPr>
        <w:pStyle w:val="ae"/>
        <w:ind w:firstLine="10980"/>
        <w:rPr>
          <w:b/>
        </w:rPr>
      </w:pPr>
      <w:r>
        <w:rPr>
          <w:b/>
        </w:rPr>
        <w:t xml:space="preserve">        Комиссарова И.Н.</w:t>
      </w:r>
    </w:p>
    <w:p w:rsidR="007A1865" w:rsidRPr="002709B3" w:rsidRDefault="007A1865" w:rsidP="007A1865">
      <w:pPr>
        <w:pStyle w:val="ae"/>
        <w:rPr>
          <w:b/>
        </w:rPr>
      </w:pPr>
    </w:p>
    <w:p w:rsidR="007A1865" w:rsidRPr="002C7D20" w:rsidRDefault="007A1865" w:rsidP="007A1865">
      <w:pPr>
        <w:pStyle w:val="ae"/>
        <w:jc w:val="center"/>
        <w:rPr>
          <w:b/>
        </w:rPr>
      </w:pPr>
    </w:p>
    <w:p w:rsidR="007A1865" w:rsidRPr="007A1865" w:rsidRDefault="007A1865" w:rsidP="007A1865">
      <w:pPr>
        <w:pStyle w:val="ae"/>
        <w:jc w:val="center"/>
        <w:rPr>
          <w:b/>
        </w:rPr>
      </w:pPr>
      <w:r>
        <w:rPr>
          <w:b/>
        </w:rPr>
        <w:t>д.Альбусь-Сюрбеево</w:t>
      </w:r>
      <w:r w:rsidRPr="002C7D20">
        <w:rPr>
          <w:b/>
        </w:rPr>
        <w:t xml:space="preserve">, </w:t>
      </w:r>
      <w:r w:rsidR="00FC35CC">
        <w:rPr>
          <w:b/>
        </w:rPr>
        <w:t>2021</w:t>
      </w:r>
      <w:r w:rsidRPr="002C7D20">
        <w:rPr>
          <w:b/>
        </w:rPr>
        <w:t xml:space="preserve"> г</w:t>
      </w:r>
    </w:p>
    <w:p w:rsidR="007A1865" w:rsidRDefault="007A1865" w:rsidP="00B42B2C">
      <w:pPr>
        <w:spacing w:after="0"/>
        <w:rPr>
          <w:rFonts w:ascii="Times New Roman" w:hAnsi="Times New Roman"/>
          <w:b/>
          <w:sz w:val="28"/>
          <w:szCs w:val="28"/>
        </w:rPr>
      </w:pPr>
    </w:p>
    <w:p w:rsidR="007A1865" w:rsidRDefault="007A1865" w:rsidP="00B42B2C">
      <w:pPr>
        <w:spacing w:after="0"/>
        <w:rPr>
          <w:rFonts w:ascii="Times New Roman" w:hAnsi="Times New Roman"/>
          <w:b/>
          <w:sz w:val="28"/>
          <w:szCs w:val="28"/>
        </w:rPr>
      </w:pPr>
    </w:p>
    <w:p w:rsidR="007A1865" w:rsidRDefault="007A1865" w:rsidP="00B42B2C">
      <w:pPr>
        <w:spacing w:after="0"/>
        <w:rPr>
          <w:rFonts w:ascii="Times New Roman" w:hAnsi="Times New Roman"/>
          <w:b/>
          <w:sz w:val="28"/>
          <w:szCs w:val="28"/>
        </w:rPr>
      </w:pPr>
    </w:p>
    <w:p w:rsidR="00A15BA9" w:rsidRPr="00A15BA9" w:rsidRDefault="00A15BA9" w:rsidP="00A15BA9">
      <w:pPr>
        <w:spacing w:after="0"/>
        <w:rPr>
          <w:rFonts w:ascii="Times New Roman" w:hAnsi="Times New Roman"/>
          <w:b/>
          <w:sz w:val="28"/>
          <w:szCs w:val="28"/>
        </w:rPr>
      </w:pPr>
      <w:r w:rsidRPr="00A15BA9">
        <w:rPr>
          <w:rFonts w:ascii="Times New Roman" w:hAnsi="Times New Roman"/>
          <w:b/>
          <w:sz w:val="28"/>
          <w:szCs w:val="28"/>
        </w:rPr>
        <w:t>СОДЕРЖАНИЕ</w:t>
      </w:r>
    </w:p>
    <w:p w:rsidR="00A15BA9" w:rsidRPr="00A15BA9" w:rsidRDefault="00A15BA9" w:rsidP="00A15BA9">
      <w:pPr>
        <w:spacing w:after="0"/>
        <w:rPr>
          <w:rFonts w:ascii="Times New Roman" w:hAnsi="Times New Roman"/>
          <w:b/>
          <w:sz w:val="28"/>
          <w:szCs w:val="28"/>
        </w:rPr>
      </w:pPr>
      <w:r w:rsidRPr="00A15BA9">
        <w:rPr>
          <w:rFonts w:ascii="Times New Roman" w:hAnsi="Times New Roman"/>
          <w:b/>
          <w:sz w:val="28"/>
          <w:szCs w:val="28"/>
        </w:rPr>
        <w:t>1. </w:t>
      </w:r>
      <w:r w:rsidRPr="00A15BA9">
        <w:rPr>
          <w:rFonts w:ascii="Times New Roman" w:hAnsi="Times New Roman"/>
          <w:b/>
          <w:i/>
          <w:iCs/>
          <w:sz w:val="28"/>
          <w:szCs w:val="28"/>
        </w:rPr>
        <w:t>Целевой раздел:</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1.1.Пояснительная записка……………………………………………………………………………………………………3</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1.2.Цель и задачи  рабочей программы………………………………………………………………………………………3</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1.3.Принципы и подходы к формированию рабочей программы………………………………………………………….4</w:t>
      </w:r>
    </w:p>
    <w:p w:rsidR="00A15BA9" w:rsidRPr="00A15BA9" w:rsidRDefault="00A15BA9" w:rsidP="00A15BA9">
      <w:pPr>
        <w:spacing w:after="0"/>
        <w:rPr>
          <w:rFonts w:ascii="Times New Roman" w:hAnsi="Times New Roman"/>
          <w:bCs/>
          <w:sz w:val="28"/>
          <w:szCs w:val="28"/>
        </w:rPr>
      </w:pPr>
      <w:r w:rsidRPr="00A15BA9">
        <w:rPr>
          <w:rFonts w:ascii="Times New Roman" w:hAnsi="Times New Roman"/>
          <w:bCs/>
          <w:sz w:val="28"/>
          <w:szCs w:val="28"/>
        </w:rPr>
        <w:t>1.4.Взаимосвязь  музыкальной   деятельности  с разделами образовательной</w:t>
      </w:r>
      <w:r w:rsidRPr="00A15BA9">
        <w:rPr>
          <w:rFonts w:ascii="Times New Roman" w:hAnsi="Times New Roman"/>
          <w:b/>
          <w:bCs/>
          <w:sz w:val="28"/>
          <w:szCs w:val="28"/>
        </w:rPr>
        <w:t xml:space="preserve"> </w:t>
      </w:r>
      <w:r w:rsidRPr="00A15BA9">
        <w:rPr>
          <w:rFonts w:ascii="Times New Roman" w:hAnsi="Times New Roman"/>
          <w:bCs/>
          <w:sz w:val="28"/>
          <w:szCs w:val="28"/>
        </w:rPr>
        <w:t>программы…………………………………</w:t>
      </w:r>
      <w:r>
        <w:rPr>
          <w:rFonts w:ascii="Times New Roman" w:hAnsi="Times New Roman"/>
          <w:bCs/>
          <w:sz w:val="28"/>
          <w:szCs w:val="28"/>
        </w:rPr>
        <w:t>…………………………………………………………………………….....</w:t>
      </w:r>
      <w:r w:rsidRPr="00A15BA9">
        <w:rPr>
          <w:rFonts w:ascii="Times New Roman" w:hAnsi="Times New Roman"/>
          <w:bCs/>
          <w:sz w:val="28"/>
          <w:szCs w:val="28"/>
        </w:rPr>
        <w:t>….4</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1.Возрастные музыкальные способности детей от 1.6 до 7 лет…………</w:t>
      </w:r>
      <w:r>
        <w:rPr>
          <w:rFonts w:ascii="Times New Roman" w:hAnsi="Times New Roman"/>
          <w:sz w:val="28"/>
          <w:szCs w:val="28"/>
        </w:rPr>
        <w:t>…</w:t>
      </w:r>
      <w:r w:rsidRPr="00A15BA9">
        <w:rPr>
          <w:rFonts w:ascii="Times New Roman" w:hAnsi="Times New Roman"/>
          <w:sz w:val="28"/>
          <w:szCs w:val="28"/>
        </w:rPr>
        <w:t>………………………………………………5</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1.6.Планируемые результаты освоения Программы</w:t>
      </w:r>
      <w:r>
        <w:rPr>
          <w:rFonts w:ascii="Times New Roman" w:hAnsi="Times New Roman"/>
          <w:sz w:val="28"/>
          <w:szCs w:val="28"/>
        </w:rPr>
        <w:t>……………………...</w:t>
      </w:r>
      <w:r w:rsidRPr="00A15BA9">
        <w:rPr>
          <w:rFonts w:ascii="Times New Roman" w:hAnsi="Times New Roman"/>
          <w:sz w:val="28"/>
          <w:szCs w:val="28"/>
        </w:rPr>
        <w:t>………………………………………………...6</w:t>
      </w:r>
    </w:p>
    <w:p w:rsidR="00A15BA9" w:rsidRPr="00A15BA9" w:rsidRDefault="00A15BA9" w:rsidP="00A15BA9">
      <w:pPr>
        <w:spacing w:after="0"/>
        <w:rPr>
          <w:rFonts w:ascii="Times New Roman" w:hAnsi="Times New Roman"/>
          <w:b/>
          <w:sz w:val="28"/>
          <w:szCs w:val="28"/>
        </w:rPr>
      </w:pPr>
      <w:r w:rsidRPr="00A15BA9">
        <w:rPr>
          <w:rFonts w:ascii="Times New Roman" w:hAnsi="Times New Roman"/>
          <w:b/>
          <w:sz w:val="28"/>
          <w:szCs w:val="28"/>
        </w:rPr>
        <w:t>2. </w:t>
      </w:r>
      <w:r w:rsidRPr="00A15BA9">
        <w:rPr>
          <w:rFonts w:ascii="Times New Roman" w:hAnsi="Times New Roman"/>
          <w:b/>
          <w:i/>
          <w:iCs/>
          <w:sz w:val="28"/>
          <w:szCs w:val="28"/>
        </w:rPr>
        <w:t>Содержательный раздел</w:t>
      </w:r>
      <w:r w:rsidRPr="00A15BA9">
        <w:rPr>
          <w:rFonts w:ascii="Times New Roman" w:hAnsi="Times New Roman"/>
          <w:b/>
          <w:sz w:val="28"/>
          <w:szCs w:val="28"/>
        </w:rPr>
        <w:t>:</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 xml:space="preserve">2.1.Содержание психолого-педагогической работы  </w:t>
      </w:r>
      <w:r>
        <w:rPr>
          <w:rFonts w:ascii="Times New Roman" w:hAnsi="Times New Roman"/>
          <w:sz w:val="28"/>
          <w:szCs w:val="28"/>
        </w:rPr>
        <w:t>с детьми ………………………</w:t>
      </w:r>
      <w:r w:rsidRPr="00A15BA9">
        <w:rPr>
          <w:rFonts w:ascii="Times New Roman" w:hAnsi="Times New Roman"/>
          <w:sz w:val="28"/>
          <w:szCs w:val="28"/>
        </w:rPr>
        <w:t>……………………………………..9</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2.2. Учебный план реализации   программы по  музыкальной  деятельности……………………………………………38</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2.3.Взаимодействие с семьей</w:t>
      </w:r>
      <w:r>
        <w:rPr>
          <w:rFonts w:ascii="Times New Roman" w:hAnsi="Times New Roman"/>
          <w:sz w:val="28"/>
          <w:szCs w:val="28"/>
        </w:rPr>
        <w:t>……………………………………………………………………………………</w:t>
      </w:r>
      <w:r w:rsidRPr="00A15BA9">
        <w:rPr>
          <w:rFonts w:ascii="Times New Roman" w:hAnsi="Times New Roman"/>
          <w:sz w:val="28"/>
          <w:szCs w:val="28"/>
        </w:rPr>
        <w:t>……………39</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2.5. Планирование работы с детьми (праздники, развлечения…)…………………………………………………………39</w:t>
      </w:r>
    </w:p>
    <w:p w:rsidR="00A15BA9" w:rsidRPr="00A15BA9" w:rsidRDefault="00A15BA9" w:rsidP="00A15BA9">
      <w:pPr>
        <w:spacing w:after="0"/>
        <w:rPr>
          <w:rFonts w:ascii="Times New Roman" w:hAnsi="Times New Roman"/>
          <w:b/>
          <w:sz w:val="28"/>
          <w:szCs w:val="28"/>
        </w:rPr>
      </w:pPr>
      <w:r w:rsidRPr="00A15BA9">
        <w:rPr>
          <w:rFonts w:ascii="Times New Roman" w:hAnsi="Times New Roman"/>
          <w:b/>
          <w:sz w:val="28"/>
          <w:szCs w:val="28"/>
        </w:rPr>
        <w:t>3. </w:t>
      </w:r>
      <w:r w:rsidRPr="00A15BA9">
        <w:rPr>
          <w:rFonts w:ascii="Times New Roman" w:hAnsi="Times New Roman"/>
          <w:b/>
          <w:i/>
          <w:iCs/>
          <w:sz w:val="28"/>
          <w:szCs w:val="28"/>
        </w:rPr>
        <w:t>Организационный раздел.</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3.1. Оформление предметно-пространственной среды…………………………………………………………………….40</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3.2. Расписание НОД  разновозрастной группы……………………………………………………………………………43</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3.3.Перечень методической  литературы……………………………………………………………………………………43</w:t>
      </w:r>
    </w:p>
    <w:p w:rsidR="00A15BA9" w:rsidRPr="00A15BA9" w:rsidRDefault="00A15BA9" w:rsidP="00A15BA9">
      <w:pPr>
        <w:spacing w:after="0"/>
        <w:rPr>
          <w:rFonts w:ascii="Times New Roman" w:hAnsi="Times New Roman"/>
          <w:sz w:val="28"/>
          <w:szCs w:val="28"/>
        </w:rPr>
      </w:pPr>
      <w:r w:rsidRPr="00A15BA9">
        <w:rPr>
          <w:rFonts w:ascii="Times New Roman" w:hAnsi="Times New Roman"/>
          <w:sz w:val="28"/>
          <w:szCs w:val="28"/>
        </w:rPr>
        <w:t>3.4.Перспективно-тематическое планирование…………………………………………………………………………….44</w:t>
      </w:r>
    </w:p>
    <w:p w:rsidR="00B42B2C" w:rsidRPr="004C45A6" w:rsidRDefault="00B42B2C" w:rsidP="00B42B2C">
      <w:pPr>
        <w:spacing w:after="0"/>
        <w:rPr>
          <w:rFonts w:ascii="Times New Roman" w:hAnsi="Times New Roman"/>
          <w:b/>
          <w:sz w:val="28"/>
          <w:szCs w:val="28"/>
        </w:rPr>
      </w:pPr>
    </w:p>
    <w:p w:rsidR="00B42B2C" w:rsidRPr="004C45A6" w:rsidRDefault="00B42B2C" w:rsidP="00B42B2C">
      <w:pPr>
        <w:spacing w:after="0"/>
        <w:rPr>
          <w:rFonts w:ascii="Times New Roman" w:hAnsi="Times New Roman"/>
          <w:b/>
          <w:color w:val="333333"/>
          <w:sz w:val="28"/>
          <w:szCs w:val="28"/>
        </w:rPr>
      </w:pPr>
    </w:p>
    <w:p w:rsidR="00B42B2C" w:rsidRPr="00125FC9" w:rsidRDefault="00B42B2C" w:rsidP="00B42B2C">
      <w:pPr>
        <w:spacing w:after="0" w:line="360" w:lineRule="auto"/>
        <w:rPr>
          <w:rFonts w:ascii="Times New Roman" w:hAnsi="Times New Roman"/>
          <w:b/>
          <w:color w:val="333333"/>
          <w:sz w:val="28"/>
          <w:szCs w:val="28"/>
        </w:rPr>
      </w:pPr>
    </w:p>
    <w:p w:rsidR="00B42B2C" w:rsidRPr="00125FC9" w:rsidRDefault="00B42B2C" w:rsidP="00B42B2C">
      <w:pPr>
        <w:spacing w:after="0" w:line="360" w:lineRule="auto"/>
        <w:rPr>
          <w:rFonts w:ascii="Times New Roman" w:hAnsi="Times New Roman"/>
          <w:b/>
          <w:color w:val="333333"/>
          <w:sz w:val="28"/>
          <w:szCs w:val="28"/>
        </w:rPr>
      </w:pPr>
    </w:p>
    <w:p w:rsidR="00B42B2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p>
    <w:p w:rsidR="00B42B2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r>
        <w:rPr>
          <w:rFonts w:ascii="Times New Roman" w:hAnsi="Times New Roman"/>
          <w:b/>
          <w:sz w:val="36"/>
          <w:szCs w:val="36"/>
        </w:rPr>
        <w:t xml:space="preserve">                                                            </w:t>
      </w:r>
    </w:p>
    <w:p w:rsidR="00B42B2C" w:rsidRPr="00271181" w:rsidRDefault="00B42B2C" w:rsidP="00271181">
      <w:pPr>
        <w:spacing w:after="0" w:line="240" w:lineRule="auto"/>
        <w:rPr>
          <w:rFonts w:ascii="Times New Roman" w:hAnsi="Times New Roman"/>
          <w:b/>
          <w:sz w:val="24"/>
          <w:szCs w:val="24"/>
        </w:rPr>
      </w:pPr>
      <w:r>
        <w:rPr>
          <w:rFonts w:ascii="Times New Roman" w:hAnsi="Times New Roman"/>
          <w:b/>
          <w:sz w:val="36"/>
          <w:szCs w:val="36"/>
        </w:rPr>
        <w:lastRenderedPageBreak/>
        <w:t xml:space="preserve">                                            </w:t>
      </w:r>
      <w:r w:rsidRPr="00271181">
        <w:rPr>
          <w:rFonts w:ascii="Times New Roman" w:hAnsi="Times New Roman"/>
          <w:b/>
          <w:sz w:val="24"/>
          <w:szCs w:val="24"/>
        </w:rPr>
        <w:t xml:space="preserve">                    1. </w:t>
      </w:r>
      <w:r w:rsidRPr="00271181">
        <w:rPr>
          <w:rFonts w:ascii="Times New Roman" w:hAnsi="Times New Roman"/>
          <w:b/>
          <w:i/>
          <w:iCs/>
          <w:sz w:val="24"/>
          <w:szCs w:val="24"/>
          <w:bdr w:val="none" w:sz="0" w:space="0" w:color="auto" w:frame="1"/>
        </w:rPr>
        <w:t>Целевой раздел:</w:t>
      </w:r>
    </w:p>
    <w:p w:rsidR="008D5DAC" w:rsidRPr="00271181" w:rsidRDefault="00B42B2C" w:rsidP="00271181">
      <w:pPr>
        <w:spacing w:after="0" w:line="240" w:lineRule="auto"/>
        <w:rPr>
          <w:rFonts w:ascii="Times New Roman CYR" w:eastAsia="Times New Roman CYR" w:hAnsi="Times New Roman CYR" w:cs="Times New Roman CYR"/>
          <w:b/>
          <w:i/>
          <w:sz w:val="24"/>
          <w:szCs w:val="24"/>
        </w:rPr>
      </w:pPr>
      <w:r w:rsidRPr="00271181">
        <w:rPr>
          <w:rFonts w:ascii="Times New Roman CYR" w:eastAsia="Times New Roman CYR" w:hAnsi="Times New Roman CYR" w:cs="Times New Roman CYR"/>
          <w:b/>
          <w:i/>
          <w:sz w:val="24"/>
          <w:szCs w:val="24"/>
        </w:rPr>
        <w:t>1.</w:t>
      </w:r>
      <w:r w:rsidR="00F3157B" w:rsidRPr="00271181">
        <w:rPr>
          <w:rFonts w:ascii="Times New Roman CYR" w:eastAsia="Times New Roman CYR" w:hAnsi="Times New Roman CYR" w:cs="Times New Roman CYR"/>
          <w:b/>
          <w:i/>
          <w:sz w:val="24"/>
          <w:szCs w:val="24"/>
        </w:rPr>
        <w:t>1.Пояснительная  записка.</w:t>
      </w:r>
    </w:p>
    <w:p w:rsidR="008D5DAC" w:rsidRPr="00271181" w:rsidRDefault="00F3157B" w:rsidP="00271181">
      <w:pPr>
        <w:spacing w:after="0" w:line="240" w:lineRule="auto"/>
        <w:ind w:firstLine="708"/>
        <w:jc w:val="both"/>
        <w:rPr>
          <w:rFonts w:ascii="Times New Roman CYR" w:eastAsia="Times New Roman CYR" w:hAnsi="Times New Roman CYR" w:cs="Times New Roman CYR"/>
          <w:sz w:val="24"/>
          <w:szCs w:val="24"/>
        </w:rPr>
      </w:pPr>
      <w:r w:rsidRPr="00271181">
        <w:rPr>
          <w:rFonts w:ascii="Times New Roman CYR" w:eastAsia="Times New Roman CYR" w:hAnsi="Times New Roman CYR" w:cs="Times New Roman CYR"/>
          <w:sz w:val="24"/>
          <w:szCs w:val="24"/>
        </w:rPr>
        <w:t xml:space="preserve">Рабочая  программа  разработана  на  основе  целей  и  задач  общеобразовательной программы дошкольного образования </w:t>
      </w:r>
      <w:r w:rsidRPr="00271181">
        <w:rPr>
          <w:rFonts w:ascii="Times New Roman" w:eastAsia="Times New Roman" w:hAnsi="Times New Roman" w:cs="Times New Roman"/>
          <w:sz w:val="24"/>
          <w:szCs w:val="24"/>
        </w:rPr>
        <w:t>«</w:t>
      </w:r>
      <w:r w:rsidRPr="00271181">
        <w:rPr>
          <w:rFonts w:ascii="Times New Roman CYR" w:eastAsia="Times New Roman CYR" w:hAnsi="Times New Roman CYR" w:cs="Times New Roman CYR"/>
          <w:sz w:val="24"/>
          <w:szCs w:val="24"/>
        </w:rPr>
        <w:t>От рождения до школы</w:t>
      </w:r>
      <w:r w:rsidRPr="00271181">
        <w:rPr>
          <w:rFonts w:ascii="Times New Roman" w:eastAsia="Times New Roman" w:hAnsi="Times New Roman" w:cs="Times New Roman"/>
          <w:sz w:val="24"/>
          <w:szCs w:val="24"/>
        </w:rPr>
        <w:t xml:space="preserve">» </w:t>
      </w:r>
      <w:r w:rsidRPr="00271181">
        <w:rPr>
          <w:rFonts w:ascii="Times New Roman CYR" w:eastAsia="Times New Roman CYR" w:hAnsi="Times New Roman CYR" w:cs="Times New Roman CYR"/>
          <w:sz w:val="24"/>
          <w:szCs w:val="24"/>
        </w:rPr>
        <w:t>под редакцией Н.Е Вераксы, Т.С. Комаровой, М.А. Васильевой в соответствии с ФГОС.</w:t>
      </w:r>
    </w:p>
    <w:p w:rsidR="008D5DAC" w:rsidRPr="00271181" w:rsidRDefault="00F3157B" w:rsidP="00271181">
      <w:pPr>
        <w:tabs>
          <w:tab w:val="left" w:pos="5520"/>
        </w:tabs>
        <w:spacing w:after="0" w:line="240" w:lineRule="auto"/>
        <w:ind w:firstLine="709"/>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и:</w:t>
      </w:r>
    </w:p>
    <w:p w:rsidR="008D5DAC" w:rsidRPr="00271181" w:rsidRDefault="00F3157B" w:rsidP="00271181">
      <w:pPr>
        <w:numPr>
          <w:ilvl w:val="0"/>
          <w:numId w:val="2"/>
        </w:numPr>
        <w:suppressAutoHyphen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Федеральный закон «Об образовании в Российской федерации» от 29 12 2012 года № 273 - ФЗ</w:t>
      </w:r>
    </w:p>
    <w:p w:rsidR="008D5DAC" w:rsidRPr="00271181" w:rsidRDefault="00F3157B" w:rsidP="00271181">
      <w:pPr>
        <w:numPr>
          <w:ilvl w:val="0"/>
          <w:numId w:val="2"/>
        </w:numPr>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D5DAC" w:rsidRPr="00271181" w:rsidRDefault="00F3157B" w:rsidP="00271181">
      <w:pPr>
        <w:numPr>
          <w:ilvl w:val="0"/>
          <w:numId w:val="2"/>
        </w:numPr>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5DAC" w:rsidRPr="00271181" w:rsidRDefault="00F3157B" w:rsidP="00271181">
      <w:pPr>
        <w:numPr>
          <w:ilvl w:val="0"/>
          <w:numId w:val="2"/>
        </w:numPr>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D5DAC" w:rsidRPr="00271181" w:rsidRDefault="00F3157B" w:rsidP="00271181">
      <w:pPr>
        <w:numPr>
          <w:ilvl w:val="0"/>
          <w:numId w:val="2"/>
        </w:numPr>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Устав ДОУ.</w:t>
      </w:r>
    </w:p>
    <w:p w:rsidR="008D5DAC" w:rsidRPr="00271181" w:rsidRDefault="00F3157B" w:rsidP="00271181">
      <w:pPr>
        <w:numPr>
          <w:ilvl w:val="0"/>
          <w:numId w:val="2"/>
        </w:numPr>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бразовательная программа ДОУ</w:t>
      </w:r>
    </w:p>
    <w:p w:rsidR="00B42B2C" w:rsidRPr="00271181" w:rsidRDefault="00B42B2C" w:rsidP="00271181">
      <w:pPr>
        <w:spacing w:after="0" w:line="240" w:lineRule="auto"/>
        <w:ind w:right="284"/>
        <w:jc w:val="both"/>
        <w:rPr>
          <w:rFonts w:ascii="Times New Roman CYR" w:eastAsia="Times New Roman CYR" w:hAnsi="Times New Roman CYR" w:cs="Times New Roman CYR"/>
          <w:sz w:val="24"/>
          <w:szCs w:val="24"/>
        </w:rPr>
      </w:pPr>
    </w:p>
    <w:p w:rsidR="00B42B2C" w:rsidRPr="00271181" w:rsidRDefault="00F3157B" w:rsidP="00271181">
      <w:pPr>
        <w:spacing w:after="0" w:line="240" w:lineRule="auto"/>
        <w:ind w:right="284" w:firstLine="709"/>
        <w:jc w:val="both"/>
        <w:rPr>
          <w:rFonts w:ascii="Times New Roman CYR" w:eastAsia="Times New Roman CYR" w:hAnsi="Times New Roman CYR" w:cs="Times New Roman CYR"/>
          <w:sz w:val="24"/>
          <w:szCs w:val="24"/>
        </w:rPr>
      </w:pPr>
      <w:r w:rsidRPr="00271181">
        <w:rPr>
          <w:rFonts w:ascii="Times New Roman CYR" w:eastAsia="Times New Roman CYR" w:hAnsi="Times New Roman CYR" w:cs="Times New Roman CYR"/>
          <w:sz w:val="24"/>
          <w:szCs w:val="24"/>
        </w:rPr>
        <w:t xml:space="preserve">В  рабочей  программе </w:t>
      </w:r>
      <w:r w:rsidR="00DC150E" w:rsidRPr="00271181">
        <w:rPr>
          <w:rFonts w:ascii="Times New Roman CYR" w:eastAsia="Times New Roman CYR" w:hAnsi="Times New Roman CYR" w:cs="Times New Roman CYR"/>
          <w:sz w:val="24"/>
          <w:szCs w:val="24"/>
        </w:rPr>
        <w:t xml:space="preserve">   </w:t>
      </w:r>
      <w:r w:rsidRPr="00271181">
        <w:rPr>
          <w:rFonts w:ascii="Times New Roman CYR" w:eastAsia="Times New Roman CYR" w:hAnsi="Times New Roman CYR" w:cs="Times New Roman CYR"/>
          <w:sz w:val="24"/>
          <w:szCs w:val="24"/>
        </w:rPr>
        <w:t xml:space="preserve"> определены  музыкальные </w:t>
      </w:r>
      <w:r w:rsidR="00DC150E" w:rsidRPr="00271181">
        <w:rPr>
          <w:rFonts w:ascii="Times New Roman CYR" w:eastAsia="Times New Roman CYR" w:hAnsi="Times New Roman CYR" w:cs="Times New Roman CYR"/>
          <w:sz w:val="24"/>
          <w:szCs w:val="24"/>
        </w:rPr>
        <w:t xml:space="preserve"> </w:t>
      </w:r>
      <w:r w:rsidRPr="00271181">
        <w:rPr>
          <w:rFonts w:ascii="Times New Roman CYR" w:eastAsia="Times New Roman CYR" w:hAnsi="Times New Roman CYR" w:cs="Times New Roman CYR"/>
          <w:sz w:val="24"/>
          <w:szCs w:val="24"/>
        </w:rPr>
        <w:t>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 средствами логопедической ритмики.</w:t>
      </w:r>
    </w:p>
    <w:p w:rsidR="00B42B2C" w:rsidRPr="00271181" w:rsidRDefault="006823D7" w:rsidP="00271181">
      <w:pPr>
        <w:spacing w:after="0" w:line="240" w:lineRule="auto"/>
        <w:rPr>
          <w:rFonts w:ascii="Times New Roman" w:hAnsi="Times New Roman"/>
          <w:b/>
          <w:sz w:val="24"/>
          <w:szCs w:val="24"/>
        </w:rPr>
      </w:pPr>
      <w:r w:rsidRPr="00271181">
        <w:rPr>
          <w:rFonts w:ascii="Times New Roman" w:eastAsia="Times New Roman" w:hAnsi="Times New Roman" w:cs="Times New Roman"/>
          <w:b/>
          <w:sz w:val="24"/>
          <w:szCs w:val="24"/>
        </w:rPr>
        <w:t xml:space="preserve"> </w:t>
      </w:r>
      <w:r w:rsidR="00B42B2C" w:rsidRPr="00271181">
        <w:rPr>
          <w:rFonts w:ascii="Times New Roman" w:hAnsi="Times New Roman"/>
          <w:b/>
          <w:sz w:val="24"/>
          <w:szCs w:val="24"/>
        </w:rPr>
        <w:t>1.2.Цель и задачи  рабочей программы.</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b/>
          <w:i/>
          <w:sz w:val="24"/>
          <w:szCs w:val="24"/>
        </w:rPr>
        <w:t>Цель программы</w:t>
      </w:r>
      <w:r w:rsidRPr="00271181">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b/>
          <w:i/>
          <w:sz w:val="24"/>
          <w:szCs w:val="24"/>
        </w:rPr>
        <w:t>Задачи  программы</w:t>
      </w:r>
      <w:r w:rsidRPr="00271181">
        <w:rPr>
          <w:rFonts w:ascii="Times New Roman" w:eastAsia="Times New Roman" w:hAnsi="Times New Roman" w:cs="Times New Roman"/>
          <w:sz w:val="24"/>
          <w:szCs w:val="24"/>
        </w:rPr>
        <w:t>:</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отовить  детей  к  восприятию  музыкальных  образов  и  представлений.</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общать  детей  к  русской  народно  -  традиционной  и  мировой  музыкальной  культуре.</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азвивать  коммуникативные  способности.</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аучить  детей  творчески  использовать  музыкальные  впечатления  в  повседневной  жизни.</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богатить  детей  музыкальными  знаниями  и  представлениями  в  музыкальной  игре.</w:t>
      </w:r>
    </w:p>
    <w:p w:rsidR="00B42B2C" w:rsidRPr="00271181" w:rsidRDefault="00B42B2C" w:rsidP="00271181">
      <w:pPr>
        <w:numPr>
          <w:ilvl w:val="0"/>
          <w:numId w:val="3"/>
        </w:numPr>
        <w:tabs>
          <w:tab w:val="left" w:pos="1068"/>
        </w:tabs>
        <w:spacing w:after="0" w:line="240" w:lineRule="auto"/>
        <w:ind w:left="1068"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Развивать  детское  творчество  во  всех  видах  музыкальной деятельност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w:t>
      </w:r>
    </w:p>
    <w:p w:rsidR="007A1865" w:rsidRPr="00271181" w:rsidRDefault="007A1865" w:rsidP="00271181">
      <w:pPr>
        <w:spacing w:after="0" w:line="240" w:lineRule="auto"/>
        <w:rPr>
          <w:rFonts w:ascii="Times New Roman" w:hAnsi="Times New Roman"/>
          <w:b/>
          <w:sz w:val="24"/>
          <w:szCs w:val="24"/>
        </w:rPr>
      </w:pPr>
    </w:p>
    <w:p w:rsidR="00B42B2C" w:rsidRPr="00271181" w:rsidRDefault="00B42B2C" w:rsidP="00271181">
      <w:pPr>
        <w:spacing w:after="0" w:line="240" w:lineRule="auto"/>
        <w:rPr>
          <w:rFonts w:ascii="Times New Roman" w:hAnsi="Times New Roman"/>
          <w:b/>
          <w:sz w:val="24"/>
          <w:szCs w:val="24"/>
        </w:rPr>
      </w:pPr>
      <w:r w:rsidRPr="00271181">
        <w:rPr>
          <w:rFonts w:ascii="Times New Roman" w:hAnsi="Times New Roman"/>
          <w:b/>
          <w:sz w:val="24"/>
          <w:szCs w:val="24"/>
        </w:rPr>
        <w:t>1.3.Принципы и подходы к формированию рабочей программы.</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1. 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2. Принцип гуманности  - любовь к жизни, любовь к искусству, любовь к ребёнку. Это триединство лежит в основе формирования личности.</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3. Принцип деятельности (деятельностный подход) – формирование умений самостоятельно  применять   знания в  разных  областях,  моделях.</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5. Принцип вариативности - материал постоянно варьируется, представляя тем самым необычность и новизну, эффект сюрпризност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6. Принцип креативности (организации творческой деятельности).</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8. Принцип свободы  выбора – в любом  обучающем или  управляющем действии предоставлять  ребенку  выбор.</w:t>
      </w:r>
    </w:p>
    <w:p w:rsidR="007A1865"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B42B2C" w:rsidRPr="00271181" w:rsidRDefault="00B42B2C" w:rsidP="00271181">
      <w:pPr>
        <w:spacing w:after="0" w:line="240" w:lineRule="auto"/>
        <w:rPr>
          <w:rFonts w:ascii="Times New Roman" w:hAnsi="Times New Roman"/>
          <w:b/>
          <w:sz w:val="24"/>
          <w:szCs w:val="24"/>
        </w:rPr>
      </w:pPr>
    </w:p>
    <w:p w:rsidR="00B42B2C" w:rsidRPr="00271181" w:rsidRDefault="00B42B2C" w:rsidP="00271181">
      <w:pPr>
        <w:spacing w:after="0" w:line="240" w:lineRule="auto"/>
        <w:rPr>
          <w:rFonts w:ascii="Times New Roman" w:hAnsi="Times New Roman" w:cs="Times New Roman"/>
          <w:b/>
          <w:bCs/>
          <w:spacing w:val="-7"/>
          <w:sz w:val="24"/>
          <w:szCs w:val="24"/>
        </w:rPr>
      </w:pPr>
    </w:p>
    <w:p w:rsidR="00B42B2C" w:rsidRPr="00271181" w:rsidRDefault="00B42B2C" w:rsidP="00271181">
      <w:pPr>
        <w:spacing w:after="0" w:line="240" w:lineRule="auto"/>
        <w:rPr>
          <w:rFonts w:ascii="Times New Roman" w:hAnsi="Times New Roman" w:cs="Times New Roman"/>
          <w:b/>
          <w:bCs/>
          <w:spacing w:val="-7"/>
          <w:sz w:val="24"/>
          <w:szCs w:val="24"/>
        </w:rPr>
      </w:pPr>
      <w:r w:rsidRPr="00271181">
        <w:rPr>
          <w:rFonts w:ascii="Times New Roman" w:hAnsi="Times New Roman" w:cs="Times New Roman"/>
          <w:b/>
          <w:bCs/>
          <w:spacing w:val="-7"/>
          <w:sz w:val="24"/>
          <w:szCs w:val="24"/>
        </w:rPr>
        <w:t>1.4.Взаимосвязь  музыкальной   деятельности  с разделами образовательной программы</w:t>
      </w:r>
    </w:p>
    <w:p w:rsidR="00B42B2C" w:rsidRPr="00271181" w:rsidRDefault="00B42B2C" w:rsidP="00271181">
      <w:pPr>
        <w:spacing w:after="0" w:line="240" w:lineRule="auto"/>
        <w:rPr>
          <w:rFonts w:ascii="Times New Roman" w:hAnsi="Times New Roman" w:cs="Times New Roman"/>
          <w:b/>
          <w:bCs/>
          <w:spacing w:val="-7"/>
          <w:sz w:val="24"/>
          <w:szCs w:val="24"/>
        </w:rPr>
      </w:pPr>
    </w:p>
    <w:tbl>
      <w:tblPr>
        <w:tblW w:w="0" w:type="auto"/>
        <w:tblInd w:w="98" w:type="dxa"/>
        <w:tblCellMar>
          <w:left w:w="10" w:type="dxa"/>
          <w:right w:w="10" w:type="dxa"/>
        </w:tblCellMar>
        <w:tblLook w:val="0000" w:firstRow="0" w:lastRow="0" w:firstColumn="0" w:lastColumn="0" w:noHBand="0" w:noVBand="0"/>
      </w:tblPr>
      <w:tblGrid>
        <w:gridCol w:w="3336"/>
        <w:gridCol w:w="11352"/>
      </w:tblGrid>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Физическое  развитие »</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Физическ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w:t>
            </w:r>
            <w:r w:rsidRPr="00271181">
              <w:rPr>
                <w:rFonts w:ascii="Times New Roman" w:eastAsia="Times New Roman" w:hAnsi="Times New Roman" w:cs="Times New Roman"/>
                <w:color w:val="000000"/>
                <w:sz w:val="24"/>
                <w:szCs w:val="24"/>
              </w:rPr>
              <w:t>Познавательное  развитие</w:t>
            </w:r>
            <w:r w:rsidRPr="00271181">
              <w:rPr>
                <w:rFonts w:ascii="Times New Roman" w:eastAsia="Times New Roman" w:hAnsi="Times New Roman" w:cs="Times New Roman"/>
                <w:sz w:val="24"/>
                <w:szCs w:val="24"/>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w:t>
            </w:r>
            <w:r w:rsidRPr="00271181">
              <w:rPr>
                <w:rFonts w:ascii="Times New Roman" w:eastAsia="Times New Roman" w:hAnsi="Times New Roman" w:cs="Times New Roman"/>
                <w:color w:val="000000"/>
                <w:sz w:val="24"/>
                <w:szCs w:val="24"/>
              </w:rPr>
              <w:t>Социально – коммуникативное развитие</w:t>
            </w:r>
            <w:r w:rsidRPr="00271181">
              <w:rPr>
                <w:rFonts w:ascii="Times New Roman" w:eastAsia="Times New Roman" w:hAnsi="Times New Roman" w:cs="Times New Roman"/>
                <w:sz w:val="24"/>
                <w:szCs w:val="24"/>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lastRenderedPageBreak/>
              <w:t>«</w:t>
            </w:r>
            <w:r w:rsidRPr="00271181">
              <w:rPr>
                <w:rFonts w:ascii="Times New Roman" w:eastAsia="Times New Roman" w:hAnsi="Times New Roman" w:cs="Times New Roman"/>
                <w:color w:val="000000"/>
                <w:sz w:val="24"/>
                <w:szCs w:val="24"/>
              </w:rPr>
              <w:t>Художественно-эстетическое развитие</w:t>
            </w:r>
            <w:r w:rsidRPr="00271181">
              <w:rPr>
                <w:rFonts w:ascii="Times New Roman" w:eastAsia="Times New Roman" w:hAnsi="Times New Roman" w:cs="Times New Roman"/>
                <w:sz w:val="24"/>
                <w:szCs w:val="24"/>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p w:rsidR="00445B9D" w:rsidRPr="00271181" w:rsidRDefault="00445B9D" w:rsidP="00271181">
            <w:pPr>
              <w:spacing w:after="0" w:line="240" w:lineRule="auto"/>
              <w:jc w:val="both"/>
              <w:rPr>
                <w:rFonts w:ascii="Times New Roman" w:eastAsia="Times New Roman" w:hAnsi="Times New Roman" w:cs="Times New Roman"/>
                <w:sz w:val="24"/>
                <w:szCs w:val="24"/>
              </w:rPr>
            </w:pPr>
          </w:p>
          <w:p w:rsidR="00445B9D" w:rsidRPr="00271181" w:rsidRDefault="00445B9D" w:rsidP="00271181">
            <w:pPr>
              <w:spacing w:after="0" w:line="240" w:lineRule="auto"/>
              <w:jc w:val="both"/>
              <w:rPr>
                <w:sz w:val="24"/>
                <w:szCs w:val="24"/>
              </w:rPr>
            </w:pP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both"/>
              <w:rPr>
                <w:sz w:val="24"/>
                <w:szCs w:val="24"/>
              </w:rPr>
            </w:pPr>
            <w:r w:rsidRPr="00271181">
              <w:rPr>
                <w:rFonts w:ascii="Times New Roman" w:eastAsia="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tc>
      </w:tr>
      <w:tr w:rsidR="00B42B2C" w:rsidRPr="00271181"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w:t>
            </w:r>
            <w:r w:rsidRPr="00271181">
              <w:rPr>
                <w:rFonts w:ascii="Times New Roman" w:eastAsia="Times New Roman" w:hAnsi="Times New Roman" w:cs="Times New Roman"/>
                <w:color w:val="000000"/>
                <w:sz w:val="24"/>
                <w:szCs w:val="24"/>
              </w:rPr>
              <w:t>Социально – коммуникативное развитие</w:t>
            </w:r>
            <w:r w:rsidRPr="00271181">
              <w:rPr>
                <w:rFonts w:ascii="Times New Roman" w:eastAsia="Times New Roman" w:hAnsi="Times New Roman" w:cs="Times New Roman"/>
                <w:sz w:val="24"/>
                <w:szCs w:val="24"/>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rPr>
                <w:sz w:val="24"/>
                <w:szCs w:val="24"/>
              </w:rPr>
            </w:pPr>
            <w:r w:rsidRPr="00271181">
              <w:rPr>
                <w:rFonts w:ascii="Times New Roman" w:eastAsia="Times New Roman" w:hAnsi="Times New Roman" w:cs="Times New Roman"/>
                <w:sz w:val="24"/>
                <w:szCs w:val="24"/>
              </w:rPr>
              <w:t>формирование основ безопасности собственной жизнедеятельности в различных видах музыкальной деятельности</w:t>
            </w:r>
          </w:p>
        </w:tc>
      </w:tr>
    </w:tbl>
    <w:p w:rsidR="00B42B2C" w:rsidRPr="00271181" w:rsidRDefault="00B42B2C" w:rsidP="00271181">
      <w:pPr>
        <w:suppressAutoHyphens/>
        <w:spacing w:after="0" w:line="240" w:lineRule="auto"/>
        <w:jc w:val="center"/>
        <w:rPr>
          <w:rFonts w:ascii="Times New Roman" w:eastAsia="Times New Roman" w:hAnsi="Times New Roman" w:cs="Times New Roman"/>
          <w:b/>
          <w:sz w:val="24"/>
          <w:szCs w:val="24"/>
        </w:rPr>
      </w:pPr>
    </w:p>
    <w:p w:rsidR="006B2C7A" w:rsidRPr="00271181" w:rsidRDefault="006B2C7A" w:rsidP="00271181">
      <w:pPr>
        <w:spacing w:after="0" w:line="240" w:lineRule="auto"/>
        <w:jc w:val="both"/>
        <w:rPr>
          <w:rFonts w:ascii="Times New Roman" w:eastAsia="Times New Roman" w:hAnsi="Times New Roman" w:cs="Times New Roman"/>
          <w:sz w:val="24"/>
          <w:szCs w:val="24"/>
        </w:rPr>
      </w:pPr>
    </w:p>
    <w:p w:rsidR="00FD10F7" w:rsidRPr="00271181" w:rsidRDefault="006B2C7A" w:rsidP="00271181">
      <w:pPr>
        <w:spacing w:after="0" w:line="240" w:lineRule="auto"/>
        <w:jc w:val="both"/>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1.5.Возрастные музы</w:t>
      </w:r>
      <w:r w:rsidR="00FD10F7" w:rsidRPr="00271181">
        <w:rPr>
          <w:rFonts w:ascii="Times New Roman" w:eastAsia="Times New Roman" w:hAnsi="Times New Roman" w:cs="Times New Roman"/>
          <w:b/>
          <w:sz w:val="24"/>
          <w:szCs w:val="24"/>
        </w:rPr>
        <w:t>кальные способности детей от 2</w:t>
      </w:r>
      <w:r w:rsidRPr="00271181">
        <w:rPr>
          <w:rFonts w:ascii="Times New Roman" w:eastAsia="Times New Roman" w:hAnsi="Times New Roman" w:cs="Times New Roman"/>
          <w:b/>
          <w:sz w:val="24"/>
          <w:szCs w:val="24"/>
        </w:rPr>
        <w:t xml:space="preserve"> до 7 лет</w:t>
      </w:r>
    </w:p>
    <w:p w:rsidR="006B2C7A" w:rsidRPr="00271181" w:rsidRDefault="006B2C7A" w:rsidP="00271181">
      <w:pPr>
        <w:spacing w:after="0" w:line="240" w:lineRule="auto"/>
        <w:jc w:val="both"/>
        <w:rPr>
          <w:rStyle w:val="apple-converted-space"/>
          <w:rFonts w:ascii="Times New Roman" w:eastAsia="Times New Roman" w:hAnsi="Times New Roman" w:cs="Times New Roman"/>
          <w:b/>
          <w:sz w:val="24"/>
          <w:szCs w:val="24"/>
        </w:rPr>
      </w:pPr>
      <w:r w:rsidRPr="00271181">
        <w:rPr>
          <w:rFonts w:ascii="Times New Roman" w:hAnsi="Times New Roman" w:cs="Times New Roman"/>
          <w:color w:val="000000"/>
          <w:sz w:val="24"/>
          <w:szCs w:val="24"/>
        </w:rPr>
        <w:br/>
      </w:r>
      <w:r w:rsidRPr="00271181">
        <w:rPr>
          <w:rStyle w:val="af5"/>
          <w:rFonts w:ascii="Times New Roman" w:hAnsi="Times New Roman" w:cs="Times New Roman"/>
          <w:color w:val="000000"/>
          <w:sz w:val="24"/>
          <w:szCs w:val="24"/>
          <w:shd w:val="clear" w:color="auto" w:fill="FFFFFF"/>
        </w:rPr>
        <w:t>Третий и четвертый год жизни.</w:t>
      </w:r>
      <w:r w:rsidRPr="00271181">
        <w:rPr>
          <w:rStyle w:val="apple-converted-space"/>
          <w:rFonts w:ascii="Times New Roman" w:hAnsi="Times New Roman" w:cs="Times New Roman"/>
          <w:color w:val="000000"/>
          <w:sz w:val="24"/>
          <w:szCs w:val="24"/>
          <w:shd w:val="clear" w:color="auto" w:fill="FFFFFF"/>
        </w:rPr>
        <w:t> </w:t>
      </w:r>
    </w:p>
    <w:p w:rsidR="006B2C7A" w:rsidRPr="00271181" w:rsidRDefault="006B2C7A" w:rsidP="00271181">
      <w:pPr>
        <w:spacing w:after="0" w:line="240" w:lineRule="auto"/>
        <w:rPr>
          <w:rFonts w:ascii="Times New Roman" w:hAnsi="Times New Roman" w:cs="Times New Roman"/>
          <w:sz w:val="24"/>
          <w:szCs w:val="24"/>
        </w:rPr>
      </w:pPr>
      <w:r w:rsidRPr="00271181">
        <w:rPr>
          <w:rFonts w:ascii="Times New Roman" w:hAnsi="Times New Roman" w:cs="Times New Roman"/>
          <w:color w:val="000000"/>
          <w:sz w:val="24"/>
          <w:szCs w:val="24"/>
          <w:shd w:val="clear" w:color="auto" w:fill="FFFFFF"/>
        </w:rPr>
        <w:t>У детей  повышается 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движениями,   которые   позволяют   в   известной   степени   самостоятельно плясать и играть.</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rPr>
        <w:br/>
      </w:r>
      <w:r w:rsidRPr="00271181">
        <w:rPr>
          <w:rStyle w:val="af5"/>
          <w:rFonts w:ascii="Times New Roman" w:hAnsi="Times New Roman" w:cs="Times New Roman"/>
          <w:color w:val="000000"/>
          <w:sz w:val="24"/>
          <w:szCs w:val="24"/>
          <w:shd w:val="clear" w:color="auto" w:fill="FFFFFF"/>
        </w:rPr>
        <w:t>Пятый год жизни.</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shd w:val="clear" w:color="auto" w:fill="FFFFFF"/>
        </w:rPr>
        <w:t>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rPr>
        <w:br/>
      </w:r>
      <w:r w:rsidRPr="00271181">
        <w:rPr>
          <w:rFonts w:ascii="Times New Roman" w:hAnsi="Times New Roman" w:cs="Times New Roman"/>
          <w:color w:val="000000"/>
          <w:sz w:val="24"/>
          <w:szCs w:val="24"/>
          <w:shd w:val="clear" w:color="auto" w:fill="FFFFFF"/>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rPr>
        <w:br/>
      </w:r>
      <w:r w:rsidRPr="00271181">
        <w:rPr>
          <w:rFonts w:ascii="Times New Roman" w:hAnsi="Times New Roman" w:cs="Times New Roman"/>
          <w:color w:val="000000"/>
          <w:sz w:val="24"/>
          <w:szCs w:val="24"/>
          <w:shd w:val="clear" w:color="auto" w:fill="FFFFFF"/>
        </w:rPr>
        <w:t>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rPr>
        <w:br/>
      </w:r>
      <w:r w:rsidRPr="00271181">
        <w:rPr>
          <w:rStyle w:val="af5"/>
          <w:rFonts w:ascii="Times New Roman" w:hAnsi="Times New Roman" w:cs="Times New Roman"/>
          <w:color w:val="000000"/>
          <w:sz w:val="24"/>
          <w:szCs w:val="24"/>
          <w:shd w:val="clear" w:color="auto" w:fill="FFFFFF"/>
        </w:rPr>
        <w:t>Шестой  и седьмой  год жизни.</w:t>
      </w:r>
      <w:r w:rsidRPr="00271181">
        <w:rPr>
          <w:rStyle w:val="apple-converted-space"/>
          <w:rFonts w:ascii="Times New Roman" w:hAnsi="Times New Roman" w:cs="Times New Roman"/>
          <w:b/>
          <w:bCs/>
          <w:color w:val="000000"/>
          <w:sz w:val="24"/>
          <w:szCs w:val="24"/>
          <w:shd w:val="clear" w:color="auto" w:fill="FFFFFF"/>
        </w:rPr>
        <w:t> </w:t>
      </w:r>
      <w:r w:rsidRPr="00271181">
        <w:rPr>
          <w:rFonts w:ascii="Times New Roman" w:hAnsi="Times New Roman" w:cs="Times New Roman"/>
          <w:color w:val="000000"/>
          <w:sz w:val="24"/>
          <w:szCs w:val="24"/>
          <w:shd w:val="clear" w:color="auto" w:fill="FFFFFF"/>
        </w:rPr>
        <w:t> Это период подготовки  ребят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rPr>
        <w:br/>
      </w:r>
      <w:r w:rsidRPr="00271181">
        <w:rPr>
          <w:rFonts w:ascii="Times New Roman" w:hAnsi="Times New Roman" w:cs="Times New Roman"/>
          <w:color w:val="000000"/>
          <w:sz w:val="24"/>
          <w:szCs w:val="24"/>
          <w:shd w:val="clear" w:color="auto" w:fill="FFFFFF"/>
        </w:rPr>
        <w:lastRenderedPageBreak/>
        <w:t>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r w:rsidRPr="00271181">
        <w:rPr>
          <w:rStyle w:val="apple-converted-space"/>
          <w:rFonts w:ascii="Times New Roman" w:hAnsi="Times New Roman" w:cs="Times New Roman"/>
          <w:color w:val="000000"/>
          <w:sz w:val="24"/>
          <w:szCs w:val="24"/>
          <w:shd w:val="clear" w:color="auto" w:fill="FFFFFF"/>
        </w:rPr>
        <w:t> </w:t>
      </w:r>
      <w:r w:rsidRPr="00271181">
        <w:rPr>
          <w:rFonts w:ascii="Times New Roman" w:hAnsi="Times New Roman" w:cs="Times New Roman"/>
          <w:color w:val="000000"/>
          <w:sz w:val="24"/>
          <w:szCs w:val="24"/>
        </w:rPr>
        <w:br/>
      </w:r>
      <w:r w:rsidRPr="00271181">
        <w:rPr>
          <w:rFonts w:ascii="Times New Roman" w:hAnsi="Times New Roman" w:cs="Times New Roman"/>
          <w:color w:val="000000"/>
          <w:sz w:val="24"/>
          <w:szCs w:val="24"/>
          <w:shd w:val="clear" w:color="auto" w:fill="FFFFFF"/>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6B2C7A" w:rsidRPr="00271181" w:rsidRDefault="006B2C7A" w:rsidP="00271181">
      <w:pPr>
        <w:spacing w:after="0" w:line="240" w:lineRule="auto"/>
        <w:jc w:val="both"/>
        <w:rPr>
          <w:rFonts w:ascii="Times New Roman" w:eastAsia="Times New Roman" w:hAnsi="Times New Roman" w:cs="Times New Roman"/>
          <w:sz w:val="24"/>
          <w:szCs w:val="24"/>
        </w:rPr>
      </w:pPr>
    </w:p>
    <w:p w:rsidR="00B42B2C" w:rsidRPr="00271181" w:rsidRDefault="006B2C7A" w:rsidP="00271181">
      <w:pPr>
        <w:spacing w:after="0" w:line="240" w:lineRule="auto"/>
        <w:rPr>
          <w:rFonts w:ascii="Times New Roman" w:hAnsi="Times New Roman"/>
          <w:b/>
          <w:sz w:val="24"/>
          <w:szCs w:val="24"/>
        </w:rPr>
      </w:pPr>
      <w:r w:rsidRPr="00271181">
        <w:rPr>
          <w:rFonts w:ascii="Times New Roman" w:hAnsi="Times New Roman"/>
          <w:b/>
          <w:sz w:val="24"/>
          <w:szCs w:val="24"/>
        </w:rPr>
        <w:t>1.6</w:t>
      </w:r>
      <w:r w:rsidR="00B42B2C" w:rsidRPr="00271181">
        <w:rPr>
          <w:rFonts w:ascii="Times New Roman" w:hAnsi="Times New Roman"/>
          <w:b/>
          <w:sz w:val="24"/>
          <w:szCs w:val="24"/>
        </w:rPr>
        <w:t>.Планируемые результаты освоения Программы.</w:t>
      </w:r>
    </w:p>
    <w:p w:rsidR="00B42B2C" w:rsidRPr="00271181" w:rsidRDefault="00B42B2C" w:rsidP="00271181">
      <w:pPr>
        <w:shd w:val="clear" w:color="auto" w:fill="FFFFFF"/>
        <w:spacing w:after="0" w:line="240" w:lineRule="auto"/>
        <w:jc w:val="both"/>
        <w:rPr>
          <w:rFonts w:ascii="Times New Roman" w:hAnsi="Times New Roman" w:cs="Times New Roman"/>
          <w:spacing w:val="-1"/>
          <w:sz w:val="24"/>
          <w:szCs w:val="24"/>
        </w:rPr>
      </w:pPr>
      <w:r w:rsidRPr="00271181">
        <w:rPr>
          <w:rFonts w:ascii="Times New Roman" w:hAnsi="Times New Roman" w:cs="Times New Roman"/>
          <w:sz w:val="24"/>
          <w:szCs w:val="24"/>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271181">
        <w:rPr>
          <w:rFonts w:ascii="Times New Roman" w:hAnsi="Times New Roman" w:cs="Times New Roman"/>
          <w:spacing w:val="-1"/>
          <w:sz w:val="24"/>
          <w:szCs w:val="24"/>
        </w:rPr>
        <w:t>результатов освоения образовательной программы в виде целевых ориентиров.</w:t>
      </w:r>
    </w:p>
    <w:p w:rsidR="00B42B2C" w:rsidRPr="00271181" w:rsidRDefault="00B42B2C" w:rsidP="00271181">
      <w:pPr>
        <w:shd w:val="clear" w:color="auto" w:fill="FFFFFF"/>
        <w:spacing w:after="0" w:line="240" w:lineRule="auto"/>
        <w:ind w:left="19" w:firstLine="341"/>
        <w:jc w:val="both"/>
        <w:rPr>
          <w:rFonts w:ascii="Times New Roman" w:hAnsi="Times New Roman" w:cs="Times New Roman"/>
          <w:sz w:val="24"/>
          <w:szCs w:val="24"/>
        </w:rPr>
      </w:pPr>
      <w:r w:rsidRPr="00271181">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271181">
        <w:rPr>
          <w:rFonts w:ascii="Times New Roman" w:hAnsi="Times New Roman" w:cs="Times New Roman"/>
          <w:spacing w:val="-1"/>
          <w:sz w:val="24"/>
          <w:szCs w:val="24"/>
        </w:rPr>
        <w:t xml:space="preserve">не сопровождается проведением промежуточных аттестаций и итоговой аттестации </w:t>
      </w:r>
      <w:r w:rsidRPr="00271181">
        <w:rPr>
          <w:rFonts w:ascii="Times New Roman" w:hAnsi="Times New Roman" w:cs="Times New Roman"/>
          <w:sz w:val="24"/>
          <w:szCs w:val="24"/>
        </w:rPr>
        <w:t>воспитанников.</w:t>
      </w:r>
    </w:p>
    <w:p w:rsidR="00445B9D" w:rsidRPr="00271181" w:rsidRDefault="00B42B2C" w:rsidP="00271181">
      <w:pPr>
        <w:shd w:val="clear" w:color="auto" w:fill="FFFFFF"/>
        <w:tabs>
          <w:tab w:val="left" w:pos="4402"/>
        </w:tabs>
        <w:spacing w:after="0" w:line="240" w:lineRule="auto"/>
        <w:ind w:right="5" w:firstLine="567"/>
        <w:rPr>
          <w:rFonts w:ascii="Times New Roman" w:hAnsi="Times New Roman" w:cs="Times New Roman"/>
          <w:sz w:val="24"/>
          <w:szCs w:val="24"/>
        </w:rPr>
      </w:pPr>
      <w:r w:rsidRPr="00271181">
        <w:rPr>
          <w:rFonts w:ascii="Times New Roman" w:hAnsi="Times New Roman" w:cs="Times New Roman"/>
          <w:spacing w:val="-1"/>
          <w:sz w:val="24"/>
          <w:szCs w:val="24"/>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271181">
        <w:rPr>
          <w:rFonts w:ascii="Times New Roman" w:hAnsi="Times New Roman" w:cs="Times New Roman"/>
          <w:sz w:val="24"/>
          <w:szCs w:val="24"/>
        </w:rPr>
        <w:t xml:space="preserve">развития детей.  Такая оценка производится педагогическим работником  в рамках </w:t>
      </w:r>
      <w:r w:rsidRPr="00271181">
        <w:rPr>
          <w:rFonts w:ascii="Times New Roman" w:hAnsi="Times New Roman" w:cs="Times New Roman"/>
          <w:spacing w:val="-1"/>
          <w:sz w:val="24"/>
          <w:szCs w:val="24"/>
        </w:rPr>
        <w:t>педагогической   диагностики</w:t>
      </w:r>
      <w:r w:rsidRPr="00271181">
        <w:rPr>
          <w:rFonts w:ascii="Times New Roman" w:hAnsi="Times New Roman" w:cs="Times New Roman"/>
          <w:sz w:val="24"/>
          <w:szCs w:val="24"/>
        </w:rPr>
        <w:t xml:space="preserve"> (оценки    индивидуального    развития    детей </w:t>
      </w:r>
    </w:p>
    <w:p w:rsidR="00B42B2C" w:rsidRPr="00271181" w:rsidRDefault="00B42B2C" w:rsidP="00271181">
      <w:pPr>
        <w:shd w:val="clear" w:color="auto" w:fill="FFFFFF"/>
        <w:tabs>
          <w:tab w:val="left" w:pos="4402"/>
        </w:tabs>
        <w:spacing w:after="0" w:line="240" w:lineRule="auto"/>
        <w:ind w:right="5"/>
        <w:rPr>
          <w:rFonts w:ascii="Times New Roman" w:hAnsi="Times New Roman" w:cs="Times New Roman"/>
          <w:sz w:val="24"/>
          <w:szCs w:val="24"/>
        </w:rPr>
      </w:pPr>
      <w:r w:rsidRPr="00271181">
        <w:rPr>
          <w:rFonts w:ascii="Times New Roman" w:hAnsi="Times New Roman" w:cs="Times New Roman"/>
          <w:sz w:val="24"/>
          <w:szCs w:val="24"/>
        </w:rPr>
        <w:t>дошкольного   возраста,   связанной   с   оценкой   эффективности   педагогических действий и лежащей в основе их дальнейшего планирования).</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hAnsi="Times New Roman" w:cs="Times New Roman"/>
          <w:sz w:val="24"/>
          <w:szCs w:val="24"/>
        </w:rPr>
        <w:t>В основе оценки лежат следующие принципы:</w:t>
      </w:r>
    </w:p>
    <w:p w:rsidR="00B42B2C" w:rsidRPr="00271181" w:rsidRDefault="00B42B2C" w:rsidP="00271181">
      <w:pPr>
        <w:numPr>
          <w:ilvl w:val="0"/>
          <w:numId w:val="114"/>
        </w:numPr>
        <w:spacing w:after="0" w:line="240" w:lineRule="auto"/>
        <w:rPr>
          <w:rFonts w:ascii="Times New Roman" w:hAnsi="Times New Roman" w:cs="Times New Roman"/>
          <w:sz w:val="24"/>
          <w:szCs w:val="24"/>
        </w:rPr>
      </w:pPr>
      <w:r w:rsidRPr="00271181">
        <w:rPr>
          <w:rFonts w:ascii="Times New Roman" w:hAnsi="Times New Roman" w:cs="Times New Roman"/>
          <w:sz w:val="24"/>
          <w:szCs w:val="24"/>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rsidR="00B42B2C" w:rsidRPr="00271181" w:rsidRDefault="00B42B2C" w:rsidP="00271181">
      <w:pPr>
        <w:spacing w:after="0" w:line="240" w:lineRule="auto"/>
        <w:ind w:left="360"/>
        <w:rPr>
          <w:rFonts w:ascii="Times New Roman" w:hAnsi="Times New Roman" w:cs="Times New Roman"/>
          <w:sz w:val="24"/>
          <w:szCs w:val="24"/>
        </w:rPr>
      </w:pPr>
      <w:r w:rsidRPr="00271181">
        <w:rPr>
          <w:rFonts w:ascii="Times New Roman" w:hAnsi="Times New Roman" w:cs="Times New Roman"/>
          <w:sz w:val="24"/>
          <w:szCs w:val="24"/>
        </w:rPr>
        <w:t>педагог получает в естественной среде ( в игровых ситуациях, в ходе режимных моментов, в процессе организованной образовательной деятельности).</w:t>
      </w:r>
    </w:p>
    <w:p w:rsidR="00B42B2C" w:rsidRPr="00271181" w:rsidRDefault="00B42B2C" w:rsidP="00271181">
      <w:pPr>
        <w:spacing w:after="0" w:line="240" w:lineRule="auto"/>
        <w:ind w:left="720"/>
        <w:rPr>
          <w:rFonts w:ascii="Times New Roman" w:hAnsi="Times New Roman" w:cs="Times New Roman"/>
          <w:sz w:val="24"/>
          <w:szCs w:val="24"/>
        </w:rPr>
      </w:pPr>
      <w:r w:rsidRPr="00271181">
        <w:rPr>
          <w:rFonts w:ascii="Times New Roman" w:hAnsi="Times New Roman" w:cs="Times New Roman"/>
          <w:sz w:val="24"/>
          <w:szCs w:val="24"/>
        </w:rPr>
        <w:t>Родители партнеры педагога  при поиске ответа на любой вопрос.</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hAnsi="Times New Roman" w:cs="Times New Roman"/>
          <w:sz w:val="24"/>
          <w:szCs w:val="24"/>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B42B2C" w:rsidRPr="00271181" w:rsidRDefault="00B42B2C" w:rsidP="00271181">
      <w:pPr>
        <w:shd w:val="clear" w:color="auto" w:fill="FFFFFF"/>
        <w:spacing w:after="0" w:line="240" w:lineRule="auto"/>
        <w:ind w:left="5" w:firstLine="341"/>
        <w:jc w:val="both"/>
        <w:rPr>
          <w:rFonts w:ascii="Times New Roman" w:hAnsi="Times New Roman" w:cs="Times New Roman"/>
          <w:bCs/>
          <w:iCs/>
          <w:sz w:val="24"/>
          <w:szCs w:val="24"/>
        </w:rPr>
      </w:pPr>
      <w:r w:rsidRPr="00271181">
        <w:rPr>
          <w:rFonts w:ascii="Times New Roman" w:hAnsi="Times New Roman" w:cs="Times New Roman"/>
          <w:bCs/>
          <w:iCs/>
          <w:sz w:val="24"/>
          <w:szCs w:val="24"/>
        </w:rPr>
        <w:lastRenderedPageBreak/>
        <w:t xml:space="preserve">  Результаты</w:t>
      </w:r>
      <w:r w:rsidRPr="00271181">
        <w:rPr>
          <w:rFonts w:ascii="Times New Roman" w:hAnsi="Times New Roman" w:cs="Times New Roman"/>
          <w:sz w:val="24"/>
          <w:szCs w:val="24"/>
        </w:rPr>
        <w:t xml:space="preserve">  оценки </w:t>
      </w:r>
      <w:r w:rsidRPr="00271181">
        <w:rPr>
          <w:rFonts w:ascii="Times New Roman" w:hAnsi="Times New Roman" w:cs="Times New Roman"/>
          <w:bCs/>
          <w:iCs/>
          <w:sz w:val="24"/>
          <w:szCs w:val="24"/>
        </w:rPr>
        <w:t xml:space="preserve">  раскрывают  динамику</w:t>
      </w:r>
      <w:r w:rsidRPr="00271181">
        <w:rPr>
          <w:rFonts w:ascii="Times New Roman" w:hAnsi="Times New Roman" w:cs="Times New Roman"/>
          <w:sz w:val="24"/>
          <w:szCs w:val="24"/>
        </w:rPr>
        <w:t xml:space="preserve"> индивидуального    развития    детей дошкольного   возраста,</w:t>
      </w:r>
      <w:r w:rsidRPr="00271181">
        <w:rPr>
          <w:rFonts w:ascii="Times New Roman" w:hAnsi="Times New Roman" w:cs="Times New Roman"/>
          <w:bCs/>
          <w:iCs/>
          <w:sz w:val="24"/>
          <w:szCs w:val="24"/>
        </w:rPr>
        <w:t xml:space="preserve">   по всем  направлениям  развития</w:t>
      </w:r>
      <w:r w:rsidRPr="00271181">
        <w:rPr>
          <w:rFonts w:ascii="Times New Roman" w:hAnsi="Times New Roman" w:cs="Times New Roman"/>
          <w:spacing w:val="-1"/>
          <w:sz w:val="24"/>
          <w:szCs w:val="24"/>
        </w:rPr>
        <w:t xml:space="preserve"> (физическое, познавательное, речевое, социально-коммуникативное и художественно-эстетическое)</w:t>
      </w:r>
      <w:r w:rsidRPr="00271181">
        <w:rPr>
          <w:rFonts w:ascii="Times New Roman" w:hAnsi="Times New Roman" w:cs="Times New Roman"/>
          <w:bCs/>
          <w:iCs/>
          <w:sz w:val="24"/>
          <w:szCs w:val="24"/>
        </w:rPr>
        <w:t xml:space="preserve"> путём сравнения результатов, полученных на начало года и на конец года.</w:t>
      </w:r>
    </w:p>
    <w:p w:rsidR="00B42B2C" w:rsidRPr="00271181" w:rsidRDefault="00B42B2C" w:rsidP="00271181">
      <w:pPr>
        <w:shd w:val="clear" w:color="auto" w:fill="FFFFFF"/>
        <w:spacing w:after="0" w:line="240" w:lineRule="auto"/>
        <w:ind w:right="10" w:firstLine="567"/>
        <w:jc w:val="both"/>
        <w:rPr>
          <w:rFonts w:ascii="Times New Roman" w:hAnsi="Times New Roman" w:cs="Times New Roman"/>
          <w:sz w:val="24"/>
          <w:szCs w:val="24"/>
        </w:rPr>
      </w:pPr>
      <w:r w:rsidRPr="00271181">
        <w:rPr>
          <w:rFonts w:ascii="Times New Roman" w:hAnsi="Times New Roman" w:cs="Times New Roman"/>
          <w:spacing w:val="-1"/>
          <w:sz w:val="24"/>
          <w:szCs w:val="24"/>
        </w:rPr>
        <w:t xml:space="preserve">Результаты педагогической  оценки )  </w:t>
      </w:r>
      <w:r w:rsidRPr="00271181">
        <w:rPr>
          <w:rFonts w:ascii="Times New Roman" w:hAnsi="Times New Roman" w:cs="Times New Roman"/>
          <w:bCs/>
          <w:iCs/>
          <w:sz w:val="24"/>
          <w:szCs w:val="24"/>
        </w:rPr>
        <w:t xml:space="preserve">обсуждаются на педагогических советах, находят отражение в отчётах педагогов за год и </w:t>
      </w:r>
      <w:r w:rsidRPr="00271181">
        <w:rPr>
          <w:rFonts w:ascii="Times New Roman" w:hAnsi="Times New Roman" w:cs="Times New Roman"/>
          <w:spacing w:val="-1"/>
          <w:sz w:val="24"/>
          <w:szCs w:val="24"/>
        </w:rPr>
        <w:t xml:space="preserve"> используются  исключительно для решения следующих образовательных задач:</w:t>
      </w:r>
    </w:p>
    <w:p w:rsidR="00B42B2C" w:rsidRPr="00271181" w:rsidRDefault="00B42B2C" w:rsidP="00271181">
      <w:pPr>
        <w:shd w:val="clear" w:color="auto" w:fill="FFFFFF"/>
        <w:tabs>
          <w:tab w:val="left" w:pos="1195"/>
        </w:tabs>
        <w:spacing w:after="0" w:line="240" w:lineRule="auto"/>
        <w:ind w:right="10" w:firstLine="567"/>
        <w:jc w:val="both"/>
        <w:rPr>
          <w:rFonts w:ascii="Times New Roman" w:hAnsi="Times New Roman" w:cs="Times New Roman"/>
          <w:sz w:val="24"/>
          <w:szCs w:val="24"/>
        </w:rPr>
      </w:pPr>
      <w:r w:rsidRPr="00271181">
        <w:rPr>
          <w:rFonts w:ascii="Times New Roman" w:hAnsi="Times New Roman" w:cs="Times New Roman"/>
          <w:spacing w:val="-19"/>
          <w:sz w:val="24"/>
          <w:szCs w:val="24"/>
        </w:rPr>
        <w:t>1)</w:t>
      </w:r>
      <w:r w:rsidRPr="00271181">
        <w:rPr>
          <w:rFonts w:ascii="Times New Roman" w:hAnsi="Times New Roman" w:cs="Times New Roman"/>
          <w:sz w:val="24"/>
          <w:szCs w:val="24"/>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42B2C" w:rsidRPr="00271181" w:rsidRDefault="00B42B2C" w:rsidP="00271181">
      <w:pPr>
        <w:shd w:val="clear" w:color="auto" w:fill="FFFFFF"/>
        <w:tabs>
          <w:tab w:val="left" w:pos="1003"/>
        </w:tabs>
        <w:spacing w:after="0" w:line="240" w:lineRule="auto"/>
        <w:ind w:firstLine="567"/>
        <w:rPr>
          <w:rFonts w:ascii="Times New Roman" w:hAnsi="Times New Roman" w:cs="Times New Roman"/>
          <w:sz w:val="24"/>
          <w:szCs w:val="24"/>
        </w:rPr>
      </w:pPr>
      <w:r w:rsidRPr="00271181">
        <w:rPr>
          <w:rFonts w:ascii="Times New Roman" w:hAnsi="Times New Roman" w:cs="Times New Roman"/>
          <w:spacing w:val="-8"/>
          <w:sz w:val="24"/>
          <w:szCs w:val="24"/>
        </w:rPr>
        <w:t>2)</w:t>
      </w:r>
      <w:r w:rsidRPr="00271181">
        <w:rPr>
          <w:rFonts w:ascii="Times New Roman" w:hAnsi="Times New Roman" w:cs="Times New Roman"/>
          <w:sz w:val="24"/>
          <w:szCs w:val="24"/>
        </w:rPr>
        <w:tab/>
      </w:r>
      <w:r w:rsidRPr="00271181">
        <w:rPr>
          <w:rFonts w:ascii="Times New Roman" w:hAnsi="Times New Roman" w:cs="Times New Roman"/>
          <w:spacing w:val="-1"/>
          <w:sz w:val="24"/>
          <w:szCs w:val="24"/>
        </w:rPr>
        <w:t>оптимизации работы с группой детей.</w:t>
      </w:r>
    </w:p>
    <w:p w:rsidR="00B42B2C" w:rsidRPr="00271181" w:rsidRDefault="00B42B2C" w:rsidP="00271181">
      <w:pPr>
        <w:shd w:val="clear" w:color="auto" w:fill="FFFFFF"/>
        <w:spacing w:after="0" w:line="240" w:lineRule="auto"/>
        <w:ind w:left="5" w:firstLine="341"/>
        <w:jc w:val="both"/>
        <w:rPr>
          <w:rFonts w:ascii="Times New Roman" w:hAnsi="Times New Roman" w:cs="Times New Roman"/>
          <w:spacing w:val="-1"/>
          <w:sz w:val="24"/>
          <w:szCs w:val="24"/>
        </w:rPr>
      </w:pPr>
      <w:r w:rsidRPr="00271181">
        <w:rPr>
          <w:rFonts w:ascii="Times New Roman" w:hAnsi="Times New Roman" w:cs="Times New Roman"/>
          <w:spacing w:val="-4"/>
          <w:sz w:val="24"/>
          <w:szCs w:val="24"/>
        </w:rPr>
        <w:t xml:space="preserve">В основу разработки критериев и показателей </w:t>
      </w:r>
      <w:r w:rsidRPr="00271181">
        <w:rPr>
          <w:rFonts w:ascii="Times New Roman" w:hAnsi="Times New Roman" w:cs="Times New Roman"/>
          <w:sz w:val="24"/>
          <w:szCs w:val="24"/>
        </w:rPr>
        <w:t xml:space="preserve"> оценки  педагогической диагностики детей дошкольного   возраста,</w:t>
      </w:r>
      <w:r w:rsidRPr="00271181">
        <w:rPr>
          <w:rFonts w:ascii="Times New Roman" w:hAnsi="Times New Roman" w:cs="Times New Roman"/>
          <w:spacing w:val="-4"/>
          <w:sz w:val="24"/>
          <w:szCs w:val="24"/>
        </w:rPr>
        <w:t xml:space="preserve"> </w:t>
      </w:r>
      <w:r w:rsidRPr="00271181">
        <w:rPr>
          <w:rFonts w:ascii="Times New Roman" w:hAnsi="Times New Roman" w:cs="Times New Roman"/>
          <w:spacing w:val="-1"/>
          <w:sz w:val="24"/>
          <w:szCs w:val="24"/>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271181" w:rsidRDefault="00271181" w:rsidP="00271181">
      <w:pPr>
        <w:shd w:val="clear" w:color="auto" w:fill="FFFFFF"/>
        <w:spacing w:after="0" w:line="240" w:lineRule="auto"/>
        <w:rPr>
          <w:rFonts w:ascii="Times New Roman" w:eastAsia="Times New Roman" w:hAnsi="Times New Roman" w:cs="Times New Roman"/>
          <w:b/>
          <w:sz w:val="24"/>
          <w:szCs w:val="24"/>
        </w:rPr>
      </w:pPr>
    </w:p>
    <w:p w:rsidR="00B42B2C" w:rsidRPr="00271181" w:rsidRDefault="00B42B2C" w:rsidP="00271181">
      <w:pPr>
        <w:shd w:val="clear" w:color="auto" w:fill="FFFFFF"/>
        <w:spacing w:after="0" w:line="240" w:lineRule="auto"/>
        <w:rPr>
          <w:rFonts w:ascii="Times New Roman" w:hAnsi="Times New Roman" w:cs="Times New Roman"/>
          <w:b/>
          <w:sz w:val="24"/>
          <w:szCs w:val="24"/>
        </w:rPr>
      </w:pPr>
      <w:r w:rsidRPr="00271181">
        <w:rPr>
          <w:rFonts w:ascii="Times New Roman" w:eastAsia="Times New Roman" w:hAnsi="Times New Roman" w:cs="Times New Roman"/>
          <w:b/>
          <w:sz w:val="24"/>
          <w:szCs w:val="24"/>
        </w:rPr>
        <w:t xml:space="preserve">Планируемых результатов </w:t>
      </w:r>
      <w:r w:rsidRPr="00271181">
        <w:rPr>
          <w:rFonts w:ascii="Times New Roman" w:eastAsia="Calibri" w:hAnsi="Times New Roman" w:cs="Times New Roman"/>
          <w:b/>
          <w:bCs/>
          <w:color w:val="000000"/>
          <w:spacing w:val="-5"/>
          <w:sz w:val="24"/>
          <w:szCs w:val="24"/>
          <w:highlight w:val="white"/>
        </w:rPr>
        <w:t xml:space="preserve">освоения  </w:t>
      </w:r>
      <w:r w:rsidRPr="00271181">
        <w:rPr>
          <w:rFonts w:ascii="Times New Roman" w:eastAsia="Calibri" w:hAnsi="Times New Roman" w:cs="Times New Roman"/>
          <w:b/>
          <w:bCs/>
          <w:color w:val="000000"/>
          <w:spacing w:val="-10"/>
          <w:sz w:val="24"/>
          <w:szCs w:val="24"/>
          <w:highlight w:val="white"/>
        </w:rPr>
        <w:t>программы</w:t>
      </w:r>
      <w:r w:rsidRPr="00271181">
        <w:rPr>
          <w:rFonts w:ascii="Times New Roman" w:eastAsia="Calibri" w:hAnsi="Times New Roman" w:cs="Times New Roman"/>
          <w:b/>
          <w:bCs/>
          <w:color w:val="000000"/>
          <w:spacing w:val="-10"/>
          <w:sz w:val="24"/>
          <w:szCs w:val="24"/>
        </w:rPr>
        <w:t xml:space="preserve"> по  музыкальной  деятельности.</w:t>
      </w:r>
    </w:p>
    <w:p w:rsidR="00B42B2C" w:rsidRPr="00271181" w:rsidRDefault="00B42B2C" w:rsidP="00271181">
      <w:pPr>
        <w:spacing w:after="0" w:line="240" w:lineRule="auto"/>
        <w:ind w:left="709" w:firstLine="425"/>
        <w:jc w:val="both"/>
        <w:rPr>
          <w:rFonts w:ascii="Times New Roman" w:eastAsia="Times New Roman" w:hAnsi="Times New Roman" w:cs="Times New Roman"/>
          <w:b/>
          <w:sz w:val="24"/>
          <w:szCs w:val="24"/>
          <w:shd w:val="clear" w:color="auto" w:fill="FFFFFF"/>
        </w:rPr>
      </w:pPr>
      <w:r w:rsidRPr="00271181">
        <w:rPr>
          <w:rFonts w:ascii="Times New Roman" w:eastAsia="Times New Roman" w:hAnsi="Times New Roman" w:cs="Times New Roman"/>
          <w:b/>
          <w:sz w:val="24"/>
          <w:szCs w:val="24"/>
          <w:shd w:val="clear" w:color="auto" w:fill="FFFFFF"/>
        </w:rPr>
        <w:t>Группа раннего возраста</w:t>
      </w:r>
    </w:p>
    <w:p w:rsidR="00B42B2C" w:rsidRPr="00271181" w:rsidRDefault="00B42B2C" w:rsidP="00271181">
      <w:pPr>
        <w:spacing w:after="0" w:line="240" w:lineRule="auto"/>
        <w:ind w:left="709" w:firstLine="425"/>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развитие музыкально-художественной деятельности;</w:t>
      </w:r>
    </w:p>
    <w:p w:rsidR="00B42B2C" w:rsidRPr="00271181" w:rsidRDefault="00B42B2C" w:rsidP="00271181">
      <w:pPr>
        <w:spacing w:after="0" w:line="240" w:lineRule="auto"/>
        <w:ind w:left="709" w:firstLine="425"/>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приобщение к музыкальному искусству.</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узнают знакомые мелодии и различают высоту звуков (высокий - низкий);</w:t>
      </w:r>
    </w:p>
    <w:p w:rsidR="00445B9D" w:rsidRPr="00271181" w:rsidRDefault="00445B9D"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вместе с воспитателем подпевают в песне музыкальные фразы;</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двигаются в соответствии с характером музыки, начинают движения с первыми звуками музык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умеют выполнять движения: притопывать ногой, хлопать в ладоши, поворачивать кисти рук;</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называют музыкальные инструменты: погремушки, бубен.</w:t>
      </w:r>
    </w:p>
    <w:p w:rsidR="00B42B2C" w:rsidRPr="00271181" w:rsidRDefault="00B42B2C" w:rsidP="00271181">
      <w:pPr>
        <w:spacing w:after="0" w:line="240" w:lineRule="auto"/>
        <w:ind w:left="709" w:firstLine="425"/>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        Вторая младшая     </w:t>
      </w:r>
    </w:p>
    <w:p w:rsidR="00B42B2C" w:rsidRPr="00271181" w:rsidRDefault="00B42B2C" w:rsidP="00271181">
      <w:pPr>
        <w:numPr>
          <w:ilvl w:val="0"/>
          <w:numId w:val="91"/>
        </w:numPr>
        <w:suppressLineNumbers/>
        <w:tabs>
          <w:tab w:val="left" w:pos="0"/>
          <w:tab w:val="left" w:pos="425"/>
          <w:tab w:val="left" w:pos="518"/>
        </w:tabs>
        <w:spacing w:after="0" w:line="240" w:lineRule="auto"/>
        <w:ind w:left="709" w:right="57" w:firstLine="425"/>
        <w:rPr>
          <w:rFonts w:ascii="Times New Roman" w:eastAsia="Times New Roman" w:hAnsi="Times New Roman" w:cs="Times New Roman"/>
          <w:color w:val="000000"/>
          <w:spacing w:val="-4"/>
          <w:sz w:val="24"/>
          <w:szCs w:val="24"/>
          <w:shd w:val="clear" w:color="auto" w:fill="FFFFFF"/>
        </w:rPr>
      </w:pPr>
      <w:r w:rsidRPr="00271181">
        <w:rPr>
          <w:rFonts w:ascii="Times New Roman" w:eastAsia="Times New Roman" w:hAnsi="Times New Roman" w:cs="Times New Roman"/>
          <w:color w:val="000000"/>
          <w:spacing w:val="-4"/>
          <w:sz w:val="24"/>
          <w:szCs w:val="24"/>
          <w:shd w:val="clear" w:color="auto" w:fill="FFFFFF"/>
        </w:rPr>
        <w:t>слушает музыкальное произведение до конца;</w:t>
      </w:r>
    </w:p>
    <w:p w:rsidR="00B42B2C" w:rsidRPr="00271181" w:rsidRDefault="00B42B2C" w:rsidP="00271181">
      <w:pPr>
        <w:numPr>
          <w:ilvl w:val="0"/>
          <w:numId w:val="91"/>
        </w:numPr>
        <w:suppressLineNumbers/>
        <w:tabs>
          <w:tab w:val="left" w:pos="0"/>
          <w:tab w:val="left" w:pos="425"/>
          <w:tab w:val="left" w:pos="518"/>
        </w:tabs>
        <w:spacing w:after="0" w:line="240" w:lineRule="auto"/>
        <w:ind w:left="709" w:right="57" w:firstLine="425"/>
        <w:rPr>
          <w:rFonts w:ascii="Times New Roman" w:eastAsia="Times New Roman" w:hAnsi="Times New Roman" w:cs="Times New Roman"/>
          <w:color w:val="000000"/>
          <w:spacing w:val="-4"/>
          <w:sz w:val="24"/>
          <w:szCs w:val="24"/>
          <w:shd w:val="clear" w:color="auto" w:fill="FFFFFF"/>
        </w:rPr>
      </w:pPr>
      <w:r w:rsidRPr="00271181">
        <w:rPr>
          <w:rFonts w:ascii="Times New Roman" w:eastAsia="Times New Roman" w:hAnsi="Times New Roman" w:cs="Times New Roman"/>
          <w:color w:val="000000"/>
          <w:spacing w:val="-4"/>
          <w:sz w:val="24"/>
          <w:szCs w:val="24"/>
          <w:shd w:val="clear" w:color="auto" w:fill="FFFFFF"/>
        </w:rPr>
        <w:t>узнает знакомые песни;</w:t>
      </w:r>
    </w:p>
    <w:p w:rsidR="00B42B2C" w:rsidRPr="00271181" w:rsidRDefault="00B42B2C" w:rsidP="00271181">
      <w:pPr>
        <w:numPr>
          <w:ilvl w:val="0"/>
          <w:numId w:val="91"/>
        </w:numPr>
        <w:suppressLineNumbers/>
        <w:tabs>
          <w:tab w:val="left" w:pos="0"/>
          <w:tab w:val="left" w:pos="425"/>
          <w:tab w:val="left" w:pos="518"/>
        </w:tabs>
        <w:spacing w:after="0" w:line="240" w:lineRule="auto"/>
        <w:ind w:left="709" w:right="57" w:firstLine="425"/>
        <w:rPr>
          <w:rFonts w:ascii="Times New Roman" w:eastAsia="Times New Roman" w:hAnsi="Times New Roman" w:cs="Times New Roman"/>
          <w:color w:val="000000"/>
          <w:spacing w:val="-4"/>
          <w:sz w:val="24"/>
          <w:szCs w:val="24"/>
          <w:shd w:val="clear" w:color="auto" w:fill="FFFFFF"/>
        </w:rPr>
      </w:pPr>
      <w:r w:rsidRPr="00271181">
        <w:rPr>
          <w:rFonts w:ascii="Times New Roman" w:eastAsia="Times New Roman" w:hAnsi="Times New Roman" w:cs="Times New Roman"/>
          <w:color w:val="000000"/>
          <w:spacing w:val="-4"/>
          <w:sz w:val="24"/>
          <w:szCs w:val="24"/>
          <w:shd w:val="clear" w:color="auto" w:fill="FFFFFF"/>
        </w:rPr>
        <w:t>различает звуки по высоте (в пределах октавы);</w:t>
      </w:r>
    </w:p>
    <w:p w:rsidR="00B42B2C" w:rsidRPr="00271181" w:rsidRDefault="00B42B2C" w:rsidP="00271181">
      <w:pPr>
        <w:numPr>
          <w:ilvl w:val="0"/>
          <w:numId w:val="91"/>
        </w:numPr>
        <w:suppressLineNumbers/>
        <w:tabs>
          <w:tab w:val="left" w:pos="0"/>
          <w:tab w:val="left" w:pos="425"/>
          <w:tab w:val="left" w:pos="518"/>
        </w:tabs>
        <w:spacing w:after="0" w:line="240" w:lineRule="auto"/>
        <w:ind w:left="709" w:right="57" w:firstLine="425"/>
        <w:rPr>
          <w:rFonts w:ascii="Times New Roman" w:eastAsia="Times New Roman" w:hAnsi="Times New Roman" w:cs="Times New Roman"/>
          <w:color w:val="000000"/>
          <w:spacing w:val="-3"/>
          <w:sz w:val="24"/>
          <w:szCs w:val="24"/>
          <w:shd w:val="clear" w:color="auto" w:fill="FFFFFF"/>
        </w:rPr>
      </w:pPr>
      <w:r w:rsidRPr="00271181">
        <w:rPr>
          <w:rFonts w:ascii="Times New Roman" w:eastAsia="Times New Roman" w:hAnsi="Times New Roman" w:cs="Times New Roman"/>
          <w:color w:val="000000"/>
          <w:spacing w:val="-3"/>
          <w:sz w:val="24"/>
          <w:szCs w:val="24"/>
          <w:shd w:val="clear" w:color="auto" w:fill="FFFFFF"/>
        </w:rPr>
        <w:t>замечает изменения в звучании (тихо - громко);</w:t>
      </w:r>
    </w:p>
    <w:p w:rsidR="00B42B2C" w:rsidRPr="00271181" w:rsidRDefault="00B42B2C" w:rsidP="00271181">
      <w:pPr>
        <w:spacing w:after="0" w:line="240" w:lineRule="auto"/>
        <w:ind w:left="709" w:firstLine="425"/>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         Средняя группа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xml:space="preserve">• внимательно слушать музыкальное произведение, чувствовать его характер; выражать свои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чувства словами, рисунком, движением;</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узнавать песни по мелоди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различать звуки по высоте (в пределах сексты - септимы);</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петь протяжно, четко произносить слова; вместе начинать и заканчивать пение;</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выполнять движения, отвечающие характеру музыки, самостоятельно меняя их в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соответствии с двухчастной формой музыкального произведения;</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выполнять танцевальные движения: пружинка, подскоки, движение парами по кругу, кружение по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lastRenderedPageBreak/>
        <w:t>одному и в парах;</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выполнять движения с предметами (с куклами, игрушками, ленточкам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инсценировать (совместно с воспитателем) песни, хороводы;</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играть на металлофоне простейшие мелодии на одном звуке.</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b/>
          <w:sz w:val="24"/>
          <w:szCs w:val="24"/>
        </w:rPr>
        <w:t xml:space="preserve">Старшая группа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внимательно слушать музыкальное произведение, чувствовать его характер; выражать сво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xml:space="preserve"> чувства словами, рисунком, движением;</w:t>
      </w:r>
    </w:p>
    <w:p w:rsidR="00445B9D" w:rsidRPr="00271181" w:rsidRDefault="00445B9D" w:rsidP="00271181">
      <w:pPr>
        <w:spacing w:after="0" w:line="240" w:lineRule="auto"/>
        <w:ind w:left="709" w:firstLine="425"/>
        <w:rPr>
          <w:rFonts w:ascii="Times New Roman" w:eastAsia="Times New Roman" w:hAnsi="Times New Roman" w:cs="Times New Roman"/>
          <w:color w:val="000000"/>
          <w:sz w:val="24"/>
          <w:szCs w:val="24"/>
        </w:rPr>
      </w:pP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узнавать песни по мелоди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различать звуки по высоте (в пределах сексты - септимы);</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петь протяжно, четко произносить слова; вместе начинать и заканчивать пение;</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выполнять движения, отвечающие характеру музыки, самостоятельно меняя их в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соответствии с двухчастной формой музыкального произведения;</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выполнять танцевальные движения: пружинка, подскоки, движение парами по кругу, кружение по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одному и в парах;</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выполнять движения с предметами (с куклами, игрушками, ленточкам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инсценировать (совместно с воспитателем) песни, хороводы;</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играть на металлофоне простейшие мелодии на одном звуке.</w:t>
      </w:r>
    </w:p>
    <w:p w:rsidR="00B42B2C" w:rsidRPr="00271181" w:rsidRDefault="00B42B2C" w:rsidP="00271181">
      <w:pPr>
        <w:spacing w:after="0" w:line="240" w:lineRule="auto"/>
        <w:ind w:left="709" w:firstLine="425"/>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Подготовительная группа</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Узнают мелодию Государственного гимна Российской Федерации.</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xml:space="preserve">• Определяют жанр прослушанного произведение (марш, песня, танец) и инструмент, на котором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оно исполняется.</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Определяют общее настроение, характер музыкального произведения.</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Различают части музыкального произведения (вступление, заключение, запев, припев).</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Могут петь песни в удобном диапазоне, исполняя их выразительно, правильно передавая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елодию (ускоряя,      замедляя, усиливая и ослабляя звучание).</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Могут петь индивидуально и коллективно, с сопровождением и без него.</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Умеют выразительно и ритмично двигаться в соответствии с разнообразным характером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и, музыкальными образами; передавать несложный музыкальный ритмический рисунок.</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 Умеют выполнять танцевальные движения (шаг с притопом, приставной шаг с приседанием,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пружинящий шаг, боковой галоп, переменный шаг).</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Инсценируют игровые песни, придумывают варианты образных движений в играх и хороводах.</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 xml:space="preserve">• Исполняют сольно и в ансамбле на ударных и звуковысотных детских музыкальных </w:t>
      </w:r>
    </w:p>
    <w:p w:rsidR="00B42B2C" w:rsidRPr="00271181" w:rsidRDefault="00B42B2C" w:rsidP="00271181">
      <w:pPr>
        <w:spacing w:after="0" w:line="240" w:lineRule="auto"/>
        <w:ind w:left="709" w:firstLine="425"/>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rPr>
        <w:t>инструментах несложные песни и мелодии.</w:t>
      </w:r>
    </w:p>
    <w:p w:rsidR="00271181" w:rsidRDefault="00271181" w:rsidP="00271181">
      <w:pPr>
        <w:spacing w:after="0" w:line="240" w:lineRule="auto"/>
        <w:jc w:val="center"/>
        <w:rPr>
          <w:rFonts w:ascii="Times New Roman" w:hAnsi="Times New Roman"/>
          <w:b/>
          <w:sz w:val="24"/>
          <w:szCs w:val="24"/>
        </w:rPr>
      </w:pPr>
    </w:p>
    <w:p w:rsidR="00271181" w:rsidRDefault="00271181" w:rsidP="00271181">
      <w:pPr>
        <w:spacing w:after="0" w:line="240" w:lineRule="auto"/>
        <w:jc w:val="center"/>
        <w:rPr>
          <w:rFonts w:ascii="Times New Roman" w:hAnsi="Times New Roman"/>
          <w:b/>
          <w:sz w:val="24"/>
          <w:szCs w:val="24"/>
        </w:rPr>
      </w:pPr>
    </w:p>
    <w:p w:rsidR="00B42B2C" w:rsidRPr="00271181" w:rsidRDefault="00B42B2C" w:rsidP="00271181">
      <w:pPr>
        <w:spacing w:after="0" w:line="240" w:lineRule="auto"/>
        <w:jc w:val="center"/>
        <w:rPr>
          <w:rFonts w:ascii="Times New Roman" w:hAnsi="Times New Roman"/>
          <w:b/>
          <w:sz w:val="24"/>
          <w:szCs w:val="24"/>
        </w:rPr>
      </w:pPr>
      <w:r w:rsidRPr="00271181">
        <w:rPr>
          <w:rFonts w:ascii="Times New Roman" w:hAnsi="Times New Roman"/>
          <w:b/>
          <w:sz w:val="24"/>
          <w:szCs w:val="24"/>
        </w:rPr>
        <w:lastRenderedPageBreak/>
        <w:t>2. </w:t>
      </w:r>
      <w:r w:rsidRPr="00271181">
        <w:rPr>
          <w:rFonts w:ascii="Times New Roman" w:hAnsi="Times New Roman"/>
          <w:b/>
          <w:i/>
          <w:iCs/>
          <w:sz w:val="24"/>
          <w:szCs w:val="24"/>
          <w:bdr w:val="none" w:sz="0" w:space="0" w:color="auto" w:frame="1"/>
        </w:rPr>
        <w:t>Содержательный раздел</w:t>
      </w:r>
      <w:r w:rsidRPr="00271181">
        <w:rPr>
          <w:rFonts w:ascii="Times New Roman" w:hAnsi="Times New Roman"/>
          <w:b/>
          <w:sz w:val="24"/>
          <w:szCs w:val="24"/>
        </w:rPr>
        <w:t>:</w:t>
      </w:r>
    </w:p>
    <w:p w:rsidR="00B42B2C" w:rsidRPr="00271181" w:rsidRDefault="00B42B2C" w:rsidP="00271181">
      <w:pPr>
        <w:pStyle w:val="a4"/>
        <w:spacing w:after="0" w:line="240" w:lineRule="auto"/>
        <w:ind w:left="0"/>
        <w:rPr>
          <w:rFonts w:ascii="Times New Roman" w:hAnsi="Times New Roman"/>
          <w:b/>
          <w:sz w:val="24"/>
          <w:szCs w:val="24"/>
          <w:lang w:eastAsia="ru-RU"/>
        </w:rPr>
      </w:pPr>
      <w:r w:rsidRPr="00271181">
        <w:rPr>
          <w:rFonts w:ascii="Times New Roman" w:hAnsi="Times New Roman"/>
          <w:b/>
          <w:sz w:val="24"/>
          <w:szCs w:val="24"/>
          <w:lang w:eastAsia="ru-RU"/>
        </w:rPr>
        <w:t xml:space="preserve">2.1.Содержание психолого-педагогической работы  с детьми </w:t>
      </w:r>
      <w:r w:rsidR="00FD10F7" w:rsidRPr="00271181">
        <w:rPr>
          <w:rFonts w:ascii="Times New Roman" w:hAnsi="Times New Roman"/>
          <w:b/>
          <w:sz w:val="24"/>
          <w:szCs w:val="24"/>
        </w:rPr>
        <w:t>от 2</w:t>
      </w:r>
      <w:r w:rsidRPr="00271181">
        <w:rPr>
          <w:rFonts w:ascii="Times New Roman" w:hAnsi="Times New Roman"/>
          <w:b/>
          <w:sz w:val="24"/>
          <w:szCs w:val="24"/>
        </w:rPr>
        <w:t xml:space="preserve">  до 7 лет </w:t>
      </w:r>
      <w:r w:rsidRPr="00271181">
        <w:rPr>
          <w:rFonts w:ascii="Times New Roman" w:hAnsi="Times New Roman"/>
          <w:b/>
          <w:sz w:val="24"/>
          <w:szCs w:val="24"/>
          <w:lang w:eastAsia="ru-RU"/>
        </w:rPr>
        <w:t>по  музыкальной  деятельности.</w:t>
      </w:r>
    </w:p>
    <w:p w:rsidR="00226408" w:rsidRPr="00271181" w:rsidRDefault="00226408" w:rsidP="00271181">
      <w:pPr>
        <w:pStyle w:val="a4"/>
        <w:spacing w:after="0" w:line="240" w:lineRule="auto"/>
        <w:ind w:left="0"/>
        <w:rPr>
          <w:rFonts w:ascii="Times New Roman" w:hAnsi="Times New Roman"/>
          <w:b/>
          <w:sz w:val="24"/>
          <w:szCs w:val="24"/>
          <w:lang w:eastAsia="ru-RU"/>
        </w:rPr>
      </w:pPr>
    </w:p>
    <w:p w:rsidR="00B42B2C" w:rsidRPr="00271181" w:rsidRDefault="00B42B2C" w:rsidP="00271181">
      <w:pPr>
        <w:tabs>
          <w:tab w:val="left" w:pos="1080"/>
        </w:tabs>
        <w:spacing w:after="0" w:line="240" w:lineRule="auto"/>
        <w:rPr>
          <w:rFonts w:ascii="Times New Roman" w:eastAsia="Times New Roman" w:hAnsi="Times New Roman" w:cs="Times New Roman"/>
          <w:i/>
          <w:sz w:val="24"/>
          <w:szCs w:val="24"/>
        </w:rPr>
      </w:pPr>
      <w:r w:rsidRPr="00271181">
        <w:rPr>
          <w:rFonts w:ascii="Times New Roman" w:eastAsia="Times New Roman" w:hAnsi="Times New Roman" w:cs="Times New Roman"/>
          <w:b/>
          <w:i/>
          <w:sz w:val="24"/>
          <w:szCs w:val="24"/>
        </w:rPr>
        <w:t xml:space="preserve">Образовательная область   «Художественно – эстетическое развитие»  </w:t>
      </w:r>
      <w:r w:rsidRPr="00271181">
        <w:rPr>
          <w:rFonts w:ascii="Times New Roman" w:eastAsia="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271181">
        <w:rPr>
          <w:rFonts w:ascii="Times New Roman" w:eastAsia="Times New Roman" w:hAnsi="Times New Roman" w:cs="Times New Roman"/>
          <w:spacing w:val="-1"/>
          <w:sz w:val="24"/>
          <w:szCs w:val="24"/>
        </w:rPr>
        <w:t xml:space="preserve">представлений о видах искусства; восприятие музыки, художественной литературы, </w:t>
      </w:r>
      <w:r w:rsidRPr="00271181">
        <w:rPr>
          <w:rFonts w:ascii="Times New Roman" w:eastAsia="Times New Roman" w:hAnsi="Times New Roman" w:cs="Times New Roman"/>
          <w:sz w:val="24"/>
          <w:szCs w:val="24"/>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271181">
        <w:rPr>
          <w:rFonts w:ascii="Times New Roman" w:eastAsia="Times New Roman" w:hAnsi="Times New Roman" w:cs="Times New Roman"/>
          <w:spacing w:val="-1"/>
          <w:sz w:val="24"/>
          <w:szCs w:val="24"/>
        </w:rPr>
        <w:t>(изобразительной, конструктивно-модельной, музыкальной и др.</w:t>
      </w:r>
    </w:p>
    <w:p w:rsidR="00B42B2C" w:rsidRPr="00271181" w:rsidRDefault="00B42B2C" w:rsidP="00271181">
      <w:pPr>
        <w:spacing w:after="0" w:line="240" w:lineRule="auto"/>
        <w:ind w:right="5"/>
        <w:rPr>
          <w:rFonts w:ascii="Times New Roman" w:eastAsia="Times New Roman" w:hAnsi="Times New Roman" w:cs="Times New Roman"/>
          <w:sz w:val="24"/>
          <w:szCs w:val="24"/>
          <w:shd w:val="clear" w:color="auto" w:fill="FFFFFF"/>
        </w:rPr>
      </w:pPr>
      <w:r w:rsidRPr="00271181">
        <w:rPr>
          <w:rFonts w:ascii="Times New Roman" w:eastAsia="Times New Roman" w:hAnsi="Times New Roman" w:cs="Times New Roman"/>
          <w:sz w:val="24"/>
          <w:szCs w:val="24"/>
          <w:shd w:val="clear" w:color="auto" w:fill="FFFFFF"/>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B42B2C" w:rsidRPr="00271181" w:rsidRDefault="00B42B2C" w:rsidP="00271181">
      <w:pPr>
        <w:spacing w:after="0" w:line="240" w:lineRule="auto"/>
        <w:jc w:val="center"/>
        <w:rPr>
          <w:rFonts w:ascii="Times New Roman" w:eastAsia="Times New Roman" w:hAnsi="Times New Roman" w:cs="Times New Roman"/>
          <w:b/>
          <w:i/>
          <w:sz w:val="24"/>
          <w:szCs w:val="24"/>
        </w:rPr>
      </w:pPr>
      <w:r w:rsidRPr="00271181">
        <w:rPr>
          <w:rFonts w:ascii="Times New Roman" w:eastAsia="Times New Roman" w:hAnsi="Times New Roman" w:cs="Times New Roman"/>
          <w:b/>
          <w:i/>
          <w:sz w:val="24"/>
          <w:szCs w:val="24"/>
        </w:rPr>
        <w:t>Раздел «СЛУШАНИЕ»</w:t>
      </w:r>
    </w:p>
    <w:p w:rsidR="00B42B2C" w:rsidRPr="00271181" w:rsidRDefault="00B42B2C" w:rsidP="00271181">
      <w:pPr>
        <w:spacing w:after="0" w:line="240" w:lineRule="auto"/>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Задач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азвитие музыкальных способностей и навыков культурного слушания музык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динамического, ритмического слуха, музыкальной памят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омощь в восприятии связи музыкального искусства с окружающим миром;</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вать систему музыкальных способностей, мышление, воображение;</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спитание эмоциональной отзывчивости на музыку;</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обуждение детей к вербальному выражению эмоций от прослушанного произведения;</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музыкально-сенсорного слуха дете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сширение кругозора детей через знакомство с музыкальной культуро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взаимосвязи эмоционального и интеллектуального компонентов восприятия</w:t>
      </w:r>
    </w:p>
    <w:p w:rsidR="00271181" w:rsidRDefault="00271181" w:rsidP="00271181">
      <w:pPr>
        <w:spacing w:after="0" w:line="240" w:lineRule="auto"/>
        <w:jc w:val="center"/>
        <w:rPr>
          <w:rFonts w:ascii="Times New Roman" w:eastAsia="Times New Roman" w:hAnsi="Times New Roman" w:cs="Times New Roman"/>
          <w:b/>
          <w:sz w:val="24"/>
          <w:szCs w:val="24"/>
        </w:rPr>
      </w:pPr>
    </w:p>
    <w:p w:rsidR="00B42B2C" w:rsidRPr="00271181" w:rsidRDefault="007A1865"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Возраст детей </w:t>
      </w:r>
      <w:r w:rsidR="00FD10F7" w:rsidRPr="00271181">
        <w:rPr>
          <w:rFonts w:ascii="Times New Roman" w:eastAsia="Times New Roman" w:hAnsi="Times New Roman" w:cs="Times New Roman"/>
          <w:b/>
          <w:sz w:val="24"/>
          <w:szCs w:val="24"/>
        </w:rPr>
        <w:t>от 2</w:t>
      </w:r>
      <w:r w:rsidR="00445B9D" w:rsidRPr="00271181">
        <w:rPr>
          <w:rFonts w:ascii="Times New Roman" w:eastAsia="Times New Roman" w:hAnsi="Times New Roman" w:cs="Times New Roman"/>
          <w:b/>
          <w:sz w:val="24"/>
          <w:szCs w:val="24"/>
        </w:rPr>
        <w:t xml:space="preserve"> </w:t>
      </w:r>
      <w:r w:rsidRPr="00271181">
        <w:rPr>
          <w:rFonts w:ascii="Times New Roman" w:eastAsia="Times New Roman" w:hAnsi="Times New Roman" w:cs="Times New Roman"/>
          <w:b/>
          <w:sz w:val="24"/>
          <w:szCs w:val="24"/>
        </w:rPr>
        <w:t>до 3 лет</w:t>
      </w:r>
    </w:p>
    <w:tbl>
      <w:tblPr>
        <w:tblW w:w="0" w:type="auto"/>
        <w:tblInd w:w="98" w:type="dxa"/>
        <w:tblCellMar>
          <w:left w:w="10" w:type="dxa"/>
          <w:right w:w="10" w:type="dxa"/>
        </w:tblCellMar>
        <w:tblLook w:val="0000" w:firstRow="0" w:lastRow="0" w:firstColumn="0" w:lastColumn="0" w:noHBand="0" w:noVBand="0"/>
      </w:tblPr>
      <w:tblGrid>
        <w:gridCol w:w="3171"/>
        <w:gridCol w:w="2985"/>
        <w:gridCol w:w="1293"/>
        <w:gridCol w:w="3605"/>
        <w:gridCol w:w="3634"/>
      </w:tblGrid>
      <w:tr w:rsidR="00B42B2C" w:rsidRPr="00271181"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6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82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rPr>
                <w:rFonts w:ascii="Times New Roman"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еред дневным сном;</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пробуждени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ind w:left="360"/>
              <w:rPr>
                <w:rFonts w:ascii="Times New Roman" w:hAnsi="Times New Roman" w:cs="Times New Roman"/>
                <w:sz w:val="24"/>
                <w:szCs w:val="24"/>
              </w:rPr>
            </w:pPr>
          </w:p>
        </w:tc>
        <w:tc>
          <w:tcPr>
            <w:tcW w:w="6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A15BA9">
            <w:pPr>
              <w:numPr>
                <w:ilvl w:val="0"/>
                <w:numId w:val="114"/>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спользование музыки:</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xml:space="preserve">- в непосредственной </w:t>
            </w:r>
            <w:r w:rsidRPr="00A15BA9">
              <w:rPr>
                <w:rFonts w:ascii="Times New Roman" w:eastAsia="Times New Roman" w:hAnsi="Times New Roman" w:cs="Times New Roman"/>
                <w:sz w:val="24"/>
                <w:szCs w:val="24"/>
              </w:rPr>
              <w:lastRenderedPageBreak/>
              <w:t>образовательной деятельности;</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на праздниках, развлечениях;</w:t>
            </w:r>
          </w:p>
          <w:p w:rsidR="00B42B2C" w:rsidRPr="00271181" w:rsidRDefault="00B42B2C" w:rsidP="00A15BA9">
            <w:pPr>
              <w:numPr>
                <w:ilvl w:val="0"/>
                <w:numId w:val="114"/>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в непосредственной образовательной деятельности (в различных образовательных областях);</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xml:space="preserve">- в театрализованной деятельности; </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при слушании музыкальных произведений в группе;</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на прогулке  (подпевание знакомых песен, попевок);</w:t>
            </w:r>
          </w:p>
          <w:p w:rsidR="00B42B2C" w:rsidRPr="00A15BA9" w:rsidRDefault="00B42B2C" w:rsidP="00A15BA9">
            <w:pPr>
              <w:pStyle w:val="a4"/>
              <w:numPr>
                <w:ilvl w:val="0"/>
                <w:numId w:val="114"/>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xml:space="preserve">-в детских играх, забавах, потешках;  </w:t>
            </w:r>
          </w:p>
          <w:p w:rsidR="00B42B2C" w:rsidRPr="00A15BA9" w:rsidRDefault="00B42B2C" w:rsidP="00A15BA9">
            <w:pPr>
              <w:pStyle w:val="a4"/>
              <w:numPr>
                <w:ilvl w:val="0"/>
                <w:numId w:val="114"/>
              </w:numPr>
              <w:spacing w:after="0" w:line="240" w:lineRule="auto"/>
              <w:jc w:val="both"/>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при рассматривании картинок, иллюстраций в детских книгах, репродукций, предметов окружающей действительности;</w:t>
            </w:r>
          </w:p>
          <w:p w:rsidR="00B42B2C" w:rsidRPr="00271181" w:rsidRDefault="00B42B2C" w:rsidP="00271181">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самостоятельной </w:t>
            </w:r>
            <w:r w:rsidRPr="00271181">
              <w:rPr>
                <w:rFonts w:ascii="Times New Roman" w:eastAsia="Times New Roman" w:hAnsi="Times New Roman" w:cs="Times New Roman"/>
                <w:sz w:val="24"/>
                <w:szCs w:val="24"/>
              </w:rPr>
              <w:lastRenderedPageBreak/>
              <w:t>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p>
          <w:p w:rsidR="00B42B2C" w:rsidRPr="00271181" w:rsidRDefault="00B42B2C" w:rsidP="00271181">
            <w:pPr>
              <w:numPr>
                <w:ilvl w:val="0"/>
                <w:numId w:val="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Экспериментирование со звуком</w:t>
            </w:r>
          </w:p>
          <w:p w:rsidR="00B42B2C" w:rsidRPr="00271181" w:rsidRDefault="00B42B2C" w:rsidP="00271181">
            <w:pPr>
              <w:spacing w:after="0" w:line="240" w:lineRule="auto"/>
              <w:ind w:left="360"/>
              <w:rPr>
                <w:rFonts w:ascii="Times New Roman"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Консультации для родителей</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Родительские собрания</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 беседы</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шумовой оркестр)</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сещения детских музыкальных театров;</w:t>
            </w:r>
          </w:p>
          <w:p w:rsidR="00B42B2C" w:rsidRPr="00271181" w:rsidRDefault="00B42B2C" w:rsidP="00271181">
            <w:pPr>
              <w:numPr>
                <w:ilvl w:val="0"/>
                <w:numId w:val="9"/>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7A1865" w:rsidRPr="00271181" w:rsidRDefault="007A1865"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lastRenderedPageBreak/>
        <w:t>Возраст детей___</w:t>
      </w:r>
      <w:r w:rsidRPr="00271181">
        <w:rPr>
          <w:rFonts w:ascii="Times New Roman" w:eastAsia="Times New Roman" w:hAnsi="Times New Roman" w:cs="Times New Roman"/>
          <w:b/>
          <w:sz w:val="24"/>
          <w:szCs w:val="24"/>
          <w:u w:val="single"/>
        </w:rPr>
        <w:t>от 3 до 4 лет___</w:t>
      </w:r>
    </w:p>
    <w:tbl>
      <w:tblPr>
        <w:tblW w:w="0" w:type="auto"/>
        <w:tblInd w:w="98" w:type="dxa"/>
        <w:tblCellMar>
          <w:left w:w="10" w:type="dxa"/>
          <w:right w:w="10" w:type="dxa"/>
        </w:tblCellMar>
        <w:tblLook w:val="0000" w:firstRow="0" w:lastRow="0" w:firstColumn="0" w:lastColumn="0" w:noHBand="0" w:noVBand="0"/>
      </w:tblPr>
      <w:tblGrid>
        <w:gridCol w:w="3118"/>
        <w:gridCol w:w="3119"/>
        <w:gridCol w:w="3605"/>
        <w:gridCol w:w="1502"/>
        <w:gridCol w:w="3344"/>
      </w:tblGrid>
      <w:tr w:rsidR="00B42B2C" w:rsidRPr="00271181"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6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818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rPr>
                <w:rFonts w:ascii="Times New Roman" w:hAnsi="Times New Roman" w:cs="Times New Roman"/>
                <w:sz w:val="24"/>
                <w:szCs w:val="24"/>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еред дневным сном;</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пробуждении;</w:t>
            </w:r>
          </w:p>
          <w:p w:rsidR="00B42B2C" w:rsidRPr="00271181" w:rsidRDefault="00B42B2C" w:rsidP="00271181">
            <w:pPr>
              <w:spacing w:after="0" w:line="240" w:lineRule="auto"/>
              <w:ind w:left="360"/>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 на праздниках и </w:t>
            </w:r>
            <w:r w:rsidRPr="00271181">
              <w:rPr>
                <w:rFonts w:ascii="Times New Roman" w:eastAsia="Times New Roman" w:hAnsi="Times New Roman" w:cs="Times New Roman"/>
                <w:sz w:val="24"/>
                <w:szCs w:val="24"/>
              </w:rPr>
              <w:lastRenderedPageBreak/>
              <w:t>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развлечениях;</w:t>
            </w:r>
          </w:p>
          <w:p w:rsidR="00B42B2C" w:rsidRPr="00271181" w:rsidRDefault="00B42B2C" w:rsidP="00271181">
            <w:pPr>
              <w:numPr>
                <w:ilvl w:val="0"/>
                <w:numId w:val="1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в различных образовательных областя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театрализован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 слушании музыкальных произведений в группе;</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а прогулке  (подпевание знакомых песен, попевок);</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 детских играх, забавах, потешках;  </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 при рассматрвании картинок, иллюстраций в </w:t>
            </w:r>
            <w:r w:rsidRPr="00271181">
              <w:rPr>
                <w:rFonts w:ascii="Times New Roman" w:eastAsia="Times New Roman" w:hAnsi="Times New Roman" w:cs="Times New Roman"/>
                <w:sz w:val="24"/>
                <w:szCs w:val="24"/>
              </w:rPr>
              <w:lastRenderedPageBreak/>
              <w:t>детских книгах, репродукций, предметов окружающей действительности</w:t>
            </w:r>
          </w:p>
          <w:p w:rsidR="00B42B2C" w:rsidRPr="00271181" w:rsidRDefault="00B42B2C" w:rsidP="00271181">
            <w:pPr>
              <w:spacing w:after="0" w:line="24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42B2C" w:rsidRPr="00271181" w:rsidRDefault="00B42B2C" w:rsidP="0027118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B42B2C" w:rsidRPr="00271181" w:rsidRDefault="00B42B2C" w:rsidP="00271181">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праздники», «концерт»</w:t>
            </w:r>
          </w:p>
          <w:p w:rsidR="00B42B2C" w:rsidRPr="00271181" w:rsidRDefault="00B42B2C" w:rsidP="00271181">
            <w:pPr>
              <w:spacing w:after="0" w:line="240" w:lineRule="auto"/>
              <w:rPr>
                <w:rFonts w:ascii="Times New Roman" w:hAnsi="Times New Roman" w:cs="Times New Roman"/>
                <w:sz w:val="24"/>
                <w:szCs w:val="24"/>
              </w:rPr>
            </w:pPr>
          </w:p>
        </w:tc>
        <w:tc>
          <w:tcPr>
            <w:tcW w:w="7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Консультации для родителей</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одительские собрания</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 беседы</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1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сещения детских музыкальных театров;</w:t>
            </w:r>
          </w:p>
          <w:p w:rsidR="00B42B2C" w:rsidRPr="00271181" w:rsidRDefault="00B42B2C" w:rsidP="00271181">
            <w:pPr>
              <w:numPr>
                <w:ilvl w:val="0"/>
                <w:numId w:val="14"/>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7A1865" w:rsidRPr="00271181" w:rsidRDefault="007A1865"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4 до 5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312"/>
        <w:gridCol w:w="3175"/>
        <w:gridCol w:w="1694"/>
        <w:gridCol w:w="2657"/>
        <w:gridCol w:w="3850"/>
      </w:tblGrid>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5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еред дневным сном;</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пробуждени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ind w:left="360"/>
              <w:rPr>
                <w:rFonts w:ascii="Times New Roman" w:hAnsi="Times New Roman" w:cs="Times New Roman"/>
                <w:sz w:val="24"/>
                <w:szCs w:val="24"/>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A15BA9">
            <w:pPr>
              <w:numPr>
                <w:ilvl w:val="0"/>
                <w:numId w:val="123"/>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спользование музыки:</w:t>
            </w:r>
          </w:p>
          <w:p w:rsidR="00B42B2C" w:rsidRPr="00A15BA9" w:rsidRDefault="00B42B2C" w:rsidP="00A15BA9">
            <w:pPr>
              <w:pStyle w:val="a4"/>
              <w:numPr>
                <w:ilvl w:val="0"/>
                <w:numId w:val="123"/>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в непосредственной образовательной деятельности;</w:t>
            </w:r>
          </w:p>
          <w:p w:rsidR="00B42B2C" w:rsidRPr="00A15BA9" w:rsidRDefault="00B42B2C" w:rsidP="00A15BA9">
            <w:pPr>
              <w:pStyle w:val="a4"/>
              <w:numPr>
                <w:ilvl w:val="0"/>
                <w:numId w:val="123"/>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на праздниках, развлечениях;</w:t>
            </w:r>
          </w:p>
          <w:p w:rsidR="00B42B2C" w:rsidRPr="00271181" w:rsidRDefault="00B42B2C" w:rsidP="00A15BA9">
            <w:pPr>
              <w:numPr>
                <w:ilvl w:val="0"/>
                <w:numId w:val="123"/>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A15BA9" w:rsidRDefault="00B42B2C" w:rsidP="00A15BA9">
            <w:pPr>
              <w:pStyle w:val="a4"/>
              <w:numPr>
                <w:ilvl w:val="0"/>
                <w:numId w:val="123"/>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в непосредственной образовательной деятельности (в различных образовательных областях);</w:t>
            </w:r>
          </w:p>
          <w:p w:rsidR="00B42B2C" w:rsidRPr="00A15BA9" w:rsidRDefault="00B42B2C" w:rsidP="00A15BA9">
            <w:pPr>
              <w:pStyle w:val="a4"/>
              <w:numPr>
                <w:ilvl w:val="0"/>
                <w:numId w:val="123"/>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xml:space="preserve">- в театрализованной деятельности; </w:t>
            </w:r>
          </w:p>
          <w:p w:rsidR="00B42B2C" w:rsidRPr="00A15BA9" w:rsidRDefault="00B42B2C" w:rsidP="00A15BA9">
            <w:pPr>
              <w:pStyle w:val="a4"/>
              <w:numPr>
                <w:ilvl w:val="0"/>
                <w:numId w:val="123"/>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при слушании музыкальных сказок;</w:t>
            </w:r>
          </w:p>
          <w:p w:rsidR="00B42B2C" w:rsidRPr="00A15BA9" w:rsidRDefault="00B42B2C" w:rsidP="00A15BA9">
            <w:pPr>
              <w:pStyle w:val="a4"/>
              <w:numPr>
                <w:ilvl w:val="0"/>
                <w:numId w:val="123"/>
              </w:numPr>
              <w:spacing w:after="0" w:line="240" w:lineRule="auto"/>
              <w:jc w:val="both"/>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xml:space="preserve">- просмотр мультфильмов, фрагментов детских музыкальных фильмов; </w:t>
            </w:r>
          </w:p>
          <w:p w:rsidR="00B42B2C" w:rsidRPr="00A15BA9" w:rsidRDefault="00B42B2C" w:rsidP="00A15BA9">
            <w:pPr>
              <w:pStyle w:val="a4"/>
              <w:numPr>
                <w:ilvl w:val="0"/>
                <w:numId w:val="123"/>
              </w:numPr>
              <w:spacing w:after="0" w:line="240" w:lineRule="auto"/>
              <w:jc w:val="both"/>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при рассматривании картинок, иллюстраций в детских книгах, репродукций, предметов окружающей действительности;</w:t>
            </w:r>
          </w:p>
          <w:p w:rsidR="00B42B2C" w:rsidRPr="00A15BA9" w:rsidRDefault="00B42B2C" w:rsidP="00A15BA9">
            <w:pPr>
              <w:pStyle w:val="a4"/>
              <w:numPr>
                <w:ilvl w:val="0"/>
                <w:numId w:val="123"/>
              </w:numPr>
              <w:spacing w:after="0" w:line="240" w:lineRule="auto"/>
              <w:rPr>
                <w:rFonts w:ascii="Times New Roman" w:eastAsia="Times New Roman" w:hAnsi="Times New Roman" w:cs="Times New Roman"/>
                <w:sz w:val="24"/>
                <w:szCs w:val="24"/>
              </w:rPr>
            </w:pPr>
            <w:r w:rsidRPr="00A15BA9">
              <w:rPr>
                <w:rFonts w:ascii="Times New Roman" w:eastAsia="Times New Roman" w:hAnsi="Times New Roman" w:cs="Times New Roman"/>
                <w:sz w:val="24"/>
                <w:szCs w:val="24"/>
              </w:rPr>
              <w:t>- при рассматривании портретов композиторов.</w:t>
            </w:r>
          </w:p>
          <w:p w:rsidR="00B42B2C" w:rsidRPr="00271181" w:rsidRDefault="00B42B2C" w:rsidP="00271181">
            <w:pPr>
              <w:spacing w:after="0" w:line="240" w:lineRule="auto"/>
              <w:ind w:left="360"/>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42B2C" w:rsidRPr="00271181" w:rsidRDefault="00B42B2C" w:rsidP="00271181">
            <w:pPr>
              <w:numPr>
                <w:ilvl w:val="0"/>
                <w:numId w:val="1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ы в </w:t>
            </w:r>
            <w:r w:rsidRPr="00271181">
              <w:rPr>
                <w:rFonts w:ascii="Times New Roman" w:eastAsia="Times New Roman" w:hAnsi="Times New Roman" w:cs="Times New Roman"/>
                <w:sz w:val="24"/>
                <w:szCs w:val="24"/>
              </w:rPr>
              <w:lastRenderedPageBreak/>
              <w:t>«праздники», «концерт», «оркестр»</w:t>
            </w:r>
          </w:p>
          <w:p w:rsidR="00B42B2C" w:rsidRPr="00271181" w:rsidRDefault="00B42B2C" w:rsidP="00271181">
            <w:pPr>
              <w:spacing w:after="0" w:line="240" w:lineRule="auto"/>
              <w:ind w:left="360"/>
              <w:rPr>
                <w:rFonts w:ascii="Times New Roman"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Консультации для родителей;</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одительские собрания;</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 беседы;</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оркестр);</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наглядно-педаго-гической пропаганды для </w:t>
            </w:r>
            <w:r w:rsidRPr="00271181">
              <w:rPr>
                <w:rFonts w:ascii="Times New Roman" w:eastAsia="Times New Roman" w:hAnsi="Times New Roman" w:cs="Times New Roman"/>
                <w:sz w:val="24"/>
                <w:szCs w:val="24"/>
              </w:rPr>
              <w:lastRenderedPageBreak/>
              <w:t>родителей (стенды, папки или ширмы-передвижки);</w:t>
            </w:r>
          </w:p>
          <w:p w:rsidR="00B42B2C" w:rsidRPr="00271181" w:rsidRDefault="00B42B2C" w:rsidP="00271181">
            <w:pPr>
              <w:numPr>
                <w:ilvl w:val="0"/>
                <w:numId w:val="1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19"/>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E721B8" w:rsidRPr="00271181" w:rsidRDefault="00E721B8"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5 до 6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312"/>
        <w:gridCol w:w="3175"/>
        <w:gridCol w:w="1694"/>
        <w:gridCol w:w="2844"/>
        <w:gridCol w:w="3663"/>
      </w:tblGrid>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62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w:t>
            </w:r>
            <w:r w:rsidRPr="00271181">
              <w:rPr>
                <w:rFonts w:ascii="Times New Roman" w:eastAsia="Times New Roman" w:hAnsi="Times New Roman" w:cs="Times New Roman"/>
                <w:sz w:val="24"/>
                <w:szCs w:val="24"/>
              </w:rPr>
              <w:lastRenderedPageBreak/>
              <w:t>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еред дневным сном;</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пробуждени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ind w:left="360"/>
              <w:rPr>
                <w:rFonts w:ascii="Times New Roman" w:hAnsi="Times New Roman" w:cs="Times New Roman"/>
                <w:sz w:val="24"/>
                <w:szCs w:val="24"/>
              </w:rPr>
            </w:pP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развлечениях;</w:t>
            </w:r>
          </w:p>
          <w:p w:rsidR="00B42B2C" w:rsidRPr="00271181" w:rsidRDefault="00B42B2C" w:rsidP="00271181">
            <w:pPr>
              <w:numPr>
                <w:ilvl w:val="0"/>
                <w:numId w:val="2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в различных образовательных областях);</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театрализованной деятельности;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 слушании музыкальных сказок;</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просмотр мультфильмов, фрагментов детских музыкальных фильмов; </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при рассматривании картинок, иллюстраций в детских книгах, </w:t>
            </w:r>
            <w:r w:rsidRPr="00271181">
              <w:rPr>
                <w:rFonts w:ascii="Times New Roman" w:eastAsia="Times New Roman" w:hAnsi="Times New Roman" w:cs="Times New Roman"/>
                <w:sz w:val="24"/>
                <w:szCs w:val="24"/>
              </w:rPr>
              <w:lastRenderedPageBreak/>
              <w:t>репродукций, предметов окружающей действительност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рассматривании портретов композиторов.</w:t>
            </w:r>
          </w:p>
          <w:p w:rsidR="00B42B2C" w:rsidRPr="00271181" w:rsidRDefault="00B42B2C" w:rsidP="00271181">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271181">
              <w:rPr>
                <w:rFonts w:ascii="Times New Roman" w:eastAsia="Times New Roman" w:hAnsi="Times New Roman" w:cs="Times New Roman"/>
                <w:sz w:val="24"/>
                <w:szCs w:val="24"/>
              </w:rPr>
              <w:lastRenderedPageBreak/>
              <w:t xml:space="preserve">элементов костюмов для театрализованной деятельности. </w:t>
            </w:r>
          </w:p>
          <w:p w:rsidR="00B42B2C" w:rsidRPr="00271181" w:rsidRDefault="00B42B2C" w:rsidP="00271181">
            <w:pPr>
              <w:numPr>
                <w:ilvl w:val="0"/>
                <w:numId w:val="2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праздники», «концерт», «оркестр», «музыкальные занятия»</w:t>
            </w:r>
          </w:p>
          <w:p w:rsidR="00B42B2C" w:rsidRPr="00271181" w:rsidRDefault="00B42B2C" w:rsidP="00271181">
            <w:pPr>
              <w:spacing w:after="0" w:line="240" w:lineRule="auto"/>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Консультации для родителей</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одительские собрания</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 беседы</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Театрализованная деятельность (совместные выступления детей и родителей, совместные театрализованные </w:t>
            </w:r>
            <w:r w:rsidRPr="00271181">
              <w:rPr>
                <w:rFonts w:ascii="Times New Roman" w:eastAsia="Times New Roman" w:hAnsi="Times New Roman" w:cs="Times New Roman"/>
                <w:sz w:val="24"/>
                <w:szCs w:val="24"/>
              </w:rPr>
              <w:lastRenderedPageBreak/>
              <w:t>представления, оркестр);</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2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24"/>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3548"/>
        <w:gridCol w:w="3549"/>
        <w:gridCol w:w="3016"/>
        <w:gridCol w:w="4575"/>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 деятельность</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на утренней гимнастике и в непосредственной образовательной деятельности (область </w:t>
            </w:r>
            <w:r w:rsidRPr="00271181">
              <w:rPr>
                <w:rFonts w:ascii="Times New Roman" w:eastAsia="Times New Roman" w:hAnsi="Times New Roman" w:cs="Times New Roman"/>
                <w:sz w:val="24"/>
                <w:szCs w:val="24"/>
              </w:rPr>
              <w:lastRenderedPageBreak/>
              <w:t>«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компьютерн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еред дневным сном;</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пробуждени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ind w:left="360"/>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спользование музык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на праздниках, </w:t>
            </w:r>
            <w:r w:rsidRPr="00271181">
              <w:rPr>
                <w:rFonts w:ascii="Times New Roman" w:eastAsia="Times New Roman" w:hAnsi="Times New Roman" w:cs="Times New Roman"/>
                <w:sz w:val="24"/>
                <w:szCs w:val="24"/>
              </w:rPr>
              <w:lastRenderedPageBreak/>
              <w:t>развлечениях;</w:t>
            </w:r>
          </w:p>
          <w:p w:rsidR="00B42B2C" w:rsidRPr="00271181" w:rsidRDefault="00B42B2C" w:rsidP="00271181">
            <w:pPr>
              <w:numPr>
                <w:ilvl w:val="0"/>
                <w:numId w:val="2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в различных образовательных областях);</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театрализованной деятельности;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 слушании музыкальных сказок;</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беседы с детьми о музыке;</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просмотр мультфильмов, фрагментов детских музыкальных фильмов; </w:t>
            </w:r>
          </w:p>
          <w:p w:rsidR="00B42B2C" w:rsidRPr="00271181" w:rsidRDefault="00B42B2C"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рассматривании картинок, иллюстраций в детских книгах, репродукций, предметов окружающей действительност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и рассматривании портретов композиторов.</w:t>
            </w:r>
          </w:p>
          <w:p w:rsidR="00B42B2C" w:rsidRPr="00271181" w:rsidRDefault="00B42B2C" w:rsidP="00271181">
            <w:pPr>
              <w:spacing w:after="0" w:line="240" w:lineRule="auto"/>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w:t>
            </w:r>
            <w:r w:rsidRPr="00271181">
              <w:rPr>
                <w:rFonts w:ascii="Times New Roman" w:eastAsia="Times New Roman" w:hAnsi="Times New Roman" w:cs="Times New Roman"/>
                <w:sz w:val="24"/>
                <w:szCs w:val="24"/>
              </w:rPr>
              <w:lastRenderedPageBreak/>
              <w:t>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42B2C" w:rsidRPr="00271181" w:rsidRDefault="00B42B2C" w:rsidP="00271181">
            <w:pPr>
              <w:numPr>
                <w:ilvl w:val="0"/>
                <w:numId w:val="2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праздники», «концерт», «оркестр», «музыкальные занятия», «телевизор»</w:t>
            </w:r>
          </w:p>
          <w:p w:rsidR="00B42B2C" w:rsidRPr="00271181" w:rsidRDefault="00B42B2C" w:rsidP="00271181">
            <w:pPr>
              <w:spacing w:after="0" w:line="240" w:lineRule="auto"/>
              <w:ind w:left="360"/>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Консультации для родителей;</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одительские собрания;</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 беседы;</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вместные праздники, развлечения в ДОУ (включение </w:t>
            </w:r>
            <w:r w:rsidRPr="00271181">
              <w:rPr>
                <w:rFonts w:ascii="Times New Roman" w:eastAsia="Times New Roman" w:hAnsi="Times New Roman" w:cs="Times New Roman"/>
                <w:sz w:val="24"/>
                <w:szCs w:val="24"/>
              </w:rPr>
              <w:lastRenderedPageBreak/>
              <w:t>родителей в праздники и подготовку к ним);</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оркестр);</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2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rsidR="00B42B2C" w:rsidRPr="00271181" w:rsidRDefault="00B42B2C" w:rsidP="00271181">
            <w:pPr>
              <w:numPr>
                <w:ilvl w:val="0"/>
                <w:numId w:val="29"/>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осмотр видеофильмов</w:t>
            </w:r>
          </w:p>
        </w:tc>
      </w:tr>
    </w:tbl>
    <w:p w:rsidR="00E721B8" w:rsidRPr="00271181" w:rsidRDefault="00E721B8" w:rsidP="00271181">
      <w:pPr>
        <w:spacing w:after="0" w:line="240" w:lineRule="auto"/>
        <w:jc w:val="center"/>
        <w:rPr>
          <w:rFonts w:ascii="Times New Roman" w:eastAsia="Times New Roman" w:hAnsi="Times New Roman" w:cs="Times New Roman"/>
          <w:b/>
          <w:i/>
          <w:sz w:val="24"/>
          <w:szCs w:val="24"/>
        </w:rPr>
      </w:pPr>
    </w:p>
    <w:p w:rsidR="00B42B2C" w:rsidRPr="00271181" w:rsidRDefault="00B42B2C" w:rsidP="00271181">
      <w:pPr>
        <w:spacing w:after="0" w:line="240" w:lineRule="auto"/>
        <w:jc w:val="center"/>
        <w:rPr>
          <w:rFonts w:ascii="Times New Roman" w:eastAsia="Times New Roman" w:hAnsi="Times New Roman" w:cs="Times New Roman"/>
          <w:b/>
          <w:i/>
          <w:sz w:val="24"/>
          <w:szCs w:val="24"/>
        </w:rPr>
      </w:pPr>
      <w:r w:rsidRPr="00271181">
        <w:rPr>
          <w:rFonts w:ascii="Times New Roman" w:eastAsia="Times New Roman" w:hAnsi="Times New Roman" w:cs="Times New Roman"/>
          <w:b/>
          <w:i/>
          <w:sz w:val="24"/>
          <w:szCs w:val="24"/>
        </w:rPr>
        <w:t>Раздел «ПЕНИЕ»</w:t>
      </w:r>
    </w:p>
    <w:p w:rsidR="00B42B2C" w:rsidRPr="00271181" w:rsidRDefault="00B42B2C" w:rsidP="00271181">
      <w:pPr>
        <w:spacing w:after="0" w:line="240" w:lineRule="auto"/>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Задач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формирование у детей певческих умений и навыков;</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развитие музыкального слуха, т.е. различение интонационно точного и неточного пения, звуков по высоте,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длительности, слушание себя при пении и исправление своих ошибок;</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диафрагмальному дыханию;</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b/>
          <w:sz w:val="24"/>
          <w:szCs w:val="24"/>
        </w:rPr>
        <w:t xml:space="preserve">- </w:t>
      </w:r>
      <w:r w:rsidRPr="00271181">
        <w:rPr>
          <w:rFonts w:ascii="Times New Roman" w:eastAsia="Times New Roman" w:hAnsi="Times New Roman" w:cs="Times New Roman"/>
          <w:sz w:val="24"/>
          <w:szCs w:val="24"/>
        </w:rPr>
        <w:t>совершенствование голосового аппарата дете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закрепление навыков естественного звукообразования;</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пению с жестами.</w:t>
      </w: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FD10F7"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lastRenderedPageBreak/>
        <w:t>Возраст детей__от 2</w:t>
      </w:r>
      <w:r w:rsidR="00B42B2C" w:rsidRPr="00271181">
        <w:rPr>
          <w:rFonts w:ascii="Times New Roman" w:eastAsia="Times New Roman" w:hAnsi="Times New Roman" w:cs="Times New Roman"/>
          <w:b/>
          <w:sz w:val="24"/>
          <w:szCs w:val="24"/>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379"/>
        <w:gridCol w:w="3736"/>
        <w:gridCol w:w="3506"/>
        <w:gridCol w:w="4067"/>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 деятельность</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пе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театрализован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3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3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певание и пение знакомых песенок, попевок во время игр, прогулок в теплую погоду;</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подпевание и пение знакомых песенок, попевок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p w:rsidR="00B42B2C" w:rsidRPr="00271181" w:rsidRDefault="00B42B2C" w:rsidP="00271181">
            <w:pPr>
              <w:spacing w:after="0" w:line="240" w:lineRule="auto"/>
              <w:ind w:left="360"/>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3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3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3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3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33"/>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ослушивание аудиозаписей с просмотром соответствующих картинок, иллюстраций, совместное подпевание.</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3 до 4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663"/>
        <w:gridCol w:w="3277"/>
        <w:gridCol w:w="3524"/>
        <w:gridCol w:w="4224"/>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пе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театрализован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rPr>
                <w:rFonts w:ascii="Times New Roman"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3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3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ение знакомых песен во время игр, прогулок в теплую погоду;</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подпевание и пение знакомых песенок, попевок при рассматрвании картинок, иллюстраций в детских книгах, репродукций, предметов окружающей действительности</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B42B2C" w:rsidRPr="00271181" w:rsidRDefault="00B42B2C" w:rsidP="00271181">
            <w:pPr>
              <w:numPr>
                <w:ilvl w:val="0"/>
                <w:numId w:val="3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предметной среды, способствующей проявлению у детей: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есенного творчеств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чинение грустных и веселых мелодий),</w:t>
            </w:r>
          </w:p>
          <w:p w:rsidR="00B42B2C" w:rsidRPr="00271181" w:rsidRDefault="00B42B2C" w:rsidP="00271181">
            <w:pPr>
              <w:numPr>
                <w:ilvl w:val="0"/>
                <w:numId w:val="37"/>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бразовательной деятельности; </w:t>
            </w:r>
          </w:p>
          <w:p w:rsidR="00B42B2C" w:rsidRPr="00271181" w:rsidRDefault="00B42B2C" w:rsidP="00271181">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3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B42B2C" w:rsidRPr="00271181" w:rsidRDefault="00B42B2C" w:rsidP="00271181">
            <w:pPr>
              <w:spacing w:after="0" w:line="240" w:lineRule="auto"/>
              <w:ind w:left="360"/>
              <w:rPr>
                <w:rFonts w:ascii="Times New Roman" w:hAnsi="Times New Roman" w:cs="Times New Roman"/>
                <w:sz w:val="24"/>
                <w:szCs w:val="24"/>
              </w:rPr>
            </w:pP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4 до 5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378"/>
        <w:gridCol w:w="3403"/>
        <w:gridCol w:w="3674"/>
        <w:gridCol w:w="4233"/>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пе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о время умыва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театрализован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rPr>
                <w:rFonts w:ascii="Times New Roman" w:hAnsi="Times New Roman" w:cs="Times New Roman"/>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ение знакомых песен во время игр, прогулок в теплую погоду;</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и элементов костюмов различных персонажей. Портреты композиторов. ТСО; </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ы в «музыкальные занятия», «концерты для кукол», «семью»,  где дети исполняют </w:t>
            </w:r>
            <w:r w:rsidRPr="00271181">
              <w:rPr>
                <w:rFonts w:ascii="Times New Roman" w:eastAsia="Times New Roman" w:hAnsi="Times New Roman" w:cs="Times New Roman"/>
                <w:sz w:val="24"/>
                <w:szCs w:val="24"/>
              </w:rPr>
              <w:lastRenderedPageBreak/>
              <w:t>известные им песни;</w:t>
            </w:r>
          </w:p>
          <w:p w:rsidR="00B42B2C" w:rsidRPr="00271181" w:rsidRDefault="00B42B2C" w:rsidP="00271181">
            <w:pPr>
              <w:numPr>
                <w:ilvl w:val="0"/>
                <w:numId w:val="40"/>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 Музыкально-дидактические игры</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4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B42B2C" w:rsidRPr="00271181" w:rsidRDefault="00B42B2C" w:rsidP="00271181">
            <w:pPr>
              <w:numPr>
                <w:ilvl w:val="0"/>
                <w:numId w:val="40"/>
              </w:numPr>
              <w:tabs>
                <w:tab w:val="left" w:pos="720"/>
              </w:tabs>
              <w:spacing w:after="0" w:line="240" w:lineRule="auto"/>
              <w:ind w:left="720" w:hanging="360"/>
              <w:jc w:val="both"/>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Создание совместных </w:t>
            </w:r>
            <w:r w:rsidRPr="00271181">
              <w:rPr>
                <w:rFonts w:ascii="Times New Roman" w:eastAsia="Times New Roman" w:hAnsi="Times New Roman" w:cs="Times New Roman"/>
                <w:sz w:val="24"/>
                <w:szCs w:val="24"/>
              </w:rPr>
              <w:lastRenderedPageBreak/>
              <w:t xml:space="preserve">песенников </w:t>
            </w:r>
          </w:p>
        </w:tc>
      </w:tr>
    </w:tbl>
    <w:p w:rsidR="00445B9D" w:rsidRPr="00271181" w:rsidRDefault="00445B9D"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5 до 6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2876"/>
        <w:gridCol w:w="3185"/>
        <w:gridCol w:w="4500"/>
        <w:gridCol w:w="4127"/>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пе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театрализованной деятельности;</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p w:rsidR="00B42B2C" w:rsidRPr="00271181" w:rsidRDefault="00B42B2C" w:rsidP="00271181">
            <w:pPr>
              <w:spacing w:after="0" w:line="240" w:lineRule="auto"/>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4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4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ение знакомых песен во время игр, прогулок в теплую погоду;</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театральных кукол, атрибутов для театрализации, элементов костюмов различных персонажей. Портреты композиторов. ТСО; </w:t>
            </w:r>
          </w:p>
          <w:p w:rsidR="00B42B2C" w:rsidRPr="00271181" w:rsidRDefault="00B42B2C" w:rsidP="00271181">
            <w:pPr>
              <w:numPr>
                <w:ilvl w:val="0"/>
                <w:numId w:val="4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w:t>
            </w:r>
          </w:p>
          <w:p w:rsidR="00B42B2C" w:rsidRPr="00271181" w:rsidRDefault="00B42B2C" w:rsidP="00271181">
            <w:pPr>
              <w:numPr>
                <w:ilvl w:val="0"/>
                <w:numId w:val="4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ы в «кукольный театр», «спектакль» с импровизацией; </w:t>
            </w:r>
          </w:p>
          <w:p w:rsidR="00B42B2C" w:rsidRPr="00271181" w:rsidRDefault="00B42B2C" w:rsidP="00271181">
            <w:pPr>
              <w:numPr>
                <w:ilvl w:val="0"/>
                <w:numId w:val="4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numPr>
                <w:ilvl w:val="0"/>
                <w:numId w:val="4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Пение знакомых песен при рассматривании иллюстраций в </w:t>
            </w:r>
            <w:r w:rsidRPr="00271181">
              <w:rPr>
                <w:rFonts w:ascii="Times New Roman" w:eastAsia="Times New Roman" w:hAnsi="Times New Roman" w:cs="Times New Roman"/>
                <w:sz w:val="24"/>
                <w:szCs w:val="24"/>
              </w:rPr>
              <w:lastRenderedPageBreak/>
              <w:t>детских книгах, репродукций, портретов композиторов, предметов окружающей действительности</w:t>
            </w:r>
          </w:p>
          <w:p w:rsidR="00B42B2C" w:rsidRPr="00271181" w:rsidRDefault="00B42B2C" w:rsidP="00271181">
            <w:pPr>
              <w:spacing w:after="0" w:line="240" w:lineRule="auto"/>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w:t>
            </w:r>
          </w:p>
          <w:p w:rsidR="00B42B2C" w:rsidRPr="00271181" w:rsidRDefault="00B42B2C" w:rsidP="00271181">
            <w:pPr>
              <w:numPr>
                <w:ilvl w:val="0"/>
                <w:numId w:val="4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4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4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4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4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44"/>
              </w:numPr>
              <w:tabs>
                <w:tab w:val="left" w:pos="720"/>
              </w:tabs>
              <w:spacing w:after="0" w:line="240" w:lineRule="auto"/>
              <w:ind w:left="720" w:hanging="360"/>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вместное пение знакомых </w:t>
            </w:r>
            <w:r w:rsidRPr="00271181">
              <w:rPr>
                <w:rFonts w:ascii="Times New Roman" w:eastAsia="Times New Roman" w:hAnsi="Times New Roman" w:cs="Times New Roman"/>
                <w:sz w:val="24"/>
                <w:szCs w:val="24"/>
              </w:rPr>
              <w:lastRenderedPageBreak/>
              <w:t xml:space="preserve">песен при рассматривании иллюстраций, репродукций, портретов композиторов, предметов окружающей действительности; </w:t>
            </w:r>
          </w:p>
          <w:p w:rsidR="00B42B2C" w:rsidRPr="00271181" w:rsidRDefault="00B42B2C" w:rsidP="00271181">
            <w:pPr>
              <w:numPr>
                <w:ilvl w:val="0"/>
                <w:numId w:val="44"/>
              </w:numPr>
              <w:tabs>
                <w:tab w:val="left" w:pos="720"/>
              </w:tabs>
              <w:spacing w:after="0" w:line="240" w:lineRule="auto"/>
              <w:ind w:left="720" w:hanging="360"/>
              <w:jc w:val="both"/>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Создание совместных песенников </w:t>
            </w:r>
          </w:p>
        </w:tc>
      </w:tr>
    </w:tbl>
    <w:p w:rsidR="00B42B2C" w:rsidRPr="00271181" w:rsidRDefault="00B42B2C" w:rsidP="00271181">
      <w:pPr>
        <w:spacing w:after="0" w:line="240" w:lineRule="auto"/>
        <w:rPr>
          <w:rFonts w:ascii="Times New Roman" w:eastAsia="Times New Roman" w:hAnsi="Times New Roman" w:cs="Times New Roman"/>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2852"/>
        <w:gridCol w:w="3185"/>
        <w:gridCol w:w="237"/>
        <w:gridCol w:w="4715"/>
        <w:gridCol w:w="277"/>
        <w:gridCol w:w="3422"/>
      </w:tblGrid>
      <w:tr w:rsidR="00B42B2C" w:rsidRPr="00271181"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w:t>
            </w: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пения:</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другой непосредственной образовательной деятельности (области «Познание», «Чтение художественной литературы»,  и др.);</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в теплое время);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в театрализованной деятельности;</w:t>
            </w:r>
          </w:p>
          <w:p w:rsidR="00B42B2C" w:rsidRPr="00271181" w:rsidRDefault="00B42B2C" w:rsidP="00271181">
            <w:pPr>
              <w:spacing w:after="0" w:line="240" w:lineRule="auto"/>
              <w:ind w:left="360"/>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Непосредственная образовательная деятельность;</w:t>
            </w:r>
          </w:p>
          <w:p w:rsidR="00B42B2C" w:rsidRPr="00271181" w:rsidRDefault="00B42B2C" w:rsidP="00271181">
            <w:pPr>
              <w:numPr>
                <w:ilvl w:val="0"/>
                <w:numId w:val="4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4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ение знакомых песен во время игр, прогулок в теплую погоду</w:t>
            </w:r>
          </w:p>
          <w:p w:rsidR="00B42B2C" w:rsidRPr="00271181" w:rsidRDefault="00B42B2C" w:rsidP="00271181">
            <w:pPr>
              <w:spacing w:after="0" w:line="240" w:lineRule="auto"/>
              <w:rPr>
                <w:rFonts w:ascii="Times New Roman" w:hAnsi="Times New Roman" w:cs="Times New Roman"/>
                <w:sz w:val="24"/>
                <w:szCs w:val="24"/>
              </w:rPr>
            </w:pPr>
          </w:p>
        </w:tc>
        <w:tc>
          <w:tcPr>
            <w:tcW w:w="5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 театральных кукол, атрибутов для театрализации, элементов костюмов различных персонажей. Портреты композиторов. ТСО; </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пособствующих сочинению мелодий по образцу и без него, используя для этого знакомые песни, пьесы, танцы;</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ы в «детскую оперу», «спектакль», «кукольный театр» с импровизацией; </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Музыкально-дидактические игры;</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сценирование песен, хороводов;</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емузицирование с песенной импровизацией;</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42B2C" w:rsidRPr="00271181" w:rsidRDefault="00B42B2C" w:rsidP="00271181">
            <w:pPr>
              <w:numPr>
                <w:ilvl w:val="0"/>
                <w:numId w:val="47"/>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ение знакомых песен при рассматривании иллюстраций, портретов композиторов, предметов окружающей действительности</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музея любимого </w:t>
            </w:r>
            <w:r w:rsidRPr="00271181">
              <w:rPr>
                <w:rFonts w:ascii="Times New Roman" w:eastAsia="Times New Roman" w:hAnsi="Times New Roman" w:cs="Times New Roman"/>
                <w:sz w:val="24"/>
                <w:szCs w:val="24"/>
              </w:rPr>
              <w:lastRenderedPageBreak/>
              <w:t>композитора;</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4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ое пение знакомых песен при рассматривании иллюстраций, репродукций, портретов композиторов, предметов окружающей действительности;</w:t>
            </w:r>
          </w:p>
          <w:p w:rsidR="00B42B2C" w:rsidRPr="00271181" w:rsidRDefault="00B42B2C" w:rsidP="00271181">
            <w:pPr>
              <w:numPr>
                <w:ilvl w:val="0"/>
                <w:numId w:val="47"/>
              </w:numPr>
              <w:tabs>
                <w:tab w:val="left" w:pos="720"/>
              </w:tabs>
              <w:spacing w:after="0" w:line="240" w:lineRule="auto"/>
              <w:ind w:left="720" w:hanging="360"/>
              <w:jc w:val="both"/>
              <w:rPr>
                <w:rFonts w:ascii="Times New Roman" w:hAnsi="Times New Roman" w:cs="Times New Roman"/>
                <w:sz w:val="24"/>
                <w:szCs w:val="24"/>
              </w:rPr>
            </w:pPr>
            <w:r w:rsidRPr="00271181">
              <w:rPr>
                <w:rFonts w:ascii="Times New Roman" w:eastAsia="Times New Roman" w:hAnsi="Times New Roman" w:cs="Times New Roman"/>
                <w:sz w:val="24"/>
                <w:szCs w:val="24"/>
              </w:rPr>
              <w:t>Создание совместных песенников</w:t>
            </w:r>
          </w:p>
        </w:tc>
      </w:tr>
    </w:tbl>
    <w:p w:rsidR="00B42B2C" w:rsidRPr="00271181" w:rsidRDefault="00B42B2C" w:rsidP="00271181">
      <w:pPr>
        <w:spacing w:after="0" w:line="240" w:lineRule="auto"/>
        <w:rPr>
          <w:rFonts w:ascii="Times New Roman" w:eastAsia="Times New Roman" w:hAnsi="Times New Roman" w:cs="Times New Roman"/>
          <w:b/>
          <w:i/>
          <w:sz w:val="24"/>
          <w:szCs w:val="24"/>
        </w:rPr>
      </w:pPr>
    </w:p>
    <w:p w:rsidR="00B42B2C" w:rsidRPr="00271181" w:rsidRDefault="00B42B2C" w:rsidP="00271181">
      <w:pPr>
        <w:spacing w:after="0" w:line="240" w:lineRule="auto"/>
        <w:jc w:val="center"/>
        <w:rPr>
          <w:rFonts w:ascii="Times New Roman" w:eastAsia="Times New Roman" w:hAnsi="Times New Roman" w:cs="Times New Roman"/>
          <w:b/>
          <w:i/>
          <w:sz w:val="24"/>
          <w:szCs w:val="24"/>
        </w:rPr>
      </w:pPr>
    </w:p>
    <w:p w:rsidR="00B42B2C" w:rsidRPr="00271181" w:rsidRDefault="00B42B2C" w:rsidP="00271181">
      <w:pPr>
        <w:spacing w:after="0" w:line="240" w:lineRule="auto"/>
        <w:jc w:val="center"/>
        <w:rPr>
          <w:rFonts w:ascii="Times New Roman" w:eastAsia="Times New Roman" w:hAnsi="Times New Roman" w:cs="Times New Roman"/>
          <w:b/>
          <w:i/>
          <w:sz w:val="24"/>
          <w:szCs w:val="24"/>
        </w:rPr>
      </w:pPr>
      <w:r w:rsidRPr="00271181">
        <w:rPr>
          <w:rFonts w:ascii="Times New Roman" w:eastAsia="Times New Roman" w:hAnsi="Times New Roman" w:cs="Times New Roman"/>
          <w:b/>
          <w:i/>
          <w:sz w:val="24"/>
          <w:szCs w:val="24"/>
        </w:rPr>
        <w:t>Раздел «МУЗЫКАЛЬНО-РИТМИЧЕСКИЕ ДВИЖЕНИЯ»</w:t>
      </w:r>
    </w:p>
    <w:p w:rsidR="00B42B2C" w:rsidRPr="00271181" w:rsidRDefault="00B42B2C" w:rsidP="00271181">
      <w:pPr>
        <w:spacing w:after="0" w:line="240" w:lineRule="auto"/>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Задач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музыкального восприятия, музыкально-ритмического чувства и в связи с этим ритмичности движени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детей музыкально-ритмическим умениям и навыкам через игры, пляски и упражнения;</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художественно-творческих способносте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музыкально-сенсорных способностей детей;</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содействие эмоциональному восприятию музыки через музыкально-ритмическую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обучение реакциям на смену двух и трёхчастной формы, динамики, регистр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сширение навыков выразительного движения;</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w:t>
      </w:r>
      <w:r w:rsidRPr="00271181">
        <w:rPr>
          <w:rFonts w:ascii="Times New Roman" w:eastAsia="Times New Roman" w:hAnsi="Times New Roman" w:cs="Times New Roman"/>
          <w:color w:val="000000"/>
          <w:sz w:val="24"/>
          <w:szCs w:val="24"/>
        </w:rPr>
        <w:t>развитие внимания</w:t>
      </w:r>
      <w:r w:rsidRPr="00271181">
        <w:rPr>
          <w:rFonts w:ascii="Times New Roman" w:eastAsia="Times New Roman" w:hAnsi="Times New Roman" w:cs="Times New Roman"/>
          <w:b/>
          <w:color w:val="000000"/>
          <w:sz w:val="24"/>
          <w:szCs w:val="24"/>
        </w:rPr>
        <w:t xml:space="preserve">, </w:t>
      </w:r>
      <w:r w:rsidRPr="00271181">
        <w:rPr>
          <w:rFonts w:ascii="Times New Roman" w:eastAsia="Times New Roman" w:hAnsi="Times New Roman" w:cs="Times New Roman"/>
          <w:color w:val="000000"/>
          <w:sz w:val="24"/>
          <w:szCs w:val="24"/>
        </w:rPr>
        <w:t>двигательной реакции.</w:t>
      </w: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Возраст </w:t>
      </w:r>
      <w:r w:rsidR="00FD10F7" w:rsidRPr="00271181">
        <w:rPr>
          <w:rFonts w:ascii="Times New Roman" w:eastAsia="Times New Roman" w:hAnsi="Times New Roman" w:cs="Times New Roman"/>
          <w:b/>
          <w:sz w:val="24"/>
          <w:szCs w:val="24"/>
        </w:rPr>
        <w:t>детей__от 2</w:t>
      </w:r>
      <w:r w:rsidRPr="00271181">
        <w:rPr>
          <w:rFonts w:ascii="Times New Roman" w:eastAsia="Times New Roman" w:hAnsi="Times New Roman" w:cs="Times New Roman"/>
          <w:b/>
          <w:sz w:val="24"/>
          <w:szCs w:val="24"/>
        </w:rPr>
        <w:t xml:space="preserve"> до 3 лет____</w:t>
      </w:r>
    </w:p>
    <w:tbl>
      <w:tblPr>
        <w:tblW w:w="0" w:type="auto"/>
        <w:tblInd w:w="98" w:type="dxa"/>
        <w:tblCellMar>
          <w:left w:w="10" w:type="dxa"/>
          <w:right w:w="10" w:type="dxa"/>
        </w:tblCellMar>
        <w:tblLook w:val="0000" w:firstRow="0" w:lastRow="0" w:firstColumn="0" w:lastColumn="0" w:noHBand="0" w:noVBand="0"/>
      </w:tblPr>
      <w:tblGrid>
        <w:gridCol w:w="3670"/>
        <w:gridCol w:w="3278"/>
        <w:gridCol w:w="3173"/>
        <w:gridCol w:w="4567"/>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Индивидуальные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lastRenderedPageBreak/>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спользование музыкально-ритмических движений:</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4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4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4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ы, хороводы </w:t>
            </w:r>
          </w:p>
          <w:p w:rsidR="00B42B2C" w:rsidRPr="00271181" w:rsidRDefault="00B42B2C" w:rsidP="00271181">
            <w:pPr>
              <w:spacing w:after="0" w:line="240" w:lineRule="auto"/>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B42B2C" w:rsidRPr="00271181" w:rsidRDefault="00B42B2C" w:rsidP="00271181">
            <w:pPr>
              <w:spacing w:after="0" w:line="240" w:lineRule="auto"/>
              <w:rPr>
                <w:rFonts w:ascii="Times New Roman" w:hAnsi="Times New Roman" w:cs="Times New Roman"/>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5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5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5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5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5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51"/>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осещения детских музыкальных театров</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3 до 4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370"/>
        <w:gridCol w:w="3500"/>
        <w:gridCol w:w="235"/>
        <w:gridCol w:w="3894"/>
        <w:gridCol w:w="3689"/>
      </w:tblGrid>
      <w:tr w:rsidR="00B42B2C" w:rsidRPr="00271181"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3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спользование </w:t>
            </w:r>
            <w:r w:rsidRPr="00271181">
              <w:rPr>
                <w:rFonts w:ascii="Times New Roman" w:eastAsia="Times New Roman" w:hAnsi="Times New Roman" w:cs="Times New Roman"/>
                <w:sz w:val="24"/>
                <w:szCs w:val="24"/>
              </w:rPr>
              <w:lastRenderedPageBreak/>
              <w:t>музыкально-ритмических движений:</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Непосредственная </w:t>
            </w:r>
            <w:r w:rsidRPr="00271181">
              <w:rPr>
                <w:rFonts w:ascii="Times New Roman" w:eastAsia="Times New Roman" w:hAnsi="Times New Roman" w:cs="Times New Roman"/>
                <w:sz w:val="24"/>
                <w:szCs w:val="24"/>
              </w:rPr>
              <w:lastRenderedPageBreak/>
              <w:t>образовательная деятельность;</w:t>
            </w:r>
          </w:p>
          <w:p w:rsidR="00B42B2C" w:rsidRPr="00271181" w:rsidRDefault="00B42B2C" w:rsidP="00271181">
            <w:pPr>
              <w:numPr>
                <w:ilvl w:val="0"/>
                <w:numId w:val="5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5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игры, хороводы;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4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w:t>
            </w:r>
            <w:r w:rsidRPr="00271181">
              <w:rPr>
                <w:rFonts w:ascii="Times New Roman" w:eastAsia="Times New Roman" w:hAnsi="Times New Roman" w:cs="Times New Roman"/>
                <w:sz w:val="24"/>
                <w:szCs w:val="24"/>
              </w:rPr>
              <w:lastRenderedPageBreak/>
              <w:t xml:space="preserve">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B42B2C" w:rsidRPr="00271181" w:rsidRDefault="00B42B2C" w:rsidP="00271181">
            <w:pPr>
              <w:numPr>
                <w:ilvl w:val="0"/>
                <w:numId w:val="5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B42B2C" w:rsidRPr="00271181" w:rsidRDefault="00B42B2C" w:rsidP="00271181">
            <w:pPr>
              <w:numPr>
                <w:ilvl w:val="0"/>
                <w:numId w:val="5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тимулирование самостоятельного выполнения танцевальных движений под плясовые мелодии</w:t>
            </w:r>
          </w:p>
          <w:p w:rsidR="00B42B2C" w:rsidRPr="00271181" w:rsidRDefault="00B42B2C" w:rsidP="00271181">
            <w:pPr>
              <w:spacing w:after="0" w:line="240" w:lineRule="auto"/>
              <w:ind w:left="360"/>
              <w:rPr>
                <w:rFonts w:ascii="Times New Roman" w:hAnsi="Times New Roman" w:cs="Times New Roman"/>
                <w:sz w:val="24"/>
                <w:szCs w:val="24"/>
              </w:rPr>
            </w:pPr>
          </w:p>
        </w:tc>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вместные праздники, </w:t>
            </w:r>
            <w:r w:rsidRPr="00271181">
              <w:rPr>
                <w:rFonts w:ascii="Times New Roman" w:eastAsia="Times New Roman" w:hAnsi="Times New Roman" w:cs="Times New Roman"/>
                <w:sz w:val="24"/>
                <w:szCs w:val="24"/>
              </w:rPr>
              <w:lastRenderedPageBreak/>
              <w:t>развлечения в ДОУ (включение родителей в праздники и подготовку к ним)</w:t>
            </w:r>
          </w:p>
          <w:p w:rsidR="00B42B2C" w:rsidRPr="00271181" w:rsidRDefault="00B42B2C" w:rsidP="00271181">
            <w:pPr>
              <w:numPr>
                <w:ilvl w:val="0"/>
                <w:numId w:val="5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5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5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5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5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spacing w:after="0" w:line="240" w:lineRule="auto"/>
              <w:ind w:left="360"/>
              <w:rPr>
                <w:rFonts w:ascii="Times New Roman" w:hAnsi="Times New Roman" w:cs="Times New Roman"/>
                <w:sz w:val="24"/>
                <w:szCs w:val="24"/>
              </w:rPr>
            </w:pP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4 до 5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378"/>
        <w:gridCol w:w="3500"/>
        <w:gridCol w:w="241"/>
        <w:gridCol w:w="3524"/>
        <w:gridCol w:w="4045"/>
      </w:tblGrid>
      <w:tr w:rsidR="00B42B2C" w:rsidRPr="00271181"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ально-ритмических движений:</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5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5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ые игры, хороводы с пением;</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3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5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B42B2C" w:rsidRPr="00271181" w:rsidRDefault="00B42B2C" w:rsidP="00271181">
            <w:pPr>
              <w:numPr>
                <w:ilvl w:val="0"/>
                <w:numId w:val="5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мпровизация танцевальных движений в образах животных</w:t>
            </w:r>
          </w:p>
          <w:p w:rsidR="00B42B2C" w:rsidRPr="00271181" w:rsidRDefault="00B42B2C" w:rsidP="00271181">
            <w:pPr>
              <w:numPr>
                <w:ilvl w:val="0"/>
                <w:numId w:val="5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Концерты-импровизации</w:t>
            </w:r>
          </w:p>
          <w:p w:rsidR="00B42B2C" w:rsidRPr="00271181" w:rsidRDefault="00B42B2C" w:rsidP="00271181">
            <w:pPr>
              <w:spacing w:after="0" w:line="240" w:lineRule="auto"/>
              <w:ind w:firstLine="540"/>
              <w:jc w:val="both"/>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hAnsi="Times New Roman" w:cs="Times New Roman"/>
                <w:sz w:val="24"/>
                <w:szCs w:val="24"/>
              </w:rPr>
            </w:pPr>
          </w:p>
        </w:tc>
        <w:tc>
          <w:tcPr>
            <w:tcW w:w="4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Оказание помощи родителям по созданию предметно-музыкальной среды в семье</w:t>
            </w:r>
          </w:p>
          <w:p w:rsidR="00B42B2C" w:rsidRPr="00271181" w:rsidRDefault="00B42B2C" w:rsidP="00271181">
            <w:pPr>
              <w:numPr>
                <w:ilvl w:val="0"/>
                <w:numId w:val="6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фонотеки, видеотеки с любимыми танцами детей</w:t>
            </w:r>
          </w:p>
          <w:p w:rsidR="00B42B2C" w:rsidRPr="00271181" w:rsidRDefault="00B42B2C" w:rsidP="00271181">
            <w:pPr>
              <w:spacing w:after="0" w:line="240" w:lineRule="auto"/>
              <w:rPr>
                <w:rFonts w:ascii="Times New Roman" w:hAnsi="Times New Roman" w:cs="Times New Roman"/>
                <w:sz w:val="24"/>
                <w:szCs w:val="24"/>
              </w:rPr>
            </w:pP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E721B8" w:rsidRPr="00271181" w:rsidRDefault="00E721B8"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5 до 6 лет____</w:t>
      </w:r>
    </w:p>
    <w:tbl>
      <w:tblPr>
        <w:tblW w:w="0" w:type="auto"/>
        <w:tblInd w:w="98" w:type="dxa"/>
        <w:tblLayout w:type="fixed"/>
        <w:tblCellMar>
          <w:left w:w="10" w:type="dxa"/>
          <w:right w:w="10" w:type="dxa"/>
        </w:tblCellMar>
        <w:tblLook w:val="0000" w:firstRow="0" w:lastRow="0" w:firstColumn="0" w:lastColumn="0" w:noHBand="0" w:noVBand="0"/>
      </w:tblPr>
      <w:tblGrid>
        <w:gridCol w:w="3529"/>
        <w:gridCol w:w="3144"/>
        <w:gridCol w:w="356"/>
        <w:gridCol w:w="3866"/>
        <w:gridCol w:w="3793"/>
      </w:tblGrid>
      <w:tr w:rsidR="00B42B2C" w:rsidRPr="00271181"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3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тей</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 семьей</w:t>
            </w:r>
          </w:p>
        </w:tc>
      </w:tr>
      <w:tr w:rsidR="00B42B2C" w:rsidRPr="00271181" w:rsidTr="00B42B2C">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ально-ритмических движений:</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3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6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6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ые игры, хороводы с пением;</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сценирование песен;</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формирование танцевального творчеств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мпровизация образов сказочных животных и птиц;</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4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для детей игровых творческих ситуаций (сюжетно-ролевая игра), способствующих </w:t>
            </w:r>
            <w:r w:rsidRPr="00271181">
              <w:rPr>
                <w:rFonts w:ascii="Times New Roman" w:eastAsia="Times New Roman" w:hAnsi="Times New Roman" w:cs="Times New Roman"/>
                <w:sz w:val="24"/>
                <w:szCs w:val="24"/>
              </w:rPr>
              <w:lastRenderedPageBreak/>
              <w:t>импровизации движений разных персонажей под музыку соответствующего характера</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думывание простейших танцевальных движений</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сценирование содержания песен, хороводов</w:t>
            </w:r>
          </w:p>
          <w:p w:rsidR="00B42B2C" w:rsidRPr="00271181" w:rsidRDefault="00B42B2C" w:rsidP="00271181">
            <w:pPr>
              <w:numPr>
                <w:ilvl w:val="0"/>
                <w:numId w:val="64"/>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Составление композиций танца</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w:t>
            </w:r>
            <w:r w:rsidRPr="00271181">
              <w:rPr>
                <w:rFonts w:ascii="Times New Roman" w:eastAsia="Times New Roman" w:hAnsi="Times New Roman" w:cs="Times New Roman"/>
                <w:sz w:val="24"/>
                <w:szCs w:val="24"/>
              </w:rPr>
              <w:lastRenderedPageBreak/>
              <w:t>педагогической пропаганды для родителей (стенды, папки или ширмы-передвижки)</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6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фонотеки, видеотеки с любимыми танцами детей</w:t>
            </w:r>
          </w:p>
          <w:p w:rsidR="00B42B2C" w:rsidRPr="00271181" w:rsidRDefault="00B42B2C" w:rsidP="00271181">
            <w:pPr>
              <w:spacing w:after="0" w:line="240" w:lineRule="auto"/>
              <w:rPr>
                <w:rFonts w:ascii="Times New Roman" w:hAnsi="Times New Roman" w:cs="Times New Roman"/>
                <w:sz w:val="24"/>
                <w:szCs w:val="24"/>
              </w:rPr>
            </w:pP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6 до 7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2875"/>
        <w:gridCol w:w="3185"/>
        <w:gridCol w:w="4670"/>
        <w:gridCol w:w="3958"/>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т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музыкально-ритмических движений:</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на утренней гимнастике и в непосредственной образовательной деятельности (область «Физическая культур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непосредственной </w:t>
            </w:r>
            <w:r w:rsidRPr="00271181">
              <w:rPr>
                <w:rFonts w:ascii="Times New Roman" w:eastAsia="Times New Roman" w:hAnsi="Times New Roman" w:cs="Times New Roman"/>
                <w:sz w:val="24"/>
                <w:szCs w:val="24"/>
              </w:rPr>
              <w:lastRenderedPageBreak/>
              <w:t>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Непосредственная образовательная деятельность</w:t>
            </w:r>
          </w:p>
          <w:p w:rsidR="00B42B2C" w:rsidRPr="00271181" w:rsidRDefault="00B42B2C" w:rsidP="00271181">
            <w:pPr>
              <w:numPr>
                <w:ilvl w:val="0"/>
                <w:numId w:val="6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6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ые игры, хороводы с пением;</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сценирование песен;</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развитие танцевально-игрового творчеств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атрибутов для музыкально-игровых упражнений, </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ТСО.</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думывание простейших танцевальных движений</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сценирование содержания песен, хороводов </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ставление композиций русских танцев, вариаций элементов плясовых движений</w:t>
            </w:r>
          </w:p>
          <w:p w:rsidR="00B42B2C" w:rsidRPr="00271181" w:rsidRDefault="00B42B2C" w:rsidP="00271181">
            <w:pPr>
              <w:numPr>
                <w:ilvl w:val="0"/>
                <w:numId w:val="68"/>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Придумывание выразительных действий с воображаемыми предметами</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271181">
              <w:rPr>
                <w:rFonts w:ascii="Times New Roman" w:eastAsia="Times New Roman" w:hAnsi="Times New Roman" w:cs="Times New Roman"/>
                <w:sz w:val="24"/>
                <w:szCs w:val="24"/>
              </w:rPr>
              <w:lastRenderedPageBreak/>
              <w:t>представления, шумовой оркестр)</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6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фонотеки, видеотеки с любимыми танцами детей</w:t>
            </w:r>
          </w:p>
          <w:p w:rsidR="00B42B2C" w:rsidRPr="00271181" w:rsidRDefault="00B42B2C" w:rsidP="00271181">
            <w:pPr>
              <w:spacing w:after="0" w:line="240" w:lineRule="auto"/>
              <w:ind w:left="360"/>
              <w:rPr>
                <w:rFonts w:ascii="Times New Roman" w:hAnsi="Times New Roman" w:cs="Times New Roman"/>
                <w:sz w:val="24"/>
                <w:szCs w:val="24"/>
              </w:rPr>
            </w:pPr>
          </w:p>
        </w:tc>
      </w:tr>
    </w:tbl>
    <w:p w:rsidR="00445B9D" w:rsidRDefault="00445B9D" w:rsidP="00271181">
      <w:pPr>
        <w:spacing w:after="0" w:line="240" w:lineRule="auto"/>
        <w:rPr>
          <w:rFonts w:ascii="Times New Roman" w:eastAsia="Times New Roman" w:hAnsi="Times New Roman" w:cs="Times New Roman"/>
          <w:b/>
          <w:i/>
          <w:sz w:val="24"/>
          <w:szCs w:val="24"/>
        </w:rPr>
      </w:pPr>
    </w:p>
    <w:p w:rsidR="00271181" w:rsidRDefault="00271181" w:rsidP="00271181">
      <w:pPr>
        <w:spacing w:after="0" w:line="240" w:lineRule="auto"/>
        <w:rPr>
          <w:rFonts w:ascii="Times New Roman" w:eastAsia="Times New Roman" w:hAnsi="Times New Roman" w:cs="Times New Roman"/>
          <w:b/>
          <w:i/>
          <w:sz w:val="24"/>
          <w:szCs w:val="24"/>
        </w:rPr>
      </w:pPr>
    </w:p>
    <w:p w:rsidR="00271181" w:rsidRPr="00271181" w:rsidRDefault="00271181" w:rsidP="00271181">
      <w:pPr>
        <w:spacing w:after="0" w:line="240" w:lineRule="auto"/>
        <w:rPr>
          <w:rFonts w:ascii="Times New Roman" w:eastAsia="Times New Roman" w:hAnsi="Times New Roman" w:cs="Times New Roman"/>
          <w:b/>
          <w:i/>
          <w:sz w:val="24"/>
          <w:szCs w:val="24"/>
        </w:rPr>
      </w:pPr>
    </w:p>
    <w:p w:rsidR="00445B9D" w:rsidRPr="00271181" w:rsidRDefault="00445B9D" w:rsidP="00271181">
      <w:pPr>
        <w:spacing w:after="0" w:line="240" w:lineRule="auto"/>
        <w:jc w:val="center"/>
        <w:rPr>
          <w:rFonts w:ascii="Times New Roman" w:eastAsia="Times New Roman" w:hAnsi="Times New Roman" w:cs="Times New Roman"/>
          <w:b/>
          <w:i/>
          <w:sz w:val="24"/>
          <w:szCs w:val="24"/>
        </w:rPr>
      </w:pPr>
    </w:p>
    <w:p w:rsidR="00B42B2C" w:rsidRPr="00271181" w:rsidRDefault="00B42B2C" w:rsidP="00271181">
      <w:pPr>
        <w:spacing w:after="0" w:line="240" w:lineRule="auto"/>
        <w:jc w:val="center"/>
        <w:rPr>
          <w:rFonts w:ascii="Times New Roman" w:eastAsia="Times New Roman" w:hAnsi="Times New Roman" w:cs="Times New Roman"/>
          <w:b/>
          <w:i/>
          <w:sz w:val="24"/>
          <w:szCs w:val="24"/>
        </w:rPr>
      </w:pPr>
      <w:r w:rsidRPr="00271181">
        <w:rPr>
          <w:rFonts w:ascii="Times New Roman" w:eastAsia="Times New Roman" w:hAnsi="Times New Roman" w:cs="Times New Roman"/>
          <w:b/>
          <w:i/>
          <w:sz w:val="24"/>
          <w:szCs w:val="24"/>
        </w:rPr>
        <w:t>Раздел «ИГРА НА ДЕТСКИХ МУЗЫКАЛЬНЫХ ИНСТРУМЕНТАХ»</w:t>
      </w:r>
    </w:p>
    <w:p w:rsidR="00B42B2C" w:rsidRPr="00271181" w:rsidRDefault="00B42B2C" w:rsidP="00271181">
      <w:pPr>
        <w:spacing w:after="0" w:line="240" w:lineRule="auto"/>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Задач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совершенствование эстетического восприятия и чувства ребенк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становление и развитие волевых качеств: выдержка, настойчивость, целеустремленность, усидчивость;</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сосредоточенности, памяти, фантазии, творческих способностей, музыкального вкус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знакомство с детскими музыкальными инструментами и обучение детей игре на них;</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координации музыкального мышления и двигательных функций организм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бота над ритмическим слухом;</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мелкой моторик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совершенствование музыкальной памяти.</w:t>
      </w:r>
    </w:p>
    <w:p w:rsidR="00B42B2C" w:rsidRPr="00271181" w:rsidRDefault="00B42B2C" w:rsidP="00271181">
      <w:pPr>
        <w:spacing w:after="0" w:line="240" w:lineRule="auto"/>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lastRenderedPageBreak/>
        <w:t>Возраст детей__от 2 до 3 лет____</w:t>
      </w:r>
    </w:p>
    <w:tbl>
      <w:tblPr>
        <w:tblW w:w="0" w:type="auto"/>
        <w:tblInd w:w="98" w:type="dxa"/>
        <w:tblCellMar>
          <w:left w:w="10" w:type="dxa"/>
          <w:right w:w="10" w:type="dxa"/>
        </w:tblCellMar>
        <w:tblLook w:val="0000" w:firstRow="0" w:lastRow="0" w:firstColumn="0" w:lastColumn="0" w:noHBand="0" w:noVBand="0"/>
      </w:tblPr>
      <w:tblGrid>
        <w:gridCol w:w="3180"/>
        <w:gridCol w:w="3569"/>
        <w:gridCol w:w="4249"/>
        <w:gridCol w:w="3690"/>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 деятельность</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детских музыкальных инструментов:</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 на праздниках и развлечениях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14"/>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114"/>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114"/>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pStyle w:val="a4"/>
              <w:numPr>
                <w:ilvl w:val="0"/>
                <w:numId w:val="114"/>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pStyle w:val="a4"/>
              <w:numPr>
                <w:ilvl w:val="0"/>
                <w:numId w:val="114"/>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w:t>
            </w:r>
          </w:p>
          <w:p w:rsidR="00B42B2C" w:rsidRPr="00271181" w:rsidRDefault="00B42B2C" w:rsidP="00271181">
            <w:pPr>
              <w:spacing w:after="0" w:line="240" w:lineRule="auto"/>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hAnsi="Times New Roman" w:cs="Times New Roman"/>
                <w:sz w:val="24"/>
                <w:szCs w:val="24"/>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Портреты композиторов. ТСО</w:t>
            </w:r>
          </w:p>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а на шумовых музыкальных инструментах; экспериментирование со звуками,</w:t>
            </w:r>
          </w:p>
          <w:p w:rsidR="00B42B2C" w:rsidRPr="00271181" w:rsidRDefault="00B42B2C" w:rsidP="00271181">
            <w:pPr>
              <w:numPr>
                <w:ilvl w:val="0"/>
                <w:numId w:val="70"/>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7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казание помощи родителям по созданию предметно-музыкальной </w:t>
            </w:r>
            <w:r w:rsidRPr="00271181">
              <w:rPr>
                <w:rFonts w:ascii="Times New Roman" w:eastAsia="Times New Roman" w:hAnsi="Times New Roman" w:cs="Times New Roman"/>
                <w:sz w:val="24"/>
                <w:szCs w:val="24"/>
              </w:rPr>
              <w:lastRenderedPageBreak/>
              <w:t>среды в семье</w:t>
            </w:r>
          </w:p>
          <w:p w:rsidR="00B42B2C" w:rsidRPr="00271181" w:rsidRDefault="00B42B2C" w:rsidP="00271181">
            <w:pPr>
              <w:spacing w:after="0" w:line="240" w:lineRule="auto"/>
              <w:ind w:left="360"/>
              <w:rPr>
                <w:rFonts w:ascii="Times New Roman" w:hAnsi="Times New Roman" w:cs="Times New Roman"/>
                <w:sz w:val="24"/>
                <w:szCs w:val="24"/>
              </w:rPr>
            </w:pPr>
          </w:p>
        </w:tc>
      </w:tr>
    </w:tbl>
    <w:p w:rsidR="00445B9D" w:rsidRPr="00271181" w:rsidRDefault="00445B9D"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w:t>
      </w:r>
      <w:r w:rsidRPr="00271181">
        <w:rPr>
          <w:rFonts w:ascii="Times New Roman" w:eastAsia="Times New Roman" w:hAnsi="Times New Roman" w:cs="Times New Roman"/>
          <w:b/>
          <w:sz w:val="24"/>
          <w:szCs w:val="24"/>
          <w:u w:val="single"/>
        </w:rPr>
        <w:t>__от 3 до 4 лет____</w:t>
      </w:r>
    </w:p>
    <w:tbl>
      <w:tblPr>
        <w:tblW w:w="0" w:type="auto"/>
        <w:tblInd w:w="98" w:type="dxa"/>
        <w:tblCellMar>
          <w:left w:w="10" w:type="dxa"/>
          <w:right w:w="10" w:type="dxa"/>
        </w:tblCellMar>
        <w:tblLook w:val="0000" w:firstRow="0" w:lastRow="0" w:firstColumn="0" w:lastColumn="0" w:noHBand="0" w:noVBand="0"/>
      </w:tblPr>
      <w:tblGrid>
        <w:gridCol w:w="3181"/>
        <w:gridCol w:w="3402"/>
        <w:gridCol w:w="4415"/>
        <w:gridCol w:w="3690"/>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детских музыкальных инструментов:</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15"/>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115"/>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115"/>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pStyle w:val="a4"/>
              <w:numPr>
                <w:ilvl w:val="0"/>
                <w:numId w:val="115"/>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pStyle w:val="a4"/>
              <w:numPr>
                <w:ilvl w:val="0"/>
                <w:numId w:val="115"/>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с элементами  аккомпанемента;</w:t>
            </w:r>
          </w:p>
          <w:p w:rsidR="00B42B2C" w:rsidRPr="00271181" w:rsidRDefault="00B42B2C" w:rsidP="00271181">
            <w:pPr>
              <w:pStyle w:val="a4"/>
              <w:numPr>
                <w:ilvl w:val="0"/>
                <w:numId w:val="115"/>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eastAsia="Times New Roman" w:hAnsi="Times New Roman" w:cs="Times New Roman"/>
                <w:sz w:val="24"/>
                <w:szCs w:val="24"/>
              </w:rPr>
            </w:pPr>
          </w:p>
          <w:p w:rsidR="00B42B2C" w:rsidRPr="00271181" w:rsidRDefault="00B42B2C" w:rsidP="00271181">
            <w:pPr>
              <w:spacing w:after="0" w:line="240" w:lineRule="auto"/>
              <w:rPr>
                <w:rFonts w:ascii="Times New Roman" w:hAnsi="Times New Roman" w:cs="Times New Roman"/>
                <w:sz w:val="24"/>
                <w:szCs w:val="24"/>
              </w:rPr>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rsidR="00B42B2C" w:rsidRPr="00271181" w:rsidRDefault="00B42B2C" w:rsidP="00271181">
            <w:pPr>
              <w:numPr>
                <w:ilvl w:val="0"/>
                <w:numId w:val="7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а на шумовых музыкальных инструментах; экспериментирование со звуками,</w:t>
            </w:r>
          </w:p>
          <w:p w:rsidR="00B42B2C" w:rsidRPr="00271181" w:rsidRDefault="00B42B2C" w:rsidP="00271181">
            <w:pPr>
              <w:numPr>
                <w:ilvl w:val="0"/>
                <w:numId w:val="7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spacing w:after="0" w:line="240" w:lineRule="auto"/>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7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7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7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7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казание помощи </w:t>
            </w:r>
            <w:r w:rsidRPr="00271181">
              <w:rPr>
                <w:rFonts w:ascii="Times New Roman" w:eastAsia="Times New Roman" w:hAnsi="Times New Roman" w:cs="Times New Roman"/>
                <w:sz w:val="24"/>
                <w:szCs w:val="24"/>
              </w:rPr>
              <w:lastRenderedPageBreak/>
              <w:t>родителям по созданию предметно-музыкальной среды в семье</w:t>
            </w:r>
          </w:p>
          <w:p w:rsidR="00B42B2C" w:rsidRPr="00271181" w:rsidRDefault="00B42B2C" w:rsidP="00271181">
            <w:pPr>
              <w:numPr>
                <w:ilvl w:val="0"/>
                <w:numId w:val="73"/>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Совместный ансамбль, оркестр</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4 до 5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086"/>
        <w:gridCol w:w="3272"/>
        <w:gridCol w:w="1662"/>
        <w:gridCol w:w="3232"/>
        <w:gridCol w:w="3436"/>
      </w:tblGrid>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 деятельность</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 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детских музыкальных инструментов:</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16"/>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271181">
            <w:pPr>
              <w:numPr>
                <w:ilvl w:val="0"/>
                <w:numId w:val="116"/>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116"/>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pStyle w:val="a4"/>
              <w:numPr>
                <w:ilvl w:val="0"/>
                <w:numId w:val="116"/>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pStyle w:val="a4"/>
              <w:numPr>
                <w:ilvl w:val="0"/>
                <w:numId w:val="116"/>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с элементами  аккомпанемента;</w:t>
            </w:r>
          </w:p>
          <w:p w:rsidR="00B42B2C" w:rsidRPr="00271181" w:rsidRDefault="00B42B2C" w:rsidP="00271181">
            <w:pPr>
              <w:pStyle w:val="a4"/>
              <w:numPr>
                <w:ilvl w:val="0"/>
                <w:numId w:val="116"/>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Игра на шумовых музыкальных инструментах; экспериментирование со звуками,</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а на знакомых музыкальных инструментах</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ы-драматизации </w:t>
            </w:r>
          </w:p>
          <w:p w:rsidR="00B42B2C" w:rsidRPr="00271181" w:rsidRDefault="00B42B2C" w:rsidP="00271181">
            <w:pPr>
              <w:numPr>
                <w:ilvl w:val="0"/>
                <w:numId w:val="75"/>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Игра в «концерт», «музыкальные занятия», «оркестр»</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наглядно-педагогической пропаганды для </w:t>
            </w:r>
            <w:r w:rsidRPr="00271181">
              <w:rPr>
                <w:rFonts w:ascii="Times New Roman" w:eastAsia="Times New Roman" w:hAnsi="Times New Roman" w:cs="Times New Roman"/>
                <w:sz w:val="24"/>
                <w:szCs w:val="24"/>
              </w:rPr>
              <w:lastRenderedPageBreak/>
              <w:t>родителей (стенды, папки или ширмы-передвижки)</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7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75"/>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Совместный ансамбль, оркестр</w:t>
            </w: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5 до 6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074"/>
        <w:gridCol w:w="3264"/>
        <w:gridCol w:w="1638"/>
        <w:gridCol w:w="3281"/>
        <w:gridCol w:w="3431"/>
      </w:tblGrid>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6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7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детских музыкальных инструментов:</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непосредственной образовательной деятельности (область «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в сюжетно-ролевых играх;</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6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117"/>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Непосредственная образовательная деятельность</w:t>
            </w:r>
          </w:p>
          <w:p w:rsidR="00B42B2C" w:rsidRPr="00271181" w:rsidRDefault="00B42B2C" w:rsidP="00271181">
            <w:pPr>
              <w:numPr>
                <w:ilvl w:val="0"/>
                <w:numId w:val="117"/>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271181">
            <w:pPr>
              <w:numPr>
                <w:ilvl w:val="0"/>
                <w:numId w:val="117"/>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 в повседневной жизни:</w:t>
            </w:r>
          </w:p>
          <w:p w:rsidR="00B42B2C" w:rsidRPr="00271181" w:rsidRDefault="00B42B2C" w:rsidP="00271181">
            <w:pPr>
              <w:pStyle w:val="a4"/>
              <w:numPr>
                <w:ilvl w:val="0"/>
                <w:numId w:val="117"/>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w:t>
            </w:r>
          </w:p>
          <w:p w:rsidR="00B42B2C" w:rsidRPr="00271181" w:rsidRDefault="00B42B2C" w:rsidP="00271181">
            <w:pPr>
              <w:pStyle w:val="a4"/>
              <w:numPr>
                <w:ilvl w:val="0"/>
                <w:numId w:val="117"/>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с элементами  аккомпанемента;</w:t>
            </w:r>
          </w:p>
          <w:p w:rsidR="00B42B2C" w:rsidRPr="00271181" w:rsidRDefault="00B42B2C" w:rsidP="00271181">
            <w:pPr>
              <w:pStyle w:val="a4"/>
              <w:numPr>
                <w:ilvl w:val="0"/>
                <w:numId w:val="117"/>
              </w:num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3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w:t>
            </w:r>
            <w:r w:rsidRPr="00271181">
              <w:rPr>
                <w:rFonts w:ascii="Times New Roman" w:eastAsia="Times New Roman" w:hAnsi="Times New Roman" w:cs="Times New Roman"/>
                <w:sz w:val="24"/>
                <w:szCs w:val="24"/>
              </w:rPr>
              <w:lastRenderedPageBreak/>
              <w:t xml:space="preserve">костюмов для театрализации. Портреты композиторов. ТСО </w:t>
            </w:r>
          </w:p>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драматизации</w:t>
            </w:r>
          </w:p>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Аккомпанемент в пении, танце и др.</w:t>
            </w:r>
          </w:p>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Детский ансамбль, оркестр. </w:t>
            </w:r>
          </w:p>
          <w:p w:rsidR="00B42B2C" w:rsidRPr="00271181" w:rsidRDefault="00B42B2C" w:rsidP="00271181">
            <w:pPr>
              <w:numPr>
                <w:ilvl w:val="0"/>
                <w:numId w:val="7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гра в «концерт», «музыкальные занятия»  </w:t>
            </w:r>
          </w:p>
          <w:p w:rsidR="00B42B2C" w:rsidRPr="00271181" w:rsidRDefault="00B42B2C" w:rsidP="00271181">
            <w:pPr>
              <w:spacing w:after="0" w:line="240" w:lineRule="auto"/>
              <w:ind w:left="360"/>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7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7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Театрализованная деятельность (совместные выступления детей и родителей, совместные театрализованные представления, </w:t>
            </w:r>
            <w:r w:rsidRPr="00271181">
              <w:rPr>
                <w:rFonts w:ascii="Times New Roman" w:eastAsia="Times New Roman" w:hAnsi="Times New Roman" w:cs="Times New Roman"/>
                <w:sz w:val="24"/>
                <w:szCs w:val="24"/>
              </w:rPr>
              <w:lastRenderedPageBreak/>
              <w:t>шумовой оркестр)</w:t>
            </w:r>
          </w:p>
          <w:p w:rsidR="00B42B2C" w:rsidRPr="00271181" w:rsidRDefault="00B42B2C" w:rsidP="00271181">
            <w:pPr>
              <w:numPr>
                <w:ilvl w:val="0"/>
                <w:numId w:val="7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7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7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7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78"/>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Совместный ансамбль, оркестр</w:t>
            </w:r>
          </w:p>
        </w:tc>
      </w:tr>
    </w:tbl>
    <w:p w:rsidR="00B42B2C" w:rsidRPr="00271181" w:rsidRDefault="00B42B2C" w:rsidP="003303E0">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w:t>
      </w:r>
      <w:r w:rsidRPr="00271181">
        <w:rPr>
          <w:rFonts w:ascii="Times New Roman" w:eastAsia="Times New Roman" w:hAnsi="Times New Roman" w:cs="Times New Roman"/>
          <w:b/>
          <w:sz w:val="24"/>
          <w:szCs w:val="24"/>
          <w:u w:val="single"/>
        </w:rPr>
        <w:t>от 6 до 7 лет</w:t>
      </w:r>
      <w:r w:rsidRPr="00271181">
        <w:rPr>
          <w:rFonts w:ascii="Times New Roman" w:eastAsia="Times New Roman" w:hAnsi="Times New Roman" w:cs="Times New Roman"/>
          <w:b/>
          <w:sz w:val="24"/>
          <w:szCs w:val="24"/>
        </w:rPr>
        <w:t>____</w:t>
      </w:r>
    </w:p>
    <w:tbl>
      <w:tblPr>
        <w:tblW w:w="0" w:type="auto"/>
        <w:tblInd w:w="98" w:type="dxa"/>
        <w:tblCellMar>
          <w:left w:w="10" w:type="dxa"/>
          <w:right w:w="10" w:type="dxa"/>
        </w:tblCellMar>
        <w:tblLook w:val="0000" w:firstRow="0" w:lastRow="0" w:firstColumn="0" w:lastColumn="0" w:noHBand="0" w:noVBand="0"/>
      </w:tblPr>
      <w:tblGrid>
        <w:gridCol w:w="3606"/>
        <w:gridCol w:w="3185"/>
        <w:gridCol w:w="4221"/>
        <w:gridCol w:w="3676"/>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 деятельность</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 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спользование детских музыкальных инструментов:</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непосредственной образовательной деятельности (область </w:t>
            </w:r>
            <w:r w:rsidRPr="00271181">
              <w:rPr>
                <w:rFonts w:ascii="Times New Roman" w:eastAsia="Times New Roman" w:hAnsi="Times New Roman" w:cs="Times New Roman"/>
                <w:sz w:val="24"/>
                <w:szCs w:val="24"/>
              </w:rPr>
              <w:lastRenderedPageBreak/>
              <w:t>«Музыка»);</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 другой непосредственной образовательной деятельност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во время  прогулки; </w:t>
            </w:r>
          </w:p>
          <w:p w:rsidR="00B42B2C" w:rsidRPr="00271181" w:rsidRDefault="00B42B2C" w:rsidP="00271181">
            <w:pPr>
              <w:spacing w:after="0" w:line="240" w:lineRule="auto"/>
              <w:ind w:left="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в сюжетно-ролевых играх;</w:t>
            </w:r>
          </w:p>
          <w:p w:rsidR="00B42B2C" w:rsidRPr="00271181" w:rsidRDefault="00B42B2C" w:rsidP="00271181">
            <w:pPr>
              <w:spacing w:after="0" w:line="240" w:lineRule="auto"/>
              <w:rPr>
                <w:rFonts w:ascii="Times New Roman" w:hAnsi="Times New Roman" w:cs="Times New Roman"/>
                <w:sz w:val="24"/>
                <w:szCs w:val="24"/>
              </w:rPr>
            </w:pPr>
            <w:r w:rsidRPr="00271181">
              <w:rPr>
                <w:rFonts w:ascii="Times New Roman" w:eastAsia="Times New Roman" w:hAnsi="Times New Roman" w:cs="Times New Roman"/>
                <w:sz w:val="24"/>
                <w:szCs w:val="24"/>
              </w:rPr>
              <w:t>- на праздниках и развлечениях</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3303E0">
            <w:pPr>
              <w:numPr>
                <w:ilvl w:val="0"/>
                <w:numId w:val="118"/>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Непосредственная образовательная деятельность</w:t>
            </w:r>
          </w:p>
          <w:p w:rsidR="00B42B2C" w:rsidRPr="00271181" w:rsidRDefault="00B42B2C" w:rsidP="003303E0">
            <w:pPr>
              <w:numPr>
                <w:ilvl w:val="0"/>
                <w:numId w:val="118"/>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3303E0">
            <w:pPr>
              <w:numPr>
                <w:ilvl w:val="0"/>
                <w:numId w:val="118"/>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Музыка в повседневной жизни:</w:t>
            </w:r>
          </w:p>
          <w:p w:rsidR="00B42B2C" w:rsidRPr="003303E0" w:rsidRDefault="00B42B2C" w:rsidP="003303E0">
            <w:pPr>
              <w:pStyle w:val="a4"/>
              <w:numPr>
                <w:ilvl w:val="0"/>
                <w:numId w:val="118"/>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театрализованная деятельность;</w:t>
            </w:r>
          </w:p>
          <w:p w:rsidR="00B42B2C" w:rsidRPr="003303E0" w:rsidRDefault="00B42B2C" w:rsidP="003303E0">
            <w:pPr>
              <w:pStyle w:val="a4"/>
              <w:numPr>
                <w:ilvl w:val="0"/>
                <w:numId w:val="118"/>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игры с элементами  аккомпанемента;</w:t>
            </w:r>
          </w:p>
          <w:p w:rsidR="00B42B2C" w:rsidRPr="003303E0" w:rsidRDefault="00B42B2C" w:rsidP="003303E0">
            <w:pPr>
              <w:pStyle w:val="a4"/>
              <w:numPr>
                <w:ilvl w:val="0"/>
                <w:numId w:val="118"/>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271181">
              <w:rPr>
                <w:rFonts w:ascii="Times New Roman" w:eastAsia="Times New Roman" w:hAnsi="Times New Roman" w:cs="Times New Roman"/>
                <w:sz w:val="24"/>
                <w:szCs w:val="24"/>
              </w:rPr>
              <w:lastRenderedPageBreak/>
              <w:t xml:space="preserve">инструментов, театральных кукол, атрибутов и элементов костюмов для театрализации. Портреты композиторов. ТСО </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мпровизация на инструментах</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драматизации</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Аккомпанемент в пении, танце и др.</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Детский ансамбль, оркестр </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концерт», «спектакль», «музыкальные занятия», «оркестр».</w:t>
            </w:r>
          </w:p>
          <w:p w:rsidR="00B42B2C" w:rsidRPr="00271181" w:rsidRDefault="00B42B2C" w:rsidP="00271181">
            <w:pPr>
              <w:numPr>
                <w:ilvl w:val="0"/>
                <w:numId w:val="8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Подбор на инструментах знакомых мелодий и сочинения новых </w:t>
            </w:r>
          </w:p>
          <w:p w:rsidR="00B42B2C" w:rsidRPr="00271181" w:rsidRDefault="00B42B2C" w:rsidP="00271181">
            <w:pPr>
              <w:spacing w:after="0" w:line="240" w:lineRule="auto"/>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8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Театрализованная деятельность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8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8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8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музея любимого композитора</w:t>
            </w:r>
          </w:p>
          <w:p w:rsidR="00B42B2C" w:rsidRPr="00271181" w:rsidRDefault="00B42B2C" w:rsidP="00271181">
            <w:pPr>
              <w:numPr>
                <w:ilvl w:val="0"/>
                <w:numId w:val="81"/>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numPr>
                <w:ilvl w:val="0"/>
                <w:numId w:val="81"/>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Совместный ансамбль, оркестр</w:t>
            </w:r>
          </w:p>
        </w:tc>
      </w:tr>
    </w:tbl>
    <w:p w:rsidR="00B42B2C" w:rsidRPr="00271181" w:rsidRDefault="00B42B2C" w:rsidP="003303E0">
      <w:pPr>
        <w:spacing w:after="0" w:line="240" w:lineRule="auto"/>
        <w:rPr>
          <w:rFonts w:ascii="Times New Roman" w:eastAsia="Times New Roman" w:hAnsi="Times New Roman" w:cs="Times New Roman"/>
          <w:b/>
          <w:i/>
          <w:sz w:val="24"/>
          <w:szCs w:val="24"/>
        </w:rPr>
      </w:pPr>
    </w:p>
    <w:p w:rsidR="00B42B2C" w:rsidRPr="00271181" w:rsidRDefault="00B42B2C" w:rsidP="00271181">
      <w:pPr>
        <w:spacing w:after="0" w:line="240" w:lineRule="auto"/>
        <w:jc w:val="center"/>
        <w:rPr>
          <w:rFonts w:ascii="Times New Roman" w:eastAsia="Times New Roman" w:hAnsi="Times New Roman" w:cs="Times New Roman"/>
          <w:b/>
          <w:i/>
          <w:sz w:val="24"/>
          <w:szCs w:val="24"/>
        </w:rPr>
      </w:pPr>
    </w:p>
    <w:p w:rsidR="00B42B2C" w:rsidRPr="00271181" w:rsidRDefault="00B42B2C" w:rsidP="00271181">
      <w:pPr>
        <w:spacing w:after="0" w:line="240" w:lineRule="auto"/>
        <w:jc w:val="center"/>
        <w:rPr>
          <w:rFonts w:ascii="Times New Roman" w:eastAsia="Times New Roman" w:hAnsi="Times New Roman" w:cs="Times New Roman"/>
          <w:b/>
          <w:i/>
          <w:sz w:val="24"/>
          <w:szCs w:val="24"/>
        </w:rPr>
      </w:pPr>
      <w:r w:rsidRPr="00271181">
        <w:rPr>
          <w:rFonts w:ascii="Times New Roman" w:eastAsia="Times New Roman" w:hAnsi="Times New Roman" w:cs="Times New Roman"/>
          <w:b/>
          <w:i/>
          <w:sz w:val="24"/>
          <w:szCs w:val="24"/>
        </w:rPr>
        <w:t>Раздел «ТВОРЧЕСТВО (песенное, музыкально-игровое, танцевальное.Импровизация на детских музыкальных инструментах)»</w:t>
      </w:r>
    </w:p>
    <w:p w:rsidR="00B42B2C" w:rsidRPr="00271181" w:rsidRDefault="00B42B2C" w:rsidP="00271181">
      <w:pPr>
        <w:spacing w:after="0" w:line="240" w:lineRule="auto"/>
        <w:rPr>
          <w:rFonts w:ascii="Times New Roman" w:eastAsia="Times New Roman" w:hAnsi="Times New Roman" w:cs="Times New Roman"/>
          <w:b/>
          <w:i/>
          <w:sz w:val="24"/>
          <w:szCs w:val="24"/>
        </w:rPr>
      </w:pPr>
    </w:p>
    <w:p w:rsidR="00B42B2C" w:rsidRPr="00271181" w:rsidRDefault="00B42B2C" w:rsidP="00271181">
      <w:pPr>
        <w:spacing w:after="0" w:line="240" w:lineRule="auto"/>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Задач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способности творческого воображения при восприятии музык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способности к песенному, музыкально-игровому, танцевальному творчеству;</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формирование устойчивого интереса к импровизации;</w:t>
      </w:r>
    </w:p>
    <w:p w:rsidR="00B42B2C" w:rsidRPr="00271181" w:rsidRDefault="00B42B2C" w:rsidP="00271181">
      <w:pPr>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развитие эмоциональности детей.</w:t>
      </w:r>
    </w:p>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3 до 4 лет____</w:t>
      </w:r>
    </w:p>
    <w:tbl>
      <w:tblPr>
        <w:tblW w:w="0" w:type="auto"/>
        <w:tblInd w:w="98" w:type="dxa"/>
        <w:tblCellMar>
          <w:left w:w="10" w:type="dxa"/>
          <w:right w:w="10" w:type="dxa"/>
        </w:tblCellMar>
        <w:tblLook w:val="0000" w:firstRow="0" w:lastRow="0" w:firstColumn="0" w:lastColumn="0" w:noHBand="0" w:noVBand="0"/>
      </w:tblPr>
      <w:tblGrid>
        <w:gridCol w:w="3608"/>
        <w:gridCol w:w="3275"/>
        <w:gridCol w:w="4128"/>
        <w:gridCol w:w="3677"/>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область «Музыка»);</w:t>
            </w:r>
          </w:p>
          <w:p w:rsidR="00B42B2C" w:rsidRPr="00271181" w:rsidRDefault="00B42B2C" w:rsidP="00271181">
            <w:pPr>
              <w:numPr>
                <w:ilvl w:val="0"/>
                <w:numId w:val="8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 другой непосредственной образовательной деятельности; </w:t>
            </w:r>
          </w:p>
          <w:p w:rsidR="00B42B2C" w:rsidRPr="00271181" w:rsidRDefault="00B42B2C" w:rsidP="00271181">
            <w:pPr>
              <w:numPr>
                <w:ilvl w:val="0"/>
                <w:numId w:val="8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о время  прогулки; </w:t>
            </w:r>
          </w:p>
          <w:p w:rsidR="00B42B2C" w:rsidRPr="00271181" w:rsidRDefault="00B42B2C" w:rsidP="00271181">
            <w:pPr>
              <w:numPr>
                <w:ilvl w:val="0"/>
                <w:numId w:val="82"/>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сюжетно-ролевых играх;</w:t>
            </w:r>
          </w:p>
          <w:p w:rsidR="00B42B2C" w:rsidRPr="00271181" w:rsidRDefault="00B42B2C" w:rsidP="00271181">
            <w:pPr>
              <w:numPr>
                <w:ilvl w:val="0"/>
                <w:numId w:val="82"/>
              </w:numPr>
              <w:tabs>
                <w:tab w:val="left" w:pos="720"/>
              </w:tabs>
              <w:spacing w:after="0" w:line="240" w:lineRule="auto"/>
              <w:ind w:left="720" w:hanging="360"/>
              <w:jc w:val="center"/>
              <w:rPr>
                <w:rFonts w:ascii="Times New Roman" w:hAnsi="Times New Roman" w:cs="Times New Roman"/>
                <w:sz w:val="24"/>
                <w:szCs w:val="24"/>
              </w:rPr>
            </w:pPr>
            <w:r w:rsidRPr="00271181">
              <w:rPr>
                <w:rFonts w:ascii="Times New Roman" w:eastAsia="Times New Roman" w:hAnsi="Times New Roman" w:cs="Times New Roman"/>
                <w:sz w:val="24"/>
                <w:szCs w:val="24"/>
              </w:rPr>
              <w:t>На праздниках и развлечениях</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3303E0">
            <w:pPr>
              <w:numPr>
                <w:ilvl w:val="0"/>
                <w:numId w:val="122"/>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3303E0">
            <w:pPr>
              <w:numPr>
                <w:ilvl w:val="0"/>
                <w:numId w:val="122"/>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3303E0">
            <w:pPr>
              <w:numPr>
                <w:ilvl w:val="0"/>
                <w:numId w:val="122"/>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повседневной жизни:</w:t>
            </w:r>
          </w:p>
          <w:p w:rsidR="00B42B2C" w:rsidRPr="003303E0" w:rsidRDefault="00B42B2C" w:rsidP="003303E0">
            <w:pPr>
              <w:pStyle w:val="a4"/>
              <w:numPr>
                <w:ilvl w:val="0"/>
                <w:numId w:val="122"/>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театрализованная деятельность;</w:t>
            </w:r>
          </w:p>
          <w:p w:rsidR="00B42B2C" w:rsidRPr="003303E0" w:rsidRDefault="00B42B2C" w:rsidP="003303E0">
            <w:pPr>
              <w:pStyle w:val="a4"/>
              <w:numPr>
                <w:ilvl w:val="0"/>
                <w:numId w:val="122"/>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игры;</w:t>
            </w:r>
          </w:p>
          <w:p w:rsidR="00B42B2C" w:rsidRPr="003303E0" w:rsidRDefault="00B42B2C" w:rsidP="003303E0">
            <w:pPr>
              <w:pStyle w:val="a4"/>
              <w:numPr>
                <w:ilvl w:val="0"/>
                <w:numId w:val="122"/>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4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праздники», «концерт»</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предметной среды, способствующей проявлению у детей песенного, игрового творчества, музицирования</w:t>
            </w:r>
          </w:p>
          <w:p w:rsidR="00B42B2C" w:rsidRPr="00271181" w:rsidRDefault="00B42B2C" w:rsidP="00271181">
            <w:pPr>
              <w:numPr>
                <w:ilvl w:val="0"/>
                <w:numId w:val="83"/>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казание помощи </w:t>
            </w:r>
            <w:r w:rsidRPr="00271181">
              <w:rPr>
                <w:rFonts w:ascii="Times New Roman" w:eastAsia="Times New Roman" w:hAnsi="Times New Roman" w:cs="Times New Roman"/>
                <w:sz w:val="24"/>
                <w:szCs w:val="24"/>
              </w:rPr>
              <w:lastRenderedPageBreak/>
              <w:t>родителям по созданию предметно-музыкальной среды в семье</w:t>
            </w:r>
          </w:p>
          <w:p w:rsidR="00B42B2C" w:rsidRPr="00271181" w:rsidRDefault="00B42B2C" w:rsidP="00271181">
            <w:pPr>
              <w:numPr>
                <w:ilvl w:val="0"/>
                <w:numId w:val="83"/>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Посещения детских музыкальных театров </w:t>
            </w:r>
          </w:p>
          <w:p w:rsidR="00B42B2C" w:rsidRPr="00271181" w:rsidRDefault="00B42B2C" w:rsidP="00271181">
            <w:pPr>
              <w:spacing w:after="0" w:line="240" w:lineRule="auto"/>
              <w:rPr>
                <w:rFonts w:ascii="Times New Roman" w:hAnsi="Times New Roman" w:cs="Times New Roman"/>
                <w:sz w:val="24"/>
                <w:szCs w:val="24"/>
              </w:rPr>
            </w:pPr>
          </w:p>
        </w:tc>
      </w:tr>
    </w:tbl>
    <w:p w:rsidR="00B42B2C" w:rsidRPr="00271181" w:rsidRDefault="00B42B2C" w:rsidP="003303E0">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4 до 5 лет____</w:t>
      </w:r>
    </w:p>
    <w:tbl>
      <w:tblPr>
        <w:tblW w:w="0" w:type="auto"/>
        <w:tblInd w:w="98" w:type="dxa"/>
        <w:tblCellMar>
          <w:left w:w="10" w:type="dxa"/>
          <w:right w:w="10" w:type="dxa"/>
        </w:tblCellMar>
        <w:tblLook w:val="0000" w:firstRow="0" w:lastRow="0" w:firstColumn="0" w:lastColumn="0" w:noHBand="0" w:noVBand="0"/>
      </w:tblPr>
      <w:tblGrid>
        <w:gridCol w:w="3162"/>
        <w:gridCol w:w="3559"/>
        <w:gridCol w:w="4290"/>
        <w:gridCol w:w="3677"/>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овместная деятельность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область «Музыка»);</w:t>
            </w:r>
          </w:p>
          <w:p w:rsidR="00B42B2C" w:rsidRPr="00271181" w:rsidRDefault="00B42B2C" w:rsidP="00271181">
            <w:pPr>
              <w:numPr>
                <w:ilvl w:val="0"/>
                <w:numId w:val="8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 другой непосредственной образовательной деятельности; </w:t>
            </w:r>
          </w:p>
          <w:p w:rsidR="00B42B2C" w:rsidRPr="00271181" w:rsidRDefault="00B42B2C" w:rsidP="00271181">
            <w:pPr>
              <w:numPr>
                <w:ilvl w:val="0"/>
                <w:numId w:val="8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о время  прогулки; </w:t>
            </w:r>
          </w:p>
          <w:p w:rsidR="00B42B2C" w:rsidRPr="00271181" w:rsidRDefault="00B42B2C" w:rsidP="00271181">
            <w:pPr>
              <w:numPr>
                <w:ilvl w:val="0"/>
                <w:numId w:val="84"/>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сюжетно-ролевых играх;</w:t>
            </w:r>
          </w:p>
          <w:p w:rsidR="00B42B2C" w:rsidRPr="00271181" w:rsidRDefault="00B42B2C" w:rsidP="00271181">
            <w:pPr>
              <w:numPr>
                <w:ilvl w:val="0"/>
                <w:numId w:val="84"/>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На праздниках и развлечениях</w:t>
            </w:r>
          </w:p>
        </w:tc>
        <w:tc>
          <w:tcPr>
            <w:tcW w:w="3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3303E0">
            <w:pPr>
              <w:numPr>
                <w:ilvl w:val="0"/>
                <w:numId w:val="121"/>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3303E0">
            <w:pPr>
              <w:numPr>
                <w:ilvl w:val="0"/>
                <w:numId w:val="121"/>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3303E0">
            <w:pPr>
              <w:numPr>
                <w:ilvl w:val="0"/>
                <w:numId w:val="121"/>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повседневной жизни:</w:t>
            </w:r>
          </w:p>
          <w:p w:rsidR="00B42B2C" w:rsidRPr="003303E0" w:rsidRDefault="00B42B2C" w:rsidP="003303E0">
            <w:pPr>
              <w:pStyle w:val="a4"/>
              <w:numPr>
                <w:ilvl w:val="0"/>
                <w:numId w:val="121"/>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театрализованная деятельность;</w:t>
            </w:r>
          </w:p>
          <w:p w:rsidR="00B42B2C" w:rsidRPr="003303E0" w:rsidRDefault="00B42B2C" w:rsidP="003303E0">
            <w:pPr>
              <w:pStyle w:val="a4"/>
              <w:numPr>
                <w:ilvl w:val="0"/>
                <w:numId w:val="121"/>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игры ;</w:t>
            </w:r>
          </w:p>
          <w:p w:rsidR="00B42B2C" w:rsidRPr="003303E0" w:rsidRDefault="00B42B2C" w:rsidP="003303E0">
            <w:pPr>
              <w:pStyle w:val="a4"/>
              <w:numPr>
                <w:ilvl w:val="0"/>
                <w:numId w:val="121"/>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4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праздники», «концерт»</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предметной среды, способствующей проявлению у детей песенного, игрового творчества, музицирования</w:t>
            </w:r>
          </w:p>
          <w:p w:rsidR="00B42B2C" w:rsidRPr="00271181" w:rsidRDefault="00B42B2C" w:rsidP="00271181">
            <w:pPr>
              <w:numPr>
                <w:ilvl w:val="0"/>
                <w:numId w:val="85"/>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наглядно-педагогической пропаганды для </w:t>
            </w:r>
            <w:r w:rsidRPr="00271181">
              <w:rPr>
                <w:rFonts w:ascii="Times New Roman" w:eastAsia="Times New Roman" w:hAnsi="Times New Roman" w:cs="Times New Roman"/>
                <w:sz w:val="24"/>
                <w:szCs w:val="24"/>
              </w:rPr>
              <w:lastRenderedPageBreak/>
              <w:t>родителей (стенды, папки или ширмы-передвижки)</w:t>
            </w:r>
          </w:p>
          <w:p w:rsidR="00B42B2C" w:rsidRPr="00271181" w:rsidRDefault="00B42B2C" w:rsidP="00271181">
            <w:pPr>
              <w:numPr>
                <w:ilvl w:val="0"/>
                <w:numId w:val="85"/>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spacing w:after="0" w:line="240" w:lineRule="auto"/>
              <w:ind w:left="360"/>
              <w:rPr>
                <w:rFonts w:ascii="Times New Roman" w:hAnsi="Times New Roman" w:cs="Times New Roman"/>
                <w:sz w:val="24"/>
                <w:szCs w:val="24"/>
              </w:rPr>
            </w:pPr>
          </w:p>
        </w:tc>
      </w:tr>
    </w:tbl>
    <w:p w:rsidR="00B42B2C" w:rsidRPr="00271181" w:rsidRDefault="00B42B2C" w:rsidP="00271181">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5 до 6 лет____</w:t>
      </w:r>
    </w:p>
    <w:tbl>
      <w:tblPr>
        <w:tblW w:w="0" w:type="auto"/>
        <w:tblInd w:w="98" w:type="dxa"/>
        <w:tblCellMar>
          <w:left w:w="10" w:type="dxa"/>
          <w:right w:w="10" w:type="dxa"/>
        </w:tblCellMar>
        <w:tblLook w:val="0000" w:firstRow="0" w:lastRow="0" w:firstColumn="0" w:lastColumn="0" w:noHBand="0" w:noVBand="0"/>
      </w:tblPr>
      <w:tblGrid>
        <w:gridCol w:w="2845"/>
        <w:gridCol w:w="3401"/>
        <w:gridCol w:w="4754"/>
        <w:gridCol w:w="3688"/>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Совместная деятельность</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педагога с детьми</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 xml:space="preserve">Самостоятельная </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область «Музыка»);</w:t>
            </w:r>
          </w:p>
          <w:p w:rsidR="00B42B2C" w:rsidRPr="00271181" w:rsidRDefault="00B42B2C" w:rsidP="00271181">
            <w:pPr>
              <w:numPr>
                <w:ilvl w:val="0"/>
                <w:numId w:val="8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 другой               непосредственной образовательной деятельности; </w:t>
            </w:r>
          </w:p>
          <w:p w:rsidR="00B42B2C" w:rsidRPr="00271181" w:rsidRDefault="00B42B2C" w:rsidP="00271181">
            <w:pPr>
              <w:numPr>
                <w:ilvl w:val="0"/>
                <w:numId w:val="8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о время  прогулки; </w:t>
            </w:r>
          </w:p>
          <w:p w:rsidR="00B42B2C" w:rsidRPr="00271181" w:rsidRDefault="00B42B2C" w:rsidP="00271181">
            <w:pPr>
              <w:numPr>
                <w:ilvl w:val="0"/>
                <w:numId w:val="86"/>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сюжетно-ролевых играх;</w:t>
            </w:r>
          </w:p>
          <w:p w:rsidR="00B42B2C" w:rsidRPr="00271181" w:rsidRDefault="00B42B2C" w:rsidP="00271181">
            <w:pPr>
              <w:numPr>
                <w:ilvl w:val="0"/>
                <w:numId w:val="86"/>
              </w:numPr>
              <w:tabs>
                <w:tab w:val="left" w:pos="720"/>
              </w:tabs>
              <w:spacing w:after="0" w:line="240" w:lineRule="auto"/>
              <w:ind w:left="720" w:hanging="360"/>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На праздниках и развлечениях </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3303E0">
            <w:pPr>
              <w:numPr>
                <w:ilvl w:val="0"/>
                <w:numId w:val="120"/>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3303E0">
            <w:pPr>
              <w:numPr>
                <w:ilvl w:val="0"/>
                <w:numId w:val="120"/>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3303E0">
            <w:pPr>
              <w:numPr>
                <w:ilvl w:val="0"/>
                <w:numId w:val="120"/>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повседневной жизни:</w:t>
            </w:r>
          </w:p>
          <w:p w:rsidR="00B42B2C" w:rsidRPr="003303E0" w:rsidRDefault="00B42B2C" w:rsidP="003303E0">
            <w:pPr>
              <w:pStyle w:val="a4"/>
              <w:numPr>
                <w:ilvl w:val="0"/>
                <w:numId w:val="120"/>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театрализованная деятельность;</w:t>
            </w:r>
          </w:p>
          <w:p w:rsidR="00B42B2C" w:rsidRPr="003303E0" w:rsidRDefault="00B42B2C" w:rsidP="003303E0">
            <w:pPr>
              <w:pStyle w:val="a4"/>
              <w:numPr>
                <w:ilvl w:val="0"/>
                <w:numId w:val="120"/>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xml:space="preserve">-игры; </w:t>
            </w:r>
          </w:p>
          <w:p w:rsidR="00B42B2C" w:rsidRPr="003303E0" w:rsidRDefault="00B42B2C" w:rsidP="003303E0">
            <w:pPr>
              <w:pStyle w:val="a4"/>
              <w:numPr>
                <w:ilvl w:val="0"/>
                <w:numId w:val="120"/>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4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думывание мелодий на заданные и собственные слова</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думывание простейших танцевальных движений</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сценирование содержания песен, </w:t>
            </w:r>
            <w:r w:rsidRPr="00271181">
              <w:rPr>
                <w:rFonts w:ascii="Times New Roman" w:eastAsia="Times New Roman" w:hAnsi="Times New Roman" w:cs="Times New Roman"/>
                <w:sz w:val="24"/>
                <w:szCs w:val="24"/>
              </w:rPr>
              <w:lastRenderedPageBreak/>
              <w:t>хороводов</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ставление композиций танца</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мпровизация на инструментах</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драматизации</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Аккомпанемент в пении, танце и др.</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Детский ансамбль, оркестр </w:t>
            </w:r>
          </w:p>
          <w:p w:rsidR="00B42B2C" w:rsidRPr="00271181" w:rsidRDefault="00B42B2C" w:rsidP="00271181">
            <w:pPr>
              <w:numPr>
                <w:ilvl w:val="0"/>
                <w:numId w:val="87"/>
              </w:numPr>
              <w:tabs>
                <w:tab w:val="left" w:pos="720"/>
              </w:tabs>
              <w:spacing w:after="0" w:line="240" w:lineRule="auto"/>
              <w:ind w:left="720" w:hanging="360"/>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гра в «концерт», «музыкальные занятия»  </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наглядно-</w:t>
            </w:r>
            <w:r w:rsidRPr="00271181">
              <w:rPr>
                <w:rFonts w:ascii="Times New Roman" w:eastAsia="Times New Roman" w:hAnsi="Times New Roman" w:cs="Times New Roman"/>
                <w:sz w:val="24"/>
                <w:szCs w:val="24"/>
              </w:rPr>
              <w:lastRenderedPageBreak/>
              <w:t>педагогической пропаганды для родителей (стенды, папки или ширмы-передвижки)</w:t>
            </w:r>
          </w:p>
          <w:p w:rsidR="00B42B2C" w:rsidRPr="00271181" w:rsidRDefault="00B42B2C" w:rsidP="00271181">
            <w:pPr>
              <w:numPr>
                <w:ilvl w:val="0"/>
                <w:numId w:val="87"/>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spacing w:after="0" w:line="240" w:lineRule="auto"/>
              <w:ind w:left="360"/>
              <w:rPr>
                <w:rFonts w:ascii="Times New Roman" w:hAnsi="Times New Roman" w:cs="Times New Roman"/>
                <w:sz w:val="24"/>
                <w:szCs w:val="24"/>
              </w:rPr>
            </w:pPr>
          </w:p>
        </w:tc>
      </w:tr>
    </w:tbl>
    <w:p w:rsidR="00B42B2C" w:rsidRPr="00271181" w:rsidRDefault="00B42B2C" w:rsidP="003303E0">
      <w:pPr>
        <w:spacing w:after="0" w:line="240" w:lineRule="auto"/>
        <w:rPr>
          <w:rFonts w:ascii="Times New Roman" w:eastAsia="Times New Roman" w:hAnsi="Times New Roman" w:cs="Times New Roman"/>
          <w:b/>
          <w:sz w:val="24"/>
          <w:szCs w:val="24"/>
        </w:rPr>
      </w:pPr>
    </w:p>
    <w:p w:rsidR="00B42B2C" w:rsidRPr="00271181" w:rsidRDefault="00B42B2C" w:rsidP="00271181">
      <w:pPr>
        <w:spacing w:after="0" w:line="240" w:lineRule="auto"/>
        <w:jc w:val="center"/>
        <w:rPr>
          <w:rFonts w:ascii="Times New Roman" w:eastAsia="Times New Roman" w:hAnsi="Times New Roman" w:cs="Times New Roman"/>
          <w:b/>
          <w:sz w:val="24"/>
          <w:szCs w:val="24"/>
        </w:rPr>
      </w:pPr>
      <w:r w:rsidRPr="00271181">
        <w:rPr>
          <w:rFonts w:ascii="Times New Roman" w:eastAsia="Times New Roman" w:hAnsi="Times New Roman" w:cs="Times New Roman"/>
          <w:b/>
          <w:sz w:val="24"/>
          <w:szCs w:val="24"/>
        </w:rPr>
        <w:t>Возраст детей__от 6 до 7 лет____</w:t>
      </w:r>
    </w:p>
    <w:tbl>
      <w:tblPr>
        <w:tblW w:w="0" w:type="auto"/>
        <w:tblInd w:w="98" w:type="dxa"/>
        <w:tblCellMar>
          <w:left w:w="10" w:type="dxa"/>
          <w:right w:w="10" w:type="dxa"/>
        </w:tblCellMar>
        <w:tblLook w:val="0000" w:firstRow="0" w:lastRow="0" w:firstColumn="0" w:lastColumn="0" w:noHBand="0" w:noVBand="0"/>
      </w:tblPr>
      <w:tblGrid>
        <w:gridCol w:w="2990"/>
        <w:gridCol w:w="3185"/>
        <w:gridCol w:w="4846"/>
        <w:gridCol w:w="3667"/>
      </w:tblGrid>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работы</w:t>
            </w:r>
          </w:p>
        </w:tc>
      </w:tr>
      <w:tr w:rsidR="00B42B2C" w:rsidRPr="00271181"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 xml:space="preserve">Режимные моменты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педагога с детьми</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амостоятельная деятельность детей</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Совместная деятельность с семьей</w:t>
            </w:r>
          </w:p>
        </w:tc>
      </w:tr>
      <w:tr w:rsidR="00B42B2C" w:rsidRPr="00271181" w:rsidTr="00B42B2C">
        <w:tc>
          <w:tcPr>
            <w:tcW w:w="14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b/>
                <w:sz w:val="24"/>
                <w:szCs w:val="24"/>
              </w:rPr>
              <w:t>Формы организации детей</w:t>
            </w:r>
          </w:p>
        </w:tc>
      </w:tr>
      <w:tr w:rsidR="00B42B2C" w:rsidRPr="00271181"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Подгрупповые</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Индивидуальные </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овые</w:t>
            </w:r>
          </w:p>
          <w:p w:rsidR="00B42B2C" w:rsidRPr="00271181" w:rsidRDefault="00B42B2C"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рупповые</w:t>
            </w:r>
          </w:p>
          <w:p w:rsidR="00B42B2C" w:rsidRPr="00271181" w:rsidRDefault="00B42B2C" w:rsidP="00271181">
            <w:pPr>
              <w:spacing w:after="0" w:line="240" w:lineRule="auto"/>
              <w:jc w:val="center"/>
              <w:rPr>
                <w:rFonts w:ascii="Times New Roman" w:hAnsi="Times New Roman" w:cs="Times New Roman"/>
                <w:sz w:val="24"/>
                <w:szCs w:val="24"/>
              </w:rPr>
            </w:pPr>
            <w:r w:rsidRPr="00271181">
              <w:rPr>
                <w:rFonts w:ascii="Times New Roman" w:eastAsia="Times New Roman" w:hAnsi="Times New Roman" w:cs="Times New Roman"/>
                <w:sz w:val="24"/>
                <w:szCs w:val="24"/>
              </w:rPr>
              <w:t>Индивидуальные</w:t>
            </w:r>
          </w:p>
        </w:tc>
      </w:tr>
      <w:tr w:rsidR="00B42B2C" w:rsidRPr="00271181" w:rsidTr="00B42B2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непосредственной образовательной деятельности (область «Музыка»);</w:t>
            </w:r>
          </w:p>
          <w:p w:rsidR="00B42B2C" w:rsidRPr="00271181" w:rsidRDefault="00B42B2C" w:rsidP="00271181">
            <w:pPr>
              <w:numPr>
                <w:ilvl w:val="0"/>
                <w:numId w:val="8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 другой                 непосредственной образовательной деятельности; </w:t>
            </w:r>
          </w:p>
          <w:p w:rsidR="00B42B2C" w:rsidRPr="00271181" w:rsidRDefault="00B42B2C" w:rsidP="00271181">
            <w:pPr>
              <w:numPr>
                <w:ilvl w:val="0"/>
                <w:numId w:val="8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Во время  прогулки; </w:t>
            </w:r>
          </w:p>
          <w:p w:rsidR="00B42B2C" w:rsidRPr="00271181" w:rsidRDefault="00B42B2C" w:rsidP="00271181">
            <w:pPr>
              <w:numPr>
                <w:ilvl w:val="0"/>
                <w:numId w:val="88"/>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сюжетно-ролевых играх;</w:t>
            </w:r>
          </w:p>
          <w:p w:rsidR="00B42B2C" w:rsidRPr="00271181" w:rsidRDefault="00B42B2C" w:rsidP="00271181">
            <w:pPr>
              <w:numPr>
                <w:ilvl w:val="0"/>
                <w:numId w:val="88"/>
              </w:numPr>
              <w:tabs>
                <w:tab w:val="left" w:pos="720"/>
              </w:tabs>
              <w:spacing w:after="0" w:line="240" w:lineRule="auto"/>
              <w:ind w:left="720" w:hanging="360"/>
              <w:jc w:val="center"/>
              <w:rPr>
                <w:rFonts w:ascii="Times New Roman" w:hAnsi="Times New Roman" w:cs="Times New Roman"/>
                <w:sz w:val="24"/>
                <w:szCs w:val="24"/>
              </w:rPr>
            </w:pPr>
            <w:r w:rsidRPr="00271181">
              <w:rPr>
                <w:rFonts w:ascii="Times New Roman" w:eastAsia="Times New Roman" w:hAnsi="Times New Roman" w:cs="Times New Roman"/>
                <w:sz w:val="24"/>
                <w:szCs w:val="24"/>
              </w:rPr>
              <w:t xml:space="preserve">На праздниках и развлечениях </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3303E0">
            <w:pPr>
              <w:numPr>
                <w:ilvl w:val="0"/>
                <w:numId w:val="119"/>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епосредственная образовательная деятельность</w:t>
            </w:r>
          </w:p>
          <w:p w:rsidR="00B42B2C" w:rsidRPr="00271181" w:rsidRDefault="00B42B2C" w:rsidP="003303E0">
            <w:pPr>
              <w:numPr>
                <w:ilvl w:val="0"/>
                <w:numId w:val="119"/>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и,          развлечения</w:t>
            </w:r>
          </w:p>
          <w:p w:rsidR="00B42B2C" w:rsidRPr="00271181" w:rsidRDefault="00B42B2C" w:rsidP="003303E0">
            <w:pPr>
              <w:numPr>
                <w:ilvl w:val="0"/>
                <w:numId w:val="119"/>
              </w:numPr>
              <w:tabs>
                <w:tab w:val="left" w:pos="720"/>
              </w:tabs>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 повседневной жизни:</w:t>
            </w:r>
          </w:p>
          <w:p w:rsidR="00B42B2C" w:rsidRPr="003303E0" w:rsidRDefault="00B42B2C" w:rsidP="003303E0">
            <w:pPr>
              <w:pStyle w:val="a4"/>
              <w:numPr>
                <w:ilvl w:val="0"/>
                <w:numId w:val="119"/>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театрализованная         деятельность;</w:t>
            </w:r>
          </w:p>
          <w:p w:rsidR="00B42B2C" w:rsidRPr="003303E0" w:rsidRDefault="00B42B2C" w:rsidP="003303E0">
            <w:pPr>
              <w:pStyle w:val="a4"/>
              <w:numPr>
                <w:ilvl w:val="0"/>
                <w:numId w:val="119"/>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xml:space="preserve">- игры; </w:t>
            </w:r>
          </w:p>
          <w:p w:rsidR="00B42B2C" w:rsidRPr="003303E0" w:rsidRDefault="00B42B2C" w:rsidP="003303E0">
            <w:pPr>
              <w:pStyle w:val="a4"/>
              <w:numPr>
                <w:ilvl w:val="0"/>
                <w:numId w:val="119"/>
              </w:numPr>
              <w:spacing w:after="0" w:line="240" w:lineRule="auto"/>
              <w:rPr>
                <w:rFonts w:ascii="Times New Roman" w:eastAsia="Times New Roman" w:hAnsi="Times New Roman" w:cs="Times New Roman"/>
                <w:sz w:val="24"/>
                <w:szCs w:val="24"/>
              </w:rPr>
            </w:pPr>
            <w:r w:rsidRPr="003303E0">
              <w:rPr>
                <w:rFonts w:ascii="Times New Roman" w:eastAsia="Times New Roman" w:hAnsi="Times New Roman" w:cs="Times New Roman"/>
                <w:sz w:val="24"/>
                <w:szCs w:val="24"/>
              </w:rPr>
              <w:t>- празднование дней рождения</w:t>
            </w:r>
          </w:p>
          <w:p w:rsidR="00B42B2C" w:rsidRPr="00271181" w:rsidRDefault="00B42B2C" w:rsidP="00271181">
            <w:pPr>
              <w:spacing w:after="0" w:line="240" w:lineRule="auto"/>
              <w:rPr>
                <w:rFonts w:ascii="Times New Roman" w:hAnsi="Times New Roman" w:cs="Times New Roman"/>
                <w:sz w:val="24"/>
                <w:szCs w:val="24"/>
              </w:rPr>
            </w:pP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мпровизация мелодий на собственные слова, придумывание песенок</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идумывание простейших танцевальных движений</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нсценирование содержания песен, хороводов</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ставление композиций танца</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мпровизация на инструментах</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узыкально-дидактические игры</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драматизации</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Аккомпанемент в пении, танце и др.</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Детский ансамбль, оркестр </w:t>
            </w:r>
          </w:p>
          <w:p w:rsidR="00B42B2C" w:rsidRPr="00271181" w:rsidRDefault="00B42B2C" w:rsidP="00271181">
            <w:pPr>
              <w:numPr>
                <w:ilvl w:val="0"/>
                <w:numId w:val="89"/>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Игры в «концерт», «спектакль», «музыкальные занятия», «оркестр», «телевизор».</w:t>
            </w:r>
          </w:p>
          <w:p w:rsidR="00B42B2C" w:rsidRPr="00271181" w:rsidRDefault="00B42B2C" w:rsidP="00271181">
            <w:pPr>
              <w:spacing w:after="0" w:line="240" w:lineRule="auto"/>
              <w:ind w:left="360"/>
              <w:rPr>
                <w:rFonts w:ascii="Times New Roman" w:hAnsi="Times New Roman" w:cs="Times New Roman"/>
                <w:sz w:val="24"/>
                <w:szCs w:val="24"/>
              </w:rPr>
            </w:pP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271181" w:rsidRDefault="00B42B2C" w:rsidP="00271181">
            <w:pPr>
              <w:numPr>
                <w:ilvl w:val="0"/>
                <w:numId w:val="9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rsidR="00B42B2C" w:rsidRPr="00271181" w:rsidRDefault="00B42B2C" w:rsidP="00271181">
            <w:pPr>
              <w:numPr>
                <w:ilvl w:val="0"/>
                <w:numId w:val="9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42B2C" w:rsidRPr="00271181" w:rsidRDefault="00B42B2C" w:rsidP="00271181">
            <w:pPr>
              <w:numPr>
                <w:ilvl w:val="0"/>
                <w:numId w:val="9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Открытые просмотры непосредственной образовательной деятельности </w:t>
            </w:r>
          </w:p>
          <w:p w:rsidR="00B42B2C" w:rsidRPr="00271181" w:rsidRDefault="00B42B2C" w:rsidP="00271181">
            <w:pPr>
              <w:numPr>
                <w:ilvl w:val="0"/>
                <w:numId w:val="9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Создание наглядно-педагогической пропаганды для родителей (стенды, папки или ширмы-передвижки)</w:t>
            </w:r>
          </w:p>
          <w:p w:rsidR="00B42B2C" w:rsidRPr="00271181" w:rsidRDefault="00B42B2C" w:rsidP="00271181">
            <w:pPr>
              <w:numPr>
                <w:ilvl w:val="0"/>
                <w:numId w:val="90"/>
              </w:numPr>
              <w:tabs>
                <w:tab w:val="left" w:pos="720"/>
              </w:tabs>
              <w:spacing w:after="0" w:line="240" w:lineRule="auto"/>
              <w:ind w:left="720" w:hanging="360"/>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rsidR="00B42B2C" w:rsidRPr="00271181" w:rsidRDefault="00B42B2C" w:rsidP="00271181">
            <w:pPr>
              <w:spacing w:after="0" w:line="240" w:lineRule="auto"/>
              <w:ind w:left="360"/>
              <w:rPr>
                <w:rFonts w:ascii="Times New Roman" w:hAnsi="Times New Roman" w:cs="Times New Roman"/>
                <w:sz w:val="24"/>
                <w:szCs w:val="24"/>
              </w:rPr>
            </w:pPr>
          </w:p>
        </w:tc>
      </w:tr>
    </w:tbl>
    <w:p w:rsidR="00B42B2C" w:rsidRPr="00271181" w:rsidRDefault="00B42B2C" w:rsidP="00271181">
      <w:pPr>
        <w:pStyle w:val="a4"/>
        <w:spacing w:after="0" w:line="240" w:lineRule="auto"/>
        <w:ind w:left="0"/>
        <w:rPr>
          <w:rFonts w:ascii="Times New Roman" w:hAnsi="Times New Roman"/>
          <w:b/>
          <w:sz w:val="24"/>
          <w:szCs w:val="24"/>
        </w:rPr>
      </w:pPr>
    </w:p>
    <w:p w:rsidR="00226408" w:rsidRPr="00271181" w:rsidRDefault="00B42B2C" w:rsidP="00271181">
      <w:pPr>
        <w:pStyle w:val="a4"/>
        <w:spacing w:after="0" w:line="240" w:lineRule="auto"/>
        <w:ind w:left="0"/>
        <w:rPr>
          <w:rFonts w:ascii="Times New Roman" w:hAnsi="Times New Roman"/>
          <w:b/>
          <w:sz w:val="24"/>
          <w:szCs w:val="24"/>
          <w:lang w:eastAsia="ru-RU"/>
        </w:rPr>
      </w:pPr>
      <w:r w:rsidRPr="00271181">
        <w:rPr>
          <w:rFonts w:ascii="Times New Roman" w:hAnsi="Times New Roman"/>
          <w:b/>
          <w:sz w:val="24"/>
          <w:szCs w:val="24"/>
          <w:lang w:eastAsia="ru-RU"/>
        </w:rPr>
        <w:t>2.2. Учебный план реализации   программы по  музыкальной  деятельности.</w:t>
      </w:r>
    </w:p>
    <w:p w:rsidR="00226408" w:rsidRPr="00271181" w:rsidRDefault="00226408" w:rsidP="00271181">
      <w:pPr>
        <w:spacing w:after="0" w:line="240" w:lineRule="auto"/>
        <w:ind w:hanging="567"/>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 xml:space="preserve">       </w:t>
      </w:r>
      <w:r w:rsidR="00DC150E" w:rsidRPr="00271181">
        <w:rPr>
          <w:rFonts w:ascii="Times New Roman" w:eastAsia="Times New Roman" w:hAnsi="Times New Roman" w:cs="Times New Roman"/>
          <w:sz w:val="24"/>
          <w:szCs w:val="24"/>
        </w:rPr>
        <w:t xml:space="preserve"> </w:t>
      </w:r>
      <w:r w:rsidRPr="00271181">
        <w:rPr>
          <w:rFonts w:ascii="Times New Roman" w:eastAsia="Times New Roman" w:hAnsi="Times New Roman" w:cs="Times New Roman"/>
          <w:sz w:val="24"/>
          <w:szCs w:val="24"/>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Структура  реализации  образовательной  области  программы   и  связь  с  другими  образовательными  областями  прилагается  в  форме  таблицы</w:t>
      </w:r>
    </w:p>
    <w:p w:rsidR="00226408" w:rsidRPr="00271181" w:rsidRDefault="00226408" w:rsidP="00271181">
      <w:pPr>
        <w:spacing w:after="0" w:line="240" w:lineRule="auto"/>
        <w:ind w:left="142"/>
        <w:jc w:val="center"/>
        <w:rPr>
          <w:rFonts w:ascii="Times New Roman" w:eastAsia="Times New Roman" w:hAnsi="Times New Roman" w:cs="Times New Roman"/>
          <w:sz w:val="24"/>
          <w:szCs w:val="24"/>
        </w:rPr>
      </w:pPr>
      <w:r w:rsidRPr="00271181">
        <w:rPr>
          <w:rFonts w:ascii="Times New Roman CYR" w:eastAsia="Times New Roman CYR" w:hAnsi="Times New Roman CYR" w:cs="Times New Roman CYR"/>
          <w:b/>
          <w:i/>
          <w:color w:val="000000"/>
          <w:sz w:val="24"/>
          <w:szCs w:val="24"/>
          <w:shd w:val="clear" w:color="auto" w:fill="FFFFFF"/>
        </w:rPr>
        <w:t>Образовательная  нагрузк</w:t>
      </w:r>
      <w:r w:rsidRPr="00271181">
        <w:rPr>
          <w:rFonts w:ascii="Times New Roman CYR" w:eastAsia="Times New Roman CYR" w:hAnsi="Times New Roman CYR" w:cs="Times New Roman CYR"/>
          <w:b/>
          <w:i/>
          <w:color w:val="000000"/>
          <w:sz w:val="24"/>
          <w:szCs w:val="24"/>
        </w:rPr>
        <w:t>а</w:t>
      </w:r>
    </w:p>
    <w:tbl>
      <w:tblPr>
        <w:tblW w:w="0" w:type="auto"/>
        <w:tblInd w:w="993" w:type="dxa"/>
        <w:tblCellMar>
          <w:left w:w="10" w:type="dxa"/>
          <w:right w:w="10" w:type="dxa"/>
        </w:tblCellMar>
        <w:tblLook w:val="0000" w:firstRow="0" w:lastRow="0" w:firstColumn="0" w:lastColumn="0" w:noHBand="0" w:noVBand="0"/>
      </w:tblPr>
      <w:tblGrid>
        <w:gridCol w:w="3435"/>
        <w:gridCol w:w="2880"/>
        <w:gridCol w:w="2340"/>
        <w:gridCol w:w="2880"/>
      </w:tblGrid>
      <w:tr w:rsidR="00226408" w:rsidRPr="00271181"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Возрастная группа</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Продолжительность занят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Кол-во занятий</w:t>
            </w:r>
          </w:p>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в неделю</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ечер</w:t>
            </w:r>
          </w:p>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развлечения в месяц</w:t>
            </w:r>
          </w:p>
        </w:tc>
      </w:tr>
      <w:tr w:rsidR="00226408" w:rsidRPr="00271181"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Группа раннего возраста</w:t>
            </w:r>
          </w:p>
          <w:p w:rsidR="00226408" w:rsidRPr="00271181" w:rsidRDefault="00226408" w:rsidP="00271181">
            <w:pPr>
              <w:spacing w:after="0" w:line="240" w:lineRule="auto"/>
              <w:jc w:val="both"/>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sz w:val="24"/>
                <w:szCs w:val="24"/>
              </w:rPr>
            </w:pPr>
            <w:r w:rsidRPr="00271181">
              <w:rPr>
                <w:rFonts w:ascii="Times New Roman" w:eastAsia="Times New Roman" w:hAnsi="Times New Roman" w:cs="Times New Roman"/>
                <w:sz w:val="24"/>
                <w:szCs w:val="24"/>
              </w:rPr>
              <w:t>не более 1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1</w:t>
            </w:r>
          </w:p>
        </w:tc>
      </w:tr>
      <w:tr w:rsidR="00226408" w:rsidRPr="00271181"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торая  младшая  группа</w:t>
            </w:r>
          </w:p>
          <w:p w:rsidR="00226408" w:rsidRPr="00271181" w:rsidRDefault="00226408" w:rsidP="00271181">
            <w:pPr>
              <w:spacing w:after="0" w:line="240" w:lineRule="auto"/>
              <w:jc w:val="both"/>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sz w:val="24"/>
                <w:szCs w:val="24"/>
              </w:rPr>
            </w:pPr>
            <w:r w:rsidRPr="00271181">
              <w:rPr>
                <w:rFonts w:ascii="Times New Roman" w:eastAsia="Times New Roman" w:hAnsi="Times New Roman" w:cs="Times New Roman"/>
                <w:sz w:val="24"/>
                <w:szCs w:val="24"/>
              </w:rPr>
              <w:t>не более 1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1</w:t>
            </w:r>
          </w:p>
        </w:tc>
      </w:tr>
      <w:tr w:rsidR="00226408" w:rsidRPr="00271181"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редняя  группа</w:t>
            </w:r>
          </w:p>
          <w:p w:rsidR="00226408" w:rsidRPr="00271181" w:rsidRDefault="00226408" w:rsidP="00271181">
            <w:pPr>
              <w:spacing w:after="0" w:line="240" w:lineRule="auto"/>
              <w:jc w:val="both"/>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sz w:val="24"/>
                <w:szCs w:val="24"/>
              </w:rPr>
            </w:pPr>
            <w:r w:rsidRPr="00271181">
              <w:rPr>
                <w:rFonts w:ascii="Times New Roman" w:eastAsia="Times New Roman" w:hAnsi="Times New Roman" w:cs="Times New Roman"/>
                <w:sz w:val="24"/>
                <w:szCs w:val="24"/>
              </w:rPr>
              <w:t>не более 2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1</w:t>
            </w:r>
          </w:p>
        </w:tc>
      </w:tr>
      <w:tr w:rsidR="00226408" w:rsidRPr="00271181" w:rsidTr="00F90955">
        <w:trPr>
          <w:trHeight w:val="1"/>
        </w:trPr>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таршая  группа</w:t>
            </w:r>
          </w:p>
          <w:p w:rsidR="00226408" w:rsidRPr="00271181" w:rsidRDefault="00226408" w:rsidP="00271181">
            <w:pPr>
              <w:spacing w:after="0" w:line="240" w:lineRule="auto"/>
              <w:jc w:val="both"/>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sz w:val="24"/>
                <w:szCs w:val="24"/>
              </w:rPr>
            </w:pPr>
            <w:r w:rsidRPr="00271181">
              <w:rPr>
                <w:rFonts w:ascii="Times New Roman" w:eastAsia="Times New Roman" w:hAnsi="Times New Roman" w:cs="Times New Roman"/>
                <w:sz w:val="24"/>
                <w:szCs w:val="24"/>
              </w:rPr>
              <w:t>не более 25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1</w:t>
            </w:r>
          </w:p>
        </w:tc>
      </w:tr>
      <w:tr w:rsidR="00226408" w:rsidRPr="00271181" w:rsidTr="00F90955">
        <w:tc>
          <w:tcPr>
            <w:tcW w:w="3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одготовительная  группа</w:t>
            </w:r>
          </w:p>
          <w:p w:rsidR="00226408" w:rsidRPr="00271181" w:rsidRDefault="00226408" w:rsidP="00271181">
            <w:pPr>
              <w:spacing w:after="0" w:line="240" w:lineRule="auto"/>
              <w:jc w:val="both"/>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both"/>
              <w:rPr>
                <w:sz w:val="24"/>
                <w:szCs w:val="24"/>
              </w:rPr>
            </w:pPr>
            <w:r w:rsidRPr="00271181">
              <w:rPr>
                <w:rFonts w:ascii="Times New Roman" w:eastAsia="Times New Roman" w:hAnsi="Times New Roman" w:cs="Times New Roman"/>
                <w:sz w:val="24"/>
                <w:szCs w:val="24"/>
              </w:rPr>
              <w:t>не более 30 минут</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z w:val="24"/>
                <w:szCs w:val="24"/>
              </w:rPr>
              <w:t>1</w:t>
            </w:r>
          </w:p>
        </w:tc>
      </w:tr>
    </w:tbl>
    <w:p w:rsidR="00226408" w:rsidRPr="00271181" w:rsidRDefault="00226408" w:rsidP="00271181">
      <w:pPr>
        <w:suppressAutoHyphens/>
        <w:spacing w:after="0" w:line="240" w:lineRule="auto"/>
        <w:rPr>
          <w:rFonts w:ascii="Times New Roman" w:eastAsia="Times New Roman" w:hAnsi="Times New Roman" w:cs="Times New Roman"/>
          <w:b/>
          <w:i/>
          <w:sz w:val="24"/>
          <w:szCs w:val="24"/>
        </w:rPr>
      </w:pPr>
    </w:p>
    <w:tbl>
      <w:tblPr>
        <w:tblW w:w="0" w:type="auto"/>
        <w:tblInd w:w="93" w:type="dxa"/>
        <w:tblCellMar>
          <w:left w:w="10" w:type="dxa"/>
          <w:right w:w="10" w:type="dxa"/>
        </w:tblCellMar>
        <w:tblLook w:val="0000" w:firstRow="0" w:lastRow="0" w:firstColumn="0" w:lastColumn="0" w:noHBand="0" w:noVBand="0"/>
      </w:tblPr>
      <w:tblGrid>
        <w:gridCol w:w="238"/>
        <w:gridCol w:w="2966"/>
        <w:gridCol w:w="781"/>
        <w:gridCol w:w="1862"/>
        <w:gridCol w:w="819"/>
        <w:gridCol w:w="1160"/>
        <w:gridCol w:w="857"/>
        <w:gridCol w:w="1254"/>
        <w:gridCol w:w="914"/>
        <w:gridCol w:w="1294"/>
        <w:gridCol w:w="911"/>
        <w:gridCol w:w="1637"/>
      </w:tblGrid>
      <w:tr w:rsidR="00226408" w:rsidRPr="00271181" w:rsidTr="00226408">
        <w:trPr>
          <w:trHeight w:val="1"/>
        </w:trPr>
        <w:tc>
          <w:tcPr>
            <w:tcW w:w="23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left="113" w:right="113"/>
              <w:rPr>
                <w:rFonts w:ascii="Calibri" w:eastAsia="Calibri" w:hAnsi="Calibri" w:cs="Calibri"/>
                <w:sz w:val="24"/>
                <w:szCs w:val="24"/>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E721B8" w:rsidP="00271181">
            <w:pPr>
              <w:spacing w:after="0" w:line="240" w:lineRule="auto"/>
              <w:jc w:val="center"/>
              <w:rPr>
                <w:sz w:val="24"/>
                <w:szCs w:val="24"/>
              </w:rPr>
            </w:pPr>
            <w:r w:rsidRPr="00271181">
              <w:rPr>
                <w:rFonts w:ascii="Times New Roman CYR" w:eastAsia="Times New Roman CYR" w:hAnsi="Times New Roman CYR" w:cs="Times New Roman CYR"/>
                <w:b/>
                <w:spacing w:val="6"/>
                <w:sz w:val="24"/>
                <w:szCs w:val="24"/>
              </w:rPr>
              <w:t xml:space="preserve">Непрерывная </w:t>
            </w:r>
            <w:r w:rsidR="00226408" w:rsidRPr="00271181">
              <w:rPr>
                <w:rFonts w:ascii="Times New Roman CYR" w:eastAsia="Times New Roman CYR" w:hAnsi="Times New Roman CYR" w:cs="Times New Roman CYR"/>
                <w:b/>
                <w:spacing w:val="6"/>
                <w:sz w:val="24"/>
                <w:szCs w:val="24"/>
              </w:rPr>
              <w:t>образ. деятельность</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rFonts w:ascii="Times New Roman CYR" w:eastAsia="Times New Roman CYR" w:hAnsi="Times New Roman CYR" w:cs="Times New Roman CYR"/>
                <w:b/>
                <w:spacing w:val="6"/>
                <w:sz w:val="24"/>
                <w:szCs w:val="24"/>
              </w:rPr>
            </w:pPr>
            <w:r w:rsidRPr="00271181">
              <w:rPr>
                <w:rFonts w:ascii="Times New Roman CYR" w:eastAsia="Times New Roman CYR" w:hAnsi="Times New Roman CYR" w:cs="Times New Roman CYR"/>
                <w:b/>
                <w:spacing w:val="6"/>
                <w:sz w:val="24"/>
                <w:szCs w:val="24"/>
              </w:rPr>
              <w:t>кол.</w:t>
            </w:r>
          </w:p>
          <w:p w:rsidR="00226408" w:rsidRPr="00271181" w:rsidRDefault="00226408" w:rsidP="00271181">
            <w:pPr>
              <w:spacing w:after="0" w:line="240" w:lineRule="auto"/>
              <w:jc w:val="center"/>
              <w:rPr>
                <w:sz w:val="24"/>
                <w:szCs w:val="24"/>
              </w:rPr>
            </w:pPr>
            <w:r w:rsidRPr="00271181">
              <w:rPr>
                <w:rFonts w:ascii="Times New Roman CYR" w:eastAsia="Times New Roman CYR" w:hAnsi="Times New Roman CYR" w:cs="Times New Roman CYR"/>
                <w:b/>
                <w:spacing w:val="6"/>
                <w:sz w:val="24"/>
                <w:szCs w:val="24"/>
              </w:rPr>
              <w:t>в нед.</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right="-108" w:hanging="108"/>
              <w:jc w:val="center"/>
              <w:rPr>
                <w:sz w:val="24"/>
                <w:szCs w:val="24"/>
              </w:rPr>
            </w:pPr>
            <w:r w:rsidRPr="00271181">
              <w:rPr>
                <w:rFonts w:ascii="Times New Roman CYR" w:eastAsia="Times New Roman CYR" w:hAnsi="Times New Roman CYR" w:cs="Times New Roman CYR"/>
                <w:b/>
                <w:spacing w:val="6"/>
                <w:sz w:val="24"/>
                <w:szCs w:val="24"/>
              </w:rPr>
              <w:t>Длительность</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rFonts w:ascii="Times New Roman CYR" w:eastAsia="Times New Roman CYR" w:hAnsi="Times New Roman CYR" w:cs="Times New Roman CYR"/>
                <w:b/>
                <w:spacing w:val="6"/>
                <w:sz w:val="24"/>
                <w:szCs w:val="24"/>
              </w:rPr>
            </w:pPr>
            <w:r w:rsidRPr="00271181">
              <w:rPr>
                <w:rFonts w:ascii="Times New Roman CYR" w:eastAsia="Times New Roman CYR" w:hAnsi="Times New Roman CYR" w:cs="Times New Roman CYR"/>
                <w:b/>
                <w:spacing w:val="6"/>
                <w:sz w:val="24"/>
                <w:szCs w:val="24"/>
              </w:rPr>
              <w:t>кол.</w:t>
            </w:r>
          </w:p>
          <w:p w:rsidR="00226408" w:rsidRPr="00271181" w:rsidRDefault="00226408" w:rsidP="00271181">
            <w:pPr>
              <w:spacing w:after="0" w:line="240" w:lineRule="auto"/>
              <w:jc w:val="center"/>
              <w:rPr>
                <w:sz w:val="24"/>
                <w:szCs w:val="24"/>
              </w:rPr>
            </w:pPr>
            <w:r w:rsidRPr="00271181">
              <w:rPr>
                <w:rFonts w:ascii="Times New Roman CYR" w:eastAsia="Times New Roman CYR" w:hAnsi="Times New Roman CYR" w:cs="Times New Roman CYR"/>
                <w:b/>
                <w:spacing w:val="6"/>
                <w:sz w:val="24"/>
                <w:szCs w:val="24"/>
              </w:rPr>
              <w:t>в нед.</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right="-191" w:hanging="108"/>
              <w:jc w:val="center"/>
              <w:rPr>
                <w:rFonts w:ascii="Times New Roman CYR" w:eastAsia="Times New Roman CYR" w:hAnsi="Times New Roman CYR" w:cs="Times New Roman CYR"/>
                <w:b/>
                <w:spacing w:val="6"/>
                <w:sz w:val="24"/>
                <w:szCs w:val="24"/>
              </w:rPr>
            </w:pPr>
            <w:r w:rsidRPr="00271181">
              <w:rPr>
                <w:rFonts w:ascii="Times New Roman CYR" w:eastAsia="Times New Roman CYR" w:hAnsi="Times New Roman CYR" w:cs="Times New Roman CYR"/>
                <w:b/>
                <w:spacing w:val="6"/>
                <w:sz w:val="24"/>
                <w:szCs w:val="24"/>
              </w:rPr>
              <w:t>Длитель-</w:t>
            </w:r>
          </w:p>
          <w:p w:rsidR="00226408" w:rsidRPr="00271181" w:rsidRDefault="00226408" w:rsidP="00271181">
            <w:pPr>
              <w:spacing w:after="0" w:line="240" w:lineRule="auto"/>
              <w:ind w:right="-191" w:hanging="108"/>
              <w:jc w:val="center"/>
              <w:rPr>
                <w:sz w:val="24"/>
                <w:szCs w:val="24"/>
              </w:rPr>
            </w:pPr>
            <w:r w:rsidRPr="00271181">
              <w:rPr>
                <w:rFonts w:ascii="Times New Roman CYR" w:eastAsia="Times New Roman CYR" w:hAnsi="Times New Roman CYR" w:cs="Times New Roman CYR"/>
                <w:b/>
                <w:spacing w:val="6"/>
                <w:sz w:val="24"/>
                <w:szCs w:val="24"/>
              </w:rPr>
              <w:t>ность</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rFonts w:ascii="Times New Roman CYR" w:eastAsia="Times New Roman CYR" w:hAnsi="Times New Roman CYR" w:cs="Times New Roman CYR"/>
                <w:b/>
                <w:spacing w:val="6"/>
                <w:sz w:val="24"/>
                <w:szCs w:val="24"/>
              </w:rPr>
            </w:pPr>
            <w:r w:rsidRPr="00271181">
              <w:rPr>
                <w:rFonts w:ascii="Times New Roman CYR" w:eastAsia="Times New Roman CYR" w:hAnsi="Times New Roman CYR" w:cs="Times New Roman CYR"/>
                <w:b/>
                <w:spacing w:val="6"/>
                <w:sz w:val="24"/>
                <w:szCs w:val="24"/>
              </w:rPr>
              <w:t>кол.</w:t>
            </w:r>
          </w:p>
          <w:p w:rsidR="00226408" w:rsidRPr="00271181" w:rsidRDefault="00226408" w:rsidP="00271181">
            <w:pPr>
              <w:spacing w:after="0" w:line="240" w:lineRule="auto"/>
              <w:jc w:val="center"/>
              <w:rPr>
                <w:sz w:val="24"/>
                <w:szCs w:val="24"/>
              </w:rPr>
            </w:pPr>
            <w:r w:rsidRPr="00271181">
              <w:rPr>
                <w:rFonts w:ascii="Times New Roman CYR" w:eastAsia="Times New Roman CYR" w:hAnsi="Times New Roman CYR" w:cs="Times New Roman CYR"/>
                <w:b/>
                <w:spacing w:val="6"/>
                <w:sz w:val="24"/>
                <w:szCs w:val="24"/>
              </w:rPr>
              <w:t>в нед.</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left="-108" w:right="-74"/>
              <w:jc w:val="center"/>
              <w:rPr>
                <w:sz w:val="24"/>
                <w:szCs w:val="24"/>
              </w:rPr>
            </w:pPr>
            <w:r w:rsidRPr="00271181">
              <w:rPr>
                <w:rFonts w:ascii="Times New Roman CYR" w:eastAsia="Times New Roman CYR" w:hAnsi="Times New Roman CYR" w:cs="Times New Roman CYR"/>
                <w:b/>
                <w:spacing w:val="6"/>
                <w:sz w:val="24"/>
                <w:szCs w:val="24"/>
              </w:rPr>
              <w:t>Длитель-ность</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rFonts w:ascii="Times New Roman CYR" w:eastAsia="Times New Roman CYR" w:hAnsi="Times New Roman CYR" w:cs="Times New Roman CYR"/>
                <w:b/>
                <w:spacing w:val="6"/>
                <w:sz w:val="24"/>
                <w:szCs w:val="24"/>
              </w:rPr>
            </w:pPr>
            <w:r w:rsidRPr="00271181">
              <w:rPr>
                <w:rFonts w:ascii="Times New Roman CYR" w:eastAsia="Times New Roman CYR" w:hAnsi="Times New Roman CYR" w:cs="Times New Roman CYR"/>
                <w:b/>
                <w:spacing w:val="6"/>
                <w:sz w:val="24"/>
                <w:szCs w:val="24"/>
              </w:rPr>
              <w:t>кол.</w:t>
            </w:r>
          </w:p>
          <w:p w:rsidR="00226408" w:rsidRPr="00271181" w:rsidRDefault="00226408" w:rsidP="00271181">
            <w:pPr>
              <w:spacing w:after="0" w:line="240" w:lineRule="auto"/>
              <w:jc w:val="center"/>
              <w:rPr>
                <w:sz w:val="24"/>
                <w:szCs w:val="24"/>
              </w:rPr>
            </w:pPr>
            <w:r w:rsidRPr="00271181">
              <w:rPr>
                <w:rFonts w:ascii="Times New Roman CYR" w:eastAsia="Times New Roman CYR" w:hAnsi="Times New Roman CYR" w:cs="Times New Roman CYR"/>
                <w:b/>
                <w:spacing w:val="6"/>
                <w:sz w:val="24"/>
                <w:szCs w:val="24"/>
              </w:rPr>
              <w:t>в нед.</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left="-108" w:right="-108"/>
              <w:jc w:val="center"/>
              <w:rPr>
                <w:sz w:val="24"/>
                <w:szCs w:val="24"/>
              </w:rPr>
            </w:pPr>
            <w:r w:rsidRPr="00271181">
              <w:rPr>
                <w:rFonts w:ascii="Times New Roman CYR" w:eastAsia="Times New Roman CYR" w:hAnsi="Times New Roman CYR" w:cs="Times New Roman CYR"/>
                <w:b/>
                <w:spacing w:val="6"/>
                <w:sz w:val="24"/>
                <w:szCs w:val="24"/>
              </w:rPr>
              <w:t>Длитель-ность</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rFonts w:ascii="Times New Roman CYR" w:eastAsia="Times New Roman CYR" w:hAnsi="Times New Roman CYR" w:cs="Times New Roman CYR"/>
                <w:b/>
                <w:spacing w:val="6"/>
                <w:sz w:val="24"/>
                <w:szCs w:val="24"/>
              </w:rPr>
            </w:pPr>
            <w:r w:rsidRPr="00271181">
              <w:rPr>
                <w:rFonts w:ascii="Times New Roman CYR" w:eastAsia="Times New Roman CYR" w:hAnsi="Times New Roman CYR" w:cs="Times New Roman CYR"/>
                <w:b/>
                <w:spacing w:val="6"/>
                <w:sz w:val="24"/>
                <w:szCs w:val="24"/>
              </w:rPr>
              <w:t>кол.</w:t>
            </w:r>
          </w:p>
          <w:p w:rsidR="00226408" w:rsidRPr="00271181" w:rsidRDefault="00226408" w:rsidP="00271181">
            <w:pPr>
              <w:spacing w:after="0" w:line="240" w:lineRule="auto"/>
              <w:jc w:val="center"/>
              <w:rPr>
                <w:sz w:val="24"/>
                <w:szCs w:val="24"/>
              </w:rPr>
            </w:pPr>
            <w:r w:rsidRPr="00271181">
              <w:rPr>
                <w:rFonts w:ascii="Times New Roman CYR" w:eastAsia="Times New Roman CYR" w:hAnsi="Times New Roman CYR" w:cs="Times New Roman CYR"/>
                <w:b/>
                <w:spacing w:val="6"/>
                <w:sz w:val="24"/>
                <w:szCs w:val="24"/>
              </w:rPr>
              <w:t>в нед.</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right="-108"/>
              <w:jc w:val="center"/>
              <w:rPr>
                <w:sz w:val="24"/>
                <w:szCs w:val="24"/>
              </w:rPr>
            </w:pPr>
            <w:r w:rsidRPr="00271181">
              <w:rPr>
                <w:rFonts w:ascii="Times New Roman CYR" w:eastAsia="Times New Roman CYR" w:hAnsi="Times New Roman CYR" w:cs="Times New Roman CYR"/>
                <w:b/>
                <w:spacing w:val="6"/>
                <w:sz w:val="24"/>
                <w:szCs w:val="24"/>
              </w:rPr>
              <w:t>Длитель-ность</w:t>
            </w:r>
          </w:p>
        </w:tc>
      </w:tr>
      <w:tr w:rsidR="00226408" w:rsidRPr="00271181"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Pr="00271181" w:rsidRDefault="00226408" w:rsidP="00271181">
            <w:pPr>
              <w:suppressAutoHyphens/>
              <w:spacing w:after="0" w:line="240" w:lineRule="auto"/>
              <w:rPr>
                <w:rFonts w:ascii="Calibri" w:eastAsia="Calibri" w:hAnsi="Calibri" w:cs="Calibri"/>
                <w:sz w:val="24"/>
                <w:szCs w:val="24"/>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rFonts w:ascii="Calibri" w:eastAsia="Calibri" w:hAnsi="Calibri" w:cs="Calibri"/>
                <w:sz w:val="24"/>
                <w:szCs w:val="24"/>
              </w:rPr>
            </w:pPr>
          </w:p>
        </w:tc>
        <w:tc>
          <w:tcPr>
            <w:tcW w:w="264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right="-108" w:hanging="108"/>
              <w:jc w:val="center"/>
              <w:rPr>
                <w:sz w:val="24"/>
                <w:szCs w:val="24"/>
              </w:rPr>
            </w:pPr>
            <w:r w:rsidRPr="00271181">
              <w:rPr>
                <w:rFonts w:ascii="Times New Roman CYR" w:eastAsia="Times New Roman CYR" w:hAnsi="Times New Roman CYR" w:cs="Times New Roman CYR"/>
                <w:b/>
                <w:spacing w:val="6"/>
                <w:sz w:val="24"/>
                <w:szCs w:val="24"/>
              </w:rPr>
              <w:t>Группа  ран.воз.</w:t>
            </w:r>
          </w:p>
        </w:tc>
        <w:tc>
          <w:tcPr>
            <w:tcW w:w="1979"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right="-500" w:hanging="108"/>
              <w:jc w:val="center"/>
              <w:rPr>
                <w:sz w:val="24"/>
                <w:szCs w:val="24"/>
              </w:rPr>
            </w:pPr>
            <w:r w:rsidRPr="00271181">
              <w:rPr>
                <w:rFonts w:ascii="Times New Roman CYR" w:eastAsia="Times New Roman CYR" w:hAnsi="Times New Roman CYR" w:cs="Times New Roman CYR"/>
                <w:b/>
                <w:spacing w:val="6"/>
                <w:sz w:val="24"/>
                <w:szCs w:val="24"/>
              </w:rPr>
              <w:t>Младшая  гр.</w:t>
            </w:r>
          </w:p>
        </w:tc>
        <w:tc>
          <w:tcPr>
            <w:tcW w:w="2111"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left="-108" w:right="-108"/>
              <w:jc w:val="center"/>
              <w:rPr>
                <w:sz w:val="24"/>
                <w:szCs w:val="24"/>
              </w:rPr>
            </w:pPr>
            <w:r w:rsidRPr="00271181">
              <w:rPr>
                <w:rFonts w:ascii="Times New Roman CYR" w:eastAsia="Times New Roman CYR" w:hAnsi="Times New Roman CYR" w:cs="Times New Roman CYR"/>
                <w:b/>
                <w:spacing w:val="6"/>
                <w:sz w:val="24"/>
                <w:szCs w:val="24"/>
              </w:rPr>
              <w:t>Средняя гр.</w:t>
            </w:r>
          </w:p>
        </w:tc>
        <w:tc>
          <w:tcPr>
            <w:tcW w:w="220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left="-108" w:right="-108"/>
              <w:jc w:val="center"/>
              <w:rPr>
                <w:sz w:val="24"/>
                <w:szCs w:val="24"/>
              </w:rPr>
            </w:pPr>
            <w:r w:rsidRPr="00271181">
              <w:rPr>
                <w:rFonts w:ascii="Times New Roman CYR" w:eastAsia="Times New Roman CYR" w:hAnsi="Times New Roman CYR" w:cs="Times New Roman CYR"/>
                <w:b/>
                <w:spacing w:val="6"/>
                <w:sz w:val="24"/>
                <w:szCs w:val="24"/>
              </w:rPr>
              <w:t>Стар.гр.</w:t>
            </w:r>
          </w:p>
        </w:tc>
        <w:tc>
          <w:tcPr>
            <w:tcW w:w="254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ind w:right="-108"/>
              <w:jc w:val="center"/>
              <w:rPr>
                <w:sz w:val="24"/>
                <w:szCs w:val="24"/>
              </w:rPr>
            </w:pPr>
            <w:r w:rsidRPr="00271181">
              <w:rPr>
                <w:rFonts w:ascii="Times New Roman CYR" w:eastAsia="Times New Roman CYR" w:hAnsi="Times New Roman CYR" w:cs="Times New Roman CYR"/>
                <w:b/>
                <w:spacing w:val="6"/>
                <w:sz w:val="24"/>
                <w:szCs w:val="24"/>
              </w:rPr>
              <w:t>Подгот.гр</w:t>
            </w:r>
          </w:p>
        </w:tc>
      </w:tr>
      <w:tr w:rsidR="00226408" w:rsidRPr="00271181"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Pr="00271181" w:rsidRDefault="00226408" w:rsidP="00271181">
            <w:pPr>
              <w:suppressAutoHyphens/>
              <w:spacing w:after="0" w:line="240" w:lineRule="auto"/>
              <w:rPr>
                <w:rFonts w:ascii="Calibri" w:eastAsia="Calibri" w:hAnsi="Calibri" w:cs="Calibri"/>
                <w:sz w:val="24"/>
                <w:szCs w:val="24"/>
              </w:rPr>
            </w:pPr>
          </w:p>
        </w:tc>
        <w:tc>
          <w:tcPr>
            <w:tcW w:w="14455" w:type="dxa"/>
            <w:gridSpan w:val="11"/>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rPr>
                <w:rFonts w:ascii="Times New Roman" w:eastAsia="Times New Roman" w:hAnsi="Times New Roman" w:cs="Times New Roman"/>
                <w:b/>
                <w:sz w:val="24"/>
                <w:szCs w:val="24"/>
              </w:rPr>
            </w:pPr>
            <w:r w:rsidRPr="00271181">
              <w:rPr>
                <w:rFonts w:ascii="Times New Roman CYR" w:eastAsia="Times New Roman CYR" w:hAnsi="Times New Roman CYR" w:cs="Times New Roman CYR"/>
                <w:b/>
                <w:spacing w:val="6"/>
                <w:sz w:val="24"/>
                <w:szCs w:val="24"/>
              </w:rPr>
              <w:t xml:space="preserve">Образовательная область </w:t>
            </w:r>
            <w:r w:rsidRPr="00271181">
              <w:rPr>
                <w:rFonts w:ascii="Times New Roman" w:eastAsia="Times New Roman" w:hAnsi="Times New Roman" w:cs="Times New Roman"/>
                <w:b/>
                <w:sz w:val="24"/>
                <w:szCs w:val="24"/>
              </w:rPr>
              <w:t>«</w:t>
            </w:r>
            <w:r w:rsidRPr="00271181">
              <w:rPr>
                <w:rFonts w:ascii="Times New Roman" w:eastAsia="Times New Roman" w:hAnsi="Times New Roman" w:cs="Times New Roman"/>
                <w:b/>
                <w:color w:val="000000"/>
                <w:sz w:val="24"/>
                <w:szCs w:val="24"/>
              </w:rPr>
              <w:t>Художественно-эстетическое развитие</w:t>
            </w:r>
            <w:r w:rsidRPr="00271181">
              <w:rPr>
                <w:rFonts w:ascii="Times New Roman" w:eastAsia="Times New Roman" w:hAnsi="Times New Roman" w:cs="Times New Roman"/>
                <w:b/>
                <w:sz w:val="24"/>
                <w:szCs w:val="24"/>
              </w:rPr>
              <w:t xml:space="preserve">»  </w:t>
            </w:r>
          </w:p>
          <w:p w:rsidR="00226408" w:rsidRPr="00271181" w:rsidRDefault="00226408" w:rsidP="00271181">
            <w:pPr>
              <w:spacing w:after="0" w:line="240" w:lineRule="auto"/>
              <w:rPr>
                <w:sz w:val="24"/>
                <w:szCs w:val="24"/>
              </w:rPr>
            </w:pPr>
            <w:r w:rsidRPr="00271181">
              <w:rPr>
                <w:rFonts w:ascii="Times New Roman" w:eastAsia="Times New Roman" w:hAnsi="Times New Roman" w:cs="Times New Roman"/>
                <w:b/>
                <w:sz w:val="24"/>
                <w:szCs w:val="24"/>
              </w:rPr>
              <w:t xml:space="preserve">             Музыка</w:t>
            </w:r>
          </w:p>
        </w:tc>
      </w:tr>
      <w:tr w:rsidR="00226408" w:rsidRPr="00271181"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Pr="00271181" w:rsidRDefault="00226408" w:rsidP="00271181">
            <w:pPr>
              <w:suppressAutoHyphens/>
              <w:spacing w:after="0" w:line="240" w:lineRule="auto"/>
              <w:rPr>
                <w:rFonts w:ascii="Calibri" w:eastAsia="Calibri" w:hAnsi="Calibri" w:cs="Calibri"/>
                <w:sz w:val="24"/>
                <w:szCs w:val="24"/>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rPr>
                <w:sz w:val="24"/>
                <w:szCs w:val="24"/>
              </w:rPr>
            </w:pPr>
            <w:r w:rsidRPr="00271181">
              <w:rPr>
                <w:rFonts w:ascii="Times New Roman CYR" w:eastAsia="Times New Roman CYR" w:hAnsi="Times New Roman CYR" w:cs="Times New Roman CYR"/>
                <w:spacing w:val="6"/>
                <w:sz w:val="24"/>
                <w:szCs w:val="24"/>
              </w:rPr>
              <w:t>Музыка</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10</w:t>
            </w:r>
            <w:r w:rsidRPr="00271181">
              <w:rPr>
                <w:rFonts w:ascii="Times New Roman CYR" w:eastAsia="Times New Roman CYR" w:hAnsi="Times New Roman CYR" w:cs="Times New Roman CYR"/>
                <w:spacing w:val="6"/>
                <w:sz w:val="24"/>
                <w:szCs w:val="24"/>
              </w:rPr>
              <w:t>м.</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 xml:space="preserve">15 </w:t>
            </w:r>
            <w:r w:rsidRPr="00271181">
              <w:rPr>
                <w:rFonts w:ascii="Times New Roman CYR" w:eastAsia="Times New Roman CYR" w:hAnsi="Times New Roman CYR" w:cs="Times New Roman CYR"/>
                <w:spacing w:val="6"/>
                <w:sz w:val="24"/>
                <w:szCs w:val="24"/>
              </w:rPr>
              <w:t>м.</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0</w:t>
            </w:r>
            <w:r w:rsidRPr="00271181">
              <w:rPr>
                <w:rFonts w:ascii="Times New Roman CYR" w:eastAsia="Times New Roman CYR" w:hAnsi="Times New Roman CYR" w:cs="Times New Roman CYR"/>
                <w:spacing w:val="6"/>
                <w:sz w:val="24"/>
                <w:szCs w:val="24"/>
              </w:rPr>
              <w:t>м.</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5</w:t>
            </w:r>
            <w:r w:rsidRPr="00271181">
              <w:rPr>
                <w:rFonts w:ascii="Times New Roman CYR" w:eastAsia="Times New Roman CYR" w:hAnsi="Times New Roman CYR" w:cs="Times New Roman CYR"/>
                <w:spacing w:val="6"/>
                <w:sz w:val="24"/>
                <w:szCs w:val="24"/>
              </w:rPr>
              <w:t>м.</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2</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271181" w:rsidRDefault="00226408" w:rsidP="00271181">
            <w:pPr>
              <w:spacing w:after="0" w:line="240" w:lineRule="auto"/>
              <w:jc w:val="center"/>
              <w:rPr>
                <w:sz w:val="24"/>
                <w:szCs w:val="24"/>
              </w:rPr>
            </w:pPr>
            <w:r w:rsidRPr="00271181">
              <w:rPr>
                <w:rFonts w:ascii="Times New Roman" w:eastAsia="Times New Roman" w:hAnsi="Times New Roman" w:cs="Times New Roman"/>
                <w:spacing w:val="6"/>
                <w:sz w:val="24"/>
                <w:szCs w:val="24"/>
              </w:rPr>
              <w:t>30</w:t>
            </w:r>
            <w:r w:rsidRPr="00271181">
              <w:rPr>
                <w:rFonts w:ascii="Times New Roman CYR" w:eastAsia="Times New Roman CYR" w:hAnsi="Times New Roman CYR" w:cs="Times New Roman CYR"/>
                <w:spacing w:val="6"/>
                <w:sz w:val="24"/>
                <w:szCs w:val="24"/>
              </w:rPr>
              <w:t>м.</w:t>
            </w:r>
          </w:p>
        </w:tc>
      </w:tr>
    </w:tbl>
    <w:p w:rsidR="00226408" w:rsidRPr="00271181" w:rsidRDefault="00226408" w:rsidP="00271181">
      <w:pPr>
        <w:spacing w:after="0" w:line="240" w:lineRule="auto"/>
        <w:jc w:val="both"/>
        <w:rPr>
          <w:rFonts w:ascii="Times New Roman" w:eastAsia="Times New Roman" w:hAnsi="Times New Roman" w:cs="Times New Roman"/>
          <w:spacing w:val="6"/>
          <w:sz w:val="24"/>
          <w:szCs w:val="24"/>
        </w:rPr>
      </w:pPr>
    </w:p>
    <w:p w:rsidR="00226408" w:rsidRPr="00271181" w:rsidRDefault="00226408" w:rsidP="00271181">
      <w:pPr>
        <w:spacing w:after="0" w:line="240" w:lineRule="auto"/>
        <w:jc w:val="both"/>
        <w:rPr>
          <w:rFonts w:ascii="Times New Roman CYR" w:eastAsia="Times New Roman CYR" w:hAnsi="Times New Roman CYR" w:cs="Times New Roman CYR"/>
          <w:b/>
          <w:i/>
          <w:sz w:val="24"/>
          <w:szCs w:val="24"/>
        </w:rPr>
      </w:pPr>
      <w:r w:rsidRPr="00271181">
        <w:rPr>
          <w:rFonts w:ascii="Times New Roman CYR" w:eastAsia="Times New Roman CYR" w:hAnsi="Times New Roman CYR" w:cs="Times New Roman CYR"/>
          <w:b/>
          <w:i/>
          <w:sz w:val="24"/>
          <w:szCs w:val="24"/>
        </w:rPr>
        <w:t xml:space="preserve">                                      </w:t>
      </w:r>
    </w:p>
    <w:p w:rsidR="00226408" w:rsidRPr="00271181" w:rsidRDefault="00226408" w:rsidP="00271181">
      <w:pPr>
        <w:spacing w:after="0" w:line="240" w:lineRule="auto"/>
        <w:ind w:firstLine="708"/>
        <w:jc w:val="both"/>
        <w:rPr>
          <w:rFonts w:ascii="Times New Roman CYR" w:eastAsia="Times New Roman CYR" w:hAnsi="Times New Roman CYR" w:cs="Times New Roman CYR"/>
          <w:b/>
          <w:i/>
          <w:sz w:val="24"/>
          <w:szCs w:val="24"/>
        </w:rPr>
      </w:pPr>
    </w:p>
    <w:p w:rsidR="00226408" w:rsidRPr="00271181" w:rsidRDefault="00226408" w:rsidP="00271181">
      <w:pPr>
        <w:spacing w:after="0" w:line="240" w:lineRule="auto"/>
        <w:rPr>
          <w:rFonts w:ascii="Times New Roman" w:hAnsi="Times New Roman"/>
          <w:b/>
          <w:sz w:val="24"/>
          <w:szCs w:val="24"/>
        </w:rPr>
      </w:pPr>
      <w:r w:rsidRPr="00271181">
        <w:rPr>
          <w:rFonts w:ascii="Times New Roman" w:hAnsi="Times New Roman"/>
          <w:b/>
          <w:sz w:val="24"/>
          <w:szCs w:val="24"/>
        </w:rPr>
        <w:t>2.3.Взаимодействие с семьей.</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06648" w:rsidRPr="00271181" w:rsidRDefault="00E06648" w:rsidP="00271181">
      <w:pPr>
        <w:spacing w:after="0" w:line="240" w:lineRule="auto"/>
        <w:rPr>
          <w:rFonts w:ascii="Times New Roman" w:eastAsia="Calibri" w:hAnsi="Times New Roman" w:cs="Times New Roman"/>
          <w:i/>
          <w:sz w:val="24"/>
          <w:szCs w:val="24"/>
        </w:rPr>
      </w:pPr>
      <w:r w:rsidRPr="00271181">
        <w:rPr>
          <w:rFonts w:ascii="Times New Roman" w:eastAsia="Calibri" w:hAnsi="Times New Roman" w:cs="Times New Roman"/>
          <w:i/>
          <w:sz w:val="24"/>
          <w:szCs w:val="24"/>
        </w:rPr>
        <w:t xml:space="preserve">    Основные формы взаимодействий с семьей по музыкальному воспитанию:</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И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концерты и праздники, создание памяток ,интернет- журналов.</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Совместная деятельность: привлечение родителей к организации вечеров музыки и поэзии, гостиных, конкурсов концертов семейного  абонемента, семейных праздников.</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Раскрывать возможност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 на развитие личности ребенка, детско-родительских отношений</w:t>
      </w:r>
    </w:p>
    <w:p w:rsidR="00445B9D" w:rsidRPr="00271181" w:rsidRDefault="00445B9D" w:rsidP="00271181">
      <w:pPr>
        <w:spacing w:after="0" w:line="240" w:lineRule="auto"/>
        <w:rPr>
          <w:rFonts w:ascii="Times New Roman" w:eastAsia="Calibri" w:hAnsi="Times New Roman" w:cs="Times New Roman"/>
          <w:sz w:val="24"/>
          <w:szCs w:val="24"/>
        </w:rPr>
      </w:pPr>
    </w:p>
    <w:p w:rsidR="00445B9D" w:rsidRPr="00271181" w:rsidRDefault="00445B9D" w:rsidP="00271181">
      <w:pPr>
        <w:spacing w:after="0" w:line="240" w:lineRule="auto"/>
        <w:rPr>
          <w:rFonts w:ascii="Times New Roman" w:eastAsia="Calibri" w:hAnsi="Times New Roman" w:cs="Times New Roman"/>
          <w:sz w:val="24"/>
          <w:szCs w:val="24"/>
        </w:rPr>
      </w:pP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Организовывать в детском саду встречи родителей и детей с музыкантами.</w:t>
      </w:r>
    </w:p>
    <w:p w:rsidR="00E06648" w:rsidRPr="00271181" w:rsidRDefault="00E06648" w:rsidP="00271181">
      <w:pPr>
        <w:spacing w:after="0" w:line="240" w:lineRule="auto"/>
        <w:rPr>
          <w:rFonts w:ascii="Times New Roman" w:eastAsia="Calibri" w:hAnsi="Times New Roman" w:cs="Times New Roman"/>
          <w:sz w:val="24"/>
          <w:szCs w:val="24"/>
        </w:rPr>
      </w:pPr>
      <w:r w:rsidRPr="00271181">
        <w:rPr>
          <w:rFonts w:ascii="Times New Roman" w:eastAsia="Calibri" w:hAnsi="Times New Roman" w:cs="Times New Roman"/>
          <w:sz w:val="24"/>
          <w:szCs w:val="24"/>
        </w:rPr>
        <w:t>Информировать родителей о концертах, проходящих в детском саду.</w:t>
      </w:r>
    </w:p>
    <w:tbl>
      <w:tblPr>
        <w:tblW w:w="12110" w:type="dxa"/>
        <w:tblInd w:w="817" w:type="dxa"/>
        <w:tblLayout w:type="fixed"/>
        <w:tblLook w:val="0000" w:firstRow="0" w:lastRow="0" w:firstColumn="0" w:lastColumn="0" w:noHBand="0" w:noVBand="0"/>
      </w:tblPr>
      <w:tblGrid>
        <w:gridCol w:w="10570"/>
        <w:gridCol w:w="1540"/>
      </w:tblGrid>
      <w:tr w:rsidR="00E06648" w:rsidRPr="00271181" w:rsidTr="00E06648">
        <w:tc>
          <w:tcPr>
            <w:tcW w:w="1057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b/>
                <w:iCs/>
                <w:sz w:val="24"/>
                <w:szCs w:val="24"/>
              </w:rPr>
            </w:pPr>
          </w:p>
          <w:p w:rsidR="00E06648" w:rsidRPr="00271181" w:rsidRDefault="00E06648" w:rsidP="00271181">
            <w:pPr>
              <w:overflowPunct w:val="0"/>
              <w:autoSpaceDE w:val="0"/>
              <w:spacing w:after="0" w:line="240" w:lineRule="auto"/>
              <w:rPr>
                <w:rFonts w:ascii="Times New Roman" w:eastAsia="Times New Roman" w:hAnsi="Times New Roman" w:cs="Times New Roman"/>
                <w:b/>
                <w:iCs/>
                <w:sz w:val="24"/>
                <w:szCs w:val="24"/>
              </w:rPr>
            </w:pPr>
            <w:r w:rsidRPr="00271181">
              <w:rPr>
                <w:rFonts w:ascii="Times New Roman" w:eastAsia="Times New Roman" w:hAnsi="Times New Roman" w:cs="Times New Roman"/>
                <w:b/>
                <w:iCs/>
                <w:sz w:val="24"/>
                <w:szCs w:val="24"/>
              </w:rPr>
              <w:t>Консультации</w:t>
            </w:r>
            <w:r w:rsidRPr="00271181">
              <w:rPr>
                <w:rFonts w:ascii="Times New Roman" w:hAnsi="Times New Roman" w:cs="Times New Roman"/>
                <w:b/>
                <w:iCs/>
                <w:sz w:val="24"/>
                <w:szCs w:val="24"/>
              </w:rPr>
              <w:t xml:space="preserve">  для родителей</w:t>
            </w:r>
            <w:r w:rsidRPr="00271181">
              <w:rPr>
                <w:rFonts w:ascii="Times New Roman" w:eastAsia="Times New Roman" w:hAnsi="Times New Roman" w:cs="Times New Roman"/>
                <w:b/>
                <w:iCs/>
                <w:sz w:val="24"/>
                <w:szCs w:val="24"/>
              </w:rPr>
              <w:t>:</w:t>
            </w:r>
          </w:p>
        </w:tc>
        <w:tc>
          <w:tcPr>
            <w:tcW w:w="154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napToGrid w:val="0"/>
              <w:spacing w:after="0" w:line="240" w:lineRule="auto"/>
              <w:rPr>
                <w:rFonts w:ascii="Times New Roman" w:eastAsia="Times New Roman" w:hAnsi="Times New Roman" w:cs="Times New Roman"/>
                <w:color w:val="FF0000"/>
                <w:sz w:val="24"/>
                <w:szCs w:val="24"/>
              </w:rPr>
            </w:pPr>
          </w:p>
        </w:tc>
      </w:tr>
      <w:tr w:rsidR="00E06648" w:rsidRPr="00271181" w:rsidTr="00E06648">
        <w:tc>
          <w:tcPr>
            <w:tcW w:w="1057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iCs/>
                <w:sz w:val="24"/>
                <w:szCs w:val="24"/>
              </w:rPr>
              <w:t>Тема: «Роль  пения  в развитии ребенка»</w:t>
            </w:r>
          </w:p>
        </w:tc>
        <w:tc>
          <w:tcPr>
            <w:tcW w:w="154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январь</w:t>
            </w:r>
          </w:p>
        </w:tc>
      </w:tr>
      <w:tr w:rsidR="00E06648" w:rsidRPr="00271181" w:rsidTr="00E06648">
        <w:tc>
          <w:tcPr>
            <w:tcW w:w="1057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iCs/>
                <w:sz w:val="24"/>
                <w:szCs w:val="24"/>
              </w:rPr>
              <w:t>Тема: «Какую  музыку  слушать  дома?»</w:t>
            </w:r>
          </w:p>
        </w:tc>
        <w:tc>
          <w:tcPr>
            <w:tcW w:w="154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апрель</w:t>
            </w:r>
          </w:p>
        </w:tc>
      </w:tr>
      <w:tr w:rsidR="00E06648" w:rsidRPr="00271181" w:rsidTr="00E06648">
        <w:tc>
          <w:tcPr>
            <w:tcW w:w="1057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iCs/>
                <w:sz w:val="24"/>
                <w:szCs w:val="24"/>
              </w:rPr>
              <w:t>Тема: «Музыкально-игровая деятельность в семье»</w:t>
            </w:r>
          </w:p>
        </w:tc>
        <w:tc>
          <w:tcPr>
            <w:tcW w:w="1540"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оябрь</w:t>
            </w:r>
          </w:p>
        </w:tc>
      </w:tr>
    </w:tbl>
    <w:p w:rsidR="00E06648" w:rsidRPr="00271181" w:rsidRDefault="00E06648" w:rsidP="00271181">
      <w:pPr>
        <w:tabs>
          <w:tab w:val="left" w:pos="502"/>
        </w:tabs>
        <w:suppressAutoHyphens/>
        <w:spacing w:after="0" w:line="240" w:lineRule="auto"/>
        <w:rPr>
          <w:rFonts w:ascii="Times New Roman" w:eastAsia="Times New Roman CYR" w:hAnsi="Times New Roman" w:cs="Times New Roman"/>
          <w:b/>
          <w:sz w:val="24"/>
          <w:szCs w:val="24"/>
          <w:shd w:val="clear" w:color="auto" w:fill="FFFFFF"/>
        </w:rPr>
      </w:pPr>
    </w:p>
    <w:p w:rsidR="00226408" w:rsidRPr="00271181" w:rsidRDefault="00226408" w:rsidP="00271181">
      <w:pPr>
        <w:spacing w:after="0" w:line="240" w:lineRule="auto"/>
        <w:rPr>
          <w:rFonts w:ascii="Times New Roman" w:hAnsi="Times New Roman"/>
          <w:b/>
          <w:sz w:val="24"/>
          <w:szCs w:val="24"/>
        </w:rPr>
      </w:pPr>
    </w:p>
    <w:p w:rsidR="00226408" w:rsidRPr="00271181" w:rsidRDefault="00226408" w:rsidP="00271181">
      <w:pPr>
        <w:spacing w:after="0" w:line="240" w:lineRule="auto"/>
        <w:rPr>
          <w:rFonts w:ascii="Times New Roman" w:hAnsi="Times New Roman"/>
          <w:b/>
          <w:sz w:val="24"/>
          <w:szCs w:val="24"/>
        </w:rPr>
      </w:pPr>
      <w:r w:rsidRPr="00271181">
        <w:rPr>
          <w:rFonts w:ascii="Times New Roman" w:hAnsi="Times New Roman"/>
          <w:b/>
          <w:sz w:val="24"/>
          <w:szCs w:val="24"/>
        </w:rPr>
        <w:t>2.5. Планирование работы с детьми (праздники, развлечения…)</w:t>
      </w:r>
    </w:p>
    <w:tbl>
      <w:tblPr>
        <w:tblW w:w="12029" w:type="dxa"/>
        <w:tblInd w:w="959" w:type="dxa"/>
        <w:tblLayout w:type="fixed"/>
        <w:tblLook w:val="0000" w:firstRow="0" w:lastRow="0" w:firstColumn="0" w:lastColumn="0" w:noHBand="0" w:noVBand="0"/>
      </w:tblPr>
      <w:tblGrid>
        <w:gridCol w:w="7513"/>
        <w:gridCol w:w="4516"/>
      </w:tblGrid>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jc w:val="center"/>
              <w:rPr>
                <w:rFonts w:ascii="Times New Roman" w:eastAsia="Times New Roman" w:hAnsi="Times New Roman" w:cs="Times New Roman"/>
                <w:sz w:val="24"/>
                <w:szCs w:val="24"/>
              </w:rPr>
            </w:pPr>
            <w:r w:rsidRPr="00271181">
              <w:rPr>
                <w:rFonts w:ascii="Times New Roman" w:eastAsia="Times New Roman" w:hAnsi="Times New Roman" w:cs="Times New Roman"/>
                <w:b/>
                <w:bCs/>
                <w:i/>
                <w:sz w:val="24"/>
                <w:szCs w:val="24"/>
                <w:u w:val="single"/>
              </w:rPr>
              <w:t>Общие праздники :</w:t>
            </w:r>
          </w:p>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 xml:space="preserve"> </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napToGrid w:val="0"/>
              <w:spacing w:after="0" w:line="240" w:lineRule="auto"/>
              <w:rPr>
                <w:rFonts w:ascii="Times New Roman" w:eastAsia="Times New Roman" w:hAnsi="Times New Roman" w:cs="Times New Roman"/>
                <w:sz w:val="24"/>
                <w:szCs w:val="24"/>
              </w:rPr>
            </w:pP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lastRenderedPageBreak/>
              <w:t>«День Знаний».</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ентябрь</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Осень  золотая»</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оябрь</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Новогодние приключения».</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Декабрь</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Рождественские святки»</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Январь</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  пап».</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Февраль</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Праздник  мам»</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арт</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Славься, День Победы!»</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ай</w:t>
            </w:r>
          </w:p>
        </w:tc>
      </w:tr>
      <w:tr w:rsidR="00E06648" w:rsidRPr="00271181" w:rsidTr="00E06648">
        <w:tc>
          <w:tcPr>
            <w:tcW w:w="7513"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Выпускной бал»</w:t>
            </w:r>
          </w:p>
        </w:tc>
        <w:tc>
          <w:tcPr>
            <w:tcW w:w="4516" w:type="dxa"/>
            <w:tcBorders>
              <w:top w:val="single" w:sz="4" w:space="0" w:color="000000"/>
              <w:left w:val="single" w:sz="4" w:space="0" w:color="000000"/>
              <w:bottom w:val="single" w:sz="4" w:space="0" w:color="000000"/>
            </w:tcBorders>
            <w:shd w:val="clear" w:color="auto" w:fill="auto"/>
          </w:tcPr>
          <w:p w:rsidR="00E06648" w:rsidRPr="00271181" w:rsidRDefault="00E06648" w:rsidP="00271181">
            <w:pPr>
              <w:overflowPunct w:val="0"/>
              <w:autoSpaceDE w:val="0"/>
              <w:spacing w:after="0" w:line="240" w:lineRule="auto"/>
              <w:rPr>
                <w:rFonts w:ascii="Times New Roman" w:eastAsia="Times New Roman" w:hAnsi="Times New Roman" w:cs="Times New Roman"/>
                <w:sz w:val="24"/>
                <w:szCs w:val="24"/>
              </w:rPr>
            </w:pPr>
            <w:r w:rsidRPr="00271181">
              <w:rPr>
                <w:rFonts w:ascii="Times New Roman" w:eastAsia="Times New Roman" w:hAnsi="Times New Roman" w:cs="Times New Roman"/>
                <w:sz w:val="24"/>
                <w:szCs w:val="24"/>
              </w:rPr>
              <w:t>Май</w:t>
            </w:r>
          </w:p>
        </w:tc>
      </w:tr>
    </w:tbl>
    <w:p w:rsidR="00226408" w:rsidRPr="00271181" w:rsidRDefault="00226408" w:rsidP="00271181">
      <w:pPr>
        <w:spacing w:after="0" w:line="240" w:lineRule="auto"/>
        <w:rPr>
          <w:rFonts w:ascii="Times New Roman" w:hAnsi="Times New Roman" w:cs="Times New Roman"/>
          <w:b/>
          <w:sz w:val="24"/>
          <w:szCs w:val="24"/>
        </w:rPr>
      </w:pPr>
    </w:p>
    <w:p w:rsidR="00445B9D" w:rsidRPr="00271181" w:rsidRDefault="00445B9D" w:rsidP="00271181">
      <w:pPr>
        <w:spacing w:after="0" w:line="240" w:lineRule="auto"/>
        <w:rPr>
          <w:rFonts w:ascii="Times New Roman" w:hAnsi="Times New Roman"/>
          <w:b/>
          <w:sz w:val="24"/>
          <w:szCs w:val="24"/>
        </w:rPr>
      </w:pPr>
    </w:p>
    <w:p w:rsidR="00226408" w:rsidRPr="00271181" w:rsidRDefault="00E06648" w:rsidP="00271181">
      <w:pPr>
        <w:spacing w:after="0" w:line="240" w:lineRule="auto"/>
        <w:rPr>
          <w:rFonts w:ascii="Times New Roman" w:hAnsi="Times New Roman"/>
          <w:b/>
          <w:sz w:val="24"/>
          <w:szCs w:val="24"/>
        </w:rPr>
      </w:pPr>
      <w:r w:rsidRPr="00271181">
        <w:rPr>
          <w:rFonts w:ascii="Times New Roman" w:hAnsi="Times New Roman"/>
          <w:b/>
          <w:sz w:val="24"/>
          <w:szCs w:val="24"/>
        </w:rPr>
        <w:t xml:space="preserve">                                                             </w:t>
      </w:r>
      <w:r w:rsidR="00226408" w:rsidRPr="00271181">
        <w:rPr>
          <w:rFonts w:ascii="Times New Roman" w:hAnsi="Times New Roman"/>
          <w:b/>
          <w:sz w:val="24"/>
          <w:szCs w:val="24"/>
        </w:rPr>
        <w:t>3. </w:t>
      </w:r>
      <w:r w:rsidR="00226408" w:rsidRPr="00271181">
        <w:rPr>
          <w:rFonts w:ascii="Times New Roman" w:hAnsi="Times New Roman"/>
          <w:b/>
          <w:i/>
          <w:iCs/>
          <w:sz w:val="24"/>
          <w:szCs w:val="24"/>
          <w:bdr w:val="none" w:sz="0" w:space="0" w:color="auto" w:frame="1"/>
        </w:rPr>
        <w:t>Организационный раздел.</w:t>
      </w:r>
    </w:p>
    <w:p w:rsidR="00226408" w:rsidRPr="00271181" w:rsidRDefault="00226408" w:rsidP="00271181">
      <w:pPr>
        <w:spacing w:after="0" w:line="240" w:lineRule="auto"/>
        <w:rPr>
          <w:rFonts w:ascii="Times New Roman" w:hAnsi="Times New Roman"/>
          <w:b/>
          <w:sz w:val="24"/>
          <w:szCs w:val="24"/>
        </w:rPr>
      </w:pPr>
      <w:r w:rsidRPr="00271181">
        <w:rPr>
          <w:rFonts w:ascii="Times New Roman" w:hAnsi="Times New Roman"/>
          <w:b/>
          <w:sz w:val="24"/>
          <w:szCs w:val="24"/>
        </w:rPr>
        <w:t>3.1. Оформление предметно-пространственной среды.</w:t>
      </w:r>
    </w:p>
    <w:p w:rsidR="00226408" w:rsidRPr="00271181" w:rsidRDefault="00226408" w:rsidP="00271181">
      <w:pPr>
        <w:spacing w:after="0" w:line="240" w:lineRule="auto"/>
        <w:rPr>
          <w:rFonts w:ascii="Times New Roman" w:eastAsia="Times New Roman" w:hAnsi="Times New Roman" w:cs="Times New Roman"/>
          <w:color w:val="000000"/>
          <w:sz w:val="24"/>
          <w:szCs w:val="24"/>
        </w:rPr>
      </w:pPr>
      <w:r w:rsidRPr="00271181">
        <w:rPr>
          <w:rFonts w:ascii="Times New Roman" w:eastAsia="Times New Roman" w:hAnsi="Times New Roman" w:cs="Times New Roman"/>
          <w:color w:val="000000"/>
          <w:sz w:val="24"/>
          <w:szCs w:val="24"/>
          <w:shd w:val="clear" w:color="auto" w:fill="FFFFFF"/>
        </w:rPr>
        <w:t>Для полноценного музыкального развития ребенка недостаточно занятий с педагогом. Ребенку необходимо предоставить возможность самостоятельно играть на различных музыкальных инструментах, заниматься творческим музицированием, закреплять полученные умения и навыки с помощью музыкально- дидактических игр. Для достижения этой цели необходима разнообразная музыкальная предметно- развивающая среда в каждой группе детского сад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b/>
          <w:color w:val="000000"/>
          <w:sz w:val="24"/>
          <w:szCs w:val="24"/>
          <w:u w:val="single"/>
          <w:shd w:val="clear" w:color="auto" w:fill="FFFFFF"/>
        </w:rPr>
        <w:t>Классификация оборудования для музыкальных зон:</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xml:space="preserve">1. Материал для творческих сюжетно-ролевых игр — мягкие игрушки, иллюстрации, бутафорские музыкальные инструменты, пособия типа лото и т. п. (бутафорские музыкальные игрушки предназначаются для создания игровой ситуации, при которой дети, фантазируя, представляют себя музыкантами)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2. Детские музыкальные игрушки и инструменты для творческого</w:t>
      </w:r>
      <w:r w:rsidR="00E721B8" w:rsidRPr="00271181">
        <w:rPr>
          <w:rFonts w:ascii="Times New Roman" w:eastAsia="Times New Roman" w:hAnsi="Times New Roman" w:cs="Times New Roman"/>
          <w:color w:val="000000"/>
          <w:sz w:val="24"/>
          <w:szCs w:val="24"/>
          <w:shd w:val="clear" w:color="auto" w:fill="FFFFFF"/>
        </w:rPr>
        <w:t xml:space="preserve"> </w:t>
      </w:r>
      <w:r w:rsidRPr="00271181">
        <w:rPr>
          <w:rFonts w:ascii="Times New Roman" w:eastAsia="Times New Roman" w:hAnsi="Times New Roman" w:cs="Times New Roman"/>
          <w:color w:val="000000"/>
          <w:sz w:val="24"/>
          <w:szCs w:val="24"/>
          <w:shd w:val="clear" w:color="auto" w:fill="FFFFFF"/>
        </w:rPr>
        <w:t>музицирования:</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с хроматическим рядом, диатоническим пентатоническим рядом (пианино, металлофон, аккордеон, флейта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с фиксированной мелодией (шарманки, органчики)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с одним фиксированным звуком (дудки)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шумовые (бубны, погремушки, барабаны, маракасы и др.)</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3. Музыкально-дидактические игры и пособия:   нотное лото, нотный стан, лесенка, геометрические фигуры для условного обозначения частей произведения и др. Эти пособия используются для развития сенсорных музыкальных способностей, знакомства с элементами нотной грамоты (чаще всего по пособию Н. А. Ветлугиной «Музыкальный букварь»).</w:t>
      </w:r>
    </w:p>
    <w:p w:rsidR="00445B9D" w:rsidRPr="00271181" w:rsidRDefault="00445B9D" w:rsidP="00271181">
      <w:pPr>
        <w:spacing w:after="0" w:line="240" w:lineRule="auto"/>
        <w:jc w:val="both"/>
        <w:rPr>
          <w:rFonts w:ascii="Times New Roman" w:eastAsia="Times New Roman" w:hAnsi="Times New Roman" w:cs="Times New Roman"/>
          <w:color w:val="000000"/>
          <w:sz w:val="24"/>
          <w:szCs w:val="24"/>
          <w:shd w:val="clear" w:color="auto" w:fill="FFFFFF"/>
        </w:rPr>
      </w:pP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4. Аудиовизуальные пособия: диапозитивы, компакт-диски, фонограммы, аудио- и видеокассеты, видеодиски)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b/>
          <w:color w:val="000000"/>
          <w:sz w:val="24"/>
          <w:szCs w:val="24"/>
          <w:u w:val="single"/>
          <w:shd w:val="clear" w:color="auto" w:fill="FFFFFF"/>
        </w:rPr>
        <w:t>Примерное наполнение музыкальных зон по возрастным группам</w:t>
      </w:r>
    </w:p>
    <w:p w:rsidR="00226408" w:rsidRPr="00271181" w:rsidRDefault="00226408" w:rsidP="00271181">
      <w:pPr>
        <w:spacing w:after="0" w:line="240" w:lineRule="auto"/>
        <w:jc w:val="both"/>
        <w:rPr>
          <w:rFonts w:ascii="Times New Roman" w:eastAsia="Times New Roman" w:hAnsi="Times New Roman" w:cs="Times New Roman"/>
          <w:b/>
          <w:color w:val="000000"/>
          <w:sz w:val="24"/>
          <w:szCs w:val="24"/>
          <w:shd w:val="clear" w:color="auto" w:fill="FFFFFF"/>
        </w:rPr>
      </w:pPr>
      <w:r w:rsidRPr="00271181">
        <w:rPr>
          <w:rFonts w:ascii="Times New Roman" w:eastAsia="Times New Roman" w:hAnsi="Times New Roman" w:cs="Times New Roman"/>
          <w:b/>
          <w:color w:val="000000"/>
          <w:sz w:val="24"/>
          <w:szCs w:val="24"/>
          <w:u w:val="single"/>
          <w:shd w:val="clear" w:color="auto" w:fill="FFFFFF"/>
        </w:rPr>
        <w:t>Пе</w:t>
      </w:r>
      <w:r w:rsidR="00E06648" w:rsidRPr="00271181">
        <w:rPr>
          <w:rFonts w:ascii="Times New Roman" w:eastAsia="Times New Roman" w:hAnsi="Times New Roman" w:cs="Times New Roman"/>
          <w:b/>
          <w:color w:val="000000"/>
          <w:sz w:val="24"/>
          <w:szCs w:val="24"/>
          <w:u w:val="single"/>
          <w:shd w:val="clear" w:color="auto" w:fill="FFFFFF"/>
        </w:rPr>
        <w:t>реч</w:t>
      </w:r>
      <w:r w:rsidR="00FD10F7" w:rsidRPr="00271181">
        <w:rPr>
          <w:rFonts w:ascii="Times New Roman" w:eastAsia="Times New Roman" w:hAnsi="Times New Roman" w:cs="Times New Roman"/>
          <w:b/>
          <w:color w:val="000000"/>
          <w:sz w:val="24"/>
          <w:szCs w:val="24"/>
          <w:u w:val="single"/>
          <w:shd w:val="clear" w:color="auto" w:fill="FFFFFF"/>
        </w:rPr>
        <w:t xml:space="preserve">ень материалов для детей от 2 </w:t>
      </w:r>
      <w:r w:rsidRPr="00271181">
        <w:rPr>
          <w:rFonts w:ascii="Times New Roman" w:eastAsia="Times New Roman" w:hAnsi="Times New Roman" w:cs="Times New Roman"/>
          <w:b/>
          <w:color w:val="000000"/>
          <w:sz w:val="24"/>
          <w:szCs w:val="24"/>
          <w:u w:val="single"/>
          <w:shd w:val="clear" w:color="auto" w:fill="FFFFFF"/>
        </w:rPr>
        <w:t>до 4 лет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куклы-неваляшки;</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образные музыкальные «поющие» или «танцующие» игрушки (петушок, котик, зайка и т. п.)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игрушки-инструменты с фиксированным звуком — органчики, шарманки;</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lastRenderedPageBreak/>
        <w:t>• игрушки-инструменты со звуком неопределенной высоты: погремушки, колокольчики, бубен, барабан;</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набор неозвученных образных инструментов (гармошки, дудочки, балалайки и т. д.)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трибуты к музыкальным подвижным играм;</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ширма настольная с перчаточными игрушками;</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агнитофон и набор программных аудиозаписей;</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поющие и двигающиеся игрушки;</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картинки к песням, которые могут быть выполнены на кубе и в виде большого альбома или отдельные красочные иллюстрации.</w:t>
      </w:r>
    </w:p>
    <w:p w:rsidR="00226408" w:rsidRPr="00271181" w:rsidRDefault="00226408" w:rsidP="00271181">
      <w:pPr>
        <w:spacing w:after="0" w:line="240" w:lineRule="auto"/>
        <w:jc w:val="both"/>
        <w:rPr>
          <w:rFonts w:ascii="Times New Roman" w:eastAsia="Times New Roman" w:hAnsi="Times New Roman" w:cs="Times New Roman"/>
          <w:b/>
          <w:color w:val="000000"/>
          <w:sz w:val="24"/>
          <w:szCs w:val="24"/>
          <w:shd w:val="clear" w:color="auto" w:fill="FFFFFF"/>
        </w:rPr>
      </w:pPr>
      <w:r w:rsidRPr="00271181">
        <w:rPr>
          <w:rFonts w:ascii="Times New Roman" w:eastAsia="Times New Roman" w:hAnsi="Times New Roman" w:cs="Times New Roman"/>
          <w:b/>
          <w:color w:val="000000"/>
          <w:sz w:val="24"/>
          <w:szCs w:val="24"/>
          <w:u w:val="single"/>
          <w:shd w:val="clear" w:color="auto" w:fill="FFFFFF"/>
        </w:rPr>
        <w:t>Перечень материалов для детей 4—5 лет (средней группы детского сада) :</w:t>
      </w:r>
    </w:p>
    <w:p w:rsidR="00445B9D" w:rsidRPr="00271181" w:rsidRDefault="00445B9D" w:rsidP="00271181">
      <w:pPr>
        <w:spacing w:after="0" w:line="240" w:lineRule="auto"/>
        <w:jc w:val="both"/>
        <w:rPr>
          <w:rFonts w:ascii="Times New Roman" w:eastAsia="Times New Roman" w:hAnsi="Times New Roman" w:cs="Times New Roman"/>
          <w:color w:val="000000"/>
          <w:sz w:val="24"/>
          <w:szCs w:val="24"/>
          <w:shd w:val="clear" w:color="auto" w:fill="FFFFFF"/>
        </w:rPr>
      </w:pP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еталлофон;</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шумовые инструменты для детского оркестр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книжки-малютки «Мы поем» (в них яркие иллюстрации к знакомым песенкам)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фланелеграф или магнитная доск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о-дидактические игры: «Три медведя», «Узнай и назови», «В лесу», «Наш оркестр», «Цветик-семицветик", «Угадай колокольчик»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рибуты к подвижным музыкальным играм: «Кошка и котята», «Курочка и петушок». «Зайцы и медведь», «Лётчики»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лесенки (трехступенчатая и пятиступенчатая, на которых находятся маленькая и большая птички или маленькая и большая матрешк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ленточки, цветные платочки, яркие султанчики и т. п. (атрибуты к танцевальным импровизациям но сезону;</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ширма настольная и набор игрушек;</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игрушки (звучащие и шумовые) для творческогомузицирования:</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магнитофон и набор программных аудиозаписей.</w:t>
      </w:r>
    </w:p>
    <w:p w:rsidR="00226408" w:rsidRPr="00271181" w:rsidRDefault="00226408" w:rsidP="00271181">
      <w:pPr>
        <w:spacing w:after="0" w:line="240" w:lineRule="auto"/>
        <w:jc w:val="both"/>
        <w:rPr>
          <w:rFonts w:ascii="Times New Roman" w:eastAsia="Times New Roman" w:hAnsi="Times New Roman" w:cs="Times New Roman"/>
          <w:b/>
          <w:color w:val="000000"/>
          <w:sz w:val="24"/>
          <w:szCs w:val="24"/>
          <w:shd w:val="clear" w:color="auto" w:fill="FFFFFF"/>
        </w:rPr>
      </w:pPr>
      <w:r w:rsidRPr="00271181">
        <w:rPr>
          <w:rFonts w:ascii="Times New Roman" w:eastAsia="Times New Roman" w:hAnsi="Times New Roman" w:cs="Times New Roman"/>
          <w:b/>
          <w:color w:val="000000"/>
          <w:sz w:val="24"/>
          <w:szCs w:val="24"/>
          <w:u w:val="single"/>
          <w:shd w:val="clear" w:color="auto" w:fill="FFFFFF"/>
        </w:rPr>
        <w:t>Перечень материалов для детей 5-6 лет (старшей группы детского сада)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Дополнительно к материалам средней группы используется следующее:</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погремушки, бубны, барабаны, треугольники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игрушки-инструменты с диатоническим и хроматическим звуком (металлофон, пианино, баян, аккордеон, флейта)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иллюстрации по теме «Времена год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игрушки самоделки (шумовой оркест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портреты композиторов;</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иллюстрации из «Музыкального букваря»;</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lastRenderedPageBreak/>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трибуты к подвижным играм («Хоровод в лесу», «Ворон», «Кот и мыши»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детские рисунки к песенкам и знакомым музыкальным произведениям;</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ширмы: настольная и ширма по росту детей;</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лесенки трех-, пяти- и семиступенчатые — озвученные;</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 атрибуты для детского танцевального творчества: элементы костюмов к знакомым народным танцам;</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разноцветные перышки, разноцветные перчатки для музыкальных импровизаций за ширмой и другие атрибуты;</w:t>
      </w:r>
    </w:p>
    <w:p w:rsidR="00445B9D"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трибуты к танцевальным импровизациям по сезону — листики, снежинки, цветы и т. д.)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агнитофон и набор программных аудиозаписей или дисков.</w:t>
      </w:r>
    </w:p>
    <w:p w:rsidR="00226408" w:rsidRPr="00271181" w:rsidRDefault="00226408" w:rsidP="00271181">
      <w:pPr>
        <w:spacing w:after="0" w:line="240" w:lineRule="auto"/>
        <w:jc w:val="both"/>
        <w:rPr>
          <w:rFonts w:ascii="Times New Roman" w:eastAsia="Times New Roman" w:hAnsi="Times New Roman" w:cs="Times New Roman"/>
          <w:b/>
          <w:color w:val="000000"/>
          <w:sz w:val="24"/>
          <w:szCs w:val="24"/>
          <w:shd w:val="clear" w:color="auto" w:fill="FFFFFF"/>
        </w:rPr>
      </w:pPr>
      <w:r w:rsidRPr="00271181">
        <w:rPr>
          <w:rFonts w:ascii="Times New Roman" w:eastAsia="Times New Roman" w:hAnsi="Times New Roman" w:cs="Times New Roman"/>
          <w:b/>
          <w:color w:val="000000"/>
          <w:sz w:val="24"/>
          <w:szCs w:val="24"/>
          <w:u w:val="single"/>
          <w:shd w:val="clear" w:color="auto" w:fill="FFFFFF"/>
        </w:rPr>
        <w:t>Перечень материалов для детей 6-7лет (подготовительной группы детского сада)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инструменты (маракасы, бубны, арфа, детское пианино, металлофон, колокольчики, треугольники, флейты, барабаны и др.)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портреты композиторов;</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иллюстрации по теме «Времена год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картинки к пособию «Музыкальный букварь»;</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льбомы для рассматривания: «Симфонический оркестр», "Народные инструменты», «Танцы народов мира» и т. п.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ые лесенки (трех-, пяти- и семиступенчатые — озвученные)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набор самодельных инструментов для шумового оркестра;</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трибуты к подвижным играм (например, «Здравствуй, осень», «Космонавты» и т. п.) ;</w:t>
      </w:r>
    </w:p>
    <w:p w:rsidR="0022640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 разноцветные перчатки, султанчики, газовые платочки или шарфы, разноцветные ленточки, разноцветные перышки для музыкальпо-танцевальных импровизаций;</w:t>
      </w:r>
    </w:p>
    <w:p w:rsidR="00E721B8" w:rsidRPr="00271181" w:rsidRDefault="00226408" w:rsidP="00271181">
      <w:pPr>
        <w:spacing w:after="0" w:line="240" w:lineRule="auto"/>
        <w:jc w:val="both"/>
        <w:rPr>
          <w:rFonts w:ascii="Times New Roman" w:eastAsia="Times New Roman" w:hAnsi="Times New Roman" w:cs="Times New Roman"/>
          <w:color w:val="000000"/>
          <w:sz w:val="24"/>
          <w:szCs w:val="24"/>
          <w:shd w:val="clear" w:color="auto" w:fill="FFFFFF"/>
        </w:rPr>
      </w:pPr>
      <w:r w:rsidRPr="00271181">
        <w:rPr>
          <w:rFonts w:ascii="Times New Roman" w:eastAsia="Times New Roman" w:hAnsi="Times New Roman" w:cs="Times New Roman"/>
          <w:color w:val="000000"/>
          <w:sz w:val="24"/>
          <w:szCs w:val="24"/>
          <w:shd w:val="clear" w:color="auto" w:fill="FFFFFF"/>
        </w:rPr>
        <w:t>•магнитофон и набор программных аудиозаписей или дисков. "</w:t>
      </w:r>
    </w:p>
    <w:p w:rsidR="00E721B8" w:rsidRPr="00271181" w:rsidRDefault="00E721B8" w:rsidP="00271181">
      <w:pPr>
        <w:spacing w:after="0" w:line="240" w:lineRule="auto"/>
        <w:rPr>
          <w:rFonts w:ascii="Times New Roman" w:hAnsi="Times New Roman"/>
          <w:b/>
          <w:sz w:val="24"/>
          <w:szCs w:val="24"/>
        </w:rPr>
      </w:pPr>
    </w:p>
    <w:p w:rsidR="00E721B8" w:rsidRDefault="00E721B8" w:rsidP="00271181">
      <w:pPr>
        <w:spacing w:after="0" w:line="240" w:lineRule="auto"/>
        <w:rPr>
          <w:rFonts w:ascii="Times New Roman" w:hAnsi="Times New Roman"/>
          <w:b/>
          <w:sz w:val="24"/>
          <w:szCs w:val="24"/>
        </w:rPr>
      </w:pPr>
    </w:p>
    <w:p w:rsidR="003303E0" w:rsidRDefault="003303E0" w:rsidP="00271181">
      <w:pPr>
        <w:spacing w:after="0" w:line="240" w:lineRule="auto"/>
        <w:rPr>
          <w:rFonts w:ascii="Times New Roman" w:hAnsi="Times New Roman"/>
          <w:b/>
          <w:sz w:val="24"/>
          <w:szCs w:val="24"/>
        </w:rPr>
      </w:pPr>
    </w:p>
    <w:p w:rsidR="003303E0" w:rsidRDefault="003303E0" w:rsidP="00271181">
      <w:pPr>
        <w:spacing w:after="0" w:line="240" w:lineRule="auto"/>
        <w:rPr>
          <w:rFonts w:ascii="Times New Roman" w:hAnsi="Times New Roman"/>
          <w:b/>
          <w:sz w:val="24"/>
          <w:szCs w:val="24"/>
        </w:rPr>
      </w:pPr>
    </w:p>
    <w:p w:rsidR="003303E0" w:rsidRDefault="003303E0" w:rsidP="00271181">
      <w:pPr>
        <w:spacing w:after="0" w:line="240" w:lineRule="auto"/>
        <w:rPr>
          <w:rFonts w:ascii="Times New Roman" w:hAnsi="Times New Roman"/>
          <w:b/>
          <w:sz w:val="24"/>
          <w:szCs w:val="24"/>
        </w:rPr>
      </w:pPr>
    </w:p>
    <w:p w:rsidR="003303E0" w:rsidRDefault="003303E0" w:rsidP="00271181">
      <w:pPr>
        <w:spacing w:after="0" w:line="240" w:lineRule="auto"/>
        <w:rPr>
          <w:rFonts w:ascii="Times New Roman" w:hAnsi="Times New Roman"/>
          <w:b/>
          <w:sz w:val="24"/>
          <w:szCs w:val="24"/>
        </w:rPr>
      </w:pPr>
    </w:p>
    <w:p w:rsidR="003303E0" w:rsidRDefault="003303E0" w:rsidP="00271181">
      <w:pPr>
        <w:spacing w:after="0" w:line="240" w:lineRule="auto"/>
        <w:rPr>
          <w:rFonts w:ascii="Times New Roman" w:hAnsi="Times New Roman"/>
          <w:b/>
          <w:sz w:val="24"/>
          <w:szCs w:val="24"/>
        </w:rPr>
      </w:pPr>
    </w:p>
    <w:p w:rsidR="003303E0" w:rsidRPr="0098005F" w:rsidRDefault="003303E0" w:rsidP="003303E0">
      <w:pPr>
        <w:pStyle w:val="NoSpacing1"/>
        <w:rPr>
          <w:rFonts w:ascii="Times New Roman" w:hAnsi="Times New Roman"/>
          <w:b/>
          <w:sz w:val="24"/>
          <w:szCs w:val="24"/>
        </w:rPr>
      </w:pPr>
      <w:r>
        <w:rPr>
          <w:rFonts w:ascii="Times New Roman" w:hAnsi="Times New Roman"/>
          <w:b/>
          <w:sz w:val="24"/>
          <w:szCs w:val="24"/>
        </w:rPr>
        <w:lastRenderedPageBreak/>
        <w:t xml:space="preserve">Расписание НОД </w:t>
      </w:r>
      <w:r w:rsidRPr="0098005F">
        <w:rPr>
          <w:rFonts w:ascii="Times New Roman" w:hAnsi="Times New Roman"/>
          <w:b/>
          <w:sz w:val="24"/>
          <w:szCs w:val="24"/>
        </w:rPr>
        <w:t xml:space="preserve"> </w:t>
      </w:r>
      <w:r>
        <w:rPr>
          <w:rFonts w:ascii="Times New Roman" w:hAnsi="Times New Roman"/>
          <w:b/>
          <w:sz w:val="24"/>
          <w:szCs w:val="24"/>
        </w:rPr>
        <w:t>разновозрастной группы</w:t>
      </w:r>
    </w:p>
    <w:p w:rsidR="003303E0" w:rsidRDefault="003303E0" w:rsidP="003303E0">
      <w:pPr>
        <w:pStyle w:val="NoSpacing1"/>
        <w:rPr>
          <w:rFonts w:ascii="Times New Roman" w:hAnsi="Times New Roman"/>
          <w:b/>
          <w:sz w:val="24"/>
          <w:szCs w:val="24"/>
        </w:rPr>
      </w:pPr>
      <w:r>
        <w:rPr>
          <w:rFonts w:ascii="Times New Roman" w:hAnsi="Times New Roman"/>
          <w:b/>
          <w:sz w:val="24"/>
          <w:szCs w:val="24"/>
        </w:rPr>
        <w:t>на период с 05 сентября 2016 года по 31 мая 2017</w:t>
      </w:r>
      <w:r w:rsidRPr="0098005F">
        <w:rPr>
          <w:rFonts w:ascii="Times New Roman" w:hAnsi="Times New Roman"/>
          <w:b/>
          <w:sz w:val="24"/>
          <w:szCs w:val="24"/>
        </w:rPr>
        <w:t xml:space="preserve"> года</w:t>
      </w:r>
    </w:p>
    <w:p w:rsidR="003303E0" w:rsidRDefault="003303E0" w:rsidP="003303E0">
      <w:pPr>
        <w:spacing w:after="0" w:line="240" w:lineRule="auto"/>
        <w:rPr>
          <w:rFonts w:ascii="Times New Roman" w:hAnsi="Times New Roman"/>
          <w:b/>
          <w:sz w:val="24"/>
          <w:szCs w:val="24"/>
        </w:rPr>
      </w:pPr>
    </w:p>
    <w:tbl>
      <w:tblPr>
        <w:tblStyle w:val="a3"/>
        <w:tblW w:w="12196" w:type="dxa"/>
        <w:tblLook w:val="04A0" w:firstRow="1" w:lastRow="0" w:firstColumn="1" w:lastColumn="0" w:noHBand="0" w:noVBand="1"/>
      </w:tblPr>
      <w:tblGrid>
        <w:gridCol w:w="1972"/>
        <w:gridCol w:w="4694"/>
        <w:gridCol w:w="5530"/>
      </w:tblGrid>
      <w:tr w:rsidR="003303E0" w:rsidTr="003303E0">
        <w:trPr>
          <w:trHeight w:val="1740"/>
        </w:trPr>
        <w:tc>
          <w:tcPr>
            <w:tcW w:w="1972" w:type="dxa"/>
            <w:textDirection w:val="btLr"/>
          </w:tcPr>
          <w:p w:rsidR="003303E0" w:rsidRPr="00271181" w:rsidRDefault="003303E0" w:rsidP="003303E0">
            <w:pPr>
              <w:ind w:left="113" w:right="113"/>
              <w:rPr>
                <w:rFonts w:ascii="Times New Roman" w:hAnsi="Times New Roman" w:cs="Times New Roman"/>
                <w:b/>
                <w:sz w:val="24"/>
                <w:szCs w:val="24"/>
              </w:rPr>
            </w:pPr>
            <w:r w:rsidRPr="00271181">
              <w:rPr>
                <w:rFonts w:ascii="Times New Roman" w:hAnsi="Times New Roman" w:cs="Times New Roman"/>
                <w:b/>
                <w:sz w:val="24"/>
                <w:szCs w:val="24"/>
              </w:rPr>
              <w:t>понедельник</w:t>
            </w:r>
          </w:p>
        </w:tc>
        <w:tc>
          <w:tcPr>
            <w:tcW w:w="4694" w:type="dxa"/>
          </w:tcPr>
          <w:p w:rsidR="003303E0" w:rsidRPr="00271181" w:rsidRDefault="003303E0" w:rsidP="003303E0">
            <w:pPr>
              <w:tabs>
                <w:tab w:val="left" w:pos="3885"/>
              </w:tabs>
              <w:rPr>
                <w:rFonts w:ascii="Times New Roman" w:hAnsi="Times New Roman" w:cs="Times New Roman"/>
                <w:sz w:val="24"/>
                <w:szCs w:val="24"/>
              </w:rPr>
            </w:pP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9.40-10.10</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9.45-10.10</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9.50-10.10</w:t>
            </w:r>
          </w:p>
        </w:tc>
        <w:tc>
          <w:tcPr>
            <w:tcW w:w="5530" w:type="dxa"/>
          </w:tcPr>
          <w:p w:rsidR="003303E0" w:rsidRPr="00271181" w:rsidRDefault="003303E0" w:rsidP="003303E0">
            <w:pPr>
              <w:tabs>
                <w:tab w:val="left" w:pos="3885"/>
              </w:tabs>
              <w:rPr>
                <w:rFonts w:ascii="Times New Roman" w:hAnsi="Times New Roman" w:cs="Times New Roman"/>
                <w:sz w:val="24"/>
                <w:szCs w:val="24"/>
              </w:rPr>
            </w:pP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подготовительной  группе</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старшей  группе</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средней  группе</w:t>
            </w:r>
          </w:p>
        </w:tc>
      </w:tr>
      <w:tr w:rsidR="003303E0" w:rsidTr="003303E0">
        <w:trPr>
          <w:trHeight w:val="1740"/>
        </w:trPr>
        <w:tc>
          <w:tcPr>
            <w:tcW w:w="1972" w:type="dxa"/>
            <w:textDirection w:val="btLr"/>
          </w:tcPr>
          <w:p w:rsidR="003303E0" w:rsidRPr="00271181" w:rsidRDefault="003303E0" w:rsidP="003303E0">
            <w:pPr>
              <w:ind w:left="113" w:right="113"/>
              <w:rPr>
                <w:rFonts w:ascii="Times New Roman" w:hAnsi="Times New Roman" w:cs="Times New Roman"/>
                <w:b/>
                <w:sz w:val="24"/>
                <w:szCs w:val="24"/>
              </w:rPr>
            </w:pPr>
            <w:r w:rsidRPr="00271181">
              <w:rPr>
                <w:rFonts w:ascii="Times New Roman" w:hAnsi="Times New Roman" w:cs="Times New Roman"/>
                <w:b/>
                <w:sz w:val="24"/>
                <w:szCs w:val="24"/>
              </w:rPr>
              <w:t>вторник</w:t>
            </w:r>
          </w:p>
        </w:tc>
        <w:tc>
          <w:tcPr>
            <w:tcW w:w="4694" w:type="dxa"/>
          </w:tcPr>
          <w:p w:rsidR="003303E0" w:rsidRPr="00271181" w:rsidRDefault="003303E0" w:rsidP="003303E0">
            <w:pPr>
              <w:pStyle w:val="NoSpacing1"/>
              <w:rPr>
                <w:rFonts w:ascii="Times New Roman" w:hAnsi="Times New Roman"/>
                <w:sz w:val="24"/>
                <w:szCs w:val="24"/>
              </w:rPr>
            </w:pPr>
          </w:p>
          <w:p w:rsidR="003303E0" w:rsidRPr="00271181" w:rsidRDefault="003303E0" w:rsidP="003303E0">
            <w:pPr>
              <w:pStyle w:val="NoSpacing1"/>
              <w:rPr>
                <w:rFonts w:ascii="Times New Roman" w:hAnsi="Times New Roman"/>
                <w:sz w:val="24"/>
                <w:szCs w:val="24"/>
              </w:rPr>
            </w:pPr>
            <w:r w:rsidRPr="00271181">
              <w:rPr>
                <w:rFonts w:ascii="Times New Roman" w:hAnsi="Times New Roman"/>
                <w:sz w:val="24"/>
                <w:szCs w:val="24"/>
              </w:rPr>
              <w:t>9.45-10.00</w:t>
            </w:r>
          </w:p>
          <w:p w:rsidR="003303E0" w:rsidRPr="00271181" w:rsidRDefault="003303E0" w:rsidP="003303E0">
            <w:pPr>
              <w:pStyle w:val="NoSpacing1"/>
              <w:rPr>
                <w:rFonts w:ascii="Times New Roman" w:hAnsi="Times New Roman"/>
                <w:sz w:val="24"/>
                <w:szCs w:val="24"/>
              </w:rPr>
            </w:pPr>
            <w:r w:rsidRPr="00271181">
              <w:rPr>
                <w:rFonts w:ascii="Times New Roman" w:hAnsi="Times New Roman"/>
                <w:sz w:val="24"/>
                <w:szCs w:val="24"/>
              </w:rPr>
              <w:t>9.46-9.55 –</w:t>
            </w:r>
          </w:p>
          <w:p w:rsidR="003303E0" w:rsidRPr="00271181" w:rsidRDefault="003303E0" w:rsidP="003303E0">
            <w:pPr>
              <w:pStyle w:val="NoSpacing1"/>
              <w:rPr>
                <w:rFonts w:ascii="Times New Roman" w:hAnsi="Times New Roman"/>
                <w:sz w:val="24"/>
                <w:szCs w:val="24"/>
              </w:rPr>
            </w:pPr>
          </w:p>
        </w:tc>
        <w:tc>
          <w:tcPr>
            <w:tcW w:w="5530" w:type="dxa"/>
          </w:tcPr>
          <w:p w:rsidR="003303E0" w:rsidRPr="00271181" w:rsidRDefault="003303E0" w:rsidP="003303E0">
            <w:pPr>
              <w:pStyle w:val="NoSpacing1"/>
              <w:rPr>
                <w:rFonts w:ascii="Times New Roman" w:hAnsi="Times New Roman"/>
                <w:sz w:val="24"/>
                <w:szCs w:val="24"/>
              </w:rPr>
            </w:pP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младшей  группе</w:t>
            </w:r>
          </w:p>
          <w:p w:rsidR="003303E0" w:rsidRPr="00271181" w:rsidRDefault="003303E0" w:rsidP="003303E0">
            <w:pPr>
              <w:pStyle w:val="NoSpacing1"/>
              <w:rPr>
                <w:rFonts w:ascii="Times New Roman" w:hAnsi="Times New Roman"/>
                <w:sz w:val="24"/>
                <w:szCs w:val="24"/>
              </w:rPr>
            </w:pPr>
            <w:r w:rsidRPr="00271181">
              <w:rPr>
                <w:rFonts w:ascii="Times New Roman" w:hAnsi="Times New Roman"/>
                <w:sz w:val="24"/>
                <w:szCs w:val="24"/>
              </w:rPr>
              <w:t>Музыка во 2 гр.рн.возр.</w:t>
            </w:r>
          </w:p>
        </w:tc>
      </w:tr>
      <w:tr w:rsidR="003303E0" w:rsidTr="003303E0">
        <w:trPr>
          <w:trHeight w:val="1281"/>
        </w:trPr>
        <w:tc>
          <w:tcPr>
            <w:tcW w:w="1972" w:type="dxa"/>
            <w:textDirection w:val="btLr"/>
          </w:tcPr>
          <w:p w:rsidR="003303E0" w:rsidRPr="00271181" w:rsidRDefault="003303E0" w:rsidP="003303E0">
            <w:pPr>
              <w:ind w:left="113" w:right="113"/>
              <w:rPr>
                <w:rFonts w:ascii="Times New Roman" w:hAnsi="Times New Roman" w:cs="Times New Roman"/>
                <w:b/>
                <w:sz w:val="24"/>
                <w:szCs w:val="24"/>
              </w:rPr>
            </w:pPr>
            <w:r w:rsidRPr="00271181">
              <w:rPr>
                <w:rFonts w:ascii="Times New Roman" w:hAnsi="Times New Roman" w:cs="Times New Roman"/>
                <w:b/>
                <w:sz w:val="24"/>
                <w:szCs w:val="24"/>
              </w:rPr>
              <w:t>среда</w:t>
            </w:r>
          </w:p>
        </w:tc>
        <w:tc>
          <w:tcPr>
            <w:tcW w:w="4694" w:type="dxa"/>
          </w:tcPr>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9.00-9.30</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9.05-9.30</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9.10-9.30</w:t>
            </w:r>
          </w:p>
        </w:tc>
        <w:tc>
          <w:tcPr>
            <w:tcW w:w="5530" w:type="dxa"/>
          </w:tcPr>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подготовительной  группе</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старшей  группе</w:t>
            </w: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средней  группе</w:t>
            </w:r>
          </w:p>
        </w:tc>
      </w:tr>
      <w:tr w:rsidR="003303E0" w:rsidTr="003303E0">
        <w:trPr>
          <w:trHeight w:val="1171"/>
        </w:trPr>
        <w:tc>
          <w:tcPr>
            <w:tcW w:w="1972" w:type="dxa"/>
            <w:textDirection w:val="btLr"/>
          </w:tcPr>
          <w:p w:rsidR="003303E0" w:rsidRPr="00271181" w:rsidRDefault="003303E0" w:rsidP="003303E0">
            <w:pPr>
              <w:ind w:left="113" w:right="113"/>
              <w:rPr>
                <w:rFonts w:ascii="Times New Roman" w:hAnsi="Times New Roman" w:cs="Times New Roman"/>
                <w:b/>
                <w:sz w:val="24"/>
                <w:szCs w:val="24"/>
              </w:rPr>
            </w:pPr>
            <w:r w:rsidRPr="00271181">
              <w:rPr>
                <w:rFonts w:ascii="Times New Roman" w:hAnsi="Times New Roman" w:cs="Times New Roman"/>
                <w:b/>
                <w:sz w:val="24"/>
                <w:szCs w:val="24"/>
              </w:rPr>
              <w:t>четверг</w:t>
            </w:r>
          </w:p>
        </w:tc>
        <w:tc>
          <w:tcPr>
            <w:tcW w:w="4694" w:type="dxa"/>
          </w:tcPr>
          <w:p w:rsidR="003303E0" w:rsidRPr="00271181" w:rsidRDefault="003303E0" w:rsidP="003303E0">
            <w:pPr>
              <w:pStyle w:val="NoSpacing1"/>
              <w:rPr>
                <w:rFonts w:ascii="Times New Roman" w:hAnsi="Times New Roman"/>
                <w:sz w:val="24"/>
                <w:szCs w:val="24"/>
              </w:rPr>
            </w:pPr>
            <w:r w:rsidRPr="00271181">
              <w:rPr>
                <w:rFonts w:ascii="Times New Roman" w:hAnsi="Times New Roman"/>
                <w:sz w:val="24"/>
                <w:szCs w:val="24"/>
              </w:rPr>
              <w:t>9.45-10.00-</w:t>
            </w:r>
          </w:p>
          <w:p w:rsidR="003303E0" w:rsidRPr="00271181" w:rsidRDefault="003303E0" w:rsidP="003303E0">
            <w:pPr>
              <w:pStyle w:val="NoSpacing1"/>
              <w:rPr>
                <w:rFonts w:ascii="Times New Roman" w:hAnsi="Times New Roman"/>
                <w:sz w:val="24"/>
                <w:szCs w:val="24"/>
              </w:rPr>
            </w:pPr>
            <w:r w:rsidRPr="00271181">
              <w:rPr>
                <w:rFonts w:ascii="Times New Roman" w:hAnsi="Times New Roman"/>
                <w:sz w:val="24"/>
                <w:szCs w:val="24"/>
              </w:rPr>
              <w:t>9.46- 9.55-</w:t>
            </w:r>
          </w:p>
        </w:tc>
        <w:tc>
          <w:tcPr>
            <w:tcW w:w="5530" w:type="dxa"/>
          </w:tcPr>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Музыка в младшей  группе</w:t>
            </w:r>
          </w:p>
          <w:p w:rsidR="003303E0" w:rsidRPr="00271181" w:rsidRDefault="003303E0" w:rsidP="003303E0">
            <w:pPr>
              <w:pStyle w:val="NoSpacing1"/>
              <w:rPr>
                <w:rFonts w:ascii="Times New Roman" w:hAnsi="Times New Roman"/>
                <w:i/>
                <w:sz w:val="24"/>
                <w:szCs w:val="24"/>
              </w:rPr>
            </w:pPr>
            <w:r w:rsidRPr="00271181">
              <w:rPr>
                <w:rFonts w:ascii="Times New Roman" w:hAnsi="Times New Roman"/>
                <w:sz w:val="24"/>
                <w:szCs w:val="24"/>
              </w:rPr>
              <w:t>Музыка во 2 гр.рн.возр.</w:t>
            </w:r>
          </w:p>
        </w:tc>
      </w:tr>
      <w:tr w:rsidR="003303E0" w:rsidTr="003303E0">
        <w:trPr>
          <w:trHeight w:val="1594"/>
        </w:trPr>
        <w:tc>
          <w:tcPr>
            <w:tcW w:w="1972" w:type="dxa"/>
            <w:textDirection w:val="btLr"/>
          </w:tcPr>
          <w:p w:rsidR="003303E0" w:rsidRPr="00271181" w:rsidRDefault="003303E0" w:rsidP="003303E0">
            <w:pPr>
              <w:ind w:left="113" w:right="113"/>
              <w:rPr>
                <w:rFonts w:ascii="Times New Roman" w:hAnsi="Times New Roman" w:cs="Times New Roman"/>
                <w:b/>
                <w:sz w:val="24"/>
                <w:szCs w:val="24"/>
              </w:rPr>
            </w:pPr>
            <w:r w:rsidRPr="00271181">
              <w:rPr>
                <w:rFonts w:ascii="Times New Roman" w:hAnsi="Times New Roman" w:cs="Times New Roman"/>
                <w:b/>
                <w:sz w:val="24"/>
                <w:szCs w:val="24"/>
              </w:rPr>
              <w:t>пятница</w:t>
            </w:r>
          </w:p>
        </w:tc>
        <w:tc>
          <w:tcPr>
            <w:tcW w:w="4694" w:type="dxa"/>
          </w:tcPr>
          <w:p w:rsidR="003303E0" w:rsidRPr="00271181" w:rsidRDefault="003303E0" w:rsidP="003303E0">
            <w:pPr>
              <w:tabs>
                <w:tab w:val="left" w:pos="3885"/>
              </w:tabs>
              <w:rPr>
                <w:rFonts w:ascii="Times New Roman" w:hAnsi="Times New Roman" w:cs="Times New Roman"/>
                <w:sz w:val="24"/>
                <w:szCs w:val="24"/>
              </w:rPr>
            </w:pPr>
          </w:p>
          <w:p w:rsidR="003303E0" w:rsidRPr="00271181" w:rsidRDefault="003303E0" w:rsidP="003303E0">
            <w:pPr>
              <w:tabs>
                <w:tab w:val="left" w:pos="3885"/>
              </w:tabs>
              <w:rPr>
                <w:rFonts w:ascii="Times New Roman" w:hAnsi="Times New Roman" w:cs="Times New Roman"/>
                <w:sz w:val="24"/>
                <w:szCs w:val="24"/>
              </w:rPr>
            </w:pPr>
            <w:r w:rsidRPr="00271181">
              <w:rPr>
                <w:rFonts w:ascii="Times New Roman" w:hAnsi="Times New Roman" w:cs="Times New Roman"/>
                <w:sz w:val="24"/>
                <w:szCs w:val="24"/>
              </w:rPr>
              <w:t>-----------</w:t>
            </w:r>
          </w:p>
        </w:tc>
        <w:tc>
          <w:tcPr>
            <w:tcW w:w="5530" w:type="dxa"/>
          </w:tcPr>
          <w:p w:rsidR="003303E0" w:rsidRPr="00271181" w:rsidRDefault="003303E0" w:rsidP="003303E0">
            <w:pPr>
              <w:tabs>
                <w:tab w:val="left" w:pos="3885"/>
              </w:tabs>
              <w:rPr>
                <w:rFonts w:ascii="Times New Roman" w:hAnsi="Times New Roman" w:cs="Times New Roman"/>
                <w:sz w:val="24"/>
                <w:szCs w:val="24"/>
              </w:rPr>
            </w:pPr>
          </w:p>
          <w:p w:rsidR="003303E0" w:rsidRPr="00271181" w:rsidRDefault="003303E0" w:rsidP="003303E0">
            <w:pPr>
              <w:ind w:firstLine="708"/>
              <w:rPr>
                <w:rFonts w:ascii="Times New Roman" w:hAnsi="Times New Roman" w:cs="Times New Roman"/>
                <w:sz w:val="24"/>
                <w:szCs w:val="24"/>
              </w:rPr>
            </w:pPr>
            <w:r w:rsidRPr="00271181">
              <w:rPr>
                <w:rFonts w:ascii="Times New Roman" w:hAnsi="Times New Roman" w:cs="Times New Roman"/>
                <w:sz w:val="24"/>
                <w:szCs w:val="24"/>
              </w:rPr>
              <w:t>----------------------</w:t>
            </w:r>
          </w:p>
        </w:tc>
      </w:tr>
    </w:tbl>
    <w:p w:rsidR="003303E0" w:rsidRPr="00271181" w:rsidRDefault="003303E0" w:rsidP="00271181">
      <w:pPr>
        <w:spacing w:after="0" w:line="240" w:lineRule="auto"/>
        <w:rPr>
          <w:rFonts w:ascii="Times New Roman" w:hAnsi="Times New Roman"/>
          <w:b/>
          <w:sz w:val="24"/>
          <w:szCs w:val="24"/>
        </w:rPr>
      </w:pPr>
    </w:p>
    <w:p w:rsidR="00E721B8" w:rsidRPr="00271181" w:rsidRDefault="00E721B8" w:rsidP="00271181">
      <w:pPr>
        <w:spacing w:after="0" w:line="240" w:lineRule="auto"/>
        <w:rPr>
          <w:rFonts w:ascii="Times New Roman" w:hAnsi="Times New Roman" w:cs="Times New Roman"/>
          <w:b/>
          <w:sz w:val="24"/>
          <w:szCs w:val="24"/>
        </w:rPr>
      </w:pPr>
    </w:p>
    <w:p w:rsidR="00226408" w:rsidRPr="00271181" w:rsidRDefault="00226408" w:rsidP="00271181">
      <w:pPr>
        <w:spacing w:after="0" w:line="240" w:lineRule="auto"/>
        <w:rPr>
          <w:rFonts w:ascii="Times New Roman" w:hAnsi="Times New Roman" w:cs="Times New Roman"/>
          <w:b/>
          <w:sz w:val="24"/>
          <w:szCs w:val="24"/>
        </w:rPr>
      </w:pPr>
      <w:r w:rsidRPr="00271181">
        <w:rPr>
          <w:rFonts w:ascii="Times New Roman" w:hAnsi="Times New Roman" w:cs="Times New Roman"/>
          <w:b/>
          <w:sz w:val="24"/>
          <w:szCs w:val="24"/>
        </w:rPr>
        <w:t>3.3.Перечень методической  литературы.</w:t>
      </w:r>
    </w:p>
    <w:p w:rsidR="00226408" w:rsidRPr="00271181" w:rsidRDefault="00226408" w:rsidP="00271181">
      <w:pPr>
        <w:numPr>
          <w:ilvl w:val="0"/>
          <w:numId w:val="4"/>
        </w:numPr>
        <w:spacing w:after="0" w:line="240" w:lineRule="auto"/>
        <w:ind w:left="928" w:hanging="360"/>
        <w:jc w:val="both"/>
        <w:rPr>
          <w:rFonts w:ascii="Times New Roman CYR" w:eastAsia="Times New Roman CYR" w:hAnsi="Times New Roman CYR" w:cs="Times New Roman CYR"/>
          <w:sz w:val="24"/>
          <w:szCs w:val="24"/>
        </w:rPr>
      </w:pPr>
      <w:r w:rsidRPr="00271181">
        <w:rPr>
          <w:rFonts w:ascii="Times New Roman" w:eastAsia="Times New Roman CYR" w:hAnsi="Times New Roman" w:cs="Times New Roman"/>
          <w:b/>
          <w:sz w:val="24"/>
          <w:szCs w:val="24"/>
        </w:rPr>
        <w:t>Программа</w:t>
      </w:r>
      <w:r w:rsidRPr="00271181">
        <w:rPr>
          <w:rFonts w:ascii="Times New Roman" w:eastAsia="Times New Roman CYR" w:hAnsi="Times New Roman" w:cs="Times New Roman"/>
          <w:sz w:val="24"/>
          <w:szCs w:val="24"/>
        </w:rPr>
        <w:t xml:space="preserve"> «От рождения до школы</w:t>
      </w:r>
      <w:r w:rsidRPr="00271181">
        <w:rPr>
          <w:rFonts w:ascii="Times New Roman" w:eastAsia="Times New Roman" w:hAnsi="Times New Roman" w:cs="Times New Roman"/>
          <w:sz w:val="24"/>
          <w:szCs w:val="24"/>
        </w:rPr>
        <w:t xml:space="preserve">» </w:t>
      </w:r>
      <w:r w:rsidRPr="00271181">
        <w:rPr>
          <w:rFonts w:ascii="Times New Roman" w:eastAsia="Times New Roman CYR" w:hAnsi="Times New Roman" w:cs="Times New Roman"/>
          <w:sz w:val="24"/>
          <w:szCs w:val="24"/>
        </w:rPr>
        <w:t xml:space="preserve">под редакцией Н.Е Вераксы, Т.С. Комаровой, М.А. Васильевой в соответствии с </w:t>
      </w:r>
      <w:r w:rsidRPr="00271181">
        <w:rPr>
          <w:rFonts w:ascii="Times New Roman CYR" w:eastAsia="Times New Roman CYR" w:hAnsi="Times New Roman CYR" w:cs="Times New Roman CYR"/>
          <w:sz w:val="24"/>
          <w:szCs w:val="24"/>
        </w:rPr>
        <w:t>ФГОС.</w:t>
      </w:r>
    </w:p>
    <w:p w:rsidR="00226408" w:rsidRPr="003303E0" w:rsidRDefault="00226408" w:rsidP="00226408">
      <w:pPr>
        <w:numPr>
          <w:ilvl w:val="0"/>
          <w:numId w:val="4"/>
        </w:numPr>
        <w:tabs>
          <w:tab w:val="left" w:pos="284"/>
        </w:tabs>
        <w:spacing w:after="0" w:line="240" w:lineRule="auto"/>
        <w:ind w:left="928" w:right="5" w:hanging="360"/>
        <w:jc w:val="both"/>
        <w:rPr>
          <w:rFonts w:ascii="Times New Roman" w:eastAsia="Times New Roman" w:hAnsi="Times New Roman" w:cs="Times New Roman"/>
          <w:b/>
          <w:sz w:val="24"/>
          <w:szCs w:val="24"/>
          <w:shd w:val="clear" w:color="auto" w:fill="FFFFFF"/>
        </w:rPr>
      </w:pPr>
      <w:r w:rsidRPr="00271181">
        <w:rPr>
          <w:rFonts w:ascii="Times New Roman" w:eastAsia="Times New Roman" w:hAnsi="Times New Roman" w:cs="Times New Roman"/>
          <w:b/>
          <w:sz w:val="24"/>
          <w:szCs w:val="24"/>
          <w:shd w:val="clear" w:color="auto" w:fill="FFFFFF"/>
        </w:rPr>
        <w:t xml:space="preserve">Программа  </w:t>
      </w:r>
      <w:r w:rsidRPr="00271181">
        <w:rPr>
          <w:rFonts w:ascii="Times New Roman" w:eastAsia="Times New Roman" w:hAnsi="Times New Roman" w:cs="Times New Roman"/>
          <w:sz w:val="24"/>
          <w:szCs w:val="24"/>
          <w:shd w:val="clear" w:color="auto" w:fill="FFFFFF"/>
        </w:rPr>
        <w:t xml:space="preserve">И. М. Каплунова, И. А. Новоскольцева «Ладушки» . </w:t>
      </w:r>
    </w:p>
    <w:p w:rsidR="00271181" w:rsidRDefault="00271181" w:rsidP="003303E0">
      <w:pPr>
        <w:rPr>
          <w:rFonts w:ascii="Times New Roman" w:hAnsi="Times New Roman"/>
          <w:b/>
          <w:sz w:val="32"/>
          <w:szCs w:val="32"/>
        </w:rPr>
      </w:pPr>
    </w:p>
    <w:p w:rsidR="003303E0" w:rsidRPr="003303E0" w:rsidRDefault="003303E0" w:rsidP="003303E0">
      <w:pPr>
        <w:pStyle w:val="af4"/>
        <w:jc w:val="center"/>
        <w:rPr>
          <w:rFonts w:ascii="Times New Roman" w:hAnsi="Times New Roman"/>
          <w:b/>
          <w:sz w:val="28"/>
          <w:szCs w:val="28"/>
        </w:rPr>
      </w:pPr>
      <w:r>
        <w:rPr>
          <w:rFonts w:ascii="Times New Roman" w:hAnsi="Times New Roman"/>
          <w:b/>
          <w:sz w:val="32"/>
          <w:szCs w:val="32"/>
        </w:rPr>
        <w:t>Календарно-тематический план</w:t>
      </w:r>
      <w:r w:rsidRPr="00B562E7">
        <w:rPr>
          <w:rFonts w:ascii="Times New Roman" w:hAnsi="Times New Roman"/>
          <w:b/>
          <w:sz w:val="32"/>
          <w:szCs w:val="32"/>
        </w:rPr>
        <w:t xml:space="preserve"> </w:t>
      </w:r>
      <w:r>
        <w:rPr>
          <w:rFonts w:ascii="Times New Roman" w:hAnsi="Times New Roman"/>
          <w:b/>
          <w:sz w:val="28"/>
          <w:szCs w:val="28"/>
        </w:rPr>
        <w:t xml:space="preserve">непрерывной </w:t>
      </w:r>
      <w:r w:rsidRPr="000329EA">
        <w:rPr>
          <w:rFonts w:ascii="Times New Roman" w:hAnsi="Times New Roman"/>
          <w:b/>
          <w:sz w:val="28"/>
          <w:szCs w:val="28"/>
        </w:rPr>
        <w:t>образовательной деятельности по музыкальному развитию</w:t>
      </w:r>
      <w:r w:rsidRPr="003303E0">
        <w:rPr>
          <w:rFonts w:ascii="Times New Roman" w:hAnsi="Times New Roman"/>
          <w:b/>
          <w:sz w:val="28"/>
          <w:szCs w:val="28"/>
        </w:rPr>
        <w:t xml:space="preserve"> </w:t>
      </w:r>
      <w:r>
        <w:rPr>
          <w:rFonts w:ascii="Times New Roman" w:hAnsi="Times New Roman"/>
          <w:b/>
          <w:sz w:val="28"/>
          <w:szCs w:val="28"/>
        </w:rPr>
        <w:t>группы раннего возраста на 2016-2017</w:t>
      </w:r>
      <w:r w:rsidRPr="000329EA">
        <w:rPr>
          <w:rFonts w:ascii="Times New Roman" w:hAnsi="Times New Roman"/>
          <w:b/>
          <w:sz w:val="28"/>
          <w:szCs w:val="28"/>
        </w:rPr>
        <w:t xml:space="preserve"> учебный год.</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1559"/>
        <w:gridCol w:w="1417"/>
        <w:gridCol w:w="1134"/>
        <w:gridCol w:w="3828"/>
        <w:gridCol w:w="2268"/>
        <w:gridCol w:w="1842"/>
        <w:gridCol w:w="2835"/>
      </w:tblGrid>
      <w:tr w:rsidR="00271181" w:rsidRPr="008D5266" w:rsidTr="00271181">
        <w:trPr>
          <w:trHeight w:val="214"/>
        </w:trPr>
        <w:tc>
          <w:tcPr>
            <w:tcW w:w="425" w:type="dxa"/>
            <w:vMerge w:val="restart"/>
            <w:shd w:val="clear" w:color="auto" w:fill="auto"/>
            <w:textDirection w:val="btLr"/>
            <w:vAlign w:val="center"/>
          </w:tcPr>
          <w:p w:rsidR="00271181" w:rsidRPr="004A6634" w:rsidRDefault="00271181" w:rsidP="00271181">
            <w:pPr>
              <w:spacing w:after="0" w:line="240" w:lineRule="auto"/>
              <w:ind w:left="113" w:right="113"/>
              <w:jc w:val="center"/>
              <w:rPr>
                <w:rFonts w:ascii="Times New Roman" w:hAnsi="Times New Roman"/>
                <w:b/>
                <w:sz w:val="24"/>
                <w:szCs w:val="24"/>
              </w:rPr>
            </w:pPr>
            <w:r w:rsidRPr="004A6634">
              <w:rPr>
                <w:rFonts w:ascii="Times New Roman" w:hAnsi="Times New Roman"/>
                <w:b/>
                <w:sz w:val="24"/>
                <w:szCs w:val="24"/>
              </w:rPr>
              <w:t>Месяц</w:t>
            </w:r>
          </w:p>
        </w:tc>
        <w:tc>
          <w:tcPr>
            <w:tcW w:w="852" w:type="dxa"/>
            <w:vMerge w:val="restart"/>
            <w:shd w:val="clear" w:color="auto" w:fill="auto"/>
            <w:textDirection w:val="btLr"/>
            <w:vAlign w:val="center"/>
          </w:tcPr>
          <w:p w:rsidR="00271181" w:rsidRPr="004A6634" w:rsidRDefault="00271181" w:rsidP="00271181">
            <w:pPr>
              <w:spacing w:after="0" w:line="240" w:lineRule="auto"/>
              <w:ind w:left="113" w:right="113"/>
              <w:jc w:val="center"/>
              <w:rPr>
                <w:rFonts w:ascii="Times New Roman" w:hAnsi="Times New Roman"/>
                <w:b/>
                <w:sz w:val="24"/>
                <w:szCs w:val="24"/>
              </w:rPr>
            </w:pPr>
            <w:r w:rsidRPr="004A6634">
              <w:rPr>
                <w:rFonts w:ascii="Times New Roman" w:hAnsi="Times New Roman"/>
                <w:b/>
                <w:sz w:val="24"/>
                <w:szCs w:val="24"/>
              </w:rPr>
              <w:t>Тема недели (месяца)</w:t>
            </w:r>
          </w:p>
        </w:tc>
        <w:tc>
          <w:tcPr>
            <w:tcW w:w="1559" w:type="dxa"/>
            <w:vMerge w:val="restart"/>
            <w:shd w:val="clear" w:color="auto" w:fill="auto"/>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Основные направления работы</w:t>
            </w:r>
          </w:p>
          <w:p w:rsidR="00271181" w:rsidRPr="004A6634" w:rsidRDefault="00271181" w:rsidP="00271181">
            <w:pPr>
              <w:spacing w:after="0" w:line="240" w:lineRule="auto"/>
              <w:jc w:val="center"/>
              <w:rPr>
                <w:rFonts w:ascii="Times New Roman" w:hAnsi="Times New Roman"/>
                <w:b/>
                <w:sz w:val="24"/>
                <w:szCs w:val="24"/>
              </w:rPr>
            </w:pPr>
          </w:p>
          <w:p w:rsidR="00271181" w:rsidRPr="004A6634" w:rsidRDefault="00271181" w:rsidP="00271181">
            <w:pPr>
              <w:spacing w:after="0" w:line="240" w:lineRule="auto"/>
              <w:jc w:val="center"/>
              <w:rPr>
                <w:rFonts w:ascii="Times New Roman" w:hAnsi="Times New Roman"/>
                <w:sz w:val="24"/>
                <w:szCs w:val="24"/>
              </w:rPr>
            </w:pPr>
            <w:r w:rsidRPr="004A6634">
              <w:rPr>
                <w:rFonts w:ascii="Times New Roman" w:hAnsi="Times New Roman"/>
                <w:sz w:val="24"/>
                <w:szCs w:val="24"/>
              </w:rPr>
              <w:t>(Группы задач образовательной области ФГОС дошкольного образования)</w:t>
            </w:r>
          </w:p>
        </w:tc>
        <w:tc>
          <w:tcPr>
            <w:tcW w:w="1417" w:type="dxa"/>
            <w:vMerge w:val="restart"/>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Репертуар</w:t>
            </w:r>
          </w:p>
        </w:tc>
        <w:tc>
          <w:tcPr>
            <w:tcW w:w="1134" w:type="dxa"/>
            <w:vMerge w:val="restart"/>
            <w:shd w:val="clear" w:color="auto" w:fill="auto"/>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Тема и форма образовательной ситуации</w:t>
            </w:r>
          </w:p>
          <w:p w:rsidR="00271181" w:rsidRPr="004A6634" w:rsidRDefault="00271181" w:rsidP="00271181">
            <w:pPr>
              <w:spacing w:after="0" w:line="240" w:lineRule="auto"/>
              <w:jc w:val="center"/>
              <w:rPr>
                <w:rFonts w:ascii="Times New Roman" w:hAnsi="Times New Roman"/>
                <w:b/>
                <w:sz w:val="24"/>
                <w:szCs w:val="24"/>
              </w:rPr>
            </w:pPr>
          </w:p>
        </w:tc>
        <w:tc>
          <w:tcPr>
            <w:tcW w:w="7938" w:type="dxa"/>
            <w:gridSpan w:val="3"/>
            <w:shd w:val="clear" w:color="auto" w:fill="auto"/>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Обязательная часть содержания образования</w:t>
            </w:r>
          </w:p>
        </w:tc>
        <w:tc>
          <w:tcPr>
            <w:tcW w:w="2835" w:type="dxa"/>
            <w:vMerge w:val="restart"/>
            <w:shd w:val="clear" w:color="auto" w:fill="auto"/>
            <w:vAlign w:val="center"/>
          </w:tcPr>
          <w:p w:rsidR="00271181" w:rsidRPr="004A6634" w:rsidRDefault="00271181" w:rsidP="00271181">
            <w:pPr>
              <w:pStyle w:val="af6"/>
              <w:jc w:val="center"/>
              <w:rPr>
                <w:rFonts w:ascii="Times New Roman" w:hAnsi="Times New Roman"/>
                <w:b/>
                <w:sz w:val="24"/>
                <w:szCs w:val="24"/>
                <w:lang w:eastAsia="en-US"/>
              </w:rPr>
            </w:pPr>
            <w:r w:rsidRPr="004A6634">
              <w:rPr>
                <w:rFonts w:ascii="Times New Roman" w:hAnsi="Times New Roman"/>
                <w:b/>
                <w:sz w:val="24"/>
                <w:szCs w:val="24"/>
                <w:lang w:eastAsia="en-US"/>
              </w:rPr>
              <w:t>Содержание,</w:t>
            </w:r>
          </w:p>
          <w:p w:rsidR="00271181" w:rsidRPr="004A6634" w:rsidRDefault="00271181" w:rsidP="00271181">
            <w:pPr>
              <w:pStyle w:val="af6"/>
              <w:jc w:val="center"/>
              <w:rPr>
                <w:rFonts w:ascii="Times New Roman" w:hAnsi="Times New Roman"/>
                <w:b/>
                <w:sz w:val="24"/>
                <w:szCs w:val="24"/>
                <w:lang w:eastAsia="en-US"/>
              </w:rPr>
            </w:pPr>
            <w:r w:rsidRPr="004A6634">
              <w:rPr>
                <w:rFonts w:ascii="Times New Roman" w:hAnsi="Times New Roman"/>
                <w:b/>
                <w:sz w:val="24"/>
                <w:szCs w:val="24"/>
                <w:lang w:eastAsia="en-US"/>
              </w:rPr>
              <w:t>формируемое участниками образовательных отношений.</w:t>
            </w:r>
          </w:p>
        </w:tc>
      </w:tr>
      <w:tr w:rsidR="00271181" w:rsidRPr="008D5266" w:rsidTr="00271181">
        <w:trPr>
          <w:trHeight w:val="246"/>
        </w:trPr>
        <w:tc>
          <w:tcPr>
            <w:tcW w:w="425" w:type="dxa"/>
            <w:vMerge/>
            <w:shd w:val="clear" w:color="auto" w:fill="auto"/>
          </w:tcPr>
          <w:p w:rsidR="00271181" w:rsidRPr="004A6634" w:rsidRDefault="00271181" w:rsidP="00271181">
            <w:pPr>
              <w:spacing w:after="0" w:line="240" w:lineRule="auto"/>
              <w:jc w:val="center"/>
              <w:rPr>
                <w:rFonts w:ascii="Times New Roman" w:hAnsi="Times New Roman"/>
                <w:b/>
                <w:sz w:val="24"/>
                <w:szCs w:val="24"/>
              </w:rPr>
            </w:pPr>
          </w:p>
        </w:tc>
        <w:tc>
          <w:tcPr>
            <w:tcW w:w="852" w:type="dxa"/>
            <w:vMerge/>
            <w:shd w:val="clear" w:color="auto" w:fill="auto"/>
            <w:textDirection w:val="btLr"/>
          </w:tcPr>
          <w:p w:rsidR="00271181" w:rsidRPr="004A6634" w:rsidRDefault="00271181" w:rsidP="00271181">
            <w:pPr>
              <w:spacing w:after="0" w:line="240" w:lineRule="auto"/>
              <w:ind w:left="113" w:right="113"/>
              <w:jc w:val="center"/>
              <w:rPr>
                <w:rFonts w:ascii="Times New Roman" w:hAnsi="Times New Roman"/>
                <w:b/>
                <w:sz w:val="24"/>
                <w:szCs w:val="24"/>
              </w:rPr>
            </w:pPr>
          </w:p>
        </w:tc>
        <w:tc>
          <w:tcPr>
            <w:tcW w:w="1559"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c>
          <w:tcPr>
            <w:tcW w:w="1417" w:type="dxa"/>
            <w:vMerge/>
          </w:tcPr>
          <w:p w:rsidR="00271181" w:rsidRPr="004A6634" w:rsidRDefault="00271181" w:rsidP="00271181">
            <w:pPr>
              <w:spacing w:after="0" w:line="240" w:lineRule="auto"/>
              <w:jc w:val="both"/>
              <w:rPr>
                <w:rFonts w:ascii="Times New Roman" w:hAnsi="Times New Roman"/>
                <w:b/>
                <w:sz w:val="24"/>
                <w:szCs w:val="24"/>
              </w:rPr>
            </w:pPr>
          </w:p>
        </w:tc>
        <w:tc>
          <w:tcPr>
            <w:tcW w:w="1134"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c>
          <w:tcPr>
            <w:tcW w:w="6096" w:type="dxa"/>
            <w:gridSpan w:val="2"/>
            <w:shd w:val="clear" w:color="auto" w:fill="auto"/>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Непрерывная непосредственно образовательная деятельность</w:t>
            </w:r>
          </w:p>
        </w:tc>
        <w:tc>
          <w:tcPr>
            <w:tcW w:w="1842" w:type="dxa"/>
            <w:vMerge w:val="restart"/>
            <w:shd w:val="clear" w:color="auto" w:fill="auto"/>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Образовательная деятельность в режимные моменты</w:t>
            </w:r>
          </w:p>
          <w:p w:rsidR="00271181" w:rsidRPr="004A6634" w:rsidRDefault="00271181" w:rsidP="00271181">
            <w:pPr>
              <w:spacing w:after="0" w:line="240" w:lineRule="auto"/>
              <w:jc w:val="center"/>
              <w:rPr>
                <w:rFonts w:ascii="Times New Roman" w:hAnsi="Times New Roman"/>
                <w:b/>
                <w:sz w:val="24"/>
                <w:szCs w:val="24"/>
              </w:rPr>
            </w:pPr>
          </w:p>
          <w:p w:rsidR="00271181" w:rsidRPr="004A6634" w:rsidRDefault="00271181" w:rsidP="00271181">
            <w:pPr>
              <w:spacing w:after="0" w:line="240" w:lineRule="auto"/>
              <w:jc w:val="center"/>
              <w:rPr>
                <w:rFonts w:ascii="Times New Roman" w:hAnsi="Times New Roman"/>
                <w:b/>
                <w:sz w:val="24"/>
                <w:szCs w:val="24"/>
              </w:rPr>
            </w:pPr>
          </w:p>
          <w:p w:rsidR="00271181" w:rsidRPr="004A6634" w:rsidRDefault="00271181" w:rsidP="00271181">
            <w:pPr>
              <w:spacing w:after="0" w:line="240" w:lineRule="auto"/>
              <w:jc w:val="center"/>
              <w:rPr>
                <w:rFonts w:ascii="Times New Roman" w:hAnsi="Times New Roman"/>
                <w:b/>
                <w:sz w:val="24"/>
                <w:szCs w:val="24"/>
              </w:rPr>
            </w:pPr>
          </w:p>
        </w:tc>
        <w:tc>
          <w:tcPr>
            <w:tcW w:w="2835"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r>
      <w:tr w:rsidR="00271181" w:rsidRPr="008D5266" w:rsidTr="00271181">
        <w:tc>
          <w:tcPr>
            <w:tcW w:w="425"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c>
          <w:tcPr>
            <w:tcW w:w="852" w:type="dxa"/>
            <w:vMerge/>
            <w:shd w:val="clear" w:color="auto" w:fill="auto"/>
            <w:textDirection w:val="btLr"/>
          </w:tcPr>
          <w:p w:rsidR="00271181" w:rsidRPr="004A6634" w:rsidRDefault="00271181" w:rsidP="00271181">
            <w:pPr>
              <w:spacing w:after="0" w:line="240" w:lineRule="auto"/>
              <w:ind w:left="113" w:right="113"/>
              <w:jc w:val="both"/>
              <w:rPr>
                <w:rFonts w:ascii="Times New Roman" w:hAnsi="Times New Roman"/>
                <w:b/>
                <w:sz w:val="24"/>
                <w:szCs w:val="24"/>
              </w:rPr>
            </w:pPr>
          </w:p>
        </w:tc>
        <w:tc>
          <w:tcPr>
            <w:tcW w:w="1559" w:type="dxa"/>
            <w:vMerge/>
            <w:shd w:val="clear" w:color="auto" w:fill="auto"/>
          </w:tcPr>
          <w:p w:rsidR="00271181" w:rsidRPr="004A6634" w:rsidRDefault="00271181" w:rsidP="00271181">
            <w:pPr>
              <w:spacing w:after="0" w:line="240" w:lineRule="auto"/>
              <w:jc w:val="both"/>
              <w:rPr>
                <w:rFonts w:ascii="Times New Roman" w:hAnsi="Times New Roman"/>
                <w:sz w:val="24"/>
                <w:szCs w:val="24"/>
              </w:rPr>
            </w:pPr>
          </w:p>
        </w:tc>
        <w:tc>
          <w:tcPr>
            <w:tcW w:w="1417" w:type="dxa"/>
            <w:vMerge/>
          </w:tcPr>
          <w:p w:rsidR="00271181" w:rsidRPr="004A6634" w:rsidRDefault="00271181" w:rsidP="00271181">
            <w:pPr>
              <w:spacing w:after="0" w:line="240" w:lineRule="auto"/>
              <w:jc w:val="both"/>
              <w:rPr>
                <w:rFonts w:ascii="Times New Roman" w:hAnsi="Times New Roman"/>
                <w:b/>
                <w:sz w:val="24"/>
                <w:szCs w:val="24"/>
              </w:rPr>
            </w:pPr>
          </w:p>
        </w:tc>
        <w:tc>
          <w:tcPr>
            <w:tcW w:w="1134"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c>
          <w:tcPr>
            <w:tcW w:w="3828" w:type="dxa"/>
            <w:shd w:val="clear" w:color="auto" w:fill="auto"/>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Совместная деятельность педагога с детьми</w:t>
            </w:r>
          </w:p>
        </w:tc>
        <w:tc>
          <w:tcPr>
            <w:tcW w:w="2268" w:type="dxa"/>
            <w:shd w:val="clear" w:color="auto" w:fill="auto"/>
            <w:vAlign w:val="center"/>
          </w:tcPr>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 xml:space="preserve">Самостоятельная </w:t>
            </w:r>
          </w:p>
          <w:p w:rsidR="00271181" w:rsidRPr="004A6634" w:rsidRDefault="00271181" w:rsidP="00271181">
            <w:pPr>
              <w:spacing w:after="0" w:line="240" w:lineRule="auto"/>
              <w:jc w:val="center"/>
              <w:rPr>
                <w:rFonts w:ascii="Times New Roman" w:hAnsi="Times New Roman"/>
                <w:b/>
                <w:sz w:val="24"/>
                <w:szCs w:val="24"/>
              </w:rPr>
            </w:pPr>
            <w:r w:rsidRPr="004A6634">
              <w:rPr>
                <w:rFonts w:ascii="Times New Roman" w:hAnsi="Times New Roman"/>
                <w:b/>
                <w:sz w:val="24"/>
                <w:szCs w:val="24"/>
              </w:rPr>
              <w:t>деятельность детей</w:t>
            </w:r>
          </w:p>
          <w:p w:rsidR="00271181" w:rsidRPr="004A6634" w:rsidRDefault="00271181" w:rsidP="00271181">
            <w:pPr>
              <w:spacing w:after="0" w:line="240" w:lineRule="auto"/>
              <w:jc w:val="center"/>
              <w:rPr>
                <w:rFonts w:ascii="Times New Roman" w:hAnsi="Times New Roman"/>
                <w:b/>
                <w:sz w:val="24"/>
                <w:szCs w:val="24"/>
              </w:rPr>
            </w:pPr>
          </w:p>
        </w:tc>
        <w:tc>
          <w:tcPr>
            <w:tcW w:w="1842"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c>
          <w:tcPr>
            <w:tcW w:w="2835" w:type="dxa"/>
            <w:vMerge/>
            <w:shd w:val="clear" w:color="auto" w:fill="auto"/>
          </w:tcPr>
          <w:p w:rsidR="00271181" w:rsidRPr="004A6634" w:rsidRDefault="00271181" w:rsidP="00271181">
            <w:pPr>
              <w:spacing w:after="0" w:line="240" w:lineRule="auto"/>
              <w:jc w:val="both"/>
              <w:rPr>
                <w:rFonts w:ascii="Times New Roman" w:hAnsi="Times New Roman"/>
                <w:b/>
                <w:sz w:val="24"/>
                <w:szCs w:val="24"/>
              </w:rPr>
            </w:pPr>
          </w:p>
        </w:tc>
      </w:tr>
      <w:tr w:rsidR="00271181" w:rsidRPr="008064BC" w:rsidTr="00271181">
        <w:trPr>
          <w:cantSplit/>
          <w:trHeight w:val="1134"/>
        </w:trPr>
        <w:tc>
          <w:tcPr>
            <w:tcW w:w="425"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1</w:t>
            </w:r>
          </w:p>
        </w:tc>
        <w:tc>
          <w:tcPr>
            <w:tcW w:w="852"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2</w:t>
            </w:r>
          </w:p>
        </w:tc>
        <w:tc>
          <w:tcPr>
            <w:tcW w:w="1559" w:type="dxa"/>
            <w:shd w:val="clear" w:color="auto" w:fill="auto"/>
          </w:tcPr>
          <w:p w:rsidR="00271181" w:rsidRPr="008064BC" w:rsidRDefault="00271181" w:rsidP="00271181">
            <w:pPr>
              <w:spacing w:after="0" w:line="240" w:lineRule="auto"/>
              <w:jc w:val="center"/>
              <w:rPr>
                <w:rFonts w:ascii="Times New Roman" w:hAnsi="Times New Roman"/>
                <w:sz w:val="24"/>
                <w:szCs w:val="24"/>
              </w:rPr>
            </w:pPr>
            <w:r w:rsidRPr="008064BC">
              <w:rPr>
                <w:rFonts w:ascii="Times New Roman" w:hAnsi="Times New Roman"/>
                <w:sz w:val="24"/>
                <w:szCs w:val="24"/>
              </w:rPr>
              <w:t>3</w:t>
            </w:r>
          </w:p>
        </w:tc>
        <w:tc>
          <w:tcPr>
            <w:tcW w:w="1417" w:type="dxa"/>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4</w:t>
            </w:r>
          </w:p>
        </w:tc>
        <w:tc>
          <w:tcPr>
            <w:tcW w:w="1134"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5</w:t>
            </w:r>
          </w:p>
        </w:tc>
        <w:tc>
          <w:tcPr>
            <w:tcW w:w="3828"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6</w:t>
            </w:r>
          </w:p>
        </w:tc>
        <w:tc>
          <w:tcPr>
            <w:tcW w:w="2268"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7</w:t>
            </w:r>
          </w:p>
        </w:tc>
        <w:tc>
          <w:tcPr>
            <w:tcW w:w="1842"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8</w:t>
            </w:r>
          </w:p>
        </w:tc>
        <w:tc>
          <w:tcPr>
            <w:tcW w:w="2835"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b/>
                <w:sz w:val="24"/>
                <w:szCs w:val="24"/>
              </w:rPr>
              <w:t>9</w:t>
            </w:r>
          </w:p>
        </w:tc>
      </w:tr>
      <w:tr w:rsidR="00271181" w:rsidRPr="008064BC" w:rsidTr="00271181">
        <w:trPr>
          <w:trHeight w:val="1269"/>
        </w:trPr>
        <w:tc>
          <w:tcPr>
            <w:tcW w:w="425" w:type="dxa"/>
            <w:shd w:val="clear" w:color="auto" w:fill="auto"/>
            <w:textDirection w:val="btLr"/>
          </w:tcPr>
          <w:p w:rsidR="00271181" w:rsidRPr="008064BC" w:rsidRDefault="00271181" w:rsidP="00271181">
            <w:pPr>
              <w:spacing w:after="0" w:line="240" w:lineRule="auto"/>
              <w:ind w:left="113" w:right="113"/>
              <w:jc w:val="right"/>
              <w:rPr>
                <w:rFonts w:ascii="Times New Roman" w:hAnsi="Times New Roman"/>
                <w:sz w:val="24"/>
                <w:szCs w:val="24"/>
              </w:rPr>
            </w:pPr>
            <w:r w:rsidRPr="008064BC">
              <w:rPr>
                <w:rFonts w:ascii="Times New Roman" w:hAnsi="Times New Roman"/>
                <w:sz w:val="24"/>
                <w:szCs w:val="24"/>
              </w:rPr>
              <w:t>сентябрь</w:t>
            </w:r>
          </w:p>
        </w:tc>
        <w:tc>
          <w:tcPr>
            <w:tcW w:w="852" w:type="dxa"/>
            <w:shd w:val="clear" w:color="auto" w:fill="auto"/>
          </w:tcPr>
          <w:p w:rsidR="00271181" w:rsidRPr="008064BC" w:rsidRDefault="00271181" w:rsidP="00271181">
            <w:pPr>
              <w:spacing w:after="0"/>
              <w:rPr>
                <w:sz w:val="24"/>
                <w:szCs w:val="24"/>
              </w:rPr>
            </w:pPr>
            <w:r w:rsidRPr="008064BC">
              <w:rPr>
                <w:sz w:val="24"/>
                <w:szCs w:val="24"/>
              </w:rPr>
              <w:t>Детский сад</w:t>
            </w:r>
            <w:r w:rsidRPr="008064BC">
              <w:rPr>
                <w:sz w:val="24"/>
                <w:szCs w:val="24"/>
                <w:lang w:val="en-US"/>
              </w:rPr>
              <w:t xml:space="preserve"> </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Маленькое зеркальце</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есня «С добрым утром, солнышко!»</w:t>
            </w:r>
          </w:p>
        </w:tc>
        <w:tc>
          <w:tcPr>
            <w:tcW w:w="1134" w:type="dxa"/>
            <w:shd w:val="clear" w:color="auto" w:fill="auto"/>
          </w:tcPr>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Занятие №1. Тема «</w:t>
            </w:r>
            <w:r w:rsidRPr="008064BC">
              <w:rPr>
                <w:rFonts w:ascii="Times New Roman" w:hAnsi="Times New Roman"/>
                <w:sz w:val="24"/>
                <w:szCs w:val="24"/>
                <w:lang w:val="en-US"/>
              </w:rPr>
              <w:t>C</w:t>
            </w:r>
            <w:r w:rsidRPr="008064BC">
              <w:rPr>
                <w:rFonts w:ascii="Times New Roman" w:hAnsi="Times New Roman"/>
                <w:sz w:val="24"/>
                <w:szCs w:val="24"/>
              </w:rPr>
              <w:t xml:space="preserve"> добрым утром, солнышко!».</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понимать и эмоционально реагировать на содержание песн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подпевать взрослому, воспринимать и воспроизводить показываемые им движения на слова и мелодию данной песни.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w:t>
            </w:r>
            <w:r w:rsidRPr="008064BC">
              <w:rPr>
                <w:rFonts w:ascii="Times New Roman" w:eastAsia="Times New Roman" w:hAnsi="Times New Roman"/>
                <w:sz w:val="24"/>
                <w:szCs w:val="24"/>
              </w:rPr>
              <w:lastRenderedPageBreak/>
              <w:t>игрушек, театральных кукол</w:t>
            </w:r>
            <w:r>
              <w:rPr>
                <w:rFonts w:ascii="Times New Roman" w:eastAsia="Times New Roman" w:hAnsi="Times New Roman"/>
                <w:sz w:val="24"/>
                <w:szCs w:val="24"/>
              </w:rPr>
              <w:t>.</w:t>
            </w:r>
          </w:p>
        </w:tc>
        <w:tc>
          <w:tcPr>
            <w:tcW w:w="1842" w:type="dxa"/>
            <w:vMerge w:val="restart"/>
            <w:shd w:val="clear" w:color="auto" w:fill="auto"/>
            <w:vAlign w:val="center"/>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center"/>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r>
      <w:tr w:rsidR="00271181" w:rsidRPr="008064BC" w:rsidTr="00271181">
        <w:trPr>
          <w:trHeight w:val="97"/>
        </w:trPr>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тский сад</w:t>
            </w:r>
            <w:r w:rsidRPr="008064BC">
              <w:rPr>
                <w:sz w:val="24"/>
                <w:szCs w:val="24"/>
                <w:lang w:val="en-US"/>
              </w:rPr>
              <w:t xml:space="preserve"> </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Аппликация «Солнышко и солнечные зайчики».</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есня «С добрым утром, солнышко!»</w:t>
            </w:r>
          </w:p>
        </w:tc>
        <w:tc>
          <w:tcPr>
            <w:tcW w:w="1134" w:type="dxa"/>
            <w:shd w:val="clear" w:color="auto" w:fill="auto"/>
          </w:tcPr>
          <w:p w:rsidR="00271181" w:rsidRPr="008064BC" w:rsidRDefault="00271181" w:rsidP="00271181">
            <w:pPr>
              <w:spacing w:after="0" w:line="240" w:lineRule="auto"/>
              <w:jc w:val="center"/>
              <w:rPr>
                <w:rFonts w:ascii="Times New Roman" w:hAnsi="Times New Roman"/>
                <w:b/>
                <w:sz w:val="24"/>
                <w:szCs w:val="24"/>
              </w:rPr>
            </w:pPr>
            <w:r w:rsidRPr="008064BC">
              <w:rPr>
                <w:rFonts w:ascii="Times New Roman" w:hAnsi="Times New Roman"/>
                <w:sz w:val="24"/>
                <w:szCs w:val="24"/>
              </w:rPr>
              <w:t>Занятие №2 Тема «Солнечные зайчики пляшут тут и там».</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детей узнавать знакомую песню</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я подпевать взрослом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детей воспринимать и воспроизводить показываемые движения, различать радостный, подвижный характер песн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выражать своё отношение к музыке движениями, мимикой, словами:  плясовые движения по показу педагог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vMerge/>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r>
      <w:tr w:rsidR="00271181" w:rsidRPr="008064BC" w:rsidTr="00271181">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тский сад</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Большой зонт, аппликация «Грустное солнышко» и «Весёлое солнышко»</w:t>
            </w:r>
          </w:p>
          <w:p w:rsidR="00271181" w:rsidRPr="0007069E" w:rsidRDefault="00271181" w:rsidP="00271181">
            <w:pPr>
              <w:pStyle w:val="af4"/>
              <w:rPr>
                <w:rFonts w:ascii="Times New Roman" w:hAnsi="Times New Roman"/>
                <w:sz w:val="24"/>
                <w:szCs w:val="24"/>
              </w:rPr>
            </w:pPr>
          </w:p>
        </w:tc>
        <w:tc>
          <w:tcPr>
            <w:tcW w:w="1134" w:type="dxa"/>
            <w:shd w:val="clear" w:color="auto" w:fill="auto"/>
          </w:tcPr>
          <w:p w:rsidR="00271181" w:rsidRPr="008064BC" w:rsidRDefault="00271181" w:rsidP="00271181">
            <w:pPr>
              <w:spacing w:after="0" w:line="240" w:lineRule="auto"/>
              <w:jc w:val="right"/>
              <w:rPr>
                <w:rFonts w:ascii="Times New Roman" w:hAnsi="Times New Roman"/>
                <w:sz w:val="24"/>
                <w:szCs w:val="24"/>
              </w:rPr>
            </w:pPr>
            <w:r w:rsidRPr="008064BC">
              <w:rPr>
                <w:rFonts w:ascii="Times New Roman" w:hAnsi="Times New Roman"/>
                <w:sz w:val="24"/>
                <w:szCs w:val="24"/>
              </w:rPr>
              <w:t>Занятие №2 Тема «Солнечные зайчики пляшут тут и там».</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 детей наблюдательности, внимания, умения замечать погодные изменения</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двигаться ритмично с ритмическим упражнение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воспитанию желания слушать и подпе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певческих навыков – в одном темпе со всеми (на слог «ля») в припеве песни, передавая её весёлый, подвижный характер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 xml:space="preserve">- формированию представление о понятиях «грустно» - «весело» относительно музыки в игре.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vMerge/>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r>
      <w:tr w:rsidR="00271181" w:rsidRPr="008064BC" w:rsidTr="00271181">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тский сад</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Репродукции картин известных русских, современных художников-пейзажистов с изображением осени, осенние листья для украшения зала.</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С.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 Тема «Отчего не весело солнцу стало вдруг?».</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представления детей о сезонных изменениях в природе посредством музыки и поэтического слов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знакомлению детей с понятиями «громче» - «тише» через музыкальную игр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узнавать знакомую песню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двигаться в соответствии с характером русской плясовой мелодии  – слушать спокойную и выполнять плясовые движения под оживлённую музыку.</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vMerge/>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тский сад</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Три аппликации с изображением солнышек (улыбающееся, серьёзное, грустное), стихотворение А. Барто «Солнышко»</w:t>
            </w:r>
          </w:p>
        </w:tc>
        <w:tc>
          <w:tcPr>
            <w:tcW w:w="1134" w:type="dxa"/>
            <w:shd w:val="clear" w:color="auto" w:fill="auto"/>
          </w:tcPr>
          <w:p w:rsidR="00271181" w:rsidRPr="008064BC" w:rsidRDefault="00271181" w:rsidP="00271181">
            <w:pPr>
              <w:spacing w:after="0" w:line="240" w:lineRule="auto"/>
              <w:jc w:val="both"/>
              <w:rPr>
                <w:rFonts w:ascii="Times New Roman" w:hAnsi="Times New Roman"/>
                <w:sz w:val="24"/>
                <w:szCs w:val="24"/>
              </w:rPr>
            </w:pPr>
            <w:r w:rsidRPr="008064BC">
              <w:rPr>
                <w:rFonts w:ascii="Times New Roman" w:hAnsi="Times New Roman"/>
                <w:sz w:val="24"/>
                <w:szCs w:val="24"/>
              </w:rPr>
              <w:t>Занятие №5. Тема «Солнышко и дожди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своению детьми  равномерного ритма ходьбы в ритмическом упражнени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внимания и наблюдательности в дидактической игр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понимать, уметь пересказать содержание песни, подпевать взрослом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детьми умения под рус. нар. плясовую мелодию, выполнять движения: бег врассыпную, прыжки, свободные плясовые движения в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тский сад</w:t>
            </w: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й (нарисованный) паровоз.</w:t>
            </w:r>
          </w:p>
          <w:p w:rsidR="00271181" w:rsidRPr="0007069E" w:rsidRDefault="00271181" w:rsidP="00271181">
            <w:pPr>
              <w:pStyle w:val="af4"/>
              <w:rPr>
                <w:rFonts w:ascii="Times New Roman" w:hAnsi="Times New Roman"/>
                <w:sz w:val="24"/>
                <w:szCs w:val="24"/>
              </w:rPr>
            </w:pPr>
          </w:p>
        </w:tc>
        <w:tc>
          <w:tcPr>
            <w:tcW w:w="1134" w:type="dxa"/>
            <w:shd w:val="clear" w:color="auto" w:fill="auto"/>
          </w:tcPr>
          <w:p w:rsidR="00271181" w:rsidRPr="008064BC" w:rsidRDefault="00271181" w:rsidP="00271181">
            <w:pPr>
              <w:spacing w:after="0" w:line="240" w:lineRule="auto"/>
              <w:jc w:val="both"/>
              <w:rPr>
                <w:rFonts w:ascii="Times New Roman" w:hAnsi="Times New Roman"/>
                <w:sz w:val="24"/>
                <w:szCs w:val="24"/>
              </w:rPr>
            </w:pPr>
            <w:r w:rsidRPr="008064BC">
              <w:rPr>
                <w:rFonts w:ascii="Times New Roman" w:hAnsi="Times New Roman"/>
                <w:sz w:val="24"/>
                <w:szCs w:val="24"/>
              </w:rPr>
              <w:t>Занятие №6. Тема «Едет, едет паровоз»</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ритмично двигаться  под музыку маршевого характер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петь песню, сопровождая её движениями, подстраиваясь к голосу взрослого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у детей двигаться ритмично, в такт стихотворению.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97"/>
        </w:trPr>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Осень</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Картинка с изображением поезда, везущего кукол, зайца, матрёшку медведя, обезьянку, кошку.) «Марш» Е. Тиличеевой, упражнение «Паровозик» игра «Паровоз привёз </w:t>
            </w:r>
            <w:r w:rsidRPr="0007069E">
              <w:rPr>
                <w:rFonts w:ascii="Times New Roman" w:hAnsi="Times New Roman"/>
                <w:sz w:val="24"/>
                <w:szCs w:val="24"/>
              </w:rPr>
              <w:lastRenderedPageBreak/>
              <w:t>игрушки.</w:t>
            </w:r>
          </w:p>
        </w:tc>
        <w:tc>
          <w:tcPr>
            <w:tcW w:w="1134" w:type="dxa"/>
            <w:shd w:val="clear" w:color="auto" w:fill="auto"/>
          </w:tcPr>
          <w:p w:rsidR="00271181" w:rsidRPr="008064BC" w:rsidRDefault="00271181" w:rsidP="00271181">
            <w:pPr>
              <w:spacing w:after="0" w:line="240" w:lineRule="auto"/>
              <w:jc w:val="both"/>
              <w:rPr>
                <w:rFonts w:ascii="Times New Roman" w:hAnsi="Times New Roman"/>
                <w:sz w:val="24"/>
                <w:szCs w:val="24"/>
              </w:rPr>
            </w:pPr>
            <w:r w:rsidRPr="008064BC">
              <w:rPr>
                <w:rFonts w:ascii="Times New Roman" w:hAnsi="Times New Roman"/>
                <w:sz w:val="24"/>
                <w:szCs w:val="24"/>
              </w:rPr>
              <w:lastRenderedPageBreak/>
              <w:t>Занятие №7. Тема «Паровоз привёз игрушки»</w:t>
            </w:r>
          </w:p>
        </w:tc>
        <w:tc>
          <w:tcPr>
            <w:tcW w:w="3828" w:type="dxa"/>
            <w:shd w:val="clear" w:color="auto" w:fill="auto"/>
          </w:tcPr>
          <w:p w:rsidR="00271181" w:rsidRPr="008064BC" w:rsidRDefault="00271181" w:rsidP="00271181">
            <w:pPr>
              <w:pStyle w:val="af4"/>
              <w:rPr>
                <w:rFonts w:ascii="Times New Roman" w:hAnsi="Times New Roman"/>
                <w:sz w:val="24"/>
                <w:szCs w:val="24"/>
              </w:rPr>
            </w:pP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ем  двигаться уверенно и свободно в ритме марш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овершенствованию умения ритмично двигаться в такт стихотворения в упражнени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эмоционально откликаться на новые игрушки в игр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формированию умения узнавать знакомую песню, рассказывать,  о чём в ней поётся, запоминать слов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своению детьми различных свойств музыкального звука (высоты, динамики, тембра) в </w:t>
            </w:r>
            <w:r w:rsidRPr="008064BC">
              <w:rPr>
                <w:rFonts w:ascii="Times New Roman" w:hAnsi="Times New Roman"/>
                <w:sz w:val="24"/>
                <w:szCs w:val="24"/>
              </w:rPr>
              <w:lastRenderedPageBreak/>
              <w:t>дидактической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2262"/>
        </w:trPr>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Осень</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А. Филиппенко, «Заинька» рус. нар. Мелодия в обр. Г. Лобачёва, игра «Зайка серый, попляши!»</w:t>
            </w:r>
          </w:p>
        </w:tc>
        <w:tc>
          <w:tcPr>
            <w:tcW w:w="1134" w:type="dxa"/>
            <w:shd w:val="clear" w:color="auto" w:fill="auto"/>
          </w:tcPr>
          <w:p w:rsidR="00271181" w:rsidRPr="008064BC" w:rsidRDefault="00271181" w:rsidP="00271181">
            <w:pPr>
              <w:spacing w:after="0" w:line="240" w:lineRule="auto"/>
              <w:jc w:val="both"/>
              <w:rPr>
                <w:rFonts w:ascii="Times New Roman" w:hAnsi="Times New Roman"/>
                <w:sz w:val="24"/>
                <w:szCs w:val="24"/>
              </w:rPr>
            </w:pPr>
            <w:r w:rsidRPr="008064BC">
              <w:rPr>
                <w:rFonts w:ascii="Times New Roman" w:hAnsi="Times New Roman"/>
                <w:sz w:val="24"/>
                <w:szCs w:val="24"/>
              </w:rPr>
              <w:t>Занятие №8. Тема «Зайка серый, попляш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я ходить под музыку марша, самостоятельно начиная и заканчивая движения вместе с мелодией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запоминать слова песни, побуждать детей к подпеванию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чётко и внятно произносить звуки, слушать новую песню и воспринимать её содержани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ближению детей посредством игрового общения; развитию умения двигаться в соответствии с характером музыки в игре. </w:t>
            </w:r>
          </w:p>
          <w:p w:rsidR="00271181" w:rsidRPr="008064BC" w:rsidRDefault="00271181" w:rsidP="00271181">
            <w:pPr>
              <w:pStyle w:val="af4"/>
              <w:rPr>
                <w:rFonts w:ascii="Times New Roman" w:hAnsi="Times New Roman"/>
                <w:sz w:val="24"/>
                <w:szCs w:val="24"/>
              </w:rPr>
            </w:pPr>
          </w:p>
          <w:p w:rsidR="00271181" w:rsidRPr="008064BC" w:rsidRDefault="00271181" w:rsidP="00271181">
            <w:pPr>
              <w:pStyle w:val="af4"/>
              <w:rPr>
                <w:rFonts w:ascii="Times New Roman" w:hAnsi="Times New Roman"/>
                <w:sz w:val="24"/>
                <w:szCs w:val="24"/>
              </w:rPr>
            </w:pPr>
          </w:p>
          <w:p w:rsidR="00271181" w:rsidRPr="008064BC" w:rsidRDefault="00271181" w:rsidP="00271181">
            <w:pPr>
              <w:pStyle w:val="af4"/>
              <w:rPr>
                <w:rFonts w:ascii="Times New Roman" w:hAnsi="Times New Roman"/>
                <w:sz w:val="24"/>
                <w:szCs w:val="24"/>
              </w:rPr>
            </w:pP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46"/>
        </w:trPr>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r w:rsidRPr="008064BC">
              <w:rPr>
                <w:rFonts w:ascii="Times New Roman" w:hAnsi="Times New Roman"/>
                <w:sz w:val="24"/>
                <w:szCs w:val="24"/>
              </w:rPr>
              <w:t>Октябрь.</w:t>
            </w:r>
          </w:p>
        </w:tc>
        <w:tc>
          <w:tcPr>
            <w:tcW w:w="852" w:type="dxa"/>
            <w:shd w:val="clear" w:color="auto" w:fill="auto"/>
          </w:tcPr>
          <w:p w:rsidR="00271181" w:rsidRPr="008064BC" w:rsidRDefault="00271181" w:rsidP="00271181">
            <w:pPr>
              <w:spacing w:after="0"/>
              <w:rPr>
                <w:sz w:val="24"/>
                <w:szCs w:val="24"/>
              </w:rPr>
            </w:pPr>
            <w:r w:rsidRPr="008064BC">
              <w:rPr>
                <w:sz w:val="24"/>
                <w:szCs w:val="24"/>
              </w:rPr>
              <w:t>Осень</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артинки:  паровоз, кукла, матрёшка, медведь, заяц, обезьянка, игрушечный зайчик.</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9. Тема «Игрушки в гостях у малышей»</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и совершенствованию навыка ходьбы  в чередовании с лёгким бегом  под музык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памяти, внимания, умения называть знакомые песни и подпевать их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выполнять действия игрового персонажа соответственно музыке в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8064BC">
              <w:rPr>
                <w:rFonts w:ascii="Times New Roman" w:eastAsia="Times New Roman" w:hAnsi="Times New Roman"/>
                <w:sz w:val="24"/>
                <w:szCs w:val="24"/>
              </w:rPr>
              <w:lastRenderedPageBreak/>
              <w:t>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2261"/>
        </w:trPr>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Осень</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е паровоз, кукла, матрёшка, медведь, заяц, обезьянк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0. Тема «Если где-то нет кого-то…»</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овершенствованию умения детей двигаться организованно, под знакомую музыку, друг за друго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отмечать действиями содержание песни, подпевать взрослому, эмоционально отзываться на стихотворени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1736"/>
        </w:trPr>
        <w:tc>
          <w:tcPr>
            <w:tcW w:w="425"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Осень</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 пальчиковая игра «Солнышко и дождик»</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1. Тема «Кап,кап,кап» - стучится дожди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я замечать изменения в музыке, передавать общий характер движений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умению замечать погодные изменения в дидактической игр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укреплению дыхания в игр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Осень</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Осенью»,  игра на дыхание «Дождь и ветер», попевка «Приди, солнышко!», «Полянка» русская народная мелодия.</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2. Тема «Не страшны нам дождь и ветер»</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детей двигаться группой в одном направлении в соответствии с характером музык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укреплению дыхания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интонировать отдельные звуки, подпевать окончание музыкальных фраз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я самостоятельно выполнять знакомые плясовые движения</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487"/>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Я и моя семья</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b/>
                <w:sz w:val="24"/>
                <w:szCs w:val="24"/>
              </w:rPr>
            </w:pPr>
            <w:r w:rsidRPr="0007069E">
              <w:rPr>
                <w:rFonts w:ascii="Times New Roman" w:hAnsi="Times New Roman"/>
                <w:b/>
                <w:sz w:val="24"/>
                <w:szCs w:val="24"/>
              </w:rPr>
              <w:t>Ритмическая игра «Мы гуляем во дворе», пляска «Сапожки», «Устали наши ножки»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3. Тема «Маленькие ножки в новеньких сапожках»</w:t>
            </w:r>
          </w:p>
        </w:tc>
        <w:tc>
          <w:tcPr>
            <w:tcW w:w="3828" w:type="dxa"/>
            <w:shd w:val="clear" w:color="auto" w:fill="auto"/>
          </w:tcPr>
          <w:p w:rsidR="00271181" w:rsidRPr="008064BC" w:rsidRDefault="00271181" w:rsidP="00271181">
            <w:pPr>
              <w:pStyle w:val="af4"/>
              <w:rPr>
                <w:rFonts w:ascii="Times New Roman" w:hAnsi="Times New Roman"/>
                <w:b/>
                <w:sz w:val="24"/>
                <w:szCs w:val="24"/>
              </w:rPr>
            </w:pPr>
            <w:r w:rsidRPr="008064BC">
              <w:rPr>
                <w:rFonts w:ascii="Times New Roman" w:hAnsi="Times New Roman"/>
                <w:b/>
                <w:sz w:val="24"/>
                <w:szCs w:val="24"/>
              </w:rPr>
              <w:t>Задачи.</w:t>
            </w:r>
          </w:p>
          <w:p w:rsidR="00271181" w:rsidRPr="008064BC" w:rsidRDefault="00271181" w:rsidP="00271181">
            <w:pPr>
              <w:pStyle w:val="af4"/>
              <w:rPr>
                <w:rFonts w:ascii="Times New Roman" w:hAnsi="Times New Roman"/>
                <w:b/>
                <w:sz w:val="24"/>
                <w:szCs w:val="24"/>
              </w:rPr>
            </w:pPr>
            <w:r w:rsidRPr="008064BC">
              <w:rPr>
                <w:rFonts w:ascii="Times New Roman" w:hAnsi="Times New Roman"/>
                <w:b/>
                <w:sz w:val="24"/>
                <w:szCs w:val="24"/>
              </w:rPr>
              <w:t>Содействовать:</w:t>
            </w:r>
          </w:p>
          <w:p w:rsidR="00271181" w:rsidRPr="008064BC" w:rsidRDefault="00271181" w:rsidP="00271181">
            <w:pPr>
              <w:pStyle w:val="af4"/>
              <w:rPr>
                <w:rFonts w:ascii="Times New Roman" w:hAnsi="Times New Roman"/>
                <w:b/>
                <w:sz w:val="24"/>
                <w:szCs w:val="24"/>
              </w:rPr>
            </w:pPr>
            <w:r w:rsidRPr="008064BC">
              <w:rPr>
                <w:rFonts w:ascii="Times New Roman" w:hAnsi="Times New Roman"/>
                <w:b/>
                <w:sz w:val="24"/>
                <w:szCs w:val="24"/>
              </w:rPr>
              <w:t xml:space="preserve">- развитию умения двигаться группой в одном направлении, выполнять движения за воспитателем </w:t>
            </w:r>
          </w:p>
          <w:p w:rsidR="00271181" w:rsidRPr="008064BC" w:rsidRDefault="00271181" w:rsidP="00271181">
            <w:pPr>
              <w:pStyle w:val="af4"/>
              <w:rPr>
                <w:rFonts w:ascii="Times New Roman" w:hAnsi="Times New Roman"/>
                <w:b/>
                <w:sz w:val="24"/>
                <w:szCs w:val="24"/>
              </w:rPr>
            </w:pPr>
            <w:r w:rsidRPr="008064BC">
              <w:rPr>
                <w:rFonts w:ascii="Times New Roman" w:hAnsi="Times New Roman"/>
                <w:b/>
                <w:sz w:val="24"/>
                <w:szCs w:val="24"/>
              </w:rPr>
              <w:t xml:space="preserve">- овладению умением танцевать в парах на месте, притопывая ногами, выполняя отдельные движения </w:t>
            </w:r>
          </w:p>
          <w:p w:rsidR="00271181" w:rsidRPr="008064BC" w:rsidRDefault="00271181" w:rsidP="00271181">
            <w:pPr>
              <w:pStyle w:val="af4"/>
              <w:rPr>
                <w:rFonts w:ascii="Times New Roman" w:hAnsi="Times New Roman"/>
                <w:sz w:val="24"/>
                <w:szCs w:val="24"/>
              </w:rPr>
            </w:pPr>
            <w:r w:rsidRPr="008064BC">
              <w:rPr>
                <w:rFonts w:ascii="Times New Roman" w:hAnsi="Times New Roman"/>
                <w:b/>
                <w:sz w:val="24"/>
                <w:szCs w:val="24"/>
              </w:rPr>
              <w:t>- овладению умением узнавать песню по мелодии, петь, передавая радостный характер песн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Я и моя семья</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латочки по количеству детей, корзиночка для платочков, игра-танец на русскую народную мелодию «Вот платочки хорош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4. Тема «До чего же хороши в пляске наши малыш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воспитанию у детей интереса к музык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выполнять простейшие танцевальные движения с предметом</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поднятию настроения в целях создания благожелательной атмосферы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Я и моя семья</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й зайчик, «Марш и бег» Е. Тиличеева, игра «Прыг, прыг, скок», «Зайка» р.н.м. в обр. Г. Лобачёв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5. Тема «Прыг, прыг, скок»</w:t>
            </w:r>
          </w:p>
        </w:tc>
        <w:tc>
          <w:tcPr>
            <w:tcW w:w="3828" w:type="dxa"/>
            <w:shd w:val="clear" w:color="auto" w:fill="auto"/>
          </w:tcPr>
          <w:p w:rsidR="00271181" w:rsidRPr="008064BC" w:rsidRDefault="00271181" w:rsidP="00271181">
            <w:pPr>
              <w:pStyle w:val="af4"/>
              <w:rPr>
                <w:rFonts w:ascii="Times New Roman" w:hAnsi="Times New Roman"/>
                <w:sz w:val="24"/>
                <w:szCs w:val="24"/>
              </w:rPr>
            </w:pP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овершенствованию умения детей двигаться в соответствии с характером музык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прыгать вперёд на 2-х ногах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Я и моя семья</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й зайчик, упражнение «Прыгаем, как зайчики» («Зайчики» Е. Тиличеевой), «Зайка» в обр. Г. Лобачёва, «Догони зайку» Е. Тиличеевой (игровая песня)</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6. Тема «»Ну-ка, зайку догон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ем двигаться  прыжкам вперёд на 2-х ногах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овершенствованию знания песни; овладению умением откликаться на песню оживлённого, подвижного характер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выполнять игровые движения</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Я и моя семья</w:t>
            </w:r>
          </w:p>
          <w:p w:rsidR="00271181" w:rsidRPr="008064BC" w:rsidRDefault="00271181" w:rsidP="00271181">
            <w:pPr>
              <w:pStyle w:val="af4"/>
              <w:rPr>
                <w:rFonts w:ascii="Times New Roman" w:hAnsi="Times New Roman"/>
                <w:sz w:val="24"/>
                <w:szCs w:val="24"/>
              </w:rPr>
            </w:pPr>
            <w:r w:rsidRPr="008064BC">
              <w:rPr>
                <w:sz w:val="24"/>
                <w:szCs w:val="24"/>
              </w:rPr>
              <w:t>28</w:t>
            </w: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Разноцветные флажки на каждого ребёнка, «Марш» Е. Тиличеевой, игровое упражнение под песню «Флажок»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7. Тема «У меня в руках флажо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Задач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ем двигаться с предмето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узнавать по картинке знакомые песни, включаться в пение; развитию  стремления к правильному интонированию отдельных мотивов в песнях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выполнять  плясовые движения</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r w:rsidRPr="008064BC">
              <w:rPr>
                <w:rFonts w:ascii="Times New Roman" w:hAnsi="Times New Roman"/>
                <w:sz w:val="24"/>
                <w:szCs w:val="24"/>
              </w:rPr>
              <w:lastRenderedPageBreak/>
              <w:t>Ноябрь.</w:t>
            </w:r>
          </w:p>
        </w:tc>
        <w:tc>
          <w:tcPr>
            <w:tcW w:w="852" w:type="dxa"/>
            <w:shd w:val="clear" w:color="auto" w:fill="auto"/>
          </w:tcPr>
          <w:p w:rsidR="00271181" w:rsidRPr="008064BC" w:rsidRDefault="00271181" w:rsidP="00271181">
            <w:pPr>
              <w:spacing w:after="0"/>
              <w:rPr>
                <w:sz w:val="24"/>
                <w:szCs w:val="24"/>
              </w:rPr>
            </w:pPr>
            <w:r w:rsidRPr="008064BC">
              <w:rPr>
                <w:sz w:val="24"/>
                <w:szCs w:val="24"/>
              </w:rPr>
              <w:t>Я и моя семья</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Резиновый зайчик или петушок с пищиком, погремушка, барабан, «Зайка» обр. Г. Лобачёва, игра «Заинька», игра «Ты спляши нам, заинька!», игра «У каждого свой голосок».</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18. Тема «У каждой игрушки свой голосо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детей двигаться с предметом в руке по круг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на слух определять источник звука: игра «У каждого свой голосок».</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петь вместе с педагогом протяжным звуком знакомую песенк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эмоциональному отклику на песню оживлённого характер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воспитанию интереса к музыкальным занятиям.</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Мой дом – моя де</w:t>
            </w:r>
            <w:r w:rsidRPr="008064BC">
              <w:rPr>
                <w:sz w:val="24"/>
                <w:szCs w:val="24"/>
              </w:rPr>
              <w:softHyphen/>
              <w:t>ревня</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Флажок, игрушки: резиновый зайчик или петушок, собачка, погремушка, барабан, дудочка,  ритмическое упражнение «Флажок» М. Красева, </w:t>
            </w:r>
            <w:r w:rsidRPr="0007069E">
              <w:rPr>
                <w:rFonts w:ascii="Times New Roman" w:hAnsi="Times New Roman"/>
                <w:sz w:val="24"/>
                <w:szCs w:val="24"/>
              </w:rPr>
              <w:lastRenderedPageBreak/>
              <w:t>«Собачка» И. Арсеева, игра «У каждого свой голосок», потешка «Ай, ду-ду!» (имитация движений)</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19. Тема «Дзинь, бум, ду-ду-ду…»</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я выполнять согласованные движения с предмето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интереса к новой песн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на слух узнавать источник звук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понимать о чём поётся в детской потешке; развитию умения детей повторять за взрослым имитацию игры на дудочке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Мой дом – моя де</w:t>
            </w:r>
            <w:r w:rsidRPr="008064BC">
              <w:rPr>
                <w:sz w:val="24"/>
                <w:szCs w:val="24"/>
              </w:rPr>
              <w:softHyphen/>
              <w:t>ревня</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Разноцветные флажки на каждого ребёнка,</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w:t>
            </w:r>
            <w:r w:rsidRPr="0007069E">
              <w:rPr>
                <w:rFonts w:ascii="Times New Roman" w:hAnsi="Times New Roman"/>
                <w:sz w:val="24"/>
                <w:szCs w:val="24"/>
              </w:rPr>
              <w:lastRenderedPageBreak/>
              <w:t xml:space="preserve">свой голосок», потешка «Ай, ду-ду» (имитация движений игры на дудочке).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20. Тема «Мы играем громко – тихо»</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навыка ходьбы с предметом по музык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воспитанию интереса детей к пению, умению подпевать взрослому, воспроизводя отдельные интонаци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на слух определять источник звука, извлекать из игрушки звук определённой громкости: игра «У каждого свой голосок».</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узнавать знакомую потешку; развитию умения имитировать игру на дудочке в различной степени громкост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4231"/>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Мой дом- моя де</w:t>
            </w:r>
            <w:r w:rsidRPr="008064BC">
              <w:rPr>
                <w:sz w:val="24"/>
                <w:szCs w:val="24"/>
              </w:rPr>
              <w:softHyphen/>
              <w:t>ревня</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Цветные флажки на каждого ребёнка</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w:t>
            </w:r>
            <w:r w:rsidRPr="0007069E">
              <w:rPr>
                <w:rFonts w:ascii="Times New Roman" w:hAnsi="Times New Roman"/>
                <w:sz w:val="24"/>
                <w:szCs w:val="24"/>
              </w:rPr>
              <w:lastRenderedPageBreak/>
              <w:t>лай!»</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21. Тема «Ты, собачка, не лай!»</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я передавать ритм ходьбы под музыку, останавливаться на окончание музык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слуховой памят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петь, подстраиваясь к голосу взрослого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эмоциональности, в движении откликаться на песню в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Мой дом- моя де</w:t>
            </w:r>
            <w:r w:rsidRPr="008064BC">
              <w:rPr>
                <w:sz w:val="24"/>
                <w:szCs w:val="24"/>
              </w:rPr>
              <w:softHyphen/>
              <w:t>ревня</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w:t>
            </w:r>
            <w:r w:rsidRPr="0007069E">
              <w:rPr>
                <w:rFonts w:ascii="Times New Roman" w:hAnsi="Times New Roman"/>
                <w:sz w:val="24"/>
                <w:szCs w:val="24"/>
              </w:rPr>
              <w:lastRenderedPageBreak/>
              <w:t>картинки к песням: «Паровоз», «Собачка», «Заинька», игра «Жмурки с бубном» р.н.м. в обр. Т. Шутенко.</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22.</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Тема «Наш весёлый громкий бубен»</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правильной осанки, навыка ходьбы и лёгкого бега по аккомпанемент бубн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активному  участию в новой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Мой дом- моя де</w:t>
            </w:r>
            <w:r w:rsidRPr="008064BC">
              <w:rPr>
                <w:sz w:val="24"/>
                <w:szCs w:val="24"/>
              </w:rPr>
              <w:softHyphen/>
              <w:t>ревня</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23. Тема «Хлопья белые летят»</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 детей правильной осанки, навыков ходьбы и лёгкого бег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чувства музыкального темпа; овладению умением узнавать песню по вступлению, подпевать взрослому, имитируя игру на дудке, барабане, воспринимать песню радостного, светлого характер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активному участию детей в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Мой дом- моя де</w:t>
            </w:r>
            <w:r w:rsidRPr="008064BC">
              <w:rPr>
                <w:sz w:val="24"/>
                <w:szCs w:val="24"/>
              </w:rPr>
              <w:softHyphen/>
              <w:t>ревня</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24. Тема «Заиграла дуд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слухового внимания, скорости реакци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понимать содержание новой песни; овладению умением стремиться к правильному интонированию отдельных мотивов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я  различать высоту звука, выполнять движения самостоятельно, в соответствии с характером мелоди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2261"/>
        </w:trPr>
        <w:tc>
          <w:tcPr>
            <w:tcW w:w="425" w:type="dxa"/>
            <w:shd w:val="clear" w:color="auto" w:fill="auto"/>
          </w:tcPr>
          <w:p w:rsidR="00271181" w:rsidRPr="008064BC" w:rsidRDefault="00271181" w:rsidP="00271181">
            <w:pPr>
              <w:spacing w:after="0"/>
              <w:jc w:val="both"/>
              <w:rPr>
                <w:rFonts w:ascii="Times New Roman" w:hAnsi="Times New Roman"/>
                <w:sz w:val="24"/>
                <w:szCs w:val="24"/>
              </w:rPr>
            </w:pPr>
            <w:r w:rsidRPr="008064BC">
              <w:rPr>
                <w:rFonts w:ascii="Times New Roman" w:hAnsi="Times New Roman"/>
                <w:sz w:val="24"/>
                <w:szCs w:val="24"/>
              </w:rPr>
              <w:lastRenderedPageBreak/>
              <w:t>Декабрь</w:t>
            </w:r>
          </w:p>
        </w:tc>
        <w:tc>
          <w:tcPr>
            <w:tcW w:w="852" w:type="dxa"/>
            <w:shd w:val="clear" w:color="auto" w:fill="auto"/>
          </w:tcPr>
          <w:p w:rsidR="00271181" w:rsidRPr="008064BC" w:rsidRDefault="00271181" w:rsidP="00271181">
            <w:pPr>
              <w:spacing w:after="0"/>
              <w:rPr>
                <w:sz w:val="24"/>
                <w:szCs w:val="24"/>
              </w:rPr>
            </w:pPr>
            <w:r w:rsidRPr="008064BC">
              <w:rPr>
                <w:sz w:val="24"/>
                <w:szCs w:val="24"/>
              </w:rPr>
              <w:t>Ново</w:t>
            </w:r>
            <w:r w:rsidRPr="008064BC">
              <w:rPr>
                <w:sz w:val="24"/>
                <w:szCs w:val="24"/>
              </w:rPr>
              <w:softHyphen/>
              <w:t>годний празд</w:t>
            </w:r>
            <w:r w:rsidRPr="008064BC">
              <w:rPr>
                <w:sz w:val="24"/>
                <w:szCs w:val="24"/>
              </w:rPr>
              <w:softHyphen/>
              <w:t>ник</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огремушки на каждого ребёнка, барабан, дудка, бубен, «Погремушки» И. Плакида, игра «Угадай, на чём играю?»</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25. Тема «Озорная погремуш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детей двигаться с предметом, различать громкую и тихую музыку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овершенствованию умения закреплять в памяти звучание музыкальных инструментов, звуковых игрушек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подпевать взрослому в песне, подстраиваясь под его голос, музыкальный инструмент, внятно и разборчиво произнося слова и звук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узнавать знакомую песню, подпевать с движениям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эмоционально отзываться в движении на песню лёгкого, весёлого характера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Ново</w:t>
            </w:r>
            <w:r w:rsidRPr="008064BC">
              <w:rPr>
                <w:sz w:val="24"/>
                <w:szCs w:val="24"/>
              </w:rPr>
              <w:softHyphen/>
              <w:t>годний празд</w:t>
            </w:r>
            <w:r w:rsidRPr="008064BC">
              <w:rPr>
                <w:sz w:val="24"/>
                <w:szCs w:val="24"/>
              </w:rPr>
              <w:softHyphen/>
              <w:t>ник</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Музыкальные игрушки: погремушки на каждого ребёнка, барабан, бубен, дудка, картинки с изображением разученных песен: </w:t>
            </w:r>
            <w:r w:rsidRPr="0007069E">
              <w:rPr>
                <w:rFonts w:ascii="Times New Roman" w:hAnsi="Times New Roman"/>
                <w:sz w:val="24"/>
                <w:szCs w:val="24"/>
              </w:rPr>
              <w:lastRenderedPageBreak/>
              <w:t>«Паровоз», «Зайка», «Собачка», «Песенка ребят» для дидактической игры «Вспомни песенку.</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26. Тема «Музыканты-малыш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я ритмично звенеть погремушкой, отмечая изменения силы звучания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узнавать по картинке знакомые песни, петь песню в общем темпе, правильно произнося слов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отмечать погремушкой вступление песни, выполнять знакомые плясовые движения</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Ново</w:t>
            </w:r>
            <w:r w:rsidRPr="008064BC">
              <w:rPr>
                <w:sz w:val="24"/>
                <w:szCs w:val="24"/>
              </w:rPr>
              <w:softHyphen/>
              <w:t>годний празд</w:t>
            </w:r>
            <w:r w:rsidRPr="008064BC">
              <w:rPr>
                <w:sz w:val="24"/>
                <w:szCs w:val="24"/>
              </w:rPr>
              <w:softHyphen/>
              <w:t>ник</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огремушки на каждого ребёнка, упражнение «Погремушки» М. Раухвергера, «Да-да-да» е. Тиличеевой, «Новый год к нам пришёл!» С. Сосниной.</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27. Тема «Вот как хорошо – новый год к нам пришёл!»</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совершенствованию умения детей бегать «стайкой», выполнять различные движения с предмето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эмоционально откликаться в движении на песню, воспринимать песню радостного, подвижного характера, слушать до конца, не отвлекаясь, понимать её содержание, запоминать плясовые движения</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p>
          <w:p w:rsidR="00271181" w:rsidRPr="008064BC" w:rsidRDefault="00271181" w:rsidP="00271181">
            <w:pPr>
              <w:spacing w:after="0"/>
              <w:rPr>
                <w:sz w:val="24"/>
                <w:szCs w:val="24"/>
              </w:rPr>
            </w:pPr>
            <w:r w:rsidRPr="008064BC">
              <w:rPr>
                <w:sz w:val="24"/>
                <w:szCs w:val="24"/>
              </w:rPr>
              <w:t>Транс</w:t>
            </w:r>
            <w:r w:rsidRPr="008064BC">
              <w:rPr>
                <w:sz w:val="24"/>
                <w:szCs w:val="24"/>
              </w:rPr>
              <w:softHyphen/>
              <w:t>порт</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Картинки с изображением: «курица», «цыплёнок», игрушечный петушок, «Петушиная полька»  украинская н. м.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28. Тема «Голосистый петушо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навыка перевоплощения в образ сказочного персонажа (ходить, как петушок, петь песенк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воспринимать музыку, определять её характер, подражать голосу петушка, повторяя за взрослым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Транс</w:t>
            </w:r>
            <w:r w:rsidRPr="008064BC">
              <w:rPr>
                <w:sz w:val="24"/>
                <w:szCs w:val="24"/>
              </w:rPr>
              <w:softHyphen/>
              <w:t>порт</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w:t>
            </w:r>
            <w:r w:rsidRPr="0007069E">
              <w:rPr>
                <w:rFonts w:ascii="Times New Roman" w:hAnsi="Times New Roman"/>
                <w:sz w:val="24"/>
                <w:szCs w:val="24"/>
              </w:rPr>
              <w:lastRenderedPageBreak/>
              <w:t xml:space="preserve">укр.н.м., игра «Петушок и курочка»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29. Тема «Петушок да куроч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ходьбы с высоким поднятием коленей, умению удерживать равновеси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знакомлению детей с фольклорным творчеством русского народа; овладению умением воспринимать песню напевного, спокойного характер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мения называть после прослушивания знакомую музыку, активизации детей в игре с игрушками, умения различать контрастный характер музык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умения изображать в движении и имитировать голос петушк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Транс</w:t>
            </w:r>
            <w:r w:rsidRPr="008064BC">
              <w:rPr>
                <w:sz w:val="24"/>
                <w:szCs w:val="24"/>
              </w:rPr>
              <w:softHyphen/>
              <w:t>порт</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орзинка с цветными платочками  на каждого ребёнка, «Марш» Е. Тиличеева, «Новый год к нам пришёл!» С. Сосниной,</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ляска «Топ-топ веселей» укр.н.м. в обр. Н.Ризоля.</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0. Тема «Топ-топ веселей»</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умения двигаться в соответствии с характером музыки, заканчивать движение вместе с музыкой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выполнять соответствующие движения с платочко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я узнавать по мелодии припева песню, подпевать взрослому, повторяя движения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я  ритмично двигаться парами в пляск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Транс</w:t>
            </w:r>
            <w:r w:rsidRPr="008064BC">
              <w:rPr>
                <w:sz w:val="24"/>
                <w:szCs w:val="24"/>
              </w:rPr>
              <w:softHyphen/>
              <w:t>порт</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Новогодняя ёлка или искусственная ёлочка. Кресло Деда Мороза, бумажные снежинк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1. Тема «В гостях у Дедушки Мороз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Доставить детям радость и удовольствие от слушания музыки, стихов, песни, встречи с Дедом Морозом</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умения двигаться парами в пляск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знакомлению детей с произведениями классиков</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Новый год</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ллюстрации на зимнюю тематику. Поэтический ряд: «Утром» Г.Галиной, «Зимняя песенка» Р.Кудашевой.</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есенка ребят» М. Красева, П.И. Чайковский «Зимнее утро».</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2. Тема «Зимнее утро»</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формированию устойчивого внимания, интереса к восприятию музыки; развитию эмоционального отклика на поэтическое слово и живопис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узнавать по музыкальному сопровождению знакомую песню, выразительно подпевая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я двигаться естественно и свободно под музыку подвижного характер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умения детей двигаться в хоровод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1269"/>
        </w:trPr>
        <w:tc>
          <w:tcPr>
            <w:tcW w:w="425" w:type="dxa"/>
            <w:shd w:val="clear" w:color="auto" w:fill="auto"/>
          </w:tcPr>
          <w:p w:rsidR="00271181" w:rsidRPr="008064BC" w:rsidRDefault="00271181" w:rsidP="00271181">
            <w:pPr>
              <w:spacing w:after="0"/>
              <w:jc w:val="both"/>
              <w:rPr>
                <w:rFonts w:ascii="Times New Roman" w:hAnsi="Times New Roman"/>
                <w:sz w:val="24"/>
                <w:szCs w:val="24"/>
              </w:rPr>
            </w:pPr>
            <w:r w:rsidRPr="008064BC">
              <w:rPr>
                <w:rFonts w:ascii="Times New Roman" w:hAnsi="Times New Roman"/>
                <w:sz w:val="24"/>
                <w:szCs w:val="24"/>
              </w:rPr>
              <w:lastRenderedPageBreak/>
              <w:t>. Январь.</w:t>
            </w:r>
          </w:p>
        </w:tc>
        <w:tc>
          <w:tcPr>
            <w:tcW w:w="852" w:type="dxa"/>
            <w:shd w:val="clear" w:color="auto" w:fill="auto"/>
          </w:tcPr>
          <w:p w:rsidR="00271181" w:rsidRPr="008064BC" w:rsidRDefault="00271181" w:rsidP="00271181">
            <w:pPr>
              <w:spacing w:after="0"/>
              <w:rPr>
                <w:sz w:val="24"/>
                <w:szCs w:val="24"/>
              </w:rPr>
            </w:pPr>
            <w:r w:rsidRPr="008064BC">
              <w:rPr>
                <w:sz w:val="24"/>
                <w:szCs w:val="24"/>
              </w:rPr>
              <w:t>Зим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Музыкальные игрушки: барабан, бубен, погремушка, дудка; иллюстрация или игрушечная балалайка и запись её звучания.</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3. Тема «Балалайка, нам сыграй-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детей  двигаться с платочками, не путаться в движениях: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w:t>
            </w:r>
            <w:r w:rsidRPr="008064BC">
              <w:rPr>
                <w:rFonts w:ascii="Times New Roman" w:eastAsia="TimesNewRomanPSMT" w:hAnsi="Times New Roman"/>
                <w:sz w:val="24"/>
                <w:szCs w:val="24"/>
              </w:rPr>
              <w:t>ознакомлению с тембром различных детских музыкальных инструментов и способами звукоизвлечения</w:t>
            </w:r>
            <w:r w:rsidRPr="008064BC">
              <w:rPr>
                <w:rFonts w:ascii="Times New Roman" w:hAnsi="Times New Roman"/>
                <w:sz w:val="24"/>
                <w:szCs w:val="24"/>
              </w:rPr>
              <w:t>:</w:t>
            </w:r>
          </w:p>
          <w:p w:rsidR="00271181" w:rsidRPr="008064BC" w:rsidRDefault="00271181" w:rsidP="00271181">
            <w:pPr>
              <w:autoSpaceDE w:val="0"/>
              <w:autoSpaceDN w:val="0"/>
              <w:adjustRightInd w:val="0"/>
              <w:spacing w:after="0"/>
              <w:rPr>
                <w:rFonts w:ascii="Times New Roman" w:eastAsia="TimesNewRomanPSMT" w:hAnsi="Times New Roman"/>
                <w:sz w:val="24"/>
                <w:szCs w:val="24"/>
              </w:rPr>
            </w:pPr>
            <w:r w:rsidRPr="008064BC">
              <w:rPr>
                <w:rFonts w:ascii="Times New Roman" w:hAnsi="Times New Roman"/>
                <w:sz w:val="24"/>
                <w:szCs w:val="24"/>
              </w:rPr>
              <w:t xml:space="preserve">- </w:t>
            </w:r>
            <w:r w:rsidRPr="008064BC">
              <w:rPr>
                <w:rFonts w:ascii="Times New Roman" w:eastAsia="TimesNewRomanPSMT" w:hAnsi="Times New Roman"/>
                <w:sz w:val="24"/>
                <w:szCs w:val="24"/>
              </w:rPr>
              <w:t>овладению умением слушать и слышать красоту звучания певческого голоса человека; развитию интереса к слушанию сольных и хоровых вокальных произведений;</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w:t>
            </w:r>
            <w:r w:rsidRPr="008064BC">
              <w:rPr>
                <w:rFonts w:ascii="Times New Roman" w:eastAsia="TimesNewRomanPSMT" w:hAnsi="Times New Roman"/>
                <w:sz w:val="24"/>
                <w:szCs w:val="24"/>
              </w:rPr>
              <w:t xml:space="preserve"> овладению умением танцевать парные танцы;</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им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Разноцветные платочки на каждого ребёнка, картинки с изображением мальчика Вани, который играет на погремушке, бубне, барабане, балалайке;</w:t>
            </w:r>
          </w:p>
          <w:p w:rsidR="00271181" w:rsidRPr="0007069E" w:rsidRDefault="00271181" w:rsidP="00271181">
            <w:pPr>
              <w:pStyle w:val="af4"/>
              <w:rPr>
                <w:rFonts w:ascii="Times New Roman" w:hAnsi="Times New Roman"/>
                <w:sz w:val="24"/>
                <w:szCs w:val="24"/>
              </w:rPr>
            </w:pP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4. Тема «Ищет Ванечка дружоч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умению детей начинать и заканчивать движения с началом и окончанием музык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умению узнавать по картинке новый музыкальный инструмент, правильно произносить его название: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интереса к вокальному искусству, умению слушать  песню, имитировать игру на инструменте, подпевая взрослому на слог «ля»:</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игровыми навыками в новой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702"/>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им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укла Ваня, музыкальные игрушки: барабан, погремушка, бубен, балалайка.</w:t>
            </w:r>
          </w:p>
          <w:p w:rsidR="00271181" w:rsidRPr="0007069E" w:rsidRDefault="00271181" w:rsidP="00271181">
            <w:pPr>
              <w:pStyle w:val="af4"/>
              <w:rPr>
                <w:rFonts w:ascii="Times New Roman" w:hAnsi="Times New Roman"/>
                <w:sz w:val="24"/>
                <w:szCs w:val="24"/>
              </w:rPr>
            </w:pP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5. Тема «Ваня в гостях у малышей»</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Задач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eastAsia="TimesNewRomanPSMT" w:hAnsi="Times New Roman"/>
                <w:sz w:val="24"/>
                <w:szCs w:val="24"/>
              </w:rPr>
              <w:t>- развитию интереса и способностей к музыкально-ритмической деятельности</w:t>
            </w:r>
            <w:r w:rsidRPr="008064BC">
              <w:rPr>
                <w:rFonts w:ascii="Times New Roman" w:hAnsi="Times New Roman"/>
                <w:sz w:val="24"/>
                <w:szCs w:val="24"/>
              </w:rPr>
              <w:t>, совершенствовать качество движений детей под музык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овладению  </w:t>
            </w:r>
            <w:r w:rsidRPr="008064BC">
              <w:rPr>
                <w:rFonts w:ascii="Times New Roman" w:eastAsia="TimesNewRomanPSMT" w:hAnsi="Times New Roman"/>
                <w:sz w:val="24"/>
                <w:szCs w:val="24"/>
              </w:rPr>
              <w:t>различать по тембру детские музыкальные игрушки, различать тихое и громкое звучание музык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w:t>
            </w:r>
            <w:r w:rsidRPr="008064BC">
              <w:rPr>
                <w:rFonts w:ascii="Times New Roman" w:eastAsia="TimesNewRomanPSMT" w:hAnsi="Times New Roman"/>
                <w:sz w:val="24"/>
                <w:szCs w:val="24"/>
              </w:rPr>
              <w:t>развитию у ребенка потребности и умения подпевать взрослому; овладению  умением петь в движении</w:t>
            </w:r>
            <w:r w:rsidRPr="008064BC">
              <w:rPr>
                <w:rFonts w:ascii="Times New Roman" w:hAnsi="Times New Roman"/>
                <w:sz w:val="24"/>
                <w:szCs w:val="24"/>
              </w:rPr>
              <w:t xml:space="preserve">: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w:t>
            </w:r>
            <w:r w:rsidRPr="008064BC">
              <w:rPr>
                <w:rFonts w:ascii="Times New Roman" w:eastAsia="TimesNewRomanPSMT" w:hAnsi="Times New Roman"/>
                <w:sz w:val="24"/>
                <w:szCs w:val="24"/>
              </w:rPr>
              <w:t>развитию интереса, желания играть на музыкальных инструментах;</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им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укла Ваня, ширма, погремушки на каждого ребёнка.</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Упражнение «Погремушки» М. Раухвергер. «Балалайка» Е. Тиличеевой, игра «Колыбель</w:t>
            </w:r>
            <w:r w:rsidRPr="0007069E">
              <w:rPr>
                <w:rFonts w:ascii="Times New Roman" w:hAnsi="Times New Roman"/>
                <w:sz w:val="24"/>
                <w:szCs w:val="24"/>
              </w:rPr>
              <w:lastRenderedPageBreak/>
              <w:t>ная для Вани», «Колыбельная» Е. Тиличеевой.</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36. Тема «Колыбельная для Ван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autoSpaceDE w:val="0"/>
              <w:autoSpaceDN w:val="0"/>
              <w:adjustRightInd w:val="0"/>
              <w:spacing w:after="0"/>
              <w:rPr>
                <w:rFonts w:ascii="Times New Roman" w:eastAsia="TimesNewRomanPSMT" w:hAnsi="Times New Roman"/>
                <w:sz w:val="24"/>
                <w:szCs w:val="24"/>
              </w:rPr>
            </w:pPr>
            <w:r w:rsidRPr="008064BC">
              <w:rPr>
                <w:rFonts w:ascii="Times New Roman" w:hAnsi="Times New Roman"/>
                <w:sz w:val="24"/>
                <w:szCs w:val="24"/>
              </w:rPr>
              <w:t xml:space="preserve"> - овладению детьми </w:t>
            </w:r>
            <w:r w:rsidRPr="008064BC">
              <w:rPr>
                <w:rFonts w:ascii="Times New Roman" w:eastAsia="TimesNewRomanPSMT" w:hAnsi="Times New Roman"/>
                <w:sz w:val="24"/>
                <w:szCs w:val="24"/>
              </w:rPr>
              <w:t>различать тихое и громкое звучание музыки и соответственно звенеть погремушкой в движении</w:t>
            </w:r>
            <w:r w:rsidRPr="008064BC">
              <w:rPr>
                <w:rFonts w:ascii="Times New Roman" w:hAnsi="Times New Roman"/>
                <w:sz w:val="24"/>
                <w:szCs w:val="24"/>
              </w:rPr>
              <w:t xml:space="preserve">:  </w:t>
            </w:r>
          </w:p>
          <w:p w:rsidR="00271181" w:rsidRPr="008064BC" w:rsidRDefault="00271181" w:rsidP="00271181">
            <w:pPr>
              <w:autoSpaceDE w:val="0"/>
              <w:autoSpaceDN w:val="0"/>
              <w:adjustRightInd w:val="0"/>
              <w:spacing w:after="0"/>
              <w:rPr>
                <w:rFonts w:ascii="Times New Roman" w:eastAsia="TimesNewRomanPSMT" w:hAnsi="Times New Roman"/>
                <w:sz w:val="24"/>
                <w:szCs w:val="24"/>
              </w:rPr>
            </w:pPr>
            <w:r w:rsidRPr="008064BC">
              <w:rPr>
                <w:rFonts w:ascii="Times New Roman" w:hAnsi="Times New Roman"/>
                <w:sz w:val="24"/>
                <w:szCs w:val="24"/>
              </w:rPr>
              <w:t xml:space="preserve"> - </w:t>
            </w:r>
            <w:r w:rsidRPr="008064BC">
              <w:rPr>
                <w:rFonts w:ascii="Times New Roman" w:eastAsia="TimesNewRomanPSMT" w:hAnsi="Times New Roman"/>
                <w:sz w:val="24"/>
                <w:szCs w:val="24"/>
              </w:rPr>
              <w:t>развитию у ребенка потребности и умения подпевать взрослому; расширению певческого репертуара</w:t>
            </w:r>
            <w:r w:rsidRPr="008064BC">
              <w:rPr>
                <w:rFonts w:ascii="Times New Roman" w:hAnsi="Times New Roman"/>
                <w:sz w:val="24"/>
                <w:szCs w:val="24"/>
              </w:rPr>
              <w:t xml:space="preserve">: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w:t>
            </w:r>
            <w:r w:rsidRPr="008064BC">
              <w:rPr>
                <w:rFonts w:ascii="Times New Roman" w:eastAsia="TimesNewRomanPSMT" w:hAnsi="Times New Roman"/>
                <w:sz w:val="24"/>
                <w:szCs w:val="24"/>
              </w:rPr>
              <w:t>развитию у  ребенка эмоциональной отзывчивости на музыку,</w:t>
            </w:r>
            <w:r w:rsidRPr="008064BC">
              <w:rPr>
                <w:rFonts w:ascii="Times New Roman" w:hAnsi="Times New Roman"/>
                <w:sz w:val="24"/>
                <w:szCs w:val="24"/>
              </w:rPr>
              <w:t xml:space="preserve"> умению воспринимать музыку спокойного, медленного характера, выполнять игровые действия персонажа Вани в соответствии с текстом песн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им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укла Ваня, картинки с изображением содержания песен. Потешка «Люли, люли, люл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7. Тема «Люли, люли, люленьк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умению детей выполнять движения с флажкам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умению узнавать знакомые песни по картинкам, музыкальному сопровождению, побуждать детей к пению, подпеванию в игре: </w:t>
            </w:r>
          </w:p>
          <w:p w:rsidR="00271181" w:rsidRPr="008064BC" w:rsidRDefault="00271181" w:rsidP="00271181">
            <w:pPr>
              <w:pStyle w:val="af4"/>
              <w:rPr>
                <w:rFonts w:ascii="Times New Roman" w:hAnsi="Times New Roman"/>
                <w:sz w:val="24"/>
                <w:szCs w:val="24"/>
              </w:rPr>
            </w:pPr>
            <w:r w:rsidRPr="008064BC">
              <w:rPr>
                <w:rFonts w:ascii="Times New Roman" w:eastAsia="TimesNewRomanPSMT" w:hAnsi="Times New Roman"/>
                <w:sz w:val="24"/>
                <w:szCs w:val="24"/>
              </w:rPr>
              <w:t xml:space="preserve"> - овладению умением водить хоровод, приобщению детей к фольклору</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им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укла Ваня, стихотворение В. Берестова «Кукла бедная больна». Упражнение «Ходим – бегаем» Е. Тиличеевой, «Кукла заболел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8. Тема «Наш Ванюша заболел»</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w:t>
            </w:r>
            <w:r w:rsidRPr="008064BC">
              <w:rPr>
                <w:rFonts w:ascii="Times New Roman" w:eastAsia="TimesNewRomanPSMT" w:hAnsi="Times New Roman"/>
                <w:sz w:val="24"/>
                <w:szCs w:val="24"/>
              </w:rPr>
              <w:t>совершенствованию   умений ребенка ритмично выполнять основные движения (шаг и бег) под музыку:</w:t>
            </w:r>
            <w:r w:rsidRPr="008064BC">
              <w:rPr>
                <w:rFonts w:ascii="Times New Roman" w:hAnsi="Times New Roman"/>
                <w:sz w:val="24"/>
                <w:szCs w:val="24"/>
              </w:rPr>
              <w:t xml:space="preserve">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w:t>
            </w:r>
            <w:r w:rsidRPr="008064BC">
              <w:rPr>
                <w:rFonts w:ascii="Times New Roman" w:eastAsia="TimesNewRomanPSMT" w:hAnsi="Times New Roman"/>
                <w:sz w:val="24"/>
                <w:szCs w:val="24"/>
              </w:rPr>
              <w:t>развитию у  ребенка эмоциональной отзывчивости на музыку и поэтическое слово, развитию у ребенка потребности и умения подпевать взрослому; расширению певческого репертуар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r w:rsidRPr="008064BC">
              <w:rPr>
                <w:rFonts w:ascii="Times New Roman" w:hAnsi="Times New Roman"/>
                <w:sz w:val="24"/>
                <w:szCs w:val="24"/>
              </w:rPr>
              <w:t>Февраль.</w:t>
            </w:r>
          </w:p>
        </w:tc>
        <w:tc>
          <w:tcPr>
            <w:tcW w:w="852" w:type="dxa"/>
            <w:shd w:val="clear" w:color="auto" w:fill="auto"/>
          </w:tcPr>
          <w:p w:rsidR="00271181" w:rsidRPr="008064BC" w:rsidRDefault="00271181" w:rsidP="00271181">
            <w:pPr>
              <w:spacing w:after="0"/>
              <w:rPr>
                <w:sz w:val="24"/>
                <w:szCs w:val="24"/>
              </w:rPr>
            </w:pPr>
            <w:r w:rsidRPr="008064BC">
              <w:rPr>
                <w:sz w:val="24"/>
                <w:szCs w:val="24"/>
              </w:rPr>
              <w:t>День Защитника Отечеств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39. Тема «Мы слепили снежный ком»</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фантазии, мелкой моторики рук; закреплению умений детей работать с пластилином, различать его по цвету, отщипывать нужное количество, скаты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ознакомлению с народным творчеством – венгерской народной песенкой;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эмоционального отклика на песню весёлого характера, умением проникаться её радостным, светлым настроением</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нь Защитника Отечества</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укла Ваня, «Наш весёлый хоровод» М. Левкодимовой, игра «Внимательные дет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0. Тема «Внимательные ребят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овладению навыками движения в хороводе по кругу, начинать и заканчивать движения вместе с музыкой и её окончанием;</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нь Защитника Отечеств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укла Ваня, «Наш весёлый хоровод» укр. н.м. в обр. М.Локтевой, игра «Хлопни громко ты в ладоши» В. Агафонникова, «Маму поздравляют малыши»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1. Тема «Скоро мамин праздни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совершенствованию умения детей двигаться по кругу, со сменой движений;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внимания и умения слушать музыку, хлопком выделяя акцентированную долю;</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эмоционального отклика на песню, замечать её весёлый, оживлённый характер, различать вступление, запев;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нь Защитника Отечества</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2. Тема «Чок, чок, каблучок, развесёлый гопачо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умений  узнавать знакомую песню, запоминать слова и мелодию;</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внимания и умения слушать музыку, хлопком выделяя акцентированную долю;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умения совершать движения, попеременно стуча каблучком о пол, быстро топая ногам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нь Защитника Отечества</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Аппликация «Улыбающееся солнышко».</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3. Тема «Как хорошо, что пришла к нам весн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эмоционального восприятия новой песни; в игровой форме расширять и обогащать детские представления об окружающем мире; продолжать знакомить с фольклорным творчеством ближнего зарубежья – Украины;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овладению умением понимать содержание песни, повторять за взрослыми плясовые движения, в игре выполнять движения в соответствии с  характером музык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День Защитника Отечеств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Картинки с изображением зверей в зоопарке, мягкие игрушки: зайчик, собачка, коров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4. Тема  «Приходите в зоопар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совершенствованию у детей интереса к музыке, новым игрушкам;  желания петь знакомые песн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умения двигаться в соответствии с характером музыки, изображая сказочный образ, откликаться на игрушки, загадки, стихи, песн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w:t>
            </w:r>
            <w:r w:rsidRPr="008064BC">
              <w:rPr>
                <w:rFonts w:ascii="Times New Roman" w:eastAsia="Times New Roman" w:hAnsi="Times New Roman"/>
                <w:sz w:val="24"/>
                <w:szCs w:val="24"/>
              </w:rPr>
              <w:lastRenderedPageBreak/>
              <w:t>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r w:rsidRPr="008064BC">
              <w:rPr>
                <w:rFonts w:ascii="Times New Roman" w:hAnsi="Times New Roman"/>
                <w:sz w:val="24"/>
                <w:szCs w:val="24"/>
              </w:rPr>
              <w:lastRenderedPageBreak/>
              <w:t>Март.</w:t>
            </w:r>
          </w:p>
        </w:tc>
        <w:tc>
          <w:tcPr>
            <w:tcW w:w="852" w:type="dxa"/>
            <w:shd w:val="clear" w:color="auto" w:fill="auto"/>
          </w:tcPr>
          <w:p w:rsidR="00271181" w:rsidRPr="008064BC" w:rsidRDefault="00271181" w:rsidP="00271181">
            <w:pPr>
              <w:spacing w:after="0"/>
              <w:rPr>
                <w:sz w:val="24"/>
                <w:szCs w:val="24"/>
              </w:rPr>
            </w:pPr>
            <w:r w:rsidRPr="008064BC">
              <w:rPr>
                <w:sz w:val="24"/>
                <w:szCs w:val="24"/>
              </w:rPr>
              <w:t xml:space="preserve">       8 марта</w:t>
            </w: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ллюстрации картинок зверей (зайка, медведь, птичка), времён года (зима, весна, осень).</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Ритмическое упражнение «Воробышки» Т. Ломовой («Птички»), «Солнышко» М. Раухвергер, «Весна </w:t>
            </w:r>
            <w:r w:rsidRPr="0007069E">
              <w:rPr>
                <w:rFonts w:ascii="Times New Roman" w:hAnsi="Times New Roman"/>
                <w:sz w:val="24"/>
                <w:szCs w:val="24"/>
              </w:rPr>
              <w:lastRenderedPageBreak/>
              <w:t>пришла» Е. Тиличеевой, «Веснянка» укр. н.п., игра «Спят усталые ребят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45. Тема  «Птички, солнышко, весн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умению  узнавать музыку по мелодии, двигаться соответственно выбранному образ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познавательного интереса к новой песне, умению  понимать её характер;</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развитию узнавать знакомые песни, понимать их содержание и характер, запоминать слова, закреплять разученные движения;</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детьми в игровой форме воспринимать песню контрастного, спокойного характера, узнавать в ней колыбельную.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 xml:space="preserve">       8 март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6. Тема  «Песня, ластик, карандаш…»</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активизации творческого воображения у детей</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к коллективной игр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новыми словами. Умению чётко и внятно их произносить, знать названия данных предметов, правильно ими пользоваться, эмоционально откликаться на песню задорного, шутливого характер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79"/>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нако</w:t>
            </w:r>
            <w:r w:rsidRPr="008064BC">
              <w:rPr>
                <w:sz w:val="24"/>
                <w:szCs w:val="24"/>
              </w:rPr>
              <w:lastRenderedPageBreak/>
              <w:t>мство народной культурой и традициями</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lastRenderedPageBreak/>
              <w:t>Развитие предпосыло</w:t>
            </w:r>
            <w:r w:rsidRPr="008064BC">
              <w:rPr>
                <w:rFonts w:ascii="Times New Roman" w:hAnsi="Times New Roman"/>
                <w:sz w:val="24"/>
                <w:szCs w:val="24"/>
              </w:rPr>
              <w:lastRenderedPageBreak/>
              <w:t>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lastRenderedPageBreak/>
              <w:t>Бубны, погремушк</w:t>
            </w:r>
            <w:r w:rsidRPr="0007069E">
              <w:rPr>
                <w:rFonts w:ascii="Times New Roman" w:hAnsi="Times New Roman"/>
                <w:sz w:val="24"/>
                <w:szCs w:val="24"/>
              </w:rPr>
              <w:lastRenderedPageBreak/>
              <w:t>и, куклы би-ба-бо: лиса, волк, платочки для девочек.</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Веснянка» укр. н. п., «Медведь» Е. Тиличеевой, «Как у наших у ворот» рус. н. песня.</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 xml:space="preserve">Занятие №47. </w:t>
            </w:r>
            <w:r w:rsidRPr="008064BC">
              <w:rPr>
                <w:rFonts w:ascii="Times New Roman" w:hAnsi="Times New Roman"/>
                <w:sz w:val="24"/>
                <w:szCs w:val="24"/>
              </w:rPr>
              <w:lastRenderedPageBreak/>
              <w:t>Тема  «Расскажу я вам потешку…»</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eastAsia="TimesNewRomanPSMT" w:hAnsi="Times New Roman"/>
                <w:sz w:val="24"/>
                <w:szCs w:val="24"/>
              </w:rPr>
              <w:lastRenderedPageBreak/>
              <w:t>-развитию у  ребенка эмоциональной отзывчивости на музыку, познавательного интереса к</w:t>
            </w:r>
            <w:r w:rsidRPr="008064BC">
              <w:rPr>
                <w:rFonts w:ascii="Times New Roman" w:hAnsi="Times New Roman"/>
                <w:sz w:val="24"/>
                <w:szCs w:val="24"/>
              </w:rPr>
              <w:t xml:space="preserve"> к народной музыке, движениям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Создание условий для </w:t>
            </w:r>
            <w:r w:rsidRPr="008064BC">
              <w:rPr>
                <w:rFonts w:ascii="Times New Roman" w:eastAsia="Times New Roman" w:hAnsi="Times New Roman"/>
                <w:sz w:val="24"/>
                <w:szCs w:val="24"/>
              </w:rPr>
              <w:lastRenderedPageBreak/>
              <w:t>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накомство народной культурой и традициями</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Маска «Медведь»</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Игра «Косолапые мишутки» Е. Тиличеевой, «Колыбельная медведицы» Е. Крылатова, подвижная игра «У медведя во бору» (р. н. м. «Ходила младёшенька» и «Ах </w:t>
            </w:r>
            <w:r w:rsidRPr="0007069E">
              <w:rPr>
                <w:rFonts w:ascii="Times New Roman" w:hAnsi="Times New Roman"/>
                <w:sz w:val="24"/>
                <w:szCs w:val="24"/>
              </w:rPr>
              <w:lastRenderedPageBreak/>
              <w:t>вы, сен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48. Тема  «Косолапые мишутк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овладению умением детьми в игровой форме двигаться по музыку, подражая медведю, менять направление, двигаясь за воспитателем;</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овладению умением воспринимать новую песню спокойного характера, узнавать в ней колыбельную, понимать её содержани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овладению умением различать музыку контрастного характера в игре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накомство народной культурой и традициями</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Мягкая игрушка «Медвежонок».</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а «Косолапые мишутк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49. Тема  «Медвежонок в гостях у малышей»</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развитию умения детей в игровой форме ходить под музыкальные композиции, слышать изменения в музыке и менять соответственно движения;</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звуковысотного слуха;</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271181" w:rsidRPr="008064BC" w:rsidRDefault="00271181" w:rsidP="00271181">
            <w:pPr>
              <w:pStyle w:val="af4"/>
              <w:rPr>
                <w:rFonts w:ascii="Times New Roman" w:hAnsi="Times New Roman"/>
                <w:sz w:val="24"/>
                <w:szCs w:val="24"/>
              </w:rPr>
            </w:pPr>
            <w:r w:rsidRPr="008064BC">
              <w:rPr>
                <w:rFonts w:ascii="Times New Roman" w:eastAsia="TimesNewRomanPSMT" w:hAnsi="Times New Roman"/>
                <w:sz w:val="24"/>
                <w:szCs w:val="24"/>
              </w:rPr>
              <w:t>-развитию у  ребенка эмоциональной отзывчивости на музыку, познавательного интереса к музыкальным произведениям разного жанра</w:t>
            </w:r>
            <w:r w:rsidRPr="008064BC">
              <w:rPr>
                <w:rFonts w:ascii="Times New Roman" w:hAnsi="Times New Roman"/>
                <w:sz w:val="24"/>
                <w:szCs w:val="24"/>
              </w:rPr>
              <w:t>: марш, песня, пляск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w:t>
            </w:r>
            <w:r w:rsidRPr="008064BC">
              <w:rPr>
                <w:rFonts w:ascii="Times New Roman" w:eastAsia="Times New Roman" w:hAnsi="Times New Roman"/>
                <w:sz w:val="24"/>
                <w:szCs w:val="24"/>
              </w:rPr>
              <w:lastRenderedPageBreak/>
              <w:t>(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79"/>
        </w:trPr>
        <w:tc>
          <w:tcPr>
            <w:tcW w:w="425" w:type="dxa"/>
            <w:shd w:val="clear" w:color="auto" w:fill="auto"/>
          </w:tcPr>
          <w:p w:rsidR="00271181" w:rsidRPr="008064BC" w:rsidRDefault="00271181" w:rsidP="00271181">
            <w:pPr>
              <w:pStyle w:val="af4"/>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накомство народной культурой и традициями</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Игрушки медвежат, игра «Мишки ходят, пляшут, песенки поют» </w:t>
            </w:r>
          </w:p>
          <w:p w:rsidR="00271181" w:rsidRPr="0007069E" w:rsidRDefault="00271181" w:rsidP="00271181">
            <w:pPr>
              <w:pStyle w:val="af4"/>
              <w:rPr>
                <w:rFonts w:ascii="Times New Roman" w:hAnsi="Times New Roman"/>
                <w:sz w:val="24"/>
                <w:szCs w:val="24"/>
              </w:rPr>
            </w:pP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0. Тема  «Мохнатые ребят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развитию умения детей различать марш – колыбельную – плясовую,  изображать мишку в действии, выполнять движения с игрушкой;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запоминать слова и мелодию, подпевать на звук «у-у-у…», подражая голосу медвежонк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Знакомство народной культурой и традициями</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Бубен, дудка, утка с утятами, погремушка, барабан, карточки с изображением разных игрушек в том числе и музыкальных.</w:t>
            </w:r>
          </w:p>
          <w:p w:rsidR="00271181" w:rsidRPr="0007069E" w:rsidRDefault="00271181" w:rsidP="00271181">
            <w:pPr>
              <w:pStyle w:val="af4"/>
              <w:rPr>
                <w:rFonts w:ascii="Times New Roman" w:hAnsi="Times New Roman"/>
                <w:sz w:val="24"/>
                <w:szCs w:val="24"/>
              </w:rPr>
            </w:pP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1. Тема  «Музыканты-малыш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овладею умением детьми  различать 2-х ч. ф. музыки и выполнять соответствующие действия ( двигаться с бубном по кругу и ударять по нем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развитию умений узнавать и называть по картинкам знакомые игрушки,  извлекать тихий и громкий звук;</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Бубен, дудка, игрушечный медведь.</w:t>
            </w:r>
          </w:p>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а «Бубен» Г. Фрида, «Заиграла дудк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2. Тема «Весёлая дудоч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детьми двигаться по кругу и ритмично ударять в бубен, отмечая 2-х частную форм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 xml:space="preserve">Апрель. </w:t>
            </w: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й козлёнок, бубен, кукольная кроватка. Упр. «Резвые козлят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3. Тема «Мохнатые ребятки, резвые козлятк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овладению умением детьми эмоционально откликаться на новую игрушку, потешку, ходить парами по кругу, подпрыгивать на носочках, откликаться на стихотворение, узнавать в музыке знакомые песенки, подпевать взрослому, петь протяжно, повторять плясовые движения</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й козлёнок, бубне, упр. «Резвые козлят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4. Тема «Козочка да козли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формированию умения детей в  движении упражнения</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формированию умения слушать и оценивать пение товарища.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вершенствованию, в игровой форме, выполнять движения пляски (попеременно выставлять вперёд ногу, топать, хлопать в ладош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Е. Арсениной «Грустит покинутый щенок», «Собачка» И. Арсеевой, игра «Ты, собаченька, не лай!»</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5. Тема «Грустит покинутый щенок»</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формированию основных ритмических движений (шаг, подпрыгивание на мест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узнавать музыку, отзываться на её характер и поэтическое слово</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играть с игрушками, подпевать взрослому, подражая голосу собачки, активизации детей в знакомой игре.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ечный самолёт, лист бумаги на каждого ребёнк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6. Тема «Мы построим самолёт»</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умений детей воспринимать новую музыкальную композицию</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 xml:space="preserve">Развитие предпосылок ценностно-смыслового восприятия и понимания произведений искусства. </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 попевка «Самолёт» Т. Бырченко, «Самолёт» М. Магиденко, игра «Выше, выше, выше крыш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7. Тема «Самолёт летит, самолёт гудит»</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детей двигаться цепочкой, обходя препятствия, изображать самолёт,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 попевка «Самолёт», «Самолёт» М. Магиденко, стихотворение Е. Арсениной «Смелый пилот», игра «Выше, выше, выше крыши», музыкальная композиция «Самолёт летит» Е. </w:t>
            </w:r>
            <w:r w:rsidRPr="0007069E">
              <w:rPr>
                <w:rFonts w:ascii="Times New Roman" w:hAnsi="Times New Roman"/>
                <w:sz w:val="24"/>
                <w:szCs w:val="24"/>
              </w:rPr>
              <w:lastRenderedPageBreak/>
              <w:t>Тиличеевой.</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58. Тема «Ты лети, мой самолётик, выше туч»</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движения в упражнени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двигаться в характере музыки, не мешая другим, осторожно преодолевая препятствия</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ение и понимать его содержани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словарного запаса детей, знакомя с  новым словом </w:t>
            </w:r>
            <w:r w:rsidRPr="008064BC">
              <w:rPr>
                <w:rFonts w:ascii="Times New Roman" w:hAnsi="Times New Roman"/>
                <w:sz w:val="24"/>
                <w:szCs w:val="24"/>
              </w:rPr>
              <w:lastRenderedPageBreak/>
              <w:t xml:space="preserve">«пилот», свободно передвигаться по залу.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Е. Арсениной, песня «Медвежат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59. Тема «Шишка и мишка»</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умения детей двигаться под музыку в образе сказочного персонажа</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а «Весёлые жуки» (венгерская народная  мелодия  «Жуки»).</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0. Тема «Жу, жу, жу – жужжат жук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выполнения  и знаний детьми основных движений (шаг и бег)</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откликаться на новую песню, поэтическое слово, понимать их содержани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изображать в движении жуков и запоминать движения, соответствующие частям мелодии (летать, лёжа на спине двигать ручками и ножкам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Май. </w:t>
            </w: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песня «Жук» В. Карасевой, стихотворение Е. Арсениной «Жук летит на званый ужин», «Гопачок» укр. н. м.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1. Тема «Забавные жужжалк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Содействовать: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памяти детей запоминать мелодию</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изображать под музыку летающих и барахтающихся жуков, двигаться быстро и легко, в характере мелоди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 в игровой форме  развитию звуковысотного слуха</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различать высокий и низкий звук, узнавать песню, запоминать слова и мелодию, откликаться на поэтическое слово, плясать парам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Игрушки: зайчик, медведь, и жук.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2. Тема «Зайки, мишки и жуки»</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детьми умением двигаться под музыку разного характера, изображая движениями сказочных персонажей</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умений двигаться в пляск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воспитанию правилам хорошего тона.</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Весна</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Ломовая «Дудочка», потешка «Ай, ду-ду!»,  детская песенка  «Весёлая дудочк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3. Тема «Вместе с другом я гуляю и на дудочке играю»</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Задачи. </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детьми понимать значение слова «музыкант»</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самостоятельно, без подсказки взрослого выполнять плясовые движения парами</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419"/>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Лето</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lastRenderedPageBreak/>
              <w:t>Развитие предпосылок ценностно-</w:t>
            </w:r>
            <w:r w:rsidRPr="008064BC">
              <w:rPr>
                <w:rFonts w:ascii="Times New Roman" w:hAnsi="Times New Roman"/>
                <w:sz w:val="24"/>
                <w:szCs w:val="24"/>
              </w:rPr>
              <w:lastRenderedPageBreak/>
              <w:t>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lastRenderedPageBreak/>
              <w:t xml:space="preserve">Музыкальный игрушки: </w:t>
            </w:r>
            <w:r w:rsidRPr="0007069E">
              <w:rPr>
                <w:rFonts w:ascii="Times New Roman" w:hAnsi="Times New Roman"/>
                <w:sz w:val="24"/>
                <w:szCs w:val="24"/>
              </w:rPr>
              <w:lastRenderedPageBreak/>
              <w:t xml:space="preserve">барабан, бубен, дудочка.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Занятие № 64.</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Тема </w:t>
            </w:r>
            <w:r w:rsidRPr="008064BC">
              <w:rPr>
                <w:rFonts w:ascii="Times New Roman" w:hAnsi="Times New Roman"/>
                <w:sz w:val="24"/>
                <w:szCs w:val="24"/>
              </w:rPr>
              <w:lastRenderedPageBreak/>
              <w:t>«Ду-ду, ду-ду, ду-ду»</w:t>
            </w:r>
          </w:p>
        </w:tc>
        <w:tc>
          <w:tcPr>
            <w:tcW w:w="3828"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lastRenderedPageBreak/>
              <w:t xml:space="preserve"> Задачи.</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развитию умений детей в ходьбе </w:t>
            </w:r>
            <w:r w:rsidRPr="008064BC">
              <w:rPr>
                <w:rFonts w:ascii="Times New Roman" w:hAnsi="Times New Roman"/>
                <w:sz w:val="24"/>
                <w:szCs w:val="24"/>
              </w:rPr>
              <w:lastRenderedPageBreak/>
              <w:t>под музыку</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овладению умением ориентироваться в пространстве, свободно гуляя по залу, менять движения в соответствии с музыкой</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развитию, в игровой форме, ритмического слуха</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совершенствованию умений  исполнять ранее разученную песню, понимать значение слова «музыкант»</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xml:space="preserve">- овладению умением выполнять плясовые движения, уверенно ориентироваться, двигаться в парах, выполняя плясовые движения. </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Создание условий для самостоятельной </w:t>
            </w:r>
            <w:r w:rsidRPr="008064BC">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lastRenderedPageBreak/>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на утренней </w:t>
            </w:r>
            <w:r w:rsidRPr="008064BC">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Лето</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Игрушки: Собака, зайчик, корова, слон, медведь, жук. Т. Ломовая «Дудочка», песенки: «Собачка», «Мишка».</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5. Тема «Музыкальный зоопарк в гостях у малышей»</w:t>
            </w:r>
          </w:p>
        </w:tc>
        <w:tc>
          <w:tcPr>
            <w:tcW w:w="3828" w:type="dxa"/>
            <w:shd w:val="clear" w:color="auto" w:fill="auto"/>
          </w:tcPr>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Задачи.</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xml:space="preserve">- овладению умением двигаться самостоятельно под музыку, выполнять упражнение без подсказки </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xml:space="preserve">- в игровой форме развитию у детей  слуховой памяти, умение угадывать в музыке песню про животных, двигаться в образе медведя, зайки, жука </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закреплять песенный репертуар</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овладению умением петь индивидуально, группой, подпевать взрослому.</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Лето</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Музыкальный игрушки: бубен, дудочка, балалайка, погремушка.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6. Тема «Ду-ду, ля-ля, дзинь, бум!»</w:t>
            </w:r>
          </w:p>
        </w:tc>
        <w:tc>
          <w:tcPr>
            <w:tcW w:w="3828" w:type="dxa"/>
            <w:shd w:val="clear" w:color="auto" w:fill="auto"/>
          </w:tcPr>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овладению детьми умением выполнять движения в соответствии с содержанием песни</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в игровой форме совершенствовать знание песен, посвященным музыкальным игрушкам, узнавать по звуку знакомые игрушки</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развитию активизации детей в игре.</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r w:rsidR="00271181" w:rsidRPr="008064BC" w:rsidTr="00271181">
        <w:trPr>
          <w:trHeight w:val="3338"/>
        </w:trPr>
        <w:tc>
          <w:tcPr>
            <w:tcW w:w="425" w:type="dxa"/>
            <w:shd w:val="clear" w:color="auto" w:fill="auto"/>
          </w:tcPr>
          <w:p w:rsidR="00271181" w:rsidRPr="008064BC" w:rsidRDefault="00271181" w:rsidP="00271181">
            <w:pPr>
              <w:spacing w:after="0"/>
              <w:jc w:val="both"/>
              <w:rPr>
                <w:rFonts w:ascii="Times New Roman" w:hAnsi="Times New Roman"/>
                <w:sz w:val="24"/>
                <w:szCs w:val="24"/>
              </w:rPr>
            </w:pPr>
          </w:p>
        </w:tc>
        <w:tc>
          <w:tcPr>
            <w:tcW w:w="852" w:type="dxa"/>
            <w:shd w:val="clear" w:color="auto" w:fill="auto"/>
          </w:tcPr>
          <w:p w:rsidR="00271181" w:rsidRPr="008064BC" w:rsidRDefault="00271181" w:rsidP="00271181">
            <w:pPr>
              <w:spacing w:after="0"/>
              <w:rPr>
                <w:sz w:val="24"/>
                <w:szCs w:val="24"/>
              </w:rPr>
            </w:pPr>
            <w:r w:rsidRPr="008064BC">
              <w:rPr>
                <w:sz w:val="24"/>
                <w:szCs w:val="24"/>
              </w:rPr>
              <w:t>Лето</w:t>
            </w:r>
          </w:p>
          <w:p w:rsidR="00271181" w:rsidRPr="008064BC" w:rsidRDefault="00271181" w:rsidP="00271181">
            <w:pPr>
              <w:spacing w:after="0"/>
              <w:rPr>
                <w:sz w:val="24"/>
                <w:szCs w:val="24"/>
              </w:rPr>
            </w:pPr>
          </w:p>
          <w:p w:rsidR="00271181" w:rsidRPr="008064BC" w:rsidRDefault="00271181" w:rsidP="00271181">
            <w:pPr>
              <w:spacing w:after="0"/>
              <w:rPr>
                <w:sz w:val="24"/>
                <w:szCs w:val="24"/>
              </w:rPr>
            </w:pPr>
          </w:p>
        </w:tc>
        <w:tc>
          <w:tcPr>
            <w:tcW w:w="1559" w:type="dxa"/>
            <w:shd w:val="clear" w:color="auto" w:fill="auto"/>
          </w:tcPr>
          <w:p w:rsidR="00271181" w:rsidRPr="008064BC" w:rsidRDefault="00271181" w:rsidP="00271181">
            <w:pPr>
              <w:spacing w:after="0" w:line="240" w:lineRule="auto"/>
              <w:ind w:firstLine="425"/>
              <w:jc w:val="both"/>
              <w:rPr>
                <w:rFonts w:ascii="Times New Roman" w:hAnsi="Times New Roman"/>
                <w:sz w:val="24"/>
                <w:szCs w:val="24"/>
              </w:rPr>
            </w:pPr>
            <w:r w:rsidRPr="008064BC">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1417" w:type="dxa"/>
          </w:tcPr>
          <w:p w:rsidR="00271181" w:rsidRPr="0007069E" w:rsidRDefault="00271181" w:rsidP="00271181">
            <w:pPr>
              <w:pStyle w:val="af4"/>
              <w:rPr>
                <w:rFonts w:ascii="Times New Roman" w:hAnsi="Times New Roman"/>
                <w:sz w:val="24"/>
                <w:szCs w:val="24"/>
              </w:rPr>
            </w:pPr>
            <w:r w:rsidRPr="0007069E">
              <w:rPr>
                <w:rFonts w:ascii="Times New Roman" w:hAnsi="Times New Roman"/>
                <w:sz w:val="24"/>
                <w:szCs w:val="24"/>
              </w:rPr>
              <w:t xml:space="preserve">Игрушки: Собака, зайчик, корова, слон, медведь, жук. </w:t>
            </w:r>
          </w:p>
        </w:tc>
        <w:tc>
          <w:tcPr>
            <w:tcW w:w="1134" w:type="dxa"/>
            <w:shd w:val="clear" w:color="auto" w:fill="auto"/>
          </w:tcPr>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Занятие №67. Тема «Концерт для малышей с игрушками»</w:t>
            </w:r>
          </w:p>
        </w:tc>
        <w:tc>
          <w:tcPr>
            <w:tcW w:w="3828" w:type="dxa"/>
            <w:shd w:val="clear" w:color="auto" w:fill="auto"/>
          </w:tcPr>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xml:space="preserve"> Задачи.</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Содействовать:</w:t>
            </w:r>
          </w:p>
          <w:p w:rsidR="00271181" w:rsidRPr="008064BC" w:rsidRDefault="00271181" w:rsidP="00271181">
            <w:pPr>
              <w:spacing w:after="0"/>
              <w:rPr>
                <w:rFonts w:ascii="Times New Roman" w:hAnsi="Times New Roman"/>
                <w:sz w:val="24"/>
                <w:szCs w:val="24"/>
              </w:rPr>
            </w:pPr>
            <w:r w:rsidRPr="008064BC">
              <w:rPr>
                <w:rFonts w:ascii="Times New Roman" w:hAnsi="Times New Roman"/>
                <w:sz w:val="24"/>
                <w:szCs w:val="24"/>
              </w:rPr>
              <w:t>- овладению детьми умения  двигаться в соответствии с текстом песни, заканчивать упражнение вместе с музыкой</w:t>
            </w:r>
          </w:p>
          <w:p w:rsidR="00271181" w:rsidRPr="008064BC" w:rsidRDefault="00271181" w:rsidP="00271181">
            <w:pPr>
              <w:pStyle w:val="af4"/>
              <w:rPr>
                <w:rFonts w:ascii="Times New Roman" w:hAnsi="Times New Roman"/>
                <w:sz w:val="24"/>
                <w:szCs w:val="24"/>
              </w:rPr>
            </w:pPr>
            <w:r w:rsidRPr="008064BC">
              <w:rPr>
                <w:rFonts w:ascii="Times New Roman" w:hAnsi="Times New Roman"/>
                <w:sz w:val="24"/>
                <w:szCs w:val="24"/>
              </w:rPr>
              <w:t>-  в игровой форме развитию умения угадывать музыку, песни, посвящённые игрушкам; эмоционально откликаться на стихотворения и на колыбельную песню – совершенствовать умение двигаться с погремушкой</w:t>
            </w:r>
          </w:p>
        </w:tc>
        <w:tc>
          <w:tcPr>
            <w:tcW w:w="2268"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w:t>
            </w:r>
            <w:r>
              <w:rPr>
                <w:rFonts w:ascii="Times New Roman" w:eastAsia="Times New Roman" w:hAnsi="Times New Roman"/>
                <w:sz w:val="24"/>
                <w:szCs w:val="24"/>
              </w:rPr>
              <w:t>ных кукол</w:t>
            </w:r>
          </w:p>
          <w:p w:rsidR="00271181" w:rsidRPr="008064BC" w:rsidRDefault="00271181" w:rsidP="00271181">
            <w:pPr>
              <w:spacing w:after="0" w:line="240" w:lineRule="auto"/>
              <w:jc w:val="both"/>
              <w:rPr>
                <w:rFonts w:ascii="Times New Roman" w:hAnsi="Times New Roman"/>
                <w:sz w:val="24"/>
                <w:szCs w:val="24"/>
              </w:rPr>
            </w:pPr>
          </w:p>
        </w:tc>
        <w:tc>
          <w:tcPr>
            <w:tcW w:w="1842" w:type="dxa"/>
            <w:shd w:val="clear" w:color="auto" w:fill="auto"/>
          </w:tcPr>
          <w:p w:rsidR="00271181" w:rsidRPr="008064BC" w:rsidRDefault="00271181" w:rsidP="00271181">
            <w:pPr>
              <w:tabs>
                <w:tab w:val="left" w:pos="720"/>
              </w:tabs>
              <w:spacing w:after="0"/>
              <w:rPr>
                <w:rFonts w:ascii="Times New Roman" w:eastAsia="Times New Roman" w:hAnsi="Times New Roman"/>
                <w:sz w:val="24"/>
                <w:szCs w:val="24"/>
              </w:rPr>
            </w:pPr>
            <w:r w:rsidRPr="008064BC">
              <w:rPr>
                <w:rFonts w:ascii="Times New Roman" w:eastAsia="Times New Roman" w:hAnsi="Times New Roman"/>
                <w:sz w:val="24"/>
                <w:szCs w:val="24"/>
              </w:rPr>
              <w:t xml:space="preserve">Использование музыки: </w:t>
            </w:r>
          </w:p>
          <w:p w:rsidR="00271181" w:rsidRPr="008064BC" w:rsidRDefault="00271181" w:rsidP="00271181">
            <w:pPr>
              <w:spacing w:after="0"/>
              <w:rPr>
                <w:rFonts w:ascii="Times New Roman" w:eastAsia="Times New Roman" w:hAnsi="Times New Roman"/>
                <w:sz w:val="24"/>
                <w:szCs w:val="24"/>
              </w:rPr>
            </w:pPr>
            <w:r w:rsidRPr="008064BC">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8064BC" w:rsidRDefault="00271181" w:rsidP="00271181">
            <w:pPr>
              <w:spacing w:after="0" w:line="240" w:lineRule="auto"/>
              <w:jc w:val="both"/>
              <w:rPr>
                <w:rFonts w:ascii="Times New Roman" w:hAnsi="Times New Roman"/>
                <w:sz w:val="24"/>
                <w:szCs w:val="24"/>
              </w:rPr>
            </w:pPr>
          </w:p>
        </w:tc>
        <w:tc>
          <w:tcPr>
            <w:tcW w:w="2835" w:type="dxa"/>
            <w:shd w:val="clear" w:color="auto" w:fill="auto"/>
          </w:tcPr>
          <w:p w:rsidR="00271181" w:rsidRPr="008064BC" w:rsidRDefault="00271181" w:rsidP="00271181">
            <w:pPr>
              <w:spacing w:after="0" w:line="240" w:lineRule="auto"/>
              <w:ind w:firstLine="709"/>
              <w:jc w:val="both"/>
              <w:rPr>
                <w:rFonts w:ascii="Times New Roman" w:hAnsi="Times New Roman"/>
                <w:sz w:val="24"/>
                <w:szCs w:val="24"/>
              </w:rPr>
            </w:pPr>
          </w:p>
        </w:tc>
      </w:tr>
    </w:tbl>
    <w:p w:rsidR="00271181" w:rsidRPr="008064BC" w:rsidRDefault="00271181" w:rsidP="00271181">
      <w:pPr>
        <w:pStyle w:val="af6"/>
        <w:rPr>
          <w:rFonts w:ascii="Times New Roman" w:hAnsi="Times New Roman"/>
          <w:sz w:val="24"/>
          <w:szCs w:val="24"/>
        </w:rPr>
      </w:pPr>
    </w:p>
    <w:p w:rsidR="00271181" w:rsidRDefault="00271181" w:rsidP="00271181">
      <w:pPr>
        <w:pStyle w:val="af6"/>
        <w:rPr>
          <w:rFonts w:ascii="Times New Roman" w:hAnsi="Times New Roman"/>
          <w:sz w:val="24"/>
          <w:szCs w:val="24"/>
        </w:rPr>
      </w:pPr>
    </w:p>
    <w:p w:rsidR="00271181" w:rsidRDefault="00271181" w:rsidP="00271181">
      <w:pPr>
        <w:pStyle w:val="af6"/>
        <w:rPr>
          <w:rFonts w:ascii="Times New Roman" w:hAnsi="Times New Roman"/>
          <w:sz w:val="24"/>
          <w:szCs w:val="24"/>
        </w:rPr>
      </w:pPr>
    </w:p>
    <w:p w:rsidR="00271181" w:rsidRPr="00B562E7" w:rsidRDefault="00271181" w:rsidP="00271181">
      <w:pPr>
        <w:pStyle w:val="af6"/>
        <w:rPr>
          <w:rFonts w:ascii="Times New Roman" w:hAnsi="Times New Roman"/>
          <w:sz w:val="24"/>
          <w:szCs w:val="24"/>
        </w:rPr>
      </w:pPr>
      <w:r>
        <w:rPr>
          <w:rFonts w:ascii="Times New Roman" w:hAnsi="Times New Roman"/>
          <w:b/>
          <w:sz w:val="32"/>
          <w:szCs w:val="32"/>
        </w:rPr>
        <w:t xml:space="preserve">                      </w:t>
      </w:r>
    </w:p>
    <w:p w:rsidR="00271181" w:rsidRPr="006E7631" w:rsidRDefault="00271181" w:rsidP="00271181">
      <w:pPr>
        <w:jc w:val="center"/>
        <w:rPr>
          <w:rFonts w:ascii="Times New Roman" w:hAnsi="Times New Roman"/>
          <w:sz w:val="28"/>
          <w:szCs w:val="28"/>
        </w:rPr>
      </w:pPr>
      <w:r w:rsidRPr="00B562E7">
        <w:rPr>
          <w:rFonts w:ascii="Times New Roman" w:hAnsi="Times New Roman"/>
          <w:b/>
          <w:sz w:val="28"/>
          <w:szCs w:val="28"/>
        </w:rPr>
        <w:lastRenderedPageBreak/>
        <w:t xml:space="preserve">                             </w:t>
      </w:r>
      <w:r>
        <w:rPr>
          <w:rFonts w:ascii="Times New Roman" w:hAnsi="Times New Roman"/>
          <w:b/>
          <w:sz w:val="28"/>
          <w:szCs w:val="28"/>
        </w:rPr>
        <w:t xml:space="preserve">  Календарно тематический план</w:t>
      </w:r>
      <w:r w:rsidRPr="00B562E7">
        <w:rPr>
          <w:rFonts w:ascii="Times New Roman" w:hAnsi="Times New Roman"/>
          <w:b/>
          <w:sz w:val="28"/>
          <w:szCs w:val="28"/>
        </w:rPr>
        <w:t xml:space="preserve">  </w:t>
      </w:r>
      <w:r>
        <w:rPr>
          <w:rFonts w:ascii="Times New Roman" w:hAnsi="Times New Roman"/>
          <w:b/>
          <w:sz w:val="28"/>
          <w:szCs w:val="28"/>
        </w:rPr>
        <w:t xml:space="preserve">непрерывной </w:t>
      </w:r>
      <w:r w:rsidRPr="007B60AB">
        <w:rPr>
          <w:rFonts w:ascii="Times New Roman" w:hAnsi="Times New Roman"/>
          <w:b/>
          <w:sz w:val="28"/>
          <w:szCs w:val="28"/>
        </w:rPr>
        <w:t xml:space="preserve">образовательной деятельности по музыкальному развитию </w:t>
      </w:r>
      <w:r>
        <w:rPr>
          <w:rFonts w:ascii="Times New Roman" w:hAnsi="Times New Roman"/>
          <w:b/>
          <w:sz w:val="28"/>
          <w:szCs w:val="28"/>
        </w:rPr>
        <w:t>в младшей группе на 2016-</w:t>
      </w:r>
      <w:r w:rsidRPr="00B562E7">
        <w:rPr>
          <w:rFonts w:ascii="Times New Roman" w:hAnsi="Times New Roman"/>
          <w:b/>
          <w:sz w:val="32"/>
          <w:szCs w:val="32"/>
        </w:rPr>
        <w:t xml:space="preserve"> </w:t>
      </w:r>
      <w:r>
        <w:rPr>
          <w:rFonts w:ascii="Times New Roman" w:hAnsi="Times New Roman"/>
          <w:b/>
          <w:sz w:val="28"/>
          <w:szCs w:val="28"/>
        </w:rPr>
        <w:t>2017</w:t>
      </w:r>
      <w:r w:rsidRPr="007B60AB">
        <w:rPr>
          <w:rFonts w:ascii="Times New Roman" w:hAnsi="Times New Roman"/>
          <w:b/>
          <w:sz w:val="28"/>
          <w:szCs w:val="28"/>
        </w:rPr>
        <w:t xml:space="preserve"> учебный год.</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25"/>
        <w:gridCol w:w="852"/>
        <w:gridCol w:w="1559"/>
        <w:gridCol w:w="2268"/>
        <w:gridCol w:w="1417"/>
        <w:gridCol w:w="3828"/>
        <w:gridCol w:w="2693"/>
        <w:gridCol w:w="1843"/>
        <w:gridCol w:w="1275"/>
      </w:tblGrid>
      <w:tr w:rsidR="00271181" w:rsidRPr="006E7631" w:rsidTr="00271181">
        <w:trPr>
          <w:trHeight w:val="232"/>
        </w:trPr>
        <w:tc>
          <w:tcPr>
            <w:tcW w:w="425" w:type="dxa"/>
            <w:vMerge w:val="restart"/>
            <w:shd w:val="clear" w:color="auto" w:fill="auto"/>
            <w:textDirection w:val="btLr"/>
            <w:vAlign w:val="center"/>
          </w:tcPr>
          <w:p w:rsidR="00271181" w:rsidRPr="006E7631" w:rsidRDefault="00271181" w:rsidP="00271181">
            <w:pPr>
              <w:spacing w:after="0" w:line="240" w:lineRule="auto"/>
              <w:ind w:left="113" w:right="113"/>
              <w:jc w:val="center"/>
              <w:rPr>
                <w:rFonts w:ascii="Times New Roman" w:hAnsi="Times New Roman"/>
                <w:b/>
                <w:sz w:val="24"/>
                <w:szCs w:val="24"/>
              </w:rPr>
            </w:pPr>
            <w:r w:rsidRPr="006E7631">
              <w:rPr>
                <w:rFonts w:ascii="Times New Roman" w:hAnsi="Times New Roman"/>
                <w:b/>
                <w:sz w:val="24"/>
                <w:szCs w:val="24"/>
              </w:rPr>
              <w:t>Месяц</w:t>
            </w:r>
          </w:p>
        </w:tc>
        <w:tc>
          <w:tcPr>
            <w:tcW w:w="852"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Тема недели (месяца)</w:t>
            </w:r>
          </w:p>
        </w:tc>
        <w:tc>
          <w:tcPr>
            <w:tcW w:w="1559"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сновные направления работы</w:t>
            </w:r>
          </w:p>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Группы задач образовательной области ФГОС дошкольного образования)</w:t>
            </w:r>
          </w:p>
        </w:tc>
        <w:tc>
          <w:tcPr>
            <w:tcW w:w="2268" w:type="dxa"/>
            <w:vMerge w:val="restart"/>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Репертуар</w:t>
            </w:r>
          </w:p>
        </w:tc>
        <w:tc>
          <w:tcPr>
            <w:tcW w:w="1417"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Тема и форма образовательной ситуации</w:t>
            </w:r>
          </w:p>
          <w:p w:rsidR="00271181" w:rsidRPr="006E7631" w:rsidRDefault="00271181" w:rsidP="00271181">
            <w:pPr>
              <w:spacing w:after="0" w:line="240" w:lineRule="auto"/>
              <w:jc w:val="center"/>
              <w:rPr>
                <w:rFonts w:ascii="Times New Roman" w:hAnsi="Times New Roman"/>
                <w:b/>
                <w:sz w:val="24"/>
                <w:szCs w:val="24"/>
              </w:rPr>
            </w:pPr>
          </w:p>
        </w:tc>
        <w:tc>
          <w:tcPr>
            <w:tcW w:w="8364" w:type="dxa"/>
            <w:gridSpan w:val="3"/>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бязательная часть содержания образования</w:t>
            </w:r>
          </w:p>
        </w:tc>
        <w:tc>
          <w:tcPr>
            <w:tcW w:w="1275" w:type="dxa"/>
            <w:vMerge w:val="restart"/>
            <w:shd w:val="clear" w:color="auto" w:fill="auto"/>
            <w:vAlign w:val="center"/>
          </w:tcPr>
          <w:p w:rsidR="00271181" w:rsidRPr="006E7631" w:rsidRDefault="00271181" w:rsidP="00271181">
            <w:pPr>
              <w:pStyle w:val="af6"/>
              <w:jc w:val="center"/>
              <w:rPr>
                <w:rFonts w:ascii="Times New Roman" w:hAnsi="Times New Roman"/>
                <w:b/>
                <w:sz w:val="24"/>
                <w:szCs w:val="24"/>
                <w:lang w:eastAsia="en-US"/>
              </w:rPr>
            </w:pPr>
            <w:r w:rsidRPr="006E7631">
              <w:rPr>
                <w:rFonts w:ascii="Times New Roman" w:hAnsi="Times New Roman"/>
                <w:b/>
                <w:sz w:val="24"/>
                <w:szCs w:val="24"/>
                <w:lang w:eastAsia="en-US"/>
              </w:rPr>
              <w:t>Содержание,</w:t>
            </w:r>
          </w:p>
          <w:p w:rsidR="00271181" w:rsidRPr="006E7631" w:rsidRDefault="00271181" w:rsidP="00271181">
            <w:pPr>
              <w:pStyle w:val="af6"/>
              <w:jc w:val="center"/>
              <w:rPr>
                <w:rFonts w:ascii="Times New Roman" w:hAnsi="Times New Roman"/>
                <w:b/>
                <w:sz w:val="24"/>
                <w:szCs w:val="24"/>
                <w:lang w:eastAsia="en-US"/>
              </w:rPr>
            </w:pPr>
            <w:r w:rsidRPr="006E7631">
              <w:rPr>
                <w:rFonts w:ascii="Times New Roman" w:hAnsi="Times New Roman"/>
                <w:b/>
                <w:sz w:val="24"/>
                <w:szCs w:val="24"/>
                <w:lang w:eastAsia="en-US"/>
              </w:rPr>
              <w:t>формируемое участниками образовательных отношений.</w:t>
            </w:r>
          </w:p>
        </w:tc>
      </w:tr>
      <w:tr w:rsidR="00271181" w:rsidRPr="006E7631" w:rsidTr="00271181">
        <w:trPr>
          <w:trHeight w:val="246"/>
        </w:trPr>
        <w:tc>
          <w:tcPr>
            <w:tcW w:w="425" w:type="dxa"/>
            <w:vMerge/>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vMerge/>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559"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2268" w:type="dxa"/>
            <w:vMerge/>
          </w:tcPr>
          <w:p w:rsidR="00271181" w:rsidRPr="006E7631"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6521" w:type="dxa"/>
            <w:gridSpan w:val="2"/>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Непрерывная непосредственно образовательная деятельность</w:t>
            </w:r>
          </w:p>
        </w:tc>
        <w:tc>
          <w:tcPr>
            <w:tcW w:w="1843"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бразовательная деятельность в режимные моменты</w:t>
            </w:r>
          </w:p>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tc>
        <w:tc>
          <w:tcPr>
            <w:tcW w:w="127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r>
      <w:tr w:rsidR="00271181" w:rsidRPr="006E7631" w:rsidTr="00271181">
        <w:tc>
          <w:tcPr>
            <w:tcW w:w="42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852"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1559" w:type="dxa"/>
            <w:vMerge/>
            <w:shd w:val="clear" w:color="auto" w:fill="auto"/>
          </w:tcPr>
          <w:p w:rsidR="00271181" w:rsidRPr="006E7631" w:rsidRDefault="00271181" w:rsidP="00271181">
            <w:pPr>
              <w:spacing w:after="0" w:line="240" w:lineRule="auto"/>
              <w:jc w:val="both"/>
              <w:rPr>
                <w:rFonts w:ascii="Times New Roman" w:hAnsi="Times New Roman"/>
                <w:sz w:val="24"/>
                <w:szCs w:val="24"/>
              </w:rPr>
            </w:pPr>
          </w:p>
        </w:tc>
        <w:tc>
          <w:tcPr>
            <w:tcW w:w="2268" w:type="dxa"/>
            <w:vMerge/>
          </w:tcPr>
          <w:p w:rsidR="00271181" w:rsidRPr="006E7631"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3828" w:type="dxa"/>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Совместная деятельность педагога с детьми</w:t>
            </w:r>
          </w:p>
        </w:tc>
        <w:tc>
          <w:tcPr>
            <w:tcW w:w="2693" w:type="dxa"/>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 xml:space="preserve">Самостоятельная </w:t>
            </w:r>
          </w:p>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деятельность детей</w:t>
            </w:r>
          </w:p>
          <w:p w:rsidR="00271181" w:rsidRPr="006E7631" w:rsidRDefault="00271181" w:rsidP="00271181">
            <w:pPr>
              <w:spacing w:after="0" w:line="240" w:lineRule="auto"/>
              <w:jc w:val="center"/>
              <w:rPr>
                <w:rFonts w:ascii="Times New Roman" w:hAnsi="Times New Roman"/>
                <w:b/>
                <w:sz w:val="24"/>
                <w:szCs w:val="24"/>
              </w:rPr>
            </w:pPr>
          </w:p>
        </w:tc>
        <w:tc>
          <w:tcPr>
            <w:tcW w:w="1843"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127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1</w:t>
            </w:r>
          </w:p>
        </w:tc>
        <w:tc>
          <w:tcPr>
            <w:tcW w:w="852"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2</w:t>
            </w: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3</w:t>
            </w:r>
          </w:p>
        </w:tc>
        <w:tc>
          <w:tcPr>
            <w:tcW w:w="2268" w:type="dxa"/>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4</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5</w:t>
            </w:r>
          </w:p>
        </w:tc>
        <w:tc>
          <w:tcPr>
            <w:tcW w:w="3828"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6</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7</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8</w:t>
            </w: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9</w:t>
            </w: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Сентябрь.</w:t>
            </w: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r w:rsidRPr="006E7631">
              <w:rPr>
                <w:sz w:val="24"/>
                <w:szCs w:val="24"/>
                <w:lang w:val="en-US"/>
              </w:rPr>
              <w:t xml:space="preserve"> </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ind w:firstLine="425"/>
              <w:jc w:val="both"/>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Петрушка.</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Топ, топ, топ» Е. Арсениной, «Петрушка» детская песенка.  «Как у наших, у ворот»  русская народная мелодия в обр. Т. Ломовой.</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1. Тема «Давайте познакомимся»</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детей двигаться с началом музыки и останавливаться с её окончанием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зданию благоприятных условий для дальнейшего общения с детьм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оспитанию чувства уважения к старши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й обыгрывать действия с Петрушкой: приветствие, диалог, пляска, прощание.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r w:rsidRPr="006E7631">
              <w:rPr>
                <w:sz w:val="24"/>
                <w:szCs w:val="24"/>
                <w:lang w:val="en-US"/>
              </w:rPr>
              <w:t xml:space="preserve"> </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ind w:firstLine="425"/>
              <w:jc w:val="both"/>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lastRenderedPageBreak/>
              <w:t>Петрушка, барабан.</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 xml:space="preserve">«Топ, топ, топ» Е. Арсениной, «Барабан» М. Карасева, «Как у </w:t>
            </w:r>
            <w:r w:rsidRPr="005C2EB9">
              <w:rPr>
                <w:rFonts w:ascii="Times New Roman" w:hAnsi="Times New Roman"/>
                <w:sz w:val="20"/>
                <w:szCs w:val="20"/>
              </w:rPr>
              <w:lastRenderedPageBreak/>
              <w:t xml:space="preserve">наших у ворот» рус. н. песня. </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Игра подвижная «Ловишки с Петрушкой».</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2. Тема «Продолжаем наше </w:t>
            </w:r>
            <w:r w:rsidRPr="006E7631">
              <w:rPr>
                <w:rFonts w:ascii="Times New Roman" w:hAnsi="Times New Roman"/>
                <w:sz w:val="24"/>
                <w:szCs w:val="24"/>
              </w:rPr>
              <w:lastRenderedPageBreak/>
              <w:t>знакомство…»</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двигаться в паре прогулочным шагом под </w:t>
            </w:r>
            <w:r w:rsidRPr="006E7631">
              <w:rPr>
                <w:rFonts w:ascii="Times New Roman" w:hAnsi="Times New Roman"/>
                <w:sz w:val="24"/>
                <w:szCs w:val="24"/>
              </w:rPr>
              <w:lastRenderedPageBreak/>
              <w:t xml:space="preserve">музыку спокойного, размеренного  характер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отвечать на вопрос взрослого под музыку; переходить с шага на лёгкий бег; познакомить со звучанием музыкального инструмента – барабана; запоминать слова и мелодию новой песн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ориентироваться в пространстве в подвижной игр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воспитанию активности  и доброжелательности во  взаимодействии с педагогом и детьм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w:t>
            </w:r>
            <w:r w:rsidRPr="006E7631">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Петрушка, барабан, погремушка, дудочка, ширма.</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Упражнение «Мы гуляем» («Как у наших у ворот» рус. н. песня.)</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 xml:space="preserve">«Топ, топ, топ» Е. Арсениной, дидактическа  игра </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 xml:space="preserve"> «Узнай свой инструмент».</w:t>
            </w:r>
          </w:p>
          <w:p w:rsidR="00271181" w:rsidRPr="005C2EB9" w:rsidRDefault="00271181" w:rsidP="00271181">
            <w:pPr>
              <w:rPr>
                <w:rFonts w:ascii="Times New Roman" w:hAnsi="Times New Roman"/>
                <w:sz w:val="20"/>
                <w:szCs w:val="20"/>
              </w:rPr>
            </w:pPr>
            <w:r w:rsidRPr="005C2EB9">
              <w:rPr>
                <w:rFonts w:ascii="Times New Roman" w:hAnsi="Times New Roman"/>
                <w:sz w:val="20"/>
                <w:szCs w:val="20"/>
              </w:rPr>
              <w:t>«Петрушка» венгерская народная песня, «Барабан» М. Карасе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3. Тема «Барабанит барабан: бам, бам, бам!»</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выполнять движения под музыку в соответствии с текстом, воспитанию доброжелательности во взаимодействии с партнёром при выполнении движений в парах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самостоятельно начинать и заканчивать упражнение под музыку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тембрового слуха, умению узнавать по звучанию барабан, различать звуки погремушки, дудоч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запоминать слова и мелодию новой песни, </w:t>
            </w:r>
            <w:r w:rsidRPr="006E7631">
              <w:rPr>
                <w:rFonts w:ascii="Times New Roman" w:hAnsi="Times New Roman"/>
                <w:sz w:val="24"/>
                <w:szCs w:val="24"/>
              </w:rPr>
              <w:lastRenderedPageBreak/>
              <w:t>активно подпевая педагогу</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извлекать звук из барабана.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гуляем», игра «Разноцветные листочки», «Осенняя песенка» А. Александрова, «Барабан» М. Карасева, «Как у наших у ворот» рус. н. песня.</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 Тема «Наступила осень»</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детьми умением свободно и легко двигаться с началом музыки и останавливаться с её окончанием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воспринимать песню спокойного, напевного характера, вспомнить знакомую песню и закреплять в ней певческие интонац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наблюдательности; формированию умения составлять рассказ об изменениях в природ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различать цвета,  слушать музыку до конц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 игровой форме совершенствованию умения выполнять знакомые плясовые движения,  выразительно передавать в движении игровой образ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lastRenderedPageBreak/>
              <w:t xml:space="preserve"> Игрушка Петрушка, барабан, осенний букет, корзинка с разноцветными </w:t>
            </w:r>
            <w:r w:rsidRPr="005C2EB9">
              <w:rPr>
                <w:rFonts w:ascii="Times New Roman" w:hAnsi="Times New Roman"/>
                <w:sz w:val="20"/>
                <w:szCs w:val="20"/>
              </w:rPr>
              <w:lastRenderedPageBreak/>
              <w:t>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Александро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5. Тема «Осенний букет для </w:t>
            </w:r>
            <w:r w:rsidRPr="006E7631">
              <w:rPr>
                <w:rFonts w:ascii="Times New Roman" w:hAnsi="Times New Roman"/>
                <w:sz w:val="24"/>
                <w:szCs w:val="24"/>
              </w:rPr>
              <w:lastRenderedPageBreak/>
              <w:t>мамочк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распознавать в музыке марш, двигаться </w:t>
            </w:r>
            <w:r w:rsidRPr="006E7631">
              <w:rPr>
                <w:rFonts w:ascii="Times New Roman" w:hAnsi="Times New Roman"/>
                <w:sz w:val="24"/>
                <w:szCs w:val="24"/>
              </w:rPr>
              <w:lastRenderedPageBreak/>
              <w:t xml:space="preserve">соответственно характеру марш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начинать и заканчивать движения вместе с музыкой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детьми умением петь песню в диапазоне «ре – соль» первой октавы, побуждать к сольному исполнению с музыкальным сопровождением и без него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импровизировать, исполняя ритмический рисунок на барабан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воспитанию активности и доброжелательности с педагогом и сверстниками в решении игровых и познавательных задач .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w:t>
            </w:r>
            <w:r w:rsidRPr="006E7631">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 н. песня.</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6. Тема «В гости к нам пришёл мишут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ритмично двигаться под музыку бодрым, энергичным и спокойным шагом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детьми в игровой форме умения слушать музыку до конца и определять о ком он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петь в одном темпе всем вместе, чётко проговаривая слов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 игровой форме овладению детьми умения ориентироваться в пространств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активности и доброжелательности с педагогом и </w:t>
            </w:r>
            <w:r w:rsidRPr="006E7631">
              <w:rPr>
                <w:rFonts w:ascii="Times New Roman" w:hAnsi="Times New Roman"/>
                <w:sz w:val="24"/>
                <w:szCs w:val="24"/>
              </w:rPr>
              <w:lastRenderedPageBreak/>
              <w:t xml:space="preserve">сверстниками в решении игровых и познавательных задач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7. Тема «Мы найдём в лесу грибок…»</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и совершенствованию умений детей двигаться парами в соответствии с характером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детьми узнавать знакомые песни по мелод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 игровой форме расширению представления об окружающем мире, овладению умением петь негромким протяжным звуком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воспитанию активности и доброжелательности с педагогом и сверстниками в игровой и познавательной деятельност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Игрушка Петрушка, барабан, шарфик, кукольная кроватка,  «Марш» Э. Парлов, «Бег» лит. н. м. в обр. Л. Вишкарёвой, «Осенняя песенка» А. Александров, «Барабан» М. Карасева, «Колыбельная» С. Разорёно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8. Тема «Наш Петрушка заболел…»</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 детей умения переходить с бодрого шага на лёгкий бег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петь самостоятельно знакомые песни, совершенствованию умения передавать ритм песни на барабан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О</w:t>
            </w:r>
            <w:r w:rsidRPr="006E7631">
              <w:rPr>
                <w:rFonts w:ascii="Times New Roman" w:hAnsi="Times New Roman"/>
                <w:sz w:val="24"/>
                <w:szCs w:val="24"/>
              </w:rPr>
              <w:lastRenderedPageBreak/>
              <w:t>ктябрь.</w:t>
            </w:r>
          </w:p>
        </w:tc>
        <w:tc>
          <w:tcPr>
            <w:tcW w:w="852" w:type="dxa"/>
            <w:shd w:val="clear" w:color="auto" w:fill="auto"/>
          </w:tcPr>
          <w:p w:rsidR="00271181" w:rsidRPr="006E7631" w:rsidRDefault="00271181" w:rsidP="00271181">
            <w:pPr>
              <w:spacing w:after="0"/>
              <w:rPr>
                <w:sz w:val="24"/>
                <w:szCs w:val="24"/>
              </w:rPr>
            </w:pPr>
            <w:r w:rsidRPr="006E7631">
              <w:rPr>
                <w:sz w:val="24"/>
                <w:szCs w:val="24"/>
              </w:rPr>
              <w:lastRenderedPageBreak/>
              <w:t>Осень</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w:t>
            </w:r>
            <w:r w:rsidRPr="006E7631">
              <w:rPr>
                <w:rFonts w:ascii="Times New Roman" w:hAnsi="Times New Roman"/>
                <w:sz w:val="24"/>
                <w:szCs w:val="24"/>
              </w:rPr>
              <w:lastRenderedPageBreak/>
              <w:t>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lastRenderedPageBreak/>
              <w:t xml:space="preserve">Три картинки с </w:t>
            </w:r>
            <w:r w:rsidRPr="005C2EB9">
              <w:rPr>
                <w:rFonts w:ascii="Times New Roman" w:hAnsi="Times New Roman"/>
                <w:sz w:val="20"/>
                <w:szCs w:val="20"/>
              </w:rPr>
              <w:lastRenderedPageBreak/>
              <w:t>изображением разного осеннего пейзажа, ватман с нарисованной контуром опушка, дерево рябины с кистями плодов, осенние листья на дереве и земле,краски, стихотворение «Чудная пора» Е. Арсениной, пьеса «Сентябрьский вечер» Т. Комаровой, «Колыбельная» М. Разорёнова, «Осенняя песенка» А. Александров.</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w:t>
            </w:r>
            <w:r w:rsidRPr="006E7631">
              <w:rPr>
                <w:rFonts w:ascii="Times New Roman" w:hAnsi="Times New Roman"/>
                <w:sz w:val="24"/>
                <w:szCs w:val="24"/>
              </w:rPr>
              <w:lastRenderedPageBreak/>
              <w:t>№9. Тема «Покраснели кисти на рябине тонкой»</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умений  детей самостоятельно определять музыкальные жанры; марш-колыбельная-пляск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внимания и наблюдательност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передавать в рисунке свои музыкальные впечатл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активности и доброжелательности с педагогом и сверстниками в решении игровых и познавательных задач.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w:t>
            </w:r>
            <w:r w:rsidRPr="006E7631">
              <w:rPr>
                <w:rFonts w:ascii="Times New Roman" w:eastAsia="Times New Roman" w:hAnsi="Times New Roman"/>
                <w:sz w:val="24"/>
                <w:szCs w:val="24"/>
              </w:rPr>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w:t>
            </w:r>
            <w:r w:rsidRPr="006E7631">
              <w:rPr>
                <w:rFonts w:ascii="Times New Roman" w:eastAsia="Times New Roman" w:hAnsi="Times New Roman"/>
                <w:sz w:val="24"/>
                <w:szCs w:val="24"/>
              </w:rPr>
              <w:lastRenderedPageBreak/>
              <w:t xml:space="preserve">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Упр. «Гуляем-отдыхаем», «Белолица – круглолица» рус. н. м., пьесы: В. Волкова «За окном дождь» и Т. Комаровой «Сентябрьский вечер», рум. н.п. «Дождик», загадки, песня «Грибок»М. Раухвергер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10. Тема «За окном дождь»</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детей определять характер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сравнивать пьесы различного, контрастного характер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запоминать текст и мелодию песни в диапазоне  «ре – си»  первой октавы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активизации детей в инсценировании песн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воспитанию активности и доброжелательности с педагогом и сверстниками в решении игровых и познавательных задач.</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w:t>
            </w:r>
            <w:r w:rsidRPr="006E7631">
              <w:rPr>
                <w:rFonts w:ascii="Times New Roman" w:hAnsi="Times New Roman"/>
                <w:sz w:val="24"/>
                <w:szCs w:val="24"/>
              </w:rPr>
              <w:lastRenderedPageBreak/>
              <w:t>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lastRenderedPageBreak/>
              <w:t xml:space="preserve">Ксилофон, игрушка </w:t>
            </w:r>
            <w:r w:rsidRPr="005C2EB9">
              <w:rPr>
                <w:rFonts w:ascii="Times New Roman" w:hAnsi="Times New Roman"/>
                <w:sz w:val="20"/>
                <w:szCs w:val="20"/>
              </w:rPr>
              <w:lastRenderedPageBreak/>
              <w:t>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w:t>
            </w:r>
            <w:r w:rsidRPr="006E7631">
              <w:rPr>
                <w:rFonts w:ascii="Times New Roman" w:hAnsi="Times New Roman"/>
                <w:sz w:val="24"/>
                <w:szCs w:val="24"/>
              </w:rPr>
              <w:lastRenderedPageBreak/>
              <w:t>№11. Тема «Грустный Петрушк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детьми умения выразительно, в движении передавать смену характера музык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петь, подстраиваясь к голосу взрослого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эмоционально откликаться на музыкальные произведения различать контрастный характер в музыке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w:t>
            </w:r>
            <w:r w:rsidRPr="006E7631">
              <w:rPr>
                <w:rFonts w:ascii="Times New Roman" w:eastAsia="Times New Roman" w:hAnsi="Times New Roman"/>
                <w:sz w:val="24"/>
                <w:szCs w:val="24"/>
              </w:rPr>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w:t>
            </w:r>
            <w:r w:rsidRPr="006E7631">
              <w:rPr>
                <w:rFonts w:ascii="Times New Roman" w:eastAsia="Times New Roman" w:hAnsi="Times New Roman"/>
                <w:sz w:val="24"/>
                <w:szCs w:val="24"/>
              </w:rPr>
              <w:lastRenderedPageBreak/>
              <w:t xml:space="preserve">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12. Тема «Мы играем с дождём»</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детей менять движения в соответствии с темпом и характером музык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запоминать текст песни, воспроизводить её мелодию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повторять за педагогом простой ритм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в игровой форме самостоятельно определять динамику музык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 М. Карасева, </w:t>
            </w:r>
            <w:r w:rsidRPr="005C2EB9">
              <w:rPr>
                <w:rFonts w:ascii="Times New Roman" w:hAnsi="Times New Roman"/>
                <w:sz w:val="20"/>
                <w:szCs w:val="20"/>
              </w:rPr>
              <w:lastRenderedPageBreak/>
              <w:t>В. Волков «За окном дождь», «Дождик» рум. н. п.</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13. Тема «Музыкальные игрушк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различать вступление музыки; овладению умением начинать движения после его оконча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имитировать голосом звучание погремуш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 в игровой форме овладению умением детей различать звучание музыкальных инструментов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оспитанию активности и доброжелательности с педагогом и сверстниками в решении игровых и познавательных задач.</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6E7631">
              <w:rPr>
                <w:rFonts w:ascii="Times New Roman" w:eastAsia="Times New Roman" w:hAnsi="Times New Roman"/>
                <w:sz w:val="24"/>
                <w:szCs w:val="24"/>
              </w:rPr>
              <w:lastRenderedPageBreak/>
              <w:t>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5C2EB9" w:rsidRDefault="00271181" w:rsidP="00271181">
            <w:pPr>
              <w:rPr>
                <w:rFonts w:ascii="Times New Roman" w:hAnsi="Times New Roman"/>
                <w:sz w:val="20"/>
                <w:szCs w:val="20"/>
              </w:rPr>
            </w:pPr>
            <w:r w:rsidRPr="005C2EB9">
              <w:rPr>
                <w:rFonts w:ascii="Times New Roman" w:hAnsi="Times New Roman"/>
                <w:sz w:val="20"/>
                <w:szCs w:val="20"/>
              </w:rPr>
              <w:t>Петрушка, барабан, металлофон, погремушки, муз. 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 н. м.</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14. Тема «Наши погремушки -  звонкие игрушк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детей двигаться соответственно силе звучания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слышать изменения в силе звучания мелодии, различать звучание музыкальных инструментов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выполнять танцевальные движения в русском характере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оспитанию умения объединятся со сверстниками для игры, активно и доброжелательно взаимодействовать с ним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15. Тема «Кукла Люсьен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навыка чёткого выполнения движений в упражнени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различать высокий и низкий регистры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приобщению детей к культуре разных народов мира; эмоционально откликаться на красоту и разнообразие </w:t>
            </w:r>
            <w:r w:rsidRPr="006E7631">
              <w:rPr>
                <w:rFonts w:ascii="Times New Roman" w:hAnsi="Times New Roman"/>
                <w:sz w:val="24"/>
                <w:szCs w:val="24"/>
              </w:rPr>
              <w:lastRenderedPageBreak/>
              <w:t xml:space="preserve">национальных костюмов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6E7631">
              <w:rPr>
                <w:rFonts w:ascii="Times New Roman" w:eastAsia="Times New Roman" w:hAnsi="Times New Roman"/>
                <w:sz w:val="24"/>
                <w:szCs w:val="24"/>
              </w:rPr>
              <w:lastRenderedPageBreak/>
              <w:t>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Петрушка, картинки с изображением музыкальных инструментов:</w:t>
            </w:r>
          </w:p>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 н. м.</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16. Тема «Все мы музыканты»</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знакомлению детей с музыкальными инструментами; совершенствованию умения различать инструменты по звучанию; развитию динамического слух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импровизировать и исполнять мелодию на музыкальном инструменте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еть без напряжения, избегая крикливости: «Барабан» М. Карасева, «Как у наших у ворот» рус. н. 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воспитанию активности и доброжелательности с педагогом и сверстниками в решении игровых и познавательных задач.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Ноябрь. </w:t>
            </w: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w:t>
            </w:r>
            <w:r w:rsidRPr="0007069E">
              <w:rPr>
                <w:rFonts w:ascii="Times New Roman" w:hAnsi="Times New Roman"/>
                <w:sz w:val="20"/>
                <w:szCs w:val="20"/>
              </w:rPr>
              <w:lastRenderedPageBreak/>
              <w:t>п., игра «Научи мишутку петь», дидактическая игра «Угадай, на чём играю?», «Игра с погремушкой»  русская народная мелодия в обр. А. Быкан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17. Тема «Мишка пляшет и поёт»</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детьми умения запоминать текст и мелодию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играть на музыкальных инструментах – погремушках, </w:t>
            </w:r>
            <w:r w:rsidRPr="006E7631">
              <w:rPr>
                <w:rFonts w:ascii="Times New Roman" w:hAnsi="Times New Roman"/>
                <w:sz w:val="24"/>
                <w:szCs w:val="24"/>
              </w:rPr>
              <w:lastRenderedPageBreak/>
              <w:t xml:space="preserve">барабанах, дудках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знакомлению детей с  новой игрой с погремушкой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w:t>
            </w:r>
            <w:r w:rsidRPr="006E7631">
              <w:rPr>
                <w:rFonts w:ascii="Times New Roman" w:eastAsia="Times New Roman" w:hAnsi="Times New Roman"/>
                <w:sz w:val="24"/>
                <w:szCs w:val="24"/>
              </w:rPr>
              <w:lastRenderedPageBreak/>
              <w:t>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18. Тема «Скоро зим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детьми умения выделять темповые, динамические и регистровые особенности музыкального произвед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выполнять движения с погремушкой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деятельност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оспитанию активности и доброжелательности с педагогом и сверстниками в решении игровых и познавательных задач.</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w:t>
            </w:r>
            <w:r w:rsidRPr="0007069E">
              <w:rPr>
                <w:rFonts w:ascii="Times New Roman" w:hAnsi="Times New Roman"/>
                <w:sz w:val="20"/>
                <w:szCs w:val="20"/>
              </w:rPr>
              <w:lastRenderedPageBreak/>
              <w:t xml:space="preserve">«Танец возле ёлки» М. Курочкин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19. Тема «Приглашение на праздник»</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й детей двигаться в соответствии с характером музык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петь вместе со всеми, выразительно передавая характер мелоди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различать и правильно определять время </w:t>
            </w:r>
            <w:r w:rsidRPr="006E7631">
              <w:rPr>
                <w:rFonts w:ascii="Times New Roman" w:hAnsi="Times New Roman"/>
                <w:sz w:val="24"/>
                <w:szCs w:val="24"/>
              </w:rPr>
              <w:lastRenderedPageBreak/>
              <w:t xml:space="preserve">год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знакомлению детей с новыми движениями к музыкальной игре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w:t>
            </w:r>
            <w:r w:rsidRPr="006E7631">
              <w:rPr>
                <w:rFonts w:ascii="Times New Roman" w:eastAsia="Times New Roman" w:hAnsi="Times New Roman"/>
                <w:sz w:val="24"/>
                <w:szCs w:val="24"/>
              </w:rPr>
              <w:lastRenderedPageBreak/>
              <w:t>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6E7631">
              <w:rPr>
                <w:rFonts w:ascii="Times New Roman" w:eastAsia="Times New Roman" w:hAnsi="Times New Roman"/>
                <w:sz w:val="24"/>
                <w:szCs w:val="24"/>
              </w:rPr>
              <w:lastRenderedPageBreak/>
              <w:t>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а медвежонок, музыкальная лесенка, металлофон, П. Чайковский «Весёлая прогулка»,   «Осенняя песенка» Александрова,  «Танец возле ёлки» М. Курочкин,  «Баю-баюшки» латвийская н.п., «Колыбельная С. Разорён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0. Тема «Весёлая прогул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детьми умения двигаться самостоятельно в нужном направлен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выполнять движения в соответствии с текстом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 игровой форме развитию умения запоминать слова и мелодию новой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песенка» Васильева-Буглая, «Танец возле ёлки» М. Курочкин.</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1. Тема «Вместе с дождиком гуляем, в догонялки мы играем»</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детей двигаться в соответствии с характером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понимать настроение музыки и передавать его в игре на музыкальном инструмент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чётко выполнять движения танц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воспитанию активности и доброжелательности с педагогом и </w:t>
            </w:r>
            <w:r w:rsidRPr="006E7631">
              <w:rPr>
                <w:rFonts w:ascii="Times New Roman" w:hAnsi="Times New Roman"/>
                <w:sz w:val="24"/>
                <w:szCs w:val="24"/>
              </w:rPr>
              <w:lastRenderedPageBreak/>
              <w:t>сверстниками в решении игровых и познавательных задач.</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Карточки с изображением сюжетов песен, погремушки, «Марш» Е. Жарковского, В. Агафонников: «Погремушки», «Барабаны», «Бег», И. Арсеева «Для чего нужна зарядка», дидактическая игра «Знакомые песенки»,  «Танец возле ёлки» М. Курочкин, «Игра с погремушкой» русская н.м. в обр. А Быкан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2. Тема «Для чего нужна заряд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движений в упражнен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воспринимать песню энергичного, лёгкого характера, эмоционально реагировать на неё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детей угадывать по мелодии знакомые песни, понимать их содержание; петь естественным голосом, без напряжения, чётко проговаривая слов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самостоятельно выполнять плясовые движения; играть в знакомую игру с погремушкой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активности и воспитанию доброжелательности во взаимодействии с педагогом и сверстниками в игровой деятельност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Флажки на каждого ребёнка, игрушки: собачка, курица, птичка, «Белолица-круглолица» русская н. м., «Марш» Э. Парлова, «Как у наших у ворот» русская н.м. в обр. Т. Ломовой, </w:t>
            </w:r>
            <w:r w:rsidRPr="0007069E">
              <w:rPr>
                <w:rFonts w:ascii="Times New Roman" w:hAnsi="Times New Roman"/>
                <w:sz w:val="20"/>
                <w:szCs w:val="20"/>
              </w:rPr>
              <w:lastRenderedPageBreak/>
              <w:t>«Колыбельная» С. Разорёнова, «Бобик» Т. Попатенко, «Цыплята», А. Филиппенко, А. Руббах «Воробей».</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23. Тема «Зарядка для зверяток»</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детьми умением выполнять движения с предметом (флаж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запоминать слова и мелодию </w:t>
            </w:r>
            <w:r w:rsidRPr="006E7631">
              <w:rPr>
                <w:rFonts w:ascii="Times New Roman" w:hAnsi="Times New Roman"/>
                <w:sz w:val="24"/>
                <w:szCs w:val="24"/>
              </w:rPr>
              <w:lastRenderedPageBreak/>
              <w:t xml:space="preserve">новой песни, узнавать знакомую песню и двигаться в соответствии с её содержанием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в игровой форме, умения  детей начинать и заканчивать движения вместе с музыкой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активности и воспитанию доброжелательности во взаимодействии с педагогом и сверстниками в игровой и познавательной деятельност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6E7631">
              <w:rPr>
                <w:rFonts w:ascii="Times New Roman" w:eastAsia="Times New Roman" w:hAnsi="Times New Roman"/>
                <w:sz w:val="24"/>
                <w:szCs w:val="24"/>
              </w:rPr>
              <w:lastRenderedPageBreak/>
              <w:t>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w:t>
            </w:r>
            <w:r w:rsidRPr="006E7631">
              <w:rPr>
                <w:rFonts w:ascii="Times New Roman" w:eastAsia="Times New Roman" w:hAnsi="Times New Roman"/>
                <w:sz w:val="24"/>
                <w:szCs w:val="24"/>
              </w:rPr>
              <w:lastRenderedPageBreak/>
              <w:t>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Декабрь. </w:t>
            </w:r>
          </w:p>
        </w:tc>
        <w:tc>
          <w:tcPr>
            <w:tcW w:w="852" w:type="dxa"/>
            <w:shd w:val="clear" w:color="auto" w:fill="auto"/>
          </w:tcPr>
          <w:p w:rsidR="00271181" w:rsidRPr="006E7631" w:rsidRDefault="00271181" w:rsidP="00271181">
            <w:pPr>
              <w:spacing w:after="0"/>
              <w:rPr>
                <w:sz w:val="24"/>
                <w:szCs w:val="24"/>
              </w:rPr>
            </w:pPr>
            <w:r w:rsidRPr="006E7631">
              <w:rPr>
                <w:sz w:val="24"/>
                <w:szCs w:val="24"/>
              </w:rPr>
              <w:t>Ново</w:t>
            </w:r>
            <w:r w:rsidRPr="006E7631">
              <w:rPr>
                <w:sz w:val="24"/>
                <w:szCs w:val="24"/>
              </w:rPr>
              <w:softHyphen/>
              <w:t>годний празд</w:t>
            </w:r>
            <w:r w:rsidRPr="006E7631">
              <w:rPr>
                <w:sz w:val="24"/>
                <w:szCs w:val="24"/>
              </w:rPr>
              <w:softHyphen/>
              <w:t>ник</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Ах ты, зимушка-зима» русская н.п., стихотворение мини-сценка «В гости к нам зима пришла» Е. Арсениной, «Зима» В. Карасевой.</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24. Тема «Зима пришл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детей выполнять ходьбу со сменой направл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навыков выполнения упражнений для развития функции дыха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выполнять игровые действия в соответствии с мелодией плясового характер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выражать музыкальные впечатления при выполнении аппликац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запоминать слова и мелодию новой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во взаимодействии со сверстниками при выполнении </w:t>
            </w:r>
            <w:r w:rsidRPr="006E7631">
              <w:rPr>
                <w:rFonts w:ascii="Times New Roman" w:hAnsi="Times New Roman"/>
                <w:sz w:val="24"/>
                <w:szCs w:val="24"/>
              </w:rPr>
              <w:lastRenderedPageBreak/>
              <w:t xml:space="preserve">аппликаци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о</w:t>
            </w:r>
            <w:r w:rsidRPr="006E7631">
              <w:rPr>
                <w:sz w:val="24"/>
                <w:szCs w:val="24"/>
              </w:rPr>
              <w:softHyphen/>
              <w:t>годний празд</w:t>
            </w:r>
            <w:r w:rsidRPr="006E7631">
              <w:rPr>
                <w:sz w:val="24"/>
                <w:szCs w:val="24"/>
              </w:rPr>
              <w:softHyphen/>
              <w:t>ник</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 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5. Тема «Зимняя прогул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детей выполнять ходьбу со сменой направл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навыков выполнения упражнений для развития функции дыха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выполнять игровые действия в соответствии с мелодией плясового характер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выражать музыкальные впечатления при выполнении аппликац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запоминать слова и мелодию новой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во взаимодействии со сверстниками при выполнении аппликаци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о</w:t>
            </w:r>
            <w:r w:rsidRPr="006E7631">
              <w:rPr>
                <w:sz w:val="24"/>
                <w:szCs w:val="24"/>
              </w:rPr>
              <w:softHyphen/>
              <w:t>годний празд</w:t>
            </w:r>
            <w:r w:rsidRPr="006E7631">
              <w:rPr>
                <w:sz w:val="24"/>
                <w:szCs w:val="24"/>
              </w:rPr>
              <w:softHyphen/>
              <w:t>ник</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w:t>
            </w:r>
            <w:r w:rsidRPr="0007069E">
              <w:rPr>
                <w:rFonts w:ascii="Times New Roman" w:hAnsi="Times New Roman"/>
                <w:sz w:val="20"/>
                <w:szCs w:val="20"/>
              </w:rPr>
              <w:lastRenderedPageBreak/>
              <w:t>Александрова, «Баю-баюшки» латвийская н.п., «Колыбельная С. Разорён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26. Тема «Музыкальный зоопарк»</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 детей навыка чёткого выполнения движений в соответствии с ритмом и темпом музык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детей подстраиваться к голосу поющего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протяжно петь при звукоподражани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воспитанию доброжелательности во взаимодействии с педагогом и сверстниками в игровой деятельност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6E7631">
              <w:rPr>
                <w:rFonts w:ascii="Times New Roman" w:eastAsia="Times New Roman" w:hAnsi="Times New Roman"/>
                <w:sz w:val="24"/>
                <w:szCs w:val="24"/>
              </w:rPr>
              <w:lastRenderedPageBreak/>
              <w:t>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p>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а кошка, «Марш» Э. Парлова, «Кошка» А. Александрова, «Кошечка» Т. Ломовой, попевка «Серый кот», «Танец возле ёлки» М. Курочкин.</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7. Тема «Кисонька-Мурысонь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формированию умения двигаться в соответствии с характером и пластикой кош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чётко выполнять движения в зависимости от содержания текста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подпевать педагогу в звукоподражании; запоминать слова детской попев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детей выразительно выполнять движения при исполнении танц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активности и воспитания доброжелательности во взаимодействии с педагогом и сверстниками в игровой деятельност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Песня кошечки» Е. Арсениной, «Обиженная кошка» пьеса, «Кошка» А. Александрова, попевка «Серый кот», «Колыбельная С. Разорёнова, музыкально-дидактическая игра </w:t>
            </w:r>
            <w:r w:rsidRPr="0007069E">
              <w:rPr>
                <w:rFonts w:ascii="Times New Roman" w:hAnsi="Times New Roman"/>
                <w:sz w:val="20"/>
                <w:szCs w:val="20"/>
              </w:rPr>
              <w:lastRenderedPageBreak/>
              <w:t>«Кошка и котят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28. Тема «Спой нам, котик, песенку»</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я детей передавать в движении образ кош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двигаться в соответствии с текстом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развитию умения детей петь протяжным звуком</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я чётко и ясно произносить слова в попевк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навыка воспроизведения голосом высоких и низких звуков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активности и воспитанию доброжелательности во взаимодействии с педагогом и сверстниками в музыкальной игре.</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w:t>
            </w:r>
            <w:r w:rsidRPr="006E7631">
              <w:rPr>
                <w:rFonts w:ascii="Times New Roman" w:eastAsia="Times New Roman" w:hAnsi="Times New Roman"/>
                <w:sz w:val="24"/>
                <w:szCs w:val="24"/>
              </w:rPr>
              <w:lastRenderedPageBreak/>
              <w:t>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 Искусственная ёлочка, набор ёлочных украшений. «Ах ты, зимушка-зима» русская н.п., «Зима» В. Карасевой, «Танец возле ёлки» М. Курочкин, стихотворение Р.Кудашевой «Зимняя песенка», «Ёлочка» Т. Попатенко</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9. Тема «Скоро праздник Новый год»</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детей выполнять согласованные движения в хороводе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петь протяжным звуком, вместе со всеми, проговаривая слова и окончание фраз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детьми умением самостоятельно выполнять плясовые движения с игрушкой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понимать и пересказывать содержание текста новой песн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Корзинка со «снежками», погремушки, барабаны, дудки. «Как у наших у ворот» русская н.м., П. Чайковский «Весёлая прогулка, стихотворение Ф. Шкулева «Зимой», </w:t>
            </w:r>
            <w:r w:rsidRPr="0007069E">
              <w:rPr>
                <w:rFonts w:ascii="Times New Roman" w:hAnsi="Times New Roman"/>
                <w:sz w:val="20"/>
                <w:szCs w:val="20"/>
              </w:rPr>
              <w:lastRenderedPageBreak/>
              <w:t>«Зима» В. Карасевой, музыкально-дидактическая игра «Угадай, на чём играю?», «Ёлочка» Т. Попатенко.</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30. Тема «Зимние забавы»</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детей ориентироваться в пространстве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запоминать слова и мелодию песн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детей различать тембр музыкальных </w:t>
            </w:r>
            <w:r w:rsidRPr="006E7631">
              <w:rPr>
                <w:rFonts w:ascii="Times New Roman" w:hAnsi="Times New Roman"/>
                <w:sz w:val="24"/>
                <w:szCs w:val="24"/>
              </w:rPr>
              <w:lastRenderedPageBreak/>
              <w:t>инструментов (погремушка, барабан, дудочк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умению выразительно передавать в движении характер игровых персонажей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6E7631">
              <w:rPr>
                <w:rFonts w:ascii="Times New Roman" w:eastAsia="Times New Roman" w:hAnsi="Times New Roman"/>
                <w:sz w:val="24"/>
                <w:szCs w:val="24"/>
              </w:rPr>
              <w:lastRenderedPageBreak/>
              <w:t>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ый го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Корзинки со «снежками» и «снежинками», пластилин, стихотворение «Лепим снеговика»  Е. Арсениной, «В лесу родилась ёлочка» А. Александров, «Ёлочка» Т. Попатенко.</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31. Тема «Наш весёлый снеговик»</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детей двигаться, выполняя ходьбу со сменой направления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чётко и согласованно выполнять движения в характере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совершенствованию умения начинать и заканчивать движения вместе с музыкальным сопровождением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запоминать слова и мелодию песн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активности и воспитанию доброжелательности во взаимодействии с педагогом и сверстниками в музыкальной игре.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6086"/>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ый го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32. Тема «Дед Мороз пришёл к нам в гост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я детей ориентироваться в пространстве, координировать движ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узнавать по фрагменту мелодию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умение подпевать, подстраиваясь к голосу педагога, запоминать слова и текст песен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Январ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Марш» Э. Парлова, В. Витлугин «Игра», стихи «Лошадка» Е. Арсениной, «Лошадка» А. Барто, «Запрягли коня в салазки» Н. Никитиной, «Конь» Е. Арсениной, «Ёлочка» Т. Попатенко.</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33. Тема «Скачем резво, как лошадк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w:t>
            </w:r>
            <w:r w:rsidRPr="006E7631">
              <w:rPr>
                <w:rFonts w:ascii="Times New Roman" w:eastAsia="TimesNewRomanPSMT" w:hAnsi="Times New Roman"/>
                <w:sz w:val="24"/>
                <w:szCs w:val="24"/>
              </w:rPr>
              <w:t>совершенствованию   умений ребенка ритмично выполнять основные движения (марш, бег) под музыку; развитию чувства музыкального ритма, работая над равномерностью движени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овладению умением детьми выполнять прямой галоп:</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формированию умения придумывать концовку песни, воспроизводить на деревянных ложках её ритмический рисунок:</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34. Тема «Иго-го! – поёт лошад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навыка выполнения прямого галопа под музыку; формированию умения воспроизводить на деревянных ложках ритмическое сопровождение к стихотворен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воспитанию  доброжелательности со сверстниками в совместной деятельность.</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 М. Курочкин.</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35. Тема «Игривые лошадк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w:t>
            </w:r>
            <w:r w:rsidRPr="006E7631">
              <w:rPr>
                <w:rFonts w:ascii="Times New Roman" w:eastAsia="TimesNewRomanPSMT" w:hAnsi="Times New Roman"/>
                <w:sz w:val="24"/>
                <w:szCs w:val="24"/>
              </w:rPr>
              <w:t>совершенствованию   умений ребенка ритмично выполнять основные движения (марш, бег) под музыку; развитию чувства музыкального ритма, работая над равномерностью движени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навыка выполнения прямого галопа под музыку; формированию умения воспроизводить самостоятельно на деревянных ложках ритмический рисунок к тексту стихотворения; </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xml:space="preserve"> - развитию музыкального слуха, точности речевой и песенной интонации, чувству ритма; умению</w:t>
            </w:r>
            <w:r w:rsidRPr="006E7631">
              <w:rPr>
                <w:rFonts w:ascii="Times New Roman" w:hAnsi="Times New Roman"/>
                <w:sz w:val="24"/>
                <w:szCs w:val="24"/>
              </w:rPr>
              <w:t xml:space="preserve"> узнавать по ритмическому рисунку мелодию песни; формированию умения удерживать интонацию на одном </w:t>
            </w:r>
            <w:r w:rsidRPr="006E7631">
              <w:rPr>
                <w:rFonts w:ascii="Times New Roman" w:hAnsi="Times New Roman"/>
                <w:sz w:val="24"/>
                <w:szCs w:val="24"/>
              </w:rPr>
              <w:lastRenderedPageBreak/>
              <w:t xml:space="preserve">повторяющемся звуки; </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eastAsia="TimesNewRomanPSMT" w:hAnsi="Times New Roman"/>
                <w:sz w:val="24"/>
                <w:szCs w:val="24"/>
              </w:rPr>
              <w:t xml:space="preserve"> - овладению</w:t>
            </w:r>
            <w:r w:rsidRPr="006E7631">
              <w:rPr>
                <w:rFonts w:ascii="Times New Roman" w:hAnsi="Times New Roman"/>
                <w:sz w:val="24"/>
                <w:szCs w:val="24"/>
              </w:rPr>
              <w:t xml:space="preserve"> умениями  различать на слух высокие и низкие звуки.</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 xml:space="preserve"> - 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и – персонажи знакомых песен и пьес. «Марш» Э. Парлова, упражнение «Кто как ходит», «Серый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Танец возле ёлки» М. Курочкин.</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36. Тема «Игривые лошадк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eastAsia="TimesNewRomanPSMT" w:hAnsi="Times New Roman"/>
                <w:sz w:val="24"/>
                <w:szCs w:val="24"/>
              </w:rPr>
            </w:pPr>
            <w:r w:rsidRPr="006E7631">
              <w:rPr>
                <w:rFonts w:ascii="Times New Roman" w:hAnsi="Times New Roman"/>
                <w:sz w:val="24"/>
                <w:szCs w:val="24"/>
              </w:rPr>
              <w:t xml:space="preserve"> - развитию у детей ритмического слуха;</w:t>
            </w:r>
            <w:r w:rsidRPr="006E7631">
              <w:rPr>
                <w:rFonts w:ascii="Times New Roman" w:eastAsia="TimesNewRomanPSMT" w:hAnsi="Times New Roman"/>
                <w:sz w:val="24"/>
                <w:szCs w:val="24"/>
              </w:rPr>
              <w:t xml:space="preserve"> совершенствованию   умений ребенка ритмично выполнять основные (марш) и образные движения под музыку:</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hAnsi="Times New Roman"/>
                <w:sz w:val="24"/>
                <w:szCs w:val="24"/>
              </w:rPr>
              <w:t xml:space="preserve"> - </w:t>
            </w:r>
            <w:r w:rsidRPr="006E7631">
              <w:rPr>
                <w:rFonts w:ascii="Times New Roman" w:eastAsia="TimesNewRomanPSMT" w:hAnsi="Times New Roman"/>
                <w:sz w:val="24"/>
                <w:szCs w:val="24"/>
              </w:rPr>
              <w:t>развитию у  ребенка эмоциональной отзывчивости на музыку, познавательного интереса к музыкальным произведениям разного жанра, желания слушать,  высказываться о музыке:</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xml:space="preserve"> - развитию музыкального слуха, точности речевой и песенной интонации, чувству ритма; овладению  умением и навыками подвижного, легкого,  веселого, бодрого, напевного, ласкового, грустного, протяжного пе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звуковысотного слуха, закреплять навык выполнения танцевальных движений с игрушкой.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w:t>
            </w:r>
            <w:r w:rsidRPr="006E7631">
              <w:rPr>
                <w:rFonts w:ascii="Times New Roman" w:hAnsi="Times New Roman"/>
                <w:sz w:val="24"/>
                <w:szCs w:val="24"/>
              </w:rPr>
              <w:lastRenderedPageBreak/>
              <w:t>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Бумажные снежинки, корзинка со снежками, </w:t>
            </w:r>
            <w:r w:rsidRPr="0007069E">
              <w:rPr>
                <w:rFonts w:ascii="Times New Roman" w:hAnsi="Times New Roman"/>
                <w:sz w:val="20"/>
                <w:szCs w:val="20"/>
              </w:rPr>
              <w:lastRenderedPageBreak/>
              <w:t>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37. Тема </w:t>
            </w:r>
            <w:r w:rsidRPr="006E7631">
              <w:rPr>
                <w:rFonts w:ascii="Times New Roman" w:hAnsi="Times New Roman"/>
                <w:sz w:val="24"/>
                <w:szCs w:val="24"/>
              </w:rPr>
              <w:lastRenderedPageBreak/>
              <w:t>«Мы танцуем со снежкам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 совершенствованию умений детей реагировать на начало и окончание звучания мелоди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умению самостоятельно ориентироваться в пространств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формированию дыхательных функци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совершенствованию навыков выполнения движений в соответствии с содержанием песн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умения коллективно петь в общем темпе</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w:t>
            </w:r>
            <w:r w:rsidRPr="006E7631">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февраль</w:t>
            </w: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Салфетки бумажные, ножницы. «Марш» Э. Парлова, П. Чайковский «Весёлая прогулка», «Танец со снежками» Т.Ломовой, стихотворение «Тихо падают снежинки»  Е. Арсениной, польская народная песня в обр. Б. Снеткова «Снежинки»,  «Белые снежинки» Г. Гладко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38. Тема «Белые снежинки пляшут за окном»</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совершенствованию навыков выполнения ходьбы в разном направлении;  ориентировки в пространств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формированию умений в самостоятельном выполнении танцевальных движений;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дыхательных функци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овладению в игровой форме умением отображать явления природы; исполнять вместе песню спокойного характера.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w:t>
            </w:r>
            <w:r w:rsidRPr="006E7631">
              <w:rPr>
                <w:sz w:val="24"/>
                <w:szCs w:val="24"/>
              </w:rPr>
              <w:lastRenderedPageBreak/>
              <w:t>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восприятия </w:t>
            </w:r>
            <w:r w:rsidRPr="006E7631">
              <w:rPr>
                <w:rFonts w:ascii="Times New Roman" w:hAnsi="Times New Roman"/>
                <w:sz w:val="24"/>
                <w:szCs w:val="24"/>
              </w:rPr>
              <w:lastRenderedPageBreak/>
              <w:t>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Бумажные снежинки, игрушечный дед Мороз, пластилиновый снеговик, ваза с веточкой в «инее».  П. Чайковский «Весёлая </w:t>
            </w:r>
            <w:r w:rsidRPr="0007069E">
              <w:rPr>
                <w:rFonts w:ascii="Times New Roman" w:hAnsi="Times New Roman"/>
                <w:sz w:val="20"/>
                <w:szCs w:val="20"/>
              </w:rPr>
              <w:lastRenderedPageBreak/>
              <w:t>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39. Тема «Вот так чудо из чудес»</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у детей интереса к музыкальному творчеству; формированию навыков </w:t>
            </w:r>
            <w:r w:rsidRPr="006E7631">
              <w:rPr>
                <w:rFonts w:ascii="Times New Roman" w:hAnsi="Times New Roman"/>
                <w:sz w:val="24"/>
                <w:szCs w:val="24"/>
              </w:rPr>
              <w:lastRenderedPageBreak/>
              <w:t xml:space="preserve">импровизаци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овладению умением выполнять плясовые движения, развитию координации движений в музыкально-дидактической игр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воспитанию доброжелательности во взаимодействии с педагогом и сверстниками в решении игровых и познавательных задач.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6E7631">
              <w:rPr>
                <w:rFonts w:ascii="Times New Roman" w:eastAsia="Times New Roman" w:hAnsi="Times New Roman"/>
                <w:sz w:val="24"/>
                <w:szCs w:val="24"/>
              </w:rPr>
              <w:lastRenderedPageBreak/>
              <w:t>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w:t>
            </w:r>
            <w:r w:rsidRPr="006E7631">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 М.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0. Тема «Мои любимые игрушк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овладением детьми движений нового упражн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умений подпевать взрослому индивидуально или группой; закреплению навыков выполнения движения вместе с началом и окончанием музыкального произведения;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овладению умением звенеть погремушкой в соответствии с ритмом и темпом музыки;  - совершенствованию умений индивидуально импровизировать в пляске с игрушко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воспитанию доброжелательности во взаимодействии с педагогом и сверстниками в решении игровых и познавательных задач.</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дидактическая игра «Би-би», пьеса Е. Пуховой «Грузовик трудится».</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1. Тема «Би-би-би! – Гудит машина</w:t>
            </w:r>
          </w:p>
        </w:tc>
        <w:tc>
          <w:tcPr>
            <w:tcW w:w="3828" w:type="dxa"/>
            <w:shd w:val="clear" w:color="auto" w:fill="auto"/>
          </w:tcPr>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 xml:space="preserve"> - в игровой форме совершенствованию умений детей различать на слух высокие и низкие звуки; </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 xml:space="preserve"> - формированию навыка имитации голосом звуковых сигналов автомобиля, подстраиваясь к голосу взрослого;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умений начинать и заканчивать игровые действия вместе с началом и окончанием музык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2. Тема «Би-би-би! – Гудит машин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овладению умением детей двигаться «топающим шаго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совершенствовать  умение различать высокие и низкие звуки; совершенствовать навык имитации голосом звукового сигнала автомобиля;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развитию умения петь со всеми в соответствии с темпом музыки, чётко проговаривая  текст.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w:t>
            </w:r>
            <w:r w:rsidRPr="006E7631">
              <w:rPr>
                <w:sz w:val="24"/>
                <w:szCs w:val="24"/>
              </w:rPr>
              <w:lastRenderedPageBreak/>
              <w:t>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М. Раухвергер «Автомобиль», «Марш» М. Красева, «Машина» Попатенко, , Б. Бартока «Играющие </w:t>
            </w:r>
            <w:r w:rsidRPr="0007069E">
              <w:rPr>
                <w:rFonts w:ascii="Times New Roman" w:hAnsi="Times New Roman"/>
                <w:sz w:val="20"/>
                <w:szCs w:val="20"/>
              </w:rPr>
              <w:lastRenderedPageBreak/>
              <w:t>дети», «Автомобиль» Р. Рустамов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43. Тема «Прогулка на </w:t>
            </w:r>
            <w:r w:rsidRPr="006E7631">
              <w:rPr>
                <w:rFonts w:ascii="Times New Roman" w:hAnsi="Times New Roman"/>
                <w:sz w:val="24"/>
                <w:szCs w:val="24"/>
              </w:rPr>
              <w:lastRenderedPageBreak/>
              <w:t>автомобиле</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развитию умений детей выполнять движения под музыку </w:t>
            </w:r>
            <w:r w:rsidRPr="006E7631">
              <w:rPr>
                <w:rFonts w:ascii="Times New Roman" w:hAnsi="Times New Roman"/>
                <w:sz w:val="24"/>
                <w:szCs w:val="24"/>
              </w:rPr>
              <w:lastRenderedPageBreak/>
              <w:t xml:space="preserve">разного характер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овладению детьми в игровой форме  имитировать звуки автомобиля, подстраиваясь к голосу взрослого; умению различать громкие и тихие звуки, передавать  голосом характер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формированию умения начинать и заканчивать игровые действия вместе с началом и окончанием музыки; совершенствованию навыков выполнения движений в соответствии с содержанием текст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воспитанию доброжелательности во взаимодействии с педагогом и сверстниками в решении игровых задач.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w:t>
            </w:r>
            <w:r w:rsidRPr="006E7631">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       8 март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 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w:t>
            </w:r>
            <w:r w:rsidRPr="0007069E">
              <w:rPr>
                <w:rFonts w:ascii="Times New Roman" w:hAnsi="Times New Roman"/>
                <w:sz w:val="20"/>
                <w:szCs w:val="20"/>
              </w:rPr>
              <w:lastRenderedPageBreak/>
              <w:t>песенка, А. Гречанинов «Моя лошадка», «Как у наших у ворот» русская н. м.</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44. Тема «Строим домик для игрушек»</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совершенствованию навыков выполнения движений в соответствии с темпом и ритмом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 формированию умения различать контрастный характер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 воспитанию доброжелательности во взаимодействии с педагогом и </w:t>
            </w:r>
            <w:r w:rsidRPr="006E7631">
              <w:rPr>
                <w:rFonts w:ascii="Times New Roman" w:hAnsi="Times New Roman"/>
                <w:sz w:val="24"/>
                <w:szCs w:val="24"/>
              </w:rPr>
              <w:lastRenderedPageBreak/>
              <w:t>сверстниками в решении игровых и познавательных задач.</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rFonts w:ascii="Times New Roman" w:hAnsi="Times New Roman"/>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а кот. «Марш» М. Красева, «Баю-баюшки» латвийская н.п.,  попевка «Чёрный кот», музыкально-дидактическая игра «Чей домик?», «Серый кот» попевк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5. Тема «Грустный кот»</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Совершенствованию умений детей выполнять движения в соответствии с характером музы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Овладению умением исполнять песню грустного, напевного характера; Развитию умения различать высокие и низкие звуки;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Формированию пластики рук, навыка выполнения образных движений, навыка коллективного пения</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Март.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       8 март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 «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w:t>
            </w:r>
            <w:r w:rsidRPr="0007069E">
              <w:rPr>
                <w:rFonts w:ascii="Times New Roman" w:hAnsi="Times New Roman"/>
                <w:sz w:val="20"/>
                <w:szCs w:val="20"/>
              </w:rPr>
              <w:lastRenderedPageBreak/>
              <w:t>усталые ребят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46. Тема «Грустный кот»</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49. Тема «Шаловливые котята»</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       8 март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ллюстрация «Ранняя весна», игрушка птичка. «Марш» М. Красева, Р. Рустамов «Птички летают» и «Птички клюют», стихотворение Е. Арсениной «Отошли прочь холода», «Птичка» М. Раухвергера, «Вороны» детская песенк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7. Тема «Птички прилетел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Развитию умений детей начинать, выполнять и заканчивать движения вместе с музыкой; Формированию умения слушать до конца песни разного характера и содержания, подпевать окончание фраз;</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Овладению умением детей различать контрастные пьесы в новой подвижной игрой;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Овладению умением различать смену времени года, изменения в природе рассматривать красочную иллюстрацию,  в игровой форме участвовать в диалоге со взрослым;</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Воспитанию доброжелательности со сверстниками в совместной деятельность</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w:t>
            </w:r>
            <w:r w:rsidRPr="006E7631">
              <w:rPr>
                <w:sz w:val="24"/>
                <w:szCs w:val="24"/>
              </w:rPr>
              <w:lastRenderedPageBreak/>
              <w:t>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w:t>
            </w:r>
            <w:r w:rsidRPr="0007069E">
              <w:rPr>
                <w:rFonts w:ascii="Times New Roman" w:hAnsi="Times New Roman"/>
                <w:sz w:val="20"/>
                <w:szCs w:val="20"/>
              </w:rPr>
              <w:lastRenderedPageBreak/>
              <w:t>русская н.п., дидактическая игра «Весенняя песенка», игра «У каждой птички своя песенк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48. Тема «У каждой птицы своя песен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вершенствованию навыка выполнения ходьбы под музыку марш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Развитию умения детей различать мелодии контрастного характера;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Овладению умением выполнять образные движения в </w:t>
            </w:r>
            <w:r w:rsidRPr="006E7631">
              <w:rPr>
                <w:rFonts w:ascii="Times New Roman" w:hAnsi="Times New Roman"/>
                <w:sz w:val="24"/>
                <w:szCs w:val="24"/>
              </w:rPr>
              <w:lastRenderedPageBreak/>
              <w:t>соответствии с характером музы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Овладению умением в игровой форме различать жанры музыки (песня, пляска); Формированию умения имитировать голоса птиц, подстраиваясь к голосу взрослого;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6E7631">
              <w:rPr>
                <w:rFonts w:ascii="Times New Roman" w:eastAsia="Times New Roman" w:hAnsi="Times New Roman"/>
                <w:sz w:val="24"/>
                <w:szCs w:val="24"/>
              </w:rPr>
              <w:lastRenderedPageBreak/>
              <w:t>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49. Тема «Пришла весн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Формированию умений детей узнавать голоса птиц;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Овладевать умением запоминать слова и мелодию русской народной потешки; Совершенствованию умения различать высоту звука; развитию навыка протяжного пения, сопровождая его игровыми действиями и выполнением характерных движени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w:t>
            </w:r>
            <w:r w:rsidRPr="006E7631">
              <w:rPr>
                <w:sz w:val="24"/>
                <w:szCs w:val="24"/>
              </w:rPr>
              <w:lastRenderedPageBreak/>
              <w:t>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восприятия и понимания </w:t>
            </w:r>
            <w:r w:rsidRPr="006E7631">
              <w:rPr>
                <w:rFonts w:ascii="Times New Roman" w:hAnsi="Times New Roman"/>
                <w:sz w:val="24"/>
                <w:szCs w:val="24"/>
              </w:rPr>
              <w:lastRenderedPageBreak/>
              <w:t>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Запись голосов птиц (кукушка, ворона, воробей),  Т. Ломовая «Погуляем», «Марш» М. Красева, Р. Рустамов «Птички </w:t>
            </w:r>
            <w:r w:rsidRPr="0007069E">
              <w:rPr>
                <w:rFonts w:ascii="Times New Roman" w:hAnsi="Times New Roman"/>
                <w:sz w:val="20"/>
                <w:szCs w:val="20"/>
              </w:rPr>
              <w:lastRenderedPageBreak/>
              <w:t xml:space="preserve">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50. Тема «Весенняя прогул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вершенствованию умений детей двигаться прогулочным шагом под музыку;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Овладению умений в игровой форме ориентироваться в пространств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самостоятельно определять по голосу названия птиц; закреплять умение различать звуки по высот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Овладению умением понимать и пересказывать содержание песни; формированию навыка хорового пения, выполнения плясовых движений под плясовую мелод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Воспитанию доброжелательности со сверстниками в совместной деятельность.</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6E7631">
              <w:rPr>
                <w:rFonts w:ascii="Times New Roman" w:eastAsia="Times New Roman" w:hAnsi="Times New Roman"/>
                <w:sz w:val="24"/>
                <w:szCs w:val="24"/>
              </w:rPr>
              <w:lastRenderedPageBreak/>
              <w:t>(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w:t>
            </w:r>
            <w:r w:rsidRPr="006E7631">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Искусственные подснежники. Т. Ломовая «Погуляем», Г. Фрид «Весенняя песенка», «Солнышко-вёдрышко» русская н. потешка, Т. Вилькорейская «Греет солнышко теплее».  </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51. Тема «Греет солнышко теплее»</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Овладению умением детей выполнять движения с цветами и ориентироваться в пространств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Формированию навыка чёткого проговаривания текста песн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Знакомство народной </w:t>
            </w:r>
            <w:r w:rsidRPr="006E7631">
              <w:rPr>
                <w:sz w:val="24"/>
                <w:szCs w:val="24"/>
              </w:rPr>
              <w:lastRenderedPageBreak/>
              <w:t>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Ваза с искусственными подснежниками, Т. Ломовая «Погуляем», Р. Рустамов «Птички летают» и «Птички </w:t>
            </w:r>
            <w:r w:rsidRPr="0007069E">
              <w:rPr>
                <w:rFonts w:ascii="Times New Roman" w:hAnsi="Times New Roman"/>
                <w:sz w:val="20"/>
                <w:szCs w:val="20"/>
              </w:rPr>
              <w:lastRenderedPageBreak/>
              <w:t>клюют», Г. Фрид «Весенняя песенка», Т. Вилькорейская «Греет солнышко теплее», «Я иду с цветами» Е. Тиличеевой.</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52. Тема «Цветики-цветочк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Развитию умений детей ориентироваться в пространстве;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Формированию навыка составления аппликации под впечатлением от музыкального произведе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вершенствованию умений выполнять движения с цветами в соответствии с темпом и ритмом мелодии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w:t>
            </w:r>
            <w:r w:rsidRPr="006E7631">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53. Тема «Я иду с цветам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вершенствованию навыка самостоятельно начинать и заканчивать движения в соответствии с музыкальным произведение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Овладению умением выполнять движения с цветам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Формированию навыка хорового пе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Овладению умением запоминать слова и мелодию песен.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Апрел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54. Тема «Самолёт»</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выполнять образно-имитационные движения, слушать до конца и запоминать мелодию и слова новой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в игровой форме динамического слуха</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lastRenderedPageBreak/>
              <w:t>- формированию импровизационно-игровых навыков.</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6E7631">
              <w:rPr>
                <w:rFonts w:ascii="Times New Roman" w:eastAsia="Times New Roman" w:hAnsi="Times New Roman"/>
                <w:sz w:val="24"/>
                <w:szCs w:val="24"/>
              </w:rPr>
              <w:lastRenderedPageBreak/>
              <w:t>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55. Тема «Железная птиц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умений детей ориентироваться в пространстве и развитию координацию движени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запоминать слова и мелодию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умения выполнять образно-имитационные движения под музыку</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динамического слуха.</w:t>
            </w:r>
            <w:r w:rsidRPr="006E7631">
              <w:rPr>
                <w:rFonts w:ascii="Times New Roman" w:hAnsi="Times New Roman"/>
                <w:sz w:val="24"/>
                <w:szCs w:val="24"/>
                <w:lang w:val="en-US"/>
              </w:rPr>
              <w:t xml:space="preserve">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56. Тема «Мишка с куклой пляшут полечку»</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я детей переходить с шага на бег в соответствии с темпом и ритмом музы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выразительно выполнять движения под музыку, выполнять шаг поль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навыков пения знакомых песен.</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деятельность.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w:t>
            </w:r>
            <w:r w:rsidRPr="006E7631">
              <w:rPr>
                <w:rFonts w:ascii="Times New Roman" w:hAnsi="Times New Roman"/>
                <w:sz w:val="24"/>
                <w:szCs w:val="24"/>
              </w:rPr>
              <w:lastRenderedPageBreak/>
              <w:t>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Карточки с изображением </w:t>
            </w:r>
            <w:r w:rsidRPr="0007069E">
              <w:rPr>
                <w:rFonts w:ascii="Times New Roman" w:hAnsi="Times New Roman"/>
                <w:sz w:val="20"/>
                <w:szCs w:val="20"/>
              </w:rPr>
              <w:lastRenderedPageBreak/>
              <w:t>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57. Тема </w:t>
            </w:r>
            <w:r w:rsidRPr="006E7631">
              <w:rPr>
                <w:rFonts w:ascii="Times New Roman" w:hAnsi="Times New Roman"/>
                <w:sz w:val="24"/>
                <w:szCs w:val="24"/>
              </w:rPr>
              <w:lastRenderedPageBreak/>
              <w:t>«Весёлые музыканты»</w:t>
            </w:r>
          </w:p>
        </w:tc>
        <w:tc>
          <w:tcPr>
            <w:tcW w:w="3828" w:type="dxa"/>
            <w:shd w:val="clear" w:color="auto" w:fill="auto"/>
          </w:tcPr>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lastRenderedPageBreak/>
              <w:t>- овладению умением выполнять движения под музыку в соответствии с её темпом и характером, ориентироваться в пространстве</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 развитию умений чётко и выразительно выполнять плясовые движения польки</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 развитию, в игровой форме, узнавать звучание музыкальных инструментов</w:t>
            </w:r>
          </w:p>
          <w:p w:rsidR="00271181" w:rsidRPr="006E7631" w:rsidRDefault="00271181" w:rsidP="00271181">
            <w:pPr>
              <w:autoSpaceDE w:val="0"/>
              <w:autoSpaceDN w:val="0"/>
              <w:adjustRightInd w:val="0"/>
              <w:spacing w:after="0"/>
              <w:rPr>
                <w:rFonts w:ascii="Times New Roman" w:hAnsi="Times New Roman"/>
                <w:sz w:val="24"/>
                <w:szCs w:val="24"/>
              </w:rPr>
            </w:pPr>
            <w:r w:rsidRPr="006E7631">
              <w:rPr>
                <w:rFonts w:ascii="Times New Roman" w:hAnsi="Times New Roman"/>
                <w:sz w:val="24"/>
                <w:szCs w:val="24"/>
              </w:rPr>
              <w:t xml:space="preserve">- формированию навыка имитации голосом звучания музыкальных инструментов (скрипка, барабан, балалайка).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w:t>
            </w:r>
            <w:r w:rsidRPr="006E7631">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58. Тема «Все мы музыканты»</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формированию у детей навыка ориентировки в пространств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запоминать слова песни, имитируя голосом звучание муз. инструментов (скрипка, барабан, балалайк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 игровой форме совершенствованию умений различать тембр музыкальной игрушки – овладению умением  самостоятельно выполнять плясовые движения в парах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lastRenderedPageBreak/>
              <w:t xml:space="preserve">В. Нечаев «Самолёты полетели», Г. Фрид «Весенняя песенка», «Жуки» венгерская н.м. </w:t>
            </w:r>
            <w:r w:rsidRPr="0007069E">
              <w:rPr>
                <w:rFonts w:ascii="Times New Roman" w:hAnsi="Times New Roman"/>
                <w:sz w:val="20"/>
                <w:szCs w:val="20"/>
              </w:rPr>
              <w:lastRenderedPageBreak/>
              <w:t>в обр. Л. Вишкарёва, А. Филиппенко «Весёлые музыканты», стихотворение Е. Арсениной «Бабочка звонит жуку», В. Карасева «Жук».</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 xml:space="preserve">Занятие №59. Тема «Мы летаем и </w:t>
            </w:r>
            <w:r w:rsidRPr="006E7631">
              <w:rPr>
                <w:rFonts w:ascii="Times New Roman" w:hAnsi="Times New Roman"/>
                <w:sz w:val="24"/>
                <w:szCs w:val="24"/>
              </w:rPr>
              <w:lastRenderedPageBreak/>
              <w:t>жжужим»</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детей </w:t>
            </w:r>
            <w:r w:rsidRPr="006E7631">
              <w:rPr>
                <w:rFonts w:ascii="Times New Roman" w:hAnsi="Times New Roman"/>
                <w:sz w:val="24"/>
                <w:szCs w:val="24"/>
              </w:rPr>
              <w:lastRenderedPageBreak/>
              <w:t>эмоционально передавать образ жука и ориентироваться в пространстве, двигаться в соответствии с 2-х частной формой музыкального произведения и силой звуча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й определять по аккомпанементу знакомую песню, понимать и пересказывать её содержание; формированию навыков пения с одновременным выполнение движени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имитировать голосом жужжание жука.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оспитанию доброжелательности со сверстниками в совместной деятельность.</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w:t>
            </w:r>
            <w:r w:rsidRPr="006E7631">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 М. Курочкин, Е. Тиличеева «Колыбельная», стихотворение Е. Арсениной «Кукла </w:t>
            </w:r>
            <w:r w:rsidRPr="0007069E">
              <w:rPr>
                <w:rFonts w:ascii="Times New Roman" w:hAnsi="Times New Roman"/>
                <w:sz w:val="20"/>
                <w:szCs w:val="20"/>
              </w:rPr>
              <w:lastRenderedPageBreak/>
              <w:t>Танечка устала», Т. Попатенко «Бобик»,  М. Качурбина «Мишка с куклой пляшут полечку».</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60. Тема «Кукла пляшет и поёт»</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й детей распознавать в музыкальном фрагменте колыбельную, плясовую и марш</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 игровой форме развитию умения петь протяжным звуко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согласованно выполнять плясовые движения польки парами.</w:t>
            </w:r>
          </w:p>
          <w:p w:rsidR="00271181" w:rsidRPr="006E7631" w:rsidRDefault="00271181" w:rsidP="00271181">
            <w:pPr>
              <w:spacing w:after="0"/>
              <w:rPr>
                <w:rFonts w:ascii="Times New Roman" w:hAnsi="Times New Roman"/>
                <w:sz w:val="24"/>
                <w:szCs w:val="24"/>
              </w:rPr>
            </w:pP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Кукла Таня, несколько картинок с 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Занятие №61. Тема «Будем с куколкой играть, будем весело играть»</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й детей выполнять движения в соответствии с характером и динамикой мелоди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формированию умения определять по рисунку название песни в музыкально-дидактической игр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выполнять плясовые движения с игрушкой индивидуально и группой в музыкальной игр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воспитанию доброжелательности со сверстниками в совместной деятельность</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177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t>Май.</w:t>
            </w: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w:t>
            </w:r>
            <w:r w:rsidRPr="0007069E">
              <w:rPr>
                <w:rFonts w:ascii="Times New Roman" w:hAnsi="Times New Roman"/>
                <w:sz w:val="20"/>
                <w:szCs w:val="20"/>
              </w:rPr>
              <w:lastRenderedPageBreak/>
              <w:t xml:space="preserve">Тиличеева «Колыбельная»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62. Тема «Возвращение Петрушк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й двигаться соответственно 2-х частной форме музы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чередовать прыжки на двух ногах с лёгким бегом, чётко и согласованно выполнять движения с погремушкой.</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63. Тема «Как у бабушки в деревне»</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формированию умений детей выполнять движения вместе с началом музыкальной пьесы и завершать вместе с окончанием упражне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в игровой форме овладению умением определять название песни по картинке и фрагменту мелодии, развитию звуковысотного слух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умений  выполнять движения с погремушко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деятельности.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 Петрушка, деревянные ложки. Э. Парлов «Марш», М. Сатулина «Мячики», венгерская н.п. «Пёс Барабос», Н. Френкель «Телёнок», «Гуси» русская н.п., «Конь» Е. Арсениной, А. Гречанинов «Моя </w:t>
            </w:r>
            <w:r w:rsidRPr="0007069E">
              <w:rPr>
                <w:rFonts w:ascii="Times New Roman" w:hAnsi="Times New Roman"/>
                <w:sz w:val="20"/>
                <w:szCs w:val="20"/>
              </w:rPr>
              <w:lastRenderedPageBreak/>
              <w:t>лошадка».</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sz w:val="24"/>
                <w:szCs w:val="24"/>
              </w:rPr>
              <w:lastRenderedPageBreak/>
              <w:t>Занятие №64. Тема «Петрушкины друзья»</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формированию умения самостоятельно выполнять движения в соответствии с 2-х частной формой музыкального произведения и силой звуча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детьми умением петь с одном темпе вместе со всеми, </w:t>
            </w:r>
            <w:r w:rsidRPr="006E7631">
              <w:rPr>
                <w:rFonts w:ascii="Times New Roman" w:hAnsi="Times New Roman"/>
                <w:sz w:val="24"/>
                <w:szCs w:val="24"/>
              </w:rPr>
              <w:lastRenderedPageBreak/>
              <w:t>чётко и ясно проговаривая слова песен</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стучать деревянными ложками в ритм песн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выразительно выполнять движения в музыкальной игре.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6E7631">
              <w:rPr>
                <w:rFonts w:ascii="Times New Roman" w:eastAsia="Times New Roman" w:hAnsi="Times New Roman"/>
                <w:sz w:val="24"/>
                <w:szCs w:val="24"/>
              </w:rPr>
              <w:lastRenderedPageBreak/>
              <w:t>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65. Тема «До свидания, Петрушка!»</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узнавать знакомые песни; в игровой форме развитию умения детей напевать знакомые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й подыгрывать на детских ударно-шумовых  инструментах (барабане, ложках, погремушке) в дидактической игр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активизации  детей в самостоятельном выполнении танцевальных движений с погремушко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воспитанию доброжелательности со сверстниками в совместной </w:t>
            </w:r>
            <w:r w:rsidRPr="006E7631">
              <w:rPr>
                <w:rFonts w:ascii="Times New Roman" w:hAnsi="Times New Roman"/>
                <w:sz w:val="24"/>
                <w:szCs w:val="24"/>
              </w:rPr>
              <w:lastRenderedPageBreak/>
              <w:t>деятельности</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Большая вязанная шаль., мягкие игрушки: кошка, собачка, гусь, петушок, лошадка, птичка.</w:t>
            </w:r>
          </w:p>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 xml:space="preserve"> «Конь» Е. Арсениной, Пёс Барабос», Н. Френкель, «Кощка» А. Александрова, «Птичка» М. Раухвергера, «Гуси» русская н.п., А. Гречанинов «Моя лошад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66. Тема «В гостях у бабушки Арины».</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 игровой форме совершенствованию умений узнавать знакомые песни, петь выразительно (хором и по одному)</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умения двигаться как лошадк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й играть на деревянных ложках ритмично в заданном темпе</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Домик, персонажи сказки: дед, дада, курочка, мышка.</w:t>
            </w:r>
          </w:p>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Русская народная сказка «Курочка Ряба» муз. М. Магиденко</w:t>
            </w:r>
          </w:p>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Как у наших у ворот» русская н. м.</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67. «В гости к сказке»</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углублению представления детей об изобразительности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слушать музыку внимательно, понимать её характер, рассказывать об услышанном.  </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Теремок, куклы би-ба-бо, соответствующие сюжету сказки.</w:t>
            </w:r>
          </w:p>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Русская народная сказка «Теремок» в обр. В. Агафонник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 68. Тема «Снова в сказку мы идём»</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й детей различать изобразительную музыку, средства выразительност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воспитанию умения и желания слушать и понимать услышанное, активно отвечать на вопросы</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6E7631">
              <w:rPr>
                <w:rFonts w:ascii="Times New Roman" w:eastAsia="Times New Roman" w:hAnsi="Times New Roman"/>
                <w:sz w:val="24"/>
                <w:szCs w:val="24"/>
              </w:rPr>
              <w:lastRenderedPageBreak/>
              <w:t>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w:t>
            </w:r>
          </w:p>
        </w:tc>
        <w:tc>
          <w:tcPr>
            <w:tcW w:w="2268" w:type="dxa"/>
          </w:tcPr>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Маски к сказкам, персонажи сказок «Курочка Ряба», «Теремок», «Репка».</w:t>
            </w:r>
          </w:p>
          <w:p w:rsidR="00271181" w:rsidRPr="0007069E" w:rsidRDefault="00271181" w:rsidP="00271181">
            <w:pPr>
              <w:spacing w:after="0"/>
              <w:rPr>
                <w:rFonts w:ascii="Times New Roman" w:hAnsi="Times New Roman"/>
                <w:sz w:val="20"/>
                <w:szCs w:val="20"/>
              </w:rPr>
            </w:pPr>
            <w:r w:rsidRPr="0007069E">
              <w:rPr>
                <w:rFonts w:ascii="Times New Roman" w:hAnsi="Times New Roman"/>
                <w:sz w:val="20"/>
                <w:szCs w:val="20"/>
              </w:rPr>
              <w:t>Игра «репка» М. Иорданского.</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 69. «Мы играем и поём»</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Содействовать: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знаний детей о музыкальной сказке, её образах. Вызвать желание быть участником действия, эмоционально откликаться на музыку разного характера.</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bl>
    <w:p w:rsidR="00271181" w:rsidRDefault="00271181" w:rsidP="00271181">
      <w:pPr>
        <w:spacing w:after="0"/>
        <w:jc w:val="center"/>
        <w:rPr>
          <w:rFonts w:ascii="Times New Roman" w:hAnsi="Times New Roman"/>
          <w:b/>
          <w:sz w:val="28"/>
          <w:szCs w:val="28"/>
        </w:rPr>
      </w:pPr>
      <w:r w:rsidRPr="00B562E7">
        <w:rPr>
          <w:rFonts w:ascii="Times New Roman" w:hAnsi="Times New Roman"/>
          <w:b/>
          <w:sz w:val="28"/>
          <w:szCs w:val="28"/>
        </w:rPr>
        <w:t xml:space="preserve">                             </w:t>
      </w:r>
    </w:p>
    <w:p w:rsidR="00271181" w:rsidRDefault="00271181" w:rsidP="00271181">
      <w:pPr>
        <w:rPr>
          <w:rFonts w:ascii="Times New Roman" w:hAnsi="Times New Roman"/>
          <w:b/>
          <w:sz w:val="28"/>
          <w:szCs w:val="28"/>
        </w:rPr>
      </w:pPr>
    </w:p>
    <w:p w:rsidR="00271181" w:rsidRPr="00375C6F" w:rsidRDefault="00271181" w:rsidP="00271181">
      <w:pPr>
        <w:jc w:val="center"/>
        <w:rPr>
          <w:rFonts w:ascii="Times New Roman" w:hAnsi="Times New Roman"/>
          <w:b/>
          <w:sz w:val="28"/>
          <w:szCs w:val="28"/>
        </w:rPr>
      </w:pPr>
      <w:r w:rsidRPr="00B562E7">
        <w:rPr>
          <w:rFonts w:ascii="Times New Roman" w:hAnsi="Times New Roman"/>
          <w:b/>
          <w:sz w:val="28"/>
          <w:szCs w:val="28"/>
        </w:rPr>
        <w:t xml:space="preserve">                             </w:t>
      </w:r>
      <w:r>
        <w:rPr>
          <w:rFonts w:ascii="Times New Roman" w:hAnsi="Times New Roman"/>
          <w:b/>
          <w:sz w:val="28"/>
          <w:szCs w:val="28"/>
        </w:rPr>
        <w:t xml:space="preserve">  Календарно тематический план</w:t>
      </w:r>
      <w:r w:rsidRPr="00B562E7">
        <w:rPr>
          <w:rFonts w:ascii="Times New Roman" w:hAnsi="Times New Roman"/>
          <w:b/>
          <w:sz w:val="28"/>
          <w:szCs w:val="28"/>
        </w:rPr>
        <w:t xml:space="preserve">  </w:t>
      </w:r>
      <w:r>
        <w:rPr>
          <w:rFonts w:ascii="Times New Roman" w:hAnsi="Times New Roman"/>
          <w:b/>
          <w:sz w:val="28"/>
          <w:szCs w:val="28"/>
        </w:rPr>
        <w:t xml:space="preserve">непрерывной </w:t>
      </w:r>
      <w:r w:rsidRPr="007B60AB">
        <w:rPr>
          <w:rFonts w:ascii="Times New Roman" w:hAnsi="Times New Roman"/>
          <w:b/>
          <w:sz w:val="28"/>
          <w:szCs w:val="28"/>
        </w:rPr>
        <w:t>образовательной деятельности по музыкально</w:t>
      </w:r>
      <w:r>
        <w:rPr>
          <w:rFonts w:ascii="Times New Roman" w:hAnsi="Times New Roman"/>
          <w:b/>
          <w:sz w:val="28"/>
          <w:szCs w:val="28"/>
        </w:rPr>
        <w:t xml:space="preserve">му </w:t>
      </w:r>
      <w:r w:rsidRPr="007B60AB">
        <w:rPr>
          <w:rFonts w:ascii="Times New Roman" w:hAnsi="Times New Roman"/>
          <w:b/>
          <w:sz w:val="28"/>
          <w:szCs w:val="28"/>
        </w:rPr>
        <w:t xml:space="preserve">развитию </w:t>
      </w:r>
      <w:r>
        <w:rPr>
          <w:rFonts w:ascii="Times New Roman" w:hAnsi="Times New Roman"/>
          <w:b/>
          <w:sz w:val="28"/>
          <w:szCs w:val="28"/>
        </w:rPr>
        <w:t>в средней  группе на 2016-</w:t>
      </w:r>
      <w:r w:rsidRPr="00B562E7">
        <w:rPr>
          <w:rFonts w:ascii="Times New Roman" w:hAnsi="Times New Roman"/>
          <w:b/>
          <w:sz w:val="32"/>
          <w:szCs w:val="32"/>
        </w:rPr>
        <w:t xml:space="preserve"> </w:t>
      </w:r>
      <w:r>
        <w:rPr>
          <w:rFonts w:ascii="Times New Roman" w:hAnsi="Times New Roman"/>
          <w:b/>
          <w:sz w:val="28"/>
          <w:szCs w:val="28"/>
        </w:rPr>
        <w:t>2017</w:t>
      </w:r>
      <w:r w:rsidRPr="007B60AB">
        <w:rPr>
          <w:rFonts w:ascii="Times New Roman" w:hAnsi="Times New Roman"/>
          <w:b/>
          <w:sz w:val="28"/>
          <w:szCs w:val="28"/>
        </w:rPr>
        <w:t xml:space="preserve"> учебный год</w:t>
      </w:r>
    </w:p>
    <w:tbl>
      <w:tblPr>
        <w:tblW w:w="163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1559"/>
        <w:gridCol w:w="2268"/>
        <w:gridCol w:w="1417"/>
        <w:gridCol w:w="3828"/>
        <w:gridCol w:w="2693"/>
        <w:gridCol w:w="1843"/>
        <w:gridCol w:w="1451"/>
      </w:tblGrid>
      <w:tr w:rsidR="00271181" w:rsidRPr="006E7631" w:rsidTr="00271181">
        <w:trPr>
          <w:trHeight w:val="214"/>
        </w:trPr>
        <w:tc>
          <w:tcPr>
            <w:tcW w:w="425" w:type="dxa"/>
            <w:vMerge w:val="restart"/>
            <w:shd w:val="clear" w:color="auto" w:fill="auto"/>
            <w:textDirection w:val="btLr"/>
            <w:vAlign w:val="center"/>
          </w:tcPr>
          <w:p w:rsidR="00271181" w:rsidRPr="006E7631" w:rsidRDefault="00271181" w:rsidP="00271181">
            <w:pPr>
              <w:spacing w:after="0" w:line="240" w:lineRule="auto"/>
              <w:ind w:left="113" w:right="113"/>
              <w:jc w:val="center"/>
              <w:rPr>
                <w:rFonts w:ascii="Times New Roman" w:hAnsi="Times New Roman"/>
                <w:b/>
                <w:sz w:val="24"/>
                <w:szCs w:val="24"/>
              </w:rPr>
            </w:pPr>
            <w:r w:rsidRPr="006E7631">
              <w:rPr>
                <w:rFonts w:ascii="Times New Roman" w:hAnsi="Times New Roman"/>
                <w:b/>
                <w:sz w:val="24"/>
                <w:szCs w:val="24"/>
              </w:rPr>
              <w:t>Месяц</w:t>
            </w:r>
          </w:p>
        </w:tc>
        <w:tc>
          <w:tcPr>
            <w:tcW w:w="852"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Тема недели (месяца)</w:t>
            </w:r>
          </w:p>
        </w:tc>
        <w:tc>
          <w:tcPr>
            <w:tcW w:w="1559"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сновные направления работы</w:t>
            </w:r>
          </w:p>
          <w:p w:rsidR="00271181" w:rsidRPr="006E7631" w:rsidRDefault="00271181" w:rsidP="00271181">
            <w:pPr>
              <w:spacing w:after="0" w:line="240" w:lineRule="auto"/>
              <w:rPr>
                <w:rFonts w:ascii="Times New Roman" w:hAnsi="Times New Roman"/>
                <w:sz w:val="24"/>
                <w:szCs w:val="24"/>
              </w:rPr>
            </w:pPr>
            <w:r w:rsidRPr="006E7631">
              <w:rPr>
                <w:rFonts w:ascii="Times New Roman" w:hAnsi="Times New Roman"/>
                <w:sz w:val="24"/>
                <w:szCs w:val="24"/>
              </w:rPr>
              <w:t>(Группы задач образовательной области ФГОС дошкольного образования)</w:t>
            </w:r>
          </w:p>
        </w:tc>
        <w:tc>
          <w:tcPr>
            <w:tcW w:w="2268" w:type="dxa"/>
            <w:vMerge w:val="restart"/>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Репертуар</w:t>
            </w:r>
          </w:p>
        </w:tc>
        <w:tc>
          <w:tcPr>
            <w:tcW w:w="1417"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Тема и форма образовательной ситуации</w:t>
            </w:r>
          </w:p>
          <w:p w:rsidR="00271181" w:rsidRPr="006E7631" w:rsidRDefault="00271181" w:rsidP="00271181">
            <w:pPr>
              <w:spacing w:after="0" w:line="240" w:lineRule="auto"/>
              <w:jc w:val="center"/>
              <w:rPr>
                <w:rFonts w:ascii="Times New Roman" w:hAnsi="Times New Roman"/>
                <w:b/>
                <w:sz w:val="24"/>
                <w:szCs w:val="24"/>
              </w:rPr>
            </w:pPr>
          </w:p>
        </w:tc>
        <w:tc>
          <w:tcPr>
            <w:tcW w:w="8364" w:type="dxa"/>
            <w:gridSpan w:val="3"/>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бязательная часть содержания образования</w:t>
            </w:r>
          </w:p>
        </w:tc>
        <w:tc>
          <w:tcPr>
            <w:tcW w:w="1451" w:type="dxa"/>
            <w:vMerge w:val="restart"/>
            <w:shd w:val="clear" w:color="auto" w:fill="auto"/>
            <w:vAlign w:val="center"/>
          </w:tcPr>
          <w:p w:rsidR="00271181" w:rsidRPr="006E7631" w:rsidRDefault="00271181" w:rsidP="00271181">
            <w:pPr>
              <w:pStyle w:val="af6"/>
              <w:jc w:val="center"/>
              <w:rPr>
                <w:rFonts w:ascii="Times New Roman" w:hAnsi="Times New Roman"/>
                <w:b/>
                <w:sz w:val="24"/>
                <w:szCs w:val="24"/>
                <w:lang w:eastAsia="en-US"/>
              </w:rPr>
            </w:pPr>
            <w:r w:rsidRPr="006E7631">
              <w:rPr>
                <w:rFonts w:ascii="Times New Roman" w:hAnsi="Times New Roman"/>
                <w:b/>
                <w:sz w:val="24"/>
                <w:szCs w:val="24"/>
                <w:lang w:eastAsia="en-US"/>
              </w:rPr>
              <w:t>Содержание,</w:t>
            </w:r>
          </w:p>
          <w:p w:rsidR="00271181" w:rsidRPr="006E7631" w:rsidRDefault="00271181" w:rsidP="00271181">
            <w:pPr>
              <w:pStyle w:val="af6"/>
              <w:jc w:val="center"/>
              <w:rPr>
                <w:rFonts w:ascii="Times New Roman" w:hAnsi="Times New Roman"/>
                <w:b/>
                <w:sz w:val="24"/>
                <w:szCs w:val="24"/>
                <w:lang w:eastAsia="en-US"/>
              </w:rPr>
            </w:pPr>
            <w:r w:rsidRPr="006E7631">
              <w:rPr>
                <w:rFonts w:ascii="Times New Roman" w:hAnsi="Times New Roman"/>
                <w:b/>
                <w:sz w:val="24"/>
                <w:szCs w:val="24"/>
                <w:lang w:eastAsia="en-US"/>
              </w:rPr>
              <w:t>формируемое участниками образовательных отношений.</w:t>
            </w:r>
          </w:p>
        </w:tc>
      </w:tr>
      <w:tr w:rsidR="00271181" w:rsidRPr="006E7631" w:rsidTr="00271181">
        <w:trPr>
          <w:trHeight w:val="246"/>
        </w:trPr>
        <w:tc>
          <w:tcPr>
            <w:tcW w:w="425" w:type="dxa"/>
            <w:vMerge/>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vMerge/>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559"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2268" w:type="dxa"/>
            <w:vMerge/>
          </w:tcPr>
          <w:p w:rsidR="00271181" w:rsidRPr="006E7631"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6521" w:type="dxa"/>
            <w:gridSpan w:val="2"/>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Непрерывная непосредственно образовательная деятельность</w:t>
            </w:r>
          </w:p>
        </w:tc>
        <w:tc>
          <w:tcPr>
            <w:tcW w:w="1843"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бразовательная деятельность в режимные моменты</w:t>
            </w:r>
          </w:p>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tc>
        <w:tc>
          <w:tcPr>
            <w:tcW w:w="1451"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r>
      <w:tr w:rsidR="00271181" w:rsidRPr="006E7631" w:rsidTr="00271181">
        <w:trPr>
          <w:trHeight w:val="144"/>
        </w:trPr>
        <w:tc>
          <w:tcPr>
            <w:tcW w:w="42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852"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1559" w:type="dxa"/>
            <w:vMerge/>
            <w:shd w:val="clear" w:color="auto" w:fill="auto"/>
          </w:tcPr>
          <w:p w:rsidR="00271181" w:rsidRPr="006E7631" w:rsidRDefault="00271181" w:rsidP="00271181">
            <w:pPr>
              <w:spacing w:after="0" w:line="240" w:lineRule="auto"/>
              <w:jc w:val="both"/>
              <w:rPr>
                <w:rFonts w:ascii="Times New Roman" w:hAnsi="Times New Roman"/>
                <w:sz w:val="24"/>
                <w:szCs w:val="24"/>
              </w:rPr>
            </w:pPr>
          </w:p>
        </w:tc>
        <w:tc>
          <w:tcPr>
            <w:tcW w:w="2268" w:type="dxa"/>
            <w:vMerge/>
          </w:tcPr>
          <w:p w:rsidR="00271181" w:rsidRPr="006E7631"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3828" w:type="dxa"/>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Совместная деятельность педагога с детьми</w:t>
            </w:r>
          </w:p>
        </w:tc>
        <w:tc>
          <w:tcPr>
            <w:tcW w:w="2693" w:type="dxa"/>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 xml:space="preserve">Самостоятельная </w:t>
            </w:r>
          </w:p>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деятельность детей</w:t>
            </w:r>
          </w:p>
          <w:p w:rsidR="00271181" w:rsidRPr="006E7631" w:rsidRDefault="00271181" w:rsidP="00271181">
            <w:pPr>
              <w:spacing w:after="0" w:line="240" w:lineRule="auto"/>
              <w:jc w:val="center"/>
              <w:rPr>
                <w:rFonts w:ascii="Times New Roman" w:hAnsi="Times New Roman"/>
                <w:b/>
                <w:sz w:val="24"/>
                <w:szCs w:val="24"/>
              </w:rPr>
            </w:pPr>
          </w:p>
        </w:tc>
        <w:tc>
          <w:tcPr>
            <w:tcW w:w="1843"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1451"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r>
      <w:tr w:rsidR="00271181" w:rsidRPr="006E7631" w:rsidTr="00271181">
        <w:trPr>
          <w:trHeight w:val="144"/>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lastRenderedPageBreak/>
              <w:t>1</w:t>
            </w:r>
          </w:p>
        </w:tc>
        <w:tc>
          <w:tcPr>
            <w:tcW w:w="852"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2</w:t>
            </w: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3</w:t>
            </w:r>
          </w:p>
        </w:tc>
        <w:tc>
          <w:tcPr>
            <w:tcW w:w="2268" w:type="dxa"/>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4</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5</w:t>
            </w:r>
          </w:p>
        </w:tc>
        <w:tc>
          <w:tcPr>
            <w:tcW w:w="3828"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6</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7</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8</w:t>
            </w: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9</w:t>
            </w:r>
          </w:p>
        </w:tc>
      </w:tr>
      <w:tr w:rsidR="00271181" w:rsidRPr="006E7631" w:rsidTr="00271181">
        <w:trPr>
          <w:trHeight w:val="144"/>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ентябрь.</w:t>
            </w:r>
          </w:p>
          <w:p w:rsidR="00271181" w:rsidRPr="006E7631" w:rsidRDefault="00271181" w:rsidP="00271181">
            <w:pPr>
              <w:spacing w:after="0"/>
              <w:rPr>
                <w:rFonts w:ascii="Times New Roman" w:hAnsi="Times New Roman"/>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r w:rsidRPr="006E7631">
              <w:rPr>
                <w:sz w:val="24"/>
                <w:szCs w:val="24"/>
                <w:lang w:val="en-US"/>
              </w:rPr>
              <w:t xml:space="preserve"> </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Петушиная поль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1.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Игротек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зданию радостной атмосферы, непринуждённой обстанов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интереса к музыкальным занятиям</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spacing w:after="0"/>
              <w:jc w:val="center"/>
              <w:rPr>
                <w:rFonts w:ascii="Times New Roman" w:hAnsi="Times New Roman"/>
                <w:b/>
                <w:sz w:val="24"/>
                <w:szCs w:val="24"/>
              </w:rPr>
            </w:pPr>
            <w:r w:rsidRPr="006E7631">
              <w:rPr>
                <w:rFonts w:ascii="Times New Roman" w:hAnsi="Times New Roman"/>
                <w:b/>
                <w:sz w:val="24"/>
                <w:szCs w:val="24"/>
              </w:rPr>
              <w:t xml:space="preserve">                               </w:t>
            </w:r>
          </w:p>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144"/>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r w:rsidRPr="006E7631">
              <w:rPr>
                <w:sz w:val="24"/>
                <w:szCs w:val="24"/>
                <w:lang w:val="en-US"/>
              </w:rPr>
              <w:t xml:space="preserve"> </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2 картинки с изображением танцующих петушков (Петух танцует польку и несколько петушков кружатся в вальсе), игрушечный петушок</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песня В. Шаинского «Чунга-Чанга», «С добрым утром!» А. Арсениной, «Ку-ка-ре-ку», «Петушок» русская народная песня,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Петушиная полька», «Вальс петушков»</w:t>
            </w: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2.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Что танцую расскаж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музыкальным приветствие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улавливать изменения в характере музыки, вовремя переходить с лёгкой ходьбы на маршевый шаг</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ритмического слуха, импровизационно-танцевальных навыков</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различать разные танцевальные жанры.</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w:t>
            </w:r>
            <w:r w:rsidRPr="006E7631">
              <w:rPr>
                <w:rFonts w:ascii="Times New Roman" w:eastAsia="Times New Roman" w:hAnsi="Times New Roman"/>
              </w:rPr>
              <w:lastRenderedPageBreak/>
              <w:t>песни;</w:t>
            </w:r>
          </w:p>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144"/>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3.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Танцы разные бывают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запоминать текст и мелодию попев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голоси и музыкального слуха, эмоциональной отзывчивост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умения узнавать и различать танцевальные жанры.</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144"/>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 xml:space="preserve">Развитие предпосылок ценностно-смыслового восприятия и понимания </w:t>
            </w:r>
            <w:r w:rsidRPr="006E7631">
              <w:rPr>
                <w:rFonts w:ascii="Times New Roman" w:hAnsi="Times New Roman"/>
                <w:sz w:val="24"/>
                <w:szCs w:val="24"/>
              </w:rPr>
              <w:lastRenderedPageBreak/>
              <w:t>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игрушечный петушок , ксилофон, карточки различных цветов, фланелеграф</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Ах вы, сени» (свободный шаг), «С добрым утром!» А. </w:t>
            </w:r>
            <w:r w:rsidRPr="00AE6731">
              <w:rPr>
                <w:rFonts w:ascii="Times New Roman" w:hAnsi="Times New Roman"/>
                <w:sz w:val="20"/>
                <w:szCs w:val="20"/>
              </w:rPr>
              <w:lastRenderedPageBreak/>
              <w:t xml:space="preserve">Арсениной, «Музыкальное эхо»,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Осень» Ю Чичков, «Осенние дождинки». (Пьесы Ю. Слонова «Туча», «Гроза», «Дождь»), «Танец с зонтиками» Ю. Слонов</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4.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Осенние дождинк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детьми умением оценивать выступление своих товарище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формированию умения петь </w:t>
            </w:r>
            <w:r w:rsidRPr="006E7631">
              <w:rPr>
                <w:rFonts w:ascii="Times New Roman" w:hAnsi="Times New Roman"/>
                <w:sz w:val="24"/>
                <w:szCs w:val="24"/>
              </w:rPr>
              <w:lastRenderedPageBreak/>
              <w:t>протяжно и согласованно</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воображения, умения чувствовать характер музыкального произведения и передавать его мимикой, движениями и жестам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танцевально-игрового творчеств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w:t>
            </w:r>
            <w:r w:rsidRPr="006E7631">
              <w:rPr>
                <w:rFonts w:ascii="Times New Roman" w:eastAsia="Times New Roman" w:hAnsi="Times New Roman"/>
              </w:rPr>
              <w:lastRenderedPageBreak/>
              <w:t>(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w:t>
            </w:r>
            <w:r w:rsidRPr="006E7631">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6131"/>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портреты композиторов: Ю. Слонова, М. Глинка, П. И. Чайковский, М. Красев, Е. Тиличеева, М. Иорданский</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арш» Е. Тиличеева, «С добрым утром!» А. Арсениной, «Лесенка», «Качели» Е. Тиличеевой, «Осень» Ю Чичков, Ю. Слонов «Туча», «Гроза», «Дождь», «Парная пляска» чешская народная мелодия, «Игра с бубном»</w:t>
            </w:r>
          </w:p>
          <w:p w:rsidR="00271181" w:rsidRPr="00AE6731" w:rsidRDefault="00271181" w:rsidP="00271181">
            <w:pPr>
              <w:pStyle w:val="af4"/>
              <w:rPr>
                <w:rFonts w:ascii="Times New Roman" w:hAnsi="Times New Roman"/>
                <w:sz w:val="20"/>
                <w:szCs w:val="20"/>
              </w:rPr>
            </w:pPr>
          </w:p>
          <w:p w:rsidR="00271181" w:rsidRPr="00AE6731" w:rsidRDefault="00271181" w:rsidP="00271181">
            <w:pPr>
              <w:pStyle w:val="af4"/>
              <w:rPr>
                <w:rFonts w:ascii="Times New Roman" w:hAnsi="Times New Roman"/>
                <w:sz w:val="20"/>
                <w:szCs w:val="20"/>
              </w:rPr>
            </w:pP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С песенкой по лесенке»</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новой песне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различать музыку маршев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музыкальной памяти  внима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чисто петь мелод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я умения определять скачкообразное движение звуков в мелодии песн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ранее изученного музыкального материала в коллективной игр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воспитанию чувства коллективизма, уважения к сверстикам</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тск</w:t>
            </w:r>
            <w:r w:rsidRPr="006E7631">
              <w:rPr>
                <w:sz w:val="24"/>
                <w:szCs w:val="24"/>
              </w:rPr>
              <w:lastRenderedPageBreak/>
              <w:t>ий са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w:t>
            </w:r>
            <w:r w:rsidRPr="006E7631">
              <w:rPr>
                <w:rFonts w:ascii="Times New Roman" w:hAnsi="Times New Roman"/>
                <w:sz w:val="24"/>
                <w:szCs w:val="24"/>
              </w:rPr>
              <w:lastRenderedPageBreak/>
              <w:t>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обруч, шапочки </w:t>
            </w:r>
            <w:r w:rsidRPr="00AE6731">
              <w:rPr>
                <w:rFonts w:ascii="Times New Roman" w:hAnsi="Times New Roman"/>
                <w:sz w:val="20"/>
                <w:szCs w:val="20"/>
              </w:rPr>
              <w:lastRenderedPageBreak/>
              <w:t xml:space="preserve">овощей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арш» Е. Тиличеева, «С добрым утром!» А. Арсениной, «Лесенка», «Качели» Е. Тиличеевой, «Осень» Ю Чичков, «Огородная-хороводная» Б. Можжевелов</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Марш» фрагмент из оперы С. Прокофьева «Любовь к трём апельсинам»</w:t>
            </w: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w:t>
            </w:r>
            <w:r w:rsidRPr="006E7631">
              <w:rPr>
                <w:rFonts w:ascii="Times New Roman" w:hAnsi="Times New Roman"/>
                <w:sz w:val="24"/>
                <w:szCs w:val="24"/>
              </w:rPr>
              <w:lastRenderedPageBreak/>
              <w:t xml:space="preserve">№6.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Весёлый огород</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ориентироваться в музыке: начинать и заканчивать ходьбу с её началом и окончание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песенного репертуара, ознакомлению детей с новой песне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музыкального воображения, умения различать высокие и низкие звуки и воспроизводить их голосом.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w:t>
            </w:r>
            <w:r w:rsidRPr="006E7631">
              <w:rPr>
                <w:rFonts w:ascii="Times New Roman" w:eastAsia="Times New Roman" w:hAnsi="Times New Roman"/>
              </w:rPr>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w:t>
            </w:r>
            <w:r w:rsidRPr="006E7631">
              <w:rPr>
                <w:rFonts w:ascii="Times New Roman" w:eastAsia="Times New Roman" w:hAnsi="Times New Roman"/>
                <w:sz w:val="24"/>
                <w:szCs w:val="24"/>
              </w:rPr>
              <w:lastRenderedPageBreak/>
              <w:t xml:space="preserve">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фланелеграф, портрет композитора С. Майкапара</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7.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Осень невидимк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умения ориентироваться в музыке и реагировать на её изменения, различать 2-х частную форму</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звуковысотного и динамического слух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запоминать текст и мелодию песн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композитора С. Майкапа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узнавать песню по отдельно сыгранной мелодии, передавать в пении её характер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Огородная-хороводная» Б. Можжевелов,  С. Майкапар «Осенью»,  «Вальс» А. Петров</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8.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Осень-чудная пор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двигаться в соответствии с музыко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различать звуки по высоте в пределах терции, в её чистом интонировании вверх и вниз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выполнять логическое ударение в музыкальных фразах, воспринимать весёлый, плясовой характер, двигаться легко и свободно</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композитора С. Майкапа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танцевально-игрового творчеств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Октябрь.</w:t>
            </w:r>
          </w:p>
          <w:p w:rsidR="00271181" w:rsidRPr="006E7631" w:rsidRDefault="00271181" w:rsidP="00271181">
            <w:pPr>
              <w:spacing w:after="0"/>
              <w:rPr>
                <w:rFonts w:ascii="Times New Roman" w:hAnsi="Times New Roman"/>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игрушка петушок, шапочка петушка, картинка с изображением танцующих вальс петушков, фланелеграф</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w:t>
            </w:r>
            <w:r w:rsidRPr="00AE6731">
              <w:rPr>
                <w:rFonts w:ascii="Times New Roman" w:hAnsi="Times New Roman"/>
                <w:sz w:val="20"/>
                <w:szCs w:val="20"/>
              </w:rPr>
              <w:lastRenderedPageBreak/>
              <w:t>«Петушок» М. Матвеевой, «Вальс петушков» И. Стрибогг</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9.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Петушок, ты петушок»</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детьми умения двигаться в соответствии характером и динамикой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знаний песенного репертуа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эмоциональной отзывчивости на песню напевного, спокойн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танцевального творчества, воображе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w:t>
            </w:r>
            <w:r w:rsidRPr="006E7631">
              <w:rPr>
                <w:rFonts w:ascii="Times New Roman" w:eastAsia="Times New Roman" w:hAnsi="Times New Roman"/>
              </w:rPr>
              <w:lastRenderedPageBreak/>
              <w:t>«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10.</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lang w:val="en-US"/>
              </w:rPr>
              <w:t xml:space="preserve"> </w:t>
            </w:r>
            <w:r w:rsidRPr="006E7631">
              <w:rPr>
                <w:rFonts w:ascii="Times New Roman" w:hAnsi="Times New Roman"/>
                <w:sz w:val="24"/>
                <w:szCs w:val="24"/>
              </w:rPr>
              <w:t>Тема. «Октябрь наступил»</w:t>
            </w:r>
            <w:r w:rsidRPr="006E7631">
              <w:rPr>
                <w:rFonts w:ascii="Times New Roman" w:hAnsi="Times New Roman"/>
                <w:sz w:val="24"/>
                <w:szCs w:val="24"/>
                <w:lang w:val="en-US"/>
              </w:rPr>
              <w:t xml:space="preserve"> </w:t>
            </w:r>
            <w:r w:rsidRPr="006E7631">
              <w:rPr>
                <w:rFonts w:ascii="Times New Roman" w:hAnsi="Times New Roman"/>
                <w:sz w:val="24"/>
                <w:szCs w:val="24"/>
              </w:rPr>
              <w:t xml:space="preserve">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умения передавать в движении ритмический рисунок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эмоциональной отзывчивости на песню спокойного напевн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игры на музыкальных инструментах: ложках, бубне, треугольнике, называть инструменты.</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Марш» Т. Ломовой, Т. Вилькорейской </w:t>
            </w:r>
            <w:r w:rsidRPr="00AE6731">
              <w:rPr>
                <w:rFonts w:ascii="Times New Roman" w:hAnsi="Times New Roman"/>
                <w:sz w:val="20"/>
                <w:szCs w:val="20"/>
              </w:rPr>
              <w:lastRenderedPageBreak/>
              <w:t>«Погремушки», «Осень» Ю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11.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Тема «Мы играем и поём» </w:t>
            </w:r>
          </w:p>
          <w:p w:rsidR="00271181" w:rsidRPr="006E7631" w:rsidRDefault="00271181" w:rsidP="00271181">
            <w:pPr>
              <w:spacing w:after="0"/>
              <w:rPr>
                <w:rFonts w:ascii="Times New Roman" w:hAnsi="Times New Roman"/>
                <w:sz w:val="24"/>
                <w:szCs w:val="24"/>
              </w:rPr>
            </w:pP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узнавать знакомую мелодию, прислушиваться к окраске звучания каждого из инструментов</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внимания, ритмического слуха, умения определять направление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умению запоминать текст и мелодию песн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согласовывать </w:t>
            </w:r>
            <w:r w:rsidRPr="006E7631">
              <w:rPr>
                <w:rFonts w:ascii="Times New Roman" w:hAnsi="Times New Roman"/>
                <w:sz w:val="24"/>
                <w:szCs w:val="24"/>
              </w:rPr>
              <w:lastRenderedPageBreak/>
              <w:t>свои плясовые движения с музыко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w:t>
            </w:r>
            <w:r w:rsidRPr="006E7631">
              <w:rPr>
                <w:rFonts w:ascii="Times New Roman" w:eastAsia="Times New Roman" w:hAnsi="Times New Roman"/>
              </w:rPr>
              <w:lastRenderedPageBreak/>
              <w:t>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Осень</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фланелеграф, тонкий шнур, кружки из цветного картона (красного и синего цветов)</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w:t>
            </w: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Занятие №12. </w:t>
            </w:r>
            <w:r w:rsidRPr="006E7631">
              <w:rPr>
                <w:rFonts w:ascii="Times New Roman" w:hAnsi="Times New Roman"/>
                <w:sz w:val="24"/>
                <w:szCs w:val="24"/>
                <w:lang w:val="en-US"/>
              </w:rPr>
              <w:t xml:space="preserve"> </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Тема. «Лучший вокалист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двигаться и греметь погремушкой, ориентируясь на изменение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умению различать разную по характеру и жанру музыку</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графическим изображением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певческих навыков</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импровизационно-танцевальных навыков.</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w:t>
            </w:r>
            <w:r w:rsidRPr="006E7631">
              <w:rPr>
                <w:rFonts w:ascii="Times New Roman" w:hAnsi="Times New Roman"/>
                <w:sz w:val="24"/>
                <w:szCs w:val="24"/>
              </w:rPr>
              <w:lastRenderedPageBreak/>
              <w:t>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портреты поэтессы И. Токмаковой, композитора Ю. Слонова, две небольшие корзинки, листья липы и берёзы из цветной бумаги</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Т. Вилькорейской </w:t>
            </w:r>
            <w:r w:rsidRPr="00AE6731">
              <w:rPr>
                <w:rFonts w:ascii="Times New Roman" w:hAnsi="Times New Roman"/>
                <w:sz w:val="20"/>
                <w:szCs w:val="20"/>
              </w:rPr>
              <w:lastRenderedPageBreak/>
              <w:t>«Погремушки», «Дождик» Ю. Слонов, «Осень» Ю Чичков, «Огородная-хороводная» Б. Можжевелов, «Осенние листья» Ю. Слонов</w:t>
            </w:r>
          </w:p>
        </w:tc>
        <w:tc>
          <w:tcPr>
            <w:tcW w:w="1417" w:type="dxa"/>
            <w:shd w:val="clear" w:color="auto" w:fill="auto"/>
          </w:tcPr>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lastRenderedPageBreak/>
              <w:t>Занятие №13.</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 Тема «Осенние листочки »</w:t>
            </w:r>
            <w:r w:rsidRPr="006E7631">
              <w:rPr>
                <w:rFonts w:ascii="Times New Roman" w:hAnsi="Times New Roman"/>
                <w:sz w:val="24"/>
                <w:szCs w:val="24"/>
                <w:lang w:val="en-US"/>
              </w:rPr>
              <w:t xml:space="preserve">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воспринимать песню спокойного, напевн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певческого голоса, чувства ритма, внима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воспитанию коллективизма, духа соперничеств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Pr="006E7631">
              <w:rPr>
                <w:rFonts w:ascii="Times New Roman" w:eastAsia="Times New Roman" w:hAnsi="Times New Roman"/>
              </w:rPr>
              <w:lastRenderedPageBreak/>
              <w:t>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w:t>
            </w:r>
            <w:r w:rsidRPr="006E7631">
              <w:rPr>
                <w:rFonts w:ascii="Times New Roman" w:eastAsia="Times New Roman" w:hAnsi="Times New Roman"/>
                <w:sz w:val="24"/>
                <w:szCs w:val="24"/>
              </w:rPr>
              <w:lastRenderedPageBreak/>
              <w:t>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портреты поэтессы И. Токмаковой, композитора Ю. Слонова, шапочка или маска волка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Ю. Чичков «Физкульт-ура!», «Петушок» М. Матвеевой, «Осенние листья» Ю. Слонов</w:t>
            </w:r>
          </w:p>
          <w:p w:rsidR="00271181" w:rsidRPr="00AE6731" w:rsidRDefault="00271181" w:rsidP="00271181">
            <w:pPr>
              <w:pStyle w:val="af4"/>
              <w:rPr>
                <w:rFonts w:ascii="Times New Roman" w:hAnsi="Times New Roman"/>
                <w:sz w:val="20"/>
                <w:szCs w:val="20"/>
              </w:rPr>
            </w:pPr>
          </w:p>
          <w:p w:rsidR="00271181" w:rsidRPr="00AE6731" w:rsidRDefault="00271181" w:rsidP="00271181">
            <w:pPr>
              <w:pStyle w:val="af4"/>
              <w:rPr>
                <w:rFonts w:ascii="Times New Roman" w:hAnsi="Times New Roman"/>
                <w:sz w:val="20"/>
                <w:szCs w:val="20"/>
              </w:rPr>
            </w:pP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14.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Поём и играем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певческих навыков</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знакомлению детей с понятием длительности, с творчеством поэтессы И. Токмаковой и композитора Ю. Слонова.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 xml:space="preserve">Развитие предпосылок ценностно-смыслового восприятия и понимания </w:t>
            </w:r>
            <w:r w:rsidRPr="006E7631">
              <w:rPr>
                <w:rFonts w:ascii="Times New Roman" w:hAnsi="Times New Roman"/>
                <w:sz w:val="24"/>
                <w:szCs w:val="24"/>
              </w:rPr>
              <w:lastRenderedPageBreak/>
              <w:t>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фланелеграф, тонкий шнур, кружки из цветного картона (красного и синего цветов) портреты композиторов</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Ю. Чичков «Физкульт-ура!», «Осенние листья» Ю. Слонов, («Огородная-хороводная» Б. Можжевелов, Е. Тиличеева «Лесенка», «Качели», «Вальс петушков» И. Стрибогг</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15.</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Покажи о чём поём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певческих умени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умения выкладывать ритмический рисунок, петь песню без музыкального сопровожде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w:t>
            </w:r>
            <w:r w:rsidRPr="006E7631">
              <w:rPr>
                <w:rFonts w:ascii="Times New Roman" w:eastAsia="Times New Roman" w:hAnsi="Times New Roman"/>
              </w:rPr>
              <w:lastRenderedPageBreak/>
              <w:t>(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w:t>
            </w:r>
            <w:r w:rsidRPr="006E7631">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фланелеграф, вырезанные из цветного картона (красного, жёлтого и зелёного) бубенчики</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Ю. Чичков «Физкульт-ура!», Е. Тиличеева «Бубенчики», «Осень» Ю Чичков, «Огородная-хороводная» Б. Можжевелов, «Осенние листья» Ю. Слонов</w:t>
            </w:r>
          </w:p>
        </w:tc>
        <w:tc>
          <w:tcPr>
            <w:tcW w:w="1417" w:type="dxa"/>
            <w:shd w:val="clear" w:color="auto" w:fill="auto"/>
          </w:tcPr>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Занятие №16. </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Тема «Бубенчики звенят » </w:t>
            </w:r>
            <w:r w:rsidRPr="006E7631">
              <w:rPr>
                <w:rFonts w:ascii="Times New Roman" w:hAnsi="Times New Roman"/>
                <w:sz w:val="24"/>
                <w:szCs w:val="24"/>
                <w:lang w:val="en-US"/>
              </w:rPr>
              <w:t xml:space="preserve">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детьми умением ориентироваться в динамических оттенках мелодии, петь естественно, выразительно, напевно, вырабатывая правильное дыхани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новой песенкой-попевеой</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rFonts w:ascii="Times New Roman" w:hAnsi="Times New Roman"/>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Портрет композитора А. Хачатуряна, фланелеграф, картонные колокольчики</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Марш» М. Красева, «Экосез» И. Гуммеля, Е. Тиличеева «Бубенчики», «Барабан» Е. Тиличеева, А. Хачатурян «Скакалка»</w:t>
            </w:r>
          </w:p>
          <w:p w:rsidR="00271181" w:rsidRPr="00AE6731" w:rsidRDefault="00271181" w:rsidP="00271181">
            <w:pPr>
              <w:pStyle w:val="af4"/>
              <w:rPr>
                <w:rFonts w:ascii="Times New Roman" w:hAnsi="Times New Roman"/>
                <w:sz w:val="20"/>
                <w:szCs w:val="20"/>
              </w:rPr>
            </w:pP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17.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На скакалке </w:t>
            </w:r>
            <w:r w:rsidRPr="006E7631">
              <w:rPr>
                <w:rFonts w:ascii="Times New Roman" w:hAnsi="Times New Roman"/>
                <w:sz w:val="24"/>
                <w:szCs w:val="24"/>
              </w:rPr>
              <w:lastRenderedPageBreak/>
              <w:t>прыг да скок»</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различать музыку маршевого и подвижн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развитию ладотонального слух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чистоты интонирова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пьесой А. Хачатуряна «Скакалк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w:t>
            </w:r>
            <w:r w:rsidRPr="006E7631">
              <w:rPr>
                <w:rFonts w:ascii="Times New Roman" w:eastAsia="Times New Roman" w:hAnsi="Times New Roman"/>
              </w:rPr>
              <w:lastRenderedPageBreak/>
              <w:t>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w:t>
            </w:r>
            <w:r w:rsidRPr="006E7631">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Ноябрь. </w:t>
            </w:r>
          </w:p>
          <w:p w:rsidR="00271181" w:rsidRPr="006E7631" w:rsidRDefault="00271181" w:rsidP="00271181">
            <w:pPr>
              <w:spacing w:after="0"/>
              <w:rPr>
                <w:rFonts w:ascii="Times New Roman" w:hAnsi="Times New Roman"/>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Я и моя семья</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Портрет композитора А. Хачатуряна, фланелеграф, короткие и длинные картонные полоски</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арш» М. Красева, «Экосез» И. Гуммеля, Е. Тиличеева «Бубенчики»,  «Курочка да кошка», «Барабан» Е. Тиличеева, А. Хачатурян «Скакалка»,  Е. Левкодимова «Скакалочка»</w:t>
            </w:r>
          </w:p>
        </w:tc>
        <w:tc>
          <w:tcPr>
            <w:tcW w:w="1417" w:type="dxa"/>
            <w:shd w:val="clear" w:color="auto" w:fill="auto"/>
          </w:tcPr>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Занятие №18.  </w:t>
            </w:r>
            <w:r w:rsidRPr="006E7631">
              <w:rPr>
                <w:rFonts w:ascii="Times New Roman" w:hAnsi="Times New Roman"/>
                <w:sz w:val="24"/>
                <w:szCs w:val="24"/>
                <w:lang w:val="en-US"/>
              </w:rPr>
              <w:t xml:space="preserve"> </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Тема «Барабанит барабан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навыка инсценирования песни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Мой дом – моя </w:t>
            </w:r>
            <w:r w:rsidRPr="006E7631">
              <w:rPr>
                <w:sz w:val="24"/>
                <w:szCs w:val="24"/>
              </w:rPr>
              <w:lastRenderedPageBreak/>
              <w:t>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 xml:space="preserve"> столик, детские музыкальные инструменты – барабан, металлофон, дудочка, треугольник, </w:t>
            </w:r>
            <w:r w:rsidRPr="00AE6731">
              <w:rPr>
                <w:rFonts w:ascii="Times New Roman" w:hAnsi="Times New Roman"/>
                <w:sz w:val="20"/>
                <w:szCs w:val="20"/>
              </w:rPr>
              <w:lastRenderedPageBreak/>
              <w:t>маракас</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арш» М. Красева, «Экосез» И. Гуммеля, Р. Паульс «Пасмурно», «Барабан» Е. Тиличеева, Е. Левкодимова «Скакалочка»</w:t>
            </w:r>
          </w:p>
          <w:p w:rsidR="00271181" w:rsidRPr="00AE6731" w:rsidRDefault="00271181" w:rsidP="00271181">
            <w:pPr>
              <w:pStyle w:val="af4"/>
              <w:rPr>
                <w:rFonts w:ascii="Times New Roman" w:hAnsi="Times New Roman"/>
                <w:sz w:val="20"/>
                <w:szCs w:val="20"/>
              </w:rPr>
            </w:pP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19.</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w:t>
            </w:r>
            <w:r w:rsidRPr="006E7631">
              <w:rPr>
                <w:rFonts w:ascii="Times New Roman" w:hAnsi="Times New Roman"/>
                <w:sz w:val="24"/>
                <w:szCs w:val="24"/>
              </w:rPr>
              <w:lastRenderedPageBreak/>
              <w:t xml:space="preserve">«Ритм повторяем, весело играем »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сравнивать и различать песни разного характера и жанра, выполнять движения, </w:t>
            </w:r>
            <w:r w:rsidRPr="006E7631">
              <w:rPr>
                <w:rFonts w:ascii="Times New Roman" w:hAnsi="Times New Roman"/>
                <w:sz w:val="24"/>
                <w:szCs w:val="24"/>
              </w:rPr>
              <w:lastRenderedPageBreak/>
              <w:t>отвечающие характеру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правильно восстанавливать дыхание </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самоконтроля, умения точно передавать голосом долгие и короткие зву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новыми музыкальными инструментами, приёмами звукоизвлече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Методы и приёмы.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rPr>
              <w:lastRenderedPageBreak/>
              <w:t>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w:t>
            </w:r>
            <w:r w:rsidRPr="006E7631">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Ю. Соснин «Побегаем-попрыгаем», «Барабан» Е. Тиличеева, А. Хачатурян «Скакалка», С. Майкапар «Осенью»</w:t>
            </w: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20. </w:t>
            </w:r>
            <w:r w:rsidRPr="006E7631">
              <w:rPr>
                <w:rFonts w:ascii="Times New Roman" w:hAnsi="Times New Roman"/>
                <w:sz w:val="24"/>
                <w:szCs w:val="24"/>
                <w:lang w:val="en-US"/>
              </w:rPr>
              <w:t xml:space="preserve">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Весело-грустно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импровизировать – сочинять мелодию на заданный текст, высказываться о характере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чистоты интонирования, передавая маршевый характер песн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узнавать знакомые произведения, называть авторов</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Мой дом- </w:t>
            </w:r>
            <w:r w:rsidRPr="006E7631">
              <w:rPr>
                <w:sz w:val="24"/>
                <w:szCs w:val="24"/>
              </w:rPr>
              <w:lastRenderedPageBreak/>
              <w:t>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к ценностно-</w:t>
            </w:r>
            <w:r w:rsidRPr="006E7631">
              <w:rPr>
                <w:rFonts w:ascii="Times New Roman" w:hAnsi="Times New Roman"/>
                <w:sz w:val="24"/>
                <w:szCs w:val="24"/>
              </w:rPr>
              <w:lastRenderedPageBreak/>
              <w:t>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 xml:space="preserve">«волшебная палочка», мяч, игрушка петушок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Ю. Соснин «Побегаем-</w:t>
            </w:r>
            <w:r w:rsidRPr="00AE6731">
              <w:rPr>
                <w:rFonts w:ascii="Times New Roman" w:hAnsi="Times New Roman"/>
                <w:sz w:val="20"/>
                <w:szCs w:val="20"/>
              </w:rPr>
              <w:lastRenderedPageBreak/>
              <w:t>попрыгаем», А. Филиппенко «Вышла курочка гулять», Е. Тиличеева  «Курица», «Дождик», «Жук», Т. Попатенко  «Будет горка во дворе»</w:t>
            </w:r>
          </w:p>
          <w:p w:rsidR="00271181" w:rsidRPr="00AE6731" w:rsidRDefault="00271181" w:rsidP="00271181">
            <w:pPr>
              <w:pStyle w:val="af4"/>
              <w:rPr>
                <w:rFonts w:ascii="Times New Roman" w:hAnsi="Times New Roman"/>
                <w:sz w:val="20"/>
                <w:szCs w:val="20"/>
              </w:rPr>
            </w:pP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21.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Тема «Петушок да курочка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ознакомлению детей с новой песне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сохранять интонацию на одном звуке, чётко пропевать слова песни, соотносить движе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воображения, умения различать изменения динамических оттенков в музыкальном произведении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w:t>
            </w:r>
            <w:r w:rsidRPr="006E7631">
              <w:rPr>
                <w:rFonts w:ascii="Times New Roman" w:eastAsia="Times New Roman" w:hAnsi="Times New Roman"/>
              </w:rPr>
              <w:lastRenderedPageBreak/>
              <w:t>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карточки с ритмическим рисунком попевок «Лесенка», «Качели», стихотворение «Во дворе зимой бело»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Ю. Соснин «Побегаем-попрыгаем», Е. Тиличеева  «Лесенка», «Качели», «Курица», Т. Попатенко «Будет горка во дворе», Э.Вальдтейфеля «Конькобежцы»</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22.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 Скоро зима к нам придёт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петь квинту вверх и вниз</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называть песни знакомых авторов, отмечать метроритмическую пульсацию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чувства ритма и координации движений, танцевально-импровизированных навыков.</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Мой </w:t>
            </w:r>
            <w:r w:rsidRPr="006E7631">
              <w:rPr>
                <w:sz w:val="24"/>
                <w:szCs w:val="24"/>
              </w:rPr>
              <w:lastRenderedPageBreak/>
              <w:t>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w:t>
            </w:r>
            <w:r w:rsidRPr="006E7631">
              <w:rPr>
                <w:rFonts w:ascii="Times New Roman" w:hAnsi="Times New Roman"/>
                <w:sz w:val="24"/>
                <w:szCs w:val="24"/>
              </w:rPr>
              <w:lastRenderedPageBreak/>
              <w:t>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Металлофон, барабан, фланелеграф, длинные </w:t>
            </w:r>
            <w:r w:rsidRPr="00AE6731">
              <w:rPr>
                <w:rFonts w:ascii="Times New Roman" w:hAnsi="Times New Roman"/>
                <w:sz w:val="20"/>
                <w:szCs w:val="20"/>
              </w:rPr>
              <w:lastRenderedPageBreak/>
              <w:t>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w:t>
            </w:r>
            <w:r w:rsidRPr="006E7631">
              <w:rPr>
                <w:rFonts w:ascii="Times New Roman" w:hAnsi="Times New Roman"/>
                <w:sz w:val="24"/>
                <w:szCs w:val="24"/>
              </w:rPr>
              <w:lastRenderedPageBreak/>
              <w:t xml:space="preserve">№23.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Вспоминаем, что мы знаем»</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овладению умением называть музыкальное произведения, их авторов, выполнять упражнения под музыку, воспроизводить ритмический рисунок</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русских поэтов С. Чёрного, Ф Шкулева, А. Пушкин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навыка выразительного исполнения песен</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w:t>
            </w:r>
            <w:r w:rsidRPr="006E7631">
              <w:rPr>
                <w:rFonts w:ascii="Times New Roman" w:eastAsia="Times New Roman" w:hAnsi="Times New Roman"/>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w:t>
            </w:r>
            <w:r w:rsidRPr="006E7631">
              <w:rPr>
                <w:rFonts w:ascii="Times New Roman" w:eastAsia="Times New Roman" w:hAnsi="Times New Roman"/>
                <w:sz w:val="24"/>
                <w:szCs w:val="24"/>
              </w:rPr>
              <w:lastRenderedPageBreak/>
              <w:t xml:space="preserve">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Мой дом- моя де</w:t>
            </w:r>
            <w:r w:rsidRPr="006E7631">
              <w:rPr>
                <w:sz w:val="24"/>
                <w:szCs w:val="24"/>
              </w:rPr>
              <w:softHyphen/>
              <w:t>ревня</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w:t>
            </w:r>
            <w:r w:rsidRPr="00AE6731">
              <w:rPr>
                <w:rFonts w:ascii="Times New Roman" w:hAnsi="Times New Roman"/>
                <w:sz w:val="20"/>
                <w:szCs w:val="20"/>
              </w:rPr>
              <w:lastRenderedPageBreak/>
              <w:t xml:space="preserve">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 ложбина», В. Широкова «Рябиновая Русь», С. Есенина «Отговорила роща золотая», М. Цветаевой «Красною кистью», А. К. Толстого «Осень». М. Пришвин «Золотые рощи», русская народная песня «Что стоишь, качаясь, тонкая рябина», П. И. Чайковский «Октябрь», Ц. Кюи «Осень», Т. Попатенко «Листопад»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24.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Прощальный осенний букет»</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Комплексно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интереса к музыке и </w:t>
            </w:r>
            <w:r w:rsidRPr="006E7631">
              <w:rPr>
                <w:rFonts w:ascii="Times New Roman" w:hAnsi="Times New Roman"/>
                <w:sz w:val="24"/>
                <w:szCs w:val="24"/>
              </w:rPr>
              <w:lastRenderedPageBreak/>
              <w:t>художественному коллективному творчеству</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сширению словарного запаса детей новыми словами: колорит, эскиз, пейзаж, композиц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6E7631">
              <w:rPr>
                <w:rFonts w:ascii="Times New Roman" w:eastAsia="Times New Roman" w:hAnsi="Times New Roman"/>
              </w:rPr>
              <w:lastRenderedPageBreak/>
              <w:t>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пробуждении;  </w:t>
            </w:r>
            <w:r w:rsidRPr="006E7631">
              <w:rPr>
                <w:rFonts w:ascii="Times New Roman" w:eastAsia="Times New Roman" w:hAnsi="Times New Roman"/>
                <w:sz w:val="24"/>
                <w:szCs w:val="24"/>
              </w:rPr>
              <w:lastRenderedPageBreak/>
              <w:t>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Декабрь. </w:t>
            </w:r>
          </w:p>
        </w:tc>
        <w:tc>
          <w:tcPr>
            <w:tcW w:w="852" w:type="dxa"/>
            <w:shd w:val="clear" w:color="auto" w:fill="auto"/>
          </w:tcPr>
          <w:p w:rsidR="00271181" w:rsidRPr="006E7631" w:rsidRDefault="00271181" w:rsidP="00271181">
            <w:pPr>
              <w:spacing w:after="0"/>
              <w:rPr>
                <w:sz w:val="24"/>
                <w:szCs w:val="24"/>
              </w:rPr>
            </w:pPr>
            <w:r w:rsidRPr="006E7631">
              <w:rPr>
                <w:sz w:val="24"/>
                <w:szCs w:val="24"/>
              </w:rPr>
              <w:t>Ново</w:t>
            </w:r>
            <w:r w:rsidRPr="006E7631">
              <w:rPr>
                <w:sz w:val="24"/>
                <w:szCs w:val="24"/>
              </w:rPr>
              <w:softHyphen/>
              <w:t>годний празд</w:t>
            </w:r>
            <w:r w:rsidRPr="006E7631">
              <w:rPr>
                <w:sz w:val="24"/>
                <w:szCs w:val="24"/>
              </w:rPr>
              <w:softHyphen/>
              <w:t>ник</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Поместить в м/у м/д игру «Три колокольчика» и колокольчики трёх размеров,  для организации игры и развития музыкального слуха и голос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Т. Ломовой « Марш и поскоки», В. Карасевой «Зима», «В лесу родилась ёлочка», Т. Попатенко «Будет горка во дворе»</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2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Ходит песенка по кругу »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ропевать гласные зву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новой песне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w:t>
            </w:r>
            <w:r w:rsidRPr="006E7631">
              <w:rPr>
                <w:rFonts w:ascii="Times New Roman" w:eastAsia="Times New Roman" w:hAnsi="Times New Roman"/>
              </w:rPr>
              <w:lastRenderedPageBreak/>
              <w:t>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о</w:t>
            </w:r>
            <w:r w:rsidRPr="006E7631">
              <w:rPr>
                <w:sz w:val="24"/>
                <w:szCs w:val="24"/>
              </w:rPr>
              <w:softHyphen/>
              <w:t>годний празд</w:t>
            </w:r>
            <w:r w:rsidRPr="006E7631">
              <w:rPr>
                <w:sz w:val="24"/>
                <w:szCs w:val="24"/>
              </w:rPr>
              <w:softHyphen/>
              <w:t>ник</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дидактическая игра «Вспомни песенку», портрет композитора С. Майкапара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Т. Ломовой « Марш и поскоки», В. Карасевой «Зима», Т. Попатенко «Будет горка во дворе», С. Майкапар «Сказочка», «Осенью»</w:t>
            </w:r>
          </w:p>
        </w:tc>
        <w:tc>
          <w:tcPr>
            <w:tcW w:w="1417" w:type="dxa"/>
            <w:shd w:val="clear" w:color="auto" w:fill="auto"/>
          </w:tcPr>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Занятие №26. </w:t>
            </w:r>
          </w:p>
          <w:p w:rsidR="00271181" w:rsidRPr="006E7631" w:rsidRDefault="00271181" w:rsidP="00271181">
            <w:pPr>
              <w:spacing w:after="0"/>
              <w:rPr>
                <w:rFonts w:ascii="Times New Roman" w:hAnsi="Times New Roman"/>
                <w:sz w:val="24"/>
                <w:szCs w:val="24"/>
                <w:lang w:val="en-US"/>
              </w:rPr>
            </w:pPr>
            <w:r w:rsidRPr="006E7631">
              <w:rPr>
                <w:rFonts w:ascii="Times New Roman" w:hAnsi="Times New Roman"/>
                <w:sz w:val="24"/>
                <w:szCs w:val="24"/>
              </w:rPr>
              <w:t xml:space="preserve">Тема: «Бирюльки» </w:t>
            </w:r>
            <w:r w:rsidRPr="006E7631">
              <w:rPr>
                <w:rFonts w:ascii="Times New Roman" w:hAnsi="Times New Roman"/>
                <w:sz w:val="24"/>
                <w:szCs w:val="24"/>
                <w:lang w:val="en-US"/>
              </w:rPr>
              <w:t xml:space="preserve">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детьми умением петь легко и свободно, без напряжения и скованност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пропевать на выдохе четыре звук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закреплению песенного репертуар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о</w:t>
            </w:r>
            <w:r w:rsidRPr="006E7631">
              <w:rPr>
                <w:sz w:val="24"/>
                <w:szCs w:val="24"/>
              </w:rPr>
              <w:softHyphen/>
              <w:t>годний празд</w:t>
            </w:r>
            <w:r w:rsidRPr="006E7631">
              <w:rPr>
                <w:sz w:val="24"/>
                <w:szCs w:val="24"/>
              </w:rPr>
              <w:softHyphen/>
              <w:t>ник</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Майкапара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27.</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Тема: «Поэтесса и Художник»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быстроты реакции на изменение характера музыки и умения передавать его в движен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и укреплению голоса посредством «звуковой заряд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слухового внимания и тембрового восприят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формированию умения самостоятельно начинать пение после вступле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русских поэтов</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воспитанию интереса к музыке и творчеству</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w:t>
            </w:r>
            <w:r w:rsidRPr="006E7631">
              <w:rPr>
                <w:rFonts w:ascii="Times New Roman" w:eastAsia="Times New Roman" w:hAnsi="Times New Roman"/>
              </w:rPr>
              <w:lastRenderedPageBreak/>
              <w:t>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p>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28</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Зима в музыке, в стихах и в живописи»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известных композиторов, поэтов и художников</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сширению словарного запаса дете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 xml:space="preserve">Развитие предпосылок ценностно-смыслового восприятия и понимания </w:t>
            </w:r>
            <w:r w:rsidRPr="006E7631">
              <w:rPr>
                <w:rFonts w:ascii="Times New Roman" w:hAnsi="Times New Roman"/>
                <w:sz w:val="24"/>
                <w:szCs w:val="24"/>
              </w:rPr>
              <w:lastRenderedPageBreak/>
              <w:t>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портреты композиторов А. Хачатуряна, Ю. Слонова, С. Макапара, иллюстрации к пьесам «Скакалка», «Осенью», </w:t>
            </w:r>
            <w:r w:rsidRPr="00AE6731">
              <w:rPr>
                <w:rFonts w:ascii="Times New Roman" w:hAnsi="Times New Roman"/>
                <w:sz w:val="20"/>
                <w:szCs w:val="20"/>
              </w:rPr>
              <w:lastRenderedPageBreak/>
              <w:t>«Сказочка», к песне «Осенние листья», С. Чёрный «Зима»</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М. Старокадомкий «Лыжники», Т. Попатенко «Будет горка во дворе», Е. Тиличеева «Что нам нравится зимой», С. Макапар «Осенью», «Сказоч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29.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Что за песенка звучит?»</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детьми умением различать в музыке вступление, динамические оттенки, темп</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развитию умения сравнивать и различать песни повествовательного и плясового характеров, жанровую основу песен</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w:t>
            </w:r>
            <w:r w:rsidRPr="006E7631">
              <w:rPr>
                <w:rFonts w:ascii="Times New Roman" w:eastAsia="Times New Roman" w:hAnsi="Times New Roman"/>
              </w:rPr>
              <w:lastRenderedPageBreak/>
              <w:t>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w:t>
            </w:r>
            <w:r w:rsidRPr="006E7631">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деревянные ложки</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М. Старокадомкий «Лыжники», Е. Тиличеева «Что нам нравится зимой»</w:t>
            </w:r>
          </w:p>
          <w:p w:rsidR="00271181" w:rsidRPr="00AE6731" w:rsidRDefault="00271181" w:rsidP="00271181">
            <w:pPr>
              <w:pStyle w:val="af4"/>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30.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Ты за мною повтор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узнавать и самостоятельно исполнять знакомые песн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слухового внимания в ритмической игре</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Транс</w:t>
            </w:r>
            <w:r w:rsidRPr="006E7631">
              <w:rPr>
                <w:sz w:val="24"/>
                <w:szCs w:val="24"/>
              </w:rPr>
              <w:softHyphen/>
              <w:t>порт</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деревянные ложки, маска кошки</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М. Старокадомкий «Лыжники», В. </w:t>
            </w:r>
            <w:r w:rsidRPr="00AE6731">
              <w:rPr>
                <w:rFonts w:ascii="Times New Roman" w:hAnsi="Times New Roman"/>
                <w:sz w:val="20"/>
                <w:szCs w:val="20"/>
              </w:rPr>
              <w:lastRenderedPageBreak/>
              <w:t xml:space="preserve">Золотарёв «Вальс кошки», М. Красев «Воробушки», Е. Тиличеева «Что нам нравится зимой»,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31.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w:t>
            </w:r>
            <w:r w:rsidRPr="006E7631">
              <w:rPr>
                <w:rFonts w:ascii="Times New Roman" w:hAnsi="Times New Roman"/>
                <w:sz w:val="24"/>
                <w:szCs w:val="24"/>
              </w:rPr>
              <w:lastRenderedPageBreak/>
              <w:t xml:space="preserve">«Прогулка в зимний лес»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чисто и ритически верно петь, играть на </w:t>
            </w:r>
            <w:r w:rsidRPr="006E7631">
              <w:rPr>
                <w:rFonts w:ascii="Times New Roman" w:hAnsi="Times New Roman"/>
                <w:sz w:val="24"/>
                <w:szCs w:val="24"/>
              </w:rPr>
              <w:lastRenderedPageBreak/>
              <w:t>ложках различные ритмы</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менять движения в соответствии с музыкальными фразами, входить в игровой образ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rPr>
              <w:lastRenderedPageBreak/>
              <w:t>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w:t>
            </w:r>
            <w:r w:rsidRPr="006E7631">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ый го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бубен, деревянные ложки</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В. Косенко «Энергичный и лёгкий поскок», Е. Тиличеева «Что нам нравится зимой», Т. Попатенко «Будет горка во дворе», В. Карасевой «Зима», </w:t>
            </w:r>
          </w:p>
          <w:p w:rsidR="00271181" w:rsidRPr="00AE6731" w:rsidRDefault="00271181" w:rsidP="00271181">
            <w:pPr>
              <w:pStyle w:val="af4"/>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32.</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Игротека»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определять смену характера, темпа, динамики музы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формированию понятия высокого и низкого звук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Новый год</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к ценностно-</w:t>
            </w:r>
            <w:r w:rsidRPr="006E7631">
              <w:rPr>
                <w:rFonts w:ascii="Times New Roman" w:hAnsi="Times New Roman"/>
                <w:sz w:val="24"/>
                <w:szCs w:val="24"/>
              </w:rPr>
              <w:lastRenderedPageBreak/>
              <w:t>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деревянная лесенка с семью ступеньками, игрушки: петушок, </w:t>
            </w:r>
            <w:r w:rsidRPr="00AE6731">
              <w:rPr>
                <w:rFonts w:ascii="Times New Roman" w:hAnsi="Times New Roman"/>
                <w:sz w:val="20"/>
                <w:szCs w:val="20"/>
              </w:rPr>
              <w:lastRenderedPageBreak/>
              <w:t>кошка, металлофон, бубен, ложки</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33.</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Тема: «Кисонка-Мурысонька»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овладению умением </w:t>
            </w:r>
            <w:r w:rsidRPr="006E7631">
              <w:rPr>
                <w:rFonts w:ascii="Times New Roman" w:hAnsi="Times New Roman"/>
                <w:sz w:val="24"/>
                <w:szCs w:val="24"/>
              </w:rPr>
              <w:lastRenderedPageBreak/>
              <w:t>высказываться о характере музыки, выделять сильную долю, играть на металлофоне, барабан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восходящим и нисходящим движением звука по ступеням лада в игровом упражнен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умения узнавать знакомые песни по фрагменту мелодии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w:t>
            </w:r>
            <w:r w:rsidRPr="006E7631">
              <w:rPr>
                <w:rFonts w:ascii="Times New Roman" w:eastAsia="Times New Roman" w:hAnsi="Times New Roman"/>
              </w:rPr>
              <w:lastRenderedPageBreak/>
              <w:t>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Январь. </w:t>
            </w: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музыкальная лесенка, игрушки – кошка, петушок, металлофон, бубен, ложки</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нятие №34.  Тема: «Петушок и кошечк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3828"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w:t>
            </w:r>
            <w:r w:rsidRPr="006E7631">
              <w:rPr>
                <w:rFonts w:ascii="Times New Roman" w:hAnsi="Times New Roman"/>
                <w:sz w:val="24"/>
                <w:szCs w:val="24"/>
              </w:rPr>
              <w:lastRenderedPageBreak/>
              <w:t>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запись фрагмента оперы Н. А. Римского-</w:t>
            </w:r>
            <w:r w:rsidRPr="00AE6731">
              <w:rPr>
                <w:rFonts w:ascii="Times New Roman" w:hAnsi="Times New Roman"/>
                <w:sz w:val="20"/>
                <w:szCs w:val="20"/>
              </w:rPr>
              <w:lastRenderedPageBreak/>
              <w:t>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w:t>
            </w:r>
            <w:r w:rsidRPr="006E7631">
              <w:rPr>
                <w:rFonts w:ascii="Times New Roman" w:hAnsi="Times New Roman"/>
                <w:sz w:val="24"/>
                <w:szCs w:val="24"/>
              </w:rPr>
              <w:lastRenderedPageBreak/>
              <w:t xml:space="preserve">№3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Зима-проказница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lastRenderedPageBreak/>
              <w:t>- овладению умением воспринимать противоречивый образ зимы, умению различать эмоциональное содержание, характер музыкальных произведени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русского писателя К. Д. Ушинского и современного детского поэта В. Степанов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w:t>
            </w:r>
            <w:r w:rsidRPr="006E7631">
              <w:rPr>
                <w:rFonts w:ascii="Times New Roman" w:eastAsia="Times New Roman" w:hAnsi="Times New Roman"/>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w:t>
            </w:r>
            <w:r w:rsidRPr="006E7631">
              <w:rPr>
                <w:rFonts w:ascii="Times New Roman" w:eastAsia="Times New Roman" w:hAnsi="Times New Roman"/>
                <w:sz w:val="24"/>
                <w:szCs w:val="24"/>
              </w:rPr>
              <w:lastRenderedPageBreak/>
              <w:t xml:space="preserve">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Музыкальная лесенка, игрушки: петушок, кошка </w:t>
            </w:r>
          </w:p>
          <w:p w:rsidR="00271181" w:rsidRPr="00AE6731" w:rsidRDefault="00271181" w:rsidP="00271181">
            <w:pPr>
              <w:autoSpaceDE w:val="0"/>
              <w:autoSpaceDN w:val="0"/>
              <w:adjustRightInd w:val="0"/>
              <w:spacing w:after="0"/>
              <w:rPr>
                <w:rFonts w:ascii="Times New Roman" w:eastAsia="TimesNewRomanPSMT" w:hAnsi="Times New Roman"/>
                <w:sz w:val="20"/>
                <w:szCs w:val="20"/>
              </w:rPr>
            </w:pPr>
            <w:r w:rsidRPr="00AE6731">
              <w:rPr>
                <w:rFonts w:ascii="Times New Roman" w:eastAsia="TimesNewRomanPSMT" w:hAnsi="Times New Roman"/>
                <w:sz w:val="20"/>
                <w:szCs w:val="20"/>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3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Зима-проказница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воспринимать противоречивый образ зимы, умению различать эмоциональное содержание, характер музыкальных произведени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русского писателя К. Д. Ушинского и современного детского поэта В. Степанов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lastRenderedPageBreak/>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Лесенка, игрушки: петушок, кошка, шапочка петушка, длинные и короткие полосы из цветного картона, фланелеграф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w:t>
            </w:r>
            <w:r w:rsidRPr="00AE6731">
              <w:rPr>
                <w:rFonts w:ascii="Times New Roman" w:eastAsia="TimesNewRomanPSMT" w:hAnsi="Times New Roman"/>
                <w:sz w:val="20"/>
                <w:szCs w:val="20"/>
              </w:rPr>
              <w:t xml:space="preserve"> «Пляска с притопами» украинская народная мелодия «Гопак»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36.</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Тема. «Звуки разные бывают»</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3828" w:type="dxa"/>
            <w:shd w:val="clear" w:color="auto" w:fill="auto"/>
          </w:tcPr>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hAnsi="Times New Roman"/>
                <w:sz w:val="24"/>
                <w:szCs w:val="24"/>
              </w:rPr>
              <w:t xml:space="preserve"> </w:t>
            </w:r>
            <w:r w:rsidRPr="006E7631">
              <w:rPr>
                <w:rFonts w:ascii="Times New Roman" w:eastAsia="TimesNewRomanPSMT" w:hAnsi="Times New Roman"/>
                <w:sz w:val="24"/>
                <w:szCs w:val="24"/>
              </w:rPr>
              <w:t>Задачи.</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Содействовать:</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овладению умением двигаться поскоками в соответствии с динамическими оттенками</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закреплению представления о низких и высоких звуках в пределах квинты</w:t>
            </w:r>
          </w:p>
          <w:p w:rsidR="00271181" w:rsidRPr="006E7631" w:rsidRDefault="00271181" w:rsidP="00271181">
            <w:pPr>
              <w:spacing w:after="0"/>
              <w:rPr>
                <w:rFonts w:ascii="Times New Roman" w:hAnsi="Times New Roman"/>
                <w:sz w:val="24"/>
                <w:szCs w:val="24"/>
              </w:rPr>
            </w:pPr>
            <w:r w:rsidRPr="006E7631">
              <w:rPr>
                <w:rFonts w:ascii="Times New Roman" w:eastAsia="TimesNewRomanPSMT"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фланелеграф, длинные и короткие полосы из цветного картона для обозначения ритм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Петушок» русская народная песенка в обработке Т. Ломовой, карточки к дидактической игре «Вспомни песенку», русская народная песня «Прибаутка» в обработке В. Карасевой, </w:t>
            </w:r>
            <w:r w:rsidRPr="00AE6731">
              <w:rPr>
                <w:rFonts w:ascii="Times New Roman" w:eastAsia="TimesNewRomanPSMT" w:hAnsi="Times New Roman"/>
                <w:sz w:val="20"/>
                <w:szCs w:val="20"/>
              </w:rPr>
              <w:t>«Пляска с притопами» украинская народная мелодия «Гопак» в обработке Н. Метл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37.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Эти песни мне знакомы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ередавать в движении простейший ритмический рисунок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ритмического слуха, умения различать звуки по высот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отмечать хлопками ритмические особенност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плясовых движений</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w:t>
            </w:r>
            <w:r w:rsidRPr="006E7631">
              <w:rPr>
                <w:rFonts w:ascii="Times New Roman" w:eastAsia="Times New Roman" w:hAnsi="Times New Roman"/>
              </w:rPr>
              <w:lastRenderedPageBreak/>
              <w:t>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им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игрушка музыкальный молоточек, фланелеграф, длинные и короткие картонные полоски для графического обозначения ритм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Петушок» русская народная песенка в обработке Т. Ломовой, русская народная песня «Прибаутка» в обработке В. Карасевой</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38.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Мы поём и пляшем »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ринимать игровой образ в игровом упражнении, чисто интонировать на одном звуке, удерживать интонац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новой песне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плясать в парах</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М. Роббер «Ходьба различного характера», Е. Тиличеева «Небо синее», Т. Ломовая «Играй сверчок», русская народная песня «Прибаутка» в </w:t>
            </w:r>
            <w:r w:rsidRPr="00AE6731">
              <w:rPr>
                <w:rFonts w:ascii="Times New Roman" w:hAnsi="Times New Roman"/>
                <w:sz w:val="20"/>
                <w:szCs w:val="20"/>
              </w:rPr>
              <w:lastRenderedPageBreak/>
              <w:t>обработке В. Карасевой</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39.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Прибаутка-песенка »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ритмического слуха, внимания, чувства ритм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w:t>
            </w:r>
            <w:r w:rsidRPr="006E7631">
              <w:rPr>
                <w:rFonts w:ascii="Times New Roman" w:eastAsia="Times New Roman" w:hAnsi="Times New Roman"/>
              </w:rPr>
              <w:lastRenderedPageBreak/>
              <w:t>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Февраль. </w:t>
            </w: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 Роббер «Ходьба различного характера» (с флажками), Е. Тиличеева «Бубенчики», «Лесенка», «Курочка да кошечка»,   Т. Ломовая «Играй сверчок»</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40.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Молоточек мы  возьмём, ритм стучать начнём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узнавать знакомую попевку по графическому обозначению ритма, удерживать в ней на повторяющемся звуке интонац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воспринимать песню весёлого, плясов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интереса к творчеству</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металлофон, деревянные ложки</w:t>
            </w:r>
          </w:p>
          <w:p w:rsidR="00271181" w:rsidRPr="00AE6731" w:rsidRDefault="00271181" w:rsidP="00271181">
            <w:pPr>
              <w:autoSpaceDE w:val="0"/>
              <w:autoSpaceDN w:val="0"/>
              <w:adjustRightInd w:val="0"/>
              <w:spacing w:after="0"/>
              <w:rPr>
                <w:rFonts w:ascii="Times New Roman" w:eastAsia="TimesNewRomanPSMT" w:hAnsi="Times New Roman"/>
                <w:sz w:val="20"/>
                <w:szCs w:val="20"/>
              </w:rPr>
            </w:pPr>
            <w:r w:rsidRPr="00AE6731">
              <w:rPr>
                <w:rFonts w:ascii="Times New Roman" w:eastAsia="TimesNewRomanPSMT" w:hAnsi="Times New Roman"/>
                <w:sz w:val="20"/>
                <w:szCs w:val="20"/>
              </w:rPr>
              <w:t xml:space="preserve">Е. Тиличеева  «Маршируем дружно», В. Золотарёв «Пловцы», Е. Тиличеева «Небо синее», латышская народная песня «Зима»,  </w:t>
            </w:r>
            <w:r w:rsidRPr="00AE6731">
              <w:rPr>
                <w:rFonts w:ascii="Times New Roman" w:hAnsi="Times New Roman"/>
                <w:sz w:val="20"/>
                <w:szCs w:val="20"/>
              </w:rPr>
              <w:t>русская народная песня «Прибаутка» в обработке В. Карасевой</w:t>
            </w:r>
          </w:p>
          <w:p w:rsidR="00271181" w:rsidRPr="00AE6731" w:rsidRDefault="00271181" w:rsidP="00271181">
            <w:pPr>
              <w:autoSpaceDE w:val="0"/>
              <w:autoSpaceDN w:val="0"/>
              <w:adjustRightInd w:val="0"/>
              <w:spacing w:after="0"/>
              <w:rPr>
                <w:rFonts w:ascii="Times New Roman" w:eastAsia="TimesNewRomanPSMT"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41.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Играй сверчок на скрипочке»</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hAnsi="Times New Roman"/>
                <w:sz w:val="24"/>
                <w:szCs w:val="24"/>
              </w:rPr>
              <w:t>- овладению детьми умения обращать внимание на смену динамических оттенков, двигаться в соответствии с музыкой, импровизировать</w:t>
            </w:r>
            <w:r w:rsidRPr="006E7631">
              <w:rPr>
                <w:rFonts w:ascii="Times New Roman" w:eastAsia="Times New Roman" w:hAnsi="Times New Roman"/>
                <w:sz w:val="24"/>
                <w:szCs w:val="24"/>
              </w:rPr>
              <w:t xml:space="preserve"> 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pStyle w:val="af4"/>
              <w:rPr>
                <w:rFonts w:ascii="Times New Roman" w:hAnsi="Times New Roman"/>
                <w:sz w:val="24"/>
                <w:szCs w:val="24"/>
              </w:rPr>
            </w:pP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голоса и слуха, через упражнения на развитие голоса, ритми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w:t>
            </w:r>
            <w:r w:rsidRPr="006E7631">
              <w:rPr>
                <w:rFonts w:ascii="Times New Roman" w:eastAsia="Times New Roman" w:hAnsi="Times New Roman"/>
              </w:rPr>
              <w:lastRenderedPageBreak/>
              <w:t>«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Музыкальные инструменты: барабан, балалайка, дудочка, Загадывание загадок о музыкальных инструментах</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русская народная песня «Светит месяц»</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Е. Тиличеева «Марш», М. Красев «Весёлая дудочка», А. Филиппенко «Весёлый музыкант»</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42.</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Поплаваем</w:t>
            </w:r>
            <w:r w:rsidRPr="006E7631">
              <w:rPr>
                <w:rFonts w:ascii="Times New Roman" w:hAnsi="Times New Roman"/>
                <w:sz w:val="24"/>
                <w:szCs w:val="24"/>
                <w:lang w:val="en-US"/>
              </w:rPr>
              <w:t xml:space="preserve"> </w:t>
            </w:r>
            <w:r w:rsidRPr="006E7631">
              <w:rPr>
                <w:rFonts w:ascii="Times New Roman" w:hAnsi="Times New Roman"/>
                <w:sz w:val="24"/>
                <w:szCs w:val="24"/>
              </w:rPr>
              <w:t xml:space="preserve">»  </w:t>
            </w:r>
          </w:p>
        </w:tc>
        <w:tc>
          <w:tcPr>
            <w:tcW w:w="3828" w:type="dxa"/>
            <w:shd w:val="clear" w:color="auto" w:fill="auto"/>
          </w:tcPr>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hAnsi="Times New Roman"/>
                <w:sz w:val="24"/>
                <w:szCs w:val="24"/>
              </w:rPr>
              <w:t xml:space="preserve"> </w:t>
            </w:r>
            <w:r w:rsidRPr="006E7631">
              <w:rPr>
                <w:rFonts w:ascii="Times New Roman" w:eastAsia="TimesNewRomanPSMT" w:hAnsi="Times New Roman"/>
                <w:sz w:val="24"/>
                <w:szCs w:val="24"/>
              </w:rPr>
              <w:t>Задачи.</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xml:space="preserve">Содействовать: </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ознакомлению детей с новым упражнением</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овладению детьми умением петь знакомую песню, чисто интонируя в основной тональности, от разных звуков, придумывать свою мелодию</w:t>
            </w:r>
          </w:p>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 развитию внимания и смекалки</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autoSpaceDE w:val="0"/>
              <w:autoSpaceDN w:val="0"/>
              <w:adjustRightInd w:val="0"/>
              <w:spacing w:after="0"/>
              <w:rPr>
                <w:rFonts w:ascii="Times New Roman" w:eastAsia="TimesNewRomanPSMT" w:hAnsi="Times New Roman"/>
                <w:sz w:val="20"/>
                <w:szCs w:val="20"/>
              </w:rPr>
            </w:pPr>
            <w:r w:rsidRPr="00AE6731">
              <w:rPr>
                <w:rFonts w:ascii="Times New Roman" w:hAnsi="Times New Roman"/>
                <w:sz w:val="20"/>
                <w:szCs w:val="20"/>
              </w:rPr>
              <w:t xml:space="preserve"> деревянные бруски разной длины, небольшой стол, детские музыкальные инструменты: металлофон, колокольчик, бубен. </w:t>
            </w:r>
            <w:r w:rsidRPr="00AE6731">
              <w:rPr>
                <w:rFonts w:ascii="Times New Roman" w:eastAsia="TimesNewRomanPSMT" w:hAnsi="Times New Roman"/>
                <w:sz w:val="20"/>
                <w:szCs w:val="20"/>
              </w:rPr>
              <w:t>Чтение стихотворения: «Колокольчики звенят»</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Е. Тиличеева «Марш», </w:t>
            </w:r>
            <w:r w:rsidRPr="00AE6731">
              <w:rPr>
                <w:rFonts w:ascii="Times New Roman" w:eastAsia="TimesNewRomanPSMT" w:hAnsi="Times New Roman"/>
                <w:sz w:val="20"/>
                <w:szCs w:val="20"/>
              </w:rPr>
              <w:t xml:space="preserve">В. Золотарёв «Пловцы», латышская нар. песня «Зима», </w:t>
            </w:r>
            <w:r w:rsidRPr="00AE6731">
              <w:rPr>
                <w:rFonts w:ascii="Times New Roman" w:eastAsia="TimesNewRomanPSMT" w:hAnsi="Times New Roman"/>
                <w:sz w:val="20"/>
                <w:szCs w:val="20"/>
              </w:rPr>
              <w:lastRenderedPageBreak/>
              <w:t xml:space="preserve">русская народная песенка «Сорока-сорока», </w:t>
            </w:r>
            <w:r w:rsidRPr="00AE6731">
              <w:rPr>
                <w:rFonts w:ascii="Times New Roman" w:hAnsi="Times New Roman"/>
                <w:sz w:val="20"/>
                <w:szCs w:val="20"/>
              </w:rPr>
              <w:t>Т. Ломовая «Играй сверчок», д</w:t>
            </w:r>
            <w:r w:rsidRPr="00AE6731">
              <w:rPr>
                <w:rFonts w:ascii="Times New Roman" w:eastAsia="TimesNewRomanPSMT" w:hAnsi="Times New Roman"/>
                <w:sz w:val="20"/>
                <w:szCs w:val="20"/>
              </w:rPr>
              <w:t>идактическая игра: «Эта песня мне знакома», В. Агафонников «Сани с колокольчиками»</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43.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Весёлые музыканты»  </w:t>
            </w:r>
          </w:p>
        </w:tc>
        <w:tc>
          <w:tcPr>
            <w:tcW w:w="3828" w:type="dxa"/>
            <w:shd w:val="clear" w:color="auto" w:fill="auto"/>
          </w:tcPr>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Задачи.</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Содействовать:</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закреплению и расширению представления о музыкальных инструментах</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овладению умением соотносить названия инструментов со специальностью музыканта</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совершенствовать знания песенного репертуара</w:t>
            </w: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w:t>
            </w:r>
            <w:r w:rsidRPr="006E7631">
              <w:rPr>
                <w:rFonts w:ascii="Times New Roman" w:eastAsia="Times New Roman" w:hAnsi="Times New Roman"/>
              </w:rPr>
              <w:lastRenderedPageBreak/>
              <w:t>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271181" w:rsidRPr="00AE6731" w:rsidRDefault="00271181" w:rsidP="00271181">
            <w:pPr>
              <w:autoSpaceDE w:val="0"/>
              <w:autoSpaceDN w:val="0"/>
              <w:adjustRightInd w:val="0"/>
              <w:spacing w:after="0"/>
              <w:rPr>
                <w:rFonts w:ascii="Times New Roman" w:eastAsia="TimesNewRomanPSMT" w:hAnsi="Times New Roman"/>
                <w:sz w:val="20"/>
                <w:szCs w:val="20"/>
              </w:rPr>
            </w:pPr>
            <w:r w:rsidRPr="00AE6731">
              <w:rPr>
                <w:rFonts w:ascii="Times New Roman" w:eastAsia="TimesNewRomanPSMT" w:hAnsi="Times New Roman"/>
                <w:sz w:val="20"/>
                <w:szCs w:val="20"/>
              </w:rPr>
              <w:t xml:space="preserve">В. Золотарёв «Пловцы», И. Сац «Будем кувыркаться», латышская нар. песня «Зима», русская народная песенка «Сорока-сорока», </w:t>
            </w:r>
            <w:r w:rsidRPr="00AE6731">
              <w:rPr>
                <w:rFonts w:ascii="Times New Roman" w:hAnsi="Times New Roman"/>
                <w:sz w:val="20"/>
                <w:szCs w:val="20"/>
              </w:rPr>
              <w:t xml:space="preserve"> Т. Ломовая «Играй сверчок»</w:t>
            </w:r>
            <w:r w:rsidRPr="00AE6731">
              <w:rPr>
                <w:rFonts w:ascii="Times New Roman" w:eastAsia="TimesNewRomanPSMT" w:hAnsi="Times New Roman"/>
                <w:sz w:val="20"/>
                <w:szCs w:val="20"/>
              </w:rPr>
              <w:t>, В. Агафонников «Сани с колокольчиками»</w:t>
            </w:r>
          </w:p>
        </w:tc>
        <w:tc>
          <w:tcPr>
            <w:tcW w:w="1417" w:type="dxa"/>
            <w:shd w:val="clear" w:color="auto" w:fill="auto"/>
          </w:tcPr>
          <w:p w:rsidR="00271181" w:rsidRPr="006E7631" w:rsidRDefault="00271181" w:rsidP="00271181">
            <w:pPr>
              <w:spacing w:after="0"/>
              <w:rPr>
                <w:sz w:val="24"/>
                <w:szCs w:val="24"/>
              </w:rPr>
            </w:pPr>
            <w:r w:rsidRPr="006E7631">
              <w:rPr>
                <w:rFonts w:ascii="Times New Roman" w:hAnsi="Times New Roman"/>
                <w:sz w:val="24"/>
                <w:szCs w:val="24"/>
              </w:rPr>
              <w:t xml:space="preserve">Занятие №44.  </w:t>
            </w:r>
            <w:r w:rsidRPr="006E7631">
              <w:rPr>
                <w:sz w:val="24"/>
                <w:szCs w:val="24"/>
              </w:rPr>
              <w:t xml:space="preserve">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Тройка мчится по дороге »</w:t>
            </w:r>
          </w:p>
        </w:tc>
        <w:tc>
          <w:tcPr>
            <w:tcW w:w="3828" w:type="dxa"/>
            <w:shd w:val="clear" w:color="auto" w:fill="auto"/>
          </w:tcPr>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eastAsia="TimesNewRomanPSMT" w:hAnsi="Times New Roman"/>
                <w:sz w:val="24"/>
                <w:szCs w:val="24"/>
              </w:rPr>
              <w:t>Задачи.</w:t>
            </w:r>
          </w:p>
          <w:p w:rsidR="00271181" w:rsidRPr="006E7631" w:rsidRDefault="00271181" w:rsidP="00271181">
            <w:pPr>
              <w:spacing w:after="0"/>
              <w:rPr>
                <w:rFonts w:ascii="Times New Roman" w:eastAsia="TimesNewRomanPSMT" w:hAnsi="Times New Roman"/>
                <w:sz w:val="24"/>
                <w:szCs w:val="24"/>
              </w:rPr>
            </w:pPr>
            <w:r w:rsidRPr="006E7631">
              <w:rPr>
                <w:rFonts w:ascii="Times New Roman" w:eastAsia="TimesNewRomanPSMT" w:hAnsi="Times New Roman"/>
                <w:sz w:val="24"/>
                <w:szCs w:val="24"/>
              </w:rPr>
              <w:t xml:space="preserve">Содействовать: </w:t>
            </w:r>
          </w:p>
          <w:p w:rsidR="00271181" w:rsidRPr="006E7631" w:rsidRDefault="00271181" w:rsidP="00271181">
            <w:pPr>
              <w:spacing w:after="0"/>
              <w:rPr>
                <w:rFonts w:ascii="Times New Roman" w:eastAsia="TimesNewRomanPSMT" w:hAnsi="Times New Roman"/>
                <w:sz w:val="24"/>
                <w:szCs w:val="24"/>
              </w:rPr>
            </w:pPr>
            <w:r w:rsidRPr="006E7631">
              <w:rPr>
                <w:rFonts w:ascii="Times New Roman" w:eastAsia="TimesNewRomanPSMT" w:hAnsi="Times New Roman"/>
                <w:sz w:val="24"/>
                <w:szCs w:val="24"/>
              </w:rPr>
              <w:t>- развитию умения запоминать текст и мелодию песенки-попевки</w:t>
            </w:r>
          </w:p>
          <w:p w:rsidR="00271181" w:rsidRPr="006E7631" w:rsidRDefault="00271181" w:rsidP="00271181">
            <w:pPr>
              <w:spacing w:after="0"/>
              <w:rPr>
                <w:rFonts w:ascii="Times New Roman" w:eastAsia="TimesNewRomanPSMT" w:hAnsi="Times New Roman"/>
                <w:sz w:val="24"/>
                <w:szCs w:val="24"/>
              </w:rPr>
            </w:pPr>
            <w:r w:rsidRPr="006E7631">
              <w:rPr>
                <w:rFonts w:ascii="Times New Roman" w:eastAsia="TimesNewRomanPSMT" w:hAnsi="Times New Roman"/>
                <w:sz w:val="24"/>
                <w:szCs w:val="24"/>
              </w:rPr>
              <w:t>- развитию эмоциональной отзывчивости</w:t>
            </w:r>
            <w:r w:rsidRPr="006E7631">
              <w:rPr>
                <w:rFonts w:ascii="Times New Roman" w:hAnsi="Times New Roman"/>
                <w:sz w:val="24"/>
                <w:szCs w:val="24"/>
              </w:rPr>
              <w:t xml:space="preserve"> </w:t>
            </w:r>
          </w:p>
          <w:p w:rsidR="00271181" w:rsidRPr="006E7631" w:rsidRDefault="00271181" w:rsidP="00271181">
            <w:pPr>
              <w:spacing w:after="0"/>
              <w:rPr>
                <w:rFonts w:ascii="Times New Roman" w:hAnsi="Times New Roman"/>
                <w:sz w:val="24"/>
                <w:szCs w:val="24"/>
              </w:rPr>
            </w:pPr>
            <w:r w:rsidRPr="006E7631">
              <w:rPr>
                <w:rFonts w:ascii="Times New Roman" w:eastAsia="TimesNewRomanPSMT" w:hAnsi="Times New Roman"/>
                <w:sz w:val="24"/>
                <w:szCs w:val="24"/>
              </w:rPr>
              <w:t xml:space="preserve"> </w:t>
            </w: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День Защитника Отечеств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детские музыкальные инструменты, столик, фланелеграф, картинки с иллюстрациями сюжетов песен, и «Тройки»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Е. Тиличеева «Марш», </w:t>
            </w:r>
            <w:r w:rsidRPr="00AE6731">
              <w:rPr>
                <w:rFonts w:ascii="Times New Roman" w:eastAsia="TimesNewRomanPSMT" w:hAnsi="Times New Roman"/>
                <w:sz w:val="20"/>
                <w:szCs w:val="20"/>
              </w:rPr>
              <w:t xml:space="preserve">В. Золотарёв «Пловцы», И.Сац </w:t>
            </w:r>
            <w:r w:rsidRPr="00AE6731">
              <w:rPr>
                <w:rFonts w:ascii="Times New Roman" w:eastAsia="TimesNewRomanPSMT" w:hAnsi="Times New Roman"/>
                <w:sz w:val="20"/>
                <w:szCs w:val="20"/>
              </w:rPr>
              <w:lastRenderedPageBreak/>
              <w:t xml:space="preserve">«Будем кувыркаться», латышская нар. песня «Зима», русская народная песенка «Сорока-сорока», «Петушок», «Дождик», «Жук», Курочка да кошечка», М. Иорданский «Голубые санки», </w:t>
            </w:r>
            <w:r w:rsidRPr="00AE6731">
              <w:rPr>
                <w:rFonts w:ascii="Times New Roman" w:hAnsi="Times New Roman"/>
                <w:sz w:val="20"/>
                <w:szCs w:val="20"/>
              </w:rPr>
              <w:t xml:space="preserve">Е. Тиличеева «Что нам нравится зимой», В. Карасевой «Зима», Т. Попатенко «Будет горка во дворе», </w:t>
            </w:r>
            <w:r w:rsidRPr="00AE6731">
              <w:rPr>
                <w:rFonts w:ascii="Times New Roman" w:eastAsia="TimesNewRomanPSMT" w:hAnsi="Times New Roman"/>
                <w:sz w:val="20"/>
                <w:szCs w:val="20"/>
              </w:rPr>
              <w:t>В. Агафонников «Сани с колокольчиками»</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4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Будем кувыркаться»   </w:t>
            </w:r>
          </w:p>
        </w:tc>
        <w:tc>
          <w:tcPr>
            <w:tcW w:w="3828" w:type="dxa"/>
            <w:shd w:val="clear" w:color="auto" w:fill="auto"/>
          </w:tcPr>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hAnsi="Times New Roman"/>
                <w:sz w:val="24"/>
                <w:szCs w:val="24"/>
              </w:rPr>
              <w:t xml:space="preserve"> </w:t>
            </w:r>
            <w:r w:rsidRPr="006E7631">
              <w:rPr>
                <w:rFonts w:ascii="Times New Roman" w:eastAsia="TimesNewRomanPSMT" w:hAnsi="Times New Roman"/>
                <w:sz w:val="24"/>
                <w:szCs w:val="24"/>
              </w:rPr>
              <w:t>Задачи.</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Содействовать:</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овладению умением различать части музыки, двигаться в соответствии с характером пьесы, выполнять имитационные движения</w:t>
            </w:r>
          </w:p>
          <w:p w:rsidR="00271181" w:rsidRPr="006E7631" w:rsidRDefault="00271181" w:rsidP="00271181">
            <w:pPr>
              <w:pStyle w:val="af4"/>
              <w:rPr>
                <w:rFonts w:ascii="Times New Roman" w:hAnsi="Times New Roman"/>
                <w:sz w:val="24"/>
                <w:szCs w:val="24"/>
              </w:rPr>
            </w:pPr>
            <w:r w:rsidRPr="006E7631">
              <w:rPr>
                <w:rFonts w:ascii="Times New Roman" w:eastAsia="TimesNewRomanPSMT" w:hAnsi="Times New Roman"/>
                <w:sz w:val="24"/>
                <w:szCs w:val="24"/>
              </w:rPr>
              <w:t xml:space="preserve">- развитию умения в пении </w:t>
            </w:r>
            <w:r w:rsidRPr="006E7631">
              <w:rPr>
                <w:rFonts w:ascii="Times New Roman" w:eastAsia="TimesNewRomanPSMT" w:hAnsi="Times New Roman"/>
                <w:sz w:val="24"/>
                <w:szCs w:val="24"/>
              </w:rPr>
              <w:lastRenderedPageBreak/>
              <w:t xml:space="preserve">пропевать терцовые интервалы </w:t>
            </w:r>
            <w:r w:rsidRPr="006E7631">
              <w:rPr>
                <w:rFonts w:ascii="Times New Roman" w:hAnsi="Times New Roman"/>
                <w:sz w:val="24"/>
                <w:szCs w:val="24"/>
              </w:rPr>
              <w:t xml:space="preserve">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6E7631">
              <w:rPr>
                <w:rFonts w:ascii="Times New Roman" w:eastAsia="Times New Roman" w:hAnsi="Times New Roman"/>
              </w:rPr>
              <w:lastRenderedPageBreak/>
              <w:t>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w:t>
            </w:r>
            <w:r w:rsidRPr="006E7631">
              <w:rPr>
                <w:rFonts w:ascii="Times New Roman" w:eastAsia="Times New Roman" w:hAnsi="Times New Roman"/>
                <w:sz w:val="24"/>
                <w:szCs w:val="24"/>
              </w:rPr>
              <w:lastRenderedPageBreak/>
              <w:t>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Март. </w:t>
            </w: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       8 март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Лесенка, игрушечная кошка, стол, музыкальные инструменты: барабан, дудочка, бубен </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С. Василенко «Кто получит барабан», </w:t>
            </w:r>
            <w:r w:rsidRPr="00AE6731">
              <w:rPr>
                <w:rFonts w:ascii="Times New Roman" w:eastAsia="TimesNewRomanPSMT" w:hAnsi="Times New Roman"/>
                <w:sz w:val="20"/>
                <w:szCs w:val="20"/>
              </w:rPr>
              <w:t xml:space="preserve">латышская нар. песня «Зима», русская народная песенка «Сорока-сорока», </w:t>
            </w:r>
            <w:r w:rsidRPr="00AE6731">
              <w:rPr>
                <w:rFonts w:ascii="Times New Roman" w:hAnsi="Times New Roman"/>
                <w:sz w:val="20"/>
                <w:szCs w:val="20"/>
              </w:rPr>
              <w:t xml:space="preserve">А. Александров «Кошка», </w:t>
            </w:r>
            <w:r w:rsidRPr="00AE6731">
              <w:rPr>
                <w:rFonts w:ascii="Times New Roman" w:eastAsia="TimesNewRomanPSMT" w:hAnsi="Times New Roman"/>
                <w:sz w:val="20"/>
                <w:szCs w:val="20"/>
              </w:rPr>
              <w:t>М. Иорданский «Голубые санки»</w:t>
            </w:r>
          </w:p>
          <w:p w:rsidR="00271181" w:rsidRPr="00AE6731" w:rsidRDefault="00271181" w:rsidP="00271181">
            <w:pPr>
              <w:autoSpaceDE w:val="0"/>
              <w:autoSpaceDN w:val="0"/>
              <w:adjustRightInd w:val="0"/>
              <w:spacing w:after="0"/>
              <w:rPr>
                <w:rFonts w:ascii="Times New Roman" w:eastAsia="TimesNewRomanPSMT"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46.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Зимние песенки</w:t>
            </w:r>
            <w:r w:rsidRPr="006E7631">
              <w:rPr>
                <w:rFonts w:ascii="Times New Roman" w:hAnsi="Times New Roman"/>
                <w:sz w:val="24"/>
                <w:szCs w:val="24"/>
                <w:lang w:val="en-US"/>
              </w:rPr>
              <w:t xml:space="preserve"> </w:t>
            </w:r>
            <w:r w:rsidRPr="006E7631">
              <w:rPr>
                <w:rFonts w:ascii="Times New Roman" w:hAnsi="Times New Roman"/>
                <w:sz w:val="24"/>
                <w:szCs w:val="24"/>
              </w:rPr>
              <w:t xml:space="preserve">»   </w:t>
            </w:r>
          </w:p>
        </w:tc>
        <w:tc>
          <w:tcPr>
            <w:tcW w:w="3828" w:type="dxa"/>
            <w:shd w:val="clear" w:color="auto" w:fill="auto"/>
          </w:tcPr>
          <w:p w:rsidR="00271181" w:rsidRPr="006E7631" w:rsidRDefault="00271181" w:rsidP="00271181">
            <w:pPr>
              <w:autoSpaceDE w:val="0"/>
              <w:autoSpaceDN w:val="0"/>
              <w:adjustRightInd w:val="0"/>
              <w:spacing w:after="0"/>
              <w:rPr>
                <w:rFonts w:ascii="Times New Roman" w:eastAsia="TimesNewRomanPSMT" w:hAnsi="Times New Roman"/>
                <w:sz w:val="24"/>
                <w:szCs w:val="24"/>
              </w:rPr>
            </w:pPr>
            <w:r w:rsidRPr="006E7631">
              <w:rPr>
                <w:rFonts w:ascii="Times New Roman" w:hAnsi="Times New Roman"/>
                <w:b/>
                <w:sz w:val="24"/>
                <w:szCs w:val="24"/>
              </w:rPr>
              <w:t xml:space="preserve"> </w:t>
            </w:r>
            <w:r w:rsidRPr="006E7631">
              <w:rPr>
                <w:rFonts w:ascii="Times New Roman" w:eastAsia="TimesNewRomanPSMT" w:hAnsi="Times New Roman"/>
                <w:sz w:val="24"/>
                <w:szCs w:val="24"/>
              </w:rPr>
              <w:t>Задачи.</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xml:space="preserve">Содействовать: </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овладению умением выполнять импровизационные движения в упражнении «Пловцы»</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совершенствовать умение петь терцию</w:t>
            </w:r>
          </w:p>
          <w:p w:rsidR="00271181" w:rsidRPr="006E7631" w:rsidRDefault="00271181" w:rsidP="00271181">
            <w:pPr>
              <w:pStyle w:val="af4"/>
              <w:rPr>
                <w:rFonts w:ascii="Times New Roman" w:eastAsia="TimesNewRomanPSMT" w:hAnsi="Times New Roman"/>
                <w:sz w:val="24"/>
                <w:szCs w:val="24"/>
              </w:rPr>
            </w:pPr>
            <w:r w:rsidRPr="006E7631">
              <w:rPr>
                <w:rFonts w:ascii="Times New Roman" w:eastAsia="TimesNewRomanPSMT" w:hAnsi="Times New Roman"/>
                <w:sz w:val="24"/>
                <w:szCs w:val="24"/>
              </w:rPr>
              <w:t>- развитию памяти, мышления</w:t>
            </w:r>
            <w:r w:rsidRPr="006E7631">
              <w:rPr>
                <w:rFonts w:ascii="Times New Roman" w:hAnsi="Times New Roman"/>
                <w:sz w:val="24"/>
                <w:szCs w:val="24"/>
              </w:rPr>
              <w:t xml:space="preserve"> </w:t>
            </w:r>
          </w:p>
          <w:p w:rsidR="00271181" w:rsidRPr="006E7631" w:rsidRDefault="00271181" w:rsidP="00271181">
            <w:pPr>
              <w:spacing w:after="0"/>
              <w:rPr>
                <w:rFonts w:ascii="Times New Roman" w:hAnsi="Times New Roman"/>
                <w:b/>
                <w:sz w:val="24"/>
                <w:szCs w:val="24"/>
              </w:rPr>
            </w:pPr>
            <w:r w:rsidRPr="006E7631">
              <w:rPr>
                <w:rFonts w:ascii="Times New Roman" w:hAnsi="Times New Roman"/>
                <w:b/>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       8 март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 барабан, короткие и длинные картонные полоски, игрушечная кошка, треугольник, </w:t>
            </w:r>
            <w:r w:rsidRPr="00AE6731">
              <w:rPr>
                <w:rFonts w:ascii="Times New Roman" w:hAnsi="Times New Roman"/>
                <w:sz w:val="20"/>
                <w:szCs w:val="20"/>
              </w:rPr>
              <w:lastRenderedPageBreak/>
              <w:t>бубен</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С. Василенко «Кто получит барабан», народная прибаутка «У козы рогатой», «Хорошо поём»,</w:t>
            </w:r>
            <w:r w:rsidRPr="00AE6731">
              <w:rPr>
                <w:rFonts w:ascii="Times New Roman" w:eastAsia="TimesNewRomanPSMT" w:hAnsi="Times New Roman"/>
                <w:sz w:val="20"/>
                <w:szCs w:val="20"/>
              </w:rPr>
              <w:t xml:space="preserve"> </w:t>
            </w:r>
            <w:r w:rsidRPr="00AE6731">
              <w:rPr>
                <w:rFonts w:ascii="Times New Roman" w:hAnsi="Times New Roman"/>
                <w:sz w:val="20"/>
                <w:szCs w:val="20"/>
              </w:rPr>
              <w:t xml:space="preserve">А. Александров «Кошка», </w:t>
            </w:r>
            <w:r w:rsidRPr="00AE6731">
              <w:rPr>
                <w:rFonts w:ascii="Times New Roman" w:eastAsia="TimesNewRomanPSMT" w:hAnsi="Times New Roman"/>
                <w:sz w:val="20"/>
                <w:szCs w:val="20"/>
              </w:rPr>
              <w:t xml:space="preserve">М. Иорданский «Голубые санки», </w:t>
            </w:r>
            <w:r w:rsidRPr="00AE6731">
              <w:rPr>
                <w:rFonts w:ascii="Times New Roman" w:hAnsi="Times New Roman"/>
                <w:sz w:val="20"/>
                <w:szCs w:val="20"/>
              </w:rPr>
              <w:t>латвийская народная мелодия в обработке М. Раухвергера «Латвийская поль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47.</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w:t>
            </w:r>
            <w:r w:rsidRPr="006E7631">
              <w:rPr>
                <w:rFonts w:ascii="Times New Roman" w:hAnsi="Times New Roman"/>
                <w:sz w:val="24"/>
                <w:szCs w:val="24"/>
              </w:rPr>
              <w:lastRenderedPageBreak/>
              <w:t xml:space="preserve">«Кошечка в гостях у ребят»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b/>
                <w:sz w:val="24"/>
                <w:szCs w:val="24"/>
              </w:rPr>
              <w:lastRenderedPageBreak/>
              <w:t xml:space="preserve"> </w:t>
            </w: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знакомлению детей с музыкой </w:t>
            </w:r>
            <w:r w:rsidRPr="006E7631">
              <w:rPr>
                <w:rFonts w:ascii="Times New Roman" w:hAnsi="Times New Roman"/>
                <w:sz w:val="24"/>
                <w:szCs w:val="24"/>
              </w:rPr>
              <w:lastRenderedPageBreak/>
              <w:t>С. Василенко и новыми движениям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петь лёгким, подвижным звуком от различных ступеней звукоряда на любой слог, запоминать слова и мелодию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rPr>
              <w:lastRenderedPageBreak/>
              <w:t>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w:t>
            </w:r>
            <w:r w:rsidRPr="006E7631">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деревянные палочки, барабан, бубен, треугольник</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48.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Поиграй на барабане»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ритмично двигаться, играть на барабане, различать длинные и короткие звуки, обозначать их графичес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внимания и слуха, умения интонировать окончание фраз</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знакомлению детей с латвийской народной мелодией «Полька» в обр. М. Раухвергер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 xml:space="preserve">Знакомство </w:t>
            </w:r>
            <w:r w:rsidRPr="006E7631">
              <w:rPr>
                <w:sz w:val="24"/>
                <w:szCs w:val="24"/>
              </w:rPr>
              <w:lastRenderedPageBreak/>
              <w:t>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Развитие предпосыло</w:t>
            </w:r>
            <w:r w:rsidRPr="006E7631">
              <w:rPr>
                <w:rFonts w:ascii="Times New Roman" w:hAnsi="Times New Roman"/>
                <w:sz w:val="24"/>
                <w:szCs w:val="24"/>
              </w:rPr>
              <w:lastRenderedPageBreak/>
              <w:t>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стол, музыкальные инструменты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Т. Ломовая «Спокойная </w:t>
            </w:r>
            <w:r w:rsidRPr="00AE6731">
              <w:rPr>
                <w:rFonts w:ascii="Times New Roman" w:hAnsi="Times New Roman"/>
                <w:sz w:val="20"/>
                <w:szCs w:val="20"/>
              </w:rPr>
              <w:lastRenderedPageBreak/>
              <w:t>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нятие №49.</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 Тема. «Такие разные ребята »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овладению умением двигаться в соответствии с характером музы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я запоминать слова и мелодию песни, петь в сопровождении ритмичных хлопков</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мимики, выразительности пения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w:t>
            </w:r>
            <w:r w:rsidRPr="006E7631">
              <w:rPr>
                <w:rFonts w:ascii="Times New Roman" w:eastAsia="Times New Roman" w:hAnsi="Times New Roman"/>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лесенка, петушок, бубен, треугольник, барабан</w:t>
            </w:r>
          </w:p>
          <w:p w:rsidR="00271181" w:rsidRPr="00AE6731" w:rsidRDefault="00271181" w:rsidP="00271181">
            <w:pPr>
              <w:autoSpaceDE w:val="0"/>
              <w:autoSpaceDN w:val="0"/>
              <w:adjustRightInd w:val="0"/>
              <w:spacing w:after="0"/>
              <w:rPr>
                <w:rFonts w:ascii="Times New Roman" w:hAnsi="Times New Roman"/>
                <w:sz w:val="20"/>
                <w:szCs w:val="20"/>
              </w:rPr>
            </w:pPr>
            <w:r w:rsidRPr="00AE6731">
              <w:rPr>
                <w:rFonts w:ascii="Times New Roman" w:hAnsi="Times New Roman"/>
                <w:sz w:val="20"/>
                <w:szCs w:val="20"/>
              </w:rPr>
              <w:t>Т. Ломовая «Спокойная ходьба», Е. Тиличеева «Лёгкий бег», М. Красев «Марш», народная прибаутка «У козы рогатой», Е. Тиличеева «Лесенка», русская народная песня в обработке Н. Метлова «Как у нашей Дуни»,</w:t>
            </w:r>
            <w:r w:rsidRPr="00AE6731">
              <w:rPr>
                <w:rFonts w:ascii="Times New Roman" w:eastAsia="TimesNewRomanPSMT" w:hAnsi="Times New Roman"/>
                <w:sz w:val="20"/>
                <w:szCs w:val="20"/>
              </w:rPr>
              <w:t xml:space="preserve"> «Петушок», «Дождик», «Жук», «Курочка да кошечка», </w:t>
            </w:r>
            <w:r w:rsidRPr="00AE6731">
              <w:rPr>
                <w:rFonts w:ascii="Times New Roman" w:hAnsi="Times New Roman"/>
                <w:sz w:val="20"/>
                <w:szCs w:val="20"/>
              </w:rPr>
              <w:t xml:space="preserve">А. Александров «Кошка»,  латвийская народная мелодия в обработке М. Раухвергера </w:t>
            </w:r>
            <w:r w:rsidRPr="00AE6731">
              <w:rPr>
                <w:rFonts w:ascii="Times New Roman" w:hAnsi="Times New Roman"/>
                <w:sz w:val="20"/>
                <w:szCs w:val="20"/>
              </w:rPr>
              <w:lastRenderedPageBreak/>
              <w:t>«Латвийская поль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50.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Музыканты-малыши»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быстро и легко изменять характер движений, петь с разной интонацией в голосе, передавать характер песн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играть в ансамбле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бубен, треугольник, барабан, фланелеграф </w:t>
            </w:r>
          </w:p>
          <w:p w:rsidR="00271181" w:rsidRPr="00AE6731" w:rsidRDefault="00271181" w:rsidP="00271181">
            <w:pPr>
              <w:autoSpaceDE w:val="0"/>
              <w:autoSpaceDN w:val="0"/>
              <w:adjustRightInd w:val="0"/>
              <w:spacing w:after="0"/>
              <w:rPr>
                <w:rFonts w:ascii="Times New Roman" w:hAnsi="Times New Roman"/>
                <w:sz w:val="20"/>
                <w:szCs w:val="20"/>
              </w:rPr>
            </w:pPr>
            <w:r w:rsidRPr="00AE6731">
              <w:rPr>
                <w:rFonts w:ascii="Times New Roman" w:hAnsi="Times New Roman"/>
                <w:sz w:val="20"/>
                <w:szCs w:val="20"/>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1.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С песенкой по лесенке»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ориентироваться на смену музыки, удерживать интонацию на одном звуке, исполнять аккомпанемент (хлопки, притопы), играть слаженно, ритмично на музыкальных инструментах в сопровождении фортепиано</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закреплению представлению о высоких и низких звуках</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знакомлению с образцами народного творчеств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Знакомство народной культурой и традициями</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фланелеграф, картинки музыкальных инструментов (балалайка, ложки, бубен, гармошка), деревянные палочки</w:t>
            </w:r>
          </w:p>
          <w:p w:rsidR="00271181" w:rsidRPr="00AE6731" w:rsidRDefault="00271181" w:rsidP="00271181">
            <w:pPr>
              <w:autoSpaceDE w:val="0"/>
              <w:autoSpaceDN w:val="0"/>
              <w:adjustRightInd w:val="0"/>
              <w:spacing w:after="0"/>
              <w:rPr>
                <w:rFonts w:ascii="Times New Roman" w:hAnsi="Times New Roman"/>
                <w:sz w:val="20"/>
                <w:szCs w:val="20"/>
              </w:rPr>
            </w:pPr>
            <w:r w:rsidRPr="00AE6731">
              <w:rPr>
                <w:rFonts w:ascii="Times New Roman" w:hAnsi="Times New Roman"/>
                <w:sz w:val="20"/>
                <w:szCs w:val="20"/>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Флотов «Жмурки»</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2.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О животных мы поём»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w:t>
            </w:r>
            <w:r w:rsidRPr="006E7631">
              <w:rPr>
                <w:rFonts w:ascii="Times New Roman" w:eastAsia="Times New Roman" w:hAnsi="Times New Roman"/>
              </w:rPr>
              <w:lastRenderedPageBreak/>
              <w:t>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музыкальные инструменты: бубны, деревянные ложки </w:t>
            </w:r>
          </w:p>
          <w:p w:rsidR="00271181" w:rsidRPr="00AE6731" w:rsidRDefault="00271181" w:rsidP="00271181">
            <w:pPr>
              <w:autoSpaceDE w:val="0"/>
              <w:autoSpaceDN w:val="0"/>
              <w:adjustRightInd w:val="0"/>
              <w:spacing w:after="0"/>
              <w:rPr>
                <w:rFonts w:ascii="Times New Roman" w:hAnsi="Times New Roman"/>
                <w:sz w:val="20"/>
                <w:szCs w:val="20"/>
              </w:rPr>
            </w:pPr>
            <w:r w:rsidRPr="00AE6731">
              <w:rPr>
                <w:rFonts w:ascii="Times New Roman" w:hAnsi="Times New Roman"/>
                <w:sz w:val="20"/>
                <w:szCs w:val="20"/>
              </w:rPr>
              <w:t>Е. Тиличеева «Марш», А. Александров «Простая песенка», русская народная песня в обработке Н. Метлова «Как у нашей Дуни», Ф. Флотов «Жмурки»</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нятие №53.</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Мы играем и поём»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ходить в соответствии с ритмической пульсацией под музыку различного характера, называть русские народные инструменты</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знакомлению с новой подвижной игро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Апрель. </w:t>
            </w: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металлофон, стихотворение М. П. Чехов «Теперь уж скоро»</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А. Александров «Простая песенка», А. Филиппенко «Тает снег» , Ф. Флотов «Жмурк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4.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Как у нашей Дуни»</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петь, не «разрывая» слово, правильно распределяя дыхание в песне, двигаться в соответствии с характером музык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развитию умения петь гласные звуки на заданной высоте, в сопровождении музыкальных инструментов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w:t>
            </w:r>
            <w:r w:rsidRPr="006E7631">
              <w:rPr>
                <w:rFonts w:ascii="Times New Roman" w:eastAsia="Times New Roman" w:hAnsi="Times New Roman"/>
              </w:rPr>
              <w:lastRenderedPageBreak/>
              <w:t>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стихотворение В. Степанова «По опушке шла весна»</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 Левина «Пришла весна», И. Кадомцев «Весна-волшебница», Ф. Черчилл  «Апрельский дождик», С. Майкапар «Дождик», немецкая народная песня «Ку-ку, ку-ку – в чаще лесной»  в обработке И. Зикса, «Кукушка» русский текст В. Татаринов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К нам весна- красна идёт»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еть без напряжения, передавать мелодию и ритм, игровой образ</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округлять гласные звук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плясовых движений</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шапочка медведя, стихотворение М. П. Чехов «Теперь уж скоро»</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Е. Тиличеева «Марш», А. Филиппенко «Тает снег», Е. Тиличеева «Балалайка»,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6.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Весна-чудесница»</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продолжению знакомства детей с творчеством современного детского писателя В. Степанов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формированию образного воображения</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w:t>
            </w:r>
            <w:r w:rsidRPr="006E7631">
              <w:rPr>
                <w:rFonts w:ascii="Times New Roman" w:eastAsia="Times New Roman" w:hAnsi="Times New Roman"/>
              </w:rPr>
              <w:lastRenderedPageBreak/>
              <w:t>«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Т. Ломовая «Спокойная ходьба», Е. Тиличеева «Лёгкий бег», М. Красев «Марш», С. Майкапар «Бабочка», Е. Тиличеева «Балалайка», А. Александров «Простая песенка»</w:t>
            </w:r>
          </w:p>
          <w:p w:rsidR="00271181" w:rsidRPr="00AE6731" w:rsidRDefault="00271181" w:rsidP="00271181">
            <w:pPr>
              <w:pStyle w:val="af4"/>
              <w:rPr>
                <w:rFonts w:ascii="Times New Roman" w:hAnsi="Times New Roman"/>
                <w:sz w:val="20"/>
                <w:szCs w:val="20"/>
              </w:rPr>
            </w:pP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7.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Вышел Ваня на лужок»</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выполнять плясовые движения</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ропевать гласный звуки на различной высоте, исполнять песню с разной интонацией</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развитию памяти, мышление, песенного творчества, умения входить в образ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Т. Ломовая «Спокойная ходьб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Игровое упражнение: русская народная песня «Ходила младёшенька по борочку», Д. </w:t>
            </w:r>
            <w:r w:rsidRPr="00AE6731">
              <w:rPr>
                <w:rFonts w:ascii="Times New Roman" w:hAnsi="Times New Roman"/>
                <w:sz w:val="20"/>
                <w:szCs w:val="20"/>
              </w:rPr>
              <w:lastRenderedPageBreak/>
              <w:t>Кабалевский «Ёжик»,  Н. Римский-Корсаков «Сказка о царе Салтане» - «Полёт шмеля», С. Майкапар «Сказочка», «Жук», М. Андреева «Эхо»</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58.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Такие разные звуки»</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наделять звуки настроением и характеро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имитировать игру на музыкальных инструментах, придумывая свою мелод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петь светлым, подвижным звуко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навыка ходьбы с высоким подъёмом ног</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w:t>
            </w:r>
            <w:r w:rsidRPr="006E7631">
              <w:rPr>
                <w:rFonts w:ascii="Times New Roman" w:eastAsia="Times New Roman" w:hAnsi="Times New Roman"/>
              </w:rPr>
              <w:lastRenderedPageBreak/>
              <w:t>«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игрушки: петушок, кошка, курочка, игрушечная колыбель, металлофон, книга с иллюстрациями С. Маршака «Сказка о глупом мышонке»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59.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Прогулка в весенний лес»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пространственной ориентации, умения двигаться под музыку</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узнавать по музыкальному вступлению знакомые песни, мелоди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совершенствованию умения выполнять движение прямого галоп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лесенка, мягкие игрушки, запись В. А. Моцарт «Колыбельная», портрет В. А. Моцарта, маска кота</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русская народная песня «Ходила младёшенька по борочку», «У кота-воркота», В. А. Моцарт «Колыбельная»</w:t>
            </w:r>
          </w:p>
          <w:p w:rsidR="00271181" w:rsidRPr="00AE6731" w:rsidRDefault="00271181" w:rsidP="00271181">
            <w:pPr>
              <w:pStyle w:val="af4"/>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60.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Сказка о глупом мышонке»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чисто интонировать интервалы квинту, кварту, терцию</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воспринимать мелодию спокойного, напевного характера</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знакомлению детей с творчеством композитора В. А. Моцарта</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w:t>
            </w:r>
            <w:r w:rsidRPr="006E7631">
              <w:rPr>
                <w:rFonts w:ascii="Times New Roman" w:eastAsia="Times New Roman" w:hAnsi="Times New Roman"/>
              </w:rPr>
              <w:lastRenderedPageBreak/>
              <w:t>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металлофон, ударно-шумовые инструменты, игрушки: медведь, заяц, мышонок, стихотворение Р. Сефа «Тишина»</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61.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Спи, моя радость, усни»     </w:t>
            </w:r>
          </w:p>
        </w:tc>
        <w:tc>
          <w:tcPr>
            <w:tcW w:w="3828" w:type="dxa"/>
            <w:shd w:val="clear" w:color="auto" w:fill="auto"/>
          </w:tcPr>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развитию умения двигаться под мелодию хороводным шагом, в соответствии с выбранным музыкальным образом</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овладению умением определять на слух движение мелодии, различать долгие и короткие звуки, жанровую принадлежность песни</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Май. </w:t>
            </w: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фланелеграф, дидактическая игра «Какую музыку слушает Колобок?» (картинки с изображением Колобка, находящегося в разном настроении: </w:t>
            </w:r>
            <w:r w:rsidRPr="00AE6731">
              <w:rPr>
                <w:rFonts w:ascii="Times New Roman" w:hAnsi="Times New Roman"/>
                <w:sz w:val="20"/>
                <w:szCs w:val="20"/>
              </w:rPr>
              <w:lastRenderedPageBreak/>
              <w:t>приподнятом и радостном, грустном, мечтательном и задумчивом)</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В. Ребиков «Медведь», В. Витлин «Танец лягушек», А. Руббах «Воробей», Н. Любарский «Курочка», русская народная песня «А я по лугу» дидактическая игра «Какую музыку слушает Колобок?»</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62.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Русская песня льётся, весело </w:t>
            </w:r>
            <w:r w:rsidRPr="006E7631">
              <w:rPr>
                <w:rFonts w:ascii="Times New Roman" w:hAnsi="Times New Roman"/>
                <w:sz w:val="24"/>
                <w:szCs w:val="24"/>
              </w:rPr>
              <w:lastRenderedPageBreak/>
              <w:t>поётся»</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развитию умения чисто интонир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знакомлению с фольклором русского народ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Pr="006E7631">
              <w:rPr>
                <w:rFonts w:ascii="Times New Roman" w:eastAsia="Times New Roman" w:hAnsi="Times New Roman"/>
              </w:rPr>
              <w:lastRenderedPageBreak/>
              <w:t>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гимнастике; в сюжетно-ролевых играх; при </w:t>
            </w:r>
            <w:r w:rsidRPr="006E7631">
              <w:rPr>
                <w:rFonts w:ascii="Times New Roman" w:eastAsia="Times New Roman" w:hAnsi="Times New Roman"/>
                <w:sz w:val="24"/>
                <w:szCs w:val="24"/>
              </w:rPr>
              <w:lastRenderedPageBreak/>
              <w:t>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металлофон, деревянные палочки, бубен, ложки, треугольник, стихотворение С. Городецкий «Весенняя песенка», </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63.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Какую музыку слушает Колобок?»</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воспитанию любви к музыке, проникаясь её настроением</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Весна</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 xml:space="preserve">Развитие предпосылок ценностно-смыслового </w:t>
            </w:r>
            <w:r w:rsidRPr="006E7631">
              <w:rPr>
                <w:rFonts w:ascii="Times New Roman" w:hAnsi="Times New Roman"/>
                <w:sz w:val="24"/>
                <w:szCs w:val="24"/>
              </w:rPr>
              <w:lastRenderedPageBreak/>
              <w:t>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lastRenderedPageBreak/>
              <w:t xml:space="preserve">запись песни Б. Савельева «Большой хоровод», музыкальные инструменты, прыгалки </w:t>
            </w:r>
            <w:r w:rsidRPr="00AE6731">
              <w:rPr>
                <w:rFonts w:ascii="Times New Roman" w:hAnsi="Times New Roman"/>
                <w:sz w:val="20"/>
                <w:szCs w:val="20"/>
              </w:rPr>
              <w:lastRenderedPageBreak/>
              <w:t>по количеству девочек. Стихотворения Г. Галина «Весенний бал», С. Городецкий «Весенняя песенка»</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А. Гречанинов «Какое прекрасное утро»,  А. Хачатурян «Скакалка», русская народная песня «А я по лугу», В. А. Моцарт «Колыбельная», Е. Тиличеева «Бубенчики», русская народная песня «Ходила младёшенька по борочку»</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64.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Тема «На </w:t>
            </w:r>
            <w:r w:rsidRPr="006E7631">
              <w:rPr>
                <w:rFonts w:ascii="Times New Roman" w:hAnsi="Times New Roman"/>
                <w:sz w:val="24"/>
                <w:szCs w:val="24"/>
              </w:rPr>
              <w:lastRenderedPageBreak/>
              <w:t xml:space="preserve">лесной опушке»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узнавать </w:t>
            </w:r>
            <w:r w:rsidRPr="006E7631">
              <w:rPr>
                <w:rFonts w:ascii="Times New Roman" w:hAnsi="Times New Roman"/>
                <w:sz w:val="24"/>
                <w:szCs w:val="24"/>
              </w:rPr>
              <w:lastRenderedPageBreak/>
              <w:t>знакомые мелоди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я входить в образ</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творческой инициативы, воображения, импровизационных навыков</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певческих навыков на знакомом песенном материале</w:t>
            </w:r>
          </w:p>
          <w:p w:rsidR="00271181" w:rsidRPr="006E7631" w:rsidRDefault="00271181" w:rsidP="00271181">
            <w:pPr>
              <w:pStyle w:val="af4"/>
              <w:rPr>
                <w:rFonts w:ascii="Times New Roman" w:hAnsi="Times New Roman"/>
                <w:sz w:val="24"/>
                <w:szCs w:val="24"/>
              </w:rPr>
            </w:pPr>
            <w:r w:rsidRPr="006E7631">
              <w:rPr>
                <w:rFonts w:ascii="Times New Roman" w:hAnsi="Times New Roman"/>
                <w:sz w:val="24"/>
                <w:szCs w:val="24"/>
              </w:rPr>
              <w:t xml:space="preserve">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самостоятельной музыкальной деятельности в группе: </w:t>
            </w:r>
            <w:r w:rsidRPr="006E7631">
              <w:rPr>
                <w:rFonts w:ascii="Times New Roman" w:eastAsia="Times New Roman" w:hAnsi="Times New Roman"/>
              </w:rPr>
              <w:lastRenderedPageBreak/>
              <w:t>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на утренней </w:t>
            </w:r>
            <w:r w:rsidRPr="006E7631">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268" w:type="dxa"/>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Ф. Найдёненко «Марш и бег», дидактическая игра: «Эта песня мне знакома», латвийская народная мелодия: «Латвийская полька»</w:t>
            </w:r>
          </w:p>
          <w:p w:rsidR="00271181" w:rsidRPr="00AE6731" w:rsidRDefault="00271181" w:rsidP="00271181">
            <w:pPr>
              <w:spacing w:after="0"/>
              <w:rPr>
                <w:rFonts w:ascii="Times New Roman" w:hAnsi="Times New Roman"/>
                <w:sz w:val="20"/>
                <w:szCs w:val="20"/>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65.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Весенний бал»</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формированию позитивного, радостного общения с музыкой</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воспитанию интереса к творчеству</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воображения и фантазии, импровизационно-танцевальных навыков</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овладению умением определять светлый, радостный образ весны в музыке, в песнях и стихах русских классиков и современных композиторов и поэтов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lastRenderedPageBreak/>
              <w:t xml:space="preserve">Реализация </w:t>
            </w:r>
            <w:r w:rsidRPr="006E7631">
              <w:rPr>
                <w:rFonts w:ascii="Times New Roman" w:hAnsi="Times New Roman"/>
                <w:sz w:val="24"/>
                <w:szCs w:val="24"/>
              </w:rPr>
              <w:lastRenderedPageBreak/>
              <w:t>самостоятельной творческой музыкальной деятельности.</w:t>
            </w:r>
          </w:p>
        </w:tc>
        <w:tc>
          <w:tcPr>
            <w:tcW w:w="2268" w:type="dxa"/>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lastRenderedPageBreak/>
              <w:t xml:space="preserve">игрушки – кошка, </w:t>
            </w:r>
            <w:r w:rsidRPr="00AE6731">
              <w:rPr>
                <w:rFonts w:ascii="Times New Roman" w:hAnsi="Times New Roman"/>
                <w:sz w:val="20"/>
                <w:szCs w:val="20"/>
              </w:rPr>
              <w:lastRenderedPageBreak/>
              <w:t>петушок или другая заводная игрушка, детские рисунки по сюжетам знакомых песен, сувениры по количеству присутствующих детей</w:t>
            </w:r>
          </w:p>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 xml:space="preserve"> Ф. Найдёненко «Марш и бег», игра: «Песню мы поём игрушкам», латвийская народная мелодия «Латвийская полька», русская народная мелодия «Я на горку шла»</w:t>
            </w: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 xml:space="preserve">Занятие </w:t>
            </w:r>
            <w:r w:rsidRPr="006E7631">
              <w:rPr>
                <w:rFonts w:ascii="Times New Roman" w:hAnsi="Times New Roman"/>
                <w:sz w:val="24"/>
                <w:szCs w:val="24"/>
              </w:rPr>
              <w:lastRenderedPageBreak/>
              <w:t xml:space="preserve">№66.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Тема  «Мы поём, хорошо поём»    </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lastRenderedPageBreak/>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различать характер музыки и передавать его в движени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умения петь самостоятельно знакомые песни выразительно, естественным голосом, проникаясь их настроением</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развитию умения узнавать знакомую музыку, исполнять её на музыкальных инструментах </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lastRenderedPageBreak/>
              <w:t xml:space="preserve">Создание условий для </w:t>
            </w:r>
            <w:r w:rsidRPr="006E7631">
              <w:rPr>
                <w:rFonts w:ascii="Times New Roman" w:eastAsia="Times New Roman" w:hAnsi="Times New Roman"/>
              </w:rPr>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spacing w:after="0" w:line="240" w:lineRule="auto"/>
              <w:rPr>
                <w:rFonts w:ascii="Times New Roman" w:hAnsi="Times New Roman"/>
                <w:b/>
              </w:rPr>
            </w:pPr>
            <w:r w:rsidRPr="006E7631">
              <w:rPr>
                <w:rFonts w:ascii="Times New Roman" w:eastAsia="Times New Roman" w:hAnsi="Times New Roman"/>
              </w:rPr>
              <w:t xml:space="preserve"> Музыкально-дидактические игры</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w:t>
            </w:r>
            <w:r w:rsidRPr="006E7631">
              <w:rPr>
                <w:rFonts w:ascii="Times New Roman" w:eastAsia="Times New Roman" w:hAnsi="Times New Roman"/>
                <w:sz w:val="24"/>
                <w:szCs w:val="24"/>
              </w:rPr>
              <w:lastRenderedPageBreak/>
              <w:t xml:space="preserve">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r w:rsidR="00271181" w:rsidRPr="006E7631" w:rsidTr="00271181">
        <w:trPr>
          <w:trHeight w:val="327"/>
        </w:trPr>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6E7631" w:rsidRDefault="00271181" w:rsidP="00271181">
            <w:pPr>
              <w:spacing w:after="0"/>
              <w:rPr>
                <w:sz w:val="24"/>
                <w:szCs w:val="24"/>
              </w:rPr>
            </w:pPr>
            <w:r w:rsidRPr="006E7631">
              <w:rPr>
                <w:sz w:val="24"/>
                <w:szCs w:val="24"/>
              </w:rPr>
              <w:t>Лето</w:t>
            </w:r>
          </w:p>
          <w:p w:rsidR="00271181" w:rsidRPr="006E7631" w:rsidRDefault="00271181" w:rsidP="00271181">
            <w:pPr>
              <w:spacing w:after="0"/>
              <w:rPr>
                <w:sz w:val="24"/>
                <w:szCs w:val="24"/>
              </w:rPr>
            </w:pPr>
          </w:p>
          <w:p w:rsidR="00271181" w:rsidRPr="006E7631" w:rsidRDefault="00271181" w:rsidP="00271181">
            <w:pPr>
              <w:spacing w:after="0"/>
              <w:rPr>
                <w:sz w:val="24"/>
                <w:szCs w:val="24"/>
              </w:rPr>
            </w:pP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Реализация самостоятельной творческой музыкальной деятельности.</w:t>
            </w:r>
          </w:p>
        </w:tc>
        <w:tc>
          <w:tcPr>
            <w:tcW w:w="2268" w:type="dxa"/>
          </w:tcPr>
          <w:p w:rsidR="00271181" w:rsidRPr="006E7631" w:rsidRDefault="00271181" w:rsidP="00271181">
            <w:pPr>
              <w:spacing w:after="0" w:line="240" w:lineRule="auto"/>
              <w:jc w:val="center"/>
              <w:rPr>
                <w:rFonts w:ascii="Times New Roman" w:hAnsi="Times New Roman"/>
                <w:b/>
                <w:sz w:val="24"/>
                <w:szCs w:val="24"/>
              </w:rPr>
            </w:pPr>
          </w:p>
        </w:tc>
        <w:tc>
          <w:tcPr>
            <w:tcW w:w="1417"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Занятие №67.  </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Тема «Песню мы поём игрушкам»</w:t>
            </w:r>
          </w:p>
        </w:tc>
        <w:tc>
          <w:tcPr>
            <w:tcW w:w="3828" w:type="dxa"/>
            <w:shd w:val="clear" w:color="auto" w:fill="auto"/>
          </w:tcPr>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xml:space="preserve"> Задачи.</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Содействовать:</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овладению умением начинать и заканчивать движение вместе с музыкой, замечая смену характера и темп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умения переходить с маршевого шага на лёгкий бег и наоборот</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совершенствованию песенного репертуара</w:t>
            </w:r>
          </w:p>
          <w:p w:rsidR="00271181" w:rsidRPr="006E7631" w:rsidRDefault="00271181" w:rsidP="00271181">
            <w:pPr>
              <w:spacing w:after="0"/>
              <w:rPr>
                <w:rFonts w:ascii="Times New Roman" w:hAnsi="Times New Roman"/>
                <w:sz w:val="24"/>
                <w:szCs w:val="24"/>
              </w:rPr>
            </w:pPr>
            <w:r w:rsidRPr="006E7631">
              <w:rPr>
                <w:rFonts w:ascii="Times New Roman" w:hAnsi="Times New Roman"/>
                <w:sz w:val="24"/>
                <w:szCs w:val="24"/>
              </w:rPr>
              <w:t>- развитию и воспитанию интереса к музыке, к музыкальной деятельности в целом</w:t>
            </w:r>
          </w:p>
        </w:tc>
        <w:tc>
          <w:tcPr>
            <w:tcW w:w="2693" w:type="dxa"/>
            <w:shd w:val="clear" w:color="auto" w:fill="auto"/>
          </w:tcPr>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Игры в «музыкальные занятия», «концерты для кукол», «семью»,  где дети исполняют известные им песни;</w:t>
            </w:r>
          </w:p>
          <w:p w:rsidR="00271181" w:rsidRPr="006E7631" w:rsidRDefault="00271181" w:rsidP="00271181">
            <w:pPr>
              <w:tabs>
                <w:tab w:val="left" w:pos="720"/>
              </w:tabs>
              <w:spacing w:after="0"/>
              <w:rPr>
                <w:rFonts w:ascii="Times New Roman" w:eastAsia="Times New Roman" w:hAnsi="Times New Roman"/>
              </w:rPr>
            </w:pPr>
            <w:r w:rsidRPr="006E7631">
              <w:rPr>
                <w:rFonts w:ascii="Times New Roman" w:eastAsia="Times New Roman" w:hAnsi="Times New Roman"/>
              </w:rPr>
              <w:t xml:space="preserve"> Музыкально-</w:t>
            </w:r>
            <w:r w:rsidRPr="006E7631">
              <w:rPr>
                <w:rFonts w:ascii="Times New Roman" w:eastAsia="Times New Roman" w:hAnsi="Times New Roman"/>
              </w:rPr>
              <w:lastRenderedPageBreak/>
              <w:t>дидактические игры .</w:t>
            </w:r>
          </w:p>
        </w:tc>
        <w:tc>
          <w:tcPr>
            <w:tcW w:w="1843" w:type="dxa"/>
            <w:shd w:val="clear" w:color="auto" w:fill="auto"/>
          </w:tcPr>
          <w:p w:rsidR="00271181" w:rsidRPr="006E7631" w:rsidRDefault="00271181" w:rsidP="00271181">
            <w:pPr>
              <w:tabs>
                <w:tab w:val="left" w:pos="720"/>
              </w:tabs>
              <w:spacing w:after="0"/>
              <w:rPr>
                <w:rFonts w:ascii="Times New Roman" w:eastAsia="Times New Roman" w:hAnsi="Times New Roman"/>
                <w:sz w:val="24"/>
                <w:szCs w:val="24"/>
              </w:rPr>
            </w:pPr>
            <w:r w:rsidRPr="006E7631">
              <w:rPr>
                <w:rFonts w:ascii="Times New Roman" w:eastAsia="Times New Roman" w:hAnsi="Times New Roman"/>
                <w:sz w:val="24"/>
                <w:szCs w:val="24"/>
              </w:rPr>
              <w:lastRenderedPageBreak/>
              <w:t xml:space="preserve">Использование музыки: </w:t>
            </w:r>
          </w:p>
          <w:p w:rsidR="00271181" w:rsidRPr="006E7631" w:rsidRDefault="00271181" w:rsidP="00271181">
            <w:pPr>
              <w:spacing w:after="0"/>
              <w:rPr>
                <w:rFonts w:ascii="Times New Roman" w:eastAsia="Times New Roman" w:hAnsi="Times New Roman"/>
                <w:sz w:val="24"/>
                <w:szCs w:val="24"/>
              </w:rPr>
            </w:pPr>
            <w:r w:rsidRPr="006E7631">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6E7631" w:rsidRDefault="00271181" w:rsidP="00271181">
            <w:pPr>
              <w:spacing w:after="0" w:line="240" w:lineRule="auto"/>
              <w:jc w:val="center"/>
              <w:rPr>
                <w:rFonts w:ascii="Times New Roman" w:hAnsi="Times New Roman"/>
                <w:b/>
                <w:sz w:val="24"/>
                <w:szCs w:val="24"/>
              </w:rPr>
            </w:pPr>
          </w:p>
        </w:tc>
        <w:tc>
          <w:tcPr>
            <w:tcW w:w="1451" w:type="dxa"/>
            <w:shd w:val="clear" w:color="auto" w:fill="auto"/>
          </w:tcPr>
          <w:p w:rsidR="00271181" w:rsidRPr="006E7631" w:rsidRDefault="00271181" w:rsidP="00271181">
            <w:pPr>
              <w:spacing w:after="0" w:line="240" w:lineRule="auto"/>
              <w:jc w:val="center"/>
              <w:rPr>
                <w:rFonts w:ascii="Times New Roman" w:hAnsi="Times New Roman"/>
                <w:b/>
                <w:sz w:val="24"/>
                <w:szCs w:val="24"/>
              </w:rPr>
            </w:pPr>
          </w:p>
        </w:tc>
      </w:tr>
    </w:tbl>
    <w:p w:rsidR="00271181" w:rsidRDefault="00271181" w:rsidP="00271181">
      <w:pPr>
        <w:spacing w:after="0"/>
        <w:rPr>
          <w:rFonts w:ascii="Times New Roman" w:hAnsi="Times New Roman"/>
          <w:b/>
          <w:sz w:val="28"/>
          <w:szCs w:val="28"/>
        </w:rPr>
      </w:pPr>
      <w:r w:rsidRPr="00B562E7">
        <w:rPr>
          <w:rFonts w:ascii="Times New Roman" w:hAnsi="Times New Roman"/>
          <w:b/>
          <w:sz w:val="28"/>
          <w:szCs w:val="28"/>
        </w:rPr>
        <w:lastRenderedPageBreak/>
        <w:t xml:space="preserve">                             </w:t>
      </w:r>
      <w:r>
        <w:rPr>
          <w:rFonts w:ascii="Times New Roman" w:hAnsi="Times New Roman"/>
          <w:b/>
          <w:sz w:val="28"/>
          <w:szCs w:val="28"/>
        </w:rPr>
        <w:t xml:space="preserve">  </w:t>
      </w:r>
    </w:p>
    <w:p w:rsidR="00271181" w:rsidRDefault="00271181" w:rsidP="00271181">
      <w:pPr>
        <w:spacing w:after="0"/>
        <w:jc w:val="center"/>
        <w:rPr>
          <w:rFonts w:ascii="Times New Roman" w:hAnsi="Times New Roman"/>
          <w:b/>
          <w:sz w:val="28"/>
          <w:szCs w:val="28"/>
        </w:rPr>
      </w:pPr>
    </w:p>
    <w:p w:rsidR="00271181" w:rsidRPr="009A1987" w:rsidRDefault="00271181" w:rsidP="00271181">
      <w:pPr>
        <w:spacing w:after="0"/>
        <w:jc w:val="center"/>
        <w:rPr>
          <w:rFonts w:ascii="Times New Roman" w:hAnsi="Times New Roman"/>
          <w:sz w:val="28"/>
          <w:szCs w:val="28"/>
        </w:rPr>
      </w:pPr>
      <w:r>
        <w:rPr>
          <w:rFonts w:ascii="Times New Roman" w:hAnsi="Times New Roman"/>
          <w:b/>
          <w:sz w:val="28"/>
          <w:szCs w:val="28"/>
        </w:rPr>
        <w:t>Календарно тематический план</w:t>
      </w:r>
      <w:r w:rsidRPr="00B562E7">
        <w:rPr>
          <w:rFonts w:ascii="Times New Roman" w:hAnsi="Times New Roman"/>
          <w:b/>
          <w:sz w:val="28"/>
          <w:szCs w:val="28"/>
        </w:rPr>
        <w:t xml:space="preserve">  </w:t>
      </w:r>
      <w:r>
        <w:rPr>
          <w:rFonts w:ascii="Times New Roman" w:hAnsi="Times New Roman"/>
          <w:b/>
          <w:sz w:val="28"/>
          <w:szCs w:val="28"/>
        </w:rPr>
        <w:t xml:space="preserve">непрерывной </w:t>
      </w:r>
      <w:r w:rsidRPr="007B60AB">
        <w:rPr>
          <w:rFonts w:ascii="Times New Roman" w:hAnsi="Times New Roman"/>
          <w:b/>
          <w:sz w:val="28"/>
          <w:szCs w:val="28"/>
        </w:rPr>
        <w:t xml:space="preserve">образовательной деятельности по музыкальному развитию </w:t>
      </w:r>
      <w:r>
        <w:rPr>
          <w:rFonts w:ascii="Times New Roman" w:hAnsi="Times New Roman"/>
          <w:b/>
          <w:sz w:val="28"/>
          <w:szCs w:val="28"/>
        </w:rPr>
        <w:t>в старшей группе на 2016-</w:t>
      </w:r>
      <w:r w:rsidRPr="00B562E7">
        <w:rPr>
          <w:rFonts w:ascii="Times New Roman" w:hAnsi="Times New Roman"/>
          <w:b/>
          <w:sz w:val="32"/>
          <w:szCs w:val="32"/>
        </w:rPr>
        <w:t xml:space="preserve"> </w:t>
      </w:r>
      <w:r>
        <w:rPr>
          <w:rFonts w:ascii="Times New Roman" w:hAnsi="Times New Roman"/>
          <w:b/>
          <w:sz w:val="28"/>
          <w:szCs w:val="28"/>
        </w:rPr>
        <w:t>2017</w:t>
      </w:r>
      <w:r w:rsidRPr="007B60AB">
        <w:rPr>
          <w:rFonts w:ascii="Times New Roman" w:hAnsi="Times New Roman"/>
          <w:b/>
          <w:sz w:val="28"/>
          <w:szCs w:val="28"/>
        </w:rPr>
        <w:t xml:space="preserve"> учебный год</w:t>
      </w:r>
    </w:p>
    <w:tbl>
      <w:tblPr>
        <w:tblW w:w="316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134"/>
        <w:gridCol w:w="2127"/>
        <w:gridCol w:w="992"/>
        <w:gridCol w:w="4111"/>
        <w:gridCol w:w="2268"/>
        <w:gridCol w:w="1984"/>
        <w:gridCol w:w="2835"/>
        <w:gridCol w:w="1764"/>
        <w:gridCol w:w="2269"/>
        <w:gridCol w:w="2269"/>
        <w:gridCol w:w="2269"/>
        <w:gridCol w:w="2269"/>
        <w:gridCol w:w="2269"/>
        <w:gridCol w:w="2269"/>
      </w:tblGrid>
      <w:tr w:rsidR="00271181" w:rsidRPr="00A05035" w:rsidTr="00271181">
        <w:trPr>
          <w:gridAfter w:val="7"/>
          <w:wAfter w:w="15378" w:type="dxa"/>
          <w:trHeight w:val="214"/>
        </w:trPr>
        <w:tc>
          <w:tcPr>
            <w:tcW w:w="425" w:type="dxa"/>
            <w:vMerge w:val="restart"/>
            <w:shd w:val="clear" w:color="auto" w:fill="auto"/>
            <w:textDirection w:val="btLr"/>
            <w:vAlign w:val="center"/>
          </w:tcPr>
          <w:p w:rsidR="00271181" w:rsidRPr="00A05035" w:rsidRDefault="00271181" w:rsidP="00271181">
            <w:pPr>
              <w:spacing w:after="0" w:line="240" w:lineRule="auto"/>
              <w:ind w:left="113" w:right="113"/>
              <w:jc w:val="center"/>
              <w:rPr>
                <w:rFonts w:ascii="Times New Roman" w:hAnsi="Times New Roman"/>
                <w:b/>
                <w:sz w:val="24"/>
                <w:szCs w:val="24"/>
              </w:rPr>
            </w:pPr>
            <w:r w:rsidRPr="00A05035">
              <w:rPr>
                <w:rFonts w:ascii="Times New Roman" w:hAnsi="Times New Roman"/>
                <w:b/>
                <w:sz w:val="24"/>
                <w:szCs w:val="24"/>
              </w:rPr>
              <w:t>Месяц</w:t>
            </w:r>
          </w:p>
        </w:tc>
        <w:tc>
          <w:tcPr>
            <w:tcW w:w="426" w:type="dxa"/>
            <w:vMerge w:val="restart"/>
            <w:shd w:val="clear" w:color="auto" w:fill="auto"/>
            <w:textDirection w:val="btLr"/>
            <w:vAlign w:val="center"/>
          </w:tcPr>
          <w:p w:rsidR="00271181" w:rsidRPr="00A05035" w:rsidRDefault="00271181" w:rsidP="00271181">
            <w:pPr>
              <w:spacing w:after="0" w:line="240" w:lineRule="auto"/>
              <w:ind w:left="113" w:right="113"/>
              <w:jc w:val="center"/>
              <w:rPr>
                <w:rFonts w:ascii="Times New Roman" w:hAnsi="Times New Roman"/>
                <w:b/>
                <w:sz w:val="24"/>
                <w:szCs w:val="24"/>
              </w:rPr>
            </w:pPr>
            <w:r w:rsidRPr="00A05035">
              <w:rPr>
                <w:rFonts w:ascii="Times New Roman" w:hAnsi="Times New Roman"/>
                <w:b/>
                <w:sz w:val="24"/>
                <w:szCs w:val="24"/>
              </w:rPr>
              <w:t>Тема недели (месяца)</w:t>
            </w:r>
          </w:p>
        </w:tc>
        <w:tc>
          <w:tcPr>
            <w:tcW w:w="1134" w:type="dxa"/>
            <w:vMerge w:val="restart"/>
            <w:shd w:val="clear" w:color="auto" w:fill="auto"/>
            <w:vAlign w:val="center"/>
          </w:tcPr>
          <w:p w:rsidR="00271181" w:rsidRPr="00AE6731" w:rsidRDefault="00271181" w:rsidP="00271181">
            <w:pPr>
              <w:spacing w:after="0" w:line="240" w:lineRule="auto"/>
              <w:jc w:val="center"/>
              <w:rPr>
                <w:rFonts w:ascii="Times New Roman" w:hAnsi="Times New Roman"/>
                <w:b/>
                <w:sz w:val="20"/>
                <w:szCs w:val="20"/>
              </w:rPr>
            </w:pPr>
            <w:r w:rsidRPr="00AE6731">
              <w:rPr>
                <w:rFonts w:ascii="Times New Roman" w:hAnsi="Times New Roman"/>
                <w:b/>
                <w:sz w:val="20"/>
                <w:szCs w:val="20"/>
              </w:rPr>
              <w:t>Основные направления работы</w:t>
            </w:r>
          </w:p>
          <w:p w:rsidR="00271181" w:rsidRPr="00AE6731" w:rsidRDefault="00271181" w:rsidP="00271181">
            <w:pPr>
              <w:spacing w:after="0" w:line="240" w:lineRule="auto"/>
              <w:jc w:val="center"/>
              <w:rPr>
                <w:rFonts w:ascii="Times New Roman" w:hAnsi="Times New Roman"/>
                <w:b/>
                <w:sz w:val="20"/>
                <w:szCs w:val="20"/>
              </w:rPr>
            </w:pPr>
          </w:p>
          <w:p w:rsidR="00271181" w:rsidRPr="00A05035" w:rsidRDefault="00271181" w:rsidP="00271181">
            <w:pPr>
              <w:spacing w:after="0" w:line="240" w:lineRule="auto"/>
              <w:jc w:val="center"/>
              <w:rPr>
                <w:rFonts w:ascii="Times New Roman" w:hAnsi="Times New Roman"/>
                <w:sz w:val="24"/>
                <w:szCs w:val="24"/>
              </w:rPr>
            </w:pPr>
            <w:r w:rsidRPr="00AE6731">
              <w:rPr>
                <w:rFonts w:ascii="Times New Roman" w:hAnsi="Times New Roman"/>
                <w:sz w:val="20"/>
                <w:szCs w:val="20"/>
              </w:rPr>
              <w:t>(Группы задач образовательной области ФГОС дошкольного образования)</w:t>
            </w:r>
          </w:p>
        </w:tc>
        <w:tc>
          <w:tcPr>
            <w:tcW w:w="2127" w:type="dxa"/>
            <w:vMerge w:val="restart"/>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Репертуар</w:t>
            </w:r>
          </w:p>
        </w:tc>
        <w:tc>
          <w:tcPr>
            <w:tcW w:w="992" w:type="dxa"/>
            <w:vMerge w:val="restart"/>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Тема и форма образовательной ситуации</w:t>
            </w:r>
          </w:p>
          <w:p w:rsidR="00271181" w:rsidRPr="00A05035" w:rsidRDefault="00271181" w:rsidP="00271181">
            <w:pPr>
              <w:spacing w:after="0" w:line="240" w:lineRule="auto"/>
              <w:jc w:val="center"/>
              <w:rPr>
                <w:rFonts w:ascii="Times New Roman" w:hAnsi="Times New Roman"/>
                <w:b/>
                <w:sz w:val="24"/>
                <w:szCs w:val="24"/>
              </w:rPr>
            </w:pPr>
          </w:p>
        </w:tc>
        <w:tc>
          <w:tcPr>
            <w:tcW w:w="8363" w:type="dxa"/>
            <w:gridSpan w:val="3"/>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Обязательная часть содержания образования</w:t>
            </w:r>
          </w:p>
        </w:tc>
        <w:tc>
          <w:tcPr>
            <w:tcW w:w="2835" w:type="dxa"/>
            <w:vMerge w:val="restart"/>
            <w:shd w:val="clear" w:color="auto" w:fill="auto"/>
            <w:vAlign w:val="center"/>
          </w:tcPr>
          <w:p w:rsidR="00271181" w:rsidRPr="00A05035" w:rsidRDefault="00271181" w:rsidP="00271181">
            <w:pPr>
              <w:pStyle w:val="af6"/>
              <w:jc w:val="center"/>
              <w:rPr>
                <w:rFonts w:ascii="Times New Roman" w:hAnsi="Times New Roman"/>
                <w:b/>
                <w:sz w:val="24"/>
                <w:szCs w:val="24"/>
                <w:lang w:eastAsia="en-US"/>
              </w:rPr>
            </w:pPr>
            <w:r w:rsidRPr="00A05035">
              <w:rPr>
                <w:rFonts w:ascii="Times New Roman" w:hAnsi="Times New Roman"/>
                <w:b/>
                <w:sz w:val="24"/>
                <w:szCs w:val="24"/>
                <w:lang w:eastAsia="en-US"/>
              </w:rPr>
              <w:t>Содержание,</w:t>
            </w:r>
          </w:p>
          <w:p w:rsidR="00271181" w:rsidRPr="00A05035" w:rsidRDefault="00271181" w:rsidP="00271181">
            <w:pPr>
              <w:pStyle w:val="af6"/>
              <w:jc w:val="center"/>
              <w:rPr>
                <w:rFonts w:ascii="Times New Roman" w:hAnsi="Times New Roman"/>
                <w:b/>
                <w:sz w:val="24"/>
                <w:szCs w:val="24"/>
                <w:lang w:eastAsia="en-US"/>
              </w:rPr>
            </w:pPr>
            <w:r w:rsidRPr="00A05035">
              <w:rPr>
                <w:rFonts w:ascii="Times New Roman" w:hAnsi="Times New Roman"/>
                <w:b/>
                <w:sz w:val="24"/>
                <w:szCs w:val="24"/>
                <w:lang w:eastAsia="en-US"/>
              </w:rPr>
              <w:t>формируемое участниками образовательных отношений.</w:t>
            </w:r>
          </w:p>
        </w:tc>
      </w:tr>
      <w:tr w:rsidR="00271181" w:rsidRPr="00A05035" w:rsidTr="00271181">
        <w:trPr>
          <w:gridAfter w:val="7"/>
          <w:wAfter w:w="15378" w:type="dxa"/>
          <w:trHeight w:val="246"/>
        </w:trPr>
        <w:tc>
          <w:tcPr>
            <w:tcW w:w="425" w:type="dxa"/>
            <w:vMerge/>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vMerge/>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134"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2127" w:type="dxa"/>
            <w:vMerge/>
          </w:tcPr>
          <w:p w:rsidR="00271181" w:rsidRPr="00A05035" w:rsidRDefault="00271181" w:rsidP="00271181">
            <w:pPr>
              <w:spacing w:after="0" w:line="240" w:lineRule="auto"/>
              <w:jc w:val="both"/>
              <w:rPr>
                <w:rFonts w:ascii="Times New Roman" w:hAnsi="Times New Roman"/>
                <w:b/>
                <w:sz w:val="24"/>
                <w:szCs w:val="24"/>
              </w:rPr>
            </w:pPr>
          </w:p>
        </w:tc>
        <w:tc>
          <w:tcPr>
            <w:tcW w:w="992"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6379" w:type="dxa"/>
            <w:gridSpan w:val="2"/>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Непрерывная непосредственно образовательная деятельность</w:t>
            </w:r>
          </w:p>
        </w:tc>
        <w:tc>
          <w:tcPr>
            <w:tcW w:w="1984" w:type="dxa"/>
            <w:vMerge w:val="restart"/>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Образовательная деятельность в режимные моменты</w:t>
            </w:r>
          </w:p>
          <w:p w:rsidR="00271181" w:rsidRPr="00A05035" w:rsidRDefault="00271181" w:rsidP="00271181">
            <w:pPr>
              <w:spacing w:after="0" w:line="240" w:lineRule="auto"/>
              <w:jc w:val="center"/>
              <w:rPr>
                <w:rFonts w:ascii="Times New Roman" w:hAnsi="Times New Roman"/>
                <w:b/>
                <w:sz w:val="24"/>
                <w:szCs w:val="24"/>
              </w:rPr>
            </w:pPr>
          </w:p>
          <w:p w:rsidR="00271181" w:rsidRPr="00A05035" w:rsidRDefault="00271181" w:rsidP="00271181">
            <w:pPr>
              <w:spacing w:after="0" w:line="240" w:lineRule="auto"/>
              <w:jc w:val="center"/>
              <w:rPr>
                <w:rFonts w:ascii="Times New Roman" w:hAnsi="Times New Roman"/>
                <w:b/>
                <w:sz w:val="24"/>
                <w:szCs w:val="24"/>
              </w:rPr>
            </w:pPr>
          </w:p>
          <w:p w:rsidR="00271181" w:rsidRPr="00A05035" w:rsidRDefault="00271181" w:rsidP="00271181">
            <w:pPr>
              <w:spacing w:after="0" w:line="240" w:lineRule="auto"/>
              <w:jc w:val="center"/>
              <w:rPr>
                <w:rFonts w:ascii="Times New Roman" w:hAnsi="Times New Roman"/>
                <w:b/>
                <w:sz w:val="24"/>
                <w:szCs w:val="24"/>
              </w:rPr>
            </w:pPr>
          </w:p>
        </w:tc>
        <w:tc>
          <w:tcPr>
            <w:tcW w:w="2835"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r>
      <w:tr w:rsidR="00271181" w:rsidRPr="00A05035" w:rsidTr="00271181">
        <w:trPr>
          <w:gridAfter w:val="7"/>
          <w:wAfter w:w="15378" w:type="dxa"/>
        </w:trPr>
        <w:tc>
          <w:tcPr>
            <w:tcW w:w="425"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426"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1134" w:type="dxa"/>
            <w:vMerge/>
            <w:shd w:val="clear" w:color="auto" w:fill="auto"/>
          </w:tcPr>
          <w:p w:rsidR="00271181" w:rsidRPr="00A05035" w:rsidRDefault="00271181" w:rsidP="00271181">
            <w:pPr>
              <w:spacing w:after="0" w:line="240" w:lineRule="auto"/>
              <w:jc w:val="both"/>
              <w:rPr>
                <w:rFonts w:ascii="Times New Roman" w:hAnsi="Times New Roman"/>
                <w:sz w:val="24"/>
                <w:szCs w:val="24"/>
              </w:rPr>
            </w:pPr>
          </w:p>
        </w:tc>
        <w:tc>
          <w:tcPr>
            <w:tcW w:w="2127" w:type="dxa"/>
            <w:vMerge/>
          </w:tcPr>
          <w:p w:rsidR="00271181" w:rsidRPr="00A05035" w:rsidRDefault="00271181" w:rsidP="00271181">
            <w:pPr>
              <w:spacing w:after="0" w:line="240" w:lineRule="auto"/>
              <w:jc w:val="both"/>
              <w:rPr>
                <w:rFonts w:ascii="Times New Roman" w:hAnsi="Times New Roman"/>
                <w:b/>
                <w:sz w:val="24"/>
                <w:szCs w:val="24"/>
              </w:rPr>
            </w:pPr>
          </w:p>
        </w:tc>
        <w:tc>
          <w:tcPr>
            <w:tcW w:w="992"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4111" w:type="dxa"/>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Совместная деятельность педагога с детьми</w:t>
            </w:r>
          </w:p>
        </w:tc>
        <w:tc>
          <w:tcPr>
            <w:tcW w:w="2268" w:type="dxa"/>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 xml:space="preserve">Самостоятельная </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деятельность детей</w:t>
            </w:r>
          </w:p>
          <w:p w:rsidR="00271181" w:rsidRPr="00A05035" w:rsidRDefault="00271181" w:rsidP="00271181">
            <w:pPr>
              <w:spacing w:after="0" w:line="240" w:lineRule="auto"/>
              <w:jc w:val="center"/>
              <w:rPr>
                <w:rFonts w:ascii="Times New Roman" w:hAnsi="Times New Roman"/>
                <w:b/>
                <w:sz w:val="24"/>
                <w:szCs w:val="24"/>
              </w:rPr>
            </w:pPr>
          </w:p>
        </w:tc>
        <w:tc>
          <w:tcPr>
            <w:tcW w:w="1984"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2835"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r>
      <w:tr w:rsidR="00271181" w:rsidRPr="00A05035" w:rsidTr="00271181">
        <w:trPr>
          <w:gridAfter w:val="7"/>
          <w:wAfter w:w="15378" w:type="dxa"/>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1</w:t>
            </w:r>
          </w:p>
        </w:tc>
        <w:tc>
          <w:tcPr>
            <w:tcW w:w="426"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2</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3</w:t>
            </w:r>
          </w:p>
        </w:tc>
        <w:tc>
          <w:tcPr>
            <w:tcW w:w="2127" w:type="dxa"/>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4</w:t>
            </w:r>
          </w:p>
        </w:tc>
        <w:tc>
          <w:tcPr>
            <w:tcW w:w="992"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5</w:t>
            </w:r>
          </w:p>
        </w:tc>
        <w:tc>
          <w:tcPr>
            <w:tcW w:w="4111"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6</w:t>
            </w:r>
          </w:p>
        </w:tc>
        <w:tc>
          <w:tcPr>
            <w:tcW w:w="2268"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7</w:t>
            </w:r>
          </w:p>
        </w:tc>
        <w:tc>
          <w:tcPr>
            <w:tcW w:w="1984"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8</w:t>
            </w: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9</w:t>
            </w:r>
          </w:p>
        </w:tc>
      </w:tr>
      <w:tr w:rsidR="00271181" w:rsidRPr="00A05035" w:rsidTr="00271181">
        <w:trPr>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Сентябрь.</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освидания лето.Здравствуй детский сад!»</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ём песни из репертуара прошедшего года и летнего периода по желанию дете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е «Шалтай-Болтай) по стихотворению С. Я. Маршак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  Тема «Вместе с песней»</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активизации памяти и внимания детей, созданию у них хорошего настрое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желания петь хором и индивидуально</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владеть своим телом</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rPr>
                <w:sz w:val="24"/>
                <w:szCs w:val="24"/>
              </w:rPr>
            </w:pPr>
          </w:p>
        </w:tc>
        <w:tc>
          <w:tcPr>
            <w:tcW w:w="1764" w:type="dxa"/>
          </w:tcPr>
          <w:p w:rsidR="00271181" w:rsidRPr="00A05035" w:rsidRDefault="00271181" w:rsidP="00271181">
            <w:pPr>
              <w:spacing w:after="0" w:line="240" w:lineRule="auto"/>
              <w:jc w:val="center"/>
              <w:rPr>
                <w:rFonts w:ascii="Times New Roman" w:hAnsi="Times New Roman"/>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освидания лето.Здравствуй детский сад!»</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убны, погремушки, трещётки, иллюстрации к сказке «Колос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едведь», «Волк», «Лиса» Ю.Слонова, «Курочка», «Мышка» М.Магид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янка» русская народная мелоди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ародная сказка «Колосок» муз. М. Мильма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ороводная игра «Репка» М. Иорда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ня о сказке» В. Шаинский (г/з)</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 Тема «В гости к сказке»</w:t>
            </w:r>
          </w:p>
          <w:p w:rsidR="00271181" w:rsidRPr="00AE6731" w:rsidRDefault="00271181" w:rsidP="00271181">
            <w:pPr>
              <w:spacing w:after="0"/>
              <w:rPr>
                <w:rFonts w:ascii="Times New Roman" w:hAnsi="Times New Roman"/>
                <w:sz w:val="20"/>
                <w:szCs w:val="20"/>
              </w:rPr>
            </w:pP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знакомлению детей с понятием «изобразительность музыки» (способность подражать движениям, голосу, повадкам животных)</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слышать друг друга, играть на муз инструментах слаженно, ритмично, не опережая  и не отстава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соблюдать правила игры, воспитанию выдержки, внимания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rPr>
                <w:rFonts w:ascii="Times New Roman" w:hAnsi="Times New Roman"/>
                <w:b/>
                <w:sz w:val="24"/>
                <w:szCs w:val="24"/>
              </w:rPr>
            </w:pPr>
          </w:p>
        </w:tc>
        <w:tc>
          <w:tcPr>
            <w:tcW w:w="2835" w:type="dxa"/>
            <w:shd w:val="clear" w:color="auto" w:fill="auto"/>
          </w:tcPr>
          <w:p w:rsidR="00271181" w:rsidRPr="00A05035" w:rsidRDefault="00271181" w:rsidP="00271181">
            <w:pPr>
              <w:spacing w:after="0"/>
              <w:rPr>
                <w:sz w:val="24"/>
                <w:szCs w:val="24"/>
              </w:rPr>
            </w:pPr>
          </w:p>
        </w:tc>
        <w:tc>
          <w:tcPr>
            <w:tcW w:w="1764" w:type="dxa"/>
          </w:tcPr>
          <w:p w:rsidR="00271181" w:rsidRPr="00A05035" w:rsidRDefault="00271181" w:rsidP="00271181">
            <w:pPr>
              <w:spacing w:after="0" w:line="240" w:lineRule="auto"/>
              <w:jc w:val="center"/>
              <w:rPr>
                <w:rFonts w:ascii="Times New Roman" w:hAnsi="Times New Roman"/>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c>
          <w:tcPr>
            <w:tcW w:w="2269" w:type="dxa"/>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Ос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трибуты к русским народным сказкам, Бубны, погремушки, трещёт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рочка Ряба», «Аленушка и лиса», «Теремок» р.н.сказки. «Песня о сказке» В. Шаинский (г/з)</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3.   Тема. «Что мы знаем о театре?»</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представлений и знаний о театре</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вать умение передавать различные чувства, в том числе мимикой и жестам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Ос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 кукла, Книга «Колыбелька у кот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Василек»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Баю, баюшки-баю» Н. Шифриной,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к в высоком терему», «Ветер, солнце и орёл», «Укачаю, укладу (г/з) русские народные колыбельные песн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 сыром бору тропина» р.н.п.</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 Тема «Укачаю, укладу…»</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сширению представлений детей о колыбельной песне, ее разновидностях, средствах музыкальной выразительност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точно интонировать поступательное движение мелодии вниз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самостоятельно строить круг, двигаться, подпевая запомнившиеся слов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интереса к народной музыке.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урожай»</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композитора Н. А. Римского-Корсак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Р.Паульс, «Спи, моя радость, усни» В.А.Моцарт, «Колыбельная» Н.А.Римский-Корсаков из оперы «Сказка о царе Салтане»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 сыром бору тропина», «Во поле береза стояла» р.н.песни.</w:t>
            </w:r>
          </w:p>
          <w:p w:rsidR="00271181" w:rsidRPr="00473173" w:rsidRDefault="00271181" w:rsidP="00271181">
            <w:pPr>
              <w:tabs>
                <w:tab w:val="left" w:pos="307"/>
              </w:tabs>
              <w:spacing w:after="0"/>
              <w:rPr>
                <w:rFonts w:ascii="Times New Roman" w:hAnsi="Times New Roman" w:cs="Times New Roman"/>
                <w:sz w:val="20"/>
                <w:szCs w:val="20"/>
              </w:rPr>
            </w:pPr>
            <w:r w:rsidRPr="00473173">
              <w:rPr>
                <w:rFonts w:ascii="Times New Roman" w:hAnsi="Times New Roman" w:cs="Times New Roman"/>
                <w:sz w:val="20"/>
                <w:szCs w:val="20"/>
              </w:rPr>
              <w:t>игра «Колобок» Е. Тиличее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 Тема «Колыбельной песни добрый свет»</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знаний детей о разновидностях колыбельной песн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напевно, в умеренном тепе, правильно брать дыхание перед началом пения и между муз фразами, сохранять чистоту интонации на повторяющихся звуках, правильно пропевать слов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передавать в движении характер музыкального фрагмента, выразительно вести диалог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интерес к авторской и народной музыке.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урожай»</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ы на каждую девочку, ленты на кольцах по две на ребёнка, различные музыкальные инструмент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Пружинка» (Е. Гнесина «Этюд»), «Качание рук с лентами» ( «Вальс» польская н.м. в обр. Л. Вишкарё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Н.А.Римский-Корсаков из оперы «Сказка о царе Салтане»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ю, баюшки-баю» Н. Шифриной, «Колыбельная» В.Карас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огулка с куклами» Т.Ломовой</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  Тема. «Куколку качаю»</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я выполнять элементы танцевальных движений, согласовывать движения с ритмом и характером музыки, формированию навыков, необходимых для правильного движения рук при ходьбе, беге, поскока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самостоятельно подбирать инструменты в соответствии с музыкальным жанр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исполнять колыбельные песни; овладению умением петь мелодию с закрытым ртом, самостоятельно находить нужную певческую интонацию; развитию ладотонального слуха и голос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й самостоятельно менять движения со сменой музыки; различать музыку колыбельной, плясовой, для спокойной и бодрой ходьбы, выразительно передавать музыкально-игровые образы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интереса к народной музыке других национальностей.</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Краски осен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енты по две на ребёнка, маски или шапочки героев сказки «Колос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я  «Шалтай-Болтай»по стихотворению С. Я. Маршака,  «Твердые и мягкие ру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 лентами» («Вальс» Ф. Шопен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Н.А.Римский-Корсаков из оперы «Сказка о царе Салтане»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Лесенка»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ю, баюшки-баю» Н. Шифриной, «Тяв-тяв» В. Герчик, «Соловейко» А. Филиппенко, «Пчела» В. Герчик, «На зеленом лугу» русская народная песн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Колобок» Е. Тиличеевой.</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7.  Тема. «Угадайк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Развитию умения детей чувствовать свое тело, уметь владеть им; развитию плавности, мягкости движений; овладению умением ритмично сочетать движение рук с пружинистым движением ног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самостоятельно придумать выразительные движения с лентам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желания и умения слушать и различать жанр колыбельной песни, высказываться о услышанн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я чисто интонировать мелодию, прислушиваться друг к другу, правильно брать дыхание, четко произносить слова песн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умения ярко и выразительно передавать образы и характер персонажей игры; овладению умением слышать ускорение темпа и отражать это в движен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сширению знаний о театральном искусстве, пополнению словарного запаса детей новыми терминам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любви к песням разного жанра и характера</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Моя семья»</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енты по две на ребёнка, маски или шапочки героев сказки «Колобок». Портреты композиторов  А. Хачатуряна и П. И. Чайков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я  «Шалтай-Болтай»по стихотворению С. Я. Маршака,  «Твердые и мягкие руки», «Пружинка» (Е. Гнесина «Этюд»), «Качание рук с лентами» ( «Вальс» польская н.м. в обр. Л. Вишкарё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альс» П.И. 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черняя сказка» А.Хачатуря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ю, баюшки-баю» Н. Шифриной, «Во сыром бору тропина»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Колобок» Е. Тиличее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8.  Тема. «Ленточки летают –  вальс начинают»</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ких способностей, эмоциональной выразительности в танце с лентам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знакомлению детей с творчеством А.Хачатуряна, развитию слухового внимания, реч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петь песни, чисто интонировать мелодию, брать дыхание, ставить логические ударения в слова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самостоятельно – при помощи считалки – выбирать «актеров», выразительно передавать муз образ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интереса к классической музыки других народов.</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 xml:space="preserve">  «Моя семья»</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ртрет композитора  А. Хачатурян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Приставной шаг в сторону» нем.н.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аленькая колыбельная»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черняя сказка» А.Хачатуря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 сыром бору тропина», «Во поле береза стояла», «Как у наших у ворот» русские народные песн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по выбору: Хороводная игра «Репка» М. Иорданского, «Колобок» Е. Тиличеевой, «Ловишка» И. Гайдн.</w:t>
            </w:r>
          </w:p>
        </w:tc>
        <w:tc>
          <w:tcPr>
            <w:tcW w:w="992" w:type="dxa"/>
            <w:shd w:val="clear" w:color="auto" w:fill="auto"/>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Занятие №9.  Тема. «Хоровод заведём и песни споём»</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музыкальной памяти, творческих способностей</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выполнять движения бокового галоп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любви к русской народной песн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Октябрь. </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Моя семья»</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ртрет композитора  А. Хачатуря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еталлофон или ксилофон, деревянные ложки, бубны, погремуш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Приставной шаг в сторону» нем.н.м.,  «Галоп» («Контраданс» Ф.Шуберт).</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ечерняя сказка» А.Хачатуря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олыбельная» (песен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Небо сине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ак у наших у ворот»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янка» р.н.м.</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0.  Тема. «Учимся танцевать»</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узнавать знакомые мелодии по фрагментам</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умения различать средства музыкальной выразительност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игры  различными способами на музыкальных инструментах.</w:t>
            </w:r>
          </w:p>
          <w:p w:rsidR="00271181" w:rsidRPr="00A05035" w:rsidRDefault="00271181" w:rsidP="00271181">
            <w:pPr>
              <w:spacing w:after="0"/>
              <w:rPr>
                <w:rFonts w:ascii="Times New Roman" w:hAnsi="Times New Roman"/>
                <w:b/>
                <w:sz w:val="24"/>
                <w:szCs w:val="24"/>
              </w:rPr>
            </w:pP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Моя семья»</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композитора Г. Свиридова. Две куклы в национальном русском костюме, детские музыкальные инструменты (шумовы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арень с гармошкой» Г.Свиридов,  «Как у наших у ворот» р.н.м.(грамзапись).</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зеленом лугу» р.н.п.</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для голоса и слуха«Эхо», «Небо сине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 сыром бору тропина», «Ой, вставала я ранешенько»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линка» р.н.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ополек» р.н.п.</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1. Тема «Широка ты, глубока ты, песня русская»</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углублению представления детей о музыке народной и авторско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любви к русской народной песне, развитию умения передавать веселый, шутливый характер песн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чисто интонировать квинту вверх и вниз, внятно произносить слов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петь в соответствии с характером мелодии, в умеренном темпе, напев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м различным способам игры на муз. инструментах, по партиям и тутти, развитию чувства ритма, слуха, внима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детьми выполнять танцевальные движения русской пляски, побуждению к самостоятельному исполнению танца, развитию творчества, фантази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Моя страна,моя планет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сенние листья по два на ребёнка, букет из осенних листье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Ф. И. Тютчев «Листь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ажнение  с листьями» В.А.Моцарт.</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кворушка прощается» Т. Попатенко, «Желтенькие листики» О.Девочкин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Осень спросим» Т.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осенних листочков» («Осенний вальс» Ф. Шопен) танцевальное творчество.</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2. Тема «Осенняя пор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двигаться в соответствии с легким, подвижным характером музыки, владеть предметом, сохраняя осанк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внимательно слушать новые песни, высказываться о их содержании и настроении, развитию выразительности в пен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эмоционального отношение к игре; овладению умением действовать в соответствии с текстом стихотворения, правильно двигаться хороводным шаг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 детей умения придумывать свои, индивидуальные, движения в характере музык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Моя страна,моя планет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корации осенней природы (деревья, осенние листья на полу и по стенам зал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осенних листочков» («Осенний вальс» Ф. Шопен) танцеваль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Эхо», «Ау».</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 сыром бору тропина» р.н.п.</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Желтенькие листики» О. Деточк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лёнушка и лиса» р.н.с. муз. Ю Слонов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3. Тема «Сказка в осеннем лесу»</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ких способностей в движении, выразительности, пластичност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чистоты интонирования Ч.5 и Б.6  вверх и вниз: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артистичности исполнения, умения солировать в инсценировке  хороводной песн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детей узнавать песню по мелодии, запоминать слова приемом «эхо», развитию чистоты интонирования, правильности дыха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различать вокальную и инструментальную музыку, определять ее характер, проявлять фантазию в создании образа персонажей сказки.</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Народная культура и традици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корации и маски персонажей к сказке «Алёнушка и лис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ленушка и лиса» р.н.с. муз Ю.Слонов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4. Тема «В театре нашем играем и пляшем»</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знакомлению детей с элементами актерского мастерства, пополнить словарный запас профессиональной терминологией</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самостоятельно  выбирать движения, способы действия, мимику, жесты для передачи образа.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композитора Д. Кабалев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рабан. Картинка с изображением солдат с барабаном и труб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Марш» (под ритм барабана), «Найди свое место в колонне» Ф. Наден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Барабанщик», «Походный марш» Д. Кабале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узыкально-дидактическая игра «Повтори рит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арабанщик» М.Красев, «Барабан» Е.Тиличе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Летчики»  М. Раухвергер.</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5.  Тема. «Будь внимателен»</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определять жанровые различия маршей, сравнивать контрастные по характеру пьесы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чувства ритма на основе марш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детьми выразительного пения, умения четко произносить слова, точно попадать с низкого звука на верхни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слышать музыкальную фразу, легко двигаться на беге в рассыпную. Чётко останавливаться с окончанием муз произведения, самостоятельно, перестраиваться из рассыпной  в колонну.</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Народная культура и традици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композитора Д. Кабалев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раба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арш» Л.Шульгин, «Марш» М.Красев, «Марш» М.Робер, «Моя лошадка» А.Гречанин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ходный марш» Д.Кабале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узыкально-дидактическая игра «Повтори рит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рабан» Е.Тиличеева, «На утренней зарядке» Т.Попат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овишка» Й. Гайд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ня «Цирк» в исполнении О. Попова (г/з).</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6. Тема «Маршируем дружно»</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двигаться в соответствии с характером музыки энергично, бодро, спокойно; совершенствованию ориентировки в пространств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узнавать музыку по фрагменту, различать ее  3-х ч. форму, высказываться об услышанн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чувства ритм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активизации детей в пении, упражняя в чистом интонирован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энергично, выразительно, выразительно, передавая маршевый характер песни; развитию речи в беседе о ее содержании и характере мелод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соблюдать правила игры, ориентироваться в пространстве, слушать окончание музыкальной фразы, передавать словами и хлопками ритмический рисунок мелод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интереса к музыкальным занятиям</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Наш быт»</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композитора Д. Кабалев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мик-ширма, игрушечный поросёнок.</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В гости» И. Арсе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ходный марш» Д. Кабале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арабан» Е.Тиличеева, «На утренней зарядке» Т. Попат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лк и поросята» («Три поросёнка» Д. Уотт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7. Тема «Марш в пении и движении»</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й детей двигаться в соответствии с характером музыки (марш, топ. шаг, бег, поскок)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различать три части марша, развитию образной речи дете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энергично, выразительно, передавая маршевый или шуточный характер песни, правильно произносить слова и их окончания, чисто интонировать мелодию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знакомлению детей с новой игрой, ее правилами; овладению умением имитации игры на разных музыкальных инструментах.</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согласованности д</w:t>
            </w:r>
            <w:r w:rsidRPr="00A05035">
              <w:rPr>
                <w:rFonts w:ascii="Times New Roman" w:hAnsi="Times New Roman"/>
                <w:sz w:val="24"/>
                <w:szCs w:val="24"/>
                <w:lang w:val="en-US"/>
              </w:rPr>
              <w:t>в</w:t>
            </w:r>
            <w:r w:rsidRPr="00A05035">
              <w:rPr>
                <w:rFonts w:ascii="Times New Roman" w:hAnsi="Times New Roman"/>
                <w:sz w:val="24"/>
                <w:szCs w:val="24"/>
              </w:rPr>
              <w:t>ижений.</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Наш быт»</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ы композиторов: Д. Кабалевский, М. Глинка, С. Прокофьев, П. И. Чайковский. Картинки с изображением деревянных солдати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Походный марш» Д.Кабалевский, «Марш» С.Прокофьев, «Марш деревянных солдатиков» П.И.Чайковский, «Марш Черномора» из оперы М.И.Глинки «Руслан и Людмил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рши-песни (отрывки): «Широка страна моя родная», «Физкультурный марш», «Бескозырка белая», «Солдатушки, бравы ребятуш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арабан» Е.Тиличеева, «На утренней зарядке» Т. Попат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Летчики»  М. Раухвергер.</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8. Тема «Марши разные бывают»</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знаний детей о марше; овладению умением различать средства музыкальной изобразительности, музыкальной выразительности; формированию умения в движении, проявляя творчество, и игре на муз инструментах выражать характер музыки, персонаже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й детей исполнять хорошо знакомые песни, эмоционально голосом, мимикой передавая характер мелод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креплению знания знакомой игры, умением соблюдать правила; овладению умением двигаться под марш четко, бодро, весел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доброжелательности со сверстниками в игре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Ноябрь. </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ень народного единств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Портреты композиторов: П. И. Чайковского, Д. Кабалевского, М. И. Глинки.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убны, колокольчики, треугольни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П.И.Чайковский из «Детского альбом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Д.Кабале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Вальс» Е.Тиличе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утренней зарядке» Т. Попат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Черномора» из оперы М.И.Глинки «Руслан и Людмила».</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19. Тема «Этот чудный вальс»</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эмоциональной отзывчивости на музыку разного характера, умения передавать в движении характер музыки; овладению умением импровизировать, создавать свой образ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знакомлению детей с жанром – «Вальс»; овладению умением различать его характер, высказываться о не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представлению детей о долгих и коротких звуках; овладению умением чисто интонировать мелодию на легат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креплению знания детьми песни маршевого характера; овладению умением петь слаженно, четко произносить слова, эмоционально выразитель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играть в оркестре по партиям; воспитанию терпения, внимания; развитию слуховой памяти, чувства музыкального  ритма </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Рукотворный мир»</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Стихи русских и современных поэтов классиков и детских о России, её народе, символы России и её герои. Карта Росси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епродукции портретов великих русских люде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енный праздничный марш»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Ю. Антонов «Родные места», «Широка страна моя родная», «Как пойду я на быструю речку» русская народная песн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ходный марш» Д.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Летчики»  М. Раухвергер.</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0. Тема «Звени, звени, златая Русь!»</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патриотизма, любови и уважения к своей стран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знакомлению детей с главными  символами нашей Родины, ее территорией</w:t>
            </w:r>
          </w:p>
          <w:p w:rsidR="00271181" w:rsidRPr="00A05035" w:rsidRDefault="00271181" w:rsidP="00271181">
            <w:pPr>
              <w:spacing w:after="0"/>
              <w:rPr>
                <w:rFonts w:ascii="Times New Roman" w:hAnsi="Times New Roman"/>
                <w:b/>
                <w:sz w:val="24"/>
                <w:szCs w:val="24"/>
              </w:rPr>
            </w:pP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Я-человек»</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трушка. Бубны.</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Дирижер», Вальс» С.Майкапар</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Упр. «Вальс»,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олубые санки» М.Иордан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с бубнами» польская народная мелодия в обр.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1.  Тема: «В гости к нам пришел Петрушк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детьми умения различать жанр и характер музыкального произведе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дирижировать марш и вальс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слышать мелодические обороты, движение мелодии, правильно дыш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петь легко, весело, оживлен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различать малоконтрастные части мелодии и их динамические изменения </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е работы хорош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трушка. Портрет композитора Д. Кабалевског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Кто лучше скачет» Т.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Д. Кабалевский «Вальс», «Походный марш», «Клоуны»</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Вальс»,  «Голубые санки» М.Иорданский, «Новый год» М. Лапис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с бубнами» польская народная мелодия в обр. Т. Ломовой.</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22. Тема. «Весёлые клоуны» </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поскока с ноги на ногу и выбрасывания ног; овладению умениями менять движения в связи со сменой музыкальных фраз; развитию умения различать правильные и неправильные движ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знаний детей в области музыкальных жанров – вальс, марш – обогащению их словарного запас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легкости звучания, подвижности языка; овладению умением запоминать слова песен приемом «эхо»,чисто интонир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самостоятельно строить несколько кружков, плавно, неторопливо бегать, равномерно сужать и расширять круг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е работы хорош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трушка. Портрет композитора П. И. Чайковского. Колокольчики, треугольник.</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Упр. «Кто лучше скачет» Т.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лоуны» Д.Кабалевский, «Жалоба» А.Гречанинов («</w:t>
            </w:r>
            <w:r w:rsidRPr="00473173">
              <w:rPr>
                <w:rFonts w:ascii="Times New Roman" w:hAnsi="Times New Roman" w:cs="Times New Roman"/>
                <w:i/>
                <w:sz w:val="20"/>
                <w:szCs w:val="20"/>
              </w:rPr>
              <w:t>Самая смешная сказка» изо – музыка),</w:t>
            </w:r>
            <w:r w:rsidRPr="00473173">
              <w:rPr>
                <w:rFonts w:ascii="Times New Roman" w:hAnsi="Times New Roman" w:cs="Times New Roman"/>
                <w:sz w:val="20"/>
                <w:szCs w:val="20"/>
              </w:rPr>
              <w:t xml:space="preserve"> «Вальс» П.И. Чайко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олубые санки» М.Иорданский, «Новый год» М. Лаписова</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3.  Тема. «В гости к нам пришёл Петрушк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ю легкому, четкому, выразительному поскоку, умению слушать музыкальную фразу, развитию наблюдательности, умения самостоятельно выбирать и исполнять знакомые плясовые движения, не повторяя друг друг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детей слышать различные настроения в муз произведениях, слышать их отличие, видеть и создавать образ, созданный композитор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петь  песни, приемом «эхо», развитии дикции, выразительности исполнения, умения петь сольно и в ансамбле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е работы хорош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Танец снежинок»  (П. И. Чайковский  «Вальс снежных хлопьев» из балета «Щелкунчик»)</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лыжах» А.Моффат</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в снежки» бел. н. 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лоуны» Д.Кабале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Упр. «Качели» Е. Тиличеевой,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олубые санки» М.Иорданский, «Новый год» М. Лаписова, «Здравствуй, Новый год» В. Кирюш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лк и поросята» («Три поросёнка» Д. Уотт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4.  Тема. «В ожидании зимы»</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кой фантазии, умения импровизировать, четко отмечая 3-х ч. ф. муз произвед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воображения, умения двигаться широким, скользящим шагом; овладению умением выполнять  плавно и устремлённо шаги в соответствии с характером музы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двигаться соответственно тексту песни, легко, без напряж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образной речи, умения высказыватся о своих впечатлениях о муз произведении, подчеркивать выразительность музыкального языка, умения различать средства муз выразительности, малоконтрастные част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негромко, эмоционально и легко, четко передавая ритмический рисунок песен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воображения, выдержки, умения двигаться легко, непринужденно, исполнять ведущие рол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е работы хорош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лыжах» А.Моффат</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в снежки» бел. н. 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Упр. «Лесенка», «Бубенчики», «Дудочка», Е. Тиличеевой,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олубые санки» М.Иорданский, «Новый год» М. Лаписова, «Здравствуй, Новый год» В. Кирюш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с бубнами» польская народная мелодия в обр. Т. Ломовой.</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5.  Тема. «Что такое Новый год»</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воображения, умения ориентироваться, уверенно двигаться размашистым, широким шаг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умению детей двигаться спокойным шагом, шагом с высоким подъемом ног, легком поскоке, умению выполнять движения, соответственно текст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умению детей в точном воспроизведении голосом поступательного движения мелодии вверх и вниз.</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выразительно и легко, в соответствии с характером мелод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различать малоконтрастные части музыки и их динамические изменения </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sz w:val="24"/>
                <w:szCs w:val="24"/>
              </w:rPr>
              <w:lastRenderedPageBreak/>
              <w:t>Декабрь.</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 xml:space="preserve"> «Животный мир»</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Новый год» М. Лаписова, «Здравствуй, Новый год» В. Кирюшова, «В лесу родилась елочка» А. Александров.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Клоуны» Д. Кабалевский,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альс снежных хлопьев» П. И. Чайко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арная пляска» ч.н.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Шествие гномов» Э.Григ, «Зеленые рукава» английская баллада, «Кармина Бурана» К. Орф.</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Займи домик» М. Магиденко.</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Занятие №26. Тема «Скоро Новый год!»</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певческих навыков детей, умения петь легко, естественно, слаженно и выразительно    </w:t>
            </w:r>
          </w:p>
          <w:p w:rsidR="00271181" w:rsidRPr="00A05035" w:rsidRDefault="00271181" w:rsidP="00271181">
            <w:pPr>
              <w:pStyle w:val="af4"/>
              <w:rPr>
                <w:rFonts w:ascii="Times New Roman" w:hAnsi="Times New Roman"/>
                <w:i/>
                <w:sz w:val="24"/>
                <w:szCs w:val="24"/>
              </w:rPr>
            </w:pPr>
            <w:r w:rsidRPr="00A05035">
              <w:rPr>
                <w:rFonts w:ascii="Times New Roman" w:hAnsi="Times New Roman"/>
                <w:sz w:val="24"/>
                <w:szCs w:val="24"/>
              </w:rPr>
              <w:t xml:space="preserve">- развитию умения импровизировать в характере музыки, проявлять творческую инициативу, воображени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чувство музыкального ритма, умения запоминать движения нового танц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эмоциональной отзывчивости на музыку разного характера, ее красоту и образнос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реагировать на смену характера музыки, самостоятельно начинать и заканчивать движение, воспитывать выдержку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 xml:space="preserve"> «Животный мир»</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ортрет композитора П. И. Чайковского. Слайды к балету «Щелкунчик». Колокольчики, треугольник.</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снежных хлопьев», «Вальс цветов» из балета «Щелкунчик» П.И.Чайко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цветов. Ч.2» П.И.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Этюд «Мышиное королев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т какая ёлочка» Т. Попатенко, «Здравствуй, Новый год» В. Кирюшова, «Хоровод с Дедом Морозом»  А. Арсен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Займи домик» М. Магиденко.</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7.  Тема. «Сказка в музыке»</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углублению знания о жанре вальса, умению сравнивать пьесы одного жанра, но разные по характер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детьми умением играть в ансамбле по партиям, начинать и заканчивать игру одновременно</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внимания, выдержки; умения слышать себя и други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фантазии, воображения, умения создавать свой, определённый образ  и передавать его в мимике и пластик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внимания, активности, умения петь и двигаться выразительно, легко, непринуждён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детей двигаться в соответствии с характером музык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 xml:space="preserve">  «Животный мир»</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Слайды к балету «Щелкунчик».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окольчи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арш деревянных солдатиков», «Марш игрушек» из балета «Щелкунчик» П.И.Чайко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Скачем по ступенькам», «Бубенчи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Вот какая ёлочка» Т. Попатенко, «Здравствуй, Новый год» В. Кирюшова, «Хоровод с Дедом Морозом»  А. Арсен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Займи домик» М. Магид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Хлоп – хлоп – хлоп» эстонская народная мелодия в обр. А. Рооме.</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28. Тема. «Зимняя сказка» </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знаний о жанре марша, умения исполнять ритмично на бубнах и барабанах заданный ритмический рисунок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чисто интонировать мелодии, умения различать звуки по  высоте в пределах квинты, самостоятельно начинать пение после вступления, правильно брать дыхание, моделировать движение мелодии вверх и вниз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умению сохранять осанку, ритмично выполнять танцевальные движения, легко бежать в парах, сохраняя дистанцию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умения двигаться в соответствии с характером музык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Кто готовиться к зиме»</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инка «Новогодняя ёлка». Музыкальные фрагменты из балета «Щелкунчик» (г/з), барабан, дудоч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снежных хлопьев»  из балета «Щелкунчик» П.И.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т какая ёлочка» Т. Попатенко, «Здравствуй, Новый год» В. Кирюшова, «Хоровод с Дедом Морозом»  А. Арсен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олубые санки» М. Иордан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Хлоп – хлоп – хлоп» эстонская народная мелодия в обр. А. Роом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иглашение» украинская народная мелодия в обр. Г.Теплицкого</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29.  Тема. «Здравствуй, ёлочк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фантазии, воображения, умения самостоятельно придумывать движения в соответствующем жанре, взаимодействовать друг с друг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навыка вождения хоровода, умения запоминать последовательность движений, двигаться ритмично, с задором, петь слажен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различать построение песни (вступление, запев, припев, проигрыш),правильно брать дыхание,</w:t>
            </w:r>
            <w:r w:rsidRPr="00A05035">
              <w:rPr>
                <w:rFonts w:ascii="Times New Roman" w:hAnsi="Times New Roman"/>
                <w:i/>
                <w:sz w:val="24"/>
                <w:szCs w:val="24"/>
              </w:rPr>
              <w:t xml:space="preserve"> </w:t>
            </w:r>
            <w:r w:rsidRPr="00A05035">
              <w:rPr>
                <w:rFonts w:ascii="Times New Roman" w:hAnsi="Times New Roman"/>
                <w:sz w:val="24"/>
                <w:szCs w:val="24"/>
              </w:rPr>
              <w:t xml:space="preserve">работать над  дикцие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самостоятельно исполнять танец, менять движения, в соответствии с 3-х частной формой музыки, двигаться весело, выразительно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 xml:space="preserve"> «Кто готовиться к зиме»</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нежинок» А. Жилина, «Петрушки с погремушками» А. Даргомыж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с бубнами» польская народная мелодия в обр. Т. 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в снежки» бел. н. 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т какая ёлочка» Т. Попатенко, «Здравствуй, Новый год» В. Кирюшова, «Хоровод с Дедом Морозом»  А. Арсен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олубые санки» М. Иордан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аночки» английская народная песня.</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30. Тема. «Зимние забавы» </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не путать последовательность движений, двигаться легко, выразительно, воздуш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владеть предметом, ритмично играть, слыша сильную долю такта, легко бег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двигаться в соответствии с текстом песни, выполнять движения с шуткой, радостно, друж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петь интонационно выразительно, в умеренно -быстром темпе, легк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двигаться легко, спокойно в парах </w:t>
            </w:r>
          </w:p>
          <w:p w:rsidR="00271181" w:rsidRPr="00A05035" w:rsidRDefault="00271181" w:rsidP="00271181">
            <w:pPr>
              <w:spacing w:after="0"/>
              <w:rPr>
                <w:rFonts w:ascii="Times New Roman" w:hAnsi="Times New Roman"/>
                <w:sz w:val="24"/>
                <w:szCs w:val="24"/>
              </w:rPr>
            </w:pP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pStyle w:val="af4"/>
              <w:ind w:left="113" w:right="113"/>
              <w:rPr>
                <w:rFonts w:ascii="Times New Roman" w:hAnsi="Times New Roman"/>
                <w:sz w:val="24"/>
                <w:szCs w:val="24"/>
              </w:rPr>
            </w:pPr>
            <w:r w:rsidRPr="00A05035">
              <w:rPr>
                <w:rFonts w:ascii="Times New Roman" w:hAnsi="Times New Roman"/>
                <w:sz w:val="24"/>
                <w:szCs w:val="24"/>
              </w:rPr>
              <w:t>«Новогодней калейдоскоп»</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узыка - «Вальс» С. Майкапар, «В пещере горного короля» Э.  Григ</w:t>
            </w:r>
          </w:p>
          <w:p w:rsidR="00271181" w:rsidRPr="00473173" w:rsidRDefault="00271181" w:rsidP="00271181">
            <w:pPr>
              <w:spacing w:after="0"/>
              <w:rPr>
                <w:rFonts w:ascii="Times New Roman" w:hAnsi="Times New Roman" w:cs="Times New Roman"/>
                <w:b/>
                <w:sz w:val="20"/>
                <w:szCs w:val="20"/>
              </w:rPr>
            </w:pPr>
            <w:r w:rsidRPr="00473173">
              <w:rPr>
                <w:rFonts w:ascii="Times New Roman" w:hAnsi="Times New Roman" w:cs="Times New Roman"/>
                <w:sz w:val="20"/>
                <w:szCs w:val="20"/>
              </w:rPr>
              <w:t xml:space="preserve">Поэзия – «Пороша» </w:t>
            </w:r>
            <w:r w:rsidRPr="00473173">
              <w:rPr>
                <w:rFonts w:ascii="Times New Roman" w:hAnsi="Times New Roman" w:cs="Times New Roman"/>
                <w:i/>
                <w:sz w:val="20"/>
                <w:szCs w:val="20"/>
              </w:rPr>
              <w:t xml:space="preserve">(отрывок) </w:t>
            </w:r>
            <w:r w:rsidRPr="00473173">
              <w:rPr>
                <w:rFonts w:ascii="Times New Roman" w:hAnsi="Times New Roman" w:cs="Times New Roman"/>
                <w:sz w:val="20"/>
                <w:szCs w:val="20"/>
              </w:rPr>
              <w:t>С.Есенин, «Зимний вечер» А.Пушкин.</w:t>
            </w:r>
          </w:p>
        </w:tc>
        <w:tc>
          <w:tcPr>
            <w:tcW w:w="992" w:type="dxa"/>
            <w:shd w:val="clear" w:color="auto" w:fill="auto"/>
          </w:tcPr>
          <w:p w:rsidR="00271181" w:rsidRPr="00AE6731" w:rsidRDefault="00271181" w:rsidP="00271181">
            <w:pPr>
              <w:pStyle w:val="af4"/>
              <w:rPr>
                <w:rFonts w:ascii="Times New Roman" w:hAnsi="Times New Roman"/>
                <w:sz w:val="20"/>
                <w:szCs w:val="20"/>
              </w:rPr>
            </w:pPr>
            <w:r w:rsidRPr="00AE6731">
              <w:rPr>
                <w:rFonts w:ascii="Times New Roman" w:hAnsi="Times New Roman"/>
                <w:sz w:val="20"/>
                <w:szCs w:val="20"/>
              </w:rPr>
              <w:t>Занятие №31. Тема «Заколдован   невидимкой».</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формированию у детей эмоционально-образного восприятия окружающего мира и искусств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знакомству со средствами музыкальной выразительности, пополнить словарный запас</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Новогодней калейдоскоп»</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иглашение» украинская народная мелодия в обр. Г.Теплиц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игры по желанию детей: «Снежная баба», «Дед «Мороз», « Игра в снежк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32. Тема «Игротек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детей действовать самостоятельно, без подсказ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доброжелательного отношения друг к другу при выборе ведущих в играх и инсценировках: игры по желанию детей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Новогодней калейдоскоп»</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т какая ёлочка» Т. Попатенко, «Здравствуй, Новый год» В. Кирюшова, «Хоровод с Дедом Морозом»  А. Арсен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олубые санки» М. Иордан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аночки» английская народная песн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Хлоп – хлоп – хлоп» эстонская народная мелодия в обр. А. Рооме.</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33. Тема. «Здравствуй, Новый год!»</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закреплению и совершенствованию пройденного музыкального материал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наибольшей выразительности в пении, движении, играх и танцах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Январь. </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Зим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3-4 искусственных ёлочек. Голоса птиц (г/з), игрушки би-ба-бо. Ширма. Деревянные ложки.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ворческое задание «Разные зайчат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иса» Е. Тиличеевой, «Медведь» В. Ребикова, «Волк» М. Магид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Шёл Дед Мороз» Н. Вересок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лк и поросята» («Три поросёнка» Д. Уотт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34. Тема. «Кто живёт в лесу?» </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овладению умением творчески выразительно и непринужденно двигаться в соответствии с музыкальными образами, разнообразным характером музыки, динамикой, регистрами</w:t>
            </w:r>
            <w:r w:rsidRPr="00A05035">
              <w:rPr>
                <w:rFonts w:ascii="Times New Roman" w:hAnsi="Times New Roman"/>
                <w:sz w:val="24"/>
                <w:szCs w:val="24"/>
              </w:rPr>
              <w:t xml:space="preserve">:  </w:t>
            </w:r>
          </w:p>
          <w:p w:rsidR="00271181" w:rsidRPr="00A05035" w:rsidRDefault="00271181" w:rsidP="00271181">
            <w:pPr>
              <w:autoSpaceDE w:val="0"/>
              <w:autoSpaceDN w:val="0"/>
              <w:adjustRightInd w:val="0"/>
              <w:spacing w:after="0"/>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 xml:space="preserve">овладению простейшими приемами игры </w:t>
            </w:r>
            <w:r w:rsidRPr="00A05035">
              <w:rPr>
                <w:rFonts w:ascii="Times New Roman" w:hAnsi="Times New Roman"/>
                <w:sz w:val="24"/>
                <w:szCs w:val="24"/>
              </w:rPr>
              <w:t xml:space="preserve"> на ложках, передавая  ритмический рисунок плясовой мелодии:</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Зим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ассматривание изображений: «Царь – колокол», «Валдайские колокольчики», «Звонницы, колокольни, соборы, церкви, базилики». Валдайские колокольчики. Колокольные звоны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пасские колокола», «Валдайские колокольчики», «Трезвон», «Благовест», «Набат»</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35. Тема. «Звонили звоны» </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 развитию у детей чувство звуковысотности, расширения кругозор, пополнения словарного запаса</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 гостях у сказк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олокольный звон (г/з).</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олокольчики, деревянные ложки. Репродукция картины Б. Кустодиева «Маслениц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тихотворение С. Есенина «Колокол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Звонили звоны» Г.Свиридов, В.А.Моцарт «Колокольчики звенят» + оркестровка, В.Агафонников «Сани с колокольчиками» + движения  «Саноч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олядки:«Пришла Коляда», «Воробушек», «Коляда, коляд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янка», «Ах вы, сени» русские народные мелоди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36.  Тема. «Колокольчики звенят»</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углублению любви к искусству</w:t>
            </w:r>
            <w:r w:rsidRPr="00A05035">
              <w:rPr>
                <w:rFonts w:ascii="Times New Roman" w:hAnsi="Times New Roman"/>
                <w:sz w:val="24"/>
                <w:szCs w:val="24"/>
              </w:rPr>
              <w:t xml:space="preserve"> (живопись, поэзия, музыка), интересу к народным календарным праздникам  (Рождество, Святки, Крещени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любви и уважения к своему народу, через русский фольклор (обрядовые песн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развитию чувства музыкального ритма, умения  детей передавать радостное, праздничное настроение игрой на ложках.</w:t>
            </w:r>
          </w:p>
          <w:p w:rsidR="00271181" w:rsidRPr="00A05035" w:rsidRDefault="00271181" w:rsidP="00271181">
            <w:pPr>
              <w:spacing w:after="0"/>
              <w:rPr>
                <w:rFonts w:ascii="Times New Roman" w:hAnsi="Times New Roman"/>
                <w:b/>
                <w:sz w:val="24"/>
                <w:szCs w:val="24"/>
              </w:rPr>
            </w:pP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 гостях у сказк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спользуя стихотворный ряд поэтов Т.Собакина, А.Дмитриева, М. Собе-Паник, Репродукции картин В.Васнецова «Гусляры», «Садко» и открытки с изображением муз инструментов народного оркестра (трещётка, гусли, балалайка, гармонь, баян, рожок, сопелка, дудка, жалейка), аудиозапись «Светит месяц» в исполнении оркестра народных инструмент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ередача платочка»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37. Тема «Заиграем веселей»</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углублению и расширению знаний о русских народных инструментах, их происхождении, звучани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совершенствованию умений игры на ударных музыкальных инструментах в оркестре.</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 гостях у сказк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латочки, Песни в исполнении русского народного оркестра им. Н. Осипова (г/з).</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Полоскание платоч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русская н. м. «Ой, утушка луговая» в обр. Т. Ломовой),  «Передача платочка» Т. 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Парень с гармошкой»Г.Свиридов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зелёном лугу»,  «Бай качи, качи», «Как у наших,  у ворот» русские народные песн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ркестр «Во саду ли, в огороде» исп. Орк. Нар. инструментов им. Н.Осипо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хороводная народная  игра «Ворон»</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38.  Тема. «Русская песня звучит, словно ручеёк журчит»  </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накоплению разнообразного опыта исполнения музыкального выразительного движения; овладению умением выразительно и непринужденно двигаться в соответствии с музыкальными образами</w:t>
            </w:r>
            <w:r w:rsidRPr="00A05035">
              <w:rPr>
                <w:rFonts w:ascii="Times New Roman" w:hAnsi="Times New Roman"/>
                <w:sz w:val="24"/>
                <w:szCs w:val="24"/>
              </w:rPr>
              <w:t xml:space="preserve"> слышать музыкальную фразу, выполнять движения плавно, размеренно в соответствии с характером музыки. Развитию ритмичности, воображе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действовать и развивать умения различать народную и авторскую музыку, высказываться о ней,  исполнять народные песни весело с задором, воспринимать и передавать в пении шуточный характер песен, инсценировать и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ть знания детей о народных инструментах, называть их, слушая оркестр, способствовать овладению игры на них разными приёмами, развитию внимания, эмоциональности, выдержки, навыков игры в ансамбле: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 совершенствованию умений детей двигаться в соответствии с плясовым характером музыки и передавать содержание песни, расширять и сужать круг, отрабатывать дробный шаг</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 гостях у сказк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ружевной платок. Деревянные ложки. Треугольни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редача платочка» Т. 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оробочка» р.н.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ани с колокольчиками» В.Агафонни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Хор» из оперы «Волшебная флейта» В.А.Моцарт, «Бай качи, качи»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иглашение» украинская народная мелодия в обр. Г.Теплиц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ыйдуль я на реченьку» р.н.м. в обр. Т.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зелёном лугу»,  «Бай качи, качи», «Как у наших,  у ворот» русские народные песни</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39.  Тема. «Русская песня льётся – весело живётся»</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умения детей самостоятельно находить движения, отвечающие характеру музыки, выполнять знакомые плясовые движения, проявлять творческую активнос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музыкального слуха, ладотонального чувства, чувства музыкального ритма в игре на музыкальных инструментов: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патриотизма, развитию речи детей, умения самостоятельно находить соответствующие эпитеты к прослушанному произведению: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чистоты интонирования мелодии, умению петь в соответствии с характером песни, воспитанию самостоятельности в умении находить певческую интонацию: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знакомых танцевальных движений в самостоятельном исполнении танца: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 воспитанию творческой активности, самостоятельности в движении</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Февраль. </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Транспорт»</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латочки на каждого ребёнка. Атрибуты для игры «Ворон» (маска-шапочка, труб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 поле берёза стояла», «Светит месяц» р.н.песн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Полоскание платоч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русская н. м. «Ой, утушка луговая» в обр. Т. Ломовой),  «Передача платочка» Т. Лом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ыйдуль я на реченьку» р.н.м. в обр. Т.Ломовой, хороводная народная  игра «Воро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ани с колокольчиками» В.Агафонников</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0.  Тема. «Выходи народ, заводи хоровод»</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формированию у детей  правильной осанки, умению различать музыку по регистру и двигаться по очереди мальчики – девочки  в соответствии с характером музыки (плавное, непринуждённое движение рук, мягкий шаг, решительное, ритмичное движение, смелая, уверенная ходьб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ть  мягкость и плавность движений, умение слышать музыкальную фразу и самостоятельно менять движение на смену музы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детьми умения брать платок в правую руку,  развитию выразительности движений, не повторятся в танц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знакомлению детей с характером русской пляски, её простейшими композициями. Овладению движением «плавный хороводный шаг», осанкой, характерной для русского хоровода. Объяснить технику построения «карусел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умением передавать в движении содержание песни, расширять и сужать круг, держась за руки, самостоятельно строить круг </w:t>
            </w:r>
          </w:p>
          <w:p w:rsidR="00271181" w:rsidRPr="00A05035" w:rsidRDefault="00271181" w:rsidP="00271181">
            <w:pPr>
              <w:autoSpaceDE w:val="0"/>
              <w:autoSpaceDN w:val="0"/>
              <w:adjustRightInd w:val="0"/>
              <w:spacing w:after="0"/>
              <w:rPr>
                <w:rFonts w:ascii="Times New Roman" w:hAnsi="Times New Roman"/>
                <w:sz w:val="24"/>
                <w:szCs w:val="24"/>
              </w:rPr>
            </w:pPr>
            <w:r w:rsidRPr="00A05035">
              <w:rPr>
                <w:rFonts w:ascii="Times New Roman" w:hAnsi="Times New Roman"/>
                <w:sz w:val="24"/>
                <w:szCs w:val="24"/>
              </w:rPr>
              <w:t xml:space="preserve"> - овладению умением детей правильно становиться в пары, делая «саночки», соблюдать расстояние во время «катания»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Транспорт»</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кальной де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композитора Н. А. Римского-Корсакого и поэта А. С. Пушк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ины И. Билибина «Бочка по морю плывёт».</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трывки из сказки А. С. Пушкина «Сказка о царе Салтан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Море» Н.А.Римский-Корсаков из оперы «Сказка о царе Салтане»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убенчики», «Дудочка» В. Карас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а зелёном лугу»,  «Бай качи, качи», «Как у наших,  у ворот» русские народные песн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Колобок» Е. Тиличеевой.</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я №41. Тема «В гости в сказочную оперу»</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знаний детей в области музыкального жанра, вида искусства ( балет, опера, виды голоса, в чём их различия), расширению кругозор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 xml:space="preserve">овладению основами певческой культуры: углублению представлений о высоте, длительности звуков, умению </w:t>
            </w:r>
            <w:r w:rsidRPr="00A05035">
              <w:rPr>
                <w:rFonts w:ascii="Times New Roman" w:hAnsi="Times New Roman"/>
                <w:sz w:val="24"/>
                <w:szCs w:val="24"/>
              </w:rPr>
              <w:t>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овладению умением самостоятельно, всем вместе начинать и заканчивать песню, сохранять указанный темп</w:t>
            </w:r>
            <w:r w:rsidRPr="00A05035">
              <w:rPr>
                <w:rFonts w:ascii="Times New Roman" w:hAnsi="Times New Roman"/>
                <w:sz w:val="24"/>
                <w:szCs w:val="24"/>
              </w:rPr>
              <w:t>,  выразительного пения знакомых песен (хором и индивидуально)</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 совершенствованию умений детей передавать в движении характер каждого отрывка музыки, слышать ускорение темпа и отражать это в движении</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ень защитников отечеств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кальной де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ниги сказок А. С. Пушкина с иллюстрациями В. Конашевича, И. Билибина, М. Врубеля. Отрывки из сказки А. С. Пушкина «Сказка о царе Салтан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 А.Римский-Корсаков «Море»  и «Лебедь и Коршун», «Ария Царевны-Лебедь.» из оперы «Сказка о царе Салтан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доль по берегу», «Светит месяц» р. н. мелоди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ыйду ль я на реченьку» р.н.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 сыром бору тропина» р.н.п.</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2.  Тема. «Сказка о царе Салтане»</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у детей желания и умения слушать серьёзную музыку, закреплять знания об опер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умения детей двигаться плавным, размеренным шагом (девочки), горделивому, важному (мальчики), сохранять осанку, умению входить в образ, исполнять движения выразительно, проявляя творческое воображени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детей понимать  характер русской пляски, выразительно и непринуждённо выполнять  простейшие композиции, разные перестроения («карусель»)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умению инсценировать песню</w:t>
            </w:r>
            <w:r w:rsidRPr="00A05035">
              <w:rPr>
                <w:rFonts w:ascii="Times New Roman" w:hAnsi="Times New Roman"/>
                <w:sz w:val="24"/>
                <w:szCs w:val="24"/>
              </w:rPr>
              <w:t>, проявлять творческую активность, петь и двигаться выразительно</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ень защитников отечеств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кальной де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епродукция картины «Город Леденец», колокольный звон «Трезво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й, вставала я ранёшенько», «Бай качи, качи» русские народные песн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есёлая песенка – грустная песенка»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Горячий конь»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3.  Тема. «Город чудный»</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знаний детей о колокольном звон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ению и расширению знаний о русской народной песне, умению передавать весёлый, шуточный характер песни. Развитию умения чётко произносить  слова, проговаривая их шепотом и распевно, прохлопывать  ритмический рисунок, делая ударения. Петь с аккомпаниментом и без нег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творческой инициативы (песенные импровизац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детьми умением слышать три разнохарактерные части музыкального произведения, реагировать в движении на динамические оттенки, выполнять движение «прямой галоп».</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Быть здоровыми хотим»</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кальной де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Тема белки («Во саду ли, в огороде» р.н.п.) из оперы «Сказка о царе Салтане» Римский – Корса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ркестр «Во саду ли, в огороде» русская н. песн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ридумть мелодию «Весело – грустно» песен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й, вставала я ранёшенько», « Во поле берёза стояла»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Горячий конь»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4.  Тема. «Три чуд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ению знания о жанровом разнообразии музыки, в том числе о песне, различных музыкальных произведениях. Активизировать речь и расширять словарный запас дете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ть знания и умения детей в различных приёмах игры на ложках, в ансамбле по партиям, передавая в игре характер мелод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умениями  детей использовать в творчестве свой музыкальный опыт,</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самостоятельности, инициативы, творческой активность в поиске певческой интонац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мению детей в игровой форме, запоминать текст песни  приёмом «эхо»,  петь в умеренном темпе, негромко начиная запев и более звонко припев, но не форсируя звук, строго придерживаться ритмического рисунка мелодии. Так же продолжить развивать умение петь лёгким, ласковым звуком, напевно с запевалами и хором,  петь – а капелл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детьми движения «прямой галоп», умению  соблюдать правила, воспитывая  внимание, терпение.</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Быть здоровыми хотим»</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огатыри», «Колыбельная»  из оперы «Сказка о царе Салтане» Римский – Корсакова г/з</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амая хорошая» В. Иванникова, «Вальс» Е. Тиличе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й, вставала я ранёшенько», «Бай качи, качи» русские народные песн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по типу «Игра в гостей» Д.  Кабалевский: «Лошадка», «Санки», «Машина», «На велосипеде», «Лётчик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5.  Тема. «Богатыри»</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выдержки, внимания при прослушивании музыки, умения определять характер произведения, развитию фантазии, овладению умением  «составлять» рассказ по услышанному. Углублению знания о колыбельной песн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правильного дыхания, напевности, чистоты интонирования мелодий,  музыкального слуха, лёгкости звучания, совершенствованию умений петь  в хоре и сольно, с музыкальным сопровождением и а капелл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умений узнавать знакомые пьесы, называть их. Совершенствованию  я дослушивать произведение до конца, проявляя выдержку и такт в отношениях с товарищами, двигаться выразительно, качественно.</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Женский д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епродукция картины «Царевна-Лебедь» М. Врубеля. Фрагменты из оперы «Сказка о царе Салтане» (г/з). Отрывки из сказки А. С. Пушкина «Сказка о царе Салтан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тема «Царевна – Лебедь» из оперы «Сказка о царе Салтане» Римский – Корсаков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Вдоль по берегу», упр. «Змейка с воротцами» русская народная мелодия «Заплетися, плетень в обр. Н. А. Римского – Корсако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Самая хорошая» В. Иванникова, «Вальс»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мин праздник» Ю. Гурьева</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6. Тема. «Царевна-лебедь  величава, выступает, будто пава»</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ению знаний детей о опере «Сказка о царе Салтане». </w:t>
            </w:r>
            <w:r w:rsidRPr="00A05035">
              <w:rPr>
                <w:rFonts w:ascii="Times New Roman" w:eastAsia="TimesNewRomanPSMT" w:hAnsi="Times New Roman"/>
                <w:sz w:val="24"/>
                <w:szCs w:val="24"/>
              </w:rPr>
              <w:t>Способности понимать её смысл и эмоционально откликаться на выраженные в ней чувства и настроения</w:t>
            </w:r>
            <w:r w:rsidRPr="00A05035">
              <w:rPr>
                <w:rFonts w:ascii="Times New Roman" w:hAnsi="Times New Roman"/>
                <w:sz w:val="24"/>
                <w:szCs w:val="24"/>
              </w:rPr>
              <w:t xml:space="preserve">. Умению  высказываться о характере и средствах выразительности музыкальных отрывков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плавности шага, выразительности движения, мимик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вать умением двигаться  плавным, хороводным шагом</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ению знаний о русских хороводных играх, развитию инициативы, восприятия  неконтрастных изменений характера музы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умением детьми петь лёгким звуком, развитию правильного дыхания приёмом «цепочка». Умению запоминать слова приёмом «эхо», передавая в пении характер мелодии </w:t>
            </w:r>
          </w:p>
          <w:p w:rsidR="00271181" w:rsidRPr="00A05035" w:rsidRDefault="00271181" w:rsidP="00271181">
            <w:pPr>
              <w:spacing w:after="0"/>
              <w:rPr>
                <w:rFonts w:ascii="Times New Roman" w:hAnsi="Times New Roman"/>
                <w:b/>
                <w:sz w:val="24"/>
                <w:szCs w:val="24"/>
              </w:rPr>
            </w:pPr>
            <w:r w:rsidRPr="00A05035">
              <w:rPr>
                <w:rFonts w:ascii="Times New Roman" w:eastAsia="TimesNewRomanPSMT" w:hAnsi="Times New Roman"/>
                <w:sz w:val="24"/>
                <w:szCs w:val="24"/>
              </w:rPr>
              <w:t xml:space="preserve"> - совместному достижению целей игры, преодолению трудностей, переживанию в игре радости</w:t>
            </w:r>
            <w:r w:rsidRPr="00A05035">
              <w:rPr>
                <w:rFonts w:ascii="Times New Roman" w:hAnsi="Times New Roman"/>
                <w:b/>
                <w:sz w:val="24"/>
                <w:szCs w:val="24"/>
              </w:rPr>
              <w:t xml:space="preserve"> </w:t>
            </w:r>
          </w:p>
        </w:tc>
        <w:tc>
          <w:tcPr>
            <w:tcW w:w="2268"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Март. </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Женский д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Фрагменты из оперы «Сказка о царе Салтане» (г/з). Отрывки из сказки А. С. Пушкина «Сказка о царе Салтан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ёт шмеля» из оперы «Сказка о царе Салтане» Н.А. Римский – Корса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елка», «Шмель» танцеваль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к ,у наших, у ворот» р.н.п.</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7.  Тема. «Чудеса не кончаются, чудеса продолжаются»</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b/>
                <w:sz w:val="24"/>
                <w:szCs w:val="24"/>
              </w:rPr>
              <w:t xml:space="preserve"> </w:t>
            </w: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Развитию у детей желания и умения слушать и понимать серьёзную музыка, расширять словарный запас, образную речь детей, умение видеть изобразительность музыкального произвед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Развитию фантазии, умению создавать свой образ, желанию импровизировать;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Овладению умением инсценировать песню, ориентируясь на её построение</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Женский д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тские рисунки к «Сказка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Три чуда» из оперы Н.А.Римского – Корсакого «Сказка о царе Салтане»;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Вдоль по берегу», «Передача платочка» Т. Ломовой; музыкально-дидактическая  игра «Узнай инструмент»; оркестр «Хор» В.А.Моцарт из оперы «Волшебная флейта», «Во саду ли, в огороде» р.н.п.;  «Игра с бубнами» польская народная мелодия в обр.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8.  Тема. «Игротек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Комплексное.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вершенствованию  знаний детей об опере «Сказка о царе Салтане», об изобразительности музыки, в выполнении различных движений: «прямой галоп», «плавное движение рук»,  представлению о духовых и ударных инструментах;</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владению умениями играть в ансамбле.</w:t>
            </w:r>
          </w:p>
          <w:p w:rsidR="00271181" w:rsidRPr="00A05035" w:rsidRDefault="00271181" w:rsidP="00271181">
            <w:pPr>
              <w:spacing w:after="0"/>
              <w:rPr>
                <w:rFonts w:ascii="Times New Roman" w:hAnsi="Times New Roman"/>
                <w:b/>
                <w:sz w:val="24"/>
                <w:szCs w:val="24"/>
              </w:rPr>
            </w:pP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Женский д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из оперы «Сказка о царе Салтан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Вальс» Е. Тиличеевой, «Бубенчики», «Дудочка» В. Карас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яв – тяв» В. Герчик, «На утренней зарядке» Т. Попат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амая хорошая» В. Иванникова, «Вальс»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мин праздник» Ю. Гурь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Игра с бубнами» польская народная мелодия в обр.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49.  Тема. «В стране весёлых песен»</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Овладению умением различать эмоциональную окраску песен с одним названием, но разного характера, определять построение, средства выразительности музыкального произведе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умения различать высокие, средние, низкие звуки, петь в соответствии с жанром и характером музыки хором и по одному;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вершенствованию осанки и исполнительских качеств детей в знакомом танце;</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вершенствованию движения поскока, умения слышать 2-х ч. ф. музыки и двигаться в соответствии с характером произведения в игре.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Женский день»</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узыкальные инструменты, платоч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амая хорошая» В. Иванникова, «Вальс» Е. Тиличеевой, «Как ,у наших, у ворот» р.н.п. «Ой, вставала я ранёшенько», «Бай качи, качи» русские народные песн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мин праздник» Ю. Гурь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с бубнами» польская народная мелодия в обр. Т. Ломовой. «Выйдуль я на реченьку» р.н.м. в обр. «Приглашение» украинская народная мелодия в обр. Г.Теплиц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ркестр «Во саду ли, в огороде» русская н. песн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 аттракционы (с мамам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0. Тема «Наши любимые мамы и бабушки»</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желания детей порадовать своих близких песнями, танцами, играми; Развитию доброжелательности, общительности, уважения к взрослым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есна шагает по планете»</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П. И. Чайковского, свеча в подсечнике, цветы в вазе. Колокольчики, треугольник, бубны. Стихи В. Лунина: «Музыка», «Кукла заболела», «»Кукол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Марш деревянных солдатиков», «Болезнь куклы», «Новая кукла», «Вальс»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лнечный зайчик» В. Мурадел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Заводные игрушки»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1.  Тема. «П. И. Чайковский и его музык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сширению знаний детей о творчестве композитора П. И. Чайковского. Углублению эмоциональной отзывчивости на пьесы различного характера. Овладению детьми умению самостоятельно называть части музыкального произведения, его характер, выразительные средства, в  движении выражать характер музыкального произведе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Овладению умением чисто интонировать, петь лёгким, светлым звуком;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азвитию творческой инициативе в  новой игре, умению определять по характеру персонажей, придумывать движения, соответственно образу.</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есна шагает по планете»</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П. И. Чайковского. Мячик, щенок, зайчик (игруш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Марш деревянных солдатиков», «Болезнь куклы», «Новая кукл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лнечный зайчик» В. Мурадел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овый мячик» М. Иорданч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яв-тяв» В. Герчи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Заводные игрушки» Т. Ломовой.</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Занятие №52. Тема. «Детский альбом»   </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етей передавать в движении праздничный, оживлённый характер музык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Формированию представления о том, что музыка передаёт разные настроения, овладению умением слушать и определять характер музык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Желанию выразительно, хором и по одному, исполнять любимые песн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владению детьми  слушать и по мелодии узнавать игрушку, передавать в движении соответствующий образ.</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есна шагает по планете»</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трибуты для водителя автобус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аш автобус голубой» А. 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Марш деревянных солдатиков», «Игра в лошадки», «Новая кукла»</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3.  Тема. «Мои игрушки»</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етей двигаться топающим шагом, воспитанию доброжелательности в общении со сверстниками в решении игровой задач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умение детей узнавать известные пьесы по мелодии, высказываться об эмоционально-образном содержании музыки, её изобразительност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вершенствованию умения выполнять «прямой галоп», овладению умением двигаться  по одному и в парах.</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есна шагает по планете»</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ллюстрация к песне «Слон и скрипоч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адкая грёза» П. И. 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аш автобус голубой» А. 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лнечный зайчик» В. Мурадел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овый мячик» М. Иорданч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он и скрипочка» О. Юдах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Весёлый слонёнок»</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4.  Тема. «Весёлый слонёнок»</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эмоциональной отзывчивость на музыку  нежного, ласкового характера, умению высказываться о ней;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эмоциональной отзывчивости на песни разного характера, умению различать и называть их части (вступление, запев, припев, заключение), а также регистровое звучание, пропевать высокие и низкие звуки в пределах квинты;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Овладению детьми движений нового танца без музыкального сопровождения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Апрель. </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тречаем птиц»</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айды с изображением подснежников. Треугольник, колокольчики. Весенние картинки. Стихотворение А. Майкова «Подснежник», «Вес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Сладкая грёза» из «Детского альбома», «Апрель. Подснежник» из цикла «Времена го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Шаловливые сосуль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весне» Г. Фри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асцвели подснежники» Л. Левит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Оркестр» укр. н.м.</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5.</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Тема «Прекрасное природы пробужденье»</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владению детьми умения чувствовать настроение, выраженное в музыке, поэзии, различать выразительные интонации, сходные с речевым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дикции, чистоты интонирования Б. и М.3, овладению умением  петь песни лирического характера лёгким звуком в оживлённом темп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вершенствованию умений детей играть в оркестре, развитию чувства музыкального ритм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Воспитанию терпения, внимания.</w:t>
            </w:r>
            <w:r w:rsidRPr="00A05035">
              <w:rPr>
                <w:rFonts w:ascii="Times New Roman" w:hAnsi="Times New Roman"/>
                <w:sz w:val="24"/>
                <w:szCs w:val="24"/>
                <w:lang w:val="en-US"/>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тречаем птиц»</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 И. Чайковский: «Сладкая грёза» из «Детского альбома», «Апрель. Подснежник» из цикла «Времена го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на» А. Вивальд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Шаловливые сосуль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весне» Г. Фри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асцвели подснежники» Л. Левит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Оркестр» укр. н.м.</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6.  Тема. «Расцвели подснежники»</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етей выполнять  плавные движения руками, овладению умением слушать музыкальную фразу, развитию  плавности, чёткости исполне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запоминать текст и мелодию песни, правильно брать дыхание, чётко произносить слов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эмоционального отклика на музыку и поэтическое слово, совершенствованию слышать и видеть  красоту и неразрывную связь между искусством;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чувства музыкального ритма, воспитанию умения слушать друг друга, играть по партиям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стречаем птиц»</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скусственные подснежни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 И. Чайковский: «Сладкая грёза», «Вальс» из «Детского альбома», «Апрель. Подснежник» из цикла «Времена го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Упр. «Шаловливые сосульки», «По дороге Петя шёл»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весне» Г. Фри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асцвели подснежники» Л. Левит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арная пляска» чешская  нар. мел.</w:t>
            </w:r>
          </w:p>
          <w:p w:rsidR="00271181" w:rsidRPr="00473173" w:rsidRDefault="00271181" w:rsidP="00271181">
            <w:pPr>
              <w:spacing w:after="0"/>
              <w:rPr>
                <w:rFonts w:ascii="Times New Roman" w:hAnsi="Times New Roman" w:cs="Times New Roman"/>
                <w:sz w:val="20"/>
                <w:szCs w:val="20"/>
              </w:rPr>
            </w:pP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7.  Тема. «Волшебная полян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детей в движении передавать настроение музыки, проявлять фантазию в импровизации танц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детей чисто интонировать мелодию, правильно произносить слова, петь лёгким звуком, умением петь хором и по одному, с музыкальным сопровождением и без него, дружно, ласково, лёгким звуком, слышать друг друг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знакомлению детей с новым танцем, разучить движения без музыкального сопровождения</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Космос»</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скусственные подснежники, ваза. Обруч. Костюмы подснежников. Колокольчики,  дудочки. Платоч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Муз.ряд: «Весенний вальс» Ф. Шопен, А. Вивальди «Весна. Ч. №2», П. И. Чайковский «Вальс цветов»;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ние:  «Песенка о весне» Г. Фри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асцвели подснежники» Л. Левит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П. Воронько «Выглянул подснежник», А. Майков «Весна», В. Татаринов «Это кто в саду?..», «Снова к нам пришла вес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Игра со звоночкам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8. Тема. «Подснежник»</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и совершенствованию умения чувствовать настроение, выраженное в музыке, поэзии, различать выразительные интонации, сходные с речевыми, передавать настроение движением, голосом.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активности и инициативы детей</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Космос»</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Платочки.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Мужик на гармони играет», «Русская песня», «Камаринская»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ветит месяц» р.н.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н.п. «Во поле берёза стояла», «На зелёном лугу», «Бай качи, качи», «Во сыром бору тропина», «Как у наших у ворот»</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 игра «Гори ясно!»</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59. Тема. «Это русская сторонка, это русская земля».</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сширению знаний детей с различными вариантами народных песен и их обработкам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знаний  русских плясовых движений, развитию творческой инициативы, умению применять знакомые плясовые движения в свободной пляске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исполнительских качества детей в пении знакомых песен, петь выразительно, в ансамбле, овладению умением чисто интонировать мелодии с музыкальным сопровождением и без него, прислушиваясь  друг к другу</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й детей инсценировать песн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знаниями и правилами новой игры, разучиванию слов, последовательности  движений</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Книжкина неделя»</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 П. И. Чайковского. Свеча. Песнопения церковного хор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Утренняя молитва», «В церкви»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Песнопения хора Свято-Троицкой Лавры г/з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тские попевки: «Скок-поскок», «По дороге Петя шёл», «Горош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весне» Г. Фри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асцвели подснежники» Л. Левит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Русская н.п. «Бай,  качи-кач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 игра «Гори ясно!»</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0.  Тема. «Звуки колокола льются – по всей округе раздаются»</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воспринимать красоту авторской и народной музыки, высказывать свои впечатления</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характер песен, чётко пропевая текст песен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умения узнавать и называть знакомые песни по мелоди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внимания и  выдержки в игре.</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Книжкина неделя»</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идактическая игра «Разбитые вазы»</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1. Тема «Красивая сказк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воспринимать красоту авторской и народной музыки, высказывать свои впечатления</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детей различать и самостоятельно определять направление мелодии, чисто интонировать поступательные и скачкообразные движения мелодии, петь выразительно, передавая игровой, шутливый характер песен, чётко пропевая текст песен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умения узнавать и называть знакомые песни по мелоди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внимания и  выдержки в игре.</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олшебница вод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асхальные звоны колоколов Архангельского собора Московского Кремля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Утренняя молитва», «В церкви», «Баба Яга» из «Детского альбом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2. «Светлый праздник – Воскрешение»</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знакомлению детей с «Детским альбомом» П. И. Чайковског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сравнивать малоконтрастные произведения с одним названием.</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желания слушать знакомые музыкальные произведения и передавать их настроение в движении, создавая свой образ (творческое задание).</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олшебница вод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инки с изображением танцующих людей «вальс, полька, пляска, мазурка) деревянные ложки. Сонник (игруш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Вальс», «Полька», «Мазурка», «Русская пляска»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ркестр «Во саду ли в огороде» , «Камаринская» (лож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он и скрипочка» О. Юдах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Весёлый слонён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арная пляска» чешская  нар. мел.</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3.  Тема. «Игротек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знаний детей о различных танцах</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сравнивать произведения одного жанра, но разные по характеру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ритмично играть в ансамбле, прислушиваться друг к другу, слышать аккомпанемент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знакомлению детей с новой песней, разучить текст и мелодию приёмом «эхо»</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слаженности, выразительности исполнения любимых песен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движений в танце, следить за осанкой, развитию чувства ритма в хлопках и притопах.</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Волшебница вод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еализация самостоятельной творческой музыкальной деятельности</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ячи, ленты, платочки, деревянные лож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Вальс», «Полька», «Камаринская», «Мазурка»  из «Детского альбома», «Во саду ли в огороде» (русская хороводная пляс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зурка» Ф. Шопе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арная пляска» чешская  нар. мел.</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временный ритмический танец»</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4.  Тема. «В мире танца и фантазии»</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возможности детей самостоятельно, творчески выразить свои чувства движениями под музыку</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умением подбирать предметы, соответствующие определённому танцу (мячи, ленты, платочки, деревянные ложк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вать умение детей внимательно слушать музыку, характеризовать её, называть, какие инструменты они услышали в оркестре, вспомнить  их классификацию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движений танца, следить за осанкой, постановкой головы, танцевать легко и свободно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творческой инициативы, фантазии.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sz w:val="24"/>
                <w:szCs w:val="24"/>
              </w:rPr>
              <w:lastRenderedPageBreak/>
              <w:t>Май</w:t>
            </w: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ень победы</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ллюстрации из русских народных сказок с изображением дворцов и сказок, написанных зарубежными сказочниками с изображением зам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й ряд: Э. Григ «Шествие гномов», П. И. Чайковский «Сладкая грёза», Н. А. Римский-Корсаков «Три чуда» («Богатыр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идактическая игра «Волшебные камешк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5. Тема «Где живут волшебники?»</w:t>
            </w: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углублению знаний детей о средствах музыкальной выразительности, образностью музык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подбирать соответствующий характеру произведения цвет и слово.</w:t>
            </w:r>
          </w:p>
          <w:p w:rsidR="00271181" w:rsidRPr="00A05035" w:rsidRDefault="00271181" w:rsidP="00271181">
            <w:pPr>
              <w:spacing w:after="0"/>
              <w:rPr>
                <w:rFonts w:ascii="Times New Roman" w:hAnsi="Times New Roman"/>
                <w:sz w:val="24"/>
                <w:szCs w:val="24"/>
              </w:rPr>
            </w:pP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ень победы»</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айды с презентацией «День Побед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ни Великой Отечественной войны: «Священная война», «В землянке», «Голубой огонёк», «Смуглянка», «Алёш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6. Тема «Это день мы приближали, как могли»</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сширению музыкального кругозора детей</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знакомлению с лучшими образцами песен военных лет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навыка анализирования музыкальных произведений (песен)</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я находить взаимосвязь музыкального и литературного жанров</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воспитанию интереса к песням, созданным в дни Великой Отечественной войны, уважения к ветеранам, патриотические чувства к своей Родине</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ень победы»</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азличные хохломские изделия. Русские народные музыкальные инструмент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ое слово «Под малиновым кусточком», «Ты, рябинушка», «Зеленей!», «Пошла Маша на базар»</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й ряд: «Бай качи, качи», инсценировка «Ой, вставала я ранёшенько», оркестр «Калинка» русская н.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Ворон»</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7. Тема «Мастера вы, мастер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эмоционального отклика на произведения народного творчества разных жанров</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углублению знаний о хохломской роспис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воспитанию любви к своему народу, родной природе.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line="240" w:lineRule="auto"/>
              <w:ind w:left="113" w:right="113"/>
              <w:jc w:val="center"/>
              <w:rPr>
                <w:rFonts w:ascii="Times New Roman" w:hAnsi="Times New Roman"/>
                <w:b/>
                <w:sz w:val="24"/>
                <w:szCs w:val="24"/>
              </w:rPr>
            </w:pP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инки с изображением пейзажей Франции, Германии, Италии, России. Русские народные музыкальные инструменты, стихотворение К. Ибряева «Музы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Старинная французская песенка», «Немецкая песенка», «Итальянская песня», «Камаринская»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лнечный зайчик» В. Мурадел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етний дождь» А. Само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После дождя» венгерская народная мелодия.</w:t>
            </w:r>
          </w:p>
        </w:tc>
        <w:tc>
          <w:tcPr>
            <w:tcW w:w="992" w:type="dxa"/>
            <w:shd w:val="clear" w:color="auto" w:fill="auto"/>
          </w:tcPr>
          <w:p w:rsidR="00271181" w:rsidRPr="00AE6731" w:rsidRDefault="00271181" w:rsidP="00271181">
            <w:pPr>
              <w:spacing w:after="0" w:line="240" w:lineRule="auto"/>
              <w:jc w:val="center"/>
              <w:rPr>
                <w:rFonts w:ascii="Times New Roman" w:hAnsi="Times New Roman"/>
                <w:b/>
                <w:sz w:val="20"/>
                <w:szCs w:val="20"/>
              </w:rPr>
            </w:pPr>
          </w:p>
        </w:tc>
        <w:tc>
          <w:tcPr>
            <w:tcW w:w="4111"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2268"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984"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Азбука безопасност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инки с изображением пейзажей  и национальных костюмов Франции, Германии, Италии, России. Глобус.</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После дождя» венгерская народная мелоди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Старинная французская песенка», «Немецкая песенка», «Итальянская песня», «Камаринская»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етний дождь» А. Само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Яблонька» Ю. Тугаринова, «На лужайке» В. Дементь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оровод «На прогулке» (русская н. п. «Пойду ль я, выйду ль я» в обр. Е. Тиличеевой) , «Игра в жмурки».</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8.  Тема. «Музыка народов мир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углублению знаний о творчестве П. И. Чайковского и его «Детского альбом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сравнивать произведения с однотипными названиям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й детей играть на муз. инструментах, умения слушать друг друга, развитию внимания, импровизир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в пении ладотонального слуха, чистоты интонирования мелодии, умению петь ритмически вер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воображения, наблюдательности, умения передавать музыкально-двигательный образ, меняя движения с изменением характера музык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Азбука безопасности»</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ие народные музыкальные инструменты. Картинка цветущей яблон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овый мячик» М. Иорданч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Подбрасывание мяча» Т. Ломовой «Игра в мяч»</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Старинная французская песенка», «Немецкая песенка», «Итальянская песня»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Яблонька» Ю. Тугаринова, «На лужайке» В. Дементь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оровод «На прогулке» (русская н. п. «Пойду ль я, выйду ль я» в обр. Е. Тиличеевой) , «Игра в жмурки».</w:t>
            </w:r>
          </w:p>
          <w:p w:rsidR="00271181" w:rsidRPr="00473173" w:rsidRDefault="00271181" w:rsidP="00271181">
            <w:pPr>
              <w:spacing w:after="0"/>
              <w:rPr>
                <w:rFonts w:ascii="Times New Roman" w:hAnsi="Times New Roman" w:cs="Times New Roman"/>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69.  Тема. «Путешествие по странам»</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детьми умением ориентироваться самостоятельно в зале, становясь врассыпную, создавать воображаемый образ, двигаться эмоционально в характере музык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сширению и углублению знаний о творчестве П. И. Чайковского, о музыке и национальных костюмах народов Европы, расширению географических  представлений по карте и глобусу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в пении развитию творческой активности, привычку слушать себя и других, следить за чистотой интонирования и выразительностью исполнения, чётко петь ритмический рисунок мелоди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я детей двигаться в различных видах  хоровода (из цепочки образовывать круг, делать и проходить «в воротики», строить четыре круга из одного).</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освидания детский сад,здравствуй школ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а Европ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Утренняя молитва», «Мама», «Марш деревянных солдатиков». «Игра в лошадки», «Болезнь куклы», «Новая кукла».  «Старинная французская песня», «Немецкая песенка», «Итальянская песня».  «Вальс», «Полька», «Камаринская». «Нянина сказка», «Баба Яга». «В церкви», «Сладкая грёза» из «детского альбома».</w:t>
            </w: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70.  Тема. «Игротека»</w:t>
            </w:r>
          </w:p>
        </w:tc>
        <w:tc>
          <w:tcPr>
            <w:tcW w:w="4111"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пантомимических навыков, образности и выразительности движений,  плавности и ритмичности, умения чувствовать музыкальную фразу, её окончание, сильную долю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оркестровать ритмически верно знакомые произведения,  различать тембры музыкальных инструментов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 пении развитию  правильного произношение слов, артикуляции, исполнительской выразительности, лёгкости звучания в разных темпах, меняя динамические оттенки – - совершенствованию движений хоровода ( перестроения, выворачивание круга и прохождением «в воротики», построение двух кругов из двух полукругов)</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активизации детей в подвижных играх.</w:t>
            </w: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rPr>
          <w:gridAfter w:val="7"/>
          <w:wAfter w:w="15378" w:type="dxa"/>
          <w:cantSplit/>
          <w:trHeight w:val="1134"/>
        </w:trPr>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426" w:type="dxa"/>
            <w:shd w:val="clear" w:color="auto" w:fill="auto"/>
            <w:textDirection w:val="btLr"/>
          </w:tcPr>
          <w:p w:rsidR="00271181" w:rsidRPr="00A05035" w:rsidRDefault="00271181" w:rsidP="00271181">
            <w:pPr>
              <w:spacing w:after="0"/>
              <w:ind w:left="113" w:right="113"/>
              <w:rPr>
                <w:rFonts w:ascii="Times New Roman" w:hAnsi="Times New Roman"/>
                <w:sz w:val="24"/>
                <w:szCs w:val="24"/>
              </w:rPr>
            </w:pPr>
          </w:p>
          <w:p w:rsidR="00271181" w:rsidRPr="00A05035" w:rsidRDefault="00271181" w:rsidP="00271181">
            <w:pPr>
              <w:spacing w:after="0"/>
              <w:ind w:left="113" w:right="113"/>
              <w:rPr>
                <w:rFonts w:ascii="Times New Roman" w:hAnsi="Times New Roman"/>
                <w:sz w:val="24"/>
                <w:szCs w:val="24"/>
              </w:rPr>
            </w:pPr>
            <w:r w:rsidRPr="00A05035">
              <w:rPr>
                <w:rFonts w:ascii="Times New Roman" w:hAnsi="Times New Roman"/>
                <w:sz w:val="24"/>
                <w:szCs w:val="24"/>
              </w:rPr>
              <w:t>«Досвидания детский сад,здравствуй школа»</w:t>
            </w:r>
          </w:p>
        </w:tc>
        <w:tc>
          <w:tcPr>
            <w:tcW w:w="1134"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127" w:type="dxa"/>
          </w:tcPr>
          <w:p w:rsidR="00271181" w:rsidRPr="00473173" w:rsidRDefault="00271181" w:rsidP="00271181">
            <w:pPr>
              <w:spacing w:after="0" w:line="240" w:lineRule="auto"/>
              <w:jc w:val="center"/>
              <w:rPr>
                <w:rFonts w:ascii="Times New Roman" w:hAnsi="Times New Roman"/>
                <w:b/>
                <w:sz w:val="20"/>
                <w:szCs w:val="20"/>
              </w:rPr>
            </w:pPr>
          </w:p>
        </w:tc>
        <w:tc>
          <w:tcPr>
            <w:tcW w:w="992" w:type="dxa"/>
            <w:shd w:val="clear" w:color="auto" w:fill="auto"/>
          </w:tcPr>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Занятие №71. Тема. «Угадай мелодию»</w:t>
            </w:r>
          </w:p>
          <w:p w:rsidR="00271181" w:rsidRPr="00AE6731" w:rsidRDefault="00271181" w:rsidP="00271181">
            <w:pPr>
              <w:spacing w:after="0"/>
              <w:rPr>
                <w:rFonts w:ascii="Times New Roman" w:hAnsi="Times New Roman"/>
                <w:sz w:val="20"/>
                <w:szCs w:val="20"/>
              </w:rPr>
            </w:pPr>
            <w:r w:rsidRPr="00AE6731">
              <w:rPr>
                <w:rFonts w:ascii="Times New Roman" w:hAnsi="Times New Roman"/>
                <w:sz w:val="20"/>
                <w:szCs w:val="20"/>
              </w:rPr>
              <w:t xml:space="preserve"> </w:t>
            </w:r>
          </w:p>
          <w:p w:rsidR="00271181" w:rsidRPr="00AE6731" w:rsidRDefault="00271181" w:rsidP="00271181">
            <w:pPr>
              <w:spacing w:after="0"/>
              <w:rPr>
                <w:rFonts w:ascii="Times New Roman" w:hAnsi="Times New Roman"/>
                <w:sz w:val="20"/>
                <w:szCs w:val="20"/>
              </w:rPr>
            </w:pPr>
          </w:p>
        </w:tc>
        <w:tc>
          <w:tcPr>
            <w:tcW w:w="4111"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эмоционального отклика на музыку П. И. Чайковского из «Детского альбом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фантазии, воображения, желания в движении передавать характер музыкальных произведений, высказываться о музыке.</w:t>
            </w:r>
          </w:p>
          <w:p w:rsidR="00271181" w:rsidRPr="00A05035" w:rsidRDefault="00271181" w:rsidP="00271181">
            <w:pPr>
              <w:spacing w:after="0"/>
              <w:rPr>
                <w:rFonts w:ascii="Times New Roman" w:hAnsi="Times New Roman"/>
                <w:sz w:val="24"/>
                <w:szCs w:val="24"/>
              </w:rPr>
            </w:pPr>
          </w:p>
        </w:tc>
        <w:tc>
          <w:tcPr>
            <w:tcW w:w="2268"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984"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283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bl>
    <w:p w:rsidR="00271181" w:rsidRDefault="00271181" w:rsidP="00271181">
      <w:pPr>
        <w:spacing w:after="0"/>
        <w:jc w:val="center"/>
        <w:rPr>
          <w:rFonts w:ascii="Times New Roman" w:hAnsi="Times New Roman"/>
          <w:b/>
          <w:sz w:val="28"/>
          <w:szCs w:val="28"/>
        </w:rPr>
      </w:pPr>
      <w:r w:rsidRPr="00B562E7">
        <w:rPr>
          <w:rFonts w:ascii="Times New Roman" w:hAnsi="Times New Roman"/>
          <w:b/>
          <w:sz w:val="28"/>
          <w:szCs w:val="28"/>
        </w:rPr>
        <w:t xml:space="preserve">                          </w:t>
      </w:r>
    </w:p>
    <w:p w:rsidR="00271181" w:rsidRDefault="00271181" w:rsidP="00271181">
      <w:pPr>
        <w:jc w:val="center"/>
        <w:rPr>
          <w:rFonts w:ascii="Times New Roman" w:hAnsi="Times New Roman"/>
          <w:b/>
          <w:sz w:val="28"/>
          <w:szCs w:val="28"/>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25"/>
        <w:gridCol w:w="852"/>
        <w:gridCol w:w="1559"/>
        <w:gridCol w:w="2268"/>
        <w:gridCol w:w="1417"/>
        <w:gridCol w:w="3828"/>
        <w:gridCol w:w="2693"/>
        <w:gridCol w:w="1843"/>
        <w:gridCol w:w="1275"/>
      </w:tblGrid>
      <w:tr w:rsidR="00271181" w:rsidRPr="006E7631" w:rsidTr="00271181">
        <w:trPr>
          <w:trHeight w:val="232"/>
        </w:trPr>
        <w:tc>
          <w:tcPr>
            <w:tcW w:w="425" w:type="dxa"/>
            <w:vMerge w:val="restart"/>
            <w:shd w:val="clear" w:color="auto" w:fill="auto"/>
            <w:textDirection w:val="btLr"/>
            <w:vAlign w:val="center"/>
          </w:tcPr>
          <w:p w:rsidR="00271181" w:rsidRPr="006E7631" w:rsidRDefault="00271181" w:rsidP="00271181">
            <w:pPr>
              <w:spacing w:after="0" w:line="240" w:lineRule="auto"/>
              <w:ind w:left="113" w:right="113"/>
              <w:jc w:val="center"/>
              <w:rPr>
                <w:rFonts w:ascii="Times New Roman" w:hAnsi="Times New Roman"/>
                <w:b/>
                <w:sz w:val="24"/>
                <w:szCs w:val="24"/>
              </w:rPr>
            </w:pPr>
            <w:r w:rsidRPr="006E7631">
              <w:rPr>
                <w:rFonts w:ascii="Times New Roman" w:hAnsi="Times New Roman"/>
                <w:b/>
                <w:sz w:val="24"/>
                <w:szCs w:val="24"/>
              </w:rPr>
              <w:t>Месяц</w:t>
            </w:r>
          </w:p>
        </w:tc>
        <w:tc>
          <w:tcPr>
            <w:tcW w:w="852"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Тема недели (месяца)</w:t>
            </w:r>
          </w:p>
        </w:tc>
        <w:tc>
          <w:tcPr>
            <w:tcW w:w="1559"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сновные направления работы</w:t>
            </w:r>
          </w:p>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 xml:space="preserve">(Группы задач образовательной области ФГОС дошкольного </w:t>
            </w:r>
            <w:r w:rsidRPr="006E7631">
              <w:rPr>
                <w:rFonts w:ascii="Times New Roman" w:hAnsi="Times New Roman"/>
                <w:sz w:val="24"/>
                <w:szCs w:val="24"/>
              </w:rPr>
              <w:lastRenderedPageBreak/>
              <w:t>образования)</w:t>
            </w:r>
          </w:p>
        </w:tc>
        <w:tc>
          <w:tcPr>
            <w:tcW w:w="2268" w:type="dxa"/>
            <w:vMerge w:val="restart"/>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lastRenderedPageBreak/>
              <w:t>Репертуар</w:t>
            </w:r>
          </w:p>
        </w:tc>
        <w:tc>
          <w:tcPr>
            <w:tcW w:w="1417"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Тема и форма образовательной ситуации</w:t>
            </w:r>
          </w:p>
          <w:p w:rsidR="00271181" w:rsidRPr="006E7631" w:rsidRDefault="00271181" w:rsidP="00271181">
            <w:pPr>
              <w:spacing w:after="0" w:line="240" w:lineRule="auto"/>
              <w:jc w:val="center"/>
              <w:rPr>
                <w:rFonts w:ascii="Times New Roman" w:hAnsi="Times New Roman"/>
                <w:b/>
                <w:sz w:val="24"/>
                <w:szCs w:val="24"/>
              </w:rPr>
            </w:pPr>
          </w:p>
        </w:tc>
        <w:tc>
          <w:tcPr>
            <w:tcW w:w="8364" w:type="dxa"/>
            <w:gridSpan w:val="3"/>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бязательная часть содержания образования</w:t>
            </w:r>
          </w:p>
        </w:tc>
        <w:tc>
          <w:tcPr>
            <w:tcW w:w="1275" w:type="dxa"/>
            <w:vMerge w:val="restart"/>
            <w:shd w:val="clear" w:color="auto" w:fill="auto"/>
            <w:vAlign w:val="center"/>
          </w:tcPr>
          <w:p w:rsidR="00271181" w:rsidRPr="006E7631" w:rsidRDefault="00271181" w:rsidP="00271181">
            <w:pPr>
              <w:pStyle w:val="af6"/>
              <w:jc w:val="center"/>
              <w:rPr>
                <w:rFonts w:ascii="Times New Roman" w:hAnsi="Times New Roman"/>
                <w:b/>
                <w:sz w:val="24"/>
                <w:szCs w:val="24"/>
                <w:lang w:eastAsia="en-US"/>
              </w:rPr>
            </w:pPr>
            <w:r w:rsidRPr="006E7631">
              <w:rPr>
                <w:rFonts w:ascii="Times New Roman" w:hAnsi="Times New Roman"/>
                <w:b/>
                <w:sz w:val="24"/>
                <w:szCs w:val="24"/>
                <w:lang w:eastAsia="en-US"/>
              </w:rPr>
              <w:t>Содержание,</w:t>
            </w:r>
          </w:p>
          <w:p w:rsidR="00271181" w:rsidRPr="006E7631" w:rsidRDefault="00271181" w:rsidP="00271181">
            <w:pPr>
              <w:pStyle w:val="af6"/>
              <w:jc w:val="center"/>
              <w:rPr>
                <w:rFonts w:ascii="Times New Roman" w:hAnsi="Times New Roman"/>
                <w:b/>
                <w:sz w:val="24"/>
                <w:szCs w:val="24"/>
                <w:lang w:eastAsia="en-US"/>
              </w:rPr>
            </w:pPr>
            <w:r w:rsidRPr="006E7631">
              <w:rPr>
                <w:rFonts w:ascii="Times New Roman" w:hAnsi="Times New Roman"/>
                <w:b/>
                <w:sz w:val="24"/>
                <w:szCs w:val="24"/>
                <w:lang w:eastAsia="en-US"/>
              </w:rPr>
              <w:t>формируемое участниками образовательных отношений.</w:t>
            </w:r>
          </w:p>
        </w:tc>
      </w:tr>
      <w:tr w:rsidR="00271181" w:rsidRPr="006E7631" w:rsidTr="00271181">
        <w:trPr>
          <w:trHeight w:val="246"/>
        </w:trPr>
        <w:tc>
          <w:tcPr>
            <w:tcW w:w="425" w:type="dxa"/>
            <w:vMerge/>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852" w:type="dxa"/>
            <w:vMerge/>
            <w:shd w:val="clear" w:color="auto" w:fill="auto"/>
          </w:tcPr>
          <w:p w:rsidR="00271181" w:rsidRPr="006E7631" w:rsidRDefault="00271181" w:rsidP="00271181">
            <w:pPr>
              <w:spacing w:after="0" w:line="240" w:lineRule="auto"/>
              <w:jc w:val="center"/>
              <w:rPr>
                <w:rFonts w:ascii="Times New Roman" w:hAnsi="Times New Roman"/>
                <w:b/>
                <w:sz w:val="24"/>
                <w:szCs w:val="24"/>
              </w:rPr>
            </w:pPr>
          </w:p>
        </w:tc>
        <w:tc>
          <w:tcPr>
            <w:tcW w:w="1559"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2268" w:type="dxa"/>
            <w:vMerge/>
          </w:tcPr>
          <w:p w:rsidR="00271181" w:rsidRPr="006E7631"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6521" w:type="dxa"/>
            <w:gridSpan w:val="2"/>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Непрерывная непосредственно образовательная деятельность</w:t>
            </w:r>
          </w:p>
        </w:tc>
        <w:tc>
          <w:tcPr>
            <w:tcW w:w="1843" w:type="dxa"/>
            <w:vMerge w:val="restart"/>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Образовательная деятельность в режимные моменты</w:t>
            </w:r>
          </w:p>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p w:rsidR="00271181" w:rsidRPr="006E7631" w:rsidRDefault="00271181" w:rsidP="00271181">
            <w:pPr>
              <w:spacing w:after="0" w:line="240" w:lineRule="auto"/>
              <w:jc w:val="center"/>
              <w:rPr>
                <w:rFonts w:ascii="Times New Roman" w:hAnsi="Times New Roman"/>
                <w:b/>
                <w:sz w:val="24"/>
                <w:szCs w:val="24"/>
              </w:rPr>
            </w:pPr>
          </w:p>
        </w:tc>
        <w:tc>
          <w:tcPr>
            <w:tcW w:w="127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r>
      <w:tr w:rsidR="00271181" w:rsidRPr="006E7631" w:rsidTr="00271181">
        <w:tc>
          <w:tcPr>
            <w:tcW w:w="42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852"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1559" w:type="dxa"/>
            <w:vMerge/>
            <w:shd w:val="clear" w:color="auto" w:fill="auto"/>
          </w:tcPr>
          <w:p w:rsidR="00271181" w:rsidRPr="006E7631" w:rsidRDefault="00271181" w:rsidP="00271181">
            <w:pPr>
              <w:spacing w:after="0" w:line="240" w:lineRule="auto"/>
              <w:jc w:val="both"/>
              <w:rPr>
                <w:rFonts w:ascii="Times New Roman" w:hAnsi="Times New Roman"/>
                <w:sz w:val="24"/>
                <w:szCs w:val="24"/>
              </w:rPr>
            </w:pPr>
          </w:p>
        </w:tc>
        <w:tc>
          <w:tcPr>
            <w:tcW w:w="2268" w:type="dxa"/>
            <w:vMerge/>
          </w:tcPr>
          <w:p w:rsidR="00271181" w:rsidRPr="006E7631"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3828" w:type="dxa"/>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Совместная деятельность педагога с детьми</w:t>
            </w:r>
          </w:p>
        </w:tc>
        <w:tc>
          <w:tcPr>
            <w:tcW w:w="2693" w:type="dxa"/>
            <w:shd w:val="clear" w:color="auto" w:fill="auto"/>
            <w:vAlign w:val="center"/>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 xml:space="preserve">Самостоятельная </w:t>
            </w:r>
          </w:p>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деятельность детей</w:t>
            </w:r>
          </w:p>
          <w:p w:rsidR="00271181" w:rsidRPr="006E7631" w:rsidRDefault="00271181" w:rsidP="00271181">
            <w:pPr>
              <w:spacing w:after="0" w:line="240" w:lineRule="auto"/>
              <w:jc w:val="center"/>
              <w:rPr>
                <w:rFonts w:ascii="Times New Roman" w:hAnsi="Times New Roman"/>
                <w:b/>
                <w:sz w:val="24"/>
                <w:szCs w:val="24"/>
              </w:rPr>
            </w:pPr>
          </w:p>
        </w:tc>
        <w:tc>
          <w:tcPr>
            <w:tcW w:w="1843"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c>
          <w:tcPr>
            <w:tcW w:w="1275" w:type="dxa"/>
            <w:vMerge/>
            <w:shd w:val="clear" w:color="auto" w:fill="auto"/>
          </w:tcPr>
          <w:p w:rsidR="00271181" w:rsidRPr="006E7631" w:rsidRDefault="00271181" w:rsidP="00271181">
            <w:pPr>
              <w:spacing w:after="0" w:line="240" w:lineRule="auto"/>
              <w:jc w:val="both"/>
              <w:rPr>
                <w:rFonts w:ascii="Times New Roman" w:hAnsi="Times New Roman"/>
                <w:b/>
                <w:sz w:val="24"/>
                <w:szCs w:val="24"/>
              </w:rPr>
            </w:pPr>
          </w:p>
        </w:tc>
      </w:tr>
      <w:tr w:rsidR="00271181" w:rsidRPr="006E7631" w:rsidTr="00271181">
        <w:tc>
          <w:tcPr>
            <w:tcW w:w="42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lastRenderedPageBreak/>
              <w:t>1</w:t>
            </w:r>
          </w:p>
        </w:tc>
        <w:tc>
          <w:tcPr>
            <w:tcW w:w="852"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2</w:t>
            </w:r>
          </w:p>
        </w:tc>
        <w:tc>
          <w:tcPr>
            <w:tcW w:w="1559" w:type="dxa"/>
            <w:shd w:val="clear" w:color="auto" w:fill="auto"/>
          </w:tcPr>
          <w:p w:rsidR="00271181" w:rsidRPr="006E7631" w:rsidRDefault="00271181" w:rsidP="00271181">
            <w:pPr>
              <w:spacing w:after="0" w:line="240" w:lineRule="auto"/>
              <w:jc w:val="center"/>
              <w:rPr>
                <w:rFonts w:ascii="Times New Roman" w:hAnsi="Times New Roman"/>
                <w:sz w:val="24"/>
                <w:szCs w:val="24"/>
              </w:rPr>
            </w:pPr>
            <w:r w:rsidRPr="006E7631">
              <w:rPr>
                <w:rFonts w:ascii="Times New Roman" w:hAnsi="Times New Roman"/>
                <w:sz w:val="24"/>
                <w:szCs w:val="24"/>
              </w:rPr>
              <w:t>3</w:t>
            </w:r>
          </w:p>
        </w:tc>
        <w:tc>
          <w:tcPr>
            <w:tcW w:w="2268" w:type="dxa"/>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4</w:t>
            </w:r>
          </w:p>
        </w:tc>
        <w:tc>
          <w:tcPr>
            <w:tcW w:w="1417"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5</w:t>
            </w:r>
          </w:p>
        </w:tc>
        <w:tc>
          <w:tcPr>
            <w:tcW w:w="3828"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6</w:t>
            </w:r>
          </w:p>
        </w:tc>
        <w:tc>
          <w:tcPr>
            <w:tcW w:w="269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7</w:t>
            </w:r>
          </w:p>
        </w:tc>
        <w:tc>
          <w:tcPr>
            <w:tcW w:w="1843"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8</w:t>
            </w:r>
          </w:p>
        </w:tc>
        <w:tc>
          <w:tcPr>
            <w:tcW w:w="1275" w:type="dxa"/>
            <w:shd w:val="clear" w:color="auto" w:fill="auto"/>
          </w:tcPr>
          <w:p w:rsidR="00271181" w:rsidRPr="006E7631" w:rsidRDefault="00271181" w:rsidP="00271181">
            <w:pPr>
              <w:spacing w:after="0" w:line="240" w:lineRule="auto"/>
              <w:jc w:val="center"/>
              <w:rPr>
                <w:rFonts w:ascii="Times New Roman" w:hAnsi="Times New Roman"/>
                <w:b/>
                <w:sz w:val="24"/>
                <w:szCs w:val="24"/>
              </w:rPr>
            </w:pPr>
            <w:r w:rsidRPr="006E7631">
              <w:rPr>
                <w:rFonts w:ascii="Times New Roman" w:hAnsi="Times New Roman"/>
                <w:b/>
                <w:sz w:val="24"/>
                <w:szCs w:val="24"/>
              </w:rPr>
              <w:t>9</w:t>
            </w:r>
          </w:p>
        </w:tc>
      </w:tr>
    </w:tbl>
    <w:p w:rsidR="00271181" w:rsidRDefault="00271181" w:rsidP="00271181">
      <w:pPr>
        <w:jc w:val="center"/>
        <w:rPr>
          <w:rFonts w:ascii="Times New Roman" w:hAnsi="Times New Roman"/>
          <w:b/>
          <w:sz w:val="28"/>
          <w:szCs w:val="28"/>
        </w:rPr>
      </w:pPr>
    </w:p>
    <w:p w:rsidR="00271181" w:rsidRDefault="00271181" w:rsidP="00271181">
      <w:pPr>
        <w:jc w:val="center"/>
        <w:rPr>
          <w:rFonts w:ascii="Times New Roman" w:hAnsi="Times New Roman"/>
          <w:b/>
          <w:sz w:val="28"/>
          <w:szCs w:val="28"/>
        </w:rPr>
      </w:pPr>
    </w:p>
    <w:p w:rsidR="00271181" w:rsidRDefault="00271181" w:rsidP="00271181">
      <w:pPr>
        <w:jc w:val="center"/>
        <w:rPr>
          <w:rFonts w:ascii="Times New Roman" w:hAnsi="Times New Roman"/>
          <w:b/>
          <w:sz w:val="28"/>
          <w:szCs w:val="28"/>
        </w:rPr>
      </w:pPr>
    </w:p>
    <w:p w:rsidR="00271181" w:rsidRDefault="00271181" w:rsidP="00271181">
      <w:pPr>
        <w:jc w:val="center"/>
        <w:rPr>
          <w:rFonts w:ascii="Times New Roman" w:hAnsi="Times New Roman"/>
          <w:b/>
          <w:sz w:val="28"/>
          <w:szCs w:val="28"/>
        </w:rPr>
      </w:pPr>
    </w:p>
    <w:p w:rsidR="00271181" w:rsidRPr="00A05035" w:rsidRDefault="00271181" w:rsidP="00271181">
      <w:pPr>
        <w:jc w:val="center"/>
        <w:rPr>
          <w:rFonts w:ascii="Times New Roman" w:hAnsi="Times New Roman"/>
          <w:b/>
          <w:sz w:val="28"/>
          <w:szCs w:val="28"/>
        </w:rPr>
      </w:pPr>
      <w:r w:rsidRPr="00B562E7">
        <w:rPr>
          <w:rFonts w:ascii="Times New Roman" w:hAnsi="Times New Roman"/>
          <w:b/>
          <w:sz w:val="28"/>
          <w:szCs w:val="28"/>
        </w:rPr>
        <w:t xml:space="preserve">                             </w:t>
      </w:r>
      <w:r>
        <w:rPr>
          <w:rFonts w:ascii="Times New Roman" w:hAnsi="Times New Roman"/>
          <w:b/>
          <w:sz w:val="28"/>
          <w:szCs w:val="28"/>
        </w:rPr>
        <w:t xml:space="preserve">  Календарно тематический план</w:t>
      </w:r>
      <w:r w:rsidRPr="00B562E7">
        <w:rPr>
          <w:rFonts w:ascii="Times New Roman" w:hAnsi="Times New Roman"/>
          <w:b/>
          <w:sz w:val="28"/>
          <w:szCs w:val="28"/>
        </w:rPr>
        <w:t xml:space="preserve">  </w:t>
      </w:r>
      <w:r>
        <w:rPr>
          <w:rFonts w:ascii="Times New Roman" w:hAnsi="Times New Roman"/>
          <w:b/>
          <w:sz w:val="28"/>
          <w:szCs w:val="28"/>
        </w:rPr>
        <w:t xml:space="preserve">непрерывной </w:t>
      </w:r>
      <w:r w:rsidRPr="007B60AB">
        <w:rPr>
          <w:rFonts w:ascii="Times New Roman" w:hAnsi="Times New Roman"/>
          <w:b/>
          <w:sz w:val="28"/>
          <w:szCs w:val="28"/>
        </w:rPr>
        <w:t>образовательной деятельности по музыкальному</w:t>
      </w:r>
      <w:r>
        <w:rPr>
          <w:rFonts w:ascii="Times New Roman" w:hAnsi="Times New Roman"/>
          <w:b/>
          <w:sz w:val="28"/>
          <w:szCs w:val="28"/>
        </w:rPr>
        <w:t xml:space="preserve"> </w:t>
      </w:r>
      <w:r w:rsidRPr="007B60AB">
        <w:rPr>
          <w:rFonts w:ascii="Times New Roman" w:hAnsi="Times New Roman"/>
          <w:b/>
          <w:sz w:val="28"/>
          <w:szCs w:val="28"/>
        </w:rPr>
        <w:t xml:space="preserve">развитию </w:t>
      </w:r>
      <w:r>
        <w:rPr>
          <w:rFonts w:ascii="Times New Roman" w:hAnsi="Times New Roman"/>
          <w:b/>
          <w:sz w:val="28"/>
          <w:szCs w:val="28"/>
        </w:rPr>
        <w:t>в подготовительной  группе на 2016-</w:t>
      </w:r>
      <w:r w:rsidRPr="00B562E7">
        <w:rPr>
          <w:rFonts w:ascii="Times New Roman" w:hAnsi="Times New Roman"/>
          <w:b/>
          <w:sz w:val="32"/>
          <w:szCs w:val="32"/>
        </w:rPr>
        <w:t xml:space="preserve"> </w:t>
      </w:r>
      <w:r>
        <w:rPr>
          <w:rFonts w:ascii="Times New Roman" w:hAnsi="Times New Roman"/>
          <w:b/>
          <w:sz w:val="28"/>
          <w:szCs w:val="28"/>
        </w:rPr>
        <w:t>2017</w:t>
      </w:r>
      <w:r w:rsidRPr="007B60AB">
        <w:rPr>
          <w:rFonts w:ascii="Times New Roman" w:hAnsi="Times New Roman"/>
          <w:b/>
          <w:sz w:val="28"/>
          <w:szCs w:val="28"/>
        </w:rPr>
        <w:t xml:space="preserve"> учебный год</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1417"/>
        <w:gridCol w:w="2410"/>
        <w:gridCol w:w="1417"/>
        <w:gridCol w:w="3828"/>
        <w:gridCol w:w="2693"/>
        <w:gridCol w:w="1843"/>
        <w:gridCol w:w="1275"/>
      </w:tblGrid>
      <w:tr w:rsidR="00271181" w:rsidRPr="00A05035" w:rsidTr="00271181">
        <w:trPr>
          <w:trHeight w:val="214"/>
        </w:trPr>
        <w:tc>
          <w:tcPr>
            <w:tcW w:w="425" w:type="dxa"/>
            <w:vMerge w:val="restart"/>
            <w:shd w:val="clear" w:color="auto" w:fill="auto"/>
            <w:textDirection w:val="btLr"/>
            <w:vAlign w:val="center"/>
          </w:tcPr>
          <w:p w:rsidR="00271181" w:rsidRPr="00A05035" w:rsidRDefault="00271181" w:rsidP="00271181">
            <w:pPr>
              <w:spacing w:after="0" w:line="240" w:lineRule="auto"/>
              <w:ind w:left="113" w:right="113"/>
              <w:jc w:val="center"/>
              <w:rPr>
                <w:rFonts w:ascii="Times New Roman" w:hAnsi="Times New Roman"/>
                <w:b/>
                <w:sz w:val="24"/>
                <w:szCs w:val="24"/>
              </w:rPr>
            </w:pPr>
            <w:r w:rsidRPr="00A05035">
              <w:rPr>
                <w:rFonts w:ascii="Times New Roman" w:hAnsi="Times New Roman"/>
                <w:b/>
                <w:sz w:val="24"/>
                <w:szCs w:val="24"/>
              </w:rPr>
              <w:t>Месяц</w:t>
            </w:r>
          </w:p>
        </w:tc>
        <w:tc>
          <w:tcPr>
            <w:tcW w:w="852" w:type="dxa"/>
            <w:vMerge w:val="restart"/>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Тема недели (месяца)</w:t>
            </w:r>
          </w:p>
        </w:tc>
        <w:tc>
          <w:tcPr>
            <w:tcW w:w="1417" w:type="dxa"/>
            <w:vMerge w:val="restart"/>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Основные направления работы</w:t>
            </w:r>
          </w:p>
          <w:p w:rsidR="00271181" w:rsidRPr="00A05035" w:rsidRDefault="00271181" w:rsidP="00271181">
            <w:pPr>
              <w:spacing w:after="0" w:line="240" w:lineRule="auto"/>
              <w:jc w:val="center"/>
              <w:rPr>
                <w:rFonts w:ascii="Times New Roman" w:hAnsi="Times New Roman"/>
                <w:b/>
                <w:sz w:val="24"/>
                <w:szCs w:val="24"/>
              </w:rPr>
            </w:pPr>
          </w:p>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Группы задач образовательной области ФГОС дошкольного образования)</w:t>
            </w:r>
          </w:p>
        </w:tc>
        <w:tc>
          <w:tcPr>
            <w:tcW w:w="2410" w:type="dxa"/>
            <w:vMerge w:val="restart"/>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Репертуар</w:t>
            </w:r>
          </w:p>
        </w:tc>
        <w:tc>
          <w:tcPr>
            <w:tcW w:w="1417" w:type="dxa"/>
            <w:vMerge w:val="restart"/>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Тема и форма образовательной ситуации</w:t>
            </w:r>
          </w:p>
          <w:p w:rsidR="00271181" w:rsidRPr="00A05035" w:rsidRDefault="00271181" w:rsidP="00271181">
            <w:pPr>
              <w:spacing w:after="0" w:line="240" w:lineRule="auto"/>
              <w:jc w:val="center"/>
              <w:rPr>
                <w:rFonts w:ascii="Times New Roman" w:hAnsi="Times New Roman"/>
                <w:b/>
                <w:sz w:val="24"/>
                <w:szCs w:val="24"/>
              </w:rPr>
            </w:pPr>
          </w:p>
        </w:tc>
        <w:tc>
          <w:tcPr>
            <w:tcW w:w="8364" w:type="dxa"/>
            <w:gridSpan w:val="3"/>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Обязательная часть содержания образования</w:t>
            </w:r>
          </w:p>
        </w:tc>
        <w:tc>
          <w:tcPr>
            <w:tcW w:w="1275" w:type="dxa"/>
            <w:vMerge w:val="restart"/>
            <w:shd w:val="clear" w:color="auto" w:fill="auto"/>
            <w:vAlign w:val="center"/>
          </w:tcPr>
          <w:p w:rsidR="00271181" w:rsidRPr="00A05035" w:rsidRDefault="00271181" w:rsidP="00271181">
            <w:pPr>
              <w:pStyle w:val="af6"/>
              <w:jc w:val="center"/>
              <w:rPr>
                <w:rFonts w:ascii="Times New Roman" w:hAnsi="Times New Roman"/>
                <w:b/>
                <w:sz w:val="24"/>
                <w:szCs w:val="24"/>
                <w:lang w:eastAsia="en-US"/>
              </w:rPr>
            </w:pPr>
            <w:r w:rsidRPr="00A05035">
              <w:rPr>
                <w:rFonts w:ascii="Times New Roman" w:hAnsi="Times New Roman"/>
                <w:b/>
                <w:sz w:val="24"/>
                <w:szCs w:val="24"/>
                <w:lang w:eastAsia="en-US"/>
              </w:rPr>
              <w:t>Содержание,</w:t>
            </w:r>
          </w:p>
          <w:p w:rsidR="00271181" w:rsidRPr="00A05035" w:rsidRDefault="00271181" w:rsidP="00271181">
            <w:pPr>
              <w:pStyle w:val="af6"/>
              <w:jc w:val="center"/>
              <w:rPr>
                <w:rFonts w:ascii="Times New Roman" w:hAnsi="Times New Roman"/>
                <w:b/>
                <w:sz w:val="24"/>
                <w:szCs w:val="24"/>
                <w:lang w:eastAsia="en-US"/>
              </w:rPr>
            </w:pPr>
            <w:r w:rsidRPr="00A05035">
              <w:rPr>
                <w:rFonts w:ascii="Times New Roman" w:hAnsi="Times New Roman"/>
                <w:b/>
                <w:sz w:val="24"/>
                <w:szCs w:val="24"/>
                <w:lang w:eastAsia="en-US"/>
              </w:rPr>
              <w:t>формируемое участниками образовательных отношений.</w:t>
            </w:r>
          </w:p>
        </w:tc>
      </w:tr>
      <w:tr w:rsidR="00271181" w:rsidRPr="00A05035" w:rsidTr="00271181">
        <w:trPr>
          <w:trHeight w:val="246"/>
        </w:trPr>
        <w:tc>
          <w:tcPr>
            <w:tcW w:w="425" w:type="dxa"/>
            <w:vMerge/>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vMerge/>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417"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2410" w:type="dxa"/>
            <w:vMerge/>
          </w:tcPr>
          <w:p w:rsidR="00271181" w:rsidRPr="00A05035"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6521" w:type="dxa"/>
            <w:gridSpan w:val="2"/>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Непрерывная непосредственно образовательная деятельность</w:t>
            </w:r>
          </w:p>
        </w:tc>
        <w:tc>
          <w:tcPr>
            <w:tcW w:w="1843" w:type="dxa"/>
            <w:vMerge w:val="restart"/>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Образовательная деятельность в режимные моменты</w:t>
            </w:r>
          </w:p>
          <w:p w:rsidR="00271181" w:rsidRPr="00A05035" w:rsidRDefault="00271181" w:rsidP="00271181">
            <w:pPr>
              <w:spacing w:after="0" w:line="240" w:lineRule="auto"/>
              <w:jc w:val="center"/>
              <w:rPr>
                <w:rFonts w:ascii="Times New Roman" w:hAnsi="Times New Roman"/>
                <w:b/>
                <w:sz w:val="24"/>
                <w:szCs w:val="24"/>
              </w:rPr>
            </w:pPr>
          </w:p>
          <w:p w:rsidR="00271181" w:rsidRPr="00A05035" w:rsidRDefault="00271181" w:rsidP="00271181">
            <w:pPr>
              <w:spacing w:after="0" w:line="240" w:lineRule="auto"/>
              <w:jc w:val="center"/>
              <w:rPr>
                <w:rFonts w:ascii="Times New Roman" w:hAnsi="Times New Roman"/>
                <w:b/>
                <w:sz w:val="24"/>
                <w:szCs w:val="24"/>
              </w:rPr>
            </w:pPr>
          </w:p>
          <w:p w:rsidR="00271181" w:rsidRPr="00A05035" w:rsidRDefault="00271181" w:rsidP="00271181">
            <w:pPr>
              <w:spacing w:after="0" w:line="240" w:lineRule="auto"/>
              <w:jc w:val="center"/>
              <w:rPr>
                <w:rFonts w:ascii="Times New Roman" w:hAnsi="Times New Roman"/>
                <w:b/>
                <w:sz w:val="24"/>
                <w:szCs w:val="24"/>
              </w:rPr>
            </w:pPr>
          </w:p>
        </w:tc>
        <w:tc>
          <w:tcPr>
            <w:tcW w:w="1275"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r>
      <w:tr w:rsidR="00271181" w:rsidRPr="00A05035" w:rsidTr="00271181">
        <w:tc>
          <w:tcPr>
            <w:tcW w:w="425"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852"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A05035" w:rsidRDefault="00271181" w:rsidP="00271181">
            <w:pPr>
              <w:spacing w:after="0" w:line="240" w:lineRule="auto"/>
              <w:jc w:val="both"/>
              <w:rPr>
                <w:rFonts w:ascii="Times New Roman" w:hAnsi="Times New Roman"/>
                <w:sz w:val="24"/>
                <w:szCs w:val="24"/>
              </w:rPr>
            </w:pPr>
          </w:p>
        </w:tc>
        <w:tc>
          <w:tcPr>
            <w:tcW w:w="2410" w:type="dxa"/>
            <w:vMerge/>
          </w:tcPr>
          <w:p w:rsidR="00271181" w:rsidRPr="00A05035" w:rsidRDefault="00271181" w:rsidP="00271181">
            <w:pPr>
              <w:spacing w:after="0" w:line="240" w:lineRule="auto"/>
              <w:jc w:val="both"/>
              <w:rPr>
                <w:rFonts w:ascii="Times New Roman" w:hAnsi="Times New Roman"/>
                <w:b/>
                <w:sz w:val="24"/>
                <w:szCs w:val="24"/>
              </w:rPr>
            </w:pPr>
          </w:p>
        </w:tc>
        <w:tc>
          <w:tcPr>
            <w:tcW w:w="1417"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3828" w:type="dxa"/>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Совместная деятельность педагога с детьми</w:t>
            </w:r>
          </w:p>
        </w:tc>
        <w:tc>
          <w:tcPr>
            <w:tcW w:w="2693" w:type="dxa"/>
            <w:shd w:val="clear" w:color="auto" w:fill="auto"/>
            <w:vAlign w:val="center"/>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 xml:space="preserve">Самостоятельная </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деятельность детей</w:t>
            </w:r>
          </w:p>
          <w:p w:rsidR="00271181" w:rsidRPr="00A05035" w:rsidRDefault="00271181" w:rsidP="00271181">
            <w:pPr>
              <w:spacing w:after="0" w:line="240" w:lineRule="auto"/>
              <w:jc w:val="center"/>
              <w:rPr>
                <w:rFonts w:ascii="Times New Roman" w:hAnsi="Times New Roman"/>
                <w:b/>
                <w:sz w:val="24"/>
                <w:szCs w:val="24"/>
              </w:rPr>
            </w:pPr>
          </w:p>
        </w:tc>
        <w:tc>
          <w:tcPr>
            <w:tcW w:w="1843"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c>
          <w:tcPr>
            <w:tcW w:w="1275" w:type="dxa"/>
            <w:vMerge/>
            <w:shd w:val="clear" w:color="auto" w:fill="auto"/>
          </w:tcPr>
          <w:p w:rsidR="00271181" w:rsidRPr="00A05035" w:rsidRDefault="00271181" w:rsidP="00271181">
            <w:pPr>
              <w:spacing w:after="0" w:line="240" w:lineRule="auto"/>
              <w:jc w:val="both"/>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1</w:t>
            </w:r>
          </w:p>
        </w:tc>
        <w:tc>
          <w:tcPr>
            <w:tcW w:w="852"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2</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3</w:t>
            </w:r>
          </w:p>
        </w:tc>
        <w:tc>
          <w:tcPr>
            <w:tcW w:w="2410" w:type="dxa"/>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4</w:t>
            </w:r>
          </w:p>
        </w:tc>
        <w:tc>
          <w:tcPr>
            <w:tcW w:w="1417"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5</w:t>
            </w:r>
          </w:p>
        </w:tc>
        <w:tc>
          <w:tcPr>
            <w:tcW w:w="3828"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6</w:t>
            </w:r>
          </w:p>
        </w:tc>
        <w:tc>
          <w:tcPr>
            <w:tcW w:w="2693"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7</w:t>
            </w:r>
          </w:p>
        </w:tc>
        <w:tc>
          <w:tcPr>
            <w:tcW w:w="1843"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8</w:t>
            </w: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b/>
                <w:sz w:val="24"/>
                <w:szCs w:val="24"/>
              </w:rPr>
              <w:t>9</w:t>
            </w: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Сентя</w:t>
            </w:r>
            <w:r w:rsidRPr="00A05035">
              <w:rPr>
                <w:rFonts w:ascii="Times New Roman" w:hAnsi="Times New Roman"/>
                <w:sz w:val="24"/>
                <w:szCs w:val="24"/>
              </w:rPr>
              <w:lastRenderedPageBreak/>
              <w:t>брь.</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Досвидания лето.Здравс</w:t>
            </w:r>
            <w:r w:rsidRPr="00A05035">
              <w:rPr>
                <w:rFonts w:ascii="Times New Roman" w:hAnsi="Times New Roman"/>
                <w:sz w:val="24"/>
                <w:szCs w:val="24"/>
              </w:rPr>
              <w:lastRenderedPageBreak/>
              <w:t>твуй детский сад!»</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lastRenderedPageBreak/>
              <w:t xml:space="preserve">Развитие предпосылок ценностно-смыслового </w:t>
            </w:r>
            <w:r w:rsidRPr="00A05035">
              <w:rPr>
                <w:rFonts w:ascii="Times New Roman" w:hAnsi="Times New Roman"/>
                <w:sz w:val="24"/>
                <w:szCs w:val="24"/>
              </w:rPr>
              <w:lastRenderedPageBreak/>
              <w:t>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Кукла Угадай (Клоу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азучивание считалки и игра: «Звуки мы идём искать»</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Загадывание загадки про зву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Разучивание приговорки: </w:t>
            </w:r>
            <w:r w:rsidRPr="00473173">
              <w:rPr>
                <w:rFonts w:ascii="Times New Roman" w:hAnsi="Times New Roman" w:cs="Times New Roman"/>
                <w:sz w:val="20"/>
                <w:szCs w:val="20"/>
              </w:rPr>
              <w:lastRenderedPageBreak/>
              <w:t>«Мы тихонечко сиди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 настройка «Дети тихо сидят»</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овое упражнение: «Кто больше звуков слышал?»</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Сказка – игра: «Поиграем с Угадаем»  </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1.  Тема «Учимся слушать звуки»</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детьми умением различать звуки окружающего мир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слухового внимания, </w:t>
            </w:r>
            <w:r w:rsidRPr="00A05035">
              <w:rPr>
                <w:rFonts w:ascii="Times New Roman" w:hAnsi="Times New Roman"/>
                <w:sz w:val="24"/>
                <w:szCs w:val="24"/>
              </w:rPr>
              <w:lastRenderedPageBreak/>
              <w:t>памяти</w:t>
            </w:r>
          </w:p>
          <w:p w:rsidR="00271181" w:rsidRPr="00A05035" w:rsidRDefault="00271181" w:rsidP="00271181">
            <w:pPr>
              <w:spacing w:after="0"/>
              <w:rPr>
                <w:rFonts w:ascii="Times New Roman" w:hAnsi="Times New Roman"/>
                <w:sz w:val="24"/>
                <w:szCs w:val="24"/>
                <w:lang w:val="en-US"/>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A05035">
              <w:rPr>
                <w:rFonts w:ascii="Times New Roman" w:eastAsia="Times New Roman" w:hAnsi="Times New Roman"/>
                <w:sz w:val="24"/>
                <w:szCs w:val="24"/>
              </w:rPr>
              <w:lastRenderedPageBreak/>
              <w:t>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w:t>
            </w:r>
            <w:r w:rsidRPr="00A05035">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освидания лето.Здравствуй детский сад!»</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Большие картинки с видом столицы – Москвы и Ростова на Дону, их достопримечательностям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А. С. Пушкин «Москва», Ф. Глинка «Город чудны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имн Российской Федераци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Прогулка парами» Т. Ломовой и «Карусель» русская н. м. «Вдоль улицы во конец» в обр. М. Раухвергер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Е.Тиличеева:  «Волк», «Заяц», «Лиса», «Медведь», «Бел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Русские народные песни «Как пойду я на быструю речку», «Во поле береза стояла»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ёлый слонёнок» В. Кома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Этюд «Клоуны» Д. 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Золотые ворота» р.н. игр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2.  Тема. «Наша Родина – Россия»</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сширению и закреплению знаний о нашей Родине – России (средствами худ. слова, музыки, живописи); развитию желания больше узнать о ее символике (гимн, герб, флаг), активизации речи дете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узнавать знакомые музыкальные произведения, называть и высказываться о них, воспитанию бережному отношению к природе, патриотизма, любви и гордости за свою стран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терпения, внимания; овладению умения соблюдать правила игры, четко пропевать слова </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ень»</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ортрет П. И. Чайковского. Ленточки. Детские музыкальные инструмент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ентиментальный вальс», «Вальс ля бемоль мажор» П.И.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Вальс с ленточками» танцеваль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Камаринская», «Марш деревянных солдатиков», «Болезнь куклы», «Новая кукла», «Сладкая греза», «Игра в лошадки».</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3.  Тема. «П. И. Чайковский и его музык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и закреплению детьми знаний о творчестве П.И.Чайковского, развитию образной речи, умения  различать произведения одинаковые по названию, но разные по характеру</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фантазии, воображения, умения импровизир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чувства муз ритма, умения играть в ансамбле, слышать друг друг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чувствовать и понимать настроение музыки и передавать его в движени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любви к классической музыке</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ень»</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укла. Репродукция картины Х. Л. Вогеля «Тебе нравится со мной играт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овая кукла», «Болезнь куклы» П.И.Чайковский, «Разбитая кукла» М.Констант, «Горе куклы» А.Рюигр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Качели»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Ловишка» И.Гайдн.</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 Занятие №4.  Тема «Куколка моя родная»</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я чувствовать настроение музыкального произведения, самостоятельно определять его характер, выражать его в движен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диапазона детского голоса; овладению умением точно попадать на первый звук мелодии песен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чувствовать шутливый характер музыки, высказываться по содержанию </w:t>
            </w:r>
            <w:r w:rsidRPr="00A05035">
              <w:rPr>
                <w:rFonts w:ascii="Times New Roman" w:hAnsi="Times New Roman"/>
                <w:sz w:val="24"/>
                <w:szCs w:val="24"/>
              </w:rPr>
              <w:lastRenderedPageBreak/>
              <w:t xml:space="preserve">новой песн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партнёрских отношений, выдержки в игре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lastRenderedPageBreak/>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ень»</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укла, колыбел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пой имя куклы»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овая кукла», «Русская пляска», «Мазурка», «Вальс», «Полька» П.И.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ька» М.Глин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Бубенчики», «Качели»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асковая песенка»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покойная ходьба» Т.Ломово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нятие №5.  Тема. «Кукла Ната в гостях у ребят»</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Формированию умения самостоятельно находить ласковую певческую интонацию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двигаться в соответствии с характером музыки, передавать в движении простейший ритмический рисунок, импровизир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углублению представления о видах танца – вальс, полька, русская пляска, мазурка: совершенствованию шага поль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диапазона детского голоса, дикц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чувствовать содержание песен, высказываться о характере музыки и выразительно исполнять их хором и по одном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песенного творчества в умении самостоятельно придумать ласковую, нежную, добрую  мелодию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бережного отношения к игрушкам</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Урожай»</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w:t>
            </w:r>
            <w:r w:rsidRPr="00A05035">
              <w:rPr>
                <w:rFonts w:ascii="Times New Roman" w:hAnsi="Times New Roman"/>
                <w:sz w:val="24"/>
                <w:szCs w:val="24"/>
              </w:rPr>
              <w:lastRenderedPageBreak/>
              <w:t>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Портрет Д. Д. Шостакович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Три вальса» Д.Шостакович: «Вальс» из «Детской тетради», </w:t>
            </w:r>
            <w:r w:rsidRPr="00473173">
              <w:rPr>
                <w:rFonts w:ascii="Times New Roman" w:hAnsi="Times New Roman" w:cs="Times New Roman"/>
                <w:sz w:val="20"/>
                <w:szCs w:val="20"/>
              </w:rPr>
              <w:lastRenderedPageBreak/>
              <w:t>«Лирический вальс», «Вальс-шут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Вальс», «Бубенчики», «Качели»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 «Поездка за город» В. Герчик, «Узнай по голосу» В. Реби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арактерный танец»)</w:t>
            </w:r>
          </w:p>
          <w:p w:rsidR="00271181" w:rsidRPr="00473173" w:rsidRDefault="00271181" w:rsidP="00271181">
            <w:pPr>
              <w:spacing w:after="0"/>
              <w:rPr>
                <w:rFonts w:ascii="Times New Roman" w:hAnsi="Times New Roman" w:cs="Times New Roman"/>
                <w:sz w:val="20"/>
                <w:szCs w:val="20"/>
              </w:rPr>
            </w:pP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6.  Тема. «Вальсы разные </w:t>
            </w:r>
            <w:r w:rsidRPr="00A05035">
              <w:rPr>
                <w:rFonts w:ascii="Times New Roman" w:hAnsi="Times New Roman"/>
                <w:sz w:val="24"/>
                <w:szCs w:val="24"/>
              </w:rPr>
              <w:lastRenderedPageBreak/>
              <w:t>бывают»</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знакомлению детей с творчеством Д.Д. Шостаковича; овладению умением различать </w:t>
            </w:r>
            <w:r w:rsidRPr="00A05035">
              <w:rPr>
                <w:rFonts w:ascii="Times New Roman" w:hAnsi="Times New Roman"/>
                <w:sz w:val="24"/>
                <w:szCs w:val="24"/>
              </w:rPr>
              <w:lastRenderedPageBreak/>
              <w:t xml:space="preserve">характер разных пьес, написанных в одном жанре (Вальс); развитию творческого воображ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голосового диапазона, прочному усвоению разнообразных интонационных оборотов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вать умение верно пропевать текст и мелодию песен с муз сопровождением и без него, хором и по одном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различать разнохарактерные части муз произведения, соблюдать темп, действовать организованно, развитию тембрового слуха, умения самостоятельно начинать и заканчивать движени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интереса к музыке бального танца</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A05035">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w:t>
            </w:r>
            <w:r w:rsidRPr="00A05035">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Урожай»</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Лирический вальс» Д.Шостакович.</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Узнай по голосу» В. Реби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Характерный танец»)</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7.  Тема «Вот какая, не простая, куколка моя»</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знания в области живописи, музыки, народного творчеств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различать оттенки настроений, умение передавать характер музыки в движении, пен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творческой фантазии, воображе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уважения к труду человек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самостоятельно начинать и заканчивать движения вместе с музыкой, тембрового </w:t>
            </w:r>
            <w:r w:rsidRPr="00A05035">
              <w:rPr>
                <w:rFonts w:ascii="Times New Roman" w:hAnsi="Times New Roman"/>
                <w:sz w:val="24"/>
                <w:szCs w:val="24"/>
              </w:rPr>
              <w:lastRenderedPageBreak/>
              <w:t xml:space="preserve">слуха, умения слышать музыкальную фразу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раски осен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Две куклы (одна с бантом), колыбели, колокольчики, треугольни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дравствуй, куколка» придумать мелодию</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нтик» М. Жа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Вальс», «Бубенчики», «Качели»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уси» С.Смир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Узнай по голосу» В. Реби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арактерный танец»)</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песенка» Г.Свирид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лыбельная» песенное творчество.</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8.  Тема. «Голос развиваем - поём и сочиняем»</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желания детьми сочинять собственные мелоди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эмоционально откликаться на песню весёлого шутливого характер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голоса, певческих интонаци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различать эмоциональное содержание и характер песен, передавать это голосом. – - овладению умением петь легко, не форсируя звук, с четкой дикцией. Подводить к инсценированию песен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ембрового слуха, формированию умения самостоятельно начинать и заканчивать пение, реагировать на смену частей музыки; совершенствованию движения бокового галоп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различать музыку колыбельной, самостоятельно подбирать эпитеты к не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бережного отношения к игрушкам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раски осен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w:t>
            </w:r>
            <w:r w:rsidRPr="00A05035">
              <w:rPr>
                <w:rFonts w:ascii="Times New Roman" w:hAnsi="Times New Roman"/>
                <w:sz w:val="24"/>
                <w:szCs w:val="24"/>
              </w:rPr>
              <w:lastRenderedPageBreak/>
              <w:t>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Три картинки – люди в бальных платьях танцуют вальс, в народных – польку, в русских народных – </w:t>
            </w:r>
            <w:r w:rsidRPr="00473173">
              <w:rPr>
                <w:rFonts w:ascii="Times New Roman" w:hAnsi="Times New Roman" w:cs="Times New Roman"/>
                <w:sz w:val="20"/>
                <w:szCs w:val="20"/>
              </w:rPr>
              <w:lastRenderedPageBreak/>
              <w:t>русскую пляску. Лёгкие шарфики, ленточки, искусственные цветы. Детские музыкальные инструменты. Музыкальная шкатул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Дуйте ветры», «Ветерок и ветер» (Л Бетховен «Лендлер»), «Рисуем на песке» В. Ребико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Д.Шостакович «Лирический вальс», «Вальс – шут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реходной вальс» (А. Филиппенко «До свиданья, детский сад»)</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9.  Тема «В мире танц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и развитию плавности движений, умения менять силу мышечного </w:t>
            </w:r>
            <w:r w:rsidRPr="00A05035">
              <w:rPr>
                <w:rFonts w:ascii="Times New Roman" w:hAnsi="Times New Roman"/>
                <w:sz w:val="24"/>
                <w:szCs w:val="24"/>
              </w:rPr>
              <w:lastRenderedPageBreak/>
              <w:t xml:space="preserve">напряжения в соответствии с разными динамическими оттенкам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музыкальных способностей (слуховые представления, музыкально-ритмическое чувств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выполнять движения танца - вальс выполнять строго определенные движения, последовательно и в парах.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A05035">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w:t>
            </w:r>
            <w:r w:rsidRPr="00A05035">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Октябрь.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Моя семья»</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Шкатулки, сделанные из разного материала, музыкальные шкатулки. Детские музыкальные инструменты(колокольчики, треугольник, барабан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 Майкапар «Музыкальная шкатулоч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убенчики»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игра «Дождик» М. Быст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нтик» М. Жака, «Гуси» С.Смир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Узнай по голосу» В. Реби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арактерный танец»)</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0.  Тема. «Музыкальная шкатулк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богащению музыкальными впечатлениями детей, расширению их кругозора, воспитанию уважения к труду людей; умению различать эмоциональное содержание музыки, образно высказываться о её характер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Моя семья»</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ортрет А. Вивальд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тские музыкальные инструменты (колокольчики, треугольник, барабаны, бубны). Тонкие шарфики. Макет деревц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тихотворение И. Бунина «Сегодня так светло кругом…», Осенние загад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А. Вивальди «Осень», Д.Шостакович «Лирический вальс»,</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В доме моем тишина» Т.Боровик, «Отчего плачет Осень?» Е.Соколов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1.  Тема «Вот и осень наступил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сширению знаний детей о красоте осени в музыке и поэз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понимать настроение муз произведения и выражать его в движен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формированию умения детей в самостоятельном поиске нужных звуков на инструментах и в предметах, окружающих их, пробовать зазвучать самих себя – голос, язык, ладош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художественно-эстетического вкуса, любви к искусству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Моя семья»</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Стихотворение А. Барто «Пожалуйста, потиш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Фонематические упражнения  «Жил – был Шум», «Гром», «Шесть мышат» Т. Борови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для голоса  «Цирковые собач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В доме моем тишина» Т.Боровик,  «Отчего плачет Осень?» Е.Сокол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арная пляска» карельская  н.м.</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2.  Тема «Жил был шум»</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кой фантазии, выдумки в движении и звукоподражании, слухового внимания (тихо –громко), умения быстро менять интонацию и движение в соответствии с динамикой голос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чисто интонируя мелодию, точно попадать на первый звук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легко, свободно, развитию умения петь в заданном темпе и характере мелодии, четко произносить слова текста, слушать друг друга; ознакомлению детей с понятием лада; мажор – минор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овладению умением передавать в движении ритмический рисунок мелодии, двигаться легко в паре, соблюдать дистанцию, вовремя менять танцевальные движ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интереса к музыкальной грамоте</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Моя страна,моя планет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Репродукции «осенних» картин русских художников  (И. Левитан «Золотая осень». И. Грабарь «Рябина».Ф. Васильев «Перед дождём». М. Нестеров «Осенний пейзаж»).  Тонкие шарфики. Венок из жёлтых листье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А.Пушкин «Унылая пора», А.Майков «Люблю дорожкою лесной», И.Никитин «В синем неб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сенняя песня. Октябрь» П.И.Чайковский из цикла «Времена год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А. Вивальди «Осень», Д.Шостакович «Лирический вальс»</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для развития слуха и голоса: «Эхо», «Ау».</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игра «Дождик» М. Быст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тчего плачет Осень?» Е.Сокол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 сыром бору тропина» р.н.п.</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3.  Тема «Унылая пора, очей очарованье»</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углублению знакомства детей с произведениями поэтов, композиторов, художников, посвященными осени; овладению умением видеть их красоту и настроени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тва в движении: танец с шарфам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чисто интонироватьМ.3, Ч.5, точно попадать на первый звук: упр. для развития слуха и голос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детей петь легким звуком, передавая настроение мелодии голосом и мимикой, петь хором и с солистами; воспитанию уважения друг к другу, умения слушать и слышать себя и други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детей творчески проявлять себя в создании образа в инсценировке песн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Моя страна,моя планет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Одинаковые альбомные листы, фломастеры, цветные карандаш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епродукции: «Посёлок» А. Саврасов, И. Левитан «Золотая осень», «Рожь» И. Шишкин, «На острове Вааламе» А. Куинджи», «У омута» И. Левита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й ряд: «Грустная песенка «Г. Свиридов, «В пещере горного короля» Э. Григ, «Камаринская» П. И. Чайковски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4.  Тема «Пути – дороги»</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художественно – эстетического вкус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слышать, определять и передавать в движении музыку различного характер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творчества, фантазии, воображе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речи детей, расширению их кругозора, раскрыть детям смысл слов; горе, счастье, тревога, светло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ародная культура и традици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Детские музыкальные инструменты (бубны, погремушки, колокольчики, деревянные лож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итмические упр. «Поймай хлопок», «Повтори ритмический рисун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я для мышечного расслабления «Таяние» («Мелодия» А. Рубинштей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Ходьба различного характера» М.Робер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ыворачивание круга» венгерская н.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Танцевальные движения русской пляски: « Ковырялочка», «дробь», «козлик», «метелочка», </w:t>
            </w:r>
            <w:r w:rsidRPr="00473173">
              <w:rPr>
                <w:rFonts w:ascii="Times New Roman" w:hAnsi="Times New Roman" w:cs="Times New Roman"/>
                <w:sz w:val="20"/>
                <w:szCs w:val="20"/>
              </w:rPr>
              <w:lastRenderedPageBreak/>
              <w:t>«качалочка», «хлопки – тарелоч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Полянка» русская н.м.  г/з,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арная пляска» кар. н. м.</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15.  Тема «Ну-ка русскую давайте, веселее начинайте!»</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детьми умением чувствовать свое тело и владеть им; развитию пластики, мимики, чувства ритм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различных видов ходьбы; развитию ритмичности, умения двигаться с интервалом; овладению умением начинать и заканчивать движение одновременно с музыкой, выполнять перестроения, реагировать на резкие изменения ритма, темпа и характера произведе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детей выполнять движения русской </w:t>
            </w:r>
            <w:r w:rsidRPr="00A05035">
              <w:rPr>
                <w:rFonts w:ascii="Times New Roman" w:hAnsi="Times New Roman"/>
                <w:sz w:val="24"/>
                <w:szCs w:val="24"/>
              </w:rPr>
              <w:lastRenderedPageBreak/>
              <w:t xml:space="preserve">пляски под потешки, умению запоминать движения и слов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активизации всех детей, в использовании движений в пляска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интереса к народному творчеству</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ародная культура и традици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Упражнение «Шагаем дружно»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 Агафонников «Веселая песенка», «Грустная песенка»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в гостей» песня-игра Д. 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игра «Дождик» М. Быст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тчего плачет Осень?» Е.Сокол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В доме моем тишина» Т.Борови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уси» С.Смир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нтик» М. Жа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Ищи!» Т.Ломово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6.  Тема. «В гости к песенке идём, там играем и поём»</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вершенствованию различных видов ходьбы, умения самостоятельно менять движения со сменой мелод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развитию умения импровизировать, подбирать  интонации, соответствующие заданному ладу -  мажор, минор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понимать  шуточный характер песни, умения разучивать мелодию приемом «эх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ускорять и замедлять темп в пении, усиливая и ослабляя звук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воспринимать и передавать в движении строение музыкального произведения – части, фразы различной протяженности звучания; совершенствовать ритм пружинящего бега и легкого поскок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любви к песням разного жанра и характера</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аш быт»</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w:t>
            </w:r>
            <w:r w:rsidRPr="00A05035">
              <w:rPr>
                <w:rFonts w:ascii="Times New Roman" w:hAnsi="Times New Roman"/>
                <w:sz w:val="24"/>
                <w:szCs w:val="24"/>
              </w:rPr>
              <w:lastRenderedPageBreak/>
              <w:t>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Изделия народных мастеров: гжель, хохлома, тёмная </w:t>
            </w:r>
            <w:r w:rsidRPr="00473173">
              <w:rPr>
                <w:rFonts w:ascii="Times New Roman" w:hAnsi="Times New Roman" w:cs="Times New Roman"/>
                <w:sz w:val="20"/>
                <w:szCs w:val="20"/>
              </w:rPr>
              <w:lastRenderedPageBreak/>
              <w:t>керамика (посуда), кружевной платок», шерстяная тёмная шаль, посадский плат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й ряд: «В разлуке» М. Глинка, «Камаринская» П. И. Чайковсий, «Марш» С. Прокофьев»</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17.  Тема </w:t>
            </w:r>
            <w:r w:rsidRPr="00A05035">
              <w:rPr>
                <w:rFonts w:ascii="Times New Roman" w:hAnsi="Times New Roman"/>
                <w:sz w:val="24"/>
                <w:szCs w:val="24"/>
              </w:rPr>
              <w:lastRenderedPageBreak/>
              <w:t>«Сказочные птицы»</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знакомлению детей с </w:t>
            </w:r>
            <w:r w:rsidRPr="00A05035">
              <w:rPr>
                <w:rFonts w:ascii="Times New Roman" w:hAnsi="Times New Roman"/>
                <w:sz w:val="24"/>
                <w:szCs w:val="24"/>
              </w:rPr>
              <w:lastRenderedPageBreak/>
              <w:t xml:space="preserve">комплексом выразительных  средств изображений животного мира в музык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умения передавать мимикой и пластикой характер того или иного образа, умению создавать собственный образ и до конца его поддержи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образной речи, расширению словарного запаса детей</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любви к музыке разного характера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w:t>
            </w:r>
            <w:r w:rsidRPr="00A05035">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аш быт»</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уклы из разных видов театра (кукольных, настольных)</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я: «Шалтай-Болтай» С. Маршак, «Я весёлый Буратин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 И. Чайковский «Марш деревянных солдатиков», «Болезнь куклы», «Новая кукла» из «детского альбом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 Констант «Разбитая кукла», А. Рюигрок «Горе кукл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я для голоса «Эхо» Е. Тиличеевой, «По дороге Петя шёл», «Горошина» В. Карас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офта куклы» А. Жили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нтик» М. Жа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Игра в гостей» песня-игра Д. 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ркестр «Калинка» русская н. п.</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18.  Тема. «Сколько в мире кукол разных»</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кругозора детей; развитию способности слушать и запоминать; развитию ладотонального слух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владеть своим телом, используя знакомые плясовые движения в свободном танц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сидя и стоя, эмоционально и выразительно передавать характер песен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умения передавать в игре на муз инструментах темп и динамику музы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терпения, внимания, умения слушать себя и других</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Ноябрь.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народного единств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Е.Тиличеевой «Медведь», «Лиса», «Белка», «Заяц», «Птич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идумать «Песенку птички» творческое задани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 Сен-Санс «Слон», «Королевский марш льва» из цикла «карнавал животных» (г/з)</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19.  Тема «О чём расскажет музык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знакомлению детей о том, что музыка может «изображать» животных, птиц, их повадк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внимательно слушать музыкальные произведения и активно высказываться об услышанн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воображения, активности, фантазии в создании образа и в умении передавать его характер, повадки в движен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диапазона детского голоса, усвоению разнообразных интонационных оборотов, включающих различные виды мелодического движения (вверх – вниз)</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тимулированию детей на сочинение своей оригинальной мелодии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укотворный мир»</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w:t>
            </w:r>
            <w:r w:rsidRPr="00A05035">
              <w:rPr>
                <w:rFonts w:ascii="Times New Roman" w:hAnsi="Times New Roman"/>
                <w:sz w:val="24"/>
                <w:szCs w:val="24"/>
              </w:rPr>
              <w:lastRenderedPageBreak/>
              <w:t>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Игрушечный котёно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 Сен-Санс «Королевский марш льва» из цикла «карнавал животных»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дружбе» А. Петрова, «Кискино горе» Е. Поплян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Упр. для артикуляции и активности языка: «жало </w:t>
            </w:r>
            <w:r w:rsidRPr="00473173">
              <w:rPr>
                <w:rFonts w:ascii="Times New Roman" w:hAnsi="Times New Roman" w:cs="Times New Roman"/>
                <w:sz w:val="20"/>
                <w:szCs w:val="20"/>
              </w:rPr>
              <w:lastRenderedPageBreak/>
              <w:t>змеи», «конфетки», «колокольчик», «укол». Попевка «Два кот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в гостей» песня-игра Д. 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овое упр. «Осенняя гамма» Т. Тютюнник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 Островский «До, ре, ми, фа, сол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стало солнце высоко, стало на небе светло» и «Я сижу у окна и тиха, и грустна» музыкаль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Ищи!» Т.Ломово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20.  Тема. «Музыка и чудес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музыкальности, желания исполнять знакомые песни, понимать юмор.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знакомлению детей с жанром марш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высказываться о форме песни,  о </w:t>
            </w:r>
            <w:r w:rsidRPr="00A05035">
              <w:rPr>
                <w:rFonts w:ascii="Times New Roman" w:hAnsi="Times New Roman"/>
                <w:sz w:val="24"/>
                <w:szCs w:val="24"/>
              </w:rPr>
              <w:lastRenderedPageBreak/>
              <w:t xml:space="preserve">темповых и динамических изменениях в музыкальном сопровождении, о характере мелодии в целом, её жанре (песня, танец, марш), петь естественны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ких способностей, умения самостоятельно придумать мелодии весёлые и грустные, на заданный текст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ритмичности пружинящего бега и лёгкого поскок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в детях доброжелательности и вежливости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A05035">
              <w:rPr>
                <w:rFonts w:ascii="Times New Roman" w:eastAsia="Times New Roman" w:hAnsi="Times New Roman"/>
                <w:sz w:val="24"/>
                <w:szCs w:val="24"/>
              </w:rPr>
              <w:lastRenderedPageBreak/>
              <w:t>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w:t>
            </w:r>
            <w:r w:rsidRPr="00A05035">
              <w:rPr>
                <w:rFonts w:ascii="Times New Roman" w:eastAsia="Times New Roman" w:hAnsi="Times New Roman"/>
                <w:sz w:val="24"/>
                <w:szCs w:val="24"/>
              </w:rPr>
              <w:lastRenderedPageBreak/>
              <w:t>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укотворный мир»</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 Сен-Санс «Королевский марш льва», «Курицы и петухи», «Птичник»  из цикла «карнавал животных» (г/з)</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Упр. «Шагаем – бегаем»  («Рондо-марш» и «Весёлое путешествие» Д. Кабалевского)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овое упр. «Осенняя гамма» Т. Тютюнник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 Островский «До, ре, ми, фа, соль»</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узыкально-дидактическая игра «Послушай – повтор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Детская песенка «Андрей – воробе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в гостей» Д.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Игра «Узнай по голосу» </w:t>
            </w:r>
            <w:r w:rsidRPr="00473173">
              <w:rPr>
                <w:rFonts w:ascii="Times New Roman" w:hAnsi="Times New Roman" w:cs="Times New Roman"/>
                <w:sz w:val="20"/>
                <w:szCs w:val="20"/>
              </w:rPr>
              <w:lastRenderedPageBreak/>
              <w:t>В. Ребиков</w:t>
            </w:r>
          </w:p>
          <w:p w:rsidR="00271181" w:rsidRPr="00473173" w:rsidRDefault="00271181" w:rsidP="00271181">
            <w:pPr>
              <w:spacing w:after="0"/>
              <w:rPr>
                <w:rFonts w:ascii="Times New Roman" w:hAnsi="Times New Roman" w:cs="Times New Roman"/>
                <w:sz w:val="20"/>
                <w:szCs w:val="20"/>
                <w:lang w:val="en-US"/>
              </w:rPr>
            </w:pPr>
            <w:r w:rsidRPr="00473173">
              <w:rPr>
                <w:rFonts w:ascii="Times New Roman" w:hAnsi="Times New Roman" w:cs="Times New Roman"/>
                <w:sz w:val="20"/>
                <w:szCs w:val="20"/>
              </w:rPr>
              <w:t>(«Характерный танец»).</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21.  Тема. «К. Сен-Санс и его музыка».   </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слышать характер музыки, средства ее изобразительности и выразительност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чисто интонировать мелодии песен</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выразительности исполнения, слаженности звуча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движения бодрого шага и пружинящего бег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формированию правильной осанк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ориентироваться в пространстве</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укотворный мир»</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артинки с изображением животных (лев, кенгуру, петух и курица, птичка, лебедь, слон, осёл, птичий двор)</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 Сен -Санс цикл пьес «Карнавал животных»</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овое упр. «Осенняя гамма» Т. Тютюнник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 Островский «До, ре, ми, фа, сол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екрасен мир поющий»  Д. Абеля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Кто скорей ударит в бубен?» М.Шварц</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Занятие №22. Тема «Необычный карнавал»  </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представления детей о пьесах К. Сен-Санса в дидактической игре, о том, что музыка может передавать образы птиц, зверей, их повадк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углублению знания о языке музыки, средствах музыкальной выразительности: регистр, темп, динамика, характер звуча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чистоты интонирования, умения различать долгие и короткие звуки, длительность, удерживать интонацию на одном звуке</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навыков выразительного движения (ходьба различного характера( бодрая, спокойная), лёгкий ритмичный бег, поскоки, боковой галоп), творчества, фантазии </w:t>
            </w:r>
          </w:p>
          <w:p w:rsidR="00271181" w:rsidRPr="00A05035" w:rsidRDefault="00271181" w:rsidP="00271181">
            <w:pPr>
              <w:pStyle w:val="af4"/>
              <w:rPr>
                <w:rFonts w:ascii="Times New Roman" w:hAnsi="Times New Roman"/>
                <w:sz w:val="24"/>
                <w:szCs w:val="24"/>
                <w:lang w:val="en-US"/>
              </w:rPr>
            </w:pPr>
            <w:r w:rsidRPr="00A05035">
              <w:rPr>
                <w:rFonts w:ascii="Times New Roman" w:hAnsi="Times New Roman"/>
                <w:sz w:val="24"/>
                <w:szCs w:val="24"/>
              </w:rPr>
              <w:t>- развитию внимания, воспитанию выдержки</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Я -человек»</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w:t>
            </w:r>
            <w:r w:rsidRPr="00A05035">
              <w:rPr>
                <w:rFonts w:ascii="Times New Roman" w:hAnsi="Times New Roman"/>
                <w:sz w:val="24"/>
                <w:szCs w:val="24"/>
              </w:rPr>
              <w:lastRenderedPageBreak/>
              <w:t>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Музыкальные инструменты (шумовые, ударны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петушков» И. Стрибогг</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х, карнавал» в исполнении М. Родович (г/з)</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В лесу родилась елочка» Л.Бекман, «Новогодняя» </w:t>
            </w:r>
            <w:r w:rsidRPr="00473173">
              <w:rPr>
                <w:rFonts w:ascii="Times New Roman" w:hAnsi="Times New Roman" w:cs="Times New Roman"/>
                <w:sz w:val="20"/>
                <w:szCs w:val="20"/>
              </w:rPr>
              <w:lastRenderedPageBreak/>
              <w:t>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по желанию дете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23.  Тема. «Весёлые музыканты»</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сширению словарного запаса детей</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играть на ДМИ в ансамбле, правильно их назы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любви к песенному жанру</w:t>
            </w:r>
          </w:p>
          <w:p w:rsidR="00271181" w:rsidRPr="00A05035" w:rsidRDefault="00271181" w:rsidP="00271181">
            <w:pPr>
              <w:spacing w:after="0"/>
              <w:rPr>
                <w:rFonts w:ascii="Times New Roman" w:hAnsi="Times New Roman"/>
                <w:sz w:val="24"/>
                <w:szCs w:val="24"/>
                <w:lang w:val="en-US"/>
              </w:rPr>
            </w:pPr>
            <w:r w:rsidRPr="00A05035">
              <w:rPr>
                <w:rFonts w:ascii="Times New Roman" w:hAnsi="Times New Roman"/>
                <w:sz w:val="24"/>
                <w:szCs w:val="24"/>
                <w:lang w:val="en-US"/>
              </w:rPr>
              <w:t xml:space="preserve">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A05035">
              <w:rPr>
                <w:rFonts w:ascii="Times New Roman" w:eastAsia="Times New Roman" w:hAnsi="Times New Roman"/>
                <w:sz w:val="24"/>
                <w:szCs w:val="24"/>
              </w:rPr>
              <w:lastRenderedPageBreak/>
              <w:t>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A05035">
              <w:rPr>
                <w:rFonts w:ascii="Times New Roman" w:eastAsia="Times New Roman" w:hAnsi="Times New Roman"/>
                <w:sz w:val="24"/>
                <w:szCs w:val="24"/>
              </w:rPr>
              <w:lastRenderedPageBreak/>
              <w:t>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се работы хорош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е инструменты (шумовые, ударны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аз, два, повернись и в героя превратись» образные движени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Рахманинов «Итальянская поль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Упр. «Мячики» («Этюд» Л.Шитте), «Боковой галоп» («Контраданс» Ф.Шуберт), «Разучиваем шаг польки» чешская  н. м.,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Кто скорей ударит в бубен?» М. Шварц</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ька» музыкальное творчество.</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24.  Тема. «Раз, два, повернись и в героя превратись»</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знаний о жанре – танец.</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движения польк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различать форму музыкальных произведений, передавать смену характера музыки в игре на ДМИ, в движении</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се работы хорош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этический ряд: К Челидзе «Отшумели дубы», К. Чолиев «И не тревожат их нимало», Т. Прописнова «Какя стоит тишин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епродукции картин на зимнюю тематику</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Э.Мориконе «Звезды в твоих глазах»</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 лесу родилась елочка» Л.Бекман, «Новогодняя» 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Зимние подарки» </w:t>
            </w:r>
            <w:r w:rsidRPr="00473173">
              <w:rPr>
                <w:rFonts w:ascii="Times New Roman" w:hAnsi="Times New Roman" w:cs="Times New Roman"/>
                <w:sz w:val="20"/>
                <w:szCs w:val="20"/>
              </w:rPr>
              <w:lastRenderedPageBreak/>
              <w:t>С.Насаул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25.  Тема «До свиданье, осень!»</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детьми умения чувствовать красоту музыкальных и стихотворных произведений</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знакомлению детей с танцевальными песнями; развитию чистоты интонирования, мягкости звуча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петь легко, весело, согласно характеру музык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творческой фантазии в </w:t>
            </w:r>
            <w:r w:rsidRPr="00A05035">
              <w:rPr>
                <w:rFonts w:ascii="Times New Roman" w:hAnsi="Times New Roman"/>
                <w:sz w:val="24"/>
                <w:szCs w:val="24"/>
              </w:rPr>
              <w:lastRenderedPageBreak/>
              <w:t>движении</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Декабрь.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Животный мир»</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Платочки. Музыкальные инструменты.</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Э.Мориконе «Звезды в твоих глазах»</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петушков» И. Стрибогг</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я для голоса «Эхо» Е. Тиличеевой, «По дороге Петя шёл», «Горошина» В. Карас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овогодняя» А.Филипп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p w:rsidR="00271181" w:rsidRPr="00473173" w:rsidRDefault="00271181" w:rsidP="00271181">
            <w:pPr>
              <w:pStyle w:val="af4"/>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26.  Тема. «Зима пришл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любви к музыке различных жанров</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совершенствованию умения слышать музыкальную фразу и менять соответственно движ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мягкости, плавности рук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ть с музыкальным сопровождением и без него, чисто интонировать мелодию поступательного движения, петь естественным звуком, чётко проговаривая слова, следить за дыханием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самостоятельно менять направление движений со сменой тембровой окраски музыки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Животный мир»</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М.Глинка, «Полька» С.Рахманин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Проверка шага польки» чешская н. м. в обр. Н. Френкель, «Ручеек» латвийская н. 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ька» музыкаль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Антошка» О. Боромыковой, «Скок-скок-поскок»</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В лесу родилась елочка» Л.Бекман, «Новогодняя» </w:t>
            </w:r>
            <w:r w:rsidRPr="00473173">
              <w:rPr>
                <w:rFonts w:ascii="Times New Roman" w:hAnsi="Times New Roman" w:cs="Times New Roman"/>
                <w:sz w:val="20"/>
                <w:szCs w:val="20"/>
              </w:rPr>
              <w:lastRenderedPageBreak/>
              <w:t>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усская н. хороводная игра «Гори ясн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27.  Тема. «Весёлый танец – польк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знания детей о польке, ее движениях</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желания сочинять мелодии в жанре танц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углублению любви к пению</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певческих навыков</w:t>
            </w:r>
          </w:p>
          <w:p w:rsidR="00271181" w:rsidRPr="00A05035" w:rsidRDefault="00271181" w:rsidP="00271181">
            <w:pPr>
              <w:pStyle w:val="af4"/>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то как готовиться к зим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Искусственная ёлочка, шарфики, платоч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Я у ёлочки стою» песен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Антошка» О. Боромыковой, «Скок-скок-поскок», «Горошина» В. Карас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овогодняя» 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 просторном светлом зале» А. Штерн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Дед Мороз на ёлке жил»  песенка-игра В. Кирюшоно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усская народная хороводная игра «Золотые ворот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ветит месяц» и «Сударушка» русские народные мелодии</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Занятие №28.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Тема «Скоро Новый год»</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творческой фантазии в пении и движен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двигаться пружинящим шагом, самостоятельно менять движения</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узнавать песни по мелодии и самостоятельно определять их характер</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импровизировать простейшие мотивы, передавать выразительные интонации </w:t>
            </w:r>
          </w:p>
        </w:tc>
        <w:tc>
          <w:tcPr>
            <w:tcW w:w="2693"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то как готовиться к зим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восприятия и понимания </w:t>
            </w:r>
            <w:r w:rsidRPr="00A05035">
              <w:rPr>
                <w:rFonts w:ascii="Times New Roman" w:hAnsi="Times New Roman"/>
                <w:sz w:val="24"/>
                <w:szCs w:val="24"/>
              </w:rPr>
              <w:lastRenderedPageBreak/>
              <w:t>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Полька» Б. Сметан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 лесу родилась елочка» Л.Бекман, «Новогодняя» 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Дед Мороз на ёлке жил»  песенка-игра В. Кирюшоно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Саночки» </w:t>
            </w:r>
            <w:r w:rsidRPr="00473173">
              <w:rPr>
                <w:rFonts w:ascii="Times New Roman" w:hAnsi="Times New Roman" w:cs="Times New Roman"/>
                <w:sz w:val="20"/>
                <w:szCs w:val="20"/>
              </w:rPr>
              <w:lastRenderedPageBreak/>
              <w:t>американская песня (катание на лыжах, коньках, игра в снежки, лепка снежной бабы)</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Полька» М.Глинк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29.  Тема. «В хороводе пойдём – песню заведём»</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умением двигаться в хороводе с пением, инсценировать песн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придумывать движения к польке, вальсу, русской пляске в характере </w:t>
            </w:r>
            <w:r w:rsidRPr="00A05035">
              <w:rPr>
                <w:rFonts w:ascii="Times New Roman" w:hAnsi="Times New Roman"/>
                <w:sz w:val="24"/>
                <w:szCs w:val="24"/>
              </w:rPr>
              <w:lastRenderedPageBreak/>
              <w:t>музыкального произведения</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творческой активности в пении и движении, выразительности исполнения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A05035">
              <w:rPr>
                <w:rFonts w:ascii="Times New Roman" w:eastAsia="Times New Roman" w:hAnsi="Times New Roman"/>
                <w:sz w:val="24"/>
                <w:szCs w:val="24"/>
              </w:rPr>
              <w:lastRenderedPageBreak/>
              <w:t>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w:t>
            </w:r>
            <w:r w:rsidRPr="00A05035">
              <w:rPr>
                <w:rFonts w:ascii="Times New Roman" w:eastAsia="Times New Roman" w:hAnsi="Times New Roman"/>
                <w:sz w:val="24"/>
                <w:szCs w:val="24"/>
              </w:rPr>
              <w:lastRenderedPageBreak/>
              <w:t>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то как готовиться к зим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артины с изображением зимнего пейзаж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И.Бунин «Зимний вечер», С.Прокофьев «Вечер»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А.Вивальди «Зима.Ч.2»</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 И. Чайковский «Нянина сказка», «Вечерняя сказка» С. Прокофье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Э.Мориконе «Звезды в твоих глазах»</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Гуси, гуси, где ваш дом?», «Зайчик, зайчик, где ты был?» импровизаци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 лесу родилась елочка» Л.Бекман, «Новогодняя» 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Дед Мороз на ёлке жил»  песенка-игра В. Кирюшонов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Занятие №30. Тема. «Зимняя сказка» </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чувства восхищения красотой природы в музыке, поэтическом слов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формированию способов импровизации в пен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чувства лада и музыкальной вопросно-ответной формы.</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овогодн</w:t>
            </w:r>
            <w:r w:rsidRPr="00A05035">
              <w:rPr>
                <w:rFonts w:ascii="Times New Roman" w:hAnsi="Times New Roman"/>
                <w:sz w:val="24"/>
                <w:szCs w:val="24"/>
              </w:rPr>
              <w:lastRenderedPageBreak/>
              <w:t>ий калейдоскоп»</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lastRenderedPageBreak/>
              <w:t>Развитие предпосыл</w:t>
            </w:r>
            <w:r w:rsidRPr="00A05035">
              <w:rPr>
                <w:rFonts w:ascii="Times New Roman" w:hAnsi="Times New Roman"/>
                <w:sz w:val="24"/>
                <w:szCs w:val="24"/>
              </w:rPr>
              <w:lastRenderedPageBreak/>
              <w:t>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Э.Мориконе «Звезды в твоих глазах»</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lastRenderedPageBreak/>
              <w:t>А.Вивальди «Зима», этюд «Снегурочка» («Вальс» И. Шраус), «Весёлые гномы» («Марш» С.Прокофье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ька» М.Глин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аба Яга» П.И.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Бабка Ёжка» народная игр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31.  </w:t>
            </w:r>
            <w:r w:rsidRPr="00A05035">
              <w:rPr>
                <w:rFonts w:ascii="Times New Roman" w:hAnsi="Times New Roman"/>
                <w:sz w:val="24"/>
                <w:szCs w:val="24"/>
              </w:rPr>
              <w:lastRenderedPageBreak/>
              <w:t>Тема. «Какое настроение у музыки?»</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овладению умением различать смену настроений музыки, форму произведения, жанр</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умения двигаться выразительно в соответствии с музыкальными образами, отмечая в движении музыкальную фразу</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умения играть на ДМИ несложный ритмический рисунок</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навыков выполнения прямого галопа, шага польки, хороводного шага.</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w:t>
            </w:r>
            <w:r w:rsidRPr="00A05035">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овогодний калейдоскоп»</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Ленточки. Кукла  Баба Яг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лавный хоровод» из оперы «Царская невеста» Н.А.Римский -Корсаков, «Пружинящий шаг» Т. Лом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с лентами «Вальс» И.Штраус</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аба Яга» П.И.Чайко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збушка на курьих ножках» Н.А.Римский –Корса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 лесу родилась елочка» Л.Бекман, «Новогодняя» 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д Мороз на ёлке жил»  песенка-игра В. Кирюшо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Гори ясно», «Баба Яга» народные игры.</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32.  Тема. «Во круг ёлочки пойдём, звонко песенку споём»</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умения детей двигаться спокойным, величавым шагом; овладению умением выполнять перестроениям в хороводе, двигаться мягко, спокойно</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способности подчинять свои интересы интересам коллектива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сравнивать пьесы с похожим названием, находить черты сходства и различия, чувствовать смену </w:t>
            </w:r>
            <w:r w:rsidRPr="00A05035">
              <w:rPr>
                <w:rFonts w:ascii="Times New Roman" w:hAnsi="Times New Roman"/>
                <w:sz w:val="24"/>
                <w:szCs w:val="24"/>
              </w:rPr>
              <w:lastRenderedPageBreak/>
              <w:t xml:space="preserve">настроений в музык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эмоциональной отзывчивости на песни разного характера, умению петь выразительно, жив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воспитанию  выдержки, терпения в игре.</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Новогодний калейдоскоп»</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В лесу родилась елочка» Л.Бекман, «Новогодняя» А.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имние подарки» С.Насаул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ед Мороз на ёлке жил»  песенка-игра В. Кирюшо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Гори ясно», «Баба Яга» народные игр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лька» М.Глин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лшебницы-птицы», «Разбойники», «Бабки Ёжки» - танцевальное творчество.</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33.  Тема «Здравствуй, ёлочк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навыков хорового и индивидуального выразительного  пения с музыкальным сопровождением и без него</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овладению умением исполнять песни в хороводе с движениями, двигаться легко, эмоционально, выразительно, использовать в свободных плясках знакомые плясовые движения, эмоционально передавать игровые образы: новогодние песн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умения легко и энергично скакать, бег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умения выполнять хороводный и пружинящий шаг, шаг польки, умения выполнять плавные движения руками с предметами</w:t>
            </w:r>
          </w:p>
          <w:p w:rsidR="00271181" w:rsidRPr="00A05035" w:rsidRDefault="00271181" w:rsidP="00271181">
            <w:pPr>
              <w:pStyle w:val="af4"/>
              <w:rPr>
                <w:rFonts w:ascii="Times New Roman" w:hAnsi="Times New Roman"/>
                <w:sz w:val="24"/>
                <w:szCs w:val="24"/>
                <w:lang w:val="en-US"/>
              </w:rPr>
            </w:pPr>
            <w:r w:rsidRPr="00A05035">
              <w:rPr>
                <w:rFonts w:ascii="Times New Roman" w:hAnsi="Times New Roman"/>
                <w:sz w:val="24"/>
                <w:szCs w:val="24"/>
              </w:rPr>
              <w:t xml:space="preserve">- развитию творческих проявлений детей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w:t>
            </w:r>
            <w:r w:rsidRPr="00A05035">
              <w:rPr>
                <w:rFonts w:ascii="Times New Roman" w:hAnsi="Times New Roman"/>
                <w:sz w:val="24"/>
                <w:szCs w:val="24"/>
              </w:rPr>
              <w:lastRenderedPageBreak/>
              <w:t>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Музыкальный ряд: «Сани с колокольчиками» А. Агафонников, «Метель» Г. Свиридов, «На тройке» П. И. </w:t>
            </w:r>
            <w:r w:rsidRPr="00473173">
              <w:rPr>
                <w:rFonts w:ascii="Times New Roman" w:hAnsi="Times New Roman" w:cs="Times New Roman"/>
                <w:sz w:val="20"/>
                <w:szCs w:val="20"/>
              </w:rPr>
              <w:lastRenderedPageBreak/>
              <w:t>Чайковский, «Зима» М. Крутиц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Репродукции: «Иней» С. Никореев, «Русская зима» Л. Бродский, «Зимний пейзаж», «Февральская лазурь» Э. Грабарь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Под голубыми небесами» А. С. Пушкин, «Волшебница зима» С. Есенин, «В осинах серебрится иней» Н. Некрасов, «Чародейкою зимою» Ф. Тютчев.</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34.  Тема «Где гуляет </w:t>
            </w:r>
            <w:r w:rsidRPr="00A05035">
              <w:rPr>
                <w:rFonts w:ascii="Times New Roman" w:hAnsi="Times New Roman"/>
                <w:sz w:val="24"/>
                <w:szCs w:val="24"/>
              </w:rPr>
              <w:lastRenderedPageBreak/>
              <w:t>зим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умения чувствовать красоту природы в художественных образах</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ознакомлению детей с комплексом выразительных музыкальных и художественных и поэтических средств.</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A05035">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w:t>
            </w:r>
            <w:r w:rsidRPr="00A05035">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Январ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им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анно с изображением новогодних сюжетов, ёлка, султанчики. Музыкальные инструменты. Отрывок из поэмы Н. Некрасова «Мороз Красный нос»</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И. Штраус, Д. Шостакович:  «Вальс-шутка», «Лирический вальс», Р. Шуман «Дед Мороз», «Баба Яга» П.И.Чайков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Игра по выбору детей.</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35.  Тема. «Музыка и чудес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 xml:space="preserve">  обогащению развития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жание музыкального произведения и передать его в движении, создавая свой игровой образ:</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совершенствованию вокально-хоровых навыков, дальнейшему развитию исполнительского мастерства, артистизм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воспитанию уважения к взрослым, друг другу, взаимовыручку, желание </w:t>
            </w:r>
            <w:r w:rsidRPr="00A05035">
              <w:rPr>
                <w:rFonts w:ascii="Times New Roman" w:hAnsi="Times New Roman"/>
                <w:sz w:val="24"/>
                <w:szCs w:val="24"/>
              </w:rPr>
              <w:lastRenderedPageBreak/>
              <w:t>выслушать товарища</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им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е инструменты (барабаны, бубны, колокольчики, погремушки). Флаж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ртреты П. И. Чайковского, Д. Кабалевского, С. Прокофь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 Сен-Санс «Королевский марш ль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рш» С. Прокофьев, «Походный марш» Д. Кабалевский, «Марш деревянных солдатиков» П. И. 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рш» Е. Тиличе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рабанщик» Красева, «Бравые солдаты» А. 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Упражнения: «Маршируем»  («Марш» Н. Леви),  «Кто лучше шагает»  («Походный марш» С. Василенко,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Регулировщик движения»  («Марш» Л. Вишкарёв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36. Тема. «Марши разные бывают»</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овладению умениями различать жанр «Марш» и его виды,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ыполнять различные перестроения, в игровой форме создавать свой образ:</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развитию голоса и слуха, умению петь, не форсируя звук, правильно брать дыхани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совершенствованию умений  идти бодрым шагом, устремлённо, сохраняя осанку, соблюдая интервалы; на пиано – спокойно шагать на месте, на форте – делать размашистые шаги, самостоятельно передавать ритмический рисунок мелодии на барабане, под прямым углом менять направление движения со сменой музыкальной фразы</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им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w:t>
            </w:r>
            <w:r w:rsidRPr="00A05035">
              <w:rPr>
                <w:rFonts w:ascii="Times New Roman" w:hAnsi="Times New Roman"/>
                <w:sz w:val="24"/>
                <w:szCs w:val="24"/>
              </w:rPr>
              <w:lastRenderedPageBreak/>
              <w:t>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Репродукции на тему «»Свят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Музыкальный ряд: русские народные песни и колядки «А я по лугу», «Ой, вставала я </w:t>
            </w:r>
            <w:r w:rsidRPr="00473173">
              <w:rPr>
                <w:rFonts w:ascii="Times New Roman" w:hAnsi="Times New Roman" w:cs="Times New Roman"/>
                <w:sz w:val="20"/>
                <w:szCs w:val="20"/>
              </w:rPr>
              <w:lastRenderedPageBreak/>
              <w:t>ранёшенько», «Авсей», «Коляда, коляда», «Барын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Художественное слово:  беседа о традициях,  небылицы «Чудеса», «Сидит белка», «Ходит кот», «Петушки»,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загад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Баба Яга», «Плетень», «Золотые ворота»</w:t>
            </w:r>
          </w:p>
        </w:tc>
        <w:tc>
          <w:tcPr>
            <w:tcW w:w="1417"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Занятие №37.  Тема «Зимние святки»</w:t>
            </w:r>
          </w:p>
          <w:p w:rsidR="00271181" w:rsidRPr="00A05035" w:rsidRDefault="00271181" w:rsidP="00271181">
            <w:pPr>
              <w:spacing w:after="0"/>
              <w:rPr>
                <w:rFonts w:ascii="Times New Roman" w:hAnsi="Times New Roman"/>
                <w:sz w:val="24"/>
                <w:szCs w:val="24"/>
              </w:rPr>
            </w:pP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уважению и любви детей к народным традициям, к старшим и друг к другу, любовь к </w:t>
            </w:r>
            <w:r w:rsidRPr="00A05035">
              <w:rPr>
                <w:rFonts w:ascii="Times New Roman" w:hAnsi="Times New Roman"/>
                <w:sz w:val="24"/>
                <w:szCs w:val="24"/>
              </w:rPr>
              <w:lastRenderedPageBreak/>
              <w:t>своей Родине:</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ённому овладению знаниями о народных зимних праздниках: Рождество, Святки, Крещение, их  обрядами колядования, обычаями и традициями русского народа.  </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w:t>
            </w:r>
            <w:r w:rsidRPr="00A05035">
              <w:rPr>
                <w:rFonts w:ascii="Times New Roman" w:eastAsia="Times New Roman" w:hAnsi="Times New Roman"/>
                <w:sz w:val="24"/>
                <w:szCs w:val="24"/>
              </w:rPr>
              <w:lastRenderedPageBreak/>
              <w:t>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w:t>
            </w:r>
            <w:r w:rsidRPr="00A05035">
              <w:rPr>
                <w:rFonts w:ascii="Times New Roman" w:eastAsia="Times New Roman" w:hAnsi="Times New Roman"/>
                <w:sz w:val="24"/>
                <w:szCs w:val="24"/>
              </w:rPr>
              <w:lastRenderedPageBreak/>
              <w:t>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 гостях у сказк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Деревянные палочки. Картинка с изображением свадебной процессии.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тихотворение Л. Яковлева «Оркестр симфонически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узыкально – дидактическая игра «Повтори рит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Будьте решительны и осторожны» Ж.Люлл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Свадебный марш» Ф.Мендельсон</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равые солдаты» 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ходный марш» Д. Кабале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аданный текст: «Кто шагает ряд за рядом? Это мы идём отрядом!»</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Занятие №38.   Тема. «Марш в пении и движении»   </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умениями различать средства музыкальной выразительности, в соответствии с характером марша, выражать в движении и игре на музыкальных инструментах смену настроения музыки, развитию чувство ритма, внимания, выдержки, умения повторять простой ритмический рисунок за взрослым, вместе и по одному: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умения детей двигаться в соответствии с музыкальным образом; строго, энергично – тихо, насторожен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 xml:space="preserve">углублению любви к музыке, развитию желания и умения слушать </w:t>
            </w:r>
            <w:r w:rsidRPr="00A05035">
              <w:rPr>
                <w:rFonts w:ascii="Times New Roman" w:hAnsi="Times New Roman"/>
                <w:sz w:val="24"/>
                <w:szCs w:val="24"/>
              </w:rPr>
              <w:t xml:space="preserve">разные виды марша, </w:t>
            </w:r>
            <w:r w:rsidRPr="00A05035">
              <w:rPr>
                <w:rFonts w:ascii="Times New Roman" w:eastAsia="TimesNewRomanPSMT" w:hAnsi="Times New Roman"/>
                <w:sz w:val="24"/>
                <w:szCs w:val="24"/>
              </w:rPr>
              <w:t>развитию умения</w:t>
            </w:r>
            <w:r w:rsidRPr="00A05035">
              <w:rPr>
                <w:rFonts w:ascii="Times New Roman" w:hAnsi="Times New Roman"/>
                <w:sz w:val="24"/>
                <w:szCs w:val="24"/>
              </w:rPr>
              <w:t xml:space="preserve">  различать их средства музыкальной выразительности, овладению знаниями о «Симфоническом оркестр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 развитию ладотонального слуха, умения петь естественным голосом, эмоционально, без напряжения, чисто интонировать мелодию, умения различать долгие и короткие звук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творческих способностей детей к сочинению собственных оригинальных мелодий на заданный текст.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 гостях у сказк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артинки, фото симфонического и оркестра русских народных инструментов. Стихотворение «Эх, оркестр народный» Л. Яковл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альс» из балета «Спящая красавица», «Ах ты, берёза» р.н.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алинка», «Во саду ли, в огороде» р.н.песн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есни-распевки: «Скок-скок-поскок», «Лиса по лесу ходил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 кузнице», «Во поле берёза стояла» р.н.песни</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39.  Тема «В мире музыкальных инструментов»</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владению детьми знаниями о музыкальных инструментах и видах оркестра, совершенствовать умения детей  различать инструменты по виду и тембру звучания, обогащать словарный запас детей (дирижёр, оркестр, музыкант-инструменталист и т.д.)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 xml:space="preserve">развитию техники игры на музыкальных инструментах, умения </w:t>
            </w:r>
            <w:r w:rsidRPr="00A05035">
              <w:rPr>
                <w:rFonts w:ascii="Times New Roman" w:hAnsi="Times New Roman"/>
                <w:sz w:val="24"/>
                <w:szCs w:val="24"/>
              </w:rPr>
              <w:t xml:space="preserve">играть по муз фразам, по партиям, затем – тутти: </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hAnsi="Times New Roman"/>
                <w:sz w:val="24"/>
                <w:szCs w:val="24"/>
              </w:rPr>
              <w:t xml:space="preserve"> - </w:t>
            </w:r>
            <w:r w:rsidRPr="00A05035">
              <w:rPr>
                <w:rFonts w:ascii="Times New Roman" w:eastAsia="TimesNewRomanPSMT" w:hAnsi="Times New Roman"/>
                <w:sz w:val="24"/>
                <w:szCs w:val="24"/>
              </w:rPr>
              <w:t>охране детского певческого голоса, постепенному расширению его диапазона, чистоты интонирования:</w:t>
            </w:r>
            <w:r w:rsidRPr="00A05035">
              <w:rPr>
                <w:rFonts w:ascii="Times New Roman" w:hAnsi="Times New Roman"/>
                <w:sz w:val="24"/>
                <w:szCs w:val="24"/>
              </w:rPr>
              <w:t xml:space="preserve">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эмоциональной отзывчивости на весёлые и лирические народные песни. Следить за дикцией, правильной артикуляцией.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 гостя</w:t>
            </w:r>
            <w:r w:rsidRPr="00A05035">
              <w:rPr>
                <w:rFonts w:ascii="Times New Roman" w:hAnsi="Times New Roman"/>
                <w:sz w:val="24"/>
                <w:szCs w:val="24"/>
              </w:rPr>
              <w:lastRenderedPageBreak/>
              <w:t>х у сказк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lastRenderedPageBreak/>
              <w:t>Развитие предпосыл</w:t>
            </w:r>
            <w:r w:rsidRPr="00A05035">
              <w:rPr>
                <w:rFonts w:ascii="Times New Roman" w:hAnsi="Times New Roman"/>
                <w:sz w:val="24"/>
                <w:szCs w:val="24"/>
              </w:rPr>
              <w:lastRenderedPageBreak/>
              <w:t>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Иллюстрации музыкальных </w:t>
            </w:r>
            <w:r w:rsidRPr="00473173">
              <w:rPr>
                <w:rFonts w:ascii="Times New Roman" w:hAnsi="Times New Roman" w:cs="Times New Roman"/>
                <w:sz w:val="20"/>
                <w:szCs w:val="20"/>
              </w:rPr>
              <w:lastRenderedPageBreak/>
              <w:t>инструментов и видов оркестра. Карточки с классифицированными разными музыкальными инструментами (духовые, ударные, струнные, клавишны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Муз – дидактическая игра «Разложи картин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вертюра-фантазия» Н.Будашкина, из к.ф. «Морозк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Во кузнице», «Во саду ли в огороде» р.н.песн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равые солдаты» Филипп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Три поросён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40.  </w:t>
            </w:r>
            <w:r w:rsidRPr="00A05035">
              <w:rPr>
                <w:rFonts w:ascii="Times New Roman" w:hAnsi="Times New Roman"/>
                <w:sz w:val="24"/>
                <w:szCs w:val="24"/>
              </w:rPr>
              <w:lastRenderedPageBreak/>
              <w:t>Тема. «Игротек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 совершенствованию умения детей узнавать муз инструменты, классифицировать их (струнные, ударные, духовые, клавишные), определять к какому виду оркестра они относятс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любови к русской народной музыке, совершенствованию умения находить танцевальные движения, соответствующие характеру музыки( «козлик», «ковырялочка», «самовар» и т. д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мению детей создавать свой образ и оставаться в нём до конца музыки </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hAnsi="Times New Roman"/>
                <w:sz w:val="24"/>
                <w:szCs w:val="24"/>
              </w:rPr>
              <w:t xml:space="preserve">- -совершенствованию умений </w:t>
            </w:r>
            <w:r w:rsidRPr="00A05035">
              <w:rPr>
                <w:rFonts w:ascii="Times New Roman" w:eastAsia="TimesNewRomanPSMT" w:hAnsi="Times New Roman"/>
                <w:sz w:val="24"/>
                <w:szCs w:val="24"/>
              </w:rPr>
              <w:t>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w:t>
            </w:r>
            <w:r w:rsidRPr="00A05035">
              <w:rPr>
                <w:rFonts w:ascii="Times New Roman" w:hAnsi="Times New Roman"/>
                <w:sz w:val="24"/>
                <w:szCs w:val="24"/>
              </w:rPr>
              <w:t xml:space="preserve">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w:t>
            </w:r>
            <w:r w:rsidRPr="00A05035">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Февра</w:t>
            </w:r>
            <w:r w:rsidRPr="00A05035">
              <w:rPr>
                <w:rFonts w:ascii="Times New Roman" w:hAnsi="Times New Roman"/>
                <w:sz w:val="24"/>
                <w:szCs w:val="24"/>
              </w:rPr>
              <w:lastRenderedPageBreak/>
              <w:t xml:space="preserve">л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Транспорт»</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w:t>
            </w:r>
            <w:r w:rsidRPr="00A05035">
              <w:rPr>
                <w:rFonts w:ascii="Times New Roman" w:hAnsi="Times New Roman"/>
                <w:sz w:val="24"/>
                <w:szCs w:val="24"/>
              </w:rPr>
              <w:lastRenderedPageBreak/>
              <w:t>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Платоч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ветит месяц», «Утушка луговая» русские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Во поле берёза стояла», «На зелёном </w:t>
            </w:r>
            <w:r w:rsidRPr="00473173">
              <w:rPr>
                <w:rFonts w:ascii="Times New Roman" w:hAnsi="Times New Roman" w:cs="Times New Roman"/>
                <w:sz w:val="20"/>
                <w:szCs w:val="20"/>
              </w:rPr>
              <w:lastRenderedPageBreak/>
              <w:t>лугу»,русские н. 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 ложками» («Я на горку шла» русская н.п. в обр. И. Арс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 игра «Золотые ворот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41.  Тема. «Где песня поётся, там </w:t>
            </w:r>
            <w:r w:rsidRPr="00A05035">
              <w:rPr>
                <w:rFonts w:ascii="Times New Roman" w:hAnsi="Times New Roman"/>
                <w:sz w:val="24"/>
                <w:szCs w:val="24"/>
              </w:rPr>
              <w:lastRenderedPageBreak/>
              <w:t>весело живётся»</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умения детей узнавать муз инструменты, классифицировать их (струнные, ударные, духовые, клавишные), </w:t>
            </w:r>
            <w:r w:rsidRPr="00A05035">
              <w:rPr>
                <w:rFonts w:ascii="Times New Roman" w:hAnsi="Times New Roman"/>
                <w:sz w:val="24"/>
                <w:szCs w:val="24"/>
              </w:rPr>
              <w:lastRenderedPageBreak/>
              <w:t xml:space="preserve">определять к какому виду оркестра они относятс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любови к русской народной музыке, совершенствованию умения находить танцевальные движения, соответствующие характеру музыки( «козлик», «ковырялочка», «самовар» и т. д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желания и умения исполнять русские народные песни разного характера, чисто интонировать мелодию в заданном диапазоне, делать логические ударения в словах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мению детей создавать свой образ и оставаться в нём до конца музыки </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hAnsi="Times New Roman"/>
                <w:sz w:val="24"/>
                <w:szCs w:val="24"/>
              </w:rPr>
              <w:t xml:space="preserve">- -совершенствованию умений </w:t>
            </w:r>
            <w:r w:rsidRPr="00A05035">
              <w:rPr>
                <w:rFonts w:ascii="Times New Roman" w:eastAsia="TimesNewRomanPSMT" w:hAnsi="Times New Roman"/>
                <w:sz w:val="24"/>
                <w:szCs w:val="24"/>
              </w:rPr>
              <w:t>ин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A05035">
              <w:rPr>
                <w:rFonts w:ascii="Times New Roman" w:eastAsia="Times New Roman" w:hAnsi="Times New Roman"/>
                <w:sz w:val="24"/>
                <w:szCs w:val="24"/>
              </w:rPr>
              <w:lastRenderedPageBreak/>
              <w:t>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w:t>
            </w:r>
            <w:r w:rsidRPr="00A05035">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sz w:val="24"/>
                <w:szCs w:val="24"/>
              </w:rPr>
              <w:t>«Транспорт»</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w:t>
            </w:r>
            <w:r w:rsidRPr="00A05035">
              <w:rPr>
                <w:rFonts w:ascii="Times New Roman" w:hAnsi="Times New Roman"/>
                <w:sz w:val="24"/>
                <w:szCs w:val="24"/>
              </w:rPr>
              <w:lastRenderedPageBreak/>
              <w:t>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Деревянные лож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тушка луговая» русская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 «Змейка с воротцами» («Заплетися, плетень» р.н.м. в обр. Н. А. Римского-корсакова, «Приставной шаг в сторону» («Контраданс» Шуберт)</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Упр. для голоса «Горошина» В. Карас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Дождик, лей на крылечко»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о поле берёза стояла», «Во кузнице», русские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 ложками» («Я на горку шла» русская н.п. в обр. И. Арс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ародная игра «Никанориха»</w:t>
            </w:r>
          </w:p>
        </w:tc>
        <w:tc>
          <w:tcPr>
            <w:tcW w:w="1417" w:type="dxa"/>
            <w:shd w:val="clear" w:color="auto" w:fill="auto"/>
          </w:tcPr>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hAnsi="Times New Roman"/>
                <w:sz w:val="24"/>
                <w:szCs w:val="24"/>
              </w:rPr>
              <w:lastRenderedPageBreak/>
              <w:t>Занятие №42.  Тема. «Весело играем – песни распеваем»</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совершенствованию знаний  детей о вокальном искусстве, пополнять их знания о русской песне, её строении, истории создания.</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развитию песенного творчеств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развитию эмоциональной </w:t>
            </w:r>
            <w:r w:rsidRPr="00A05035">
              <w:rPr>
                <w:rFonts w:ascii="Times New Roman" w:hAnsi="Times New Roman"/>
                <w:sz w:val="24"/>
                <w:szCs w:val="24"/>
              </w:rPr>
              <w:lastRenderedPageBreak/>
              <w:t>отзывчивости на песни разного характера, чистоты  интонирования, чёткой дикции, артикуляци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совершенствованию умения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совершенствованию умений </w:t>
            </w:r>
            <w:r w:rsidRPr="00A05035">
              <w:rPr>
                <w:rFonts w:ascii="Times New Roman" w:eastAsia="TimesNewRomanPSMT" w:hAnsi="Times New Roman"/>
                <w:sz w:val="24"/>
                <w:szCs w:val="24"/>
              </w:rPr>
              <w:t xml:space="preserve">выразительно и непринужденно двигаться в соответствии с характером музыки, выполняя знакомые </w:t>
            </w:r>
            <w:r w:rsidRPr="00A05035">
              <w:rPr>
                <w:rFonts w:ascii="Times New Roman" w:hAnsi="Times New Roman"/>
                <w:sz w:val="24"/>
                <w:szCs w:val="24"/>
              </w:rPr>
              <w:t>плясовые движения.</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A05035">
              <w:rPr>
                <w:rFonts w:ascii="Times New Roman" w:eastAsia="Times New Roman" w:hAnsi="Times New Roman"/>
                <w:sz w:val="24"/>
                <w:szCs w:val="24"/>
              </w:rPr>
              <w:lastRenderedPageBreak/>
              <w:t>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A05035">
              <w:rPr>
                <w:rFonts w:ascii="Times New Roman" w:eastAsia="Times New Roman" w:hAnsi="Times New Roman"/>
                <w:sz w:val="24"/>
                <w:szCs w:val="24"/>
              </w:rPr>
              <w:lastRenderedPageBreak/>
              <w:t>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защитника отечеств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латочки, ударные музыкальные инструменты.</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Регулировщик движени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Три военных марша» Ф.Шуберт</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Хор» из оперы М.И.Глинки «Руслан и Людмил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конфетка», «змея», «колокольчик», «Качел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й, вставала я ранёшенько», «Во Кузнице»,  «Во поле берёзка стояла», р.н.п.</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янка» р.н.п. г/з</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43.  Тема «Три кита»</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ённому представлению детей о марше, песне, танце, хоровом пен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умений ориентироваться в пространстве, двигаться маршевым шагом, меняя направление движения в соответствии со сменой музыкальной фразы, вырабатывая чёткость, ритмичность движения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и обогащению речи детей. Умению различать сильную и слабую доли, двигаться в соответствии с темпом музыки </w:t>
            </w:r>
          </w:p>
          <w:p w:rsidR="00271181" w:rsidRPr="00A05035" w:rsidRDefault="00271181" w:rsidP="00271181">
            <w:pPr>
              <w:pStyle w:val="af4"/>
              <w:rPr>
                <w:rFonts w:ascii="Times New Roman" w:hAnsi="Times New Roman"/>
                <w:sz w:val="24"/>
                <w:szCs w:val="24"/>
              </w:rPr>
            </w:pPr>
            <w:r w:rsidRPr="00A05035">
              <w:rPr>
                <w:rFonts w:ascii="Times New Roman" w:eastAsia="TimesNewRomanPSMT" w:hAnsi="Times New Roman"/>
                <w:sz w:val="24"/>
                <w:szCs w:val="24"/>
              </w:rPr>
              <w:t xml:space="preserve"> - накоплению новых, ярких впечатлений и представлений о </w:t>
            </w:r>
            <w:r w:rsidRPr="00A05035">
              <w:rPr>
                <w:rFonts w:ascii="Times New Roman" w:eastAsia="TimesNewRomanPSMT" w:hAnsi="Times New Roman"/>
                <w:sz w:val="24"/>
                <w:szCs w:val="24"/>
              </w:rPr>
              <w:lastRenderedPageBreak/>
              <w:t>вокальном искусстве, совершенствованию художественного вкуса, интереса к пению; расширению певческого репертуара</w:t>
            </w:r>
            <w:r w:rsidRPr="00A05035">
              <w:rPr>
                <w:rFonts w:ascii="Times New Roman" w:hAnsi="Times New Roman"/>
                <w:sz w:val="24"/>
                <w:szCs w:val="24"/>
              </w:rPr>
              <w:t xml:space="preserve"> (дать представление о разных видах песни, хоровом пении, видах хора (мужской, женский, смешанный, детский)). Развитию артикуляции, ладотонального слуха. Умению петь в умеренном темпе, чисто интонировать м.3 и ч.4, запоминать текст песни, проговаривать слова речитативом, понимать некоторые выражения из фольклора. Овладевать умением петь в ансамбле по партиям, эмоционально, выразительн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плавности движений, слаженности пения и движения, умелым обращением с платочко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ознакомлению с русской мужской пляской, совершенствованию  двигаться размашистым шагом, выполнять на конец фразы три притопа, чёткости исполнения шага с притопом, полуприсядки, «козлика»</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Быть здоровыми хотим»</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w:t>
            </w:r>
            <w:r w:rsidRPr="00A05035">
              <w:rPr>
                <w:rFonts w:ascii="Times New Roman" w:hAnsi="Times New Roman"/>
                <w:sz w:val="24"/>
                <w:szCs w:val="24"/>
              </w:rPr>
              <w:lastRenderedPageBreak/>
              <w:t>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Фрагменты из оперы «Князь Игорь» А. Бородина. Фотографии по теме «Россия – Родина мо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упр. «Марш с сигналами» под муз </w:t>
            </w:r>
            <w:r w:rsidRPr="00473173">
              <w:rPr>
                <w:rFonts w:ascii="Times New Roman" w:hAnsi="Times New Roman" w:cs="Times New Roman"/>
                <w:sz w:val="20"/>
                <w:szCs w:val="20"/>
              </w:rPr>
              <w:lastRenderedPageBreak/>
              <w:t>Ф.Шуберта «Три военных марша», «Солдатушки» народная песн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арш» песен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й, вставала я ранёшенько» р.н.п.</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шла, млада за водой» р.н.п.</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озлик», «Ковырялочка», «Самовар», «Присядк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тушка луговая», «Полянка» р.н.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Русская пляска для мальчиков»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 игра «Золотые ворот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44.  Тема. «Маршируем </w:t>
            </w:r>
            <w:r w:rsidRPr="00A05035">
              <w:rPr>
                <w:rFonts w:ascii="Times New Roman" w:hAnsi="Times New Roman"/>
                <w:sz w:val="24"/>
                <w:szCs w:val="24"/>
              </w:rPr>
              <w:lastRenderedPageBreak/>
              <w:t>дружно»</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эмоциональной отзывчивости на песни разного характер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внимания, чёткости и </w:t>
            </w:r>
            <w:r w:rsidRPr="00A05035">
              <w:rPr>
                <w:rFonts w:ascii="Times New Roman" w:hAnsi="Times New Roman"/>
                <w:sz w:val="24"/>
                <w:szCs w:val="24"/>
              </w:rPr>
              <w:lastRenderedPageBreak/>
              <w:t xml:space="preserve">согласованности действий всех детей </w:t>
            </w:r>
          </w:p>
          <w:p w:rsidR="00271181" w:rsidRPr="00A05035" w:rsidRDefault="00271181" w:rsidP="00271181">
            <w:pPr>
              <w:autoSpaceDE w:val="0"/>
              <w:autoSpaceDN w:val="0"/>
              <w:adjustRightInd w:val="0"/>
              <w:spacing w:after="0"/>
              <w:rPr>
                <w:rFonts w:ascii="Times New Roman" w:hAnsi="Times New Roman"/>
                <w:sz w:val="24"/>
                <w:szCs w:val="24"/>
              </w:rPr>
            </w:pPr>
            <w:r w:rsidRPr="00A05035">
              <w:rPr>
                <w:rFonts w:ascii="Times New Roman" w:hAnsi="Times New Roman"/>
                <w:sz w:val="24"/>
                <w:szCs w:val="24"/>
              </w:rPr>
              <w:t xml:space="preserve"> - развитию чувства ритма, слаженности исполнения, чёткую дикцию.  </w:t>
            </w:r>
          </w:p>
          <w:p w:rsidR="00271181" w:rsidRPr="00A05035" w:rsidRDefault="00271181" w:rsidP="00271181">
            <w:pPr>
              <w:autoSpaceDE w:val="0"/>
              <w:autoSpaceDN w:val="0"/>
              <w:adjustRightInd w:val="0"/>
              <w:spacing w:after="0"/>
              <w:rPr>
                <w:rFonts w:ascii="Times New Roman" w:eastAsia="TimesNewRomanPSMT" w:hAnsi="Times New Roman"/>
                <w:sz w:val="24"/>
                <w:szCs w:val="24"/>
              </w:rPr>
            </w:pPr>
            <w:r w:rsidRPr="00A05035">
              <w:rPr>
                <w:rFonts w:ascii="Times New Roman" w:eastAsia="TimesNewRomanPSMT" w:hAnsi="Times New Roman"/>
                <w:sz w:val="24"/>
                <w:szCs w:val="24"/>
              </w:rPr>
              <w:t xml:space="preserve"> - совершенствованию умения различать в песне вступление, заключение, запев, припев, некоторые темповые и динамические нюансы; развитию способности чувствовать её выразительнос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ю творческой инициативы, умение придумывать собственную мелодию в заданном жанре, не повторять за другим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умений  детей сохранять чистоту интонации, петь ритмически чётко, спокойно в умеренном темпе, запев – не громко, припев – звонко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углублению представлений о  русской народной песней. Умению  понимать её  весёлый, шутливый характер, петь мелодию припева без слов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ть движения хороводные и русской пляски (девочки – мальчики), совершенствовать движение хороводного и переменного шага, умение следить за плавностью и вариантом  разнообразных </w:t>
            </w:r>
            <w:r w:rsidRPr="00A05035">
              <w:rPr>
                <w:rFonts w:ascii="Times New Roman" w:hAnsi="Times New Roman"/>
                <w:sz w:val="24"/>
                <w:szCs w:val="24"/>
              </w:rPr>
              <w:lastRenderedPageBreak/>
              <w:t>движений рук, у мальчиков вырабатывать правильную осанку,  выполнять перестроения.</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w:t>
            </w:r>
            <w:r w:rsidRPr="00A05035">
              <w:rPr>
                <w:rFonts w:ascii="Times New Roman" w:eastAsia="Times New Roman" w:hAnsi="Times New Roman"/>
                <w:sz w:val="24"/>
                <w:szCs w:val="24"/>
              </w:rPr>
              <w:lastRenderedPageBreak/>
              <w:t>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w:t>
            </w:r>
            <w:r w:rsidRPr="00A05035">
              <w:rPr>
                <w:rFonts w:ascii="Times New Roman" w:eastAsia="Times New Roman" w:hAnsi="Times New Roman"/>
                <w:sz w:val="24"/>
                <w:szCs w:val="24"/>
              </w:rPr>
              <w:lastRenderedPageBreak/>
              <w:t>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Быть здоровыми хотим»</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Стихотворение М. Клокова «Ночью в пол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Ф. Шуман «Дед Моро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тешка «Мороз» песенное творчество</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Ой, вставала я ранёшенько» р.н.п.</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шла, млада за водой» р.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ародная игра «Никанорих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45.  Тема. «Зима в музыке и поэзии»</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совершенствованию умений детей понимать настроение музыкального произведения, его изобразительный характер, определять его форму</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воспитанию и развитию эмоциональной отзывчивости на патриотические песн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 развитию восприимчивости к весёлым, жизнерадостным  и нежным лирическим песням, в чистом пропевании  поступенного и скачкообразного движения мелодии , в чистоте дикции, формированию хорошей артикуляци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развитиию танцевально-творческих способностей детей, предлагая придумывать новые варианты и комбинации танцевальных движений.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защитника отечеств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восприятия </w:t>
            </w:r>
            <w:r w:rsidRPr="00A05035">
              <w:rPr>
                <w:rFonts w:ascii="Times New Roman" w:hAnsi="Times New Roman"/>
                <w:sz w:val="24"/>
                <w:szCs w:val="24"/>
              </w:rPr>
              <w:lastRenderedPageBreak/>
              <w:t>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Разные музыкальные инструменты. Ленты, лёгкие шарфики, султанчи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 Сорокина «Метелиц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Вальс» Е. Тиличе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Моя мама» Е. </w:t>
            </w:r>
            <w:r w:rsidRPr="00473173">
              <w:rPr>
                <w:rFonts w:ascii="Times New Roman" w:hAnsi="Times New Roman" w:cs="Times New Roman"/>
                <w:sz w:val="20"/>
                <w:szCs w:val="20"/>
              </w:rPr>
              <w:lastRenderedPageBreak/>
              <w:t>Макшанц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Будем в армии служить» Ю. Чичков</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Моя Россия» Г. Струве</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Русская пляска для мальчиков» (девочки подыгрывают на ложках)</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Кто скорей ударит в бубе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ркестр «Вальс-шутка» Д. Шостакович</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46.  Тема. «Все мы музыканты»  </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умений определять жанр и характер произведения, различать средства музыкальной выразительности, более углублённому расширению </w:t>
            </w:r>
            <w:r w:rsidRPr="00A05035">
              <w:rPr>
                <w:rFonts w:ascii="Times New Roman" w:hAnsi="Times New Roman"/>
                <w:sz w:val="24"/>
                <w:szCs w:val="24"/>
              </w:rPr>
              <w:lastRenderedPageBreak/>
              <w:t xml:space="preserve">словарного запаса детей. Развитию у детей кантиленности в пении, умение правильно брать дыхание, лёгкость звучания; развитию подвижность языка (слог «ля») </w:t>
            </w:r>
          </w:p>
          <w:p w:rsidR="00271181" w:rsidRPr="00A05035" w:rsidRDefault="00271181" w:rsidP="00271181">
            <w:pPr>
              <w:pStyle w:val="af4"/>
              <w:rPr>
                <w:rFonts w:ascii="Times New Roman" w:hAnsi="Times New Roman"/>
                <w:sz w:val="24"/>
                <w:szCs w:val="24"/>
              </w:rPr>
            </w:pPr>
            <w:r w:rsidRPr="00A05035">
              <w:rPr>
                <w:rFonts w:ascii="Times New Roman" w:eastAsia="TimesNewRomanPSMT" w:hAnsi="Times New Roman"/>
                <w:sz w:val="24"/>
                <w:szCs w:val="24"/>
              </w:rPr>
              <w:t xml:space="preserve"> - расширению певческого репертуара</w:t>
            </w:r>
            <w:r w:rsidRPr="00A05035">
              <w:rPr>
                <w:rFonts w:ascii="Times New Roman" w:hAnsi="Times New Roman"/>
                <w:sz w:val="24"/>
                <w:szCs w:val="24"/>
              </w:rPr>
              <w:t xml:space="preserve"> через знакомство детей с новой песней, развитию умения беседовать о её содержании, характере, построении, жанр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ть  развитие умения выразительно исполнять песни различного характера, точно выполнять ритмический рисунок мелодии голосом и хлопкам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совершенствованию умений детей в исполнении танцевальных движений в пляске, развитию ритмичности, выразительности исполнения, умению самостоятельно  менять движения в переплясе, чётко двигаясь на музыкальную фразу,  внимательно следить за развитием музыкального предложения, вовремя вступить на свою фразу, передавая ритмический рисунок.</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A05035">
              <w:rPr>
                <w:rFonts w:ascii="Times New Roman" w:eastAsia="Times New Roman" w:hAnsi="Times New Roman"/>
                <w:sz w:val="24"/>
                <w:szCs w:val="24"/>
              </w:rPr>
              <w:lastRenderedPageBreak/>
              <w:t>(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w:t>
            </w:r>
            <w:r w:rsidRPr="00A05035">
              <w:rPr>
                <w:rFonts w:ascii="Times New Roman" w:eastAsia="Times New Roman" w:hAnsi="Times New Roman"/>
                <w:sz w:val="24"/>
                <w:szCs w:val="24"/>
              </w:rPr>
              <w:lastRenderedPageBreak/>
              <w:t>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защитника отечеств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восприятия и понимания </w:t>
            </w:r>
            <w:r w:rsidRPr="00A05035">
              <w:rPr>
                <w:rFonts w:ascii="Times New Roman" w:hAnsi="Times New Roman"/>
                <w:sz w:val="24"/>
                <w:szCs w:val="24"/>
              </w:rPr>
              <w:lastRenderedPageBreak/>
              <w:t>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Я – солдат», «Солдатушки»;  упр. «Кто лучше шагает?»,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Стройся в звенья»; аттракцион «Будь внимателен!»;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ревнование «Чей отряд быстрее соберётся?»</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47.  Тема. «Наши защитники»</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 воспитанию любови и уважения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 петь, танцевать, </w:t>
            </w:r>
            <w:r w:rsidRPr="00A05035">
              <w:rPr>
                <w:rFonts w:ascii="Times New Roman" w:hAnsi="Times New Roman"/>
                <w:sz w:val="24"/>
                <w:szCs w:val="24"/>
              </w:rPr>
              <w:lastRenderedPageBreak/>
              <w:t>читать стихи.</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A05035">
              <w:rPr>
                <w:rFonts w:ascii="Times New Roman" w:eastAsia="Times New Roman" w:hAnsi="Times New Roman"/>
                <w:sz w:val="24"/>
                <w:szCs w:val="24"/>
              </w:rPr>
              <w:lastRenderedPageBreak/>
              <w:t>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w:t>
            </w:r>
            <w:r w:rsidRPr="00A05035">
              <w:rPr>
                <w:rFonts w:ascii="Times New Roman" w:eastAsia="Times New Roman" w:hAnsi="Times New Roman"/>
                <w:sz w:val="24"/>
                <w:szCs w:val="24"/>
              </w:rPr>
              <w:lastRenderedPageBreak/>
              <w:t>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Март.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Женский день»</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Флажки четырёх цвет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тихотворение В.Степанова «Однажды я, разгорячас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рш» И. Манукя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овое упражнение «Стройтесь в звень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арш деревянных солдатиков» П.И. Чайковски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48.   Тема. «Игротек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владению умением детьми различать черты песенности, танцевальности и маршевости в музык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владению  вокально-хоровым навыкам и умениям;</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Развитию творческих способностей, пластики, выразительности в разных танцевальных и образных движениях.</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Женский день»</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Грустная песенка» П.И.Чайковский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Упр. «Музыкальное эхо», «Вальс» Е. Тиличее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то такая бабушка?», «Мы сложили песенку», «Солнечная капель», «Моя мама» Е. Макшанцева</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Кадриль» русская н.м.</w:t>
            </w:r>
          </w:p>
          <w:p w:rsidR="00271181" w:rsidRPr="00473173" w:rsidRDefault="00271181" w:rsidP="00271181">
            <w:pPr>
              <w:pStyle w:val="af4"/>
              <w:rPr>
                <w:rFonts w:ascii="Times New Roman" w:hAnsi="Times New Roman" w:cs="Times New Roman"/>
                <w:sz w:val="20"/>
                <w:szCs w:val="20"/>
              </w:rPr>
            </w:pP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49.   Тема «Песенка для мамочки»</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Овладению умением детьми воспринимать задушевную, певучую мелодию, высказываться о её характере, темпе, настроени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вершенствованию умения детей чисто интонировать М.3 и Ч.4 вверх с музыкальным сопровождением;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Развитию речи, умению высказываться  о содержании, характере песни, </w:t>
            </w:r>
            <w:r w:rsidRPr="00A05035">
              <w:rPr>
                <w:rFonts w:ascii="Times New Roman" w:hAnsi="Times New Roman"/>
                <w:sz w:val="24"/>
                <w:szCs w:val="24"/>
              </w:rPr>
              <w:lastRenderedPageBreak/>
              <w:t xml:space="preserve">совершенствованию умений петь лёгким звуком плавно, выразительно, напевно в заданном темп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Овладению умением передавать в движении ритмический рисунок мелодии, двигаться легко, выразительно, в соответствии с задорным характером народного танц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Совершенствовать  уже знакомые детям плясовые движения, элементы русской пляски. </w:t>
            </w:r>
          </w:p>
        </w:tc>
        <w:tc>
          <w:tcPr>
            <w:tcW w:w="2693"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есна шагает по планет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Стихи о маме и бабушк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этюд «Тише, мама спит»,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упр. «В доме моём тишина» (экспериментирование со звуком),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Вальс», «Музыкальное эх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ение «Мы сложили песенку», «Солнечная капель», «Кто такая бабушка?»,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танец «Кадриль», «Танец с ложками»</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50.   Тема «Самые любимые»</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оспитанию любви и уважения к взрослым.</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Формированию умения выражать это в пении и движении в соответствии с характером музыкального произведения;</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азвитию восприимчивости к весёлым, жизнерадостным и нежным лирическим песням;</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фантазии, творческих способностей.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есна шагает по планет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восприятия </w:t>
            </w:r>
            <w:r w:rsidRPr="00A05035">
              <w:rPr>
                <w:rFonts w:ascii="Times New Roman" w:hAnsi="Times New Roman"/>
                <w:sz w:val="24"/>
                <w:szCs w:val="24"/>
              </w:rPr>
              <w:lastRenderedPageBreak/>
              <w:t>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Шутки – прибаутки: «Тит», «Улья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ни: «Бай, качи, качи», потешка «Игол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Кадрил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Небылицы: «По поднебесью», «Рано </w:t>
            </w:r>
            <w:r w:rsidRPr="00473173">
              <w:rPr>
                <w:rFonts w:ascii="Times New Roman" w:hAnsi="Times New Roman" w:cs="Times New Roman"/>
                <w:sz w:val="20"/>
                <w:szCs w:val="20"/>
              </w:rPr>
              <w:lastRenderedPageBreak/>
              <w:t>утром», «Синее мор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Золотые ворот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51.   Тема «Мастера, мастера, потрудилис</w:t>
            </w:r>
            <w:r w:rsidRPr="00A05035">
              <w:rPr>
                <w:rFonts w:ascii="Times New Roman" w:hAnsi="Times New Roman"/>
                <w:sz w:val="24"/>
                <w:szCs w:val="24"/>
              </w:rPr>
              <w:lastRenderedPageBreak/>
              <w:t>ь вы, не зря!»</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етей в знании русского народного искусства (музыка, фольклор), творческих способностей в </w:t>
            </w:r>
            <w:r w:rsidRPr="00A05035">
              <w:rPr>
                <w:rFonts w:ascii="Times New Roman" w:hAnsi="Times New Roman"/>
                <w:sz w:val="24"/>
                <w:szCs w:val="24"/>
              </w:rPr>
              <w:lastRenderedPageBreak/>
              <w:t>умении подбирать необходимую для текста мелодическую линию:</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A05035">
              <w:rPr>
                <w:rFonts w:ascii="Times New Roman" w:eastAsia="Times New Roman" w:hAnsi="Times New Roman"/>
                <w:sz w:val="24"/>
                <w:szCs w:val="24"/>
              </w:rPr>
              <w:lastRenderedPageBreak/>
              <w:t>(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есна шагает по планет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 xml:space="preserve"> Гжельские изделия. Платочки, музыкальные инструменты, макет берёзки.</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52.  Тема «Гжельские узоры»</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вершенствованию знаний детей в разных видах русского народного творчества. Формированию представлений о том, что музыка, фольклор и ИЗО неразделимы;</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вершенствованию умений петь народные попевки и песни, исполнять русские народные танцы, импровизировать, развитию чувства лада и вопросно-ответной формы</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есна шагает по планет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 xml:space="preserve">Развитие предпосылок ценностно-смыслового восприятия и понимания произведений </w:t>
            </w:r>
            <w:r w:rsidRPr="00A05035">
              <w:rPr>
                <w:rFonts w:ascii="Times New Roman" w:hAnsi="Times New Roman"/>
                <w:sz w:val="24"/>
                <w:szCs w:val="24"/>
              </w:rPr>
              <w:lastRenderedPageBreak/>
              <w:t>искусства</w:t>
            </w:r>
          </w:p>
        </w:tc>
        <w:tc>
          <w:tcPr>
            <w:tcW w:w="2410" w:type="dxa"/>
          </w:tcPr>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Весенние картинки. Музыкальные инструменты. </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Ф.И.Тютчев «Зима недаром злится»</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Н. Виноградова «Рассказали о весн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вартет» М. Чюрлёниса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олнце ярко светит», «Дождик», «Слышиш?»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Весенняя песенка» С. Полон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Музыкальные поросята» английская  народная мелодия</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53.  Тема «Приходи скорей, весна!» </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Формированию умений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Развитию творческих способностей; способности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творчества в пении, умение сочинить мелодию на заданный текст в мажорном и минорном ладе, находить нужную интонацию, ритм;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Овладению умением детей имитировать игру на различных музыкальных инструментах, совершенствованию движения поскока.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A05035">
              <w:rPr>
                <w:rFonts w:ascii="Times New Roman" w:eastAsia="Times New Roman" w:hAnsi="Times New Roman"/>
                <w:sz w:val="24"/>
                <w:szCs w:val="24"/>
              </w:rPr>
              <w:lastRenderedPageBreak/>
              <w:t>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на праздниках </w:t>
            </w:r>
            <w:r w:rsidRPr="00A05035">
              <w:rPr>
                <w:rFonts w:ascii="Times New Roman" w:eastAsia="Times New Roman" w:hAnsi="Times New Roman"/>
                <w:sz w:val="24"/>
                <w:szCs w:val="24"/>
              </w:rPr>
              <w:lastRenderedPageBreak/>
              <w:t>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есна шагает по планет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артинки с изображением струнных инструментов. Различные изделия из стекла и хрустал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Этюд «Таяние сугроб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вартет» М. Чюрлёниса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Эксперимент со стеклянными стаканами, разной формы и плотност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ажнение «Как поют разные птицы», Б.3, М.3</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ждик» Г. Свирид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Весенняя песенка» С.Полонский, «Ой, вставала я ранёшенько» русская народная песн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усская народная игра «Золотые ворот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54.  Тема. «В мире музыкальных инструментов»</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Развитию пластики движений, фантазии, воображения;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Совершенствованию умений вслушиваться в музыкальное произведение, определять его характер, различные оттенки настроений. Воспитанию способности чувствовать, эстетически переживать музыку в движении;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Формированию знаний о том, что </w:t>
            </w:r>
            <w:r w:rsidRPr="00A05035">
              <w:rPr>
                <w:rFonts w:ascii="Times New Roman" w:hAnsi="Times New Roman"/>
                <w:sz w:val="24"/>
                <w:szCs w:val="24"/>
              </w:rPr>
              <w:lastRenderedPageBreak/>
              <w:t xml:space="preserve">звуки можно извлекать не только из музыкальных инструментов, но и окружающих предметов;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Развитию звуковысотного слуха, работать над чистотой интонирования разных интервалов мажорного и минорного трезвучий; </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Активизации всех детей в разучивании текста и мелодии песен. Овладению умением правильно брать дыхание между музыкальными фразами, выполнять логические ударения в словах. Совершенствованию умений передавать шутливый характер песен,  петь в умеренном темпе, дикци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знаний детей знакомой игры, воспитанию терпения, выдержки, доброе отношение друг к другу, чувство коллективизма.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w:t>
            </w:r>
            <w:r w:rsidRPr="00A05035">
              <w:rPr>
                <w:rFonts w:ascii="Times New Roman" w:eastAsia="Times New Roman" w:hAnsi="Times New Roman"/>
                <w:sz w:val="24"/>
                <w:szCs w:val="24"/>
              </w:rPr>
              <w:lastRenderedPageBreak/>
              <w:t>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есна шагает по планете»</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w:t>
            </w:r>
            <w:r w:rsidRPr="00A05035">
              <w:rPr>
                <w:rFonts w:ascii="Times New Roman" w:hAnsi="Times New Roman"/>
                <w:sz w:val="24"/>
                <w:szCs w:val="24"/>
              </w:rPr>
              <w:lastRenderedPageBreak/>
              <w:t>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Колокольчики. Треугольник.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елодия» А. Рубинштей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вартет» М. Чюрлёниса (г/з)</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Шаловливые сосуль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енняя песенка» С.Полон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Во кузнице» русская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оровод «Ходит матушка-весна» русская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Гори ясно».</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55.  Тема. «Шаловливые сосульки»</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Задач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вершенствованию умений детей вслушиваться в музыкальные интонации, различать изобразительный характер музык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Развитию пластичности, </w:t>
            </w:r>
            <w:r w:rsidRPr="00A05035">
              <w:rPr>
                <w:rFonts w:ascii="Times New Roman" w:hAnsi="Times New Roman"/>
                <w:sz w:val="24"/>
                <w:szCs w:val="24"/>
              </w:rPr>
              <w:lastRenderedPageBreak/>
              <w:t xml:space="preserve">формированию способности чувствовать развитие музыкальных образов, выражать их в движении, согласовывая свои движения с характером музык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слышать и понимать характер музыки, смену её настроений в движении;  жанр марша и танца. Самостоятельно петь в соответствии с ритмом, характером мелодии, работать над дикцией;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етей петь естественным голосом, без напряжения, правильно брать дыхание между музыкальными фразами и перед началом пения, запоминать слова и мелодию хороводной песни. Овладению умением пропевать одну гласную на двух звуках, чётко произносить слов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етей самостоятельно менять направление движения со сменой тембровой окраски музыки, развитию умения быть организованными, ловкими, быстрыми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A05035">
              <w:rPr>
                <w:rFonts w:ascii="Times New Roman" w:eastAsia="Times New Roman" w:hAnsi="Times New Roman"/>
                <w:sz w:val="24"/>
                <w:szCs w:val="24"/>
              </w:rPr>
              <w:lastRenderedPageBreak/>
              <w:t>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гимнастике; в сюжетно-ролевых играх; при пробуждении;  </w:t>
            </w:r>
            <w:r w:rsidRPr="00A05035">
              <w:rPr>
                <w:rFonts w:ascii="Times New Roman" w:eastAsia="Times New Roman" w:hAnsi="Times New Roman"/>
                <w:sz w:val="24"/>
                <w:szCs w:val="24"/>
              </w:rPr>
              <w:lastRenderedPageBreak/>
              <w:t>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 </w:t>
            </w:r>
            <w:r w:rsidRPr="00A05035">
              <w:rPr>
                <w:rFonts w:ascii="Times New Roman" w:hAnsi="Times New Roman"/>
                <w:sz w:val="24"/>
                <w:szCs w:val="24"/>
              </w:rPr>
              <w:lastRenderedPageBreak/>
              <w:t>Апрел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Встр</w:t>
            </w:r>
            <w:r w:rsidRPr="00A05035">
              <w:rPr>
                <w:rFonts w:ascii="Times New Roman" w:hAnsi="Times New Roman"/>
                <w:sz w:val="24"/>
                <w:szCs w:val="24"/>
              </w:rPr>
              <w:lastRenderedPageBreak/>
              <w:t>ечаем птиц»</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lastRenderedPageBreak/>
              <w:t xml:space="preserve">Развитие </w:t>
            </w:r>
            <w:r w:rsidRPr="00A05035">
              <w:rPr>
                <w:rFonts w:ascii="Times New Roman" w:hAnsi="Times New Roman"/>
                <w:sz w:val="24"/>
                <w:szCs w:val="24"/>
              </w:rPr>
              <w:lastRenderedPageBreak/>
              <w:t>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Голоса птиц (г/з), треугольник, </w:t>
            </w:r>
            <w:r w:rsidRPr="00473173">
              <w:rPr>
                <w:rFonts w:ascii="Times New Roman" w:hAnsi="Times New Roman" w:cs="Times New Roman"/>
                <w:sz w:val="20"/>
                <w:szCs w:val="20"/>
              </w:rPr>
              <w:lastRenderedPageBreak/>
              <w:t>колокольчики, ложки, коромысло и два ведра, игрушечные балалай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Фонематическое упражнение «Весенние голос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оровод «Ходит матушка-весна» русская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шла млада за водой» русская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ляска с ложками» (русская плясовая)</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w:t>
            </w:r>
            <w:r w:rsidRPr="00A05035">
              <w:rPr>
                <w:rFonts w:ascii="Times New Roman" w:hAnsi="Times New Roman"/>
                <w:sz w:val="24"/>
                <w:szCs w:val="24"/>
              </w:rPr>
              <w:lastRenderedPageBreak/>
              <w:t>№56.  Тема «Весенние голос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азвитию эмоциональности и фантазии в разных видах музыкальной деятельност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Овладению умением, не только понимать музыкальный язык, но и пользоваться им для самовыражения;</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Овладению умением детей пользоваться звуками голоса для самовыраже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й двигаться в хороводе, сочетая пение с движением, выполняя различные перестроения, плавно двигаясь хороводным шагом;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вершенствованию умения в инсценировке  передавать весёлый, шутливый характер песни, петь выразительно, лёгким звуком, в оживлённом темпе, двигаться с предметам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Развитию ритмичности, выразительности исполнения, отрабатывать шаг, характерный для народного танца, умению двигаться свободно, непринуждённо, сохраняя осанку.</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w:t>
            </w:r>
            <w:r w:rsidRPr="00A05035">
              <w:rPr>
                <w:rFonts w:ascii="Times New Roman" w:eastAsia="Times New Roman" w:hAnsi="Times New Roman"/>
                <w:sz w:val="24"/>
                <w:szCs w:val="24"/>
              </w:rPr>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w:t>
            </w:r>
            <w:r w:rsidRPr="00A05035">
              <w:rPr>
                <w:rFonts w:ascii="Times New Roman" w:eastAsia="Times New Roman" w:hAnsi="Times New Roman"/>
                <w:sz w:val="24"/>
                <w:szCs w:val="24"/>
              </w:rPr>
              <w:lastRenderedPageBreak/>
              <w:t xml:space="preserve">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стречаем птиц»</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w:t>
            </w:r>
            <w:r w:rsidRPr="00A05035">
              <w:rPr>
                <w:rFonts w:ascii="Times New Roman" w:hAnsi="Times New Roman"/>
                <w:sz w:val="24"/>
                <w:szCs w:val="24"/>
              </w:rPr>
              <w:lastRenderedPageBreak/>
              <w:t>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Искусственная ёлка. Звуки весеннего леса. Музыкальные инструменты. </w:t>
            </w:r>
            <w:r w:rsidRPr="00473173">
              <w:rPr>
                <w:rFonts w:ascii="Times New Roman" w:hAnsi="Times New Roman" w:cs="Times New Roman"/>
                <w:sz w:val="20"/>
                <w:szCs w:val="20"/>
              </w:rPr>
              <w:lastRenderedPageBreak/>
              <w:t>Игрушечный гно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енние звуки» упражнени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ня жаворонка» М.И.Глин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енние заклички: «Ай, жавороночки», «Весна! Весна красна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ждик» Е. Поплян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Хоровод «Ходит матушка-весна» русская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движная игра  «Скворцы и кошка»</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57.  Тема. </w:t>
            </w:r>
            <w:r w:rsidRPr="00A05035">
              <w:rPr>
                <w:rFonts w:ascii="Times New Roman" w:hAnsi="Times New Roman"/>
                <w:sz w:val="24"/>
                <w:szCs w:val="24"/>
              </w:rPr>
              <w:lastRenderedPageBreak/>
              <w:t>«Приди весн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 детей выдумки, </w:t>
            </w:r>
            <w:r w:rsidRPr="00A05035">
              <w:rPr>
                <w:rFonts w:ascii="Times New Roman" w:hAnsi="Times New Roman"/>
                <w:sz w:val="24"/>
                <w:szCs w:val="24"/>
              </w:rPr>
              <w:lastRenderedPageBreak/>
              <w:t xml:space="preserve">фантазии, речи и дикции в голосовом подборе звуков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детьми умением различать настроение пьесы, моменты изобразительности, отдельные интонаци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у детей любьви к музыке, к пению народных песен, закличек</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знакомлению детей с особенностями фольклор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двигаться в  хороводе, умению сочетать пение с движением, умело проходить в воротики, расходясь затем парами в разных направлениях, выполнять различные перестроения </w:t>
            </w:r>
          </w:p>
          <w:p w:rsidR="00271181" w:rsidRPr="00A05035" w:rsidRDefault="00271181" w:rsidP="00271181">
            <w:pPr>
              <w:pStyle w:val="af4"/>
              <w:rPr>
                <w:rFonts w:ascii="Times New Roman" w:hAnsi="Times New Roman"/>
                <w:sz w:val="24"/>
                <w:szCs w:val="24"/>
                <w:lang w:val="en-US"/>
              </w:rPr>
            </w:pPr>
            <w:r w:rsidRPr="00A05035">
              <w:rPr>
                <w:rFonts w:ascii="Times New Roman" w:hAnsi="Times New Roman"/>
                <w:sz w:val="24"/>
                <w:szCs w:val="24"/>
              </w:rPr>
              <w:t>- совершенствованию знаний игры</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музыкальной </w:t>
            </w:r>
            <w:r w:rsidRPr="00A05035">
              <w:rPr>
                <w:rFonts w:ascii="Times New Roman" w:eastAsia="Times New Roman" w:hAnsi="Times New Roman"/>
                <w:sz w:val="24"/>
                <w:szCs w:val="24"/>
              </w:rPr>
              <w:lastRenderedPageBreak/>
              <w:t>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на утренней </w:t>
            </w:r>
            <w:r w:rsidRPr="00A05035">
              <w:rPr>
                <w:rFonts w:ascii="Times New Roman" w:eastAsia="Times New Roman" w:hAnsi="Times New Roman"/>
                <w:sz w:val="24"/>
                <w:szCs w:val="24"/>
              </w:rPr>
              <w:lastRenderedPageBreak/>
              <w:t>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осмос»</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Дымковская игрушка. Разные ударные инструменты. Картуз, дудоч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дбор тематических стихов, потешек.</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Оркестр «Калинка» и «Во саду ли, в огороде» русские н.п.</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ценка «Маша и Медведь» , Игра «Ворон», «Русский сувенир» Г. Михайл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маринская» П. И. Чайковски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58.  Тема «Мастера, мастера, потрудились вы, не зря!»</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углублению знаний детей о дымковской игрушк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воспитанию уважения к мастерству русских умельцев, эстетического отношение к предметам народного промысла, воспитанию детей на народных традициях</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lastRenderedPageBreak/>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осмос»</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59.  Тема «Русская песня»</w:t>
            </w:r>
          </w:p>
        </w:tc>
        <w:tc>
          <w:tcPr>
            <w:tcW w:w="3828" w:type="dxa"/>
            <w:shd w:val="clear" w:color="auto" w:fill="auto"/>
          </w:tcPr>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совершенствованию знаний детей о русской песне, фольклоре, быте и обычаях русского народа</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развитию эмоциональной отзывчивости на музыку разного характера, творческой активности, выдумки, смекалк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умением выразительно петь, плясать, читать народные потешки и разыгрывать сценки</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нижкина неделя»</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риметы народные о весн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елодия» А. Рубинштейн</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Бег лёгкий и широкий» («Экосез» Ф. Шуберт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ляска птиц» из оперы Н. А. Римского-Корсакого «Сказка о царе Салтан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ня жаворонка» П. И. 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Лесной оркестр», «Вот как мы поём», «Шаловливые сосуль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енняя полечка» Л. Олифе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движная игра  «Скворцы и кошка»</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Занятие №60.  Тема. «Музыка и поэзия не разлучны»</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я понимать и любить красоту музыки и поэтического слов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детей владеть своим телом, развитию плавности движений рук, творческой фантазии, воображе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детей реагировать на контрастные динамические оттенки музыки, переходить с лёгкого бега на широкий, лёгкости, непринуждённости, образности </w:t>
            </w:r>
            <w:r w:rsidRPr="00A05035">
              <w:rPr>
                <w:rFonts w:ascii="Times New Roman" w:hAnsi="Times New Roman"/>
                <w:sz w:val="24"/>
                <w:szCs w:val="24"/>
              </w:rPr>
              <w:lastRenderedPageBreak/>
              <w:t xml:space="preserve">движений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петь лёгким звуком, без напряжения, развитию дикции, артикуляционного аппарата, слуха и голоса, умения петь в разном темпе, динамике, чисто пропевать поступательное движение мелодии вверх и вниз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овладению умением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Книжкина неделя»</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Картинки с изображением подснежни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А. Майков «Подснежник», К. Ибряев «Тихо-тихо рядом сядем», «Музыка вдруг смолкл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еседа «Как родилась музы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дснежник» П. И. Чайк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овесная игра « Придумай слова для мажора и минора», «Музыка» Г. Струве, «Весенняя полечка» Л. Олифе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авот» Ф. Ж Госсек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1.   Тема «В мире музыки»</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умения понимать и любить музыку, различать её изобразительность, средства выразительности. Расширению словарного запаса детей музыкальными терминами, развитию образности языка, умению в движении, пении выражать чувства, вызванные музыкой.</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олшебн</w:t>
            </w:r>
            <w:r w:rsidRPr="00A05035">
              <w:rPr>
                <w:rFonts w:ascii="Times New Roman" w:hAnsi="Times New Roman"/>
                <w:sz w:val="24"/>
                <w:szCs w:val="24"/>
              </w:rPr>
              <w:lastRenderedPageBreak/>
              <w:t>ица вод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lastRenderedPageBreak/>
              <w:t xml:space="preserve">Развитие предпосылок </w:t>
            </w:r>
            <w:r w:rsidRPr="00A05035">
              <w:rPr>
                <w:rFonts w:ascii="Times New Roman" w:hAnsi="Times New Roman"/>
                <w:sz w:val="24"/>
                <w:szCs w:val="24"/>
              </w:rPr>
              <w:lastRenderedPageBreak/>
              <w:t>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 Стихотворение «К самым тонким оттенкам природ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lastRenderedPageBreak/>
              <w:t xml:space="preserve">«Во поле берёза стояла», «Во кузнице», «Во саду ли в огороде» русские н.п.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 свиданья, детский сад» Ю. Сло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Вальс» Е. Тиличее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альс», «Марш»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енняя полечка» Л. Олиферовой</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Кто скорее ударит в бубен?»</w:t>
            </w:r>
          </w:p>
          <w:p w:rsidR="00271181" w:rsidRPr="00473173" w:rsidRDefault="00271181" w:rsidP="00271181">
            <w:pPr>
              <w:spacing w:after="0"/>
              <w:rPr>
                <w:rFonts w:ascii="Times New Roman" w:hAnsi="Times New Roman" w:cs="Times New Roman"/>
                <w:sz w:val="20"/>
                <w:szCs w:val="20"/>
              </w:rPr>
            </w:pP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Занятие №62.  </w:t>
            </w:r>
            <w:r w:rsidRPr="00A05035">
              <w:rPr>
                <w:rFonts w:ascii="Times New Roman" w:hAnsi="Times New Roman"/>
                <w:sz w:val="24"/>
                <w:szCs w:val="24"/>
              </w:rPr>
              <w:lastRenderedPageBreak/>
              <w:t>Тема. «В гости к песне»</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lastRenderedPageBreak/>
              <w:t xml:space="preserve">- развитию умений детей определять жанр песни, её характер, развитию кантиленность в пении,  дыхания и музыкального слуха, лёгкости исполнения песен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музыкально-слуховых представлений, чувства ритма в игре на детских музыкальных инструментах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я сочинять мелодии в заданном жанре и на заданный текст</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начинать пение всем вместе сразу после вступления и проигрыша, петь весело, подвижно, чисто интонировать мелодию, правильно петь восьмые ноты, работать над дикцией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шага польки, ритмичности хлопков, умения ориентироваться в пространстве, самостоятельно находить пару. Совершенствованию пластики, выразительности танцевальных и образных движений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умением детей внимательно следить за развитием музыкальной фразы, вовремя вступать на свою фразу, передавая несложный ритмический рисунок.</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Создание условий для самостоятельной </w:t>
            </w:r>
            <w:r w:rsidRPr="00A05035">
              <w:rPr>
                <w:rFonts w:ascii="Times New Roman" w:eastAsia="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lastRenderedPageBreak/>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олшебница вод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зделия из хохломы. Деревянные лож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есед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оэтический ряд: «Как волшебница жар-птица», «Под малиновым листочком», «Ты, рябинушка», «Зеленей, зелене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Музыкальный ряд: «Как под наши ворота», «Во кузнице», «Ой, вставала я ранёшень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 ложками» (русская плясовая)</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Частушки о хохлом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Наша хохлома» Ю. Чич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Золотые ворота»</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3.  Тема «Как волшебница жар-птиц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и углублению знаний детей о хохломской росписи, её истории</w:t>
            </w:r>
          </w:p>
          <w:p w:rsidR="00271181" w:rsidRPr="00A05035" w:rsidRDefault="00271181" w:rsidP="00271181">
            <w:pPr>
              <w:spacing w:after="0"/>
              <w:rPr>
                <w:rFonts w:ascii="Times New Roman" w:hAnsi="Times New Roman"/>
                <w:sz w:val="24"/>
                <w:szCs w:val="24"/>
                <w:lang w:val="en-US"/>
              </w:rPr>
            </w:pPr>
            <w:r w:rsidRPr="00A05035">
              <w:rPr>
                <w:rFonts w:ascii="Times New Roman" w:hAnsi="Times New Roman"/>
                <w:sz w:val="24"/>
                <w:szCs w:val="24"/>
              </w:rPr>
              <w:t>- овладению умением видеть и выделять её характерные элементы. Углублению знания о названиях элементов росписи (ягоды, цветы, завиток, травка), её цветовой гаммой. Показать связь разных видов искусства: художественное слово, живописи, музыки</w:t>
            </w:r>
            <w:r w:rsidRPr="00A05035">
              <w:rPr>
                <w:rFonts w:ascii="Times New Roman" w:hAnsi="Times New Roman"/>
                <w:sz w:val="24"/>
                <w:szCs w:val="24"/>
                <w:lang w:val="en-US"/>
              </w:rPr>
              <w:t xml:space="preserve">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Волшебница вод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Музыкальные инструменты. Игрушки. Подборка стихов о музыкальных инструментах и игрушках, музыке.</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Я игрушку покупаю» песен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Этюд «Мячики» Шитте,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Упр. «Передача мяча» ( под мелодию моравской народной песни «Люди работают»)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Игра – упр. «Кто лучше шагает»,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Цирковые лошадки» М. Красе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домашних животных» С. Насаул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Упр. «Шагают Петрушки» (французская н. песня  «Полишинель»)</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авот» Ф. Ж Госсе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Танец с хлопками» карельская н. м.</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4.  Тема « Магазин игрушек»</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навыков и умений детей во всех видах музыкальной деятельност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эмоциональности, выдумки, фантази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й в движении передавать чёткий ритм музыки, энергично отталкиваться от пола, правильно приземляться во время прыжков, выполнять перестроения в три колонны</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умением детей движением отмечать сильную долю такта, плавно передавать мяч</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совершенствованию умения самостоятельно передавать ритмический рисунок на барабане, закреплению умений шагать на месте, высоко поднимая ноги и сохраняя осанку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создавать выразительный образ, свободно ориентироваться в пространстве, совершенствованию движения высокого бега и прямого галоп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самостоятельно придумывать движения и выразительный образ, слышать динамические оттенки, передавать шутливый характер музык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углублению интереса к игре на различных инструментах, умения владеть ими, развитию ритмического слуха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передавать в движении ритмический рисунок мелодии и изменение характера музыки в пределах одной части пьесы, совершенствованию движения поскока в кружении и шаге польки.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Май. </w:t>
            </w: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победы»</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резентация на тему «день Победы.</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вященная война» А.В. Александров, «В землянке» К. Листов, «Тёмная ночь» Н. Богословски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 с флажками «Будь внимателен»</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5.  Тема «Этот день мы приближали, как могли»</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углублению знаний детей о значении песни в жизни народа в дни Великой Отечественной войны, о верности и дружбе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формированию представление о жанре «песня», развитию эмоциональной отзывчивости на музыку, умения анализир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знакомлению детей с патриотической песней, с творчеством композитора А.В. Александрова, музыкальным инструментом гитарой</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овладению умением различать средства выразительности.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развитию памяти, внимания, выдержки в игре. </w:t>
            </w:r>
          </w:p>
          <w:p w:rsidR="00271181" w:rsidRPr="00A05035" w:rsidRDefault="00271181" w:rsidP="00271181">
            <w:pPr>
              <w:pStyle w:val="af4"/>
              <w:rPr>
                <w:rFonts w:ascii="Times New Roman" w:hAnsi="Times New Roman"/>
                <w:sz w:val="24"/>
                <w:szCs w:val="24"/>
              </w:rPr>
            </w:pPr>
            <w:r w:rsidRPr="00A05035">
              <w:rPr>
                <w:rFonts w:ascii="Times New Roman" w:hAnsi="Times New Roman"/>
                <w:sz w:val="24"/>
                <w:szCs w:val="24"/>
              </w:rPr>
              <w:t xml:space="preserve">- воспитанию, чувства любви, гордости, патриотизма, уважения к старшему поколению.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победы»</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Вечер на рейде» В. Соловьёв-Седой;  «Дороги» А. Новиков;</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Огонёк» М. Блантер;</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Смуглянка»  А. Новиков;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Алёша» Э. Колмановский;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Последний бой» М. Ножкин;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Песня десятого десантного» Б. Окуджава;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Журавли» Я. Френкель.</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Занятие №66.   Тема «Нам песня строить и жить помогает» </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углублению знаний детей о песнях военных лет (прощальными)  и знакомству с звучащими песенными памятниками (песни о войне, написанные после войны)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овладению умением различать их характер и настроение</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представлений о средствах выразительности, эмоциональную отзывчивос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воспитанию, чувства любви, гордости, патриотизма, уважения к старшему поколению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победы»</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Музыкальный ряд: Э. Григ «танец Анитры», Ф. Шопен «Полонез ля-мажор», Л. Бетховен «Ронко-каприччи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епродукции: К. Коровин «Розы», А. Куприн «Осенний букет», С. Савари «Букет Дружб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идактическая игра «Разбитые вазы».</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7.   Тема «Цветочная сказк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й детей чувствовать музыкальность, связь музыки, цвета с внутренним миром человека</w:t>
            </w:r>
          </w:p>
          <w:p w:rsidR="00271181" w:rsidRPr="00A05035" w:rsidRDefault="00271181" w:rsidP="00271181">
            <w:pPr>
              <w:spacing w:after="0"/>
              <w:rPr>
                <w:rFonts w:ascii="Times New Roman" w:hAnsi="Times New Roman"/>
                <w:sz w:val="24"/>
                <w:szCs w:val="24"/>
                <w:lang w:val="en-US"/>
              </w:rPr>
            </w:pPr>
            <w:r w:rsidRPr="00A05035">
              <w:rPr>
                <w:rFonts w:ascii="Times New Roman" w:hAnsi="Times New Roman"/>
                <w:sz w:val="24"/>
                <w:szCs w:val="24"/>
              </w:rPr>
              <w:t xml:space="preserve">- развитию фантазию, воображение. </w:t>
            </w:r>
            <w:r w:rsidRPr="00A05035">
              <w:rPr>
                <w:rFonts w:ascii="Times New Roman" w:hAnsi="Times New Roman"/>
                <w:b/>
                <w:sz w:val="24"/>
                <w:szCs w:val="24"/>
              </w:rPr>
              <w:t xml:space="preserve">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ень победы»</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Игрушки-зверюшки. Куклы Ната и Мар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есенка о домашних животных» С. Насаул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Дед Мороз на ёлке жил», «Весенняя»,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а-диалог «Здравствуй, гусёнок» венгерская н.п., «Гуси» С. Смирн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укла Ната»  А. Лепин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нтик» М. Жа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альс петушков» И. Стрибогг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рощальная песня» И. Якуш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 хлопками» карельская н. м.</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8.  Тема. «»Назови и спой песенку»</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эмоциональной отзывчивости на песни разного характера</w:t>
            </w:r>
          </w:p>
          <w:p w:rsidR="00271181" w:rsidRPr="00A05035" w:rsidRDefault="00271181" w:rsidP="00271181">
            <w:pPr>
              <w:spacing w:after="0"/>
              <w:rPr>
                <w:rFonts w:ascii="Times New Roman" w:hAnsi="Times New Roman"/>
                <w:b/>
                <w:sz w:val="24"/>
                <w:szCs w:val="24"/>
              </w:rPr>
            </w:pPr>
            <w:r w:rsidRPr="00A05035">
              <w:rPr>
                <w:rFonts w:ascii="Times New Roman" w:hAnsi="Times New Roman"/>
                <w:sz w:val="24"/>
                <w:szCs w:val="24"/>
              </w:rPr>
              <w:t xml:space="preserve">- совершенствованию навыков звуковысотности, естественного звукообразования, чистоты интонирования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ритмического слуха, чувства ансамбля, навыков совместной игры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шага польки и кружения на поскоках.</w:t>
            </w:r>
          </w:p>
          <w:p w:rsidR="00271181" w:rsidRPr="00A05035" w:rsidRDefault="00271181" w:rsidP="00271181">
            <w:pPr>
              <w:spacing w:after="0"/>
              <w:rPr>
                <w:rFonts w:ascii="Times New Roman" w:hAnsi="Times New Roman"/>
                <w:sz w:val="24"/>
                <w:szCs w:val="24"/>
              </w:rPr>
            </w:pP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Азбука безопасност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Наш автобус голубой» Т. Волгин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Песенка о домашних животных» С. Насауленк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 свиданья, детский сад» Ю. Слонов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Весенняя полечка» Л. Олифер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ждик» Е. Попляновой</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До, ре, ми, фа, соль» А. Островског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Гавот» Ф. Ж Госсе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Рок-н-ролл» танцевальное творчество</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Танец с хлопками» карельская н. м</w:t>
            </w:r>
          </w:p>
          <w:p w:rsidR="00271181" w:rsidRPr="00473173" w:rsidRDefault="00271181" w:rsidP="00271181">
            <w:pPr>
              <w:pStyle w:val="af4"/>
              <w:rPr>
                <w:rFonts w:ascii="Times New Roman" w:hAnsi="Times New Roman" w:cs="Times New Roman"/>
                <w:sz w:val="20"/>
                <w:szCs w:val="20"/>
              </w:rPr>
            </w:pPr>
            <w:r w:rsidRPr="00473173">
              <w:rPr>
                <w:rFonts w:ascii="Times New Roman" w:hAnsi="Times New Roman" w:cs="Times New Roman"/>
                <w:sz w:val="20"/>
                <w:szCs w:val="20"/>
              </w:rPr>
              <w:t>Полька «Добрый жук» А. Спадавекки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Загадки про школу, игра по желанию</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Прекрасен мир поющий» Д. Абелян</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69.  Тема. «Скоро простится настанет пор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умений детей выразительно передавать игровые образы в инсценировании песен, самостоятельно искать способы передачи в движении музыкального образ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воспитанию нравственно-волевых качеств, патриотических чувств, созданию устойчивого интереса к предстоящей учебной деятельности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умений узнавать песни, самостоятельно их исполнять в соответствии с жанром и характером музыки.</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Азбука безопасности»</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1 блок: «Русская народная песня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2 блок: «Мои игрушки»</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3 блок: П. И. Чайковский «Детский альбом».  </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Игры по желанию детей</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70.  Тема «Угадай мелодию»</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знаний детьми пройденного музыкального материала</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умения узнавать пьесы и песни по мелодии и вступлению, в создании своего  образа в упражнениях и этюдах.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освидания детский сад,здравствуй школ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арточки с изображением животных.</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К. Сен-Санс «Карнавал животных»</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 71.  Тема «Игротека»</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Содействовать: </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й внимательно слушать музыку, высказываться об услышанном</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развитию инициативы, выдумки, фантазии, эмоциональности. </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r w:rsidR="00271181" w:rsidRPr="00A05035" w:rsidTr="00271181">
        <w:tc>
          <w:tcPr>
            <w:tcW w:w="42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c>
          <w:tcPr>
            <w:tcW w:w="852"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Досвидания детский сад,здравствуй школа!»</w:t>
            </w:r>
          </w:p>
        </w:tc>
        <w:tc>
          <w:tcPr>
            <w:tcW w:w="1417" w:type="dxa"/>
            <w:shd w:val="clear" w:color="auto" w:fill="auto"/>
          </w:tcPr>
          <w:p w:rsidR="00271181" w:rsidRPr="00A05035" w:rsidRDefault="00271181" w:rsidP="00271181">
            <w:pPr>
              <w:spacing w:after="0" w:line="240" w:lineRule="auto"/>
              <w:jc w:val="center"/>
              <w:rPr>
                <w:rFonts w:ascii="Times New Roman" w:hAnsi="Times New Roman"/>
                <w:sz w:val="24"/>
                <w:szCs w:val="24"/>
              </w:rPr>
            </w:pPr>
            <w:r w:rsidRPr="00A05035">
              <w:rPr>
                <w:rFonts w:ascii="Times New Roman" w:hAnsi="Times New Roman"/>
                <w:sz w:val="24"/>
                <w:szCs w:val="24"/>
              </w:rPr>
              <w:t>Развитие предпосылок ценностно-смыслового восприятия и понимания произведений искусства</w:t>
            </w:r>
          </w:p>
        </w:tc>
        <w:tc>
          <w:tcPr>
            <w:tcW w:w="2410" w:type="dxa"/>
          </w:tcPr>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 xml:space="preserve"> 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Слайды на данную тематику.</w:t>
            </w:r>
          </w:p>
          <w:p w:rsidR="00271181" w:rsidRPr="00473173" w:rsidRDefault="00271181" w:rsidP="00271181">
            <w:pPr>
              <w:spacing w:after="0"/>
              <w:rPr>
                <w:rFonts w:ascii="Times New Roman" w:hAnsi="Times New Roman" w:cs="Times New Roman"/>
                <w:sz w:val="20"/>
                <w:szCs w:val="20"/>
              </w:rPr>
            </w:pPr>
            <w:r w:rsidRPr="00473173">
              <w:rPr>
                <w:rFonts w:ascii="Times New Roman" w:hAnsi="Times New Roman" w:cs="Times New Roman"/>
                <w:sz w:val="20"/>
                <w:szCs w:val="20"/>
              </w:rPr>
              <w:t>«Барыня» русская н.м. «Утро» Э. Григ.</w:t>
            </w:r>
          </w:p>
        </w:tc>
        <w:tc>
          <w:tcPr>
            <w:tcW w:w="1417"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Занятие № 72.  Тема «В стране музыкальных инструментов»</w:t>
            </w:r>
          </w:p>
        </w:tc>
        <w:tc>
          <w:tcPr>
            <w:tcW w:w="3828" w:type="dxa"/>
            <w:shd w:val="clear" w:color="auto" w:fill="auto"/>
          </w:tcPr>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xml:space="preserve"> Задачи.</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Содействовать:</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совершенствованию знаний детьми музыкальных инструментов</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я классифицировать инструменты по группам, различать виды оркестров</w:t>
            </w:r>
          </w:p>
          <w:p w:rsidR="00271181" w:rsidRPr="00A05035" w:rsidRDefault="00271181" w:rsidP="00271181">
            <w:pPr>
              <w:spacing w:after="0"/>
              <w:rPr>
                <w:rFonts w:ascii="Times New Roman" w:hAnsi="Times New Roman"/>
                <w:sz w:val="24"/>
                <w:szCs w:val="24"/>
              </w:rPr>
            </w:pPr>
            <w:r w:rsidRPr="00A05035">
              <w:rPr>
                <w:rFonts w:ascii="Times New Roman" w:hAnsi="Times New Roman"/>
                <w:sz w:val="24"/>
                <w:szCs w:val="24"/>
              </w:rPr>
              <w:t>- развитию умений детей по слуху определять звучащий инструмент, называть его, показывать соответствующую карточку.</w:t>
            </w:r>
          </w:p>
        </w:tc>
        <w:tc>
          <w:tcPr>
            <w:tcW w:w="269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w:t>
            </w:r>
          </w:p>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 Музыкально-дидактические игры</w:t>
            </w:r>
          </w:p>
          <w:p w:rsidR="00271181" w:rsidRPr="00A05035" w:rsidRDefault="00271181" w:rsidP="00271181">
            <w:pPr>
              <w:spacing w:after="0" w:line="240" w:lineRule="auto"/>
              <w:jc w:val="center"/>
              <w:rPr>
                <w:rFonts w:ascii="Times New Roman" w:hAnsi="Times New Roman"/>
                <w:b/>
                <w:sz w:val="24"/>
                <w:szCs w:val="24"/>
              </w:rPr>
            </w:pPr>
            <w:r w:rsidRPr="00A05035">
              <w:rPr>
                <w:rFonts w:ascii="Times New Roman" w:eastAsia="Times New Roman" w:hAnsi="Times New Roman"/>
                <w:sz w:val="24"/>
                <w:szCs w:val="24"/>
              </w:rPr>
              <w:t>Пение знакомых песен .</w:t>
            </w:r>
          </w:p>
        </w:tc>
        <w:tc>
          <w:tcPr>
            <w:tcW w:w="1843" w:type="dxa"/>
            <w:shd w:val="clear" w:color="auto" w:fill="auto"/>
          </w:tcPr>
          <w:p w:rsidR="00271181" w:rsidRPr="00A05035" w:rsidRDefault="00271181" w:rsidP="00271181">
            <w:pPr>
              <w:tabs>
                <w:tab w:val="left" w:pos="720"/>
              </w:tabs>
              <w:spacing w:after="0"/>
              <w:rPr>
                <w:rFonts w:ascii="Times New Roman" w:eastAsia="Times New Roman" w:hAnsi="Times New Roman"/>
                <w:sz w:val="24"/>
                <w:szCs w:val="24"/>
              </w:rPr>
            </w:pPr>
            <w:r w:rsidRPr="00A05035">
              <w:rPr>
                <w:rFonts w:ascii="Times New Roman" w:eastAsia="Times New Roman" w:hAnsi="Times New Roman"/>
                <w:sz w:val="24"/>
                <w:szCs w:val="24"/>
              </w:rPr>
              <w:t xml:space="preserve">Использование музыки: </w:t>
            </w:r>
          </w:p>
          <w:p w:rsidR="00271181" w:rsidRPr="00A05035" w:rsidRDefault="00271181" w:rsidP="00271181">
            <w:pPr>
              <w:spacing w:after="0"/>
              <w:rPr>
                <w:rFonts w:ascii="Times New Roman" w:eastAsia="Times New Roman" w:hAnsi="Times New Roman"/>
                <w:sz w:val="24"/>
                <w:szCs w:val="24"/>
              </w:rPr>
            </w:pPr>
            <w:r w:rsidRPr="00A05035">
              <w:rPr>
                <w:rFonts w:ascii="Times New Roman" w:eastAsia="Times New Roman" w:hAnsi="Times New Roman"/>
                <w:sz w:val="24"/>
                <w:szCs w:val="24"/>
              </w:rPr>
              <w:t>на утренней гимнастике; в сюжетно-ролевых играх; при пробуждении;  на праздниках и развлечениях</w:t>
            </w:r>
          </w:p>
          <w:p w:rsidR="00271181" w:rsidRPr="00A05035" w:rsidRDefault="00271181" w:rsidP="00271181">
            <w:pPr>
              <w:spacing w:after="0" w:line="240" w:lineRule="auto"/>
              <w:jc w:val="center"/>
              <w:rPr>
                <w:rFonts w:ascii="Times New Roman" w:hAnsi="Times New Roman"/>
                <w:b/>
                <w:sz w:val="24"/>
                <w:szCs w:val="24"/>
              </w:rPr>
            </w:pPr>
          </w:p>
        </w:tc>
        <w:tc>
          <w:tcPr>
            <w:tcW w:w="1275" w:type="dxa"/>
            <w:shd w:val="clear" w:color="auto" w:fill="auto"/>
          </w:tcPr>
          <w:p w:rsidR="00271181" w:rsidRPr="00A05035" w:rsidRDefault="00271181" w:rsidP="00271181">
            <w:pPr>
              <w:spacing w:after="0" w:line="240" w:lineRule="auto"/>
              <w:jc w:val="center"/>
              <w:rPr>
                <w:rFonts w:ascii="Times New Roman" w:hAnsi="Times New Roman"/>
                <w:b/>
                <w:sz w:val="24"/>
                <w:szCs w:val="24"/>
              </w:rPr>
            </w:pPr>
          </w:p>
        </w:tc>
      </w:tr>
    </w:tbl>
    <w:p w:rsidR="00271181" w:rsidRDefault="00271181" w:rsidP="00271181">
      <w:pPr>
        <w:pStyle w:val="af6"/>
        <w:rPr>
          <w:rFonts w:ascii="Times New Roman" w:hAnsi="Times New Roman"/>
          <w:sz w:val="24"/>
          <w:szCs w:val="24"/>
        </w:rPr>
      </w:pPr>
    </w:p>
    <w:p w:rsidR="00271181" w:rsidRDefault="00271181" w:rsidP="00271181">
      <w:pPr>
        <w:pStyle w:val="af6"/>
        <w:rPr>
          <w:rFonts w:ascii="Times New Roman" w:hAnsi="Times New Roman"/>
          <w:sz w:val="24"/>
          <w:szCs w:val="24"/>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E721B8" w:rsidRDefault="00E721B8" w:rsidP="00226408">
      <w:pPr>
        <w:shd w:val="clear" w:color="auto" w:fill="FFFFFF"/>
        <w:autoSpaceDE w:val="0"/>
        <w:spacing w:after="0"/>
        <w:rPr>
          <w:rFonts w:ascii="Times New Roman" w:hAnsi="Times New Roman"/>
          <w:b/>
          <w:sz w:val="28"/>
          <w:szCs w:val="28"/>
        </w:rPr>
      </w:pPr>
    </w:p>
    <w:p w:rsidR="00E721B8" w:rsidRDefault="00E721B8"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AF0F0F">
      <w:pPr>
        <w:spacing w:after="0" w:line="240" w:lineRule="auto"/>
        <w:jc w:val="both"/>
        <w:rPr>
          <w:rFonts w:ascii="Times New Roman CYR" w:eastAsia="Times New Roman CYR" w:hAnsi="Times New Roman CYR" w:cs="Times New Roman CYR"/>
          <w:b/>
          <w:i/>
          <w:sz w:val="28"/>
        </w:rPr>
      </w:pPr>
    </w:p>
    <w:p w:rsidR="00FA63A8" w:rsidRPr="00053AD6" w:rsidRDefault="00F3157B" w:rsidP="00053AD6">
      <w:pPr>
        <w:tabs>
          <w:tab w:val="left" w:pos="1080"/>
        </w:tabs>
        <w:spacing w:after="0"/>
        <w:rPr>
          <w:rFonts w:ascii="Times New Roman" w:eastAsia="Times New Roman" w:hAnsi="Times New Roman" w:cs="Times New Roman"/>
          <w:b/>
          <w:sz w:val="28"/>
        </w:rPr>
      </w:pPr>
      <w:r>
        <w:rPr>
          <w:rFonts w:ascii="Times New Roman" w:eastAsia="Times New Roman" w:hAnsi="Times New Roman" w:cs="Times New Roman"/>
          <w:b/>
          <w:i/>
          <w:sz w:val="28"/>
        </w:rPr>
        <w:t xml:space="preserve">             </w:t>
      </w: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Default="00FA63A8" w:rsidP="00F90955">
      <w:pPr>
        <w:rPr>
          <w:rFonts w:ascii="Times New Roman" w:hAnsi="Times New Roman" w:cs="Times New Roman"/>
          <w:sz w:val="20"/>
          <w:szCs w:val="20"/>
        </w:rPr>
      </w:pPr>
    </w:p>
    <w:p w:rsidR="00FA63A8" w:rsidRPr="00D126C2" w:rsidRDefault="00FA63A8" w:rsidP="00F90955">
      <w:pPr>
        <w:rPr>
          <w:rFonts w:ascii="Times New Roman" w:hAnsi="Times New Roman" w:cs="Times New Roman"/>
          <w:sz w:val="20"/>
          <w:szCs w:val="20"/>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A63A8" w:rsidRDefault="00FA63A8"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F90955" w:rsidRDefault="00F90955" w:rsidP="00F90955">
      <w:pPr>
        <w:suppressAutoHyphens/>
        <w:spacing w:after="0"/>
        <w:ind w:left="1701" w:hanging="1701"/>
        <w:rPr>
          <w:rFonts w:ascii="Times New Roman" w:eastAsia="Times New Roman" w:hAnsi="Times New Roman" w:cs="Times New Roman"/>
          <w:b/>
          <w:sz w:val="28"/>
        </w:rPr>
      </w:pPr>
    </w:p>
    <w:p w:rsidR="008D5DAC" w:rsidRPr="00DC150E" w:rsidRDefault="008D5DAC" w:rsidP="00DC150E">
      <w:pPr>
        <w:spacing w:after="0"/>
        <w:rPr>
          <w:rFonts w:ascii="Times New Roman" w:eastAsia="Times New Roman" w:hAnsi="Times New Roman" w:cs="Times New Roman"/>
          <w:b/>
          <w:i/>
          <w:color w:val="000000"/>
          <w:sz w:val="28"/>
          <w:shd w:val="clear" w:color="auto" w:fill="FFFFFF"/>
        </w:rPr>
      </w:pPr>
    </w:p>
    <w:p w:rsidR="00DC150E" w:rsidRDefault="00F3157B" w:rsidP="00DC150E">
      <w:pPr>
        <w:spacing w:after="0"/>
        <w:rPr>
          <w:rFonts w:ascii="Times New Roman" w:eastAsia="Times New Roman" w:hAnsi="Times New Roman" w:cs="Times New Roman"/>
          <w:b/>
          <w:color w:val="000000"/>
          <w:sz w:val="32"/>
          <w:shd w:val="clear" w:color="auto" w:fill="FFFFFF"/>
        </w:rPr>
      </w:pPr>
      <w:r w:rsidRPr="00DC150E">
        <w:rPr>
          <w:rFonts w:ascii="Times New Roman" w:eastAsia="Times New Roman" w:hAnsi="Times New Roman" w:cs="Times New Roman"/>
          <w:b/>
          <w:color w:val="000000"/>
          <w:sz w:val="32"/>
          <w:shd w:val="clear" w:color="auto" w:fill="FFFFFF"/>
        </w:rPr>
        <w:t xml:space="preserve">                                                 </w:t>
      </w:r>
    </w:p>
    <w:p w:rsidR="008700DE" w:rsidRDefault="008700DE" w:rsidP="008700DE">
      <w:pPr>
        <w:suppressAutoHyphens/>
        <w:spacing w:after="0"/>
        <w:ind w:left="1701" w:hanging="1701"/>
        <w:rPr>
          <w:rFonts w:ascii="Times New Roman" w:eastAsia="Times New Roman" w:hAnsi="Times New Roman" w:cs="Times New Roman"/>
          <w:b/>
          <w:sz w:val="28"/>
        </w:rPr>
      </w:pPr>
    </w:p>
    <w:p w:rsidR="008700DE" w:rsidRDefault="008700DE" w:rsidP="008700DE">
      <w:pPr>
        <w:suppressAutoHyphens/>
        <w:spacing w:after="0"/>
        <w:ind w:left="1701" w:hanging="1701"/>
        <w:rPr>
          <w:rFonts w:ascii="Times New Roman" w:eastAsia="Times New Roman" w:hAnsi="Times New Roman" w:cs="Times New Roman"/>
          <w:b/>
          <w:sz w:val="28"/>
        </w:rPr>
      </w:pPr>
    </w:p>
    <w:p w:rsidR="008700DE" w:rsidRDefault="008700DE" w:rsidP="008700DE">
      <w:pPr>
        <w:suppressAutoHyphens/>
        <w:spacing w:after="0"/>
        <w:ind w:left="1701" w:hanging="1701"/>
        <w:rPr>
          <w:rFonts w:ascii="Times New Roman" w:eastAsia="Times New Roman" w:hAnsi="Times New Roman" w:cs="Times New Roman"/>
          <w:b/>
          <w:sz w:val="28"/>
        </w:rPr>
      </w:pPr>
    </w:p>
    <w:p w:rsidR="008700DE" w:rsidRDefault="008700DE" w:rsidP="008700DE">
      <w:pPr>
        <w:suppressAutoHyphens/>
        <w:spacing w:after="0"/>
        <w:ind w:left="1701" w:hanging="1701"/>
        <w:rPr>
          <w:rFonts w:ascii="Times New Roman" w:eastAsia="Times New Roman" w:hAnsi="Times New Roman" w:cs="Times New Roman"/>
          <w:b/>
          <w:sz w:val="28"/>
        </w:rPr>
      </w:pPr>
    </w:p>
    <w:sectPr w:rsidR="008700DE" w:rsidSect="00E721B8">
      <w:footerReference w:type="default" r:id="rId9"/>
      <w:pgSz w:w="16838" w:h="11906" w:orient="landscape"/>
      <w:pgMar w:top="56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81" w:rsidRDefault="00271181" w:rsidP="0079590D">
      <w:pPr>
        <w:spacing w:after="0" w:line="240" w:lineRule="auto"/>
      </w:pPr>
      <w:r>
        <w:separator/>
      </w:r>
    </w:p>
  </w:endnote>
  <w:endnote w:type="continuationSeparator" w:id="0">
    <w:p w:rsidR="00271181" w:rsidRDefault="00271181" w:rsidP="007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5090"/>
    </w:sdtPr>
    <w:sdtEndPr/>
    <w:sdtContent>
      <w:p w:rsidR="00271181" w:rsidRDefault="00FC35CC">
        <w:pPr>
          <w:pStyle w:val="a7"/>
          <w:jc w:val="center"/>
        </w:pPr>
        <w:r>
          <w:fldChar w:fldCharType="begin"/>
        </w:r>
        <w:r>
          <w:instrText>PAGE   \* MERGEFORMAT</w:instrText>
        </w:r>
        <w:r>
          <w:fldChar w:fldCharType="separate"/>
        </w:r>
        <w:r>
          <w:rPr>
            <w:noProof/>
          </w:rPr>
          <w:t>273</w:t>
        </w:r>
        <w:r>
          <w:rPr>
            <w:noProof/>
          </w:rPr>
          <w:fldChar w:fldCharType="end"/>
        </w:r>
      </w:p>
    </w:sdtContent>
  </w:sdt>
  <w:p w:rsidR="00271181" w:rsidRDefault="002711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81" w:rsidRDefault="00271181" w:rsidP="0079590D">
      <w:pPr>
        <w:spacing w:after="0" w:line="240" w:lineRule="auto"/>
      </w:pPr>
      <w:r>
        <w:separator/>
      </w:r>
    </w:p>
  </w:footnote>
  <w:footnote w:type="continuationSeparator" w:id="0">
    <w:p w:rsidR="00271181" w:rsidRDefault="00271181" w:rsidP="00795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2C6342"/>
    <w:lvl w:ilvl="0">
      <w:numFmt w:val="bullet"/>
      <w:lvlText w:val="*"/>
      <w:lvlJc w:val="left"/>
    </w:lvl>
  </w:abstractNum>
  <w:abstractNum w:abstractNumId="1">
    <w:nsid w:val="003113A8"/>
    <w:multiLevelType w:val="multilevel"/>
    <w:tmpl w:val="AC60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C4109"/>
    <w:multiLevelType w:val="multilevel"/>
    <w:tmpl w:val="7FBE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0533B"/>
    <w:multiLevelType w:val="multilevel"/>
    <w:tmpl w:val="84D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7E757D"/>
    <w:multiLevelType w:val="multilevel"/>
    <w:tmpl w:val="1048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F7B8D"/>
    <w:multiLevelType w:val="multilevel"/>
    <w:tmpl w:val="663ED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065D0"/>
    <w:multiLevelType w:val="multilevel"/>
    <w:tmpl w:val="6F185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DC6177"/>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4169F"/>
    <w:multiLevelType w:val="multilevel"/>
    <w:tmpl w:val="0E4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2E39E9"/>
    <w:multiLevelType w:val="multilevel"/>
    <w:tmpl w:val="E476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6B6C04"/>
    <w:multiLevelType w:val="multilevel"/>
    <w:tmpl w:val="6E08A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F87E22"/>
    <w:multiLevelType w:val="multilevel"/>
    <w:tmpl w:val="4F701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0B4057"/>
    <w:multiLevelType w:val="hybridMultilevel"/>
    <w:tmpl w:val="0FFEB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8B50C9"/>
    <w:multiLevelType w:val="multilevel"/>
    <w:tmpl w:val="EA08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E3650F"/>
    <w:multiLevelType w:val="multilevel"/>
    <w:tmpl w:val="9452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6B1A5C"/>
    <w:multiLevelType w:val="multilevel"/>
    <w:tmpl w:val="CC3E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845B9A"/>
    <w:multiLevelType w:val="multilevel"/>
    <w:tmpl w:val="C812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846BDA"/>
    <w:multiLevelType w:val="multilevel"/>
    <w:tmpl w:val="AD82F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1F2746"/>
    <w:multiLevelType w:val="multilevel"/>
    <w:tmpl w:val="D630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FB146A"/>
    <w:multiLevelType w:val="multilevel"/>
    <w:tmpl w:val="C82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26128A"/>
    <w:multiLevelType w:val="multilevel"/>
    <w:tmpl w:val="BEC8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653C79"/>
    <w:multiLevelType w:val="multilevel"/>
    <w:tmpl w:val="3A703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427153"/>
    <w:multiLevelType w:val="hybridMultilevel"/>
    <w:tmpl w:val="7C0E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272D9E"/>
    <w:multiLevelType w:val="multilevel"/>
    <w:tmpl w:val="7CEA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7F7533"/>
    <w:multiLevelType w:val="multilevel"/>
    <w:tmpl w:val="04B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255133"/>
    <w:multiLevelType w:val="multilevel"/>
    <w:tmpl w:val="BC76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A45451"/>
    <w:multiLevelType w:val="multilevel"/>
    <w:tmpl w:val="F304A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204257"/>
    <w:multiLevelType w:val="multilevel"/>
    <w:tmpl w:val="6C1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971E6E"/>
    <w:multiLevelType w:val="multilevel"/>
    <w:tmpl w:val="46C0A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BE6160"/>
    <w:multiLevelType w:val="multilevel"/>
    <w:tmpl w:val="C7382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D203EC"/>
    <w:multiLevelType w:val="multilevel"/>
    <w:tmpl w:val="4866C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A93141"/>
    <w:multiLevelType w:val="hybridMultilevel"/>
    <w:tmpl w:val="223E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511946"/>
    <w:multiLevelType w:val="multilevel"/>
    <w:tmpl w:val="70D4F5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D97C53"/>
    <w:multiLevelType w:val="multilevel"/>
    <w:tmpl w:val="A0F09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B97F6A"/>
    <w:multiLevelType w:val="multilevel"/>
    <w:tmpl w:val="CA9C4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4966EE"/>
    <w:multiLevelType w:val="multilevel"/>
    <w:tmpl w:val="0520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A542C6"/>
    <w:multiLevelType w:val="multilevel"/>
    <w:tmpl w:val="B486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761290"/>
    <w:multiLevelType w:val="multilevel"/>
    <w:tmpl w:val="7ED04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CA2EE8"/>
    <w:multiLevelType w:val="hybridMultilevel"/>
    <w:tmpl w:val="69FA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172634"/>
    <w:multiLevelType w:val="multilevel"/>
    <w:tmpl w:val="B742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295D1A"/>
    <w:multiLevelType w:val="multilevel"/>
    <w:tmpl w:val="F8CC6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3531C6"/>
    <w:multiLevelType w:val="hybridMultilevel"/>
    <w:tmpl w:val="4772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4156A2"/>
    <w:multiLevelType w:val="multilevel"/>
    <w:tmpl w:val="AA0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5A7760"/>
    <w:multiLevelType w:val="multilevel"/>
    <w:tmpl w:val="BFC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2853C2"/>
    <w:multiLevelType w:val="multilevel"/>
    <w:tmpl w:val="FA9A9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39199A"/>
    <w:multiLevelType w:val="multilevel"/>
    <w:tmpl w:val="BE9E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B23176"/>
    <w:multiLevelType w:val="multilevel"/>
    <w:tmpl w:val="960CB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BD649B"/>
    <w:multiLevelType w:val="multilevel"/>
    <w:tmpl w:val="BA1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7B5F9A"/>
    <w:multiLevelType w:val="multilevel"/>
    <w:tmpl w:val="B956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DE3CA9"/>
    <w:multiLevelType w:val="multilevel"/>
    <w:tmpl w:val="CBE4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6817C6"/>
    <w:multiLevelType w:val="multilevel"/>
    <w:tmpl w:val="9474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6A2D61"/>
    <w:multiLevelType w:val="multilevel"/>
    <w:tmpl w:val="433EF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F17C2D"/>
    <w:multiLevelType w:val="multilevel"/>
    <w:tmpl w:val="250C8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8BA6A9A"/>
    <w:multiLevelType w:val="hybridMultilevel"/>
    <w:tmpl w:val="FD62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E15454"/>
    <w:multiLevelType w:val="multilevel"/>
    <w:tmpl w:val="C530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480A41"/>
    <w:multiLevelType w:val="multilevel"/>
    <w:tmpl w:val="FDF8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140205"/>
    <w:multiLevelType w:val="multilevel"/>
    <w:tmpl w:val="45E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923D2E"/>
    <w:multiLevelType w:val="multilevel"/>
    <w:tmpl w:val="8208E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3B0D3F"/>
    <w:multiLevelType w:val="multilevel"/>
    <w:tmpl w:val="96EE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F14500"/>
    <w:multiLevelType w:val="multilevel"/>
    <w:tmpl w:val="A6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083655"/>
    <w:multiLevelType w:val="multilevel"/>
    <w:tmpl w:val="356E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122995"/>
    <w:multiLevelType w:val="multilevel"/>
    <w:tmpl w:val="CA800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6474A0"/>
    <w:multiLevelType w:val="multilevel"/>
    <w:tmpl w:val="C1AEC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7D2C5F"/>
    <w:multiLevelType w:val="multilevel"/>
    <w:tmpl w:val="E7DEB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1F924E1"/>
    <w:multiLevelType w:val="multilevel"/>
    <w:tmpl w:val="FFA8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26272F3"/>
    <w:multiLevelType w:val="hybridMultilevel"/>
    <w:tmpl w:val="5718A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685196"/>
    <w:multiLevelType w:val="multilevel"/>
    <w:tmpl w:val="4C26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269724B"/>
    <w:multiLevelType w:val="multilevel"/>
    <w:tmpl w:val="D37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2743175"/>
    <w:multiLevelType w:val="multilevel"/>
    <w:tmpl w:val="45705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2957EEA"/>
    <w:multiLevelType w:val="multilevel"/>
    <w:tmpl w:val="40BCB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34B4A2E"/>
    <w:multiLevelType w:val="multilevel"/>
    <w:tmpl w:val="FBF80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52D07A5"/>
    <w:multiLevelType w:val="multilevel"/>
    <w:tmpl w:val="D074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561005"/>
    <w:multiLevelType w:val="multilevel"/>
    <w:tmpl w:val="697C4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AD3122"/>
    <w:multiLevelType w:val="multilevel"/>
    <w:tmpl w:val="3F30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7337B7"/>
    <w:multiLevelType w:val="multilevel"/>
    <w:tmpl w:val="64CA0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774F82"/>
    <w:multiLevelType w:val="multilevel"/>
    <w:tmpl w:val="06122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0B56FB"/>
    <w:multiLevelType w:val="multilevel"/>
    <w:tmpl w:val="4CBC5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2072DD"/>
    <w:multiLevelType w:val="multilevel"/>
    <w:tmpl w:val="B23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920C0B"/>
    <w:multiLevelType w:val="multilevel"/>
    <w:tmpl w:val="564C1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C360518"/>
    <w:multiLevelType w:val="multilevel"/>
    <w:tmpl w:val="523AE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D55084C"/>
    <w:multiLevelType w:val="multilevel"/>
    <w:tmpl w:val="E8E43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AE53DB"/>
    <w:multiLevelType w:val="hybridMultilevel"/>
    <w:tmpl w:val="6046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817076"/>
    <w:multiLevelType w:val="multilevel"/>
    <w:tmpl w:val="5036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0965F03"/>
    <w:multiLevelType w:val="multilevel"/>
    <w:tmpl w:val="9948D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EA4B5D"/>
    <w:multiLevelType w:val="multilevel"/>
    <w:tmpl w:val="CA3E3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3356557"/>
    <w:multiLevelType w:val="multilevel"/>
    <w:tmpl w:val="067A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31290F"/>
    <w:multiLevelType w:val="multilevel"/>
    <w:tmpl w:val="D05CF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6C0CFC"/>
    <w:multiLevelType w:val="multilevel"/>
    <w:tmpl w:val="C6E6D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5056502"/>
    <w:multiLevelType w:val="multilevel"/>
    <w:tmpl w:val="77FEB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51A1AF3"/>
    <w:multiLevelType w:val="multilevel"/>
    <w:tmpl w:val="18E42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2B6F71"/>
    <w:multiLevelType w:val="multilevel"/>
    <w:tmpl w:val="2DC6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8B1C4F"/>
    <w:multiLevelType w:val="multilevel"/>
    <w:tmpl w:val="59F0B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4A4653"/>
    <w:multiLevelType w:val="multilevel"/>
    <w:tmpl w:val="4B4AA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863810"/>
    <w:multiLevelType w:val="multilevel"/>
    <w:tmpl w:val="063C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CD35F47"/>
    <w:multiLevelType w:val="multilevel"/>
    <w:tmpl w:val="ED4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902D73"/>
    <w:multiLevelType w:val="multilevel"/>
    <w:tmpl w:val="9814D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34399B"/>
    <w:multiLevelType w:val="multilevel"/>
    <w:tmpl w:val="698C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78593D"/>
    <w:multiLevelType w:val="multilevel"/>
    <w:tmpl w:val="9B4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D07F87"/>
    <w:multiLevelType w:val="hybridMultilevel"/>
    <w:tmpl w:val="752E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B378C0"/>
    <w:multiLevelType w:val="multilevel"/>
    <w:tmpl w:val="41B8B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CD2009"/>
    <w:multiLevelType w:val="multilevel"/>
    <w:tmpl w:val="7B2A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EB0EAF"/>
    <w:multiLevelType w:val="multilevel"/>
    <w:tmpl w:val="152C7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9F0027"/>
    <w:multiLevelType w:val="multilevel"/>
    <w:tmpl w:val="FC1E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E011C5"/>
    <w:multiLevelType w:val="multilevel"/>
    <w:tmpl w:val="AFD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837F7B"/>
    <w:multiLevelType w:val="multilevel"/>
    <w:tmpl w:val="A656D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0574E9"/>
    <w:multiLevelType w:val="hybridMultilevel"/>
    <w:tmpl w:val="9F5C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6C00E7"/>
    <w:multiLevelType w:val="multilevel"/>
    <w:tmpl w:val="97F6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A45E90"/>
    <w:multiLevelType w:val="multilevel"/>
    <w:tmpl w:val="E55EE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574428"/>
    <w:multiLevelType w:val="hybridMultilevel"/>
    <w:tmpl w:val="C236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741AAA"/>
    <w:multiLevelType w:val="hybridMultilevel"/>
    <w:tmpl w:val="581E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246BA3"/>
    <w:multiLevelType w:val="multilevel"/>
    <w:tmpl w:val="58D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3B4DDC"/>
    <w:multiLevelType w:val="multilevel"/>
    <w:tmpl w:val="8FC60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622AE7"/>
    <w:multiLevelType w:val="multilevel"/>
    <w:tmpl w:val="528A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7E5F2C"/>
    <w:multiLevelType w:val="multilevel"/>
    <w:tmpl w:val="D354E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54112D0"/>
    <w:multiLevelType w:val="multilevel"/>
    <w:tmpl w:val="D480C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619693D"/>
    <w:multiLevelType w:val="hybridMultilevel"/>
    <w:tmpl w:val="09B2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4200E9"/>
    <w:multiLevelType w:val="multilevel"/>
    <w:tmpl w:val="2C64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7145A3"/>
    <w:multiLevelType w:val="multilevel"/>
    <w:tmpl w:val="845C5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A33D84"/>
    <w:multiLevelType w:val="multilevel"/>
    <w:tmpl w:val="8742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DF34CC"/>
    <w:multiLevelType w:val="multilevel"/>
    <w:tmpl w:val="727A1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954E73"/>
    <w:multiLevelType w:val="multilevel"/>
    <w:tmpl w:val="C166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BB739D"/>
    <w:multiLevelType w:val="multilevel"/>
    <w:tmpl w:val="1D5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63"/>
  </w:num>
  <w:num w:numId="3">
    <w:abstractNumId w:val="8"/>
  </w:num>
  <w:num w:numId="4">
    <w:abstractNumId w:val="103"/>
  </w:num>
  <w:num w:numId="5">
    <w:abstractNumId w:val="60"/>
  </w:num>
  <w:num w:numId="6">
    <w:abstractNumId w:val="21"/>
  </w:num>
  <w:num w:numId="7">
    <w:abstractNumId w:val="48"/>
  </w:num>
  <w:num w:numId="8">
    <w:abstractNumId w:val="3"/>
  </w:num>
  <w:num w:numId="9">
    <w:abstractNumId w:val="46"/>
  </w:num>
  <w:num w:numId="10">
    <w:abstractNumId w:val="62"/>
  </w:num>
  <w:num w:numId="11">
    <w:abstractNumId w:val="50"/>
  </w:num>
  <w:num w:numId="12">
    <w:abstractNumId w:val="17"/>
  </w:num>
  <w:num w:numId="13">
    <w:abstractNumId w:val="86"/>
  </w:num>
  <w:num w:numId="14">
    <w:abstractNumId w:val="61"/>
  </w:num>
  <w:num w:numId="15">
    <w:abstractNumId w:val="29"/>
  </w:num>
  <w:num w:numId="16">
    <w:abstractNumId w:val="10"/>
  </w:num>
  <w:num w:numId="17">
    <w:abstractNumId w:val="56"/>
  </w:num>
  <w:num w:numId="18">
    <w:abstractNumId w:val="115"/>
  </w:num>
  <w:num w:numId="19">
    <w:abstractNumId w:val="36"/>
  </w:num>
  <w:num w:numId="20">
    <w:abstractNumId w:val="120"/>
  </w:num>
  <w:num w:numId="21">
    <w:abstractNumId w:val="90"/>
  </w:num>
  <w:num w:numId="22">
    <w:abstractNumId w:val="2"/>
  </w:num>
  <w:num w:numId="23">
    <w:abstractNumId w:val="85"/>
  </w:num>
  <w:num w:numId="24">
    <w:abstractNumId w:val="7"/>
  </w:num>
  <w:num w:numId="25">
    <w:abstractNumId w:val="81"/>
  </w:num>
  <w:num w:numId="26">
    <w:abstractNumId w:val="71"/>
  </w:num>
  <w:num w:numId="27">
    <w:abstractNumId w:val="92"/>
  </w:num>
  <w:num w:numId="28">
    <w:abstractNumId w:val="9"/>
  </w:num>
  <w:num w:numId="29">
    <w:abstractNumId w:val="74"/>
  </w:num>
  <w:num w:numId="30">
    <w:abstractNumId w:val="19"/>
  </w:num>
  <w:num w:numId="31">
    <w:abstractNumId w:val="119"/>
  </w:num>
  <w:num w:numId="32">
    <w:abstractNumId w:val="105"/>
  </w:num>
  <w:num w:numId="33">
    <w:abstractNumId w:val="1"/>
  </w:num>
  <w:num w:numId="34">
    <w:abstractNumId w:val="67"/>
  </w:num>
  <w:num w:numId="35">
    <w:abstractNumId w:val="77"/>
  </w:num>
  <w:num w:numId="36">
    <w:abstractNumId w:val="96"/>
  </w:num>
  <w:num w:numId="37">
    <w:abstractNumId w:val="27"/>
  </w:num>
  <w:num w:numId="38">
    <w:abstractNumId w:val="111"/>
  </w:num>
  <w:num w:numId="39">
    <w:abstractNumId w:val="20"/>
  </w:num>
  <w:num w:numId="40">
    <w:abstractNumId w:val="95"/>
  </w:num>
  <w:num w:numId="41">
    <w:abstractNumId w:val="107"/>
  </w:num>
  <w:num w:numId="42">
    <w:abstractNumId w:val="37"/>
  </w:num>
  <w:num w:numId="43">
    <w:abstractNumId w:val="68"/>
  </w:num>
  <w:num w:numId="44">
    <w:abstractNumId w:val="24"/>
  </w:num>
  <w:num w:numId="45">
    <w:abstractNumId w:val="4"/>
  </w:num>
  <w:num w:numId="46">
    <w:abstractNumId w:val="104"/>
  </w:num>
  <w:num w:numId="47">
    <w:abstractNumId w:val="28"/>
  </w:num>
  <w:num w:numId="48">
    <w:abstractNumId w:val="91"/>
  </w:num>
  <w:num w:numId="49">
    <w:abstractNumId w:val="117"/>
  </w:num>
  <w:num w:numId="50">
    <w:abstractNumId w:val="72"/>
  </w:num>
  <w:num w:numId="51">
    <w:abstractNumId w:val="122"/>
  </w:num>
  <w:num w:numId="52">
    <w:abstractNumId w:val="18"/>
  </w:num>
  <w:num w:numId="53">
    <w:abstractNumId w:val="64"/>
  </w:num>
  <w:num w:numId="54">
    <w:abstractNumId w:val="49"/>
  </w:num>
  <w:num w:numId="55">
    <w:abstractNumId w:val="26"/>
  </w:num>
  <w:num w:numId="56">
    <w:abstractNumId w:val="16"/>
  </w:num>
  <w:num w:numId="57">
    <w:abstractNumId w:val="76"/>
  </w:num>
  <w:num w:numId="58">
    <w:abstractNumId w:val="97"/>
  </w:num>
  <w:num w:numId="59">
    <w:abstractNumId w:val="113"/>
  </w:num>
  <w:num w:numId="60">
    <w:abstractNumId w:val="65"/>
  </w:num>
  <w:num w:numId="61">
    <w:abstractNumId w:val="114"/>
  </w:num>
  <w:num w:numId="62">
    <w:abstractNumId w:val="6"/>
  </w:num>
  <w:num w:numId="63">
    <w:abstractNumId w:val="22"/>
  </w:num>
  <w:num w:numId="64">
    <w:abstractNumId w:val="15"/>
  </w:num>
  <w:num w:numId="65">
    <w:abstractNumId w:val="43"/>
  </w:num>
  <w:num w:numId="66">
    <w:abstractNumId w:val="70"/>
  </w:num>
  <w:num w:numId="67">
    <w:abstractNumId w:val="44"/>
  </w:num>
  <w:num w:numId="68">
    <w:abstractNumId w:val="14"/>
  </w:num>
  <w:num w:numId="69">
    <w:abstractNumId w:val="57"/>
  </w:num>
  <w:num w:numId="70">
    <w:abstractNumId w:val="89"/>
  </w:num>
  <w:num w:numId="71">
    <w:abstractNumId w:val="25"/>
  </w:num>
  <w:num w:numId="72">
    <w:abstractNumId w:val="98"/>
  </w:num>
  <w:num w:numId="73">
    <w:abstractNumId w:val="87"/>
  </w:num>
  <w:num w:numId="74">
    <w:abstractNumId w:val="31"/>
  </w:num>
  <w:num w:numId="75">
    <w:abstractNumId w:val="101"/>
  </w:num>
  <w:num w:numId="76">
    <w:abstractNumId w:val="59"/>
  </w:num>
  <w:num w:numId="77">
    <w:abstractNumId w:val="121"/>
  </w:num>
  <w:num w:numId="78">
    <w:abstractNumId w:val="80"/>
  </w:num>
  <w:num w:numId="79">
    <w:abstractNumId w:val="93"/>
  </w:num>
  <w:num w:numId="80">
    <w:abstractNumId w:val="118"/>
  </w:num>
  <w:num w:numId="81">
    <w:abstractNumId w:val="78"/>
  </w:num>
  <w:num w:numId="82">
    <w:abstractNumId w:val="84"/>
  </w:num>
  <w:num w:numId="83">
    <w:abstractNumId w:val="51"/>
  </w:num>
  <w:num w:numId="84">
    <w:abstractNumId w:val="112"/>
  </w:num>
  <w:num w:numId="85">
    <w:abstractNumId w:val="38"/>
  </w:num>
  <w:num w:numId="86">
    <w:abstractNumId w:val="58"/>
  </w:num>
  <w:num w:numId="87">
    <w:abstractNumId w:val="55"/>
  </w:num>
  <w:num w:numId="88">
    <w:abstractNumId w:val="52"/>
  </w:num>
  <w:num w:numId="89">
    <w:abstractNumId w:val="53"/>
  </w:num>
  <w:num w:numId="90">
    <w:abstractNumId w:val="102"/>
  </w:num>
  <w:num w:numId="91">
    <w:abstractNumId w:val="83"/>
  </w:num>
  <w:num w:numId="92">
    <w:abstractNumId w:val="11"/>
  </w:num>
  <w:num w:numId="93">
    <w:abstractNumId w:val="88"/>
  </w:num>
  <w:num w:numId="94">
    <w:abstractNumId w:val="79"/>
  </w:num>
  <w:num w:numId="95">
    <w:abstractNumId w:val="40"/>
  </w:num>
  <w:num w:numId="96">
    <w:abstractNumId w:val="5"/>
  </w:num>
  <w:num w:numId="97">
    <w:abstractNumId w:val="100"/>
  </w:num>
  <w:num w:numId="98">
    <w:abstractNumId w:val="75"/>
  </w:num>
  <w:num w:numId="99">
    <w:abstractNumId w:val="30"/>
  </w:num>
  <w:num w:numId="100">
    <w:abstractNumId w:val="35"/>
  </w:num>
  <w:num w:numId="101">
    <w:abstractNumId w:val="41"/>
  </w:num>
  <w:num w:numId="102">
    <w:abstractNumId w:val="34"/>
  </w:num>
  <w:num w:numId="103">
    <w:abstractNumId w:val="108"/>
  </w:num>
  <w:num w:numId="104">
    <w:abstractNumId w:val="94"/>
  </w:num>
  <w:num w:numId="105">
    <w:abstractNumId w:val="45"/>
  </w:num>
  <w:num w:numId="106">
    <w:abstractNumId w:val="12"/>
  </w:num>
  <w:num w:numId="107">
    <w:abstractNumId w:val="73"/>
  </w:num>
  <w:num w:numId="108">
    <w:abstractNumId w:val="69"/>
  </w:num>
  <w:num w:numId="109">
    <w:abstractNumId w:val="47"/>
  </w:num>
  <w:num w:numId="110">
    <w:abstractNumId w:val="42"/>
  </w:num>
  <w:num w:numId="111">
    <w:abstractNumId w:val="0"/>
    <w:lvlOverride w:ilvl="0">
      <w:lvl w:ilvl="0">
        <w:numFmt w:val="bullet"/>
        <w:lvlText w:val=""/>
        <w:legacy w:legacy="1" w:legacySpace="0" w:legacyIndent="360"/>
        <w:lvlJc w:val="left"/>
        <w:rPr>
          <w:rFonts w:ascii="Symbol" w:hAnsi="Symbol" w:hint="default"/>
        </w:rPr>
      </w:lvl>
    </w:lvlOverride>
  </w:num>
  <w:num w:numId="112">
    <w:abstractNumId w:val="32"/>
  </w:num>
  <w:num w:numId="113">
    <w:abstractNumId w:val="109"/>
  </w:num>
  <w:num w:numId="114">
    <w:abstractNumId w:val="54"/>
  </w:num>
  <w:num w:numId="115">
    <w:abstractNumId w:val="23"/>
  </w:num>
  <w:num w:numId="116">
    <w:abstractNumId w:val="13"/>
  </w:num>
  <w:num w:numId="117">
    <w:abstractNumId w:val="99"/>
  </w:num>
  <w:num w:numId="118">
    <w:abstractNumId w:val="82"/>
  </w:num>
  <w:num w:numId="119">
    <w:abstractNumId w:val="110"/>
  </w:num>
  <w:num w:numId="120">
    <w:abstractNumId w:val="116"/>
  </w:num>
  <w:num w:numId="121">
    <w:abstractNumId w:val="39"/>
  </w:num>
  <w:num w:numId="122">
    <w:abstractNumId w:val="66"/>
  </w:num>
  <w:num w:numId="123">
    <w:abstractNumId w:val="10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5DAC"/>
    <w:rsid w:val="000248C1"/>
    <w:rsid w:val="00025C8C"/>
    <w:rsid w:val="00030DFF"/>
    <w:rsid w:val="00053AD6"/>
    <w:rsid w:val="000B1C35"/>
    <w:rsid w:val="000C0DC4"/>
    <w:rsid w:val="000D2E55"/>
    <w:rsid w:val="001079AA"/>
    <w:rsid w:val="001B45FC"/>
    <w:rsid w:val="001E67BF"/>
    <w:rsid w:val="00226408"/>
    <w:rsid w:val="00271181"/>
    <w:rsid w:val="002F6F58"/>
    <w:rsid w:val="00314492"/>
    <w:rsid w:val="00320AD8"/>
    <w:rsid w:val="003274BC"/>
    <w:rsid w:val="003303E0"/>
    <w:rsid w:val="00395A6C"/>
    <w:rsid w:val="003B169D"/>
    <w:rsid w:val="003B7E6B"/>
    <w:rsid w:val="00414CD6"/>
    <w:rsid w:val="00421625"/>
    <w:rsid w:val="00445B9D"/>
    <w:rsid w:val="00471D06"/>
    <w:rsid w:val="00503DC3"/>
    <w:rsid w:val="005044E9"/>
    <w:rsid w:val="00536A0D"/>
    <w:rsid w:val="005A3DF5"/>
    <w:rsid w:val="005B71B3"/>
    <w:rsid w:val="005E0BA4"/>
    <w:rsid w:val="005F5021"/>
    <w:rsid w:val="006060F7"/>
    <w:rsid w:val="006823D7"/>
    <w:rsid w:val="006B2C7A"/>
    <w:rsid w:val="006C3F7F"/>
    <w:rsid w:val="006D6F7B"/>
    <w:rsid w:val="00725095"/>
    <w:rsid w:val="0079590D"/>
    <w:rsid w:val="007A1865"/>
    <w:rsid w:val="007B336B"/>
    <w:rsid w:val="007C1643"/>
    <w:rsid w:val="008532C9"/>
    <w:rsid w:val="00853517"/>
    <w:rsid w:val="008700DE"/>
    <w:rsid w:val="00886AEF"/>
    <w:rsid w:val="008B0632"/>
    <w:rsid w:val="008D40F9"/>
    <w:rsid w:val="008D5DAC"/>
    <w:rsid w:val="008F7FD4"/>
    <w:rsid w:val="00902684"/>
    <w:rsid w:val="00912349"/>
    <w:rsid w:val="009144C3"/>
    <w:rsid w:val="00965009"/>
    <w:rsid w:val="009675F3"/>
    <w:rsid w:val="00996F92"/>
    <w:rsid w:val="009C1ECF"/>
    <w:rsid w:val="009D2F4A"/>
    <w:rsid w:val="009D5670"/>
    <w:rsid w:val="009F3340"/>
    <w:rsid w:val="00A150B5"/>
    <w:rsid w:val="00A15BA9"/>
    <w:rsid w:val="00A464F9"/>
    <w:rsid w:val="00A567B4"/>
    <w:rsid w:val="00A60B4A"/>
    <w:rsid w:val="00A77BE5"/>
    <w:rsid w:val="00AF0F0F"/>
    <w:rsid w:val="00B42B2C"/>
    <w:rsid w:val="00BA1379"/>
    <w:rsid w:val="00C21EA1"/>
    <w:rsid w:val="00C22B10"/>
    <w:rsid w:val="00C422A5"/>
    <w:rsid w:val="00C50E19"/>
    <w:rsid w:val="00C566A8"/>
    <w:rsid w:val="00C713B3"/>
    <w:rsid w:val="00CB0182"/>
    <w:rsid w:val="00D00F2D"/>
    <w:rsid w:val="00D04147"/>
    <w:rsid w:val="00D100A0"/>
    <w:rsid w:val="00D83AD9"/>
    <w:rsid w:val="00DA56E2"/>
    <w:rsid w:val="00DB4051"/>
    <w:rsid w:val="00DC150E"/>
    <w:rsid w:val="00DC40E3"/>
    <w:rsid w:val="00E06648"/>
    <w:rsid w:val="00E1243B"/>
    <w:rsid w:val="00E353F4"/>
    <w:rsid w:val="00E42A2D"/>
    <w:rsid w:val="00E5422E"/>
    <w:rsid w:val="00E65F80"/>
    <w:rsid w:val="00E721B8"/>
    <w:rsid w:val="00E72DDD"/>
    <w:rsid w:val="00E80353"/>
    <w:rsid w:val="00EA0EEB"/>
    <w:rsid w:val="00F006D1"/>
    <w:rsid w:val="00F14612"/>
    <w:rsid w:val="00F2761E"/>
    <w:rsid w:val="00F3157B"/>
    <w:rsid w:val="00F31973"/>
    <w:rsid w:val="00F447FF"/>
    <w:rsid w:val="00F5004C"/>
    <w:rsid w:val="00F90955"/>
    <w:rsid w:val="00F91BA5"/>
    <w:rsid w:val="00F95A7F"/>
    <w:rsid w:val="00FA63A8"/>
    <w:rsid w:val="00FC35CC"/>
    <w:rsid w:val="00FC4751"/>
    <w:rsid w:val="00FD10F7"/>
    <w:rsid w:val="00FE4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55"/>
  </w:style>
  <w:style w:type="paragraph" w:styleId="1">
    <w:name w:val="heading 1"/>
    <w:basedOn w:val="a"/>
    <w:next w:val="a"/>
    <w:link w:val="10"/>
    <w:uiPriority w:val="99"/>
    <w:qFormat/>
    <w:rsid w:val="00F90955"/>
    <w:pPr>
      <w:keepNext/>
      <w:spacing w:after="0" w:line="240" w:lineRule="auto"/>
      <w:jc w:val="both"/>
      <w:outlineLvl w:val="0"/>
    </w:pPr>
    <w:rPr>
      <w:rFonts w:ascii="Times New Roman" w:eastAsia="Times New Roman" w:hAnsi="Times New Roman" w:cs="Times New Roman"/>
      <w:i/>
      <w:iCs/>
      <w:sz w:val="28"/>
      <w:szCs w:val="28"/>
    </w:rPr>
  </w:style>
  <w:style w:type="paragraph" w:styleId="2">
    <w:name w:val="heading 2"/>
    <w:basedOn w:val="a"/>
    <w:next w:val="a"/>
    <w:link w:val="20"/>
    <w:uiPriority w:val="99"/>
    <w:qFormat/>
    <w:rsid w:val="00F90955"/>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F90955"/>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955"/>
    <w:rPr>
      <w:rFonts w:ascii="Times New Roman" w:eastAsia="Times New Roman" w:hAnsi="Times New Roman" w:cs="Times New Roman"/>
      <w:i/>
      <w:iCs/>
      <w:sz w:val="28"/>
      <w:szCs w:val="28"/>
    </w:rPr>
  </w:style>
  <w:style w:type="character" w:customStyle="1" w:styleId="20">
    <w:name w:val="Заголовок 2 Знак"/>
    <w:basedOn w:val="a0"/>
    <w:link w:val="2"/>
    <w:uiPriority w:val="99"/>
    <w:rsid w:val="00F90955"/>
    <w:rPr>
      <w:rFonts w:ascii="Times New Roman" w:eastAsia="Times New Roman" w:hAnsi="Times New Roman" w:cs="Times New Roman"/>
      <w:i/>
      <w:iCs/>
      <w:sz w:val="28"/>
      <w:szCs w:val="28"/>
    </w:rPr>
  </w:style>
  <w:style w:type="character" w:customStyle="1" w:styleId="30">
    <w:name w:val="Заголовок 3 Знак"/>
    <w:basedOn w:val="a0"/>
    <w:link w:val="3"/>
    <w:uiPriority w:val="99"/>
    <w:rsid w:val="00F90955"/>
    <w:rPr>
      <w:rFonts w:ascii="Times New Roman" w:eastAsia="Times New Roman" w:hAnsi="Times New Roman" w:cs="Times New Roman"/>
      <w:sz w:val="28"/>
      <w:szCs w:val="28"/>
    </w:rPr>
  </w:style>
  <w:style w:type="table" w:styleId="a3">
    <w:name w:val="Table Grid"/>
    <w:basedOn w:val="a1"/>
    <w:uiPriority w:val="59"/>
    <w:rsid w:val="00F315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3157B"/>
    <w:pPr>
      <w:ind w:left="720"/>
      <w:contextualSpacing/>
    </w:pPr>
    <w:rPr>
      <w:rFonts w:eastAsiaTheme="minorHAnsi"/>
      <w:lang w:eastAsia="en-US"/>
    </w:rPr>
  </w:style>
  <w:style w:type="paragraph" w:styleId="a5">
    <w:name w:val="header"/>
    <w:basedOn w:val="a"/>
    <w:link w:val="a6"/>
    <w:uiPriority w:val="99"/>
    <w:unhideWhenUsed/>
    <w:rsid w:val="00795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90D"/>
  </w:style>
  <w:style w:type="paragraph" w:styleId="a7">
    <w:name w:val="footer"/>
    <w:basedOn w:val="a"/>
    <w:link w:val="a8"/>
    <w:uiPriority w:val="99"/>
    <w:unhideWhenUsed/>
    <w:rsid w:val="00795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90D"/>
  </w:style>
  <w:style w:type="paragraph" w:styleId="a9">
    <w:name w:val="Balloon Text"/>
    <w:basedOn w:val="a"/>
    <w:link w:val="aa"/>
    <w:uiPriority w:val="99"/>
    <w:semiHidden/>
    <w:unhideWhenUsed/>
    <w:rsid w:val="009144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4C3"/>
    <w:rPr>
      <w:rFonts w:ascii="Tahoma" w:hAnsi="Tahoma" w:cs="Tahoma"/>
      <w:sz w:val="16"/>
      <w:szCs w:val="16"/>
    </w:rPr>
  </w:style>
  <w:style w:type="character" w:customStyle="1" w:styleId="FontStyle207">
    <w:name w:val="Font Style207"/>
    <w:basedOn w:val="a0"/>
    <w:uiPriority w:val="99"/>
    <w:rsid w:val="00B42B2C"/>
    <w:rPr>
      <w:rFonts w:ascii="Century Schoolbook" w:hAnsi="Century Schoolbook" w:cs="Century Schoolbook"/>
      <w:sz w:val="18"/>
      <w:szCs w:val="18"/>
    </w:rPr>
  </w:style>
  <w:style w:type="paragraph" w:styleId="21">
    <w:name w:val="Body Text Indent 2"/>
    <w:basedOn w:val="a"/>
    <w:link w:val="22"/>
    <w:semiHidden/>
    <w:unhideWhenUsed/>
    <w:rsid w:val="00F90955"/>
    <w:pPr>
      <w:ind w:left="142" w:firstLine="993"/>
    </w:pPr>
    <w:rPr>
      <w:rFonts w:ascii="Times New Roman" w:eastAsia="Times New Roman" w:hAnsi="Times New Roman" w:cs="Times New Roman"/>
      <w:i/>
      <w:sz w:val="28"/>
      <w:szCs w:val="28"/>
      <w:lang w:eastAsia="en-US"/>
    </w:rPr>
  </w:style>
  <w:style w:type="character" w:customStyle="1" w:styleId="22">
    <w:name w:val="Основной текст с отступом 2 Знак"/>
    <w:basedOn w:val="a0"/>
    <w:link w:val="21"/>
    <w:semiHidden/>
    <w:rsid w:val="00F90955"/>
    <w:rPr>
      <w:rFonts w:ascii="Times New Roman" w:eastAsia="Times New Roman" w:hAnsi="Times New Roman" w:cs="Times New Roman"/>
      <w:i/>
      <w:sz w:val="28"/>
      <w:szCs w:val="28"/>
      <w:lang w:eastAsia="en-US"/>
    </w:rPr>
  </w:style>
  <w:style w:type="paragraph" w:styleId="31">
    <w:name w:val="Body Text Indent 3"/>
    <w:basedOn w:val="a"/>
    <w:link w:val="32"/>
    <w:unhideWhenUsed/>
    <w:rsid w:val="00F90955"/>
    <w:pPr>
      <w:ind w:left="142" w:firstLine="993"/>
    </w:pPr>
    <w:rPr>
      <w:rFonts w:ascii="Times New Roman" w:eastAsia="Times New Roman" w:hAnsi="Times New Roman" w:cs="Times New Roman"/>
      <w:sz w:val="28"/>
      <w:szCs w:val="28"/>
      <w:lang w:eastAsia="en-US"/>
    </w:rPr>
  </w:style>
  <w:style w:type="character" w:customStyle="1" w:styleId="32">
    <w:name w:val="Основной текст с отступом 3 Знак"/>
    <w:basedOn w:val="a0"/>
    <w:link w:val="31"/>
    <w:rsid w:val="00F90955"/>
    <w:rPr>
      <w:rFonts w:ascii="Times New Roman" w:eastAsia="Times New Roman" w:hAnsi="Times New Roman" w:cs="Times New Roman"/>
      <w:sz w:val="28"/>
      <w:szCs w:val="28"/>
      <w:lang w:eastAsia="en-US"/>
    </w:rPr>
  </w:style>
  <w:style w:type="paragraph" w:styleId="ab">
    <w:name w:val="Document Map"/>
    <w:basedOn w:val="a"/>
    <w:link w:val="ac"/>
    <w:semiHidden/>
    <w:unhideWhenUsed/>
    <w:rsid w:val="00F90955"/>
    <w:pPr>
      <w:shd w:val="clear" w:color="auto" w:fill="000080"/>
      <w:spacing w:after="0" w:line="240" w:lineRule="auto"/>
    </w:pPr>
    <w:rPr>
      <w:rFonts w:ascii="Tahoma" w:eastAsia="Times New Roman" w:hAnsi="Tahoma" w:cs="Tahoma"/>
      <w:sz w:val="24"/>
      <w:szCs w:val="24"/>
    </w:rPr>
  </w:style>
  <w:style w:type="character" w:customStyle="1" w:styleId="ac">
    <w:name w:val="Схема документа Знак"/>
    <w:basedOn w:val="a0"/>
    <w:link w:val="ab"/>
    <w:semiHidden/>
    <w:rsid w:val="00F90955"/>
    <w:rPr>
      <w:rFonts w:ascii="Tahoma" w:eastAsia="Times New Roman" w:hAnsi="Tahoma" w:cs="Tahoma"/>
      <w:sz w:val="24"/>
      <w:szCs w:val="24"/>
      <w:shd w:val="clear" w:color="auto" w:fill="000080"/>
    </w:rPr>
  </w:style>
  <w:style w:type="paragraph" w:customStyle="1" w:styleId="ad">
    <w:name w:val="Знак Знак Знак Знак"/>
    <w:basedOn w:val="a"/>
    <w:rsid w:val="00F90955"/>
    <w:pPr>
      <w:spacing w:after="160" w:line="240" w:lineRule="exact"/>
    </w:pPr>
    <w:rPr>
      <w:rFonts w:ascii="Verdana" w:eastAsia="Times New Roman" w:hAnsi="Verdana" w:cs="Times New Roman"/>
      <w:sz w:val="20"/>
      <w:szCs w:val="20"/>
      <w:lang w:val="en-US" w:eastAsia="en-US"/>
    </w:rPr>
  </w:style>
  <w:style w:type="character" w:customStyle="1" w:styleId="text1">
    <w:name w:val="text1"/>
    <w:basedOn w:val="a0"/>
    <w:rsid w:val="00F90955"/>
    <w:rPr>
      <w:rFonts w:ascii="Verdana" w:hAnsi="Verdana" w:hint="default"/>
      <w:sz w:val="20"/>
      <w:szCs w:val="20"/>
    </w:rPr>
  </w:style>
  <w:style w:type="character" w:customStyle="1" w:styleId="apple-converted-space">
    <w:name w:val="apple-converted-space"/>
    <w:basedOn w:val="a0"/>
    <w:rsid w:val="00F90955"/>
  </w:style>
  <w:style w:type="paragraph" w:customStyle="1" w:styleId="ae">
    <w:name w:val="Стиль"/>
    <w:rsid w:val="00F90955"/>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rsid w:val="00F909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rsid w:val="00F9095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F90955"/>
    <w:rPr>
      <w:rFonts w:ascii="Times New Roman" w:eastAsia="Times New Roman" w:hAnsi="Times New Roman" w:cs="Times New Roman"/>
      <w:sz w:val="24"/>
      <w:szCs w:val="24"/>
    </w:rPr>
  </w:style>
  <w:style w:type="paragraph" w:styleId="23">
    <w:name w:val="Body Text 2"/>
    <w:basedOn w:val="a"/>
    <w:link w:val="24"/>
    <w:uiPriority w:val="99"/>
    <w:rsid w:val="00F90955"/>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F90955"/>
    <w:rPr>
      <w:rFonts w:ascii="Times New Roman" w:eastAsia="Times New Roman" w:hAnsi="Times New Roman" w:cs="Times New Roman"/>
      <w:color w:val="FF0000"/>
      <w:sz w:val="24"/>
      <w:szCs w:val="28"/>
    </w:rPr>
  </w:style>
  <w:style w:type="character" w:customStyle="1" w:styleId="af2">
    <w:name w:val="Название Знак"/>
    <w:basedOn w:val="a0"/>
    <w:link w:val="af3"/>
    <w:rsid w:val="00445B9D"/>
    <w:rPr>
      <w:rFonts w:ascii="Cambria" w:eastAsia="Times New Roman" w:hAnsi="Cambria" w:cs="Times New Roman"/>
      <w:b/>
      <w:bCs/>
      <w:kern w:val="28"/>
      <w:sz w:val="32"/>
      <w:szCs w:val="32"/>
    </w:rPr>
  </w:style>
  <w:style w:type="paragraph" w:styleId="af3">
    <w:name w:val="Title"/>
    <w:basedOn w:val="a"/>
    <w:next w:val="a"/>
    <w:link w:val="af2"/>
    <w:qFormat/>
    <w:rsid w:val="00445B9D"/>
    <w:pPr>
      <w:spacing w:before="240" w:after="60" w:line="240" w:lineRule="auto"/>
      <w:jc w:val="center"/>
      <w:outlineLvl w:val="0"/>
    </w:pPr>
    <w:rPr>
      <w:rFonts w:ascii="Cambria" w:eastAsia="Times New Roman" w:hAnsi="Cambria" w:cs="Times New Roman"/>
      <w:b/>
      <w:bCs/>
      <w:kern w:val="28"/>
      <w:sz w:val="32"/>
      <w:szCs w:val="32"/>
    </w:rPr>
  </w:style>
  <w:style w:type="paragraph" w:styleId="af4">
    <w:name w:val="No Spacing"/>
    <w:uiPriority w:val="1"/>
    <w:qFormat/>
    <w:rsid w:val="00445B9D"/>
    <w:pPr>
      <w:spacing w:after="0" w:line="240" w:lineRule="auto"/>
    </w:pPr>
    <w:rPr>
      <w:rFonts w:eastAsiaTheme="minorHAnsi"/>
      <w:lang w:eastAsia="en-US"/>
    </w:rPr>
  </w:style>
  <w:style w:type="character" w:styleId="af5">
    <w:name w:val="Strong"/>
    <w:basedOn w:val="a0"/>
    <w:uiPriority w:val="22"/>
    <w:qFormat/>
    <w:rsid w:val="006B2C7A"/>
    <w:rPr>
      <w:b/>
      <w:bCs/>
    </w:rPr>
  </w:style>
  <w:style w:type="paragraph" w:customStyle="1" w:styleId="NoSpacing1">
    <w:name w:val="No Spacing1"/>
    <w:uiPriority w:val="99"/>
    <w:rsid w:val="00E5422E"/>
    <w:pPr>
      <w:spacing w:after="0" w:line="240" w:lineRule="auto"/>
    </w:pPr>
    <w:rPr>
      <w:rFonts w:ascii="Calibri" w:eastAsia="Times New Roman" w:hAnsi="Calibri" w:cs="Times New Roman"/>
      <w:lang w:eastAsia="en-US"/>
    </w:rPr>
  </w:style>
  <w:style w:type="paragraph" w:styleId="af6">
    <w:name w:val="footnote text"/>
    <w:basedOn w:val="a"/>
    <w:link w:val="af7"/>
    <w:uiPriority w:val="99"/>
    <w:unhideWhenUsed/>
    <w:rsid w:val="00271181"/>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27118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7468">
      <w:bodyDiv w:val="1"/>
      <w:marLeft w:val="0"/>
      <w:marRight w:val="0"/>
      <w:marTop w:val="0"/>
      <w:marBottom w:val="0"/>
      <w:divBdr>
        <w:top w:val="none" w:sz="0" w:space="0" w:color="auto"/>
        <w:left w:val="none" w:sz="0" w:space="0" w:color="auto"/>
        <w:bottom w:val="none" w:sz="0" w:space="0" w:color="auto"/>
        <w:right w:val="none" w:sz="0" w:space="0" w:color="auto"/>
      </w:divBdr>
    </w:div>
    <w:div w:id="2092772513">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F7FB-D577-47C0-80AB-7D55F26C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4</Pages>
  <Words>73302</Words>
  <Characters>417825</Characters>
  <Application>Microsoft Office Word</Application>
  <DocSecurity>0</DocSecurity>
  <Lines>3481</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Воспитатель</cp:lastModifiedBy>
  <cp:revision>4</cp:revision>
  <cp:lastPrinted>2014-09-24T10:46:00Z</cp:lastPrinted>
  <dcterms:created xsi:type="dcterms:W3CDTF">2017-01-12T06:26:00Z</dcterms:created>
  <dcterms:modified xsi:type="dcterms:W3CDTF">2022-04-04T04:06:00Z</dcterms:modified>
</cp:coreProperties>
</file>